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olor w:val="4472C4" w:themeColor="accent1"/>
          <w:sz w:val="20"/>
          <w:lang w:val="en-GB"/>
        </w:rPr>
        <w:id w:val="817461094"/>
        <w:docPartObj>
          <w:docPartGallery w:val="Cover Pages"/>
          <w:docPartUnique/>
        </w:docPartObj>
      </w:sdtPr>
      <w:sdtEndPr>
        <w:rPr>
          <w:color w:val="auto"/>
        </w:rPr>
      </w:sdtEndPr>
      <w:sdtContent>
        <w:p w14:paraId="513D67D4" w14:textId="5FCCA282" w:rsidR="00F93C90" w:rsidRDefault="00F93C90">
          <w:pPr>
            <w:pStyle w:val="NoSpacing"/>
            <w:spacing w:before="1540" w:after="240"/>
            <w:jc w:val="center"/>
            <w:rPr>
              <w:color w:val="4472C4" w:themeColor="accent1"/>
            </w:rPr>
          </w:pPr>
          <w:r>
            <w:rPr>
              <w:noProof/>
              <w:color w:val="4472C4" w:themeColor="accent1"/>
            </w:rPr>
            <w:drawing>
              <wp:anchor distT="0" distB="0" distL="114300" distR="114300" simplePos="0" relativeHeight="251660288" behindDoc="1" locked="0" layoutInCell="1" allowOverlap="1" wp14:anchorId="43BCF3DD" wp14:editId="26753010">
                <wp:simplePos x="0" y="0"/>
                <wp:positionH relativeFrom="margin">
                  <wp:align>center</wp:align>
                </wp:positionH>
                <wp:positionV relativeFrom="paragraph">
                  <wp:posOffset>33337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eastAsiaTheme="majorEastAsia" w:hAnsi="Verdana" w:cstheme="majorBidi"/>
              <w:caps/>
              <w:color w:val="4472C4" w:themeColor="accent1"/>
              <w:sz w:val="56"/>
              <w:szCs w:val="72"/>
            </w:rPr>
            <w:alias w:val="Title"/>
            <w:tag w:val=""/>
            <w:id w:val="1735040861"/>
            <w:placeholder>
              <w:docPart w:val="95206CDCB4F441078F53DC68F874B2DB"/>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3BC5097B" w14:textId="25F467F4" w:rsidR="00F93C90" w:rsidRPr="00F93C90" w:rsidRDefault="00F93C90">
              <w:pPr>
                <w:pStyle w:val="NoSpacing"/>
                <w:pBdr>
                  <w:top w:val="single" w:sz="6" w:space="6" w:color="4472C4" w:themeColor="accent1"/>
                  <w:bottom w:val="single" w:sz="6" w:space="6" w:color="4472C4" w:themeColor="accent1"/>
                </w:pBdr>
                <w:spacing w:after="240"/>
                <w:jc w:val="center"/>
                <w:rPr>
                  <w:rFonts w:ascii="Verdana" w:eastAsiaTheme="majorEastAsia" w:hAnsi="Verdana" w:cstheme="majorBidi"/>
                  <w:caps/>
                  <w:color w:val="4472C4" w:themeColor="accent1"/>
                  <w:sz w:val="72"/>
                  <w:szCs w:val="80"/>
                </w:rPr>
              </w:pPr>
              <w:r w:rsidRPr="00F93C90">
                <w:rPr>
                  <w:rFonts w:ascii="Verdana" w:eastAsiaTheme="majorEastAsia" w:hAnsi="Verdana" w:cstheme="majorBidi"/>
                  <w:color w:val="4472C4" w:themeColor="accent1"/>
                  <w:sz w:val="56"/>
                  <w:szCs w:val="72"/>
                </w:rPr>
                <w:t>Mobile Platform Development (ITEC30041)</w:t>
              </w:r>
            </w:p>
          </w:sdtContent>
        </w:sdt>
        <w:sdt>
          <w:sdtPr>
            <w:rPr>
              <w:rFonts w:ascii="Verdana" w:hAnsi="Verdana"/>
              <w:color w:val="4472C4" w:themeColor="accent1"/>
              <w:sz w:val="28"/>
              <w:szCs w:val="28"/>
            </w:rPr>
            <w:alias w:val="Subtitle"/>
            <w:tag w:val=""/>
            <w:id w:val="328029620"/>
            <w:placeholder>
              <w:docPart w:val="29F6EEE9AC054EB3ADCB59C1D1BBDCA2"/>
            </w:placeholder>
            <w:dataBinding w:prefixMappings="xmlns:ns0='http://purl.org/dc/elements/1.1/' xmlns:ns1='http://schemas.openxmlformats.org/package/2006/metadata/core-properties' " w:xpath="/ns1:coreProperties[1]/ns0:subject[1]" w:storeItemID="{6C3C8BC8-F283-45AE-878A-BAB7291924A1}"/>
            <w:text/>
          </w:sdtPr>
          <w:sdtContent>
            <w:p w14:paraId="110988E1" w14:textId="299C7994" w:rsidR="00F93C90" w:rsidRPr="00F93C90" w:rsidRDefault="00F93C90">
              <w:pPr>
                <w:pStyle w:val="NoSpacing"/>
                <w:jc w:val="center"/>
                <w:rPr>
                  <w:rFonts w:ascii="Verdana" w:hAnsi="Verdana"/>
                  <w:color w:val="4472C4" w:themeColor="accent1"/>
                  <w:sz w:val="28"/>
                  <w:szCs w:val="28"/>
                </w:rPr>
              </w:pPr>
              <w:r w:rsidRPr="00F93C90">
                <w:rPr>
                  <w:rFonts w:ascii="Verdana" w:hAnsi="Verdana"/>
                  <w:color w:val="4472C4" w:themeColor="accent1"/>
                  <w:sz w:val="28"/>
                  <w:szCs w:val="28"/>
                </w:rPr>
                <w:t>Assignment 2</w:t>
              </w:r>
            </w:p>
          </w:sdtContent>
        </w:sdt>
        <w:p w14:paraId="35D4E75F" w14:textId="571BB3CD" w:rsidR="00F93C90" w:rsidRDefault="00F93C90">
          <w:pPr>
            <w:pStyle w:val="NoSpacing"/>
            <w:spacing w:before="480"/>
            <w:jc w:val="center"/>
            <w:rPr>
              <w:color w:val="4472C4" w:themeColor="accent1"/>
            </w:rPr>
          </w:pPr>
          <w:r>
            <w:rPr>
              <w:noProof/>
              <w:color w:val="4472C4" w:themeColor="accent1"/>
            </w:rPr>
            <w:drawing>
              <wp:inline distT="0" distB="0" distL="0" distR="0" wp14:anchorId="185630C2" wp14:editId="16145E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58952" cy="478932"/>
                        </a:xfrm>
                        <a:prstGeom prst="rect">
                          <a:avLst/>
                        </a:prstGeom>
                      </pic:spPr>
                    </pic:pic>
                  </a:graphicData>
                </a:graphic>
              </wp:inline>
            </w:drawing>
          </w:r>
        </w:p>
        <w:p w14:paraId="55551E09" w14:textId="2CF833FB" w:rsidR="00F93C90" w:rsidRDefault="00D95E33">
          <w:r>
            <w:rPr>
              <w:noProof/>
            </w:rPr>
            <mc:AlternateContent>
              <mc:Choice Requires="wps">
                <w:drawing>
                  <wp:anchor distT="0" distB="0" distL="114300" distR="114300" simplePos="0" relativeHeight="251662336" behindDoc="1" locked="0" layoutInCell="1" allowOverlap="1" wp14:anchorId="6F50D39F" wp14:editId="48EEDE1A">
                    <wp:simplePos x="0" y="0"/>
                    <wp:positionH relativeFrom="margin">
                      <wp:align>center</wp:align>
                    </wp:positionH>
                    <wp:positionV relativeFrom="paragraph">
                      <wp:posOffset>1067673</wp:posOffset>
                    </wp:positionV>
                    <wp:extent cx="3067050" cy="736600"/>
                    <wp:effectExtent l="0" t="0" r="0" b="6350"/>
                    <wp:wrapTight wrapText="bothSides">
                      <wp:wrapPolygon edited="0">
                        <wp:start x="0" y="0"/>
                        <wp:lineTo x="0" y="21228"/>
                        <wp:lineTo x="21466" y="21228"/>
                        <wp:lineTo x="2146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067050" cy="736600"/>
                            </a:xfrm>
                            <a:prstGeom prst="rect">
                              <a:avLst/>
                            </a:prstGeom>
                            <a:solidFill>
                              <a:schemeClr val="lt1"/>
                            </a:solidFill>
                            <a:ln w="6350">
                              <a:noFill/>
                            </a:ln>
                          </wps:spPr>
                          <wps:txbx>
                            <w:txbxContent>
                              <w:p w14:paraId="039D87A2" w14:textId="71D7814F" w:rsidR="00D4643A" w:rsidRPr="00F93C90" w:rsidRDefault="00D4643A" w:rsidP="0058351A">
                                <w:pPr>
                                  <w:jc w:val="center"/>
                                  <w:rPr>
                                    <w:color w:val="2F5496" w:themeColor="accent1" w:themeShade="BF"/>
                                    <w:sz w:val="28"/>
                                  </w:rPr>
                                </w:pPr>
                                <w:r>
                                  <w:rPr>
                                    <w:color w:val="2F5496" w:themeColor="accent1" w:themeShade="BF"/>
                                    <w:sz w:val="28"/>
                                  </w:rPr>
                                  <w:t>Application name: TAS (Take a Seat) Lo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D39F" id="_x0000_t202" coordsize="21600,21600" o:spt="202" path="m,l,21600r21600,l21600,xe">
                    <v:stroke joinstyle="miter"/>
                    <v:path gradientshapeok="t" o:connecttype="rect"/>
                  </v:shapetype>
                  <v:shape id="Text Box 5" o:spid="_x0000_s1026" type="#_x0000_t202" style="position:absolute;margin-left:0;margin-top:84.05pt;width:241.5pt;height:5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" fillcolor="white [3201]" stroked="f" strokeweight=".5pt">
                    <v:textbox>
                      <w:txbxContent>
                        <w:p w14:paraId="039D87A2" w14:textId="71D7814F" w:rsidR="00D4643A" w:rsidRPr="00F93C90" w:rsidRDefault="00D4643A" w:rsidP="0058351A">
                          <w:pPr>
                            <w:jc w:val="center"/>
                            <w:rPr>
                              <w:color w:val="2F5496" w:themeColor="accent1" w:themeShade="BF"/>
                              <w:sz w:val="28"/>
                            </w:rPr>
                          </w:pPr>
                          <w:r>
                            <w:rPr>
                              <w:color w:val="2F5496" w:themeColor="accent1" w:themeShade="BF"/>
                              <w:sz w:val="28"/>
                            </w:rPr>
                            <w:t>Application name: TAS (Take a Seat) Locator</w:t>
                          </w:r>
                        </w:p>
                      </w:txbxContent>
                    </v:textbox>
                    <w10:wrap type="tight" anchorx="margin"/>
                  </v:shape>
                </w:pict>
              </mc:Fallback>
            </mc:AlternateContent>
          </w:r>
          <w:r>
            <w:rPr>
              <w:noProof/>
            </w:rPr>
            <mc:AlternateContent>
              <mc:Choice Requires="wps">
                <w:drawing>
                  <wp:anchor distT="0" distB="0" distL="114300" distR="114300" simplePos="0" relativeHeight="251655168" behindDoc="1" locked="0" layoutInCell="1" allowOverlap="1" wp14:anchorId="76F4BC68" wp14:editId="67A07D17">
                    <wp:simplePos x="0" y="0"/>
                    <wp:positionH relativeFrom="margin">
                      <wp:align>center</wp:align>
                    </wp:positionH>
                    <wp:positionV relativeFrom="paragraph">
                      <wp:posOffset>2285379</wp:posOffset>
                    </wp:positionV>
                    <wp:extent cx="3067050" cy="371475"/>
                    <wp:effectExtent l="0" t="0" r="0" b="9525"/>
                    <wp:wrapTight wrapText="bothSides">
                      <wp:wrapPolygon edited="0">
                        <wp:start x="0" y="0"/>
                        <wp:lineTo x="0" y="21046"/>
                        <wp:lineTo x="21466" y="21046"/>
                        <wp:lineTo x="2146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067050" cy="371475"/>
                            </a:xfrm>
                            <a:prstGeom prst="rect">
                              <a:avLst/>
                            </a:prstGeom>
                            <a:solidFill>
                              <a:schemeClr val="lt1"/>
                            </a:solidFill>
                            <a:ln w="6350">
                              <a:noFill/>
                            </a:ln>
                          </wps:spPr>
                          <wps:txbx>
                            <w:txbxContent>
                              <w:p w14:paraId="07F49CEC" w14:textId="38058276" w:rsidR="00D4643A" w:rsidRPr="00F93C90" w:rsidRDefault="00D4643A" w:rsidP="00F93C90">
                                <w:pPr>
                                  <w:jc w:val="center"/>
                                  <w:rPr>
                                    <w:color w:val="2F5496" w:themeColor="accent1" w:themeShade="BF"/>
                                    <w:sz w:val="28"/>
                                  </w:rPr>
                                </w:pPr>
                                <w:r w:rsidRPr="00F93C90">
                                  <w:rPr>
                                    <w:color w:val="2F5496" w:themeColor="accent1" w:themeShade="BF"/>
                                    <w:sz w:val="28"/>
                                  </w:rPr>
                                  <w:t>Inderjit Sandhu (N05783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4BC68" id="Text Box 1" o:spid="_x0000_s1027" type="#_x0000_t202" style="position:absolute;margin-left:0;margin-top:179.95pt;width:241.5pt;height:29.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" fillcolor="white [3201]" stroked="f" strokeweight=".5pt">
                    <v:textbox>
                      <w:txbxContent>
                        <w:p w14:paraId="07F49CEC" w14:textId="38058276" w:rsidR="00D4643A" w:rsidRPr="00F93C90" w:rsidRDefault="00D4643A" w:rsidP="00F93C90">
                          <w:pPr>
                            <w:jc w:val="center"/>
                            <w:rPr>
                              <w:color w:val="2F5496" w:themeColor="accent1" w:themeShade="BF"/>
                              <w:sz w:val="28"/>
                            </w:rPr>
                          </w:pPr>
                          <w:r w:rsidRPr="00F93C90">
                            <w:rPr>
                              <w:color w:val="2F5496" w:themeColor="accent1" w:themeShade="BF"/>
                              <w:sz w:val="28"/>
                            </w:rPr>
                            <w:t>Inderjit Sandhu (N0578334)</w:t>
                          </w:r>
                        </w:p>
                      </w:txbxContent>
                    </v:textbox>
                    <w10:wrap type="tight" anchorx="margin"/>
                  </v:shape>
                </w:pict>
              </mc:Fallback>
            </mc:AlternateContent>
          </w:r>
          <w:r w:rsidR="00F93C90">
            <w:rPr>
              <w:noProof/>
            </w:rPr>
            <w:drawing>
              <wp:anchor distT="0" distB="0" distL="114300" distR="114300" simplePos="0" relativeHeight="251656192" behindDoc="1" locked="0" layoutInCell="1" allowOverlap="1" wp14:anchorId="00233F59" wp14:editId="41207AD0">
                <wp:simplePos x="0" y="0"/>
                <wp:positionH relativeFrom="margin">
                  <wp:align>center</wp:align>
                </wp:positionH>
                <wp:positionV relativeFrom="paragraph">
                  <wp:posOffset>3079115</wp:posOffset>
                </wp:positionV>
                <wp:extent cx="4791075" cy="1143000"/>
                <wp:effectExtent l="0" t="0" r="9525" b="0"/>
                <wp:wrapTight wrapText="bothSides">
                  <wp:wrapPolygon edited="0">
                    <wp:start x="0" y="0"/>
                    <wp:lineTo x="0" y="21240"/>
                    <wp:lineTo x="21557" y="21240"/>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7910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C90">
            <w:rPr>
              <w:noProof/>
            </w:rPr>
            <mc:AlternateContent>
              <mc:Choice Requires="wps">
                <w:drawing>
                  <wp:anchor distT="0" distB="0" distL="114300" distR="114300" simplePos="0" relativeHeight="251658240" behindDoc="1" locked="0" layoutInCell="1" allowOverlap="1" wp14:anchorId="7B40DE3C" wp14:editId="6E4FC420">
                    <wp:simplePos x="0" y="0"/>
                    <wp:positionH relativeFrom="margin">
                      <wp:align>center</wp:align>
                    </wp:positionH>
                    <wp:positionV relativeFrom="paragraph">
                      <wp:posOffset>156845</wp:posOffset>
                    </wp:positionV>
                    <wp:extent cx="2362200" cy="371475"/>
                    <wp:effectExtent l="0" t="0" r="0" b="9525"/>
                    <wp:wrapTight wrapText="bothSides">
                      <wp:wrapPolygon edited="0">
                        <wp:start x="0" y="0"/>
                        <wp:lineTo x="0" y="21046"/>
                        <wp:lineTo x="21426" y="21046"/>
                        <wp:lineTo x="2142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62200" cy="371475"/>
                            </a:xfrm>
                            <a:prstGeom prst="rect">
                              <a:avLst/>
                            </a:prstGeom>
                            <a:solidFill>
                              <a:schemeClr val="lt1"/>
                            </a:solidFill>
                            <a:ln w="6350">
                              <a:noFill/>
                            </a:ln>
                          </wps:spPr>
                          <wps:txbx>
                            <w:txbxContent>
                              <w:p w14:paraId="577AE86F" w14:textId="7F70C963" w:rsidR="00D4643A" w:rsidRPr="00F93C90" w:rsidRDefault="00D4643A" w:rsidP="00F93C90">
                                <w:pPr>
                                  <w:jc w:val="center"/>
                                  <w:rPr>
                                    <w:color w:val="2F5496" w:themeColor="accent1" w:themeShade="BF"/>
                                    <w:sz w:val="28"/>
                                  </w:rPr>
                                </w:pPr>
                                <w:r>
                                  <w:rPr>
                                    <w:color w:val="2F5496" w:themeColor="accent1" w:themeShade="BF"/>
                                    <w:sz w:val="28"/>
                                  </w:rPr>
                                  <w:t xml:space="preserve">Dr Beverley C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0DE3C" id="Text Box 3" o:spid="_x0000_s1028" type="#_x0000_t202" style="position:absolute;margin-left:0;margin-top:12.35pt;width:186pt;height:29.2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" fillcolor="white [3201]" stroked="f" strokeweight=".5pt">
                    <v:textbox>
                      <w:txbxContent>
                        <w:p w14:paraId="577AE86F" w14:textId="7F70C963" w:rsidR="00D4643A" w:rsidRPr="00F93C90" w:rsidRDefault="00D4643A" w:rsidP="00F93C90">
                          <w:pPr>
                            <w:jc w:val="center"/>
                            <w:rPr>
                              <w:color w:val="2F5496" w:themeColor="accent1" w:themeShade="BF"/>
                              <w:sz w:val="28"/>
                            </w:rPr>
                          </w:pPr>
                          <w:r>
                            <w:rPr>
                              <w:color w:val="2F5496" w:themeColor="accent1" w:themeShade="BF"/>
                              <w:sz w:val="28"/>
                            </w:rPr>
                            <w:t xml:space="preserve">Dr Beverley Cook </w:t>
                          </w:r>
                        </w:p>
                      </w:txbxContent>
                    </v:textbox>
                    <w10:wrap type="tight" anchorx="margin"/>
                  </v:shape>
                </w:pict>
              </mc:Fallback>
            </mc:AlternateContent>
          </w:r>
          <w:r w:rsidR="00F93C90">
            <w:br w:type="page"/>
          </w:r>
        </w:p>
      </w:sdtContent>
    </w:sdt>
    <w:sdt>
      <w:sdtPr>
        <w:rPr>
          <w:rFonts w:ascii="Verdana" w:eastAsiaTheme="minorHAnsi" w:hAnsi="Verdana" w:cstheme="minorBidi"/>
          <w:b w:val="0"/>
          <w:color w:val="auto"/>
          <w:sz w:val="20"/>
          <w:szCs w:val="22"/>
          <w:lang w:val="en-GB"/>
        </w:rPr>
        <w:id w:val="1094979678"/>
        <w:docPartObj>
          <w:docPartGallery w:val="Table of Contents"/>
          <w:docPartUnique/>
        </w:docPartObj>
      </w:sdtPr>
      <w:sdtEndPr>
        <w:rPr>
          <w:bCs/>
          <w:noProof/>
        </w:rPr>
      </w:sdtEndPr>
      <w:sdtContent>
        <w:p w14:paraId="47A691FB" w14:textId="7D0AC12F" w:rsidR="00612B63" w:rsidRDefault="00612B63">
          <w:pPr>
            <w:pStyle w:val="TOCHeading"/>
          </w:pPr>
          <w:r>
            <w:t>Contents</w:t>
          </w:r>
        </w:p>
        <w:p w14:paraId="3FA9DE3E" w14:textId="2B4DD636" w:rsidR="00A96EAA" w:rsidRDefault="00612B6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1224802" w:history="1">
            <w:r w:rsidR="00A96EAA" w:rsidRPr="00FB530E">
              <w:rPr>
                <w:rStyle w:val="Hyperlink"/>
                <w:noProof/>
              </w:rPr>
              <w:t>Introduction</w:t>
            </w:r>
            <w:r w:rsidR="00A96EAA">
              <w:rPr>
                <w:noProof/>
                <w:webHidden/>
              </w:rPr>
              <w:tab/>
            </w:r>
            <w:r w:rsidR="00A96EAA">
              <w:rPr>
                <w:noProof/>
                <w:webHidden/>
              </w:rPr>
              <w:fldChar w:fldCharType="begin"/>
            </w:r>
            <w:r w:rsidR="00A96EAA">
              <w:rPr>
                <w:noProof/>
                <w:webHidden/>
              </w:rPr>
              <w:instrText xml:space="preserve"> PAGEREF _Toc511224802 \h </w:instrText>
            </w:r>
            <w:r w:rsidR="00A96EAA">
              <w:rPr>
                <w:noProof/>
                <w:webHidden/>
              </w:rPr>
            </w:r>
            <w:r w:rsidR="00A96EAA">
              <w:rPr>
                <w:noProof/>
                <w:webHidden/>
              </w:rPr>
              <w:fldChar w:fldCharType="separate"/>
            </w:r>
            <w:r w:rsidR="00A96EAA">
              <w:rPr>
                <w:noProof/>
                <w:webHidden/>
              </w:rPr>
              <w:t>2</w:t>
            </w:r>
            <w:r w:rsidR="00A96EAA">
              <w:rPr>
                <w:noProof/>
                <w:webHidden/>
              </w:rPr>
              <w:fldChar w:fldCharType="end"/>
            </w:r>
          </w:hyperlink>
        </w:p>
        <w:p w14:paraId="72BFC9D6" w14:textId="7DD0A3B6" w:rsidR="00A96EAA" w:rsidRDefault="00000000">
          <w:pPr>
            <w:pStyle w:val="TOC2"/>
            <w:tabs>
              <w:tab w:val="right" w:leader="dot" w:pos="9016"/>
            </w:tabs>
            <w:rPr>
              <w:rFonts w:asciiTheme="minorHAnsi" w:eastAsiaTheme="minorEastAsia" w:hAnsiTheme="minorHAnsi"/>
              <w:noProof/>
              <w:sz w:val="22"/>
              <w:lang w:eastAsia="en-GB"/>
            </w:rPr>
          </w:pPr>
          <w:hyperlink w:anchor="_Toc511224803" w:history="1">
            <w:r w:rsidR="00A96EAA" w:rsidRPr="00FB530E">
              <w:rPr>
                <w:rStyle w:val="Hyperlink"/>
                <w:noProof/>
              </w:rPr>
              <w:t>Problem the application addresses</w:t>
            </w:r>
            <w:r w:rsidR="00A96EAA">
              <w:rPr>
                <w:noProof/>
                <w:webHidden/>
              </w:rPr>
              <w:tab/>
            </w:r>
            <w:r w:rsidR="00A96EAA">
              <w:rPr>
                <w:noProof/>
                <w:webHidden/>
              </w:rPr>
              <w:fldChar w:fldCharType="begin"/>
            </w:r>
            <w:r w:rsidR="00A96EAA">
              <w:rPr>
                <w:noProof/>
                <w:webHidden/>
              </w:rPr>
              <w:instrText xml:space="preserve"> PAGEREF _Toc511224803 \h </w:instrText>
            </w:r>
            <w:r w:rsidR="00A96EAA">
              <w:rPr>
                <w:noProof/>
                <w:webHidden/>
              </w:rPr>
            </w:r>
            <w:r w:rsidR="00A96EAA">
              <w:rPr>
                <w:noProof/>
                <w:webHidden/>
              </w:rPr>
              <w:fldChar w:fldCharType="separate"/>
            </w:r>
            <w:r w:rsidR="00A96EAA">
              <w:rPr>
                <w:noProof/>
                <w:webHidden/>
              </w:rPr>
              <w:t>2</w:t>
            </w:r>
            <w:r w:rsidR="00A96EAA">
              <w:rPr>
                <w:noProof/>
                <w:webHidden/>
              </w:rPr>
              <w:fldChar w:fldCharType="end"/>
            </w:r>
          </w:hyperlink>
        </w:p>
        <w:p w14:paraId="42AF045D" w14:textId="4458F813" w:rsidR="00A96EAA" w:rsidRDefault="00000000">
          <w:pPr>
            <w:pStyle w:val="TOC2"/>
            <w:tabs>
              <w:tab w:val="right" w:leader="dot" w:pos="9016"/>
            </w:tabs>
            <w:rPr>
              <w:rFonts w:asciiTheme="minorHAnsi" w:eastAsiaTheme="minorEastAsia" w:hAnsiTheme="minorHAnsi"/>
              <w:noProof/>
              <w:sz w:val="22"/>
              <w:lang w:eastAsia="en-GB"/>
            </w:rPr>
          </w:pPr>
          <w:hyperlink w:anchor="_Toc511224804" w:history="1">
            <w:r w:rsidR="00A96EAA" w:rsidRPr="00FB530E">
              <w:rPr>
                <w:rStyle w:val="Hyperlink"/>
                <w:noProof/>
              </w:rPr>
              <w:t>Introduction to/overview of the application</w:t>
            </w:r>
            <w:r w:rsidR="00A96EAA">
              <w:rPr>
                <w:noProof/>
                <w:webHidden/>
              </w:rPr>
              <w:tab/>
            </w:r>
            <w:r w:rsidR="00A96EAA">
              <w:rPr>
                <w:noProof/>
                <w:webHidden/>
              </w:rPr>
              <w:fldChar w:fldCharType="begin"/>
            </w:r>
            <w:r w:rsidR="00A96EAA">
              <w:rPr>
                <w:noProof/>
                <w:webHidden/>
              </w:rPr>
              <w:instrText xml:space="preserve"> PAGEREF _Toc511224804 \h </w:instrText>
            </w:r>
            <w:r w:rsidR="00A96EAA">
              <w:rPr>
                <w:noProof/>
                <w:webHidden/>
              </w:rPr>
            </w:r>
            <w:r w:rsidR="00A96EAA">
              <w:rPr>
                <w:noProof/>
                <w:webHidden/>
              </w:rPr>
              <w:fldChar w:fldCharType="separate"/>
            </w:r>
            <w:r w:rsidR="00A96EAA">
              <w:rPr>
                <w:noProof/>
                <w:webHidden/>
              </w:rPr>
              <w:t>2</w:t>
            </w:r>
            <w:r w:rsidR="00A96EAA">
              <w:rPr>
                <w:noProof/>
                <w:webHidden/>
              </w:rPr>
              <w:fldChar w:fldCharType="end"/>
            </w:r>
          </w:hyperlink>
        </w:p>
        <w:p w14:paraId="4F4733BC" w14:textId="7D434D4C" w:rsidR="00A96EAA" w:rsidRDefault="00000000">
          <w:pPr>
            <w:pStyle w:val="TOC2"/>
            <w:tabs>
              <w:tab w:val="right" w:leader="dot" w:pos="9016"/>
            </w:tabs>
            <w:rPr>
              <w:rFonts w:asciiTheme="minorHAnsi" w:eastAsiaTheme="minorEastAsia" w:hAnsiTheme="minorHAnsi"/>
              <w:noProof/>
              <w:sz w:val="22"/>
              <w:lang w:eastAsia="en-GB"/>
            </w:rPr>
          </w:pPr>
          <w:hyperlink w:anchor="_Toc511224805" w:history="1">
            <w:r w:rsidR="00A96EAA" w:rsidRPr="00FB530E">
              <w:rPr>
                <w:rStyle w:val="Hyperlink"/>
                <w:noProof/>
              </w:rPr>
              <w:t>Features implemented and how they address the problem</w:t>
            </w:r>
            <w:r w:rsidR="00A96EAA">
              <w:rPr>
                <w:noProof/>
                <w:webHidden/>
              </w:rPr>
              <w:tab/>
            </w:r>
            <w:r w:rsidR="00A96EAA">
              <w:rPr>
                <w:noProof/>
                <w:webHidden/>
              </w:rPr>
              <w:fldChar w:fldCharType="begin"/>
            </w:r>
            <w:r w:rsidR="00A96EAA">
              <w:rPr>
                <w:noProof/>
                <w:webHidden/>
              </w:rPr>
              <w:instrText xml:space="preserve"> PAGEREF _Toc511224805 \h </w:instrText>
            </w:r>
            <w:r w:rsidR="00A96EAA">
              <w:rPr>
                <w:noProof/>
                <w:webHidden/>
              </w:rPr>
            </w:r>
            <w:r w:rsidR="00A96EAA">
              <w:rPr>
                <w:noProof/>
                <w:webHidden/>
              </w:rPr>
              <w:fldChar w:fldCharType="separate"/>
            </w:r>
            <w:r w:rsidR="00A96EAA">
              <w:rPr>
                <w:noProof/>
                <w:webHidden/>
              </w:rPr>
              <w:t>3</w:t>
            </w:r>
            <w:r w:rsidR="00A96EAA">
              <w:rPr>
                <w:noProof/>
                <w:webHidden/>
              </w:rPr>
              <w:fldChar w:fldCharType="end"/>
            </w:r>
          </w:hyperlink>
        </w:p>
        <w:p w14:paraId="799885DD" w14:textId="0B42C5E4" w:rsidR="00A96EAA" w:rsidRDefault="00000000">
          <w:pPr>
            <w:pStyle w:val="TOC1"/>
            <w:tabs>
              <w:tab w:val="right" w:leader="dot" w:pos="9016"/>
            </w:tabs>
            <w:rPr>
              <w:rFonts w:asciiTheme="minorHAnsi" w:eastAsiaTheme="minorEastAsia" w:hAnsiTheme="minorHAnsi"/>
              <w:noProof/>
              <w:sz w:val="22"/>
              <w:lang w:eastAsia="en-GB"/>
            </w:rPr>
          </w:pPr>
          <w:hyperlink w:anchor="_Toc511224806" w:history="1">
            <w:r w:rsidR="00A96EAA" w:rsidRPr="00FB530E">
              <w:rPr>
                <w:rStyle w:val="Hyperlink"/>
                <w:noProof/>
              </w:rPr>
              <w:t>Use of design guidelines and principles</w:t>
            </w:r>
            <w:r w:rsidR="00A96EAA">
              <w:rPr>
                <w:noProof/>
                <w:webHidden/>
              </w:rPr>
              <w:tab/>
            </w:r>
            <w:r w:rsidR="00A96EAA">
              <w:rPr>
                <w:noProof/>
                <w:webHidden/>
              </w:rPr>
              <w:fldChar w:fldCharType="begin"/>
            </w:r>
            <w:r w:rsidR="00A96EAA">
              <w:rPr>
                <w:noProof/>
                <w:webHidden/>
              </w:rPr>
              <w:instrText xml:space="preserve"> PAGEREF _Toc511224806 \h </w:instrText>
            </w:r>
            <w:r w:rsidR="00A96EAA">
              <w:rPr>
                <w:noProof/>
                <w:webHidden/>
              </w:rPr>
            </w:r>
            <w:r w:rsidR="00A96EAA">
              <w:rPr>
                <w:noProof/>
                <w:webHidden/>
              </w:rPr>
              <w:fldChar w:fldCharType="separate"/>
            </w:r>
            <w:r w:rsidR="00A96EAA">
              <w:rPr>
                <w:noProof/>
                <w:webHidden/>
              </w:rPr>
              <w:t>6</w:t>
            </w:r>
            <w:r w:rsidR="00A96EAA">
              <w:rPr>
                <w:noProof/>
                <w:webHidden/>
              </w:rPr>
              <w:fldChar w:fldCharType="end"/>
            </w:r>
          </w:hyperlink>
        </w:p>
        <w:p w14:paraId="6B5475EE" w14:textId="459652CD" w:rsidR="00A96EAA" w:rsidRDefault="00000000">
          <w:pPr>
            <w:pStyle w:val="TOC2"/>
            <w:tabs>
              <w:tab w:val="right" w:leader="dot" w:pos="9016"/>
            </w:tabs>
            <w:rPr>
              <w:rFonts w:asciiTheme="minorHAnsi" w:eastAsiaTheme="minorEastAsia" w:hAnsiTheme="minorHAnsi"/>
              <w:noProof/>
              <w:sz w:val="22"/>
              <w:lang w:eastAsia="en-GB"/>
            </w:rPr>
          </w:pPr>
          <w:hyperlink w:anchor="_Toc511224807" w:history="1">
            <w:r w:rsidR="00A96EAA" w:rsidRPr="00FB530E">
              <w:rPr>
                <w:rStyle w:val="Hyperlink"/>
                <w:noProof/>
              </w:rPr>
              <w:t>Usability &amp; accessibility</w:t>
            </w:r>
            <w:r w:rsidR="00A96EAA">
              <w:rPr>
                <w:noProof/>
                <w:webHidden/>
              </w:rPr>
              <w:tab/>
            </w:r>
            <w:r w:rsidR="00A96EAA">
              <w:rPr>
                <w:noProof/>
                <w:webHidden/>
              </w:rPr>
              <w:fldChar w:fldCharType="begin"/>
            </w:r>
            <w:r w:rsidR="00A96EAA">
              <w:rPr>
                <w:noProof/>
                <w:webHidden/>
              </w:rPr>
              <w:instrText xml:space="preserve"> PAGEREF _Toc511224807 \h </w:instrText>
            </w:r>
            <w:r w:rsidR="00A96EAA">
              <w:rPr>
                <w:noProof/>
                <w:webHidden/>
              </w:rPr>
            </w:r>
            <w:r w:rsidR="00A96EAA">
              <w:rPr>
                <w:noProof/>
                <w:webHidden/>
              </w:rPr>
              <w:fldChar w:fldCharType="separate"/>
            </w:r>
            <w:r w:rsidR="00A96EAA">
              <w:rPr>
                <w:noProof/>
                <w:webHidden/>
              </w:rPr>
              <w:t>6</w:t>
            </w:r>
            <w:r w:rsidR="00A96EAA">
              <w:rPr>
                <w:noProof/>
                <w:webHidden/>
              </w:rPr>
              <w:fldChar w:fldCharType="end"/>
            </w:r>
          </w:hyperlink>
        </w:p>
        <w:p w14:paraId="223D1509" w14:textId="57A7AB66" w:rsidR="00A96EAA" w:rsidRDefault="00000000">
          <w:pPr>
            <w:pStyle w:val="TOC2"/>
            <w:tabs>
              <w:tab w:val="right" w:leader="dot" w:pos="9016"/>
            </w:tabs>
            <w:rPr>
              <w:rFonts w:asciiTheme="minorHAnsi" w:eastAsiaTheme="minorEastAsia" w:hAnsiTheme="minorHAnsi"/>
              <w:noProof/>
              <w:sz w:val="22"/>
              <w:lang w:eastAsia="en-GB"/>
            </w:rPr>
          </w:pPr>
          <w:hyperlink w:anchor="_Toc511224808" w:history="1">
            <w:r w:rsidR="00A96EAA" w:rsidRPr="00FB530E">
              <w:rPr>
                <w:rStyle w:val="Hyperlink"/>
                <w:noProof/>
              </w:rPr>
              <w:t>User interface &amp; navigation</w:t>
            </w:r>
            <w:r w:rsidR="00A96EAA">
              <w:rPr>
                <w:noProof/>
                <w:webHidden/>
              </w:rPr>
              <w:tab/>
            </w:r>
            <w:r w:rsidR="00A96EAA">
              <w:rPr>
                <w:noProof/>
                <w:webHidden/>
              </w:rPr>
              <w:fldChar w:fldCharType="begin"/>
            </w:r>
            <w:r w:rsidR="00A96EAA">
              <w:rPr>
                <w:noProof/>
                <w:webHidden/>
              </w:rPr>
              <w:instrText xml:space="preserve"> PAGEREF _Toc511224808 \h </w:instrText>
            </w:r>
            <w:r w:rsidR="00A96EAA">
              <w:rPr>
                <w:noProof/>
                <w:webHidden/>
              </w:rPr>
            </w:r>
            <w:r w:rsidR="00A96EAA">
              <w:rPr>
                <w:noProof/>
                <w:webHidden/>
              </w:rPr>
              <w:fldChar w:fldCharType="separate"/>
            </w:r>
            <w:r w:rsidR="00A96EAA">
              <w:rPr>
                <w:noProof/>
                <w:webHidden/>
              </w:rPr>
              <w:t>8</w:t>
            </w:r>
            <w:r w:rsidR="00A96EAA">
              <w:rPr>
                <w:noProof/>
                <w:webHidden/>
              </w:rPr>
              <w:fldChar w:fldCharType="end"/>
            </w:r>
          </w:hyperlink>
        </w:p>
        <w:p w14:paraId="1C5CD190" w14:textId="07AE0E48" w:rsidR="00A96EAA" w:rsidRDefault="00000000">
          <w:pPr>
            <w:pStyle w:val="TOC2"/>
            <w:tabs>
              <w:tab w:val="right" w:leader="dot" w:pos="9016"/>
            </w:tabs>
            <w:rPr>
              <w:rFonts w:asciiTheme="minorHAnsi" w:eastAsiaTheme="minorEastAsia" w:hAnsiTheme="minorHAnsi"/>
              <w:noProof/>
              <w:sz w:val="22"/>
              <w:lang w:eastAsia="en-GB"/>
            </w:rPr>
          </w:pPr>
          <w:hyperlink w:anchor="_Toc511224809" w:history="1">
            <w:r w:rsidR="00A96EAA" w:rsidRPr="00FB530E">
              <w:rPr>
                <w:rStyle w:val="Hyperlink"/>
                <w:noProof/>
              </w:rPr>
              <w:t>Data storage</w:t>
            </w:r>
            <w:r w:rsidR="00A96EAA">
              <w:rPr>
                <w:noProof/>
                <w:webHidden/>
              </w:rPr>
              <w:tab/>
            </w:r>
            <w:r w:rsidR="00A96EAA">
              <w:rPr>
                <w:noProof/>
                <w:webHidden/>
              </w:rPr>
              <w:fldChar w:fldCharType="begin"/>
            </w:r>
            <w:r w:rsidR="00A96EAA">
              <w:rPr>
                <w:noProof/>
                <w:webHidden/>
              </w:rPr>
              <w:instrText xml:space="preserve"> PAGEREF _Toc511224809 \h </w:instrText>
            </w:r>
            <w:r w:rsidR="00A96EAA">
              <w:rPr>
                <w:noProof/>
                <w:webHidden/>
              </w:rPr>
            </w:r>
            <w:r w:rsidR="00A96EAA">
              <w:rPr>
                <w:noProof/>
                <w:webHidden/>
              </w:rPr>
              <w:fldChar w:fldCharType="separate"/>
            </w:r>
            <w:r w:rsidR="00A96EAA">
              <w:rPr>
                <w:noProof/>
                <w:webHidden/>
              </w:rPr>
              <w:t>10</w:t>
            </w:r>
            <w:r w:rsidR="00A96EAA">
              <w:rPr>
                <w:noProof/>
                <w:webHidden/>
              </w:rPr>
              <w:fldChar w:fldCharType="end"/>
            </w:r>
          </w:hyperlink>
        </w:p>
        <w:p w14:paraId="2FE04C3E" w14:textId="0136F988" w:rsidR="00A96EAA" w:rsidRDefault="00000000">
          <w:pPr>
            <w:pStyle w:val="TOC2"/>
            <w:tabs>
              <w:tab w:val="right" w:leader="dot" w:pos="9016"/>
            </w:tabs>
            <w:rPr>
              <w:rFonts w:asciiTheme="minorHAnsi" w:eastAsiaTheme="minorEastAsia" w:hAnsiTheme="minorHAnsi"/>
              <w:noProof/>
              <w:sz w:val="22"/>
              <w:lang w:eastAsia="en-GB"/>
            </w:rPr>
          </w:pPr>
          <w:hyperlink w:anchor="_Toc511224810" w:history="1">
            <w:r w:rsidR="00A96EAA" w:rsidRPr="00FB530E">
              <w:rPr>
                <w:rStyle w:val="Hyperlink"/>
                <w:noProof/>
              </w:rPr>
              <w:t>Use of components</w:t>
            </w:r>
            <w:r w:rsidR="00A96EAA">
              <w:rPr>
                <w:noProof/>
                <w:webHidden/>
              </w:rPr>
              <w:tab/>
            </w:r>
            <w:r w:rsidR="00A96EAA">
              <w:rPr>
                <w:noProof/>
                <w:webHidden/>
              </w:rPr>
              <w:fldChar w:fldCharType="begin"/>
            </w:r>
            <w:r w:rsidR="00A96EAA">
              <w:rPr>
                <w:noProof/>
                <w:webHidden/>
              </w:rPr>
              <w:instrText xml:space="preserve"> PAGEREF _Toc511224810 \h </w:instrText>
            </w:r>
            <w:r w:rsidR="00A96EAA">
              <w:rPr>
                <w:noProof/>
                <w:webHidden/>
              </w:rPr>
            </w:r>
            <w:r w:rsidR="00A96EAA">
              <w:rPr>
                <w:noProof/>
                <w:webHidden/>
              </w:rPr>
              <w:fldChar w:fldCharType="separate"/>
            </w:r>
            <w:r w:rsidR="00A96EAA">
              <w:rPr>
                <w:noProof/>
                <w:webHidden/>
              </w:rPr>
              <w:t>10</w:t>
            </w:r>
            <w:r w:rsidR="00A96EAA">
              <w:rPr>
                <w:noProof/>
                <w:webHidden/>
              </w:rPr>
              <w:fldChar w:fldCharType="end"/>
            </w:r>
          </w:hyperlink>
        </w:p>
        <w:p w14:paraId="4AD9B293" w14:textId="4F5CDF7C" w:rsidR="00A96EAA" w:rsidRDefault="00000000">
          <w:pPr>
            <w:pStyle w:val="TOC2"/>
            <w:tabs>
              <w:tab w:val="right" w:leader="dot" w:pos="9016"/>
            </w:tabs>
            <w:rPr>
              <w:rFonts w:asciiTheme="minorHAnsi" w:eastAsiaTheme="minorEastAsia" w:hAnsiTheme="minorHAnsi"/>
              <w:noProof/>
              <w:sz w:val="22"/>
              <w:lang w:eastAsia="en-GB"/>
            </w:rPr>
          </w:pPr>
          <w:hyperlink w:anchor="_Toc511224811" w:history="1">
            <w:r w:rsidR="00A96EAA" w:rsidRPr="00FB530E">
              <w:rPr>
                <w:rStyle w:val="Hyperlink"/>
                <w:noProof/>
              </w:rPr>
              <w:t>Adaptability to devices &amp; displays</w:t>
            </w:r>
            <w:r w:rsidR="00A96EAA">
              <w:rPr>
                <w:noProof/>
                <w:webHidden/>
              </w:rPr>
              <w:tab/>
            </w:r>
            <w:r w:rsidR="00A96EAA">
              <w:rPr>
                <w:noProof/>
                <w:webHidden/>
              </w:rPr>
              <w:fldChar w:fldCharType="begin"/>
            </w:r>
            <w:r w:rsidR="00A96EAA">
              <w:rPr>
                <w:noProof/>
                <w:webHidden/>
              </w:rPr>
              <w:instrText xml:space="preserve"> PAGEREF _Toc511224811 \h </w:instrText>
            </w:r>
            <w:r w:rsidR="00A96EAA">
              <w:rPr>
                <w:noProof/>
                <w:webHidden/>
              </w:rPr>
            </w:r>
            <w:r w:rsidR="00A96EAA">
              <w:rPr>
                <w:noProof/>
                <w:webHidden/>
              </w:rPr>
              <w:fldChar w:fldCharType="separate"/>
            </w:r>
            <w:r w:rsidR="00A96EAA">
              <w:rPr>
                <w:noProof/>
                <w:webHidden/>
              </w:rPr>
              <w:t>11</w:t>
            </w:r>
            <w:r w:rsidR="00A96EAA">
              <w:rPr>
                <w:noProof/>
                <w:webHidden/>
              </w:rPr>
              <w:fldChar w:fldCharType="end"/>
            </w:r>
          </w:hyperlink>
        </w:p>
        <w:p w14:paraId="1CA49941" w14:textId="79FF9989" w:rsidR="00A96EAA" w:rsidRDefault="00000000">
          <w:pPr>
            <w:pStyle w:val="TOC1"/>
            <w:tabs>
              <w:tab w:val="right" w:leader="dot" w:pos="9016"/>
            </w:tabs>
            <w:rPr>
              <w:rFonts w:asciiTheme="minorHAnsi" w:eastAsiaTheme="minorEastAsia" w:hAnsiTheme="minorHAnsi"/>
              <w:noProof/>
              <w:sz w:val="22"/>
              <w:lang w:eastAsia="en-GB"/>
            </w:rPr>
          </w:pPr>
          <w:hyperlink w:anchor="_Toc511224812" w:history="1">
            <w:r w:rsidR="00A96EAA" w:rsidRPr="00FB530E">
              <w:rPr>
                <w:rStyle w:val="Hyperlink"/>
                <w:noProof/>
              </w:rPr>
              <w:t>(See next page for testing sessions)</w:t>
            </w:r>
            <w:r w:rsidR="00A96EAA">
              <w:rPr>
                <w:noProof/>
                <w:webHidden/>
              </w:rPr>
              <w:tab/>
            </w:r>
            <w:r w:rsidR="00A96EAA">
              <w:rPr>
                <w:noProof/>
                <w:webHidden/>
              </w:rPr>
              <w:fldChar w:fldCharType="begin"/>
            </w:r>
            <w:r w:rsidR="00A96EAA">
              <w:rPr>
                <w:noProof/>
                <w:webHidden/>
              </w:rPr>
              <w:instrText xml:space="preserve"> PAGEREF _Toc511224812 \h </w:instrText>
            </w:r>
            <w:r w:rsidR="00A96EAA">
              <w:rPr>
                <w:noProof/>
                <w:webHidden/>
              </w:rPr>
            </w:r>
            <w:r w:rsidR="00A96EAA">
              <w:rPr>
                <w:noProof/>
                <w:webHidden/>
              </w:rPr>
              <w:fldChar w:fldCharType="separate"/>
            </w:r>
            <w:r w:rsidR="00A96EAA">
              <w:rPr>
                <w:noProof/>
                <w:webHidden/>
              </w:rPr>
              <w:t>11</w:t>
            </w:r>
            <w:r w:rsidR="00A96EAA">
              <w:rPr>
                <w:noProof/>
                <w:webHidden/>
              </w:rPr>
              <w:fldChar w:fldCharType="end"/>
            </w:r>
          </w:hyperlink>
        </w:p>
        <w:p w14:paraId="71982302" w14:textId="328191DA" w:rsidR="00A96EAA" w:rsidRDefault="00000000">
          <w:pPr>
            <w:pStyle w:val="TOC1"/>
            <w:tabs>
              <w:tab w:val="right" w:leader="dot" w:pos="9016"/>
            </w:tabs>
            <w:rPr>
              <w:rFonts w:asciiTheme="minorHAnsi" w:eastAsiaTheme="minorEastAsia" w:hAnsiTheme="minorHAnsi"/>
              <w:noProof/>
              <w:sz w:val="22"/>
              <w:lang w:eastAsia="en-GB"/>
            </w:rPr>
          </w:pPr>
          <w:hyperlink w:anchor="_Toc511224813" w:history="1">
            <w:r w:rsidR="00A96EAA" w:rsidRPr="00FB530E">
              <w:rPr>
                <w:rStyle w:val="Hyperlink"/>
                <w:noProof/>
              </w:rPr>
              <w:t>User Testing Sessions</w:t>
            </w:r>
            <w:r w:rsidR="00A96EAA">
              <w:rPr>
                <w:noProof/>
                <w:webHidden/>
              </w:rPr>
              <w:tab/>
            </w:r>
            <w:r w:rsidR="00A96EAA">
              <w:rPr>
                <w:noProof/>
                <w:webHidden/>
              </w:rPr>
              <w:fldChar w:fldCharType="begin"/>
            </w:r>
            <w:r w:rsidR="00A96EAA">
              <w:rPr>
                <w:noProof/>
                <w:webHidden/>
              </w:rPr>
              <w:instrText xml:space="preserve"> PAGEREF _Toc511224813 \h </w:instrText>
            </w:r>
            <w:r w:rsidR="00A96EAA">
              <w:rPr>
                <w:noProof/>
                <w:webHidden/>
              </w:rPr>
            </w:r>
            <w:r w:rsidR="00A96EAA">
              <w:rPr>
                <w:noProof/>
                <w:webHidden/>
              </w:rPr>
              <w:fldChar w:fldCharType="separate"/>
            </w:r>
            <w:r w:rsidR="00A96EAA">
              <w:rPr>
                <w:noProof/>
                <w:webHidden/>
              </w:rPr>
              <w:t>12</w:t>
            </w:r>
            <w:r w:rsidR="00A96EAA">
              <w:rPr>
                <w:noProof/>
                <w:webHidden/>
              </w:rPr>
              <w:fldChar w:fldCharType="end"/>
            </w:r>
          </w:hyperlink>
        </w:p>
        <w:p w14:paraId="7484001B" w14:textId="095C1C33" w:rsidR="00A96EAA" w:rsidRDefault="00000000">
          <w:pPr>
            <w:pStyle w:val="TOC3"/>
            <w:tabs>
              <w:tab w:val="right" w:leader="dot" w:pos="9016"/>
            </w:tabs>
            <w:rPr>
              <w:rFonts w:asciiTheme="minorHAnsi" w:eastAsiaTheme="minorEastAsia" w:hAnsiTheme="minorHAnsi"/>
              <w:noProof/>
              <w:sz w:val="22"/>
              <w:lang w:eastAsia="en-GB"/>
            </w:rPr>
          </w:pPr>
          <w:hyperlink w:anchor="_Toc511224814" w:history="1">
            <w:r w:rsidR="00A96EAA" w:rsidRPr="00FB530E">
              <w:rPr>
                <w:rStyle w:val="Hyperlink"/>
                <w:noProof/>
              </w:rPr>
              <w:t>User Testing methodology</w:t>
            </w:r>
            <w:r w:rsidR="00A96EAA">
              <w:rPr>
                <w:noProof/>
                <w:webHidden/>
              </w:rPr>
              <w:tab/>
            </w:r>
            <w:r w:rsidR="00A96EAA">
              <w:rPr>
                <w:noProof/>
                <w:webHidden/>
              </w:rPr>
              <w:fldChar w:fldCharType="begin"/>
            </w:r>
            <w:r w:rsidR="00A96EAA">
              <w:rPr>
                <w:noProof/>
                <w:webHidden/>
              </w:rPr>
              <w:instrText xml:space="preserve"> PAGEREF _Toc511224814 \h </w:instrText>
            </w:r>
            <w:r w:rsidR="00A96EAA">
              <w:rPr>
                <w:noProof/>
                <w:webHidden/>
              </w:rPr>
            </w:r>
            <w:r w:rsidR="00A96EAA">
              <w:rPr>
                <w:noProof/>
                <w:webHidden/>
              </w:rPr>
              <w:fldChar w:fldCharType="separate"/>
            </w:r>
            <w:r w:rsidR="00A96EAA">
              <w:rPr>
                <w:noProof/>
                <w:webHidden/>
              </w:rPr>
              <w:t>12</w:t>
            </w:r>
            <w:r w:rsidR="00A96EAA">
              <w:rPr>
                <w:noProof/>
                <w:webHidden/>
              </w:rPr>
              <w:fldChar w:fldCharType="end"/>
            </w:r>
          </w:hyperlink>
        </w:p>
        <w:p w14:paraId="0704F9BB" w14:textId="12C6D043" w:rsidR="00A96EAA" w:rsidRDefault="00000000">
          <w:pPr>
            <w:pStyle w:val="TOC2"/>
            <w:tabs>
              <w:tab w:val="right" w:leader="dot" w:pos="9016"/>
            </w:tabs>
            <w:rPr>
              <w:rFonts w:asciiTheme="minorHAnsi" w:eastAsiaTheme="minorEastAsia" w:hAnsiTheme="minorHAnsi"/>
              <w:noProof/>
              <w:sz w:val="22"/>
              <w:lang w:eastAsia="en-GB"/>
            </w:rPr>
          </w:pPr>
          <w:hyperlink w:anchor="_Toc511224815" w:history="1">
            <w:r w:rsidR="00A96EAA" w:rsidRPr="00FB530E">
              <w:rPr>
                <w:rStyle w:val="Hyperlink"/>
                <w:noProof/>
              </w:rPr>
              <w:t>User Testing Session 1</w:t>
            </w:r>
            <w:r w:rsidR="00A96EAA">
              <w:rPr>
                <w:noProof/>
                <w:webHidden/>
              </w:rPr>
              <w:tab/>
            </w:r>
            <w:r w:rsidR="00A96EAA">
              <w:rPr>
                <w:noProof/>
                <w:webHidden/>
              </w:rPr>
              <w:fldChar w:fldCharType="begin"/>
            </w:r>
            <w:r w:rsidR="00A96EAA">
              <w:rPr>
                <w:noProof/>
                <w:webHidden/>
              </w:rPr>
              <w:instrText xml:space="preserve"> PAGEREF _Toc511224815 \h </w:instrText>
            </w:r>
            <w:r w:rsidR="00A96EAA">
              <w:rPr>
                <w:noProof/>
                <w:webHidden/>
              </w:rPr>
            </w:r>
            <w:r w:rsidR="00A96EAA">
              <w:rPr>
                <w:noProof/>
                <w:webHidden/>
              </w:rPr>
              <w:fldChar w:fldCharType="separate"/>
            </w:r>
            <w:r w:rsidR="00A96EAA">
              <w:rPr>
                <w:noProof/>
                <w:webHidden/>
              </w:rPr>
              <w:t>13</w:t>
            </w:r>
            <w:r w:rsidR="00A96EAA">
              <w:rPr>
                <w:noProof/>
                <w:webHidden/>
              </w:rPr>
              <w:fldChar w:fldCharType="end"/>
            </w:r>
          </w:hyperlink>
        </w:p>
        <w:p w14:paraId="64ED4064" w14:textId="742812DC" w:rsidR="00A96EAA" w:rsidRDefault="00000000">
          <w:pPr>
            <w:pStyle w:val="TOC2"/>
            <w:tabs>
              <w:tab w:val="right" w:leader="dot" w:pos="9016"/>
            </w:tabs>
            <w:rPr>
              <w:rFonts w:asciiTheme="minorHAnsi" w:eastAsiaTheme="minorEastAsia" w:hAnsiTheme="minorHAnsi"/>
              <w:noProof/>
              <w:sz w:val="22"/>
              <w:lang w:eastAsia="en-GB"/>
            </w:rPr>
          </w:pPr>
          <w:hyperlink w:anchor="_Toc511224816" w:history="1">
            <w:r w:rsidR="00A96EAA" w:rsidRPr="00FB530E">
              <w:rPr>
                <w:rStyle w:val="Hyperlink"/>
                <w:noProof/>
              </w:rPr>
              <w:t>User Testing session 2</w:t>
            </w:r>
            <w:r w:rsidR="00A96EAA">
              <w:rPr>
                <w:noProof/>
                <w:webHidden/>
              </w:rPr>
              <w:tab/>
            </w:r>
            <w:r w:rsidR="00A96EAA">
              <w:rPr>
                <w:noProof/>
                <w:webHidden/>
              </w:rPr>
              <w:fldChar w:fldCharType="begin"/>
            </w:r>
            <w:r w:rsidR="00A96EAA">
              <w:rPr>
                <w:noProof/>
                <w:webHidden/>
              </w:rPr>
              <w:instrText xml:space="preserve"> PAGEREF _Toc511224816 \h </w:instrText>
            </w:r>
            <w:r w:rsidR="00A96EAA">
              <w:rPr>
                <w:noProof/>
                <w:webHidden/>
              </w:rPr>
            </w:r>
            <w:r w:rsidR="00A96EAA">
              <w:rPr>
                <w:noProof/>
                <w:webHidden/>
              </w:rPr>
              <w:fldChar w:fldCharType="separate"/>
            </w:r>
            <w:r w:rsidR="00A96EAA">
              <w:rPr>
                <w:noProof/>
                <w:webHidden/>
              </w:rPr>
              <w:t>17</w:t>
            </w:r>
            <w:r w:rsidR="00A96EAA">
              <w:rPr>
                <w:noProof/>
                <w:webHidden/>
              </w:rPr>
              <w:fldChar w:fldCharType="end"/>
            </w:r>
          </w:hyperlink>
        </w:p>
        <w:p w14:paraId="7CCC24C6" w14:textId="5639D086" w:rsidR="00A96EAA" w:rsidRDefault="00000000">
          <w:pPr>
            <w:pStyle w:val="TOC2"/>
            <w:tabs>
              <w:tab w:val="right" w:leader="dot" w:pos="9016"/>
            </w:tabs>
            <w:rPr>
              <w:rFonts w:asciiTheme="minorHAnsi" w:eastAsiaTheme="minorEastAsia" w:hAnsiTheme="minorHAnsi"/>
              <w:noProof/>
              <w:sz w:val="22"/>
              <w:lang w:eastAsia="en-GB"/>
            </w:rPr>
          </w:pPr>
          <w:hyperlink w:anchor="_Toc511224817" w:history="1">
            <w:r w:rsidR="00A96EAA" w:rsidRPr="00FB530E">
              <w:rPr>
                <w:rStyle w:val="Hyperlink"/>
                <w:noProof/>
              </w:rPr>
              <w:t>User Testing Session 3</w:t>
            </w:r>
            <w:r w:rsidR="00A96EAA">
              <w:rPr>
                <w:noProof/>
                <w:webHidden/>
              </w:rPr>
              <w:tab/>
            </w:r>
            <w:r w:rsidR="00A96EAA">
              <w:rPr>
                <w:noProof/>
                <w:webHidden/>
              </w:rPr>
              <w:fldChar w:fldCharType="begin"/>
            </w:r>
            <w:r w:rsidR="00A96EAA">
              <w:rPr>
                <w:noProof/>
                <w:webHidden/>
              </w:rPr>
              <w:instrText xml:space="preserve"> PAGEREF _Toc511224817 \h </w:instrText>
            </w:r>
            <w:r w:rsidR="00A96EAA">
              <w:rPr>
                <w:noProof/>
                <w:webHidden/>
              </w:rPr>
            </w:r>
            <w:r w:rsidR="00A96EAA">
              <w:rPr>
                <w:noProof/>
                <w:webHidden/>
              </w:rPr>
              <w:fldChar w:fldCharType="separate"/>
            </w:r>
            <w:r w:rsidR="00A96EAA">
              <w:rPr>
                <w:noProof/>
                <w:webHidden/>
              </w:rPr>
              <w:t>20</w:t>
            </w:r>
            <w:r w:rsidR="00A96EAA">
              <w:rPr>
                <w:noProof/>
                <w:webHidden/>
              </w:rPr>
              <w:fldChar w:fldCharType="end"/>
            </w:r>
          </w:hyperlink>
        </w:p>
        <w:p w14:paraId="3EABC813" w14:textId="11218063" w:rsidR="00A96EAA" w:rsidRDefault="00000000">
          <w:pPr>
            <w:pStyle w:val="TOC2"/>
            <w:tabs>
              <w:tab w:val="right" w:leader="dot" w:pos="9016"/>
            </w:tabs>
            <w:rPr>
              <w:rFonts w:asciiTheme="minorHAnsi" w:eastAsiaTheme="minorEastAsia" w:hAnsiTheme="minorHAnsi"/>
              <w:noProof/>
              <w:sz w:val="22"/>
              <w:lang w:eastAsia="en-GB"/>
            </w:rPr>
          </w:pPr>
          <w:hyperlink w:anchor="_Toc511224818" w:history="1">
            <w:r w:rsidR="00A96EAA" w:rsidRPr="00FB530E">
              <w:rPr>
                <w:rStyle w:val="Hyperlink"/>
                <w:noProof/>
              </w:rPr>
              <w:t>Testing Session 4 - Android core app quality testing</w:t>
            </w:r>
            <w:r w:rsidR="00A96EAA">
              <w:rPr>
                <w:noProof/>
                <w:webHidden/>
              </w:rPr>
              <w:tab/>
            </w:r>
            <w:r w:rsidR="00A96EAA">
              <w:rPr>
                <w:noProof/>
                <w:webHidden/>
              </w:rPr>
              <w:fldChar w:fldCharType="begin"/>
            </w:r>
            <w:r w:rsidR="00A96EAA">
              <w:rPr>
                <w:noProof/>
                <w:webHidden/>
              </w:rPr>
              <w:instrText xml:space="preserve"> PAGEREF _Toc511224818 \h </w:instrText>
            </w:r>
            <w:r w:rsidR="00A96EAA">
              <w:rPr>
                <w:noProof/>
                <w:webHidden/>
              </w:rPr>
            </w:r>
            <w:r w:rsidR="00A96EAA">
              <w:rPr>
                <w:noProof/>
                <w:webHidden/>
              </w:rPr>
              <w:fldChar w:fldCharType="separate"/>
            </w:r>
            <w:r w:rsidR="00A96EAA">
              <w:rPr>
                <w:noProof/>
                <w:webHidden/>
              </w:rPr>
              <w:t>24</w:t>
            </w:r>
            <w:r w:rsidR="00A96EAA">
              <w:rPr>
                <w:noProof/>
                <w:webHidden/>
              </w:rPr>
              <w:fldChar w:fldCharType="end"/>
            </w:r>
          </w:hyperlink>
        </w:p>
        <w:p w14:paraId="5F275C63" w14:textId="1C0CC0FD" w:rsidR="00A96EAA" w:rsidRDefault="00000000">
          <w:pPr>
            <w:pStyle w:val="TOC2"/>
            <w:tabs>
              <w:tab w:val="right" w:leader="dot" w:pos="9016"/>
            </w:tabs>
            <w:rPr>
              <w:rFonts w:asciiTheme="minorHAnsi" w:eastAsiaTheme="minorEastAsia" w:hAnsiTheme="minorHAnsi"/>
              <w:noProof/>
              <w:sz w:val="22"/>
              <w:lang w:eastAsia="en-GB"/>
            </w:rPr>
          </w:pPr>
          <w:hyperlink w:anchor="_Toc511224819" w:history="1">
            <w:r w:rsidR="00A96EAA" w:rsidRPr="00FB530E">
              <w:rPr>
                <w:rStyle w:val="Hyperlink"/>
                <w:noProof/>
              </w:rPr>
              <w:t>Testing session 5 – App Quality Alliance (AQuA) Testing Criteria for Android Applications (final draft)</w:t>
            </w:r>
            <w:r w:rsidR="00A96EAA">
              <w:rPr>
                <w:noProof/>
                <w:webHidden/>
              </w:rPr>
              <w:tab/>
            </w:r>
            <w:r w:rsidR="00A96EAA">
              <w:rPr>
                <w:noProof/>
                <w:webHidden/>
              </w:rPr>
              <w:fldChar w:fldCharType="begin"/>
            </w:r>
            <w:r w:rsidR="00A96EAA">
              <w:rPr>
                <w:noProof/>
                <w:webHidden/>
              </w:rPr>
              <w:instrText xml:space="preserve"> PAGEREF _Toc511224819 \h </w:instrText>
            </w:r>
            <w:r w:rsidR="00A96EAA">
              <w:rPr>
                <w:noProof/>
                <w:webHidden/>
              </w:rPr>
            </w:r>
            <w:r w:rsidR="00A96EAA">
              <w:rPr>
                <w:noProof/>
                <w:webHidden/>
              </w:rPr>
              <w:fldChar w:fldCharType="separate"/>
            </w:r>
            <w:r w:rsidR="00A96EAA">
              <w:rPr>
                <w:noProof/>
                <w:webHidden/>
              </w:rPr>
              <w:t>28</w:t>
            </w:r>
            <w:r w:rsidR="00A96EAA">
              <w:rPr>
                <w:noProof/>
                <w:webHidden/>
              </w:rPr>
              <w:fldChar w:fldCharType="end"/>
            </w:r>
          </w:hyperlink>
        </w:p>
        <w:p w14:paraId="041039DB" w14:textId="6A82ECED" w:rsidR="00A96EAA" w:rsidRDefault="00000000">
          <w:pPr>
            <w:pStyle w:val="TOC3"/>
            <w:tabs>
              <w:tab w:val="right" w:leader="dot" w:pos="9016"/>
            </w:tabs>
            <w:rPr>
              <w:rFonts w:asciiTheme="minorHAnsi" w:eastAsiaTheme="minorEastAsia" w:hAnsiTheme="minorHAnsi"/>
              <w:noProof/>
              <w:sz w:val="22"/>
              <w:lang w:eastAsia="en-GB"/>
            </w:rPr>
          </w:pPr>
          <w:hyperlink w:anchor="_Toc511224820" w:history="1">
            <w:r w:rsidR="00A96EAA" w:rsidRPr="00FB530E">
              <w:rPr>
                <w:rStyle w:val="Hyperlink"/>
                <w:noProof/>
              </w:rPr>
              <w:t>Connectivity</w:t>
            </w:r>
            <w:r w:rsidR="00A96EAA">
              <w:rPr>
                <w:noProof/>
                <w:webHidden/>
              </w:rPr>
              <w:tab/>
            </w:r>
            <w:r w:rsidR="00A96EAA">
              <w:rPr>
                <w:noProof/>
                <w:webHidden/>
              </w:rPr>
              <w:fldChar w:fldCharType="begin"/>
            </w:r>
            <w:r w:rsidR="00A96EAA">
              <w:rPr>
                <w:noProof/>
                <w:webHidden/>
              </w:rPr>
              <w:instrText xml:space="preserve"> PAGEREF _Toc511224820 \h </w:instrText>
            </w:r>
            <w:r w:rsidR="00A96EAA">
              <w:rPr>
                <w:noProof/>
                <w:webHidden/>
              </w:rPr>
            </w:r>
            <w:r w:rsidR="00A96EAA">
              <w:rPr>
                <w:noProof/>
                <w:webHidden/>
              </w:rPr>
              <w:fldChar w:fldCharType="separate"/>
            </w:r>
            <w:r w:rsidR="00A96EAA">
              <w:rPr>
                <w:noProof/>
                <w:webHidden/>
              </w:rPr>
              <w:t>28</w:t>
            </w:r>
            <w:r w:rsidR="00A96EAA">
              <w:rPr>
                <w:noProof/>
                <w:webHidden/>
              </w:rPr>
              <w:fldChar w:fldCharType="end"/>
            </w:r>
          </w:hyperlink>
        </w:p>
        <w:p w14:paraId="7D882BA5" w14:textId="2161CB12" w:rsidR="00A96EAA" w:rsidRDefault="00000000">
          <w:pPr>
            <w:pStyle w:val="TOC3"/>
            <w:tabs>
              <w:tab w:val="right" w:leader="dot" w:pos="9016"/>
            </w:tabs>
            <w:rPr>
              <w:rFonts w:asciiTheme="minorHAnsi" w:eastAsiaTheme="minorEastAsia" w:hAnsiTheme="minorHAnsi"/>
              <w:noProof/>
              <w:sz w:val="22"/>
              <w:lang w:eastAsia="en-GB"/>
            </w:rPr>
          </w:pPr>
          <w:hyperlink w:anchor="_Toc511224821" w:history="1">
            <w:r w:rsidR="00A96EAA" w:rsidRPr="00FB530E">
              <w:rPr>
                <w:rStyle w:val="Hyperlink"/>
                <w:noProof/>
              </w:rPr>
              <w:t>User interface</w:t>
            </w:r>
            <w:r w:rsidR="00A96EAA">
              <w:rPr>
                <w:noProof/>
                <w:webHidden/>
              </w:rPr>
              <w:tab/>
            </w:r>
            <w:r w:rsidR="00A96EAA">
              <w:rPr>
                <w:noProof/>
                <w:webHidden/>
              </w:rPr>
              <w:fldChar w:fldCharType="begin"/>
            </w:r>
            <w:r w:rsidR="00A96EAA">
              <w:rPr>
                <w:noProof/>
                <w:webHidden/>
              </w:rPr>
              <w:instrText xml:space="preserve"> PAGEREF _Toc511224821 \h </w:instrText>
            </w:r>
            <w:r w:rsidR="00A96EAA">
              <w:rPr>
                <w:noProof/>
                <w:webHidden/>
              </w:rPr>
            </w:r>
            <w:r w:rsidR="00A96EAA">
              <w:rPr>
                <w:noProof/>
                <w:webHidden/>
              </w:rPr>
              <w:fldChar w:fldCharType="separate"/>
            </w:r>
            <w:r w:rsidR="00A96EAA">
              <w:rPr>
                <w:noProof/>
                <w:webHidden/>
              </w:rPr>
              <w:t>29</w:t>
            </w:r>
            <w:r w:rsidR="00A96EAA">
              <w:rPr>
                <w:noProof/>
                <w:webHidden/>
              </w:rPr>
              <w:fldChar w:fldCharType="end"/>
            </w:r>
          </w:hyperlink>
        </w:p>
        <w:p w14:paraId="6BFF55C5" w14:textId="58880846" w:rsidR="00A96EAA" w:rsidRDefault="00000000">
          <w:pPr>
            <w:pStyle w:val="TOC3"/>
            <w:tabs>
              <w:tab w:val="right" w:leader="dot" w:pos="9016"/>
            </w:tabs>
            <w:rPr>
              <w:rFonts w:asciiTheme="minorHAnsi" w:eastAsiaTheme="minorEastAsia" w:hAnsiTheme="minorHAnsi"/>
              <w:noProof/>
              <w:sz w:val="22"/>
              <w:lang w:eastAsia="en-GB"/>
            </w:rPr>
          </w:pPr>
          <w:hyperlink w:anchor="_Toc511224822" w:history="1">
            <w:r w:rsidR="00A96EAA" w:rsidRPr="00FB530E">
              <w:rPr>
                <w:rStyle w:val="Hyperlink"/>
                <w:noProof/>
              </w:rPr>
              <w:t>Menu</w:t>
            </w:r>
            <w:r w:rsidR="00A96EAA">
              <w:rPr>
                <w:noProof/>
                <w:webHidden/>
              </w:rPr>
              <w:tab/>
            </w:r>
            <w:r w:rsidR="00A96EAA">
              <w:rPr>
                <w:noProof/>
                <w:webHidden/>
              </w:rPr>
              <w:fldChar w:fldCharType="begin"/>
            </w:r>
            <w:r w:rsidR="00A96EAA">
              <w:rPr>
                <w:noProof/>
                <w:webHidden/>
              </w:rPr>
              <w:instrText xml:space="preserve"> PAGEREF _Toc511224822 \h </w:instrText>
            </w:r>
            <w:r w:rsidR="00A96EAA">
              <w:rPr>
                <w:noProof/>
                <w:webHidden/>
              </w:rPr>
            </w:r>
            <w:r w:rsidR="00A96EAA">
              <w:rPr>
                <w:noProof/>
                <w:webHidden/>
              </w:rPr>
              <w:fldChar w:fldCharType="separate"/>
            </w:r>
            <w:r w:rsidR="00A96EAA">
              <w:rPr>
                <w:noProof/>
                <w:webHidden/>
              </w:rPr>
              <w:t>31</w:t>
            </w:r>
            <w:r w:rsidR="00A96EAA">
              <w:rPr>
                <w:noProof/>
                <w:webHidden/>
              </w:rPr>
              <w:fldChar w:fldCharType="end"/>
            </w:r>
          </w:hyperlink>
        </w:p>
        <w:p w14:paraId="3D8A5815" w14:textId="0E1B0682" w:rsidR="00A96EAA" w:rsidRDefault="00000000">
          <w:pPr>
            <w:pStyle w:val="TOC3"/>
            <w:tabs>
              <w:tab w:val="right" w:leader="dot" w:pos="9016"/>
            </w:tabs>
            <w:rPr>
              <w:rFonts w:asciiTheme="minorHAnsi" w:eastAsiaTheme="minorEastAsia" w:hAnsiTheme="minorHAnsi"/>
              <w:noProof/>
              <w:sz w:val="22"/>
              <w:lang w:eastAsia="en-GB"/>
            </w:rPr>
          </w:pPr>
          <w:hyperlink w:anchor="_Toc511224823" w:history="1">
            <w:r w:rsidR="00A96EAA" w:rsidRPr="00FB530E">
              <w:rPr>
                <w:rStyle w:val="Hyperlink"/>
                <w:noProof/>
              </w:rPr>
              <w:t>Stability</w:t>
            </w:r>
            <w:r w:rsidR="00A96EAA">
              <w:rPr>
                <w:noProof/>
                <w:webHidden/>
              </w:rPr>
              <w:tab/>
            </w:r>
            <w:r w:rsidR="00A96EAA">
              <w:rPr>
                <w:noProof/>
                <w:webHidden/>
              </w:rPr>
              <w:fldChar w:fldCharType="begin"/>
            </w:r>
            <w:r w:rsidR="00A96EAA">
              <w:rPr>
                <w:noProof/>
                <w:webHidden/>
              </w:rPr>
              <w:instrText xml:space="preserve"> PAGEREF _Toc511224823 \h </w:instrText>
            </w:r>
            <w:r w:rsidR="00A96EAA">
              <w:rPr>
                <w:noProof/>
                <w:webHidden/>
              </w:rPr>
            </w:r>
            <w:r w:rsidR="00A96EAA">
              <w:rPr>
                <w:noProof/>
                <w:webHidden/>
              </w:rPr>
              <w:fldChar w:fldCharType="separate"/>
            </w:r>
            <w:r w:rsidR="00A96EAA">
              <w:rPr>
                <w:noProof/>
                <w:webHidden/>
              </w:rPr>
              <w:t>31</w:t>
            </w:r>
            <w:r w:rsidR="00A96EAA">
              <w:rPr>
                <w:noProof/>
                <w:webHidden/>
              </w:rPr>
              <w:fldChar w:fldCharType="end"/>
            </w:r>
          </w:hyperlink>
        </w:p>
        <w:p w14:paraId="7F61FEA8" w14:textId="4A81759E" w:rsidR="00A96EAA" w:rsidRDefault="00000000">
          <w:pPr>
            <w:pStyle w:val="TOC1"/>
            <w:tabs>
              <w:tab w:val="right" w:leader="dot" w:pos="9016"/>
            </w:tabs>
            <w:rPr>
              <w:rFonts w:asciiTheme="minorHAnsi" w:eastAsiaTheme="minorEastAsia" w:hAnsiTheme="minorHAnsi"/>
              <w:noProof/>
              <w:sz w:val="22"/>
              <w:lang w:eastAsia="en-GB"/>
            </w:rPr>
          </w:pPr>
          <w:hyperlink w:anchor="_Toc511224824" w:history="1">
            <w:r w:rsidR="00A96EAA" w:rsidRPr="00FB530E">
              <w:rPr>
                <w:rStyle w:val="Hyperlink"/>
                <w:noProof/>
              </w:rPr>
              <w:t>Coding Diary</w:t>
            </w:r>
            <w:r w:rsidR="00A96EAA">
              <w:rPr>
                <w:noProof/>
                <w:webHidden/>
              </w:rPr>
              <w:tab/>
            </w:r>
            <w:r w:rsidR="00A96EAA">
              <w:rPr>
                <w:noProof/>
                <w:webHidden/>
              </w:rPr>
              <w:fldChar w:fldCharType="begin"/>
            </w:r>
            <w:r w:rsidR="00A96EAA">
              <w:rPr>
                <w:noProof/>
                <w:webHidden/>
              </w:rPr>
              <w:instrText xml:space="preserve"> PAGEREF _Toc511224824 \h </w:instrText>
            </w:r>
            <w:r w:rsidR="00A96EAA">
              <w:rPr>
                <w:noProof/>
                <w:webHidden/>
              </w:rPr>
            </w:r>
            <w:r w:rsidR="00A96EAA">
              <w:rPr>
                <w:noProof/>
                <w:webHidden/>
              </w:rPr>
              <w:fldChar w:fldCharType="separate"/>
            </w:r>
            <w:r w:rsidR="00A96EAA">
              <w:rPr>
                <w:noProof/>
                <w:webHidden/>
              </w:rPr>
              <w:t>32</w:t>
            </w:r>
            <w:r w:rsidR="00A96EAA">
              <w:rPr>
                <w:noProof/>
                <w:webHidden/>
              </w:rPr>
              <w:fldChar w:fldCharType="end"/>
            </w:r>
          </w:hyperlink>
        </w:p>
        <w:p w14:paraId="6D737BD9" w14:textId="2922F178" w:rsidR="00A96EAA" w:rsidRDefault="00000000">
          <w:pPr>
            <w:pStyle w:val="TOC2"/>
            <w:tabs>
              <w:tab w:val="right" w:leader="dot" w:pos="9016"/>
            </w:tabs>
            <w:rPr>
              <w:rFonts w:asciiTheme="minorHAnsi" w:eastAsiaTheme="minorEastAsia" w:hAnsiTheme="minorHAnsi"/>
              <w:noProof/>
              <w:sz w:val="22"/>
              <w:lang w:eastAsia="en-GB"/>
            </w:rPr>
          </w:pPr>
          <w:hyperlink w:anchor="_Toc511224825" w:history="1">
            <w:r w:rsidR="00A96EAA" w:rsidRPr="00FB530E">
              <w:rPr>
                <w:rStyle w:val="Hyperlink"/>
                <w:noProof/>
              </w:rPr>
              <w:t>Use of Google maps</w:t>
            </w:r>
            <w:r w:rsidR="00A96EAA">
              <w:rPr>
                <w:noProof/>
                <w:webHidden/>
              </w:rPr>
              <w:tab/>
            </w:r>
            <w:r w:rsidR="00A96EAA">
              <w:rPr>
                <w:noProof/>
                <w:webHidden/>
              </w:rPr>
              <w:fldChar w:fldCharType="begin"/>
            </w:r>
            <w:r w:rsidR="00A96EAA">
              <w:rPr>
                <w:noProof/>
                <w:webHidden/>
              </w:rPr>
              <w:instrText xml:space="preserve"> PAGEREF _Toc511224825 \h </w:instrText>
            </w:r>
            <w:r w:rsidR="00A96EAA">
              <w:rPr>
                <w:noProof/>
                <w:webHidden/>
              </w:rPr>
            </w:r>
            <w:r w:rsidR="00A96EAA">
              <w:rPr>
                <w:noProof/>
                <w:webHidden/>
              </w:rPr>
              <w:fldChar w:fldCharType="separate"/>
            </w:r>
            <w:r w:rsidR="00A96EAA">
              <w:rPr>
                <w:noProof/>
                <w:webHidden/>
              </w:rPr>
              <w:t>32</w:t>
            </w:r>
            <w:r w:rsidR="00A96EAA">
              <w:rPr>
                <w:noProof/>
                <w:webHidden/>
              </w:rPr>
              <w:fldChar w:fldCharType="end"/>
            </w:r>
          </w:hyperlink>
        </w:p>
        <w:p w14:paraId="026327C0" w14:textId="17091F82" w:rsidR="00A96EAA" w:rsidRDefault="00000000">
          <w:pPr>
            <w:pStyle w:val="TOC3"/>
            <w:tabs>
              <w:tab w:val="right" w:leader="dot" w:pos="9016"/>
            </w:tabs>
            <w:rPr>
              <w:rFonts w:asciiTheme="minorHAnsi" w:eastAsiaTheme="minorEastAsia" w:hAnsiTheme="minorHAnsi"/>
              <w:noProof/>
              <w:sz w:val="22"/>
              <w:lang w:eastAsia="en-GB"/>
            </w:rPr>
          </w:pPr>
          <w:hyperlink w:anchor="_Toc511224826" w:history="1">
            <w:r w:rsidR="00A96EAA" w:rsidRPr="00FB530E">
              <w:rPr>
                <w:rStyle w:val="Hyperlink"/>
                <w:noProof/>
              </w:rPr>
              <w:t>Customising Google Maps to fit the purpose of the application:</w:t>
            </w:r>
            <w:r w:rsidR="00A96EAA">
              <w:rPr>
                <w:noProof/>
                <w:webHidden/>
              </w:rPr>
              <w:tab/>
            </w:r>
            <w:r w:rsidR="00A96EAA">
              <w:rPr>
                <w:noProof/>
                <w:webHidden/>
              </w:rPr>
              <w:fldChar w:fldCharType="begin"/>
            </w:r>
            <w:r w:rsidR="00A96EAA">
              <w:rPr>
                <w:noProof/>
                <w:webHidden/>
              </w:rPr>
              <w:instrText xml:space="preserve"> PAGEREF _Toc511224826 \h </w:instrText>
            </w:r>
            <w:r w:rsidR="00A96EAA">
              <w:rPr>
                <w:noProof/>
                <w:webHidden/>
              </w:rPr>
            </w:r>
            <w:r w:rsidR="00A96EAA">
              <w:rPr>
                <w:noProof/>
                <w:webHidden/>
              </w:rPr>
              <w:fldChar w:fldCharType="separate"/>
            </w:r>
            <w:r w:rsidR="00A96EAA">
              <w:rPr>
                <w:noProof/>
                <w:webHidden/>
              </w:rPr>
              <w:t>32</w:t>
            </w:r>
            <w:r w:rsidR="00A96EAA">
              <w:rPr>
                <w:noProof/>
                <w:webHidden/>
              </w:rPr>
              <w:fldChar w:fldCharType="end"/>
            </w:r>
          </w:hyperlink>
        </w:p>
        <w:p w14:paraId="30F8A43A" w14:textId="2362F858" w:rsidR="00A96EAA" w:rsidRDefault="00000000">
          <w:pPr>
            <w:pStyle w:val="TOC2"/>
            <w:tabs>
              <w:tab w:val="right" w:leader="dot" w:pos="9016"/>
            </w:tabs>
            <w:rPr>
              <w:rFonts w:asciiTheme="minorHAnsi" w:eastAsiaTheme="minorEastAsia" w:hAnsiTheme="minorHAnsi"/>
              <w:noProof/>
              <w:sz w:val="22"/>
              <w:lang w:eastAsia="en-GB"/>
            </w:rPr>
          </w:pPr>
          <w:hyperlink w:anchor="_Toc511224827" w:history="1">
            <w:r w:rsidR="00A96EAA" w:rsidRPr="00FB530E">
              <w:rPr>
                <w:rStyle w:val="Hyperlink"/>
                <w:noProof/>
              </w:rPr>
              <w:t>User interface</w:t>
            </w:r>
            <w:r w:rsidR="00A96EAA">
              <w:rPr>
                <w:noProof/>
                <w:webHidden/>
              </w:rPr>
              <w:tab/>
            </w:r>
            <w:r w:rsidR="00A96EAA">
              <w:rPr>
                <w:noProof/>
                <w:webHidden/>
              </w:rPr>
              <w:fldChar w:fldCharType="begin"/>
            </w:r>
            <w:r w:rsidR="00A96EAA">
              <w:rPr>
                <w:noProof/>
                <w:webHidden/>
              </w:rPr>
              <w:instrText xml:space="preserve"> PAGEREF _Toc511224827 \h </w:instrText>
            </w:r>
            <w:r w:rsidR="00A96EAA">
              <w:rPr>
                <w:noProof/>
                <w:webHidden/>
              </w:rPr>
            </w:r>
            <w:r w:rsidR="00A96EAA">
              <w:rPr>
                <w:noProof/>
                <w:webHidden/>
              </w:rPr>
              <w:fldChar w:fldCharType="separate"/>
            </w:r>
            <w:r w:rsidR="00A96EAA">
              <w:rPr>
                <w:noProof/>
                <w:webHidden/>
              </w:rPr>
              <w:t>35</w:t>
            </w:r>
            <w:r w:rsidR="00A96EAA">
              <w:rPr>
                <w:noProof/>
                <w:webHidden/>
              </w:rPr>
              <w:fldChar w:fldCharType="end"/>
            </w:r>
          </w:hyperlink>
        </w:p>
        <w:p w14:paraId="4DC116BE" w14:textId="15AD8DB2" w:rsidR="00A96EAA" w:rsidRDefault="00000000">
          <w:pPr>
            <w:pStyle w:val="TOC2"/>
            <w:tabs>
              <w:tab w:val="right" w:leader="dot" w:pos="9016"/>
            </w:tabs>
            <w:rPr>
              <w:rFonts w:asciiTheme="minorHAnsi" w:eastAsiaTheme="minorEastAsia" w:hAnsiTheme="minorHAnsi"/>
              <w:noProof/>
              <w:sz w:val="22"/>
              <w:lang w:eastAsia="en-GB"/>
            </w:rPr>
          </w:pPr>
          <w:hyperlink w:anchor="_Toc511224828" w:history="1">
            <w:r w:rsidR="00A96EAA" w:rsidRPr="00FB530E">
              <w:rPr>
                <w:rStyle w:val="Hyperlink"/>
                <w:noProof/>
              </w:rPr>
              <w:t>Data storage</w:t>
            </w:r>
            <w:r w:rsidR="00A96EAA">
              <w:rPr>
                <w:noProof/>
                <w:webHidden/>
              </w:rPr>
              <w:tab/>
            </w:r>
            <w:r w:rsidR="00A96EAA">
              <w:rPr>
                <w:noProof/>
                <w:webHidden/>
              </w:rPr>
              <w:fldChar w:fldCharType="begin"/>
            </w:r>
            <w:r w:rsidR="00A96EAA">
              <w:rPr>
                <w:noProof/>
                <w:webHidden/>
              </w:rPr>
              <w:instrText xml:space="preserve"> PAGEREF _Toc511224828 \h </w:instrText>
            </w:r>
            <w:r w:rsidR="00A96EAA">
              <w:rPr>
                <w:noProof/>
                <w:webHidden/>
              </w:rPr>
            </w:r>
            <w:r w:rsidR="00A96EAA">
              <w:rPr>
                <w:noProof/>
                <w:webHidden/>
              </w:rPr>
              <w:fldChar w:fldCharType="separate"/>
            </w:r>
            <w:r w:rsidR="00A96EAA">
              <w:rPr>
                <w:noProof/>
                <w:webHidden/>
              </w:rPr>
              <w:t>36</w:t>
            </w:r>
            <w:r w:rsidR="00A96EAA">
              <w:rPr>
                <w:noProof/>
                <w:webHidden/>
              </w:rPr>
              <w:fldChar w:fldCharType="end"/>
            </w:r>
          </w:hyperlink>
        </w:p>
        <w:p w14:paraId="0392676B" w14:textId="02924B3B" w:rsidR="00A96EAA" w:rsidRDefault="00000000">
          <w:pPr>
            <w:pStyle w:val="TOC1"/>
            <w:tabs>
              <w:tab w:val="right" w:leader="dot" w:pos="9016"/>
            </w:tabs>
            <w:rPr>
              <w:rFonts w:asciiTheme="minorHAnsi" w:eastAsiaTheme="minorEastAsia" w:hAnsiTheme="minorHAnsi"/>
              <w:noProof/>
              <w:sz w:val="22"/>
              <w:lang w:eastAsia="en-GB"/>
            </w:rPr>
          </w:pPr>
          <w:hyperlink w:anchor="_Toc511224829" w:history="1">
            <w:r w:rsidR="00A96EAA" w:rsidRPr="00FB530E">
              <w:rPr>
                <w:rStyle w:val="Hyperlink"/>
                <w:noProof/>
              </w:rPr>
              <w:t>Video</w:t>
            </w:r>
            <w:r w:rsidR="00A96EAA">
              <w:rPr>
                <w:noProof/>
                <w:webHidden/>
              </w:rPr>
              <w:tab/>
            </w:r>
            <w:r w:rsidR="00A96EAA">
              <w:rPr>
                <w:noProof/>
                <w:webHidden/>
              </w:rPr>
              <w:fldChar w:fldCharType="begin"/>
            </w:r>
            <w:r w:rsidR="00A96EAA">
              <w:rPr>
                <w:noProof/>
                <w:webHidden/>
              </w:rPr>
              <w:instrText xml:space="preserve"> PAGEREF _Toc511224829 \h </w:instrText>
            </w:r>
            <w:r w:rsidR="00A96EAA">
              <w:rPr>
                <w:noProof/>
                <w:webHidden/>
              </w:rPr>
            </w:r>
            <w:r w:rsidR="00A96EAA">
              <w:rPr>
                <w:noProof/>
                <w:webHidden/>
              </w:rPr>
              <w:fldChar w:fldCharType="separate"/>
            </w:r>
            <w:r w:rsidR="00A96EAA">
              <w:rPr>
                <w:noProof/>
                <w:webHidden/>
              </w:rPr>
              <w:t>37</w:t>
            </w:r>
            <w:r w:rsidR="00A96EAA">
              <w:rPr>
                <w:noProof/>
                <w:webHidden/>
              </w:rPr>
              <w:fldChar w:fldCharType="end"/>
            </w:r>
          </w:hyperlink>
        </w:p>
        <w:p w14:paraId="22963908" w14:textId="17953B95" w:rsidR="00A96EAA" w:rsidRDefault="00000000">
          <w:pPr>
            <w:pStyle w:val="TOC3"/>
            <w:tabs>
              <w:tab w:val="right" w:leader="dot" w:pos="9016"/>
            </w:tabs>
            <w:rPr>
              <w:rFonts w:asciiTheme="minorHAnsi" w:eastAsiaTheme="minorEastAsia" w:hAnsiTheme="minorHAnsi"/>
              <w:noProof/>
              <w:sz w:val="22"/>
              <w:lang w:eastAsia="en-GB"/>
            </w:rPr>
          </w:pPr>
          <w:hyperlink w:anchor="_Toc511224830" w:history="1">
            <w:r w:rsidR="00A96EAA" w:rsidRPr="00FB530E">
              <w:rPr>
                <w:rStyle w:val="Hyperlink"/>
                <w:noProof/>
              </w:rPr>
              <w:t>References</w:t>
            </w:r>
            <w:r w:rsidR="00A96EAA">
              <w:rPr>
                <w:noProof/>
                <w:webHidden/>
              </w:rPr>
              <w:tab/>
            </w:r>
            <w:r w:rsidR="00A96EAA">
              <w:rPr>
                <w:noProof/>
                <w:webHidden/>
              </w:rPr>
              <w:fldChar w:fldCharType="begin"/>
            </w:r>
            <w:r w:rsidR="00A96EAA">
              <w:rPr>
                <w:noProof/>
                <w:webHidden/>
              </w:rPr>
              <w:instrText xml:space="preserve"> PAGEREF _Toc511224830 \h </w:instrText>
            </w:r>
            <w:r w:rsidR="00A96EAA">
              <w:rPr>
                <w:noProof/>
                <w:webHidden/>
              </w:rPr>
            </w:r>
            <w:r w:rsidR="00A96EAA">
              <w:rPr>
                <w:noProof/>
                <w:webHidden/>
              </w:rPr>
              <w:fldChar w:fldCharType="separate"/>
            </w:r>
            <w:r w:rsidR="00A96EAA">
              <w:rPr>
                <w:noProof/>
                <w:webHidden/>
              </w:rPr>
              <w:t>38</w:t>
            </w:r>
            <w:r w:rsidR="00A96EAA">
              <w:rPr>
                <w:noProof/>
                <w:webHidden/>
              </w:rPr>
              <w:fldChar w:fldCharType="end"/>
            </w:r>
          </w:hyperlink>
        </w:p>
        <w:p w14:paraId="5C3B2F1C" w14:textId="78C5F4D9" w:rsidR="00612B63" w:rsidRDefault="00612B63">
          <w:r>
            <w:rPr>
              <w:b/>
              <w:bCs/>
              <w:noProof/>
            </w:rPr>
            <w:fldChar w:fldCharType="end"/>
          </w:r>
        </w:p>
      </w:sdtContent>
    </w:sdt>
    <w:p w14:paraId="6B4EC0ED" w14:textId="16EB9117" w:rsidR="00831C20" w:rsidRDefault="00831C20" w:rsidP="00F93C90"/>
    <w:p w14:paraId="6629CB56" w14:textId="6C6A93FB" w:rsidR="00612B63" w:rsidRDefault="00612B63" w:rsidP="00F93C90"/>
    <w:p w14:paraId="4FBBFA0C" w14:textId="79746D8E" w:rsidR="00612B63" w:rsidRDefault="00612B63" w:rsidP="00F93C90"/>
    <w:p w14:paraId="029BE091" w14:textId="3102D772" w:rsidR="00612B63" w:rsidRDefault="00612B63" w:rsidP="00F93C90"/>
    <w:p w14:paraId="550FEFCE" w14:textId="5F6F95F0" w:rsidR="00612B63" w:rsidRDefault="00612B63" w:rsidP="00F93C90"/>
    <w:p w14:paraId="56D80BCD" w14:textId="39499BBA" w:rsidR="00612B63" w:rsidRDefault="00612B63" w:rsidP="00F93C90"/>
    <w:p w14:paraId="2969CF36" w14:textId="4DEC054A" w:rsidR="00BE3B67" w:rsidRDefault="00BE3B67" w:rsidP="00BE3B67">
      <w:pPr>
        <w:pStyle w:val="Heading1"/>
      </w:pPr>
      <w:bookmarkStart w:id="0" w:name="_Toc511224802"/>
      <w:r>
        <w:lastRenderedPageBreak/>
        <w:t>Introduction</w:t>
      </w:r>
      <w:bookmarkEnd w:id="0"/>
    </w:p>
    <w:p w14:paraId="7293D281" w14:textId="42C02443" w:rsidR="003F0EB8" w:rsidRPr="003F0EB8" w:rsidRDefault="003F0EB8" w:rsidP="003F0EB8">
      <w:r>
        <w:t xml:space="preserve">This section firstly provides context, by describing the problem that the application </w:t>
      </w:r>
      <w:r w:rsidR="0058351A">
        <w:t xml:space="preserve">(TAS Locator) </w:t>
      </w:r>
      <w:r>
        <w:t xml:space="preserve">addresses, then provides an overview of the application, before finally explaining how the features implemented address the problem </w:t>
      </w:r>
      <w:r w:rsidR="00176F29">
        <w:t>(</w:t>
      </w:r>
      <w:r>
        <w:t>with screenshots</w:t>
      </w:r>
      <w:r w:rsidR="00176F29">
        <w:t>)</w:t>
      </w:r>
      <w:r>
        <w:t xml:space="preserve">. </w:t>
      </w:r>
    </w:p>
    <w:p w14:paraId="0353D2F0" w14:textId="0899C389" w:rsidR="00AF2BC7" w:rsidRDefault="00AF2BC7" w:rsidP="00AF2BC7">
      <w:pPr>
        <w:pStyle w:val="Heading2"/>
      </w:pPr>
      <w:bookmarkStart w:id="1" w:name="_Toc511224803"/>
      <w:r>
        <w:t>Problem the application address</w:t>
      </w:r>
      <w:r w:rsidR="007627B8">
        <w:t>es</w:t>
      </w:r>
      <w:bookmarkEnd w:id="1"/>
    </w:p>
    <w:p w14:paraId="44BACAF1" w14:textId="5E974675" w:rsidR="00666AC1" w:rsidRPr="00666AC1" w:rsidRDefault="00022130" w:rsidP="00666AC1">
      <w:r>
        <w:t xml:space="preserve">The </w:t>
      </w:r>
      <w:r w:rsidR="00666AC1">
        <w:t>Centre for Ageing Better’s (2014)</w:t>
      </w:r>
      <w:r w:rsidR="00D259D0">
        <w:t xml:space="preserve"> </w:t>
      </w:r>
      <w:r>
        <w:t>have partnered with Nottingham City Council (2015) to the</w:t>
      </w:r>
      <w:r w:rsidR="00666AC1">
        <w:t xml:space="preserve"> ‘Take a Seat’ (TAS) service</w:t>
      </w:r>
      <w:r w:rsidR="00D259D0">
        <w:t>. This service</w:t>
      </w:r>
      <w:r w:rsidR="00666AC1">
        <w:t xml:space="preserve"> attempts to create a more age-friendly Nottingham by tackling fatigue, social isolation and loneliness</w:t>
      </w:r>
      <w:r w:rsidR="00A6064D">
        <w:t xml:space="preserve"> faced by the elderly people travelling around Nottingham. </w:t>
      </w:r>
      <w:r w:rsidR="00B25BF5">
        <w:t xml:space="preserve">The TAS service </w:t>
      </w:r>
      <w:r>
        <w:t>currently</w:t>
      </w:r>
      <w:r w:rsidR="00B25BF5">
        <w:t xml:space="preserve"> provides access to seating for older people, allowing these people to catch their breath and socialise with others</w:t>
      </w:r>
      <w:r>
        <w:t xml:space="preserve"> while travelling around the city</w:t>
      </w:r>
      <w:r w:rsidR="00B25BF5">
        <w:t xml:space="preserve">. </w:t>
      </w:r>
    </w:p>
    <w:p w14:paraId="41CFE18F" w14:textId="2E729A33" w:rsidR="00AF2BC7" w:rsidRDefault="0058351A" w:rsidP="00AF2BC7">
      <w:r>
        <w:t xml:space="preserve">While the </w:t>
      </w:r>
      <w:r w:rsidR="00B25BF5">
        <w:t>elderly</w:t>
      </w:r>
      <w:r>
        <w:t xml:space="preserve"> now </w:t>
      </w:r>
      <w:r w:rsidR="00422D6A">
        <w:t>has</w:t>
      </w:r>
      <w:r>
        <w:t xml:space="preserve"> access to these seats,</w:t>
      </w:r>
      <w:r w:rsidR="00501983">
        <w:t xml:space="preserve"> they do not have a method of locating these TAS premises, and with over 300 locations, and potentially memory problems occurring with old age, these people may struggle to remember where nearby TAS locations are. </w:t>
      </w:r>
      <w:r w:rsidR="00FE5D65">
        <w:t xml:space="preserve">Furthermore, the elderly may be walking around various parts of Nottingham for the first time, meaning that they are likely to be unaware </w:t>
      </w:r>
      <w:r w:rsidR="00CD629F">
        <w:t xml:space="preserve">of the TAS nearest to them. </w:t>
      </w:r>
      <w:r w:rsidR="00FE5D65">
        <w:t xml:space="preserve"> </w:t>
      </w:r>
    </w:p>
    <w:p w14:paraId="61BFD4D9" w14:textId="6E448A2F" w:rsidR="00D259D0" w:rsidRDefault="007A073C" w:rsidP="00AF2BC7">
      <w:r>
        <w:t xml:space="preserve">TAS (Take a Seat) Locator </w:t>
      </w:r>
      <w:r w:rsidR="00D259D0">
        <w:t>supports the Age Friendly campaign and addresses the problem that the elderly face – having no method of locating the TAS seats throughout Nottingham or nearest to them.</w:t>
      </w:r>
    </w:p>
    <w:p w14:paraId="5676299B" w14:textId="77777777" w:rsidR="00CC4E95" w:rsidRDefault="00CC4E95" w:rsidP="00AF2BC7"/>
    <w:p w14:paraId="5F0CF069" w14:textId="2BE91ADE" w:rsidR="00AF2BC7" w:rsidRDefault="00AF2BC7" w:rsidP="00AF2BC7">
      <w:pPr>
        <w:pStyle w:val="Heading2"/>
      </w:pPr>
      <w:bookmarkStart w:id="2" w:name="_Toc511224804"/>
      <w:r>
        <w:t>Introduction to</w:t>
      </w:r>
      <w:r w:rsidR="003F0EB8">
        <w:t>/overview of</w:t>
      </w:r>
      <w:r>
        <w:t xml:space="preserve"> </w:t>
      </w:r>
      <w:r w:rsidR="00667F08">
        <w:t xml:space="preserve">the </w:t>
      </w:r>
      <w:r>
        <w:t>application</w:t>
      </w:r>
      <w:bookmarkEnd w:id="2"/>
    </w:p>
    <w:p w14:paraId="5B421903" w14:textId="29BC6CB9" w:rsidR="001F0314" w:rsidRDefault="0058351A" w:rsidP="00AF2BC7">
      <w:r>
        <w:t xml:space="preserve">TAS Locator </w:t>
      </w:r>
      <w:r w:rsidR="00CC4E95">
        <w:t xml:space="preserve">is a </w:t>
      </w:r>
      <w:r w:rsidR="00E81FEA">
        <w:t>mobile application</w:t>
      </w:r>
      <w:r w:rsidR="001F0314">
        <w:t xml:space="preserve"> </w:t>
      </w:r>
      <w:r w:rsidR="00C46C70">
        <w:t>that</w:t>
      </w:r>
      <w:r w:rsidR="001627E0">
        <w:t xml:space="preserve"> </w:t>
      </w:r>
      <w:r w:rsidR="001F0314">
        <w:t xml:space="preserve">supports the elderly travelling around Nottingham in </w:t>
      </w:r>
      <w:r w:rsidR="006E4AF4">
        <w:t>finding</w:t>
      </w:r>
      <w:r w:rsidR="001F0314">
        <w:t xml:space="preserve"> TAS seats around </w:t>
      </w:r>
      <w:r w:rsidR="00C46C70">
        <w:t>the city</w:t>
      </w:r>
      <w:r w:rsidR="001F0314">
        <w:t xml:space="preserve"> or near to them.</w:t>
      </w:r>
      <w:r w:rsidR="001627E0">
        <w:t xml:space="preserve"> </w:t>
      </w:r>
      <w:r w:rsidR="007F73A1">
        <w:t>In assisting the elderly, the application supports the Age Friendly campaign and makes use of mobile development technology to better the community.</w:t>
      </w:r>
    </w:p>
    <w:p w14:paraId="5EF1B251" w14:textId="3CA3BECA" w:rsidR="00F3735A" w:rsidRDefault="00BC6ABC" w:rsidP="00AF2BC7">
      <w:r>
        <w:t xml:space="preserve">Users of TAS Locator </w:t>
      </w:r>
      <w:r w:rsidR="00F3735A">
        <w:t xml:space="preserve">view, on a map, </w:t>
      </w:r>
      <w:r w:rsidR="00A57BF4">
        <w:t xml:space="preserve">precise </w:t>
      </w:r>
      <w:r w:rsidR="00F3735A">
        <w:t xml:space="preserve">markers of the TAS </w:t>
      </w:r>
      <w:r w:rsidR="00A57BF4">
        <w:t>premises</w:t>
      </w:r>
      <w:r w:rsidR="00F3735A">
        <w:t xml:space="preserve"> currently available in </w:t>
      </w:r>
      <w:r w:rsidR="00A57BF4">
        <w:t xml:space="preserve">Nottingham. </w:t>
      </w:r>
      <w:r w:rsidR="007C3E49">
        <w:t xml:space="preserve">Users also have the option of using their device’s location to view the TAS locations nearest to them. </w:t>
      </w:r>
      <w:r w:rsidR="00DA23DF">
        <w:t>By touching a marker, users can view more details about th</w:t>
      </w:r>
      <w:r w:rsidR="001A0B3C">
        <w:t>e selected</w:t>
      </w:r>
      <w:r w:rsidR="00DA23DF">
        <w:t xml:space="preserve"> TAS </w:t>
      </w:r>
      <w:r w:rsidR="007A1144">
        <w:t>location, and then have the option of navigating themselves</w:t>
      </w:r>
      <w:r w:rsidR="00DA23DF">
        <w:t xml:space="preserve"> to that location</w:t>
      </w:r>
      <w:r w:rsidR="007A1144">
        <w:t xml:space="preserve"> if required</w:t>
      </w:r>
      <w:r w:rsidR="00DA23DF">
        <w:t xml:space="preserve">. </w:t>
      </w:r>
    </w:p>
    <w:p w14:paraId="2EFC5BF9" w14:textId="144432AD" w:rsidR="00666C59" w:rsidRDefault="00824A90" w:rsidP="00AF2BC7">
      <w:r>
        <w:t>TAS Locator</w:t>
      </w:r>
      <w:r w:rsidR="00764FDE">
        <w:t>’s design</w:t>
      </w:r>
      <w:r w:rsidR="002E0B32">
        <w:t xml:space="preserve"> is </w:t>
      </w:r>
      <w:r w:rsidR="00666C59">
        <w:t xml:space="preserve">based around its target audience, the elderly. </w:t>
      </w:r>
      <w:r w:rsidR="00956FF0">
        <w:t xml:space="preserve">Older people are </w:t>
      </w:r>
      <w:r w:rsidR="00150E3C">
        <w:t xml:space="preserve">currently generally mobile device illiterate, are likely to have physical impairments, such as sight loss </w:t>
      </w:r>
      <w:r w:rsidR="00764FDE">
        <w:t>or</w:t>
      </w:r>
      <w:r w:rsidR="00150E3C">
        <w:t xml:space="preserve"> hand tremors, and may have a loss of dexterity. </w:t>
      </w:r>
      <w:r w:rsidR="00764FDE">
        <w:t>Considering this,</w:t>
      </w:r>
      <w:r w:rsidR="00956FF0">
        <w:t xml:space="preserve"> </w:t>
      </w:r>
      <w:r w:rsidR="005873E9">
        <w:t>TAS Locator</w:t>
      </w:r>
      <w:r w:rsidR="00764FDE">
        <w:t xml:space="preserve"> has been designed in a simple</w:t>
      </w:r>
      <w:r w:rsidR="00DC6510">
        <w:t xml:space="preserve"> and user-friendly</w:t>
      </w:r>
      <w:r w:rsidR="00764FDE">
        <w:t xml:space="preserve"> manner</w:t>
      </w:r>
      <w:r w:rsidR="002E0B32">
        <w:t>,</w:t>
      </w:r>
      <w:r w:rsidR="005873E9">
        <w:t xml:space="preserve"> with this simplicity ensuring</w:t>
      </w:r>
      <w:r w:rsidR="002E0B32">
        <w:t xml:space="preserve"> that</w:t>
      </w:r>
      <w:r w:rsidR="005873E9">
        <w:t xml:space="preserve"> the application is suitable for its users. </w:t>
      </w:r>
      <w:r w:rsidR="00746945">
        <w:t>If the application was more complicated, it would likely frustrate its users and make it difficult to use.</w:t>
      </w:r>
    </w:p>
    <w:p w14:paraId="6590946D" w14:textId="769B19B9" w:rsidR="00F275FA" w:rsidRDefault="00F275FA" w:rsidP="00AF2BC7"/>
    <w:p w14:paraId="3736BF46" w14:textId="4D27359D" w:rsidR="00F275FA" w:rsidRDefault="00F275FA" w:rsidP="00AF2BC7"/>
    <w:p w14:paraId="300A7446" w14:textId="1C1B6C96" w:rsidR="00F275FA" w:rsidRDefault="00F275FA" w:rsidP="00AF2BC7"/>
    <w:p w14:paraId="63217116" w14:textId="31C1DABB" w:rsidR="00F275FA" w:rsidRDefault="00F275FA" w:rsidP="00AF2BC7"/>
    <w:p w14:paraId="2A762435" w14:textId="1157D0B6" w:rsidR="00F275FA" w:rsidRDefault="00F275FA" w:rsidP="00AF2BC7"/>
    <w:p w14:paraId="47BD186F" w14:textId="3FC20CBB" w:rsidR="00773C2D" w:rsidRDefault="00773C2D" w:rsidP="00AF2BC7"/>
    <w:p w14:paraId="70EE6782" w14:textId="4442FD2B" w:rsidR="00AF2BC7" w:rsidRDefault="00AF2BC7" w:rsidP="00AF2BC7">
      <w:pPr>
        <w:pStyle w:val="Heading2"/>
      </w:pPr>
      <w:bookmarkStart w:id="3" w:name="_Toc511224805"/>
      <w:r>
        <w:lastRenderedPageBreak/>
        <w:t>Features implemented and how they address the problem</w:t>
      </w:r>
      <w:bookmarkEnd w:id="3"/>
    </w:p>
    <w:p w14:paraId="370179AE" w14:textId="6EE3814A" w:rsidR="007D0B83" w:rsidRDefault="00D11933" w:rsidP="004141F5">
      <w:r>
        <w:t>Th</w:t>
      </w:r>
      <w:r w:rsidR="00773C2D">
        <w:t xml:space="preserve">is section </w:t>
      </w:r>
      <w:r>
        <w:t>describes the features included within TAS Locator</w:t>
      </w:r>
      <w:r w:rsidR="009450E7">
        <w:t xml:space="preserve"> by </w:t>
      </w:r>
      <w:r>
        <w:t>sho</w:t>
      </w:r>
      <w:r w:rsidR="00B1562F">
        <w:t>ws screenshot</w:t>
      </w:r>
      <w:r w:rsidR="009450E7">
        <w:t>s</w:t>
      </w:r>
      <w:r w:rsidR="00B1562F">
        <w:t xml:space="preserve"> of the features</w:t>
      </w:r>
      <w:r>
        <w:t xml:space="preserve"> and discus</w:t>
      </w:r>
      <w:r w:rsidR="009450E7">
        <w:t>sing</w:t>
      </w:r>
      <w:r>
        <w:t xml:space="preserve"> how the</w:t>
      </w:r>
      <w:r w:rsidR="009450E7">
        <w:t xml:space="preserve">y </w:t>
      </w:r>
      <w:r>
        <w:t>address the problem.</w:t>
      </w:r>
      <w:r w:rsidR="00B1562F">
        <w:t xml:space="preserve"> </w:t>
      </w:r>
      <w:r w:rsidR="009450E7">
        <w:t>Mostly, the</w:t>
      </w:r>
      <w:r w:rsidR="00773C2D">
        <w:t xml:space="preserve"> main features of the application are discussed</w:t>
      </w:r>
      <w:r w:rsidR="009450E7">
        <w:t xml:space="preserve">, </w:t>
      </w:r>
      <w:r w:rsidR="00B1562F">
        <w:t xml:space="preserve">while the video </w:t>
      </w:r>
      <w:r w:rsidR="00BE39B4">
        <w:t>(</w:t>
      </w:r>
      <w:hyperlink r:id="rId11" w:history="1">
        <w:r w:rsidR="00BE39B4" w:rsidRPr="00C85F88">
          <w:rPr>
            <w:rStyle w:val="Hyperlink"/>
          </w:rPr>
          <w:t>https://youtu.be/P30rX4acLhA</w:t>
        </w:r>
      </w:hyperlink>
      <w:r w:rsidR="00BE39B4">
        <w:t xml:space="preserve">) </w:t>
      </w:r>
      <w:r w:rsidR="00094E89">
        <w:t>goes further into detail, addressing smaller features</w:t>
      </w:r>
      <w:r w:rsidR="00B77617">
        <w:t xml:space="preserve"> and explaining how the application is fit for purpose</w:t>
      </w:r>
      <w:r w:rsidR="008E57EB">
        <w:t>. The</w:t>
      </w:r>
      <w:r w:rsidR="007D0B83">
        <w:t xml:space="preserve"> </w:t>
      </w:r>
      <w:hyperlink w:anchor="_Coding_Diary" w:history="1">
        <w:r w:rsidR="007D0B83" w:rsidRPr="007D0B83">
          <w:rPr>
            <w:rStyle w:val="Hyperlink"/>
          </w:rPr>
          <w:t>coding diary</w:t>
        </w:r>
      </w:hyperlink>
      <w:r w:rsidR="007D0B83">
        <w:t xml:space="preserve"> discusses the implementation of the features</w:t>
      </w:r>
      <w:r w:rsidR="008E57EB">
        <w:t xml:space="preserve"> and technology involved</w:t>
      </w:r>
      <w:r w:rsidR="007D0B83">
        <w:t>.</w:t>
      </w:r>
    </w:p>
    <w:p w14:paraId="3AF2B36B" w14:textId="026CD6D9" w:rsidR="005778D7" w:rsidRDefault="003B3479" w:rsidP="004141F5">
      <w:r>
        <w:rPr>
          <w:noProof/>
        </w:rPr>
        <mc:AlternateContent>
          <mc:Choice Requires="wps">
            <w:drawing>
              <wp:anchor distT="0" distB="0" distL="114300" distR="114300" simplePos="0" relativeHeight="251835392" behindDoc="0" locked="0" layoutInCell="1" allowOverlap="1" wp14:anchorId="69C44302" wp14:editId="5749B8D9">
                <wp:simplePos x="0" y="0"/>
                <wp:positionH relativeFrom="column">
                  <wp:posOffset>-475699</wp:posOffset>
                </wp:positionH>
                <wp:positionV relativeFrom="paragraph">
                  <wp:posOffset>25557</wp:posOffset>
                </wp:positionV>
                <wp:extent cx="1978487" cy="4487431"/>
                <wp:effectExtent l="0" t="0" r="3175" b="8890"/>
                <wp:wrapNone/>
                <wp:docPr id="226" name="Text Box 226"/>
                <wp:cNvGraphicFramePr/>
                <a:graphic xmlns:a="http://schemas.openxmlformats.org/drawingml/2006/main">
                  <a:graphicData uri="http://schemas.microsoft.com/office/word/2010/wordprocessingShape">
                    <wps:wsp>
                      <wps:cNvSpPr txBox="1"/>
                      <wps:spPr>
                        <a:xfrm>
                          <a:off x="0" y="0"/>
                          <a:ext cx="1978487" cy="4487431"/>
                        </a:xfrm>
                        <a:prstGeom prst="rect">
                          <a:avLst/>
                        </a:prstGeom>
                        <a:solidFill>
                          <a:schemeClr val="lt1"/>
                        </a:solidFill>
                        <a:ln w="6350">
                          <a:noFill/>
                        </a:ln>
                      </wps:spPr>
                      <wps:txbx>
                        <w:txbxContent>
                          <w:p w14:paraId="1F201F37" w14:textId="4E8706B2" w:rsidR="00D4643A" w:rsidRDefault="00D4643A">
                            <w:r>
                              <w:rPr>
                                <w:b/>
                              </w:rPr>
                              <w:t>Feature 1</w:t>
                            </w:r>
                            <w:r>
                              <w:t xml:space="preserve"> -</w:t>
                            </w:r>
                            <w:r>
                              <w:rPr>
                                <w:b/>
                              </w:rPr>
                              <w:t xml:space="preserve"> </w:t>
                            </w:r>
                            <w:r>
                              <w:t>Displays the TAS locations as markers on Google Maps (using Google Maps API). The application syncs with a Firebase Realtime database to plot the markers, ensuring the locations are up to date (they’re frequently updated) each time the user loads the map.</w:t>
                            </w:r>
                          </w:p>
                          <w:p w14:paraId="0C47FC66" w14:textId="045C894F" w:rsidR="00D4643A" w:rsidRPr="00601781" w:rsidRDefault="00D4643A">
                            <w:r>
                              <w:rPr>
                                <w:b/>
                              </w:rPr>
                              <w:t xml:space="preserve">How it addresses the problem </w:t>
                            </w:r>
                            <w:r>
                              <w:t>- Users can easily see, plotted on a map, the various TAS locations that are around them, or the city of Nottingham. The use of Google Maps allows users to zoom in and out of the map and move around it, as well as carry out other actions, which will be discussed soon throughout this report.</w:t>
                            </w:r>
                          </w:p>
                          <w:p w14:paraId="6EB0D4AF" w14:textId="77777777" w:rsidR="00D4643A" w:rsidRPr="00362663" w:rsidRDefault="00D4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4302" id="Text Box 226" o:spid="_x0000_s1029" type="#_x0000_t202" style="position:absolute;margin-left:-37.45pt;margin-top:2pt;width:155.8pt;height:35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" fillcolor="white [3201]" stroked="f" strokeweight=".5pt">
                <v:textbox>
                  <w:txbxContent>
                    <w:p w14:paraId="1F201F37" w14:textId="4E8706B2" w:rsidR="00D4643A" w:rsidRDefault="00D4643A">
                      <w:r>
                        <w:rPr>
                          <w:b/>
                        </w:rPr>
                        <w:t>Feature 1</w:t>
                      </w:r>
                      <w:r>
                        <w:t xml:space="preserve"> -</w:t>
                      </w:r>
                      <w:r>
                        <w:rPr>
                          <w:b/>
                        </w:rPr>
                        <w:t xml:space="preserve"> </w:t>
                      </w:r>
                      <w:r>
                        <w:t>Displays the TAS locations as markers on Google Maps (using Google Maps API). The application syncs with a Firebase Realtime database to plot the markers, ensuring the locations are up to date (they’re frequently updated) each time the user loads the map.</w:t>
                      </w:r>
                    </w:p>
                    <w:p w14:paraId="0C47FC66" w14:textId="045C894F" w:rsidR="00D4643A" w:rsidRPr="00601781" w:rsidRDefault="00D4643A">
                      <w:r>
                        <w:rPr>
                          <w:b/>
                        </w:rPr>
                        <w:t xml:space="preserve">How it addresses the problem </w:t>
                      </w:r>
                      <w:r>
                        <w:t>- Users can easily see, plotted on a map, the various TAS locations that are around them, or the city of Nottingham. The use of Google Maps allows users to zoom in and out of the map and move around it, as well as carry out other actions, which will be discussed soon throughout this report.</w:t>
                      </w:r>
                    </w:p>
                    <w:p w14:paraId="6EB0D4AF" w14:textId="77777777" w:rsidR="00D4643A" w:rsidRPr="00362663" w:rsidRDefault="00D4643A"/>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15F3802" wp14:editId="702141ED">
                <wp:simplePos x="0" y="0"/>
                <wp:positionH relativeFrom="margin">
                  <wp:posOffset>3773882</wp:posOffset>
                </wp:positionH>
                <wp:positionV relativeFrom="paragraph">
                  <wp:posOffset>4416</wp:posOffset>
                </wp:positionV>
                <wp:extent cx="2426067" cy="4291866"/>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426067" cy="4291866"/>
                        </a:xfrm>
                        <a:prstGeom prst="rect">
                          <a:avLst/>
                        </a:prstGeom>
                        <a:solidFill>
                          <a:schemeClr val="lt1"/>
                        </a:solidFill>
                        <a:ln w="6350">
                          <a:noFill/>
                        </a:ln>
                      </wps:spPr>
                      <wps:txbx>
                        <w:txbxContent>
                          <w:p w14:paraId="5019A77D" w14:textId="79F2C616" w:rsidR="00D4643A" w:rsidRDefault="00D4643A" w:rsidP="00C6023D">
                            <w:r>
                              <w:rPr>
                                <w:b/>
                              </w:rPr>
                              <w:t xml:space="preserve">Feature 2 – </w:t>
                            </w:r>
                            <w:r>
                              <w:t xml:space="preserve">Shows a customised selected marker information screen, displaying useful information about the application. Custom marker logos (chairs in markers) are used, the modified info box looks more readable/clear than the standard info box, and important information such as the title and address are displayed. As well as this, a function has been created to calculate the distance from the user’s current location to the selected location. </w:t>
                            </w:r>
                          </w:p>
                          <w:p w14:paraId="48294175" w14:textId="4F96AB45" w:rsidR="00D4643A" w:rsidRDefault="00D4643A" w:rsidP="00C6023D">
                            <w:r>
                              <w:rPr>
                                <w:b/>
                              </w:rPr>
                              <w:t>How it addresses the problem</w:t>
                            </w:r>
                            <w:r>
                              <w:t xml:space="preserve"> – As the customised information box is clearer to read the standard one, the users, who may suffer from poor vision, can now read this information with ease. The information displayed could be influential in a user’s decision of whether they want to travel to a selected location. </w:t>
                            </w:r>
                          </w:p>
                          <w:p w14:paraId="4FB17AC5" w14:textId="77777777" w:rsidR="00D4643A" w:rsidRDefault="00D4643A" w:rsidP="00C60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3802" id="Text Box 234" o:spid="_x0000_s1030" type="#_x0000_t202" style="position:absolute;margin-left:297.15pt;margin-top:.35pt;width:191.05pt;height:337.9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" fillcolor="white [3201]" stroked="f" strokeweight=".5pt">
                <v:textbox>
                  <w:txbxContent>
                    <w:p w14:paraId="5019A77D" w14:textId="79F2C616" w:rsidR="00D4643A" w:rsidRDefault="00D4643A" w:rsidP="00C6023D">
                      <w:r>
                        <w:rPr>
                          <w:b/>
                        </w:rPr>
                        <w:t xml:space="preserve">Feature 2 – </w:t>
                      </w:r>
                      <w:r>
                        <w:t xml:space="preserve">Shows a customised selected marker information screen, displaying useful information about the application. Custom marker logos (chairs in markers) are used, the modified info box looks more readable/clear than the standard info box, and important information such as the title and address are displayed. As well as this, a function has been created to calculate the distance from the user’s current location to the selected location. </w:t>
                      </w:r>
                    </w:p>
                    <w:p w14:paraId="48294175" w14:textId="4F96AB45" w:rsidR="00D4643A" w:rsidRDefault="00D4643A" w:rsidP="00C6023D">
                      <w:r>
                        <w:rPr>
                          <w:b/>
                        </w:rPr>
                        <w:t>How it addresses the problem</w:t>
                      </w:r>
                      <w:r>
                        <w:t xml:space="preserve"> – As the customised information box is clearer to read the standard one, the users, who may suffer from poor vision, can now read this information with ease. The information displayed could be influential in a user’s decision of whether they want to travel to a selected location. </w:t>
                      </w:r>
                    </w:p>
                    <w:p w14:paraId="4FB17AC5" w14:textId="77777777" w:rsidR="00D4643A" w:rsidRDefault="00D4643A" w:rsidP="00C6023D"/>
                  </w:txbxContent>
                </v:textbox>
                <w10:wrap anchorx="margin"/>
              </v:shape>
            </w:pict>
          </mc:Fallback>
        </mc:AlternateContent>
      </w:r>
      <w:r w:rsidR="00C6023D">
        <w:rPr>
          <w:noProof/>
        </w:rPr>
        <mc:AlternateContent>
          <mc:Choice Requires="wpg">
            <w:drawing>
              <wp:anchor distT="0" distB="0" distL="114300" distR="114300" simplePos="0" relativeHeight="251843584" behindDoc="0" locked="0" layoutInCell="1" allowOverlap="1" wp14:anchorId="2CA5ECE2" wp14:editId="57B11FDE">
                <wp:simplePos x="0" y="0"/>
                <wp:positionH relativeFrom="margin">
                  <wp:posOffset>1558524</wp:posOffset>
                </wp:positionH>
                <wp:positionV relativeFrom="paragraph">
                  <wp:posOffset>195413</wp:posOffset>
                </wp:positionV>
                <wp:extent cx="1988820" cy="3536315"/>
                <wp:effectExtent l="0" t="0" r="0" b="6985"/>
                <wp:wrapTight wrapText="bothSides">
                  <wp:wrapPolygon edited="0">
                    <wp:start x="0" y="0"/>
                    <wp:lineTo x="0" y="21526"/>
                    <wp:lineTo x="21310" y="21526"/>
                    <wp:lineTo x="21310" y="0"/>
                    <wp:lineTo x="0" y="0"/>
                  </wp:wrapPolygon>
                </wp:wrapTight>
                <wp:docPr id="233" name="Group 233"/>
                <wp:cNvGraphicFramePr/>
                <a:graphic xmlns:a="http://schemas.openxmlformats.org/drawingml/2006/main">
                  <a:graphicData uri="http://schemas.microsoft.com/office/word/2010/wordprocessingGroup">
                    <wpg:wgp>
                      <wpg:cNvGrpSpPr/>
                      <wpg:grpSpPr>
                        <a:xfrm>
                          <a:off x="0" y="0"/>
                          <a:ext cx="1988820" cy="3536315"/>
                          <a:chOff x="0" y="0"/>
                          <a:chExt cx="2598420" cy="4619625"/>
                        </a:xfrm>
                      </wpg:grpSpPr>
                      <pic:pic xmlns:pic="http://schemas.openxmlformats.org/drawingml/2006/picture">
                        <pic:nvPicPr>
                          <pic:cNvPr id="227" name="Picture 227"/>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2598420" cy="4619625"/>
                          </a:xfrm>
                          <a:prstGeom prst="rect">
                            <a:avLst/>
                          </a:prstGeom>
                        </pic:spPr>
                      </pic:pic>
                      <pic:pic xmlns:pic="http://schemas.openxmlformats.org/drawingml/2006/picture">
                        <pic:nvPicPr>
                          <pic:cNvPr id="232" name="Picture 232"/>
                          <pic:cNvPicPr>
                            <a:picLocks noChangeAspect="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362895" y="1280147"/>
                            <a:ext cx="95250" cy="142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E69EBF" id="Group 233" o:spid="_x0000_s1026" style="position:absolute;margin-left:122.7pt;margin-top:15.4pt;width:156.6pt;height:278.45pt;z-index:251843584;mso-position-horizontal-relative:margin;mso-width-relative:margin;mso-height-relative:margin" coordsize="25984,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style="position:absolute;width:25984;height:4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">
                  <v:imagedata r:id="rId15" o:title=""/>
                </v:shape>
                <v:shape id="Picture 232" o:spid="_x0000_s1028" type="#_x0000_t75" style="position:absolute;left:3628;top:12801;width:953;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">
                  <v:imagedata r:id="rId16" o:title=""/>
                </v:shape>
                <w10:wrap type="tight" anchorx="margin"/>
              </v:group>
            </w:pict>
          </mc:Fallback>
        </mc:AlternateContent>
      </w:r>
    </w:p>
    <w:p w14:paraId="42E1D18A" w14:textId="317CE796" w:rsidR="005778D7" w:rsidRDefault="005778D7" w:rsidP="004141F5"/>
    <w:p w14:paraId="17F63DCC" w14:textId="3F6F2742" w:rsidR="005778D7" w:rsidRDefault="005778D7" w:rsidP="004141F5"/>
    <w:p w14:paraId="0832973B" w14:textId="49FB65D7" w:rsidR="005778D7" w:rsidRDefault="005778D7" w:rsidP="004141F5"/>
    <w:p w14:paraId="188F97DA" w14:textId="34110CE8" w:rsidR="005778D7" w:rsidRDefault="005778D7" w:rsidP="004141F5"/>
    <w:p w14:paraId="2BB442D0" w14:textId="5213DEF1" w:rsidR="005778D7" w:rsidRDefault="005778D7" w:rsidP="004141F5"/>
    <w:p w14:paraId="229ECC2F" w14:textId="37CAD03C" w:rsidR="005778D7" w:rsidRDefault="00C6023D" w:rsidP="004141F5">
      <w:r>
        <w:rPr>
          <w:noProof/>
        </w:rPr>
        <mc:AlternateContent>
          <mc:Choice Requires="wps">
            <w:drawing>
              <wp:anchor distT="0" distB="0" distL="114300" distR="114300" simplePos="0" relativeHeight="251847680" behindDoc="0" locked="0" layoutInCell="1" allowOverlap="1" wp14:anchorId="7AA35187" wp14:editId="44C3F017">
                <wp:simplePos x="0" y="0"/>
                <wp:positionH relativeFrom="column">
                  <wp:posOffset>3140242</wp:posOffset>
                </wp:positionH>
                <wp:positionV relativeFrom="paragraph">
                  <wp:posOffset>56214</wp:posOffset>
                </wp:positionV>
                <wp:extent cx="649705" cy="144379"/>
                <wp:effectExtent l="38100" t="0" r="17145" b="84455"/>
                <wp:wrapNone/>
                <wp:docPr id="242" name="Straight Arrow Connector 242"/>
                <wp:cNvGraphicFramePr/>
                <a:graphic xmlns:a="http://schemas.openxmlformats.org/drawingml/2006/main">
                  <a:graphicData uri="http://schemas.microsoft.com/office/word/2010/wordprocessingShape">
                    <wps:wsp>
                      <wps:cNvCnPr/>
                      <wps:spPr>
                        <a:xfrm flipH="1">
                          <a:off x="0" y="0"/>
                          <a:ext cx="649705" cy="144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596CF5" id="_x0000_t32" coordsize="21600,21600" o:spt="32" o:oned="t" path="m,l21600,21600e" filled="f">
                <v:path arrowok="t" fillok="f" o:connecttype="none"/>
                <o:lock v:ext="edit" shapetype="t"/>
              </v:shapetype>
              <v:shape id="Straight Arrow Connector 242" o:spid="_x0000_s1026" type="#_x0000_t32" style="position:absolute;margin-left:247.25pt;margin-top:4.45pt;width:51.15pt;height:11.3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4A303289" wp14:editId="2BDE6FAF">
                <wp:simplePos x="0" y="0"/>
                <wp:positionH relativeFrom="column">
                  <wp:posOffset>1082842</wp:posOffset>
                </wp:positionH>
                <wp:positionV relativeFrom="paragraph">
                  <wp:posOffset>164498</wp:posOffset>
                </wp:positionV>
                <wp:extent cx="1311442" cy="757990"/>
                <wp:effectExtent l="0" t="0" r="79375" b="61595"/>
                <wp:wrapNone/>
                <wp:docPr id="241" name="Straight Arrow Connector 241"/>
                <wp:cNvGraphicFramePr/>
                <a:graphic xmlns:a="http://schemas.openxmlformats.org/drawingml/2006/main">
                  <a:graphicData uri="http://schemas.microsoft.com/office/word/2010/wordprocessingShape">
                    <wps:wsp>
                      <wps:cNvCnPr/>
                      <wps:spPr>
                        <a:xfrm>
                          <a:off x="0" y="0"/>
                          <a:ext cx="1311442" cy="75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46D86" id="Straight Arrow Connector 241" o:spid="_x0000_s1026" type="#_x0000_t32" style="position:absolute;margin-left:85.25pt;margin-top:12.95pt;width:103.25pt;height:59.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" strokecolor="black [3200]" strokeweight=".5pt">
                <v:stroke endarrow="block" joinstyle="miter"/>
              </v:shape>
            </w:pict>
          </mc:Fallback>
        </mc:AlternateContent>
      </w:r>
    </w:p>
    <w:p w14:paraId="007591C2" w14:textId="2B9C3DAB" w:rsidR="005778D7" w:rsidRDefault="005778D7" w:rsidP="004141F5"/>
    <w:p w14:paraId="047C065E" w14:textId="629E2093" w:rsidR="005778D7" w:rsidRDefault="005778D7" w:rsidP="004141F5"/>
    <w:p w14:paraId="7F814FE7" w14:textId="4332888C" w:rsidR="005778D7" w:rsidRDefault="005778D7" w:rsidP="004141F5"/>
    <w:p w14:paraId="118685C5" w14:textId="3BD39AF4" w:rsidR="005778D7" w:rsidRDefault="005778D7" w:rsidP="004141F5"/>
    <w:p w14:paraId="0A37CA5B" w14:textId="16926485" w:rsidR="005778D7" w:rsidRDefault="005778D7" w:rsidP="004141F5"/>
    <w:p w14:paraId="4785FB87" w14:textId="2825001B" w:rsidR="005778D7" w:rsidRDefault="005778D7" w:rsidP="004141F5"/>
    <w:p w14:paraId="38C86E76" w14:textId="28454EA0" w:rsidR="005778D7" w:rsidRDefault="005778D7" w:rsidP="004141F5"/>
    <w:p w14:paraId="1CD8C4E1" w14:textId="583EBD1D" w:rsidR="005778D7" w:rsidRDefault="005778D7" w:rsidP="004141F5"/>
    <w:p w14:paraId="4AAB47CA" w14:textId="4CF029A3" w:rsidR="005778D7" w:rsidRDefault="005778D7" w:rsidP="004141F5"/>
    <w:p w14:paraId="6D0BA0B4" w14:textId="17F1BD1B" w:rsidR="005778D7" w:rsidRDefault="003B3479" w:rsidP="004141F5">
      <w:r>
        <w:rPr>
          <w:noProof/>
        </w:rPr>
        <w:drawing>
          <wp:anchor distT="0" distB="0" distL="114300" distR="114300" simplePos="0" relativeHeight="251842560" behindDoc="1" locked="0" layoutInCell="1" allowOverlap="1" wp14:anchorId="71A8D033" wp14:editId="110DC0FB">
            <wp:simplePos x="0" y="0"/>
            <wp:positionH relativeFrom="margin">
              <wp:posOffset>3218815</wp:posOffset>
            </wp:positionH>
            <wp:positionV relativeFrom="paragraph">
              <wp:posOffset>163830</wp:posOffset>
            </wp:positionV>
            <wp:extent cx="1924685" cy="3073400"/>
            <wp:effectExtent l="0" t="0" r="0" b="0"/>
            <wp:wrapTight wrapText="bothSides">
              <wp:wrapPolygon edited="0">
                <wp:start x="0" y="0"/>
                <wp:lineTo x="0" y="21421"/>
                <wp:lineTo x="21379" y="21421"/>
                <wp:lineTo x="2137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_20180409-012952.png"/>
                    <pic:cNvPicPr/>
                  </pic:nvPicPr>
                  <pic:blipFill>
                    <a:blip r:embed="rId17" cstate="print">
                      <a:extLst>
                        <a:ext uri="{28A0092B-C50C-407E-A947-70E740481C1C}">
                          <a14:useLocalDpi xmlns:a14="http://schemas.microsoft.com/office/drawing/2010/main"/>
                        </a:ext>
                      </a:extLst>
                    </a:blip>
                    <a:stretch>
                      <a:fillRect/>
                    </a:stretch>
                  </pic:blipFill>
                  <pic:spPr>
                    <a:xfrm>
                      <a:off x="0" y="0"/>
                      <a:ext cx="1924685" cy="3073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4AE1215C" wp14:editId="7396C4EA">
                <wp:simplePos x="0" y="0"/>
                <wp:positionH relativeFrom="column">
                  <wp:posOffset>533404</wp:posOffset>
                </wp:positionH>
                <wp:positionV relativeFrom="paragraph">
                  <wp:posOffset>264179</wp:posOffset>
                </wp:positionV>
                <wp:extent cx="2553063" cy="2694312"/>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553063" cy="2694312"/>
                        </a:xfrm>
                        <a:prstGeom prst="rect">
                          <a:avLst/>
                        </a:prstGeom>
                        <a:solidFill>
                          <a:schemeClr val="lt1"/>
                        </a:solidFill>
                        <a:ln w="6350">
                          <a:noFill/>
                        </a:ln>
                      </wps:spPr>
                      <wps:txbx>
                        <w:txbxContent>
                          <w:p w14:paraId="3FD1315D" w14:textId="0FE58F91" w:rsidR="00D4643A" w:rsidRDefault="00D4643A" w:rsidP="00C6023D">
                            <w:r>
                              <w:rPr>
                                <w:b/>
                              </w:rPr>
                              <w:t xml:space="preserve">Feature 3 – </w:t>
                            </w:r>
                            <w:r>
                              <w:t>Automatically obtains the user’s location, displaying it on the map and moves the map forwards this location. Also offers the ability to press the location button to manually find the current location.</w:t>
                            </w:r>
                          </w:p>
                          <w:p w14:paraId="575F9D2E" w14:textId="77777777" w:rsidR="00D4643A" w:rsidRPr="00F90150" w:rsidRDefault="00D4643A" w:rsidP="00C6023D">
                            <w:pPr>
                              <w:spacing w:after="40"/>
                              <w:rPr>
                                <w:sz w:val="16"/>
                              </w:rPr>
                            </w:pPr>
                            <w:r>
                              <w:rPr>
                                <w:b/>
                              </w:rPr>
                              <w:t>How it addresses the problem</w:t>
                            </w:r>
                            <w:r>
                              <w:t xml:space="preserve"> – By automatically moving the camera to the user’s location, the user can see, within a short amount of time, the TAS near them. They can then choose locations to explore based on locations they can visually see are nearby.</w:t>
                            </w:r>
                          </w:p>
                          <w:p w14:paraId="0A1DCE86" w14:textId="77777777" w:rsidR="00D4643A" w:rsidRPr="00177A41" w:rsidRDefault="00D4643A" w:rsidP="00C6023D"/>
                          <w:p w14:paraId="0BEDE0AE" w14:textId="77777777" w:rsidR="00D4643A" w:rsidRPr="00814BA5" w:rsidRDefault="00D4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215C" id="Text Box 235" o:spid="_x0000_s1031" type="#_x0000_t202" style="position:absolute;margin-left:42pt;margin-top:20.8pt;width:201.05pt;height:212.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" fillcolor="white [3201]" stroked="f" strokeweight=".5pt">
                <v:textbox>
                  <w:txbxContent>
                    <w:p w14:paraId="3FD1315D" w14:textId="0FE58F91" w:rsidR="00D4643A" w:rsidRDefault="00D4643A" w:rsidP="00C6023D">
                      <w:r>
                        <w:rPr>
                          <w:b/>
                        </w:rPr>
                        <w:t xml:space="preserve">Feature 3 – </w:t>
                      </w:r>
                      <w:r>
                        <w:t>Automatically obtains the user’s location, displaying it on the map and moves the map forwards this location. Also offers the ability to press the location button to manually find the current location.</w:t>
                      </w:r>
                    </w:p>
                    <w:p w14:paraId="575F9D2E" w14:textId="77777777" w:rsidR="00D4643A" w:rsidRPr="00F90150" w:rsidRDefault="00D4643A" w:rsidP="00C6023D">
                      <w:pPr>
                        <w:spacing w:after="40"/>
                        <w:rPr>
                          <w:sz w:val="16"/>
                        </w:rPr>
                      </w:pPr>
                      <w:r>
                        <w:rPr>
                          <w:b/>
                        </w:rPr>
                        <w:t>How it addresses the problem</w:t>
                      </w:r>
                      <w:r>
                        <w:t xml:space="preserve"> – By automatically moving the camera to the user’s location, the user can see, within a short amount of time, the TAS near them. They can then choose locations to explore based on locations they can visually see are nearby.</w:t>
                      </w:r>
                    </w:p>
                    <w:p w14:paraId="0A1DCE86" w14:textId="77777777" w:rsidR="00D4643A" w:rsidRPr="00177A41" w:rsidRDefault="00D4643A" w:rsidP="00C6023D"/>
                    <w:p w14:paraId="0BEDE0AE" w14:textId="77777777" w:rsidR="00D4643A" w:rsidRPr="00814BA5" w:rsidRDefault="00D4643A"/>
                  </w:txbxContent>
                </v:textbox>
              </v:shape>
            </w:pict>
          </mc:Fallback>
        </mc:AlternateContent>
      </w:r>
    </w:p>
    <w:p w14:paraId="7A6CB323" w14:textId="6F71D787" w:rsidR="005778D7" w:rsidRDefault="005778D7" w:rsidP="004141F5"/>
    <w:p w14:paraId="0F763D4C" w14:textId="15E8F39D" w:rsidR="005778D7" w:rsidRDefault="005778D7" w:rsidP="004141F5"/>
    <w:p w14:paraId="7A5563ED" w14:textId="02A723D2" w:rsidR="005778D7" w:rsidRDefault="005778D7" w:rsidP="004141F5"/>
    <w:p w14:paraId="21360462" w14:textId="6115EB15" w:rsidR="005778D7" w:rsidRDefault="003B3479" w:rsidP="004141F5">
      <w:r>
        <w:rPr>
          <w:noProof/>
        </w:rPr>
        <mc:AlternateContent>
          <mc:Choice Requires="wps">
            <w:drawing>
              <wp:anchor distT="0" distB="0" distL="114300" distR="114300" simplePos="0" relativeHeight="251848704" behindDoc="0" locked="0" layoutInCell="1" allowOverlap="1" wp14:anchorId="0778C3F2" wp14:editId="2614792D">
                <wp:simplePos x="0" y="0"/>
                <wp:positionH relativeFrom="column">
                  <wp:posOffset>3066757</wp:posOffset>
                </wp:positionH>
                <wp:positionV relativeFrom="paragraph">
                  <wp:posOffset>123238</wp:posOffset>
                </wp:positionV>
                <wp:extent cx="1026941" cy="722141"/>
                <wp:effectExtent l="0" t="0" r="78105" b="59055"/>
                <wp:wrapNone/>
                <wp:docPr id="243" name="Straight Arrow Connector 243"/>
                <wp:cNvGraphicFramePr/>
                <a:graphic xmlns:a="http://schemas.openxmlformats.org/drawingml/2006/main">
                  <a:graphicData uri="http://schemas.microsoft.com/office/word/2010/wordprocessingShape">
                    <wps:wsp>
                      <wps:cNvCnPr/>
                      <wps:spPr>
                        <a:xfrm>
                          <a:off x="0" y="0"/>
                          <a:ext cx="1026941" cy="722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455D9" id="Straight Arrow Connector 243" o:spid="_x0000_s1026" type="#_x0000_t32" style="position:absolute;margin-left:241.5pt;margin-top:9.7pt;width:80.85pt;height:56.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" strokecolor="black [3200]" strokeweight=".5pt">
                <v:stroke endarrow="block" joinstyle="miter"/>
              </v:shape>
            </w:pict>
          </mc:Fallback>
        </mc:AlternateContent>
      </w:r>
    </w:p>
    <w:p w14:paraId="772B73C0" w14:textId="15836B40" w:rsidR="005778D7" w:rsidRDefault="005A3966" w:rsidP="004141F5">
      <w:r>
        <w:rPr>
          <w:noProof/>
        </w:rPr>
        <mc:AlternateContent>
          <mc:Choice Requires="wps">
            <w:drawing>
              <wp:anchor distT="0" distB="0" distL="114300" distR="114300" simplePos="0" relativeHeight="251963392" behindDoc="0" locked="0" layoutInCell="1" allowOverlap="1" wp14:anchorId="6DB64453" wp14:editId="7E90697A">
                <wp:simplePos x="0" y="0"/>
                <wp:positionH relativeFrom="column">
                  <wp:posOffset>2921391</wp:posOffset>
                </wp:positionH>
                <wp:positionV relativeFrom="paragraph">
                  <wp:posOffset>75662</wp:posOffset>
                </wp:positionV>
                <wp:extent cx="1852246" cy="1116037"/>
                <wp:effectExtent l="0" t="0" r="72390" b="65405"/>
                <wp:wrapNone/>
                <wp:docPr id="334" name="Straight Arrow Connector 334"/>
                <wp:cNvGraphicFramePr/>
                <a:graphic xmlns:a="http://schemas.openxmlformats.org/drawingml/2006/main">
                  <a:graphicData uri="http://schemas.microsoft.com/office/word/2010/wordprocessingShape">
                    <wps:wsp>
                      <wps:cNvCnPr/>
                      <wps:spPr>
                        <a:xfrm>
                          <a:off x="0" y="0"/>
                          <a:ext cx="1852246" cy="1116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01B63" id="Straight Arrow Connector 334" o:spid="_x0000_s1026" type="#_x0000_t32" style="position:absolute;margin-left:230.05pt;margin-top:5.95pt;width:145.85pt;height:87.9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" strokecolor="black [3200]" strokeweight=".5pt">
                <v:stroke endarrow="block" joinstyle="miter"/>
              </v:shape>
            </w:pict>
          </mc:Fallback>
        </mc:AlternateContent>
      </w:r>
    </w:p>
    <w:p w14:paraId="1E0DA4E9" w14:textId="691422C3" w:rsidR="005778D7" w:rsidRDefault="005778D7" w:rsidP="004141F5"/>
    <w:p w14:paraId="164AA207" w14:textId="3554F444" w:rsidR="005778D7" w:rsidRDefault="005778D7" w:rsidP="004141F5"/>
    <w:p w14:paraId="738E4EAA" w14:textId="5D171EE5" w:rsidR="005778D7" w:rsidRDefault="005778D7" w:rsidP="004141F5"/>
    <w:p w14:paraId="28AF967F" w14:textId="05F5BF6F" w:rsidR="005778D7" w:rsidRDefault="005778D7" w:rsidP="004141F5"/>
    <w:p w14:paraId="58F745FE" w14:textId="019794A2" w:rsidR="004141F5" w:rsidRDefault="00094E89" w:rsidP="004141F5">
      <w:r>
        <w:t xml:space="preserve"> </w:t>
      </w:r>
    </w:p>
    <w:p w14:paraId="2F2DC346" w14:textId="357081CF" w:rsidR="00E928D7" w:rsidRDefault="00E928D7" w:rsidP="004141F5"/>
    <w:p w14:paraId="3830BFC9" w14:textId="323D294A" w:rsidR="00E928D7" w:rsidRDefault="00BD0D3D" w:rsidP="004141F5">
      <w:r>
        <w:rPr>
          <w:noProof/>
        </w:rPr>
        <w:lastRenderedPageBreak/>
        <w:drawing>
          <wp:anchor distT="0" distB="0" distL="114300" distR="114300" simplePos="0" relativeHeight="251849728" behindDoc="1" locked="0" layoutInCell="1" allowOverlap="1" wp14:anchorId="08E22C3D" wp14:editId="10470EC1">
            <wp:simplePos x="0" y="0"/>
            <wp:positionH relativeFrom="margin">
              <wp:align>center</wp:align>
            </wp:positionH>
            <wp:positionV relativeFrom="paragraph">
              <wp:posOffset>17780</wp:posOffset>
            </wp:positionV>
            <wp:extent cx="1882775" cy="3347720"/>
            <wp:effectExtent l="0" t="0" r="3175" b="5080"/>
            <wp:wrapTight wrapText="bothSides">
              <wp:wrapPolygon edited="0">
                <wp:start x="0" y="0"/>
                <wp:lineTo x="0" y="21510"/>
                <wp:lineTo x="21418" y="21510"/>
                <wp:lineTo x="21418"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_20180409-181625.png"/>
                    <pic:cNvPicPr/>
                  </pic:nvPicPr>
                  <pic:blipFill>
                    <a:blip r:embed="rId18" cstate="print">
                      <a:extLst>
                        <a:ext uri="{28A0092B-C50C-407E-A947-70E740481C1C}">
                          <a14:useLocalDpi xmlns:a14="http://schemas.microsoft.com/office/drawing/2010/main"/>
                        </a:ext>
                      </a:extLst>
                    </a:blip>
                    <a:stretch>
                      <a:fillRect/>
                    </a:stretch>
                  </pic:blipFill>
                  <pic:spPr>
                    <a:xfrm>
                      <a:off x="0" y="0"/>
                      <a:ext cx="1882775" cy="3347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1776" behindDoc="0" locked="0" layoutInCell="1" allowOverlap="1" wp14:anchorId="36AC26C6" wp14:editId="6525F737">
                <wp:simplePos x="0" y="0"/>
                <wp:positionH relativeFrom="column">
                  <wp:posOffset>-665871</wp:posOffset>
                </wp:positionH>
                <wp:positionV relativeFrom="paragraph">
                  <wp:posOffset>-140677</wp:posOffset>
                </wp:positionV>
                <wp:extent cx="2550405" cy="3563815"/>
                <wp:effectExtent l="0" t="0" r="2540" b="0"/>
                <wp:wrapNone/>
                <wp:docPr id="251" name="Text Box 251"/>
                <wp:cNvGraphicFramePr/>
                <a:graphic xmlns:a="http://schemas.openxmlformats.org/drawingml/2006/main">
                  <a:graphicData uri="http://schemas.microsoft.com/office/word/2010/wordprocessingShape">
                    <wps:wsp>
                      <wps:cNvSpPr txBox="1"/>
                      <wps:spPr>
                        <a:xfrm>
                          <a:off x="0" y="0"/>
                          <a:ext cx="2550405" cy="3563815"/>
                        </a:xfrm>
                        <a:prstGeom prst="rect">
                          <a:avLst/>
                        </a:prstGeom>
                        <a:solidFill>
                          <a:schemeClr val="lt1"/>
                        </a:solidFill>
                        <a:ln w="6350">
                          <a:noFill/>
                        </a:ln>
                      </wps:spPr>
                      <wps:txbx>
                        <w:txbxContent>
                          <w:p w14:paraId="29456893" w14:textId="63655473" w:rsidR="00D4643A" w:rsidRDefault="00D4643A" w:rsidP="00D02D30">
                            <w:r>
                              <w:rPr>
                                <w:b/>
                              </w:rPr>
                              <w:t xml:space="preserve">Feature 4 </w:t>
                            </w:r>
                            <w:r>
                              <w:t>–</w:t>
                            </w:r>
                            <w:r>
                              <w:rPr>
                                <w:b/>
                              </w:rPr>
                              <w:t xml:space="preserve"> </w:t>
                            </w:r>
                            <w:r>
                              <w:t>The option to interact with the maps similarly to the Google Maps App. TAS Locator offers the ability to change map type (using the spinner), press the zoom buttons (or pinch) to zoom, move the map around, and change the dimensions of the map by using two fingers and pulling up/down.</w:t>
                            </w:r>
                          </w:p>
                          <w:p w14:paraId="66C9A066" w14:textId="3128B27D" w:rsidR="00D4643A" w:rsidRPr="00F90150" w:rsidRDefault="00D4643A" w:rsidP="00D02D30">
                            <w:pPr>
                              <w:spacing w:after="40"/>
                              <w:rPr>
                                <w:sz w:val="16"/>
                              </w:rPr>
                            </w:pPr>
                            <w:r>
                              <w:rPr>
                                <w:b/>
                              </w:rPr>
                              <w:t>How it addresses the problem</w:t>
                            </w:r>
                            <w:r>
                              <w:t xml:space="preserve"> – The ability to interact with the map and adapt it to one’s needs or preferences means that the application can be used by people with various preferences. Each function makes interacting with the map quicker and more convenient by assisting users in navigating their way around and finding TAS locations with ease.</w:t>
                            </w:r>
                          </w:p>
                          <w:p w14:paraId="601B5074" w14:textId="77777777" w:rsidR="00D4643A" w:rsidRPr="00177A41" w:rsidRDefault="00D4643A" w:rsidP="00D02D30"/>
                          <w:p w14:paraId="12EA6575" w14:textId="77777777" w:rsidR="00D4643A" w:rsidRPr="00814BA5" w:rsidRDefault="00D4643A" w:rsidP="00D02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26C6" id="Text Box 251" o:spid="_x0000_s1032" type="#_x0000_t202" style="position:absolute;margin-left:-52.45pt;margin-top:-11.1pt;width:200.8pt;height:280.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" fillcolor="white [3201]" stroked="f" strokeweight=".5pt">
                <v:textbox>
                  <w:txbxContent>
                    <w:p w14:paraId="29456893" w14:textId="63655473" w:rsidR="00D4643A" w:rsidRDefault="00D4643A" w:rsidP="00D02D30">
                      <w:r>
                        <w:rPr>
                          <w:b/>
                        </w:rPr>
                        <w:t xml:space="preserve">Feature 4 </w:t>
                      </w:r>
                      <w:r>
                        <w:t>–</w:t>
                      </w:r>
                      <w:r>
                        <w:rPr>
                          <w:b/>
                        </w:rPr>
                        <w:t xml:space="preserve"> </w:t>
                      </w:r>
                      <w:r>
                        <w:t>The option to interact with the maps similarly to the Google Maps App. TAS Locator offers the ability to change map type (using the spinner), press the zoom buttons (or pinch) to zoom, move the map around, and change the dimensions of the map by using two fingers and pulling up/down.</w:t>
                      </w:r>
                    </w:p>
                    <w:p w14:paraId="66C9A066" w14:textId="3128B27D" w:rsidR="00D4643A" w:rsidRPr="00F90150" w:rsidRDefault="00D4643A" w:rsidP="00D02D30">
                      <w:pPr>
                        <w:spacing w:after="40"/>
                        <w:rPr>
                          <w:sz w:val="16"/>
                        </w:rPr>
                      </w:pPr>
                      <w:r>
                        <w:rPr>
                          <w:b/>
                        </w:rPr>
                        <w:t>How it addresses the problem</w:t>
                      </w:r>
                      <w:r>
                        <w:t xml:space="preserve"> – The ability to interact with the map and adapt it to one’s needs or preferences means that the application can be used by people with various preferences. Each function makes interacting with the map quicker and more convenient by assisting users in navigating their way around and finding TAS locations with ease.</w:t>
                      </w:r>
                    </w:p>
                    <w:p w14:paraId="601B5074" w14:textId="77777777" w:rsidR="00D4643A" w:rsidRPr="00177A41" w:rsidRDefault="00D4643A" w:rsidP="00D02D30"/>
                    <w:p w14:paraId="12EA6575" w14:textId="77777777" w:rsidR="00D4643A" w:rsidRPr="00814BA5" w:rsidRDefault="00D4643A" w:rsidP="00D02D30"/>
                  </w:txbxContent>
                </v:textbox>
              </v:shape>
            </w:pict>
          </mc:Fallback>
        </mc:AlternateContent>
      </w:r>
      <w:r w:rsidR="009F0260">
        <w:rPr>
          <w:noProof/>
        </w:rPr>
        <mc:AlternateContent>
          <mc:Choice Requires="wps">
            <w:drawing>
              <wp:anchor distT="0" distB="0" distL="114300" distR="114300" simplePos="0" relativeHeight="251853824" behindDoc="0" locked="0" layoutInCell="1" allowOverlap="1" wp14:anchorId="1044634F" wp14:editId="0BEC3519">
                <wp:simplePos x="0" y="0"/>
                <wp:positionH relativeFrom="column">
                  <wp:posOffset>3854548</wp:posOffset>
                </wp:positionH>
                <wp:positionV relativeFrom="paragraph">
                  <wp:posOffset>4689</wp:posOffset>
                </wp:positionV>
                <wp:extent cx="2625969" cy="5120640"/>
                <wp:effectExtent l="0" t="0" r="3175" b="3810"/>
                <wp:wrapNone/>
                <wp:docPr id="252" name="Text Box 252"/>
                <wp:cNvGraphicFramePr/>
                <a:graphic xmlns:a="http://schemas.openxmlformats.org/drawingml/2006/main">
                  <a:graphicData uri="http://schemas.microsoft.com/office/word/2010/wordprocessingShape">
                    <wps:wsp>
                      <wps:cNvSpPr txBox="1"/>
                      <wps:spPr>
                        <a:xfrm>
                          <a:off x="0" y="0"/>
                          <a:ext cx="2625969" cy="5120640"/>
                        </a:xfrm>
                        <a:prstGeom prst="rect">
                          <a:avLst/>
                        </a:prstGeom>
                        <a:solidFill>
                          <a:schemeClr val="lt1"/>
                        </a:solidFill>
                        <a:ln w="6350">
                          <a:noFill/>
                        </a:ln>
                      </wps:spPr>
                      <wps:txbx>
                        <w:txbxContent>
                          <w:p w14:paraId="0372D2AB" w14:textId="63FD25EF" w:rsidR="00D4643A" w:rsidRDefault="00D4643A" w:rsidP="00D02D30">
                            <w:r>
                              <w:rPr>
                                <w:b/>
                              </w:rPr>
                              <w:t xml:space="preserve">Feature 5 </w:t>
                            </w:r>
                            <w:r>
                              <w:t>–</w:t>
                            </w:r>
                            <w:r>
                              <w:rPr>
                                <w:b/>
                              </w:rPr>
                              <w:t xml:space="preserve"> </w:t>
                            </w:r>
                            <w:r>
                              <w:t xml:space="preserve">Customised direction button and navigation to a location. This directions button (and function) has been added, and appears when a user touches a marker, providing them with an option of navigating to a TAS location from their current location through Google Maps. The button is bigger than the standard direction button that appears on a marker selection and confirms which location the user is navigating to. </w:t>
                            </w:r>
                          </w:p>
                          <w:p w14:paraId="4C0EAEA8" w14:textId="5969CD5D" w:rsidR="00D4643A" w:rsidRDefault="00D4643A" w:rsidP="00D02D30">
                            <w:pPr>
                              <w:spacing w:after="40"/>
                            </w:pPr>
                            <w:r>
                              <w:rPr>
                                <w:b/>
                              </w:rPr>
                              <w:t>How it addresses the problem</w:t>
                            </w:r>
                            <w:r>
                              <w:t xml:space="preserve"> – The development of a new directions button ensures that users now have a larger, easier to press, more noticeable and more informative directions button. The button has been programmed to take the user to a Google Maps Navigation route, from their current location to the location of the marker they selected.  </w:t>
                            </w:r>
                          </w:p>
                          <w:p w14:paraId="67089D12" w14:textId="12497A58" w:rsidR="00D4643A" w:rsidRPr="00F90150" w:rsidRDefault="00D4643A" w:rsidP="00D02D30">
                            <w:pPr>
                              <w:spacing w:after="40"/>
                              <w:rPr>
                                <w:sz w:val="16"/>
                              </w:rPr>
                            </w:pPr>
                            <w:r>
                              <w:t xml:space="preserve">This interoperability with Google maps means that users can choose to open another application to view, within a matter of seconds, a detailed navigation of their route, and view other options such as estimated travel time, transport options etc. </w:t>
                            </w:r>
                          </w:p>
                          <w:p w14:paraId="507EA929" w14:textId="77777777" w:rsidR="00D4643A" w:rsidRPr="00177A41" w:rsidRDefault="00D4643A" w:rsidP="00D02D30"/>
                          <w:p w14:paraId="262C59C5" w14:textId="77777777" w:rsidR="00D4643A" w:rsidRPr="00814BA5" w:rsidRDefault="00D4643A" w:rsidP="00D02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634F" id="Text Box 252" o:spid="_x0000_s1033" type="#_x0000_t202" style="position:absolute;margin-left:303.5pt;margin-top:.35pt;width:206.75pt;height:40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" fillcolor="white [3201]" stroked="f" strokeweight=".5pt">
                <v:textbox>
                  <w:txbxContent>
                    <w:p w14:paraId="0372D2AB" w14:textId="63FD25EF" w:rsidR="00D4643A" w:rsidRDefault="00D4643A" w:rsidP="00D02D30">
                      <w:r>
                        <w:rPr>
                          <w:b/>
                        </w:rPr>
                        <w:t xml:space="preserve">Feature 5 </w:t>
                      </w:r>
                      <w:r>
                        <w:t>–</w:t>
                      </w:r>
                      <w:r>
                        <w:rPr>
                          <w:b/>
                        </w:rPr>
                        <w:t xml:space="preserve"> </w:t>
                      </w:r>
                      <w:r>
                        <w:t xml:space="preserve">Customised direction button and navigation to a location. This directions button (and function) has been added, and appears when a user touches a marker, providing them with an option of navigating to a TAS location from their current location through Google Maps. The button is bigger than the standard direction button that appears on a marker selection and confirms which location the user is navigating to. </w:t>
                      </w:r>
                    </w:p>
                    <w:p w14:paraId="4C0EAEA8" w14:textId="5969CD5D" w:rsidR="00D4643A" w:rsidRDefault="00D4643A" w:rsidP="00D02D30">
                      <w:pPr>
                        <w:spacing w:after="40"/>
                      </w:pPr>
                      <w:r>
                        <w:rPr>
                          <w:b/>
                        </w:rPr>
                        <w:t>How it addresses the problem</w:t>
                      </w:r>
                      <w:r>
                        <w:t xml:space="preserve"> – The development of a new directions button ensures that users now have a larger, easier to press, more noticeable and more informative directions button. The button has been programmed to take the user to a Google Maps Navigation route, from their current location to the location of the marker they selected.  </w:t>
                      </w:r>
                    </w:p>
                    <w:p w14:paraId="67089D12" w14:textId="12497A58" w:rsidR="00D4643A" w:rsidRPr="00F90150" w:rsidRDefault="00D4643A" w:rsidP="00D02D30">
                      <w:pPr>
                        <w:spacing w:after="40"/>
                        <w:rPr>
                          <w:sz w:val="16"/>
                        </w:rPr>
                      </w:pPr>
                      <w:r>
                        <w:t xml:space="preserve">This interoperability with Google maps means that users can choose to open another application to view, within a matter of seconds, a detailed navigation of their route, and view other options such as estimated travel time, transport options etc. </w:t>
                      </w:r>
                    </w:p>
                    <w:p w14:paraId="507EA929" w14:textId="77777777" w:rsidR="00D4643A" w:rsidRPr="00177A41" w:rsidRDefault="00D4643A" w:rsidP="00D02D30"/>
                    <w:p w14:paraId="262C59C5" w14:textId="77777777" w:rsidR="00D4643A" w:rsidRPr="00814BA5" w:rsidRDefault="00D4643A" w:rsidP="00D02D30"/>
                  </w:txbxContent>
                </v:textbox>
              </v:shape>
            </w:pict>
          </mc:Fallback>
        </mc:AlternateContent>
      </w:r>
    </w:p>
    <w:p w14:paraId="76224141" w14:textId="2D03948A" w:rsidR="00E928D7" w:rsidRDefault="00E928D7" w:rsidP="004141F5"/>
    <w:p w14:paraId="5D6FE976" w14:textId="05CA730E" w:rsidR="00E928D7" w:rsidRDefault="00E928D7" w:rsidP="004141F5"/>
    <w:p w14:paraId="42ACA16C" w14:textId="73B64A6E" w:rsidR="00D02D30" w:rsidRDefault="00D02D30" w:rsidP="004141F5"/>
    <w:p w14:paraId="5DD17ECA" w14:textId="75FF38CB" w:rsidR="00D02D30" w:rsidRDefault="00D02D30" w:rsidP="004141F5"/>
    <w:p w14:paraId="373774BC" w14:textId="36904F20" w:rsidR="00D02D30" w:rsidRDefault="00D02D30" w:rsidP="004141F5"/>
    <w:p w14:paraId="65A122AE" w14:textId="144BD4EC" w:rsidR="00D02D30" w:rsidRDefault="009A1423" w:rsidP="004141F5">
      <w:r>
        <w:rPr>
          <w:noProof/>
        </w:rPr>
        <mc:AlternateContent>
          <mc:Choice Requires="wps">
            <w:drawing>
              <wp:anchor distT="0" distB="0" distL="114300" distR="114300" simplePos="0" relativeHeight="251855872" behindDoc="0" locked="0" layoutInCell="1" allowOverlap="1" wp14:anchorId="1CB9A056" wp14:editId="0F22F0EA">
                <wp:simplePos x="0" y="0"/>
                <wp:positionH relativeFrom="column">
                  <wp:posOffset>3263705</wp:posOffset>
                </wp:positionH>
                <wp:positionV relativeFrom="paragraph">
                  <wp:posOffset>172817</wp:posOffset>
                </wp:positionV>
                <wp:extent cx="647113" cy="1261403"/>
                <wp:effectExtent l="38100" t="0" r="19685" b="53340"/>
                <wp:wrapNone/>
                <wp:docPr id="254" name="Straight Arrow Connector 254"/>
                <wp:cNvGraphicFramePr/>
                <a:graphic xmlns:a="http://schemas.openxmlformats.org/drawingml/2006/main">
                  <a:graphicData uri="http://schemas.microsoft.com/office/word/2010/wordprocessingShape">
                    <wps:wsp>
                      <wps:cNvCnPr/>
                      <wps:spPr>
                        <a:xfrm flipH="1">
                          <a:off x="0" y="0"/>
                          <a:ext cx="647113" cy="1261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2B617" id="Straight Arrow Connector 254" o:spid="_x0000_s1026" type="#_x0000_t32" style="position:absolute;margin-left:257pt;margin-top:13.6pt;width:50.95pt;height:99.3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" strokecolor="black [3200]" strokeweight=".5pt">
                <v:stroke endarrow="block" joinstyle="miter"/>
              </v:shape>
            </w:pict>
          </mc:Fallback>
        </mc:AlternateContent>
      </w:r>
    </w:p>
    <w:p w14:paraId="6200ECBC" w14:textId="33480DAD" w:rsidR="00D02D30" w:rsidRDefault="00D02D30" w:rsidP="004141F5"/>
    <w:p w14:paraId="45FD7CF0" w14:textId="2531E88C" w:rsidR="00D02D30" w:rsidRDefault="00D02D30" w:rsidP="004141F5"/>
    <w:p w14:paraId="5653F35F" w14:textId="3294F9D6" w:rsidR="00D02D30" w:rsidRDefault="00D02D30" w:rsidP="004141F5"/>
    <w:p w14:paraId="090491AE" w14:textId="76BF5401" w:rsidR="00D02D30" w:rsidRDefault="00D02D30" w:rsidP="004141F5"/>
    <w:p w14:paraId="5DCAE705" w14:textId="62FC9C67" w:rsidR="00D02D30" w:rsidRDefault="00D02D30" w:rsidP="004141F5"/>
    <w:p w14:paraId="3FD4999D" w14:textId="1C9C1C73" w:rsidR="00D02D30" w:rsidRDefault="00BD0D3D" w:rsidP="004141F5">
      <w:r>
        <w:rPr>
          <w:noProof/>
        </w:rPr>
        <mc:AlternateContent>
          <mc:Choice Requires="wps">
            <w:drawing>
              <wp:anchor distT="0" distB="0" distL="114300" distR="114300" simplePos="0" relativeHeight="251859968" behindDoc="0" locked="0" layoutInCell="1" allowOverlap="1" wp14:anchorId="2BA1967E" wp14:editId="62DC79B0">
                <wp:simplePos x="0" y="0"/>
                <wp:positionH relativeFrom="column">
                  <wp:posOffset>-736209</wp:posOffset>
                </wp:positionH>
                <wp:positionV relativeFrom="paragraph">
                  <wp:posOffset>214338</wp:posOffset>
                </wp:positionV>
                <wp:extent cx="4525107" cy="1692812"/>
                <wp:effectExtent l="0" t="0" r="8890" b="3175"/>
                <wp:wrapNone/>
                <wp:docPr id="262" name="Text Box 262"/>
                <wp:cNvGraphicFramePr/>
                <a:graphic xmlns:a="http://schemas.openxmlformats.org/drawingml/2006/main">
                  <a:graphicData uri="http://schemas.microsoft.com/office/word/2010/wordprocessingShape">
                    <wps:wsp>
                      <wps:cNvSpPr txBox="1"/>
                      <wps:spPr>
                        <a:xfrm>
                          <a:off x="0" y="0"/>
                          <a:ext cx="4525107" cy="1692812"/>
                        </a:xfrm>
                        <a:prstGeom prst="rect">
                          <a:avLst/>
                        </a:prstGeom>
                        <a:solidFill>
                          <a:schemeClr val="lt1"/>
                        </a:solidFill>
                        <a:ln w="6350">
                          <a:noFill/>
                        </a:ln>
                      </wps:spPr>
                      <wps:txbx>
                        <w:txbxContent>
                          <w:p w14:paraId="63F278E4" w14:textId="1322FD76" w:rsidR="00D4643A" w:rsidRDefault="00D4643A">
                            <w:r>
                              <w:rPr>
                                <w:b/>
                              </w:rPr>
                              <w:t xml:space="preserve">Feature 6 </w:t>
                            </w:r>
                            <w:r>
                              <w:t>– Advanced search function. This search function is programmed to ensure that searching for a location only returns locations within the radius of TAS locations around Nottingham.</w:t>
                            </w:r>
                          </w:p>
                          <w:p w14:paraId="53AECE6F" w14:textId="000834C2" w:rsidR="00D4643A" w:rsidRPr="00EF1857" w:rsidRDefault="00D4643A">
                            <w:r>
                              <w:t xml:space="preserve">The screenshot below to the left shows a search for a street outside the polygon (represents the TAS location area radius) drawn on the map. The user is informed that the location is not within Nottingham. Below to the right is a screenshot of the user searching for a location within Nottingham, successfully returning a 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967E" id="Text Box 262" o:spid="_x0000_s1034" type="#_x0000_t202" style="position:absolute;margin-left:-57.95pt;margin-top:16.9pt;width:356.3pt;height:133.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" fillcolor="white [3201]" stroked="f" strokeweight=".5pt">
                <v:textbox>
                  <w:txbxContent>
                    <w:p w14:paraId="63F278E4" w14:textId="1322FD76" w:rsidR="00D4643A" w:rsidRDefault="00D4643A">
                      <w:r>
                        <w:rPr>
                          <w:b/>
                        </w:rPr>
                        <w:t xml:space="preserve">Feature 6 </w:t>
                      </w:r>
                      <w:r>
                        <w:t>– Advanced search function. This search function is programmed to ensure that searching for a location only returns locations within the radius of TAS locations around Nottingham.</w:t>
                      </w:r>
                    </w:p>
                    <w:p w14:paraId="53AECE6F" w14:textId="000834C2" w:rsidR="00D4643A" w:rsidRPr="00EF1857" w:rsidRDefault="00D4643A">
                      <w:r>
                        <w:t xml:space="preserve">The screenshot below to the left shows a search for a street outside the polygon (represents the TAS location area radius) drawn on the map. The user is informed that the location is not within Nottingham. Below to the right is a screenshot of the user searching for a location within Nottingham, successfully returning a result. </w:t>
                      </w:r>
                    </w:p>
                  </w:txbxContent>
                </v:textbox>
              </v:shape>
            </w:pict>
          </mc:Fallback>
        </mc:AlternateContent>
      </w:r>
    </w:p>
    <w:p w14:paraId="1860DA39" w14:textId="2293D697" w:rsidR="00D02D30" w:rsidRDefault="00D02D30" w:rsidP="004141F5"/>
    <w:p w14:paraId="62F9D862" w14:textId="36EC2BB7" w:rsidR="00D02D30" w:rsidRDefault="00D02D30" w:rsidP="004141F5"/>
    <w:p w14:paraId="60DCF244" w14:textId="2AD9D5D1" w:rsidR="00D02D30" w:rsidRDefault="00D02D30" w:rsidP="004141F5"/>
    <w:p w14:paraId="1D44CEF0" w14:textId="7EEC94BE" w:rsidR="00D02D30" w:rsidRDefault="00D02D30" w:rsidP="004141F5"/>
    <w:p w14:paraId="06DBF825" w14:textId="712F5F35" w:rsidR="00AE39AB" w:rsidRDefault="00821B84" w:rsidP="004141F5">
      <w:r>
        <w:rPr>
          <w:noProof/>
        </w:rPr>
        <w:drawing>
          <wp:anchor distT="0" distB="0" distL="114300" distR="114300" simplePos="0" relativeHeight="251858944" behindDoc="1" locked="0" layoutInCell="1" allowOverlap="1" wp14:anchorId="0F7152E1" wp14:editId="55ED6BA2">
            <wp:simplePos x="0" y="0"/>
            <wp:positionH relativeFrom="column">
              <wp:posOffset>2713355</wp:posOffset>
            </wp:positionH>
            <wp:positionV relativeFrom="paragraph">
              <wp:posOffset>864870</wp:posOffset>
            </wp:positionV>
            <wp:extent cx="1405890" cy="2500630"/>
            <wp:effectExtent l="0" t="0" r="3810" b="0"/>
            <wp:wrapTight wrapText="bothSides">
              <wp:wrapPolygon edited="0">
                <wp:start x="0" y="0"/>
                <wp:lineTo x="0" y="21392"/>
                <wp:lineTo x="21366" y="21392"/>
                <wp:lineTo x="21366"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180409-181716.png"/>
                    <pic:cNvPicPr/>
                  </pic:nvPicPr>
                  <pic:blipFill>
                    <a:blip r:embed="rId19" cstate="print">
                      <a:extLst>
                        <a:ext uri="{28A0092B-C50C-407E-A947-70E740481C1C}">
                          <a14:useLocalDpi xmlns:a14="http://schemas.microsoft.com/office/drawing/2010/main"/>
                        </a:ext>
                      </a:extLst>
                    </a:blip>
                    <a:stretch>
                      <a:fillRect/>
                    </a:stretch>
                  </pic:blipFill>
                  <pic:spPr>
                    <a:xfrm>
                      <a:off x="0" y="0"/>
                      <a:ext cx="1405890" cy="2500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1" locked="0" layoutInCell="1" allowOverlap="1" wp14:anchorId="07827CC2" wp14:editId="3FFC87AA">
            <wp:simplePos x="0" y="0"/>
            <wp:positionH relativeFrom="column">
              <wp:posOffset>1176020</wp:posOffset>
            </wp:positionH>
            <wp:positionV relativeFrom="paragraph">
              <wp:posOffset>824230</wp:posOffset>
            </wp:positionV>
            <wp:extent cx="1414780" cy="2517140"/>
            <wp:effectExtent l="0" t="0" r="0" b="0"/>
            <wp:wrapTight wrapText="bothSides">
              <wp:wrapPolygon edited="0">
                <wp:start x="0" y="0"/>
                <wp:lineTo x="0" y="21415"/>
                <wp:lineTo x="21232" y="21415"/>
                <wp:lineTo x="21232"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180409-181732.png"/>
                    <pic:cNvPicPr/>
                  </pic:nvPicPr>
                  <pic:blipFill>
                    <a:blip r:embed="rId20" cstate="print">
                      <a:extLst>
                        <a:ext uri="{28A0092B-C50C-407E-A947-70E740481C1C}">
                          <a14:useLocalDpi xmlns:a14="http://schemas.microsoft.com/office/drawing/2010/main"/>
                        </a:ext>
                      </a:extLst>
                    </a:blip>
                    <a:stretch>
                      <a:fillRect/>
                    </a:stretch>
                  </pic:blipFill>
                  <pic:spPr>
                    <a:xfrm>
                      <a:off x="0" y="0"/>
                      <a:ext cx="1414780" cy="2517140"/>
                    </a:xfrm>
                    <a:prstGeom prst="rect">
                      <a:avLst/>
                    </a:prstGeom>
                  </pic:spPr>
                </pic:pic>
              </a:graphicData>
            </a:graphic>
            <wp14:sizeRelH relativeFrom="page">
              <wp14:pctWidth>0</wp14:pctWidth>
            </wp14:sizeRelH>
            <wp14:sizeRelV relativeFrom="page">
              <wp14:pctHeight>0</wp14:pctHeight>
            </wp14:sizeRelV>
          </wp:anchor>
        </w:drawing>
      </w:r>
    </w:p>
    <w:p w14:paraId="781CD82B" w14:textId="41646E2A" w:rsidR="00AE39AB" w:rsidRDefault="00821B84" w:rsidP="004141F5">
      <w:r>
        <w:rPr>
          <w:noProof/>
        </w:rPr>
        <mc:AlternateContent>
          <mc:Choice Requires="wps">
            <w:drawing>
              <wp:anchor distT="0" distB="0" distL="114300" distR="114300" simplePos="0" relativeHeight="251864064" behindDoc="0" locked="0" layoutInCell="1" allowOverlap="1" wp14:anchorId="69E5672D" wp14:editId="323CE3E7">
                <wp:simplePos x="0" y="0"/>
                <wp:positionH relativeFrom="column">
                  <wp:posOffset>2591776</wp:posOffset>
                </wp:positionH>
                <wp:positionV relativeFrom="paragraph">
                  <wp:posOffset>265235</wp:posOffset>
                </wp:positionV>
                <wp:extent cx="737479" cy="1753430"/>
                <wp:effectExtent l="0" t="0" r="62865" b="56515"/>
                <wp:wrapNone/>
                <wp:docPr id="265" name="Straight Arrow Connector 265"/>
                <wp:cNvGraphicFramePr/>
                <a:graphic xmlns:a="http://schemas.openxmlformats.org/drawingml/2006/main">
                  <a:graphicData uri="http://schemas.microsoft.com/office/word/2010/wordprocessingShape">
                    <wps:wsp>
                      <wps:cNvCnPr/>
                      <wps:spPr>
                        <a:xfrm>
                          <a:off x="0" y="0"/>
                          <a:ext cx="737479" cy="175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B72B7" id="Straight Arrow Connector 265" o:spid="_x0000_s1026" type="#_x0000_t32" style="position:absolute;margin-left:204.1pt;margin-top:20.9pt;width:58.05pt;height:138.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2F1A9723" wp14:editId="3B9B129A">
                <wp:simplePos x="0" y="0"/>
                <wp:positionH relativeFrom="column">
                  <wp:posOffset>1505243</wp:posOffset>
                </wp:positionH>
                <wp:positionV relativeFrom="paragraph">
                  <wp:posOffset>208964</wp:posOffset>
                </wp:positionV>
                <wp:extent cx="191868" cy="1256176"/>
                <wp:effectExtent l="0" t="0" r="74930" b="58420"/>
                <wp:wrapNone/>
                <wp:docPr id="264" name="Straight Arrow Connector 264"/>
                <wp:cNvGraphicFramePr/>
                <a:graphic xmlns:a="http://schemas.openxmlformats.org/drawingml/2006/main">
                  <a:graphicData uri="http://schemas.microsoft.com/office/word/2010/wordprocessingShape">
                    <wps:wsp>
                      <wps:cNvCnPr/>
                      <wps:spPr>
                        <a:xfrm>
                          <a:off x="0" y="0"/>
                          <a:ext cx="191868" cy="125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2537B" id="Straight Arrow Connector 264" o:spid="_x0000_s1026" type="#_x0000_t32" style="position:absolute;margin-left:118.5pt;margin-top:16.45pt;width:15.1pt;height:98.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" strokecolor="black [3200]" strokeweight=".5pt">
                <v:stroke endarrow="block" joinstyle="miter"/>
              </v:shape>
            </w:pict>
          </mc:Fallback>
        </mc:AlternateContent>
      </w:r>
      <w:r w:rsidR="00BD0D3D">
        <w:rPr>
          <w:noProof/>
        </w:rPr>
        <mc:AlternateContent>
          <mc:Choice Requires="wps">
            <w:drawing>
              <wp:anchor distT="0" distB="0" distL="114300" distR="114300" simplePos="0" relativeHeight="251862016" behindDoc="0" locked="0" layoutInCell="1" allowOverlap="1" wp14:anchorId="3095311C" wp14:editId="41B728EB">
                <wp:simplePos x="0" y="0"/>
                <wp:positionH relativeFrom="margin">
                  <wp:posOffset>-731911</wp:posOffset>
                </wp:positionH>
                <wp:positionV relativeFrom="paragraph">
                  <wp:posOffset>306461</wp:posOffset>
                </wp:positionV>
                <wp:extent cx="1847557" cy="3723249"/>
                <wp:effectExtent l="0" t="0" r="635" b="0"/>
                <wp:wrapNone/>
                <wp:docPr id="263" name="Text Box 263"/>
                <wp:cNvGraphicFramePr/>
                <a:graphic xmlns:a="http://schemas.openxmlformats.org/drawingml/2006/main">
                  <a:graphicData uri="http://schemas.microsoft.com/office/word/2010/wordprocessingShape">
                    <wps:wsp>
                      <wps:cNvSpPr txBox="1"/>
                      <wps:spPr>
                        <a:xfrm>
                          <a:off x="0" y="0"/>
                          <a:ext cx="1847557" cy="3723249"/>
                        </a:xfrm>
                        <a:prstGeom prst="rect">
                          <a:avLst/>
                        </a:prstGeom>
                        <a:solidFill>
                          <a:schemeClr val="lt1"/>
                        </a:solidFill>
                        <a:ln w="6350">
                          <a:noFill/>
                        </a:ln>
                      </wps:spPr>
                      <wps:txbx>
                        <w:txbxContent>
                          <w:p w14:paraId="7DF689B0" w14:textId="21319080" w:rsidR="00D4643A" w:rsidRDefault="00D4643A" w:rsidP="00FE58F9">
                            <w:r>
                              <w:rPr>
                                <w:b/>
                              </w:rPr>
                              <w:t>How it addresses the problem</w:t>
                            </w:r>
                            <w:r>
                              <w:t xml:space="preserve"> – By returning results only within Nottingham, the application saves users time by ensuring they don’t receive a result in another city or country, which they obviously don’t require. </w:t>
                            </w:r>
                          </w:p>
                          <w:p w14:paraId="05814277" w14:textId="01FAFBD3" w:rsidR="00D4643A" w:rsidRPr="00FE58F9" w:rsidRDefault="00D4643A" w:rsidP="00FE58F9">
                            <w:r>
                              <w:t xml:space="preserve">The search feature allows users who aren’t from Nottingham, or who aren’t familiar with certain areas, to search for a location before or during travels. This allows the user to plan and search for new locations to locate new TAS lo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311C" id="Text Box 263" o:spid="_x0000_s1035" type="#_x0000_t202" style="position:absolute;margin-left:-57.65pt;margin-top:24.15pt;width:145.5pt;height:293.1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" fillcolor="white [3201]" stroked="f" strokeweight=".5pt">
                <v:textbox>
                  <w:txbxContent>
                    <w:p w14:paraId="7DF689B0" w14:textId="21319080" w:rsidR="00D4643A" w:rsidRDefault="00D4643A" w:rsidP="00FE58F9">
                      <w:r>
                        <w:rPr>
                          <w:b/>
                        </w:rPr>
                        <w:t>How it addresses the problem</w:t>
                      </w:r>
                      <w:r>
                        <w:t xml:space="preserve"> – By returning results only within Nottingham, the application saves users time by ensuring they don’t receive a result in another city or country, which they obviously don’t require. </w:t>
                      </w:r>
                    </w:p>
                    <w:p w14:paraId="05814277" w14:textId="01FAFBD3" w:rsidR="00D4643A" w:rsidRPr="00FE58F9" w:rsidRDefault="00D4643A" w:rsidP="00FE58F9">
                      <w:r>
                        <w:t xml:space="preserve">The search feature allows users who aren’t from Nottingham, or who aren’t familiar with certain areas, to search for a location before or during travels. This allows the user to plan and search for new locations to locate new TAS locations. </w:t>
                      </w:r>
                    </w:p>
                  </w:txbxContent>
                </v:textbox>
                <w10:wrap anchorx="margin"/>
              </v:shape>
            </w:pict>
          </mc:Fallback>
        </mc:AlternateContent>
      </w:r>
      <w:r w:rsidR="009A1423">
        <w:rPr>
          <w:noProof/>
        </w:rPr>
        <mc:AlternateContent>
          <mc:Choice Requires="wps">
            <w:drawing>
              <wp:anchor distT="0" distB="0" distL="114300" distR="114300" simplePos="0" relativeHeight="251856896" behindDoc="0" locked="0" layoutInCell="1" allowOverlap="1" wp14:anchorId="52E0F195" wp14:editId="2AA98727">
                <wp:simplePos x="0" y="0"/>
                <wp:positionH relativeFrom="column">
                  <wp:posOffset>5097194</wp:posOffset>
                </wp:positionH>
                <wp:positionV relativeFrom="paragraph">
                  <wp:posOffset>208964</wp:posOffset>
                </wp:positionV>
                <wp:extent cx="4689" cy="304800"/>
                <wp:effectExtent l="76200" t="0" r="71755" b="57150"/>
                <wp:wrapNone/>
                <wp:docPr id="255" name="Straight Arrow Connector 255"/>
                <wp:cNvGraphicFramePr/>
                <a:graphic xmlns:a="http://schemas.openxmlformats.org/drawingml/2006/main">
                  <a:graphicData uri="http://schemas.microsoft.com/office/word/2010/wordprocessingShape">
                    <wps:wsp>
                      <wps:cNvCnPr/>
                      <wps:spPr>
                        <a:xfrm>
                          <a:off x="0" y="0"/>
                          <a:ext cx="468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93F9D" id="Straight Arrow Connector 255" o:spid="_x0000_s1026" type="#_x0000_t32" style="position:absolute;margin-left:401.35pt;margin-top:16.45pt;width:.35pt;height:24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" strokecolor="black [3200]" strokeweight=".5pt">
                <v:stroke endarrow="block" joinstyle="miter"/>
              </v:shape>
            </w:pict>
          </mc:Fallback>
        </mc:AlternateContent>
      </w:r>
    </w:p>
    <w:p w14:paraId="14068D83" w14:textId="44BC089B" w:rsidR="00AE39AB" w:rsidRDefault="00B16493" w:rsidP="004141F5">
      <w:r>
        <w:rPr>
          <w:noProof/>
        </w:rPr>
        <mc:AlternateContent>
          <mc:Choice Requires="wpg">
            <w:drawing>
              <wp:anchor distT="0" distB="0" distL="114300" distR="114300" simplePos="0" relativeHeight="251654143" behindDoc="0" locked="0" layoutInCell="1" allowOverlap="1" wp14:anchorId="58862774" wp14:editId="5140DA1E">
                <wp:simplePos x="0" y="0"/>
                <wp:positionH relativeFrom="column">
                  <wp:posOffset>4285957</wp:posOffset>
                </wp:positionH>
                <wp:positionV relativeFrom="paragraph">
                  <wp:posOffset>142631</wp:posOffset>
                </wp:positionV>
                <wp:extent cx="1706880" cy="3034030"/>
                <wp:effectExtent l="0" t="0" r="7620" b="0"/>
                <wp:wrapTight wrapText="bothSides">
                  <wp:wrapPolygon edited="0">
                    <wp:start x="0" y="0"/>
                    <wp:lineTo x="0" y="21428"/>
                    <wp:lineTo x="21455" y="21428"/>
                    <wp:lineTo x="21455" y="0"/>
                    <wp:lineTo x="0" y="0"/>
                  </wp:wrapPolygon>
                </wp:wrapTight>
                <wp:docPr id="257" name="Group 257"/>
                <wp:cNvGraphicFramePr/>
                <a:graphic xmlns:a="http://schemas.openxmlformats.org/drawingml/2006/main">
                  <a:graphicData uri="http://schemas.microsoft.com/office/word/2010/wordprocessingGroup">
                    <wpg:wgp>
                      <wpg:cNvGrpSpPr/>
                      <wpg:grpSpPr>
                        <a:xfrm>
                          <a:off x="0" y="0"/>
                          <a:ext cx="1706880" cy="3034030"/>
                          <a:chOff x="0" y="0"/>
                          <a:chExt cx="1706880" cy="3034030"/>
                        </a:xfrm>
                      </wpg:grpSpPr>
                      <pic:pic xmlns:pic="http://schemas.openxmlformats.org/drawingml/2006/picture">
                        <pic:nvPicPr>
                          <pic:cNvPr id="253" name="Picture 253"/>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1706880" cy="3034030"/>
                          </a:xfrm>
                          <a:prstGeom prst="rect">
                            <a:avLst/>
                          </a:prstGeom>
                        </pic:spPr>
                      </pic:pic>
                      <pic:pic xmlns:pic="http://schemas.openxmlformats.org/drawingml/2006/picture">
                        <pic:nvPicPr>
                          <pic:cNvPr id="256" name="Picture 256"/>
                          <pic:cNvPicPr>
                            <a:picLocks noChangeAspect="1"/>
                          </pic:cNvPicPr>
                        </pic:nvPicPr>
                        <pic:blipFill rotWithShape="1">
                          <a:blip r:embed="rId22" cstate="print">
                            <a:extLst>
                              <a:ext uri="{28A0092B-C50C-407E-A947-70E740481C1C}">
                                <a14:useLocalDpi xmlns:a14="http://schemas.microsoft.com/office/drawing/2010/main" val="0"/>
                              </a:ext>
                            </a:extLst>
                          </a:blip>
                          <a:srcRect l="8184" t="80458" r="8480" b="10174"/>
                          <a:stretch/>
                        </pic:blipFill>
                        <pic:spPr bwMode="auto">
                          <a:xfrm>
                            <a:off x="215705" y="2635347"/>
                            <a:ext cx="1263650" cy="2520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C23D0D" id="Group 257" o:spid="_x0000_s1026" style="position:absolute;margin-left:337.5pt;margin-top:11.25pt;width:134.4pt;height:238.9pt;z-index:251654143" coordsize="17068,3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">
                <v:shape id="Picture 253" o:spid="_x0000_s1027" type="#_x0000_t75" style="position:absolute;width:17068;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">
                  <v:imagedata r:id="rId23" o:title=""/>
                </v:shape>
                <v:shape id="Picture 256" o:spid="_x0000_s1028" type="#_x0000_t75" style="position:absolute;left:2157;top:26353;width:12636;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">
                  <v:imagedata r:id="rId24" o:title="" croptop="52729f" cropbottom="6668f" cropleft="5363f" cropright="5557f"/>
                </v:shape>
                <w10:wrap type="tight"/>
              </v:group>
            </w:pict>
          </mc:Fallback>
        </mc:AlternateContent>
      </w:r>
    </w:p>
    <w:p w14:paraId="051A0ECF" w14:textId="67CA2FF7" w:rsidR="00AE39AB" w:rsidRDefault="00AE39AB" w:rsidP="004141F5"/>
    <w:p w14:paraId="25FB81D8" w14:textId="71BE17F4" w:rsidR="00AE39AB" w:rsidRDefault="00AE39AB" w:rsidP="004141F5"/>
    <w:p w14:paraId="2609487F" w14:textId="0344DCB8" w:rsidR="00957978" w:rsidRDefault="00957978" w:rsidP="004141F5"/>
    <w:p w14:paraId="1D3D546C" w14:textId="16F213BB" w:rsidR="00957978" w:rsidRDefault="00957978" w:rsidP="004141F5"/>
    <w:p w14:paraId="28377074" w14:textId="64D973EA" w:rsidR="00957978" w:rsidRDefault="00957978" w:rsidP="004141F5"/>
    <w:p w14:paraId="7EEB1E9C" w14:textId="60644F71" w:rsidR="00957978" w:rsidRDefault="00957978" w:rsidP="004141F5"/>
    <w:p w14:paraId="7874B301" w14:textId="2E3EA0FB" w:rsidR="00957978" w:rsidRDefault="00957978" w:rsidP="004141F5"/>
    <w:p w14:paraId="6B192818" w14:textId="428BCED3" w:rsidR="00AE39AB" w:rsidRDefault="00AE39AB" w:rsidP="004141F5"/>
    <w:p w14:paraId="62D16BCD" w14:textId="3FB5C760" w:rsidR="00AE39AB" w:rsidRDefault="00AE39AB" w:rsidP="004141F5"/>
    <w:p w14:paraId="69D69BA6" w14:textId="641C2640" w:rsidR="00957978" w:rsidRDefault="00957978" w:rsidP="004141F5"/>
    <w:p w14:paraId="444294B8" w14:textId="1F2B5CC3" w:rsidR="00957978" w:rsidRDefault="00957978" w:rsidP="004141F5"/>
    <w:p w14:paraId="5D92559E" w14:textId="51EB71C1" w:rsidR="00E610B8" w:rsidRDefault="00E610B8" w:rsidP="004141F5"/>
    <w:p w14:paraId="5077CD68" w14:textId="1F0FF5E3" w:rsidR="00E610B8" w:rsidRDefault="00E610B8" w:rsidP="004141F5"/>
    <w:p w14:paraId="7D0C5D5E" w14:textId="3E0AF492" w:rsidR="00947B5F" w:rsidRDefault="00DD4673" w:rsidP="004141F5">
      <w:r>
        <w:rPr>
          <w:noProof/>
        </w:rPr>
        <w:lastRenderedPageBreak/>
        <mc:AlternateContent>
          <mc:Choice Requires="wps">
            <w:drawing>
              <wp:anchor distT="0" distB="0" distL="114300" distR="114300" simplePos="0" relativeHeight="251869184" behindDoc="0" locked="0" layoutInCell="1" allowOverlap="1" wp14:anchorId="06AFEE83" wp14:editId="1045E164">
                <wp:simplePos x="0" y="0"/>
                <wp:positionH relativeFrom="column">
                  <wp:posOffset>-137042</wp:posOffset>
                </wp:positionH>
                <wp:positionV relativeFrom="paragraph">
                  <wp:posOffset>5642</wp:posOffset>
                </wp:positionV>
                <wp:extent cx="2833055" cy="4929520"/>
                <wp:effectExtent l="0" t="0" r="5715" b="4445"/>
                <wp:wrapNone/>
                <wp:docPr id="270" name="Text Box 270"/>
                <wp:cNvGraphicFramePr/>
                <a:graphic xmlns:a="http://schemas.openxmlformats.org/drawingml/2006/main">
                  <a:graphicData uri="http://schemas.microsoft.com/office/word/2010/wordprocessingShape">
                    <wps:wsp>
                      <wps:cNvSpPr txBox="1"/>
                      <wps:spPr>
                        <a:xfrm>
                          <a:off x="0" y="0"/>
                          <a:ext cx="2833055" cy="4929520"/>
                        </a:xfrm>
                        <a:prstGeom prst="rect">
                          <a:avLst/>
                        </a:prstGeom>
                        <a:solidFill>
                          <a:schemeClr val="lt1"/>
                        </a:solidFill>
                        <a:ln w="6350">
                          <a:noFill/>
                        </a:ln>
                      </wps:spPr>
                      <wps:txbx>
                        <w:txbxContent>
                          <w:p w14:paraId="442D31C9" w14:textId="4DBB0B6C" w:rsidR="00D4643A" w:rsidRDefault="00D4643A">
                            <w:r>
                              <w:rPr>
                                <w:b/>
                              </w:rPr>
                              <w:t>Feature 7</w:t>
                            </w:r>
                            <w:r>
                              <w:t xml:space="preserve"> – Inclusion of Home / About / Contact / Help screens. These pages have been included to ensure the application offers expected screens and performs as a standard Android application. Each screen uses a scroll view, ensuring that varying screen device sizes and landscape orientation is supported. The about screen describes the story behind the application, the contact screen offers users the chance to leave feedback or ask questions, and the help screen explains to the user how to use the application. </w:t>
                            </w:r>
                          </w:p>
                          <w:p w14:paraId="1BB201C8" w14:textId="3ADA24D0" w:rsidR="00D4643A" w:rsidRPr="00DD4673" w:rsidRDefault="00D4643A">
                            <w:r>
                              <w:rPr>
                                <w:b/>
                              </w:rPr>
                              <w:t>How it addresses the problem</w:t>
                            </w:r>
                            <w:r>
                              <w:t xml:space="preserve"> – The inclusion of these pages means that users know support, advice and help is available when using the application. The user, who will typically be an old person, may be interested in learning more about the Take a Seat initiative, contacting the creator of the application for any queries, or receiving instructions on how to use the application. The help page aims to simply break down how to use the application, ensuring that users don’t strug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EE83" id="Text Box 270" o:spid="_x0000_s1036" type="#_x0000_t202" style="position:absolute;margin-left:-10.8pt;margin-top:.45pt;width:223.1pt;height:388.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" fillcolor="white [3201]" stroked="f" strokeweight=".5pt">
                <v:textbox>
                  <w:txbxContent>
                    <w:p w14:paraId="442D31C9" w14:textId="4DBB0B6C" w:rsidR="00D4643A" w:rsidRDefault="00D4643A">
                      <w:r>
                        <w:rPr>
                          <w:b/>
                        </w:rPr>
                        <w:t>Feature 7</w:t>
                      </w:r>
                      <w:r>
                        <w:t xml:space="preserve"> – Inclusion of Home / About / Contact / Help screens. These pages have been included to ensure the application offers expected screens and performs as a standard Android application. Each screen uses a scroll view, ensuring that varying screen device sizes and landscape orientation is supported. The about screen describes the story behind the application, the contact screen offers users the chance to leave feedback or ask questions, and the help screen explains to the user how to use the application. </w:t>
                      </w:r>
                    </w:p>
                    <w:p w14:paraId="1BB201C8" w14:textId="3ADA24D0" w:rsidR="00D4643A" w:rsidRPr="00DD4673" w:rsidRDefault="00D4643A">
                      <w:r>
                        <w:rPr>
                          <w:b/>
                        </w:rPr>
                        <w:t>How it addresses the problem</w:t>
                      </w:r>
                      <w:r>
                        <w:t xml:space="preserve"> – The inclusion of these pages means that users know support, advice and help is available when using the application. The user, who will typically be an old person, may be interested in learning more about the Take a Seat initiative, contacting the creator of the application for any queries, or receiving instructions on how to use the application. The help page aims to simply break down how to use the application, ensuring that users don’t struggle. </w:t>
                      </w:r>
                    </w:p>
                  </w:txbxContent>
                </v:textbox>
              </v:shape>
            </w:pict>
          </mc:Fallback>
        </mc:AlternateContent>
      </w:r>
      <w:r>
        <w:rPr>
          <w:noProof/>
        </w:rPr>
        <w:drawing>
          <wp:anchor distT="0" distB="0" distL="114300" distR="114300" simplePos="0" relativeHeight="251865088" behindDoc="1" locked="0" layoutInCell="1" allowOverlap="1" wp14:anchorId="61A38BE9" wp14:editId="5E8C8E6D">
            <wp:simplePos x="0" y="0"/>
            <wp:positionH relativeFrom="column">
              <wp:posOffset>4584102</wp:posOffset>
            </wp:positionH>
            <wp:positionV relativeFrom="paragraph">
              <wp:posOffset>3810</wp:posOffset>
            </wp:positionV>
            <wp:extent cx="1339215" cy="2381885"/>
            <wp:effectExtent l="0" t="0" r="0" b="0"/>
            <wp:wrapTight wrapText="bothSides">
              <wp:wrapPolygon edited="0">
                <wp:start x="0" y="0"/>
                <wp:lineTo x="0" y="21421"/>
                <wp:lineTo x="21201" y="21421"/>
                <wp:lineTo x="21201"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_20180409-181843.png"/>
                    <pic:cNvPicPr/>
                  </pic:nvPicPr>
                  <pic:blipFill>
                    <a:blip r:embed="rId25" cstate="print">
                      <a:extLst>
                        <a:ext uri="{28A0092B-C50C-407E-A947-70E740481C1C}">
                          <a14:useLocalDpi xmlns:a14="http://schemas.microsoft.com/office/drawing/2010/main"/>
                        </a:ext>
                      </a:extLst>
                    </a:blip>
                    <a:stretch>
                      <a:fillRect/>
                    </a:stretch>
                  </pic:blipFill>
                  <pic:spPr>
                    <a:xfrm>
                      <a:off x="0" y="0"/>
                      <a:ext cx="1339215" cy="2381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1" locked="0" layoutInCell="1" allowOverlap="1" wp14:anchorId="5C58F297" wp14:editId="70DCB805">
            <wp:simplePos x="0" y="0"/>
            <wp:positionH relativeFrom="column">
              <wp:posOffset>3048033</wp:posOffset>
            </wp:positionH>
            <wp:positionV relativeFrom="paragraph">
              <wp:posOffset>4217</wp:posOffset>
            </wp:positionV>
            <wp:extent cx="1339215" cy="2381885"/>
            <wp:effectExtent l="0" t="0" r="0" b="0"/>
            <wp:wrapTight wrapText="bothSides">
              <wp:wrapPolygon edited="0">
                <wp:start x="0" y="0"/>
                <wp:lineTo x="0" y="21421"/>
                <wp:lineTo x="21201" y="21421"/>
                <wp:lineTo x="21201"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_20180409-182038.png"/>
                    <pic:cNvPicPr/>
                  </pic:nvPicPr>
                  <pic:blipFill>
                    <a:blip r:embed="rId26" cstate="print">
                      <a:extLst>
                        <a:ext uri="{28A0092B-C50C-407E-A947-70E740481C1C}">
                          <a14:useLocalDpi xmlns:a14="http://schemas.microsoft.com/office/drawing/2010/main"/>
                        </a:ext>
                      </a:extLst>
                    </a:blip>
                    <a:stretch>
                      <a:fillRect/>
                    </a:stretch>
                  </pic:blipFill>
                  <pic:spPr>
                    <a:xfrm>
                      <a:off x="0" y="0"/>
                      <a:ext cx="1339215" cy="2381885"/>
                    </a:xfrm>
                    <a:prstGeom prst="rect">
                      <a:avLst/>
                    </a:prstGeom>
                  </pic:spPr>
                </pic:pic>
              </a:graphicData>
            </a:graphic>
            <wp14:sizeRelH relativeFrom="page">
              <wp14:pctWidth>0</wp14:pctWidth>
            </wp14:sizeRelH>
            <wp14:sizeRelV relativeFrom="page">
              <wp14:pctHeight>0</wp14:pctHeight>
            </wp14:sizeRelV>
          </wp:anchor>
        </w:drawing>
      </w:r>
    </w:p>
    <w:p w14:paraId="45FF947A" w14:textId="31338CB3" w:rsidR="00C40826" w:rsidRDefault="00C40826" w:rsidP="004141F5"/>
    <w:p w14:paraId="27157C4B" w14:textId="198958BA" w:rsidR="00C40826" w:rsidRDefault="00C40826" w:rsidP="004141F5"/>
    <w:p w14:paraId="56097298" w14:textId="14FE4F19" w:rsidR="00E610B8" w:rsidRDefault="00E610B8" w:rsidP="004141F5"/>
    <w:p w14:paraId="57B156A5" w14:textId="3A18AC51" w:rsidR="00E610B8" w:rsidRDefault="00E610B8" w:rsidP="004141F5"/>
    <w:p w14:paraId="7B5DE2D6" w14:textId="2D36536E" w:rsidR="00E610B8" w:rsidRDefault="00E610B8" w:rsidP="004141F5"/>
    <w:p w14:paraId="40E7493A" w14:textId="5E5C9936" w:rsidR="00260DBF" w:rsidRDefault="00260DBF" w:rsidP="004141F5"/>
    <w:p w14:paraId="4F784C49" w14:textId="0A8DA8ED" w:rsidR="00260DBF" w:rsidRDefault="00467D6C" w:rsidP="004141F5">
      <w:r>
        <w:rPr>
          <w:noProof/>
        </w:rPr>
        <mc:AlternateContent>
          <mc:Choice Requires="wps">
            <w:drawing>
              <wp:anchor distT="0" distB="0" distL="114300" distR="114300" simplePos="0" relativeHeight="251870208" behindDoc="0" locked="0" layoutInCell="1" allowOverlap="1" wp14:anchorId="732F253A" wp14:editId="57DB758D">
                <wp:simplePos x="0" y="0"/>
                <wp:positionH relativeFrom="column">
                  <wp:posOffset>2780199</wp:posOffset>
                </wp:positionH>
                <wp:positionV relativeFrom="paragraph">
                  <wp:posOffset>179019</wp:posOffset>
                </wp:positionV>
                <wp:extent cx="1664948" cy="354131"/>
                <wp:effectExtent l="0" t="0" r="31115" b="84455"/>
                <wp:wrapNone/>
                <wp:docPr id="271" name="Straight Arrow Connector 271"/>
                <wp:cNvGraphicFramePr/>
                <a:graphic xmlns:a="http://schemas.openxmlformats.org/drawingml/2006/main">
                  <a:graphicData uri="http://schemas.microsoft.com/office/word/2010/wordprocessingShape">
                    <wps:wsp>
                      <wps:cNvCnPr/>
                      <wps:spPr>
                        <a:xfrm>
                          <a:off x="0" y="0"/>
                          <a:ext cx="1664948" cy="354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CBB31" id="Straight Arrow Connector 271" o:spid="_x0000_s1026" type="#_x0000_t32" style="position:absolute;margin-left:218.9pt;margin-top:14.1pt;width:131.1pt;height:27.9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" strokecolor="black [3200]" strokeweight=".5pt">
                <v:stroke endarrow="block" joinstyle="miter"/>
              </v:shape>
            </w:pict>
          </mc:Fallback>
        </mc:AlternateContent>
      </w:r>
    </w:p>
    <w:p w14:paraId="649565BB" w14:textId="1FB6FAB9" w:rsidR="00260DBF" w:rsidRDefault="00260DBF" w:rsidP="004141F5"/>
    <w:p w14:paraId="2B1A40AC" w14:textId="1CD83421" w:rsidR="00260DBF" w:rsidRDefault="00DD4673" w:rsidP="004141F5">
      <w:r>
        <w:rPr>
          <w:noProof/>
        </w:rPr>
        <w:drawing>
          <wp:anchor distT="0" distB="0" distL="114300" distR="114300" simplePos="0" relativeHeight="251868160" behindDoc="1" locked="0" layoutInCell="1" allowOverlap="1" wp14:anchorId="401C6D9E" wp14:editId="7AF0543E">
            <wp:simplePos x="0" y="0"/>
            <wp:positionH relativeFrom="column">
              <wp:posOffset>4584975</wp:posOffset>
            </wp:positionH>
            <wp:positionV relativeFrom="paragraph">
              <wp:posOffset>74567</wp:posOffset>
            </wp:positionV>
            <wp:extent cx="1339215" cy="2381885"/>
            <wp:effectExtent l="0" t="0" r="0" b="0"/>
            <wp:wrapTight wrapText="bothSides">
              <wp:wrapPolygon edited="0">
                <wp:start x="0" y="0"/>
                <wp:lineTo x="0" y="21421"/>
                <wp:lineTo x="21201" y="21421"/>
                <wp:lineTo x="21201"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_20180409-181952.png"/>
                    <pic:cNvPicPr/>
                  </pic:nvPicPr>
                  <pic:blipFill>
                    <a:blip r:embed="rId27" cstate="print">
                      <a:extLst>
                        <a:ext uri="{28A0092B-C50C-407E-A947-70E740481C1C}">
                          <a14:useLocalDpi xmlns:a14="http://schemas.microsoft.com/office/drawing/2010/main"/>
                        </a:ext>
                      </a:extLst>
                    </a:blip>
                    <a:stretch>
                      <a:fillRect/>
                    </a:stretch>
                  </pic:blipFill>
                  <pic:spPr>
                    <a:xfrm>
                      <a:off x="0" y="0"/>
                      <a:ext cx="1339215" cy="2381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1" locked="0" layoutInCell="1" allowOverlap="1" wp14:anchorId="36BEB9BE" wp14:editId="4CFF586E">
            <wp:simplePos x="0" y="0"/>
            <wp:positionH relativeFrom="column">
              <wp:posOffset>3067219</wp:posOffset>
            </wp:positionH>
            <wp:positionV relativeFrom="paragraph">
              <wp:posOffset>89311</wp:posOffset>
            </wp:positionV>
            <wp:extent cx="1339215" cy="2381885"/>
            <wp:effectExtent l="0" t="0" r="0" b="0"/>
            <wp:wrapTight wrapText="bothSides">
              <wp:wrapPolygon edited="0">
                <wp:start x="0" y="0"/>
                <wp:lineTo x="0" y="21421"/>
                <wp:lineTo x="21201" y="21421"/>
                <wp:lineTo x="21201"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_20180409-182143.png"/>
                    <pic:cNvPicPr/>
                  </pic:nvPicPr>
                  <pic:blipFill>
                    <a:blip r:embed="rId28" cstate="print">
                      <a:extLst>
                        <a:ext uri="{28A0092B-C50C-407E-A947-70E740481C1C}">
                          <a14:useLocalDpi xmlns:a14="http://schemas.microsoft.com/office/drawing/2010/main"/>
                        </a:ext>
                      </a:extLst>
                    </a:blip>
                    <a:stretch>
                      <a:fillRect/>
                    </a:stretch>
                  </pic:blipFill>
                  <pic:spPr>
                    <a:xfrm>
                      <a:off x="0" y="0"/>
                      <a:ext cx="1339215" cy="2381885"/>
                    </a:xfrm>
                    <a:prstGeom prst="rect">
                      <a:avLst/>
                    </a:prstGeom>
                  </pic:spPr>
                </pic:pic>
              </a:graphicData>
            </a:graphic>
            <wp14:sizeRelH relativeFrom="page">
              <wp14:pctWidth>0</wp14:pctWidth>
            </wp14:sizeRelH>
            <wp14:sizeRelV relativeFrom="page">
              <wp14:pctHeight>0</wp14:pctHeight>
            </wp14:sizeRelV>
          </wp:anchor>
        </w:drawing>
      </w:r>
    </w:p>
    <w:p w14:paraId="286813BF" w14:textId="1EBFC2AA" w:rsidR="00260DBF" w:rsidRDefault="00260DBF" w:rsidP="004141F5"/>
    <w:p w14:paraId="5AB586F4" w14:textId="77851965" w:rsidR="00260DBF" w:rsidRDefault="00260DBF" w:rsidP="004141F5"/>
    <w:p w14:paraId="08A4B3F6" w14:textId="3198A4BC" w:rsidR="00260DBF" w:rsidRDefault="00260DBF" w:rsidP="004141F5"/>
    <w:p w14:paraId="47F48066" w14:textId="09EE9ED0" w:rsidR="00260DBF" w:rsidRDefault="00260DBF" w:rsidP="004141F5"/>
    <w:p w14:paraId="224F53F3" w14:textId="782698A6" w:rsidR="00260DBF" w:rsidRDefault="00260DBF" w:rsidP="004141F5"/>
    <w:p w14:paraId="676E328F" w14:textId="357EF3CA" w:rsidR="00DD4673" w:rsidRDefault="00DD4673" w:rsidP="004141F5"/>
    <w:p w14:paraId="779F0658" w14:textId="7634AB5B" w:rsidR="000068B0" w:rsidRDefault="000068B0" w:rsidP="004141F5"/>
    <w:p w14:paraId="45165B5F" w14:textId="330D516F" w:rsidR="00DD4673" w:rsidRDefault="00DD4673" w:rsidP="004141F5"/>
    <w:p w14:paraId="1FE02920" w14:textId="43778DA2" w:rsidR="00DD4673" w:rsidRDefault="00DD4673" w:rsidP="004141F5"/>
    <w:p w14:paraId="287C293C" w14:textId="5D9EB6CC" w:rsidR="00DD4673" w:rsidRDefault="000068B0" w:rsidP="004141F5">
      <w:r>
        <w:rPr>
          <w:noProof/>
        </w:rPr>
        <mc:AlternateContent>
          <mc:Choice Requires="wps">
            <w:drawing>
              <wp:anchor distT="0" distB="0" distL="114300" distR="114300" simplePos="0" relativeHeight="251872256" behindDoc="0" locked="0" layoutInCell="1" allowOverlap="1" wp14:anchorId="4682A18C" wp14:editId="28B08BA2">
                <wp:simplePos x="0" y="0"/>
                <wp:positionH relativeFrom="column">
                  <wp:posOffset>-290732</wp:posOffset>
                </wp:positionH>
                <wp:positionV relativeFrom="paragraph">
                  <wp:posOffset>156698</wp:posOffset>
                </wp:positionV>
                <wp:extent cx="6221091" cy="3535680"/>
                <wp:effectExtent l="0" t="0" r="8890" b="7620"/>
                <wp:wrapNone/>
                <wp:docPr id="272" name="Text Box 272"/>
                <wp:cNvGraphicFramePr/>
                <a:graphic xmlns:a="http://schemas.openxmlformats.org/drawingml/2006/main">
                  <a:graphicData uri="http://schemas.microsoft.com/office/word/2010/wordprocessingShape">
                    <wps:wsp>
                      <wps:cNvSpPr txBox="1"/>
                      <wps:spPr>
                        <a:xfrm>
                          <a:off x="0" y="0"/>
                          <a:ext cx="6221091" cy="3535680"/>
                        </a:xfrm>
                        <a:prstGeom prst="rect">
                          <a:avLst/>
                        </a:prstGeom>
                        <a:solidFill>
                          <a:schemeClr val="lt1"/>
                        </a:solidFill>
                        <a:ln w="6350">
                          <a:noFill/>
                        </a:ln>
                      </wps:spPr>
                      <wps:txbx>
                        <w:txbxContent>
                          <w:p w14:paraId="15DDE633" w14:textId="3526D52F" w:rsidR="00D4643A" w:rsidRDefault="00D4643A" w:rsidP="000068B0">
                            <w:r>
                              <w:rPr>
                                <w:b/>
                              </w:rPr>
                              <w:t>Feature 8 (and how it addresses the problem)</w:t>
                            </w:r>
                            <w:r>
                              <w:t xml:space="preserve"> – User-centred application design. Considerable time has been spent on designing an application that is user friendly, particularly for the older users. Some aspects that have been considered include:</w:t>
                            </w:r>
                          </w:p>
                          <w:p w14:paraId="37E9E5A1" w14:textId="5A11BDB6" w:rsidR="00D4643A" w:rsidRDefault="00D4643A" w:rsidP="00E35E9E">
                            <w:pPr>
                              <w:pStyle w:val="ListParagraph"/>
                              <w:numPr>
                                <w:ilvl w:val="0"/>
                                <w:numId w:val="12"/>
                              </w:numPr>
                            </w:pPr>
                            <w:r>
                              <w:t>Simplicity of design – the application only has few pages, and has no navigation bar, ensuring that users can navigate their way around the application with ease. Extra features, such as a registration system, have been avoided particularly to keep the application design simple and ensure that the elder users don’t struggle or become frustrated. The elderly would simply appreciate an application that takes a few seconds to load, display locations and navigate to a location, and that’s what TAS aims to provide.</w:t>
                            </w:r>
                          </w:p>
                          <w:p w14:paraId="1FDD3790" w14:textId="3600577F" w:rsidR="00D4643A" w:rsidRDefault="00D4643A" w:rsidP="00E35E9E">
                            <w:pPr>
                              <w:pStyle w:val="ListParagraph"/>
                              <w:numPr>
                                <w:ilvl w:val="0"/>
                                <w:numId w:val="12"/>
                              </w:numPr>
                            </w:pPr>
                            <w:r>
                              <w:t>Readability – high contrast and large font sizes (at least 16 +) are used throughout the application to ensure that the application’s older users can easily read content.</w:t>
                            </w:r>
                          </w:p>
                          <w:p w14:paraId="4629794E" w14:textId="37A06829" w:rsidR="00D4643A" w:rsidRDefault="00D4643A" w:rsidP="00E35E9E">
                            <w:pPr>
                              <w:pStyle w:val="ListParagraph"/>
                              <w:numPr>
                                <w:ilvl w:val="0"/>
                                <w:numId w:val="12"/>
                              </w:numPr>
                            </w:pPr>
                            <w:r>
                              <w:t xml:space="preserve">Large button tapping areas – most buttons within the application are much larger than the recommended minimum of 40px by 40px. This ensures that users become aware of buttons and find them easy to press. </w:t>
                            </w:r>
                          </w:p>
                          <w:p w14:paraId="1FC8ADA3" w14:textId="46F89CCC" w:rsidR="00D4643A" w:rsidRDefault="00D4643A" w:rsidP="00E35E9E">
                            <w:pPr>
                              <w:pStyle w:val="ListParagraph"/>
                              <w:numPr>
                                <w:ilvl w:val="0"/>
                                <w:numId w:val="12"/>
                              </w:numPr>
                            </w:pPr>
                            <w:r>
                              <w:t xml:space="preserve">Simple toolbar – a simple toolbar has been implemented which includes a home button, a page title and an options menu. This allows users to navigate to the home screen at any time, identify where they are in the application and access further support or options at all times. </w:t>
                            </w:r>
                          </w:p>
                          <w:p w14:paraId="7CD4F7C2" w14:textId="444D6B61" w:rsidR="00D4643A" w:rsidRPr="00DD4673" w:rsidRDefault="00D4643A" w:rsidP="00006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A18C" id="Text Box 272" o:spid="_x0000_s1037" type="#_x0000_t202" style="position:absolute;margin-left:-22.9pt;margin-top:12.35pt;width:489.85pt;height:27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" fillcolor="white [3201]" stroked="f" strokeweight=".5pt">
                <v:textbox>
                  <w:txbxContent>
                    <w:p w14:paraId="15DDE633" w14:textId="3526D52F" w:rsidR="00D4643A" w:rsidRDefault="00D4643A" w:rsidP="000068B0">
                      <w:r>
                        <w:rPr>
                          <w:b/>
                        </w:rPr>
                        <w:t>Feature 8 (and how it addresses the problem)</w:t>
                      </w:r>
                      <w:r>
                        <w:t xml:space="preserve"> – User-centred application design. Considerable time has been spent on designing an application that is user friendly, particularly for the older users. Some aspects that have been considered include:</w:t>
                      </w:r>
                    </w:p>
                    <w:p w14:paraId="37E9E5A1" w14:textId="5A11BDB6" w:rsidR="00D4643A" w:rsidRDefault="00D4643A" w:rsidP="00E35E9E">
                      <w:pPr>
                        <w:pStyle w:val="ListParagraph"/>
                        <w:numPr>
                          <w:ilvl w:val="0"/>
                          <w:numId w:val="12"/>
                        </w:numPr>
                      </w:pPr>
                      <w:r>
                        <w:t>Simplicity of design – the application only has few pages, and has no navigation bar, ensuring that users can navigate their way around the application with ease. Extra features, such as a registration system, have been avoided particularly to keep the application design simple and ensure that the elder users don’t struggle or become frustrated. The elderly would simply appreciate an application that takes a few seconds to load, display locations and navigate to a location, and that’s what TAS aims to provide.</w:t>
                      </w:r>
                    </w:p>
                    <w:p w14:paraId="1FDD3790" w14:textId="3600577F" w:rsidR="00D4643A" w:rsidRDefault="00D4643A" w:rsidP="00E35E9E">
                      <w:pPr>
                        <w:pStyle w:val="ListParagraph"/>
                        <w:numPr>
                          <w:ilvl w:val="0"/>
                          <w:numId w:val="12"/>
                        </w:numPr>
                      </w:pPr>
                      <w:r>
                        <w:t>Readability – high contrast and large font sizes (at least 16 +) are used throughout the application to ensure that the application’s older users can easily read content.</w:t>
                      </w:r>
                    </w:p>
                    <w:p w14:paraId="4629794E" w14:textId="37A06829" w:rsidR="00D4643A" w:rsidRDefault="00D4643A" w:rsidP="00E35E9E">
                      <w:pPr>
                        <w:pStyle w:val="ListParagraph"/>
                        <w:numPr>
                          <w:ilvl w:val="0"/>
                          <w:numId w:val="12"/>
                        </w:numPr>
                      </w:pPr>
                      <w:r>
                        <w:t xml:space="preserve">Large button tapping areas – most buttons within the application are much larger than the recommended minimum of 40px by 40px. This ensures that users become aware of buttons and find them easy to press. </w:t>
                      </w:r>
                    </w:p>
                    <w:p w14:paraId="1FC8ADA3" w14:textId="46F89CCC" w:rsidR="00D4643A" w:rsidRDefault="00D4643A" w:rsidP="00E35E9E">
                      <w:pPr>
                        <w:pStyle w:val="ListParagraph"/>
                        <w:numPr>
                          <w:ilvl w:val="0"/>
                          <w:numId w:val="12"/>
                        </w:numPr>
                      </w:pPr>
                      <w:r>
                        <w:t xml:space="preserve">Simple toolbar – a simple toolbar has been implemented which includes a home button, a page title and an options menu. This allows users to navigate to the home screen at any time, identify where they are in the application and access further support or options </w:t>
                      </w:r>
                      <w:proofErr w:type="gramStart"/>
                      <w:r>
                        <w:t>at all times</w:t>
                      </w:r>
                      <w:proofErr w:type="gramEnd"/>
                      <w:r>
                        <w:t xml:space="preserve">. </w:t>
                      </w:r>
                    </w:p>
                    <w:p w14:paraId="7CD4F7C2" w14:textId="444D6B61" w:rsidR="00D4643A" w:rsidRPr="00DD4673" w:rsidRDefault="00D4643A" w:rsidP="000068B0"/>
                  </w:txbxContent>
                </v:textbox>
              </v:shape>
            </w:pict>
          </mc:Fallback>
        </mc:AlternateContent>
      </w:r>
    </w:p>
    <w:p w14:paraId="1ADA0A52" w14:textId="6A382928" w:rsidR="000068B0" w:rsidRDefault="000068B0" w:rsidP="004141F5"/>
    <w:p w14:paraId="306EC14B" w14:textId="23FA34C3" w:rsidR="000068B0" w:rsidRDefault="000068B0" w:rsidP="004141F5"/>
    <w:p w14:paraId="50C6E080" w14:textId="789F6929" w:rsidR="000068B0" w:rsidRDefault="000068B0" w:rsidP="004141F5"/>
    <w:p w14:paraId="169241DC" w14:textId="03F5410F" w:rsidR="000068B0" w:rsidRDefault="000068B0" w:rsidP="004141F5"/>
    <w:p w14:paraId="72CD8F66" w14:textId="530329AD" w:rsidR="000068B0" w:rsidRDefault="000068B0" w:rsidP="004141F5"/>
    <w:p w14:paraId="3B62A1CC" w14:textId="51E5E1AE" w:rsidR="000068B0" w:rsidRDefault="000068B0" w:rsidP="004141F5"/>
    <w:p w14:paraId="7B0FB07E" w14:textId="23F2BB46" w:rsidR="000068B0" w:rsidRDefault="000068B0" w:rsidP="004141F5"/>
    <w:p w14:paraId="32073CAE" w14:textId="5AAFA74A" w:rsidR="000068B0" w:rsidRDefault="000068B0" w:rsidP="004141F5"/>
    <w:p w14:paraId="1FB1B80C" w14:textId="7FEE68FD" w:rsidR="000068B0" w:rsidRDefault="000068B0" w:rsidP="004141F5"/>
    <w:p w14:paraId="783EC0CC" w14:textId="1A773AF0" w:rsidR="000068B0" w:rsidRDefault="000068B0" w:rsidP="004141F5"/>
    <w:p w14:paraId="6B1CC128" w14:textId="492B0FAB" w:rsidR="000068B0" w:rsidRDefault="000068B0" w:rsidP="004141F5"/>
    <w:p w14:paraId="140501F1" w14:textId="77777777" w:rsidR="000068B0" w:rsidRPr="004141F5" w:rsidRDefault="000068B0" w:rsidP="004141F5"/>
    <w:p w14:paraId="7B79296A" w14:textId="7236BDF7" w:rsidR="00AF2BC7" w:rsidRDefault="00AF2BC7" w:rsidP="00AF2BC7"/>
    <w:p w14:paraId="74CDDC89" w14:textId="67566F69" w:rsidR="003C08EA" w:rsidRDefault="00A35332" w:rsidP="000D6B3B">
      <w:pPr>
        <w:pStyle w:val="Heading1"/>
      </w:pPr>
      <w:bookmarkStart w:id="4" w:name="_Toc511224806"/>
      <w:r>
        <w:lastRenderedPageBreak/>
        <w:t>Use of d</w:t>
      </w:r>
      <w:r w:rsidR="00BE3B67">
        <w:t xml:space="preserve">esign </w:t>
      </w:r>
      <w:r>
        <w:t>g</w:t>
      </w:r>
      <w:r w:rsidR="00BE3B67">
        <w:t>uidelines</w:t>
      </w:r>
      <w:r>
        <w:t xml:space="preserve"> and principles</w:t>
      </w:r>
      <w:bookmarkEnd w:id="4"/>
    </w:p>
    <w:p w14:paraId="149CBE6C" w14:textId="2D223ADE" w:rsidR="003C08EA" w:rsidRDefault="003569EB" w:rsidP="003C08EA">
      <w:r>
        <w:t xml:space="preserve">This section demonstrates </w:t>
      </w:r>
      <w:r w:rsidR="003C08EA">
        <w:t>how the relevant guidelines</w:t>
      </w:r>
      <w:r w:rsidR="008F23CC">
        <w:t xml:space="preserve">, principles and </w:t>
      </w:r>
      <w:r w:rsidR="00B177FB">
        <w:t>recommendations</w:t>
      </w:r>
      <w:r w:rsidR="003C08EA">
        <w:t xml:space="preserve"> have been used in the design</w:t>
      </w:r>
      <w:r w:rsidR="006E43C1">
        <w:t xml:space="preserve"> </w:t>
      </w:r>
      <w:r w:rsidR="003C08EA">
        <w:t>of TAS Locator.</w:t>
      </w:r>
      <w:r w:rsidR="00900420">
        <w:t xml:space="preserve"> </w:t>
      </w:r>
      <w:r w:rsidR="00CB3E02">
        <w:t>The following guidelines/</w:t>
      </w:r>
      <w:r w:rsidR="00B177FB">
        <w:t xml:space="preserve"> </w:t>
      </w:r>
      <w:r w:rsidR="00CB3E02">
        <w:t>principles/</w:t>
      </w:r>
      <w:r w:rsidR="00B177FB">
        <w:t xml:space="preserve"> </w:t>
      </w:r>
      <w:r w:rsidR="00CB3E02">
        <w:t>recommendations have been considered</w:t>
      </w:r>
      <w:r w:rsidR="00C616EA">
        <w:t xml:space="preserve"> throughout, and will be referred to</w:t>
      </w:r>
      <w:r w:rsidR="00CB3E02">
        <w:t>:</w:t>
      </w:r>
    </w:p>
    <w:p w14:paraId="7584BFFF" w14:textId="6941F8E5" w:rsidR="00C5554E" w:rsidRPr="00E052E5" w:rsidRDefault="00C5554E" w:rsidP="00E35E9E">
      <w:pPr>
        <w:pStyle w:val="ListParagraph"/>
        <w:numPr>
          <w:ilvl w:val="0"/>
          <w:numId w:val="1"/>
        </w:numPr>
      </w:pPr>
      <w:r>
        <w:t xml:space="preserve">Android (2018) </w:t>
      </w:r>
      <w:r w:rsidR="003A04BD">
        <w:t xml:space="preserve">Developer </w:t>
      </w:r>
      <w:r w:rsidRPr="00C5554E">
        <w:rPr>
          <w:i/>
        </w:rPr>
        <w:t>Design Guidelines</w:t>
      </w:r>
      <w:r>
        <w:t xml:space="preserve"> - </w:t>
      </w:r>
      <w:hyperlink r:id="rId29" w:history="1">
        <w:r w:rsidR="00E052E5" w:rsidRPr="0049585C">
          <w:rPr>
            <w:rStyle w:val="Hyperlink"/>
            <w:rFonts w:ascii="Helvetica" w:hAnsi="Helvetica"/>
            <w:szCs w:val="20"/>
          </w:rPr>
          <w:t>https://goo.gl/dHzsdf</w:t>
        </w:r>
      </w:hyperlink>
      <w:r w:rsidR="00E052E5">
        <w:rPr>
          <w:rFonts w:ascii="Helvetica" w:hAnsi="Helvetica"/>
          <w:color w:val="444444"/>
          <w:szCs w:val="20"/>
        </w:rPr>
        <w:t xml:space="preserve"> </w:t>
      </w:r>
    </w:p>
    <w:p w14:paraId="3054AC16" w14:textId="4C522B1B" w:rsidR="00E052E5" w:rsidRDefault="00E052E5" w:rsidP="00E35E9E">
      <w:pPr>
        <w:pStyle w:val="ListParagraph"/>
        <w:numPr>
          <w:ilvl w:val="0"/>
          <w:numId w:val="1"/>
        </w:numPr>
      </w:pPr>
      <w:r>
        <w:t xml:space="preserve">Android (2018) </w:t>
      </w:r>
      <w:r>
        <w:rPr>
          <w:i/>
        </w:rPr>
        <w:t xml:space="preserve">Material Design - </w:t>
      </w:r>
      <w:hyperlink r:id="rId30" w:history="1">
        <w:r w:rsidRPr="0049585C">
          <w:rPr>
            <w:rStyle w:val="Hyperlink"/>
            <w:rFonts w:ascii="Helvetica" w:hAnsi="Helvetica"/>
            <w:szCs w:val="20"/>
          </w:rPr>
          <w:t>https://goo.gl/n3fqBj</w:t>
        </w:r>
      </w:hyperlink>
      <w:r>
        <w:rPr>
          <w:rFonts w:ascii="Helvetica" w:hAnsi="Helvetica"/>
          <w:color w:val="444444"/>
          <w:szCs w:val="20"/>
        </w:rPr>
        <w:t xml:space="preserve"> </w:t>
      </w:r>
    </w:p>
    <w:p w14:paraId="734B1176" w14:textId="3C8FD901" w:rsidR="00C5554E" w:rsidRDefault="00C5554E" w:rsidP="00E35E9E">
      <w:pPr>
        <w:pStyle w:val="ListParagraph"/>
        <w:numPr>
          <w:ilvl w:val="0"/>
          <w:numId w:val="1"/>
        </w:numPr>
      </w:pPr>
      <w:r>
        <w:t xml:space="preserve">Cook (2018) – Lecture on </w:t>
      </w:r>
      <w:r>
        <w:rPr>
          <w:i/>
        </w:rPr>
        <w:t>Persistent Data 2</w:t>
      </w:r>
      <w:r>
        <w:t xml:space="preserve"> - </w:t>
      </w:r>
      <w:hyperlink r:id="rId31" w:history="1">
        <w:r w:rsidRPr="0049585C">
          <w:rPr>
            <w:rStyle w:val="Hyperlink"/>
            <w:rFonts w:ascii="Helvetica" w:hAnsi="Helvetica"/>
            <w:szCs w:val="20"/>
          </w:rPr>
          <w:t>https://goo.gl/xnBy4Y</w:t>
        </w:r>
      </w:hyperlink>
      <w:r>
        <w:rPr>
          <w:rFonts w:ascii="Helvetica" w:hAnsi="Helvetica"/>
          <w:color w:val="444444"/>
          <w:szCs w:val="20"/>
        </w:rPr>
        <w:t xml:space="preserve"> </w:t>
      </w:r>
    </w:p>
    <w:p w14:paraId="0179C1BC" w14:textId="35BDCDCE" w:rsidR="00C5554E" w:rsidRDefault="00C5554E" w:rsidP="00E35E9E">
      <w:pPr>
        <w:pStyle w:val="ListParagraph"/>
        <w:numPr>
          <w:ilvl w:val="0"/>
          <w:numId w:val="1"/>
        </w:numPr>
      </w:pPr>
      <w:r>
        <w:t xml:space="preserve">Cook (2018) – Lecture on </w:t>
      </w:r>
      <w:r>
        <w:rPr>
          <w:i/>
        </w:rPr>
        <w:t>Design Principles and Patterns</w:t>
      </w:r>
      <w:r>
        <w:t xml:space="preserve"> - </w:t>
      </w:r>
      <w:hyperlink r:id="rId32" w:history="1">
        <w:r w:rsidRPr="0049585C">
          <w:rPr>
            <w:rStyle w:val="Hyperlink"/>
            <w:rFonts w:ascii="Helvetica" w:hAnsi="Helvetica"/>
            <w:szCs w:val="20"/>
          </w:rPr>
          <w:t>https://goo.gl/7fTjjo</w:t>
        </w:r>
      </w:hyperlink>
      <w:r>
        <w:rPr>
          <w:rFonts w:ascii="Helvetica" w:hAnsi="Helvetica"/>
          <w:color w:val="444444"/>
          <w:szCs w:val="20"/>
        </w:rPr>
        <w:t xml:space="preserve"> </w:t>
      </w:r>
    </w:p>
    <w:p w14:paraId="5E70DFCE" w14:textId="5F5C4EE2" w:rsidR="00225680" w:rsidRDefault="00BF50C0" w:rsidP="00E35E9E">
      <w:pPr>
        <w:pStyle w:val="ListParagraph"/>
        <w:numPr>
          <w:ilvl w:val="0"/>
          <w:numId w:val="1"/>
        </w:numPr>
      </w:pPr>
      <w:r>
        <w:t xml:space="preserve">Campbell (2015) – </w:t>
      </w:r>
      <w:r w:rsidRPr="002116B8">
        <w:rPr>
          <w:i/>
        </w:rPr>
        <w:t>Designing for the Elderly</w:t>
      </w:r>
      <w:r>
        <w:t xml:space="preserve"> - </w:t>
      </w:r>
      <w:hyperlink r:id="rId33" w:history="1">
        <w:r w:rsidR="002116B8" w:rsidRPr="0049585C">
          <w:rPr>
            <w:rStyle w:val="Hyperlink"/>
            <w:rFonts w:ascii="Helvetica" w:hAnsi="Helvetica"/>
            <w:szCs w:val="20"/>
          </w:rPr>
          <w:t>https://goo.gl/kwtiVG</w:t>
        </w:r>
      </w:hyperlink>
      <w:r w:rsidR="002116B8">
        <w:rPr>
          <w:rFonts w:ascii="Helvetica" w:hAnsi="Helvetica"/>
          <w:color w:val="444444"/>
          <w:szCs w:val="20"/>
        </w:rPr>
        <w:t xml:space="preserve"> </w:t>
      </w:r>
    </w:p>
    <w:p w14:paraId="72370326" w14:textId="3C40ADE1" w:rsidR="00E96548" w:rsidRDefault="005A3DBC" w:rsidP="008255AF">
      <w:pPr>
        <w:pStyle w:val="Heading2"/>
      </w:pPr>
      <w:bookmarkStart w:id="5" w:name="_Toc511224807"/>
      <w:r>
        <w:t>Usability</w:t>
      </w:r>
      <w:r w:rsidR="00EA005F">
        <w:t xml:space="preserve"> &amp; accessibility</w:t>
      </w:r>
      <w:bookmarkEnd w:id="5"/>
      <w:r w:rsidR="00EA005F">
        <w:t xml:space="preserve"> </w:t>
      </w:r>
    </w:p>
    <w:p w14:paraId="185B5D3E" w14:textId="0512743E" w:rsidR="000941E4" w:rsidRPr="000941E4" w:rsidRDefault="000941E4" w:rsidP="000941E4">
      <w:r>
        <w:t>Guidelines and principles have been used to ensure the application is accessible to as many people as possible</w:t>
      </w:r>
      <w:r w:rsidR="00516A41">
        <w:t xml:space="preserve"> - p</w:t>
      </w:r>
      <w:r>
        <w:t xml:space="preserve">articularly </w:t>
      </w:r>
      <w:r w:rsidR="00516A41">
        <w:t xml:space="preserve">people with </w:t>
      </w:r>
      <w:r>
        <w:t xml:space="preserve">low vision, colour blindness and restricted motor skills. </w:t>
      </w:r>
    </w:p>
    <w:p w14:paraId="2FF9F2DE" w14:textId="7116EF97" w:rsidR="00EA005F" w:rsidRDefault="00990D51" w:rsidP="00EA005F">
      <w:r>
        <w:t>Android’s Material.io guidelines</w:t>
      </w:r>
      <w:r w:rsidR="00207358">
        <w:t xml:space="preserve"> (</w:t>
      </w:r>
      <w:hyperlink r:id="rId34" w:history="1">
        <w:r w:rsidR="00207358" w:rsidRPr="00C85F88">
          <w:rPr>
            <w:rStyle w:val="Hyperlink"/>
            <w:rFonts w:ascii="Helvetica" w:hAnsi="Helvetica" w:cs="Helvetica"/>
            <w:szCs w:val="20"/>
          </w:rPr>
          <w:t>https://goo.gl/w7HBWs</w:t>
        </w:r>
      </w:hyperlink>
      <w:r w:rsidR="00207358">
        <w:t xml:space="preserve">) </w:t>
      </w:r>
      <w:r w:rsidR="00EA005F">
        <w:t xml:space="preserve">place accessibility within the usability </w:t>
      </w:r>
      <w:r w:rsidR="007C7DB2">
        <w:t>category and</w:t>
      </w:r>
      <w:r w:rsidR="00207358">
        <w:t xml:space="preserve"> were used </w:t>
      </w:r>
      <w:r w:rsidR="00A717CA">
        <w:t xml:space="preserve">whilst </w:t>
      </w:r>
      <w:r w:rsidR="00FF3E2C">
        <w:t xml:space="preserve">designing the application. </w:t>
      </w:r>
    </w:p>
    <w:p w14:paraId="071F422F" w14:textId="1198EE44" w:rsidR="0072722C" w:rsidRDefault="00A03650" w:rsidP="00DD7AAE">
      <w:r>
        <w:rPr>
          <w:noProof/>
        </w:rPr>
        <w:drawing>
          <wp:anchor distT="0" distB="0" distL="114300" distR="114300" simplePos="0" relativeHeight="251928576" behindDoc="1" locked="0" layoutInCell="1" allowOverlap="1" wp14:anchorId="7258230D" wp14:editId="2505078C">
            <wp:simplePos x="0" y="0"/>
            <wp:positionH relativeFrom="column">
              <wp:posOffset>4587857</wp:posOffset>
            </wp:positionH>
            <wp:positionV relativeFrom="paragraph">
              <wp:posOffset>8468</wp:posOffset>
            </wp:positionV>
            <wp:extent cx="1015365" cy="1805940"/>
            <wp:effectExtent l="0" t="0" r="0" b="3810"/>
            <wp:wrapTight wrapText="bothSides">
              <wp:wrapPolygon edited="0">
                <wp:start x="0" y="0"/>
                <wp:lineTo x="0" y="21418"/>
                <wp:lineTo x="21073" y="21418"/>
                <wp:lineTo x="21073"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80409-012916.png"/>
                    <pic:cNvPicPr/>
                  </pic:nvPicPr>
                  <pic:blipFill>
                    <a:blip r:embed="rId35" cstate="print">
                      <a:extLst>
                        <a:ext uri="{28A0092B-C50C-407E-A947-70E740481C1C}">
                          <a14:useLocalDpi xmlns:a14="http://schemas.microsoft.com/office/drawing/2010/main"/>
                        </a:ext>
                      </a:extLst>
                    </a:blip>
                    <a:stretch>
                      <a:fillRect/>
                    </a:stretch>
                  </pic:blipFill>
                  <pic:spPr>
                    <a:xfrm>
                      <a:off x="0" y="0"/>
                      <a:ext cx="1015365" cy="1805940"/>
                    </a:xfrm>
                    <a:prstGeom prst="rect">
                      <a:avLst/>
                    </a:prstGeom>
                  </pic:spPr>
                </pic:pic>
              </a:graphicData>
            </a:graphic>
            <wp14:sizeRelH relativeFrom="margin">
              <wp14:pctWidth>0</wp14:pctWidth>
            </wp14:sizeRelH>
            <wp14:sizeRelV relativeFrom="margin">
              <wp14:pctHeight>0</wp14:pctHeight>
            </wp14:sizeRelV>
          </wp:anchor>
        </w:drawing>
      </w:r>
      <w:r w:rsidR="00D8200C" w:rsidRPr="00DD7AAE">
        <w:rPr>
          <w:b/>
        </w:rPr>
        <w:t>Colour and contrast</w:t>
      </w:r>
    </w:p>
    <w:p w14:paraId="782B45EB" w14:textId="7A2718ED" w:rsidR="00D8200C" w:rsidRDefault="00DD7AAE" w:rsidP="00E35E9E">
      <w:pPr>
        <w:pStyle w:val="ListParagraph"/>
        <w:numPr>
          <w:ilvl w:val="0"/>
          <w:numId w:val="7"/>
        </w:numPr>
      </w:pPr>
      <w:r>
        <w:t xml:space="preserve">The </w:t>
      </w:r>
      <w:r w:rsidR="00727DE9">
        <w:t xml:space="preserve">Material </w:t>
      </w:r>
      <w:r>
        <w:t xml:space="preserve">guidelines suggest using colours with sufficient contrast (at least 4:5:1) throughout the application, as they help users see </w:t>
      </w:r>
      <w:r w:rsidR="00D8200C">
        <w:t>and interpret content</w:t>
      </w:r>
    </w:p>
    <w:p w14:paraId="799E94E0" w14:textId="01140E1D" w:rsidR="00DE3F78" w:rsidRDefault="00DD7AAE" w:rsidP="00E35E9E">
      <w:pPr>
        <w:pStyle w:val="ListParagraph"/>
        <w:numPr>
          <w:ilvl w:val="0"/>
          <w:numId w:val="7"/>
        </w:numPr>
      </w:pPr>
      <w:r>
        <w:t>Due to this, text and i</w:t>
      </w:r>
      <w:r w:rsidR="00DE3F78">
        <w:t xml:space="preserve">cons </w:t>
      </w:r>
      <w:r>
        <w:t>contrast with the use of white and dark grey</w:t>
      </w:r>
      <w:r w:rsidR="00517F61">
        <w:t xml:space="preserve"> (primary and secondary colours)</w:t>
      </w:r>
      <w:r>
        <w:t xml:space="preserve"> throughout the application</w:t>
      </w:r>
      <w:r w:rsidR="00B7265A">
        <w:t>, as the screenshot</w:t>
      </w:r>
      <w:r w:rsidR="00A03650">
        <w:t xml:space="preserve"> to the right shows</w:t>
      </w:r>
    </w:p>
    <w:p w14:paraId="1B821C96" w14:textId="4239CC80" w:rsidR="00BF132B" w:rsidRDefault="00BF132B" w:rsidP="00727DE9">
      <w:r w:rsidRPr="00727DE9">
        <w:rPr>
          <w:b/>
        </w:rPr>
        <w:t>Text</w:t>
      </w:r>
    </w:p>
    <w:p w14:paraId="606F37F2" w14:textId="283BF515" w:rsidR="00727DE9" w:rsidRDefault="00727DE9" w:rsidP="00E35E9E">
      <w:pPr>
        <w:pStyle w:val="ListParagraph"/>
        <w:numPr>
          <w:ilvl w:val="0"/>
          <w:numId w:val="7"/>
        </w:numPr>
      </w:pPr>
      <w:r>
        <w:t xml:space="preserve">As the Material guidelines suggest, a sans serif font </w:t>
      </w:r>
      <w:r w:rsidR="004F771B">
        <w:t xml:space="preserve">is used </w:t>
      </w:r>
      <w:r>
        <w:t>throughout the application as it is easier to read due to it not having curls at the end of letters</w:t>
      </w:r>
    </w:p>
    <w:p w14:paraId="1D4976E2" w14:textId="324A32C6" w:rsidR="00900420" w:rsidRDefault="00727DE9" w:rsidP="00E35E9E">
      <w:pPr>
        <w:pStyle w:val="ListParagraph"/>
        <w:numPr>
          <w:ilvl w:val="0"/>
          <w:numId w:val="7"/>
        </w:numPr>
      </w:pPr>
      <w:r>
        <w:t xml:space="preserve">Furthermore, as </w:t>
      </w:r>
      <w:r w:rsidR="00D06FF9" w:rsidRPr="00D06FF9">
        <w:t>Campb</w:t>
      </w:r>
      <w:r>
        <w:t>ell</w:t>
      </w:r>
      <w:r w:rsidR="00D06FF9" w:rsidRPr="00D06FF9">
        <w:t xml:space="preserve"> recommends for elderly people, a font size of at least 16 pixels is used throughout the application, as people with visual impairments</w:t>
      </w:r>
      <w:r w:rsidR="004F771B">
        <w:t xml:space="preserve"> </w:t>
      </w:r>
      <w:r w:rsidR="00D06FF9" w:rsidRPr="00D06FF9">
        <w:t xml:space="preserve">struggle to read text smaller than this </w:t>
      </w:r>
    </w:p>
    <w:p w14:paraId="21A4D84E" w14:textId="1B2E701C" w:rsidR="00DE4C7E" w:rsidRDefault="00DE4C7E" w:rsidP="00900420">
      <w:r w:rsidRPr="00900420">
        <w:rPr>
          <w:b/>
        </w:rPr>
        <w:t>Touch targets</w:t>
      </w:r>
    </w:p>
    <w:p w14:paraId="079E357E" w14:textId="69983850" w:rsidR="00900420" w:rsidRDefault="001E7A3A" w:rsidP="00E35E9E">
      <w:pPr>
        <w:pStyle w:val="ListParagraph"/>
        <w:numPr>
          <w:ilvl w:val="0"/>
          <w:numId w:val="7"/>
        </w:numPr>
      </w:pPr>
      <w:r>
        <w:t xml:space="preserve">Each touch target </w:t>
      </w:r>
      <w:r w:rsidR="004F771B">
        <w:t xml:space="preserve">is a </w:t>
      </w:r>
      <w:r>
        <w:t xml:space="preserve">minimum of </w:t>
      </w:r>
      <w:r w:rsidR="00DE4C7E">
        <w:t>4</w:t>
      </w:r>
      <w:r w:rsidR="00607801">
        <w:t>0</w:t>
      </w:r>
      <w:r w:rsidR="00DE4C7E">
        <w:t>dp by 4</w:t>
      </w:r>
      <w:r w:rsidR="00607801">
        <w:t>0</w:t>
      </w:r>
      <w:r w:rsidR="00DE4C7E">
        <w:t>dp (about 9mm)</w:t>
      </w:r>
      <w:r w:rsidR="00900420">
        <w:t>,</w:t>
      </w:r>
      <w:r>
        <w:t xml:space="preserve"> as the Material guidelines recommend. This enables </w:t>
      </w:r>
      <w:r w:rsidR="00DE4C7E">
        <w:t>users who aren’t able to see the screen, or have motor-dexterity problems</w:t>
      </w:r>
      <w:r w:rsidR="00010891">
        <w:t xml:space="preserve"> (likely the target audience)</w:t>
      </w:r>
      <w:r w:rsidR="00DE4C7E">
        <w:t>, to tap elements in the application with ease</w:t>
      </w:r>
    </w:p>
    <w:p w14:paraId="0A4B5CAE" w14:textId="094875D1" w:rsidR="00421134" w:rsidRDefault="00527178" w:rsidP="008D1E24">
      <w:r w:rsidRPr="008D1E24">
        <w:rPr>
          <w:b/>
        </w:rPr>
        <w:t>Icons</w:t>
      </w:r>
      <w:r>
        <w:t xml:space="preserve"> </w:t>
      </w:r>
    </w:p>
    <w:p w14:paraId="5D28F838" w14:textId="7253BBDA" w:rsidR="00421134" w:rsidRDefault="00E853A3" w:rsidP="00E35E9E">
      <w:pPr>
        <w:pStyle w:val="ListParagraph"/>
        <w:numPr>
          <w:ilvl w:val="0"/>
          <w:numId w:val="16"/>
        </w:numPr>
      </w:pPr>
      <w:r>
        <w:rPr>
          <w:noProof/>
        </w:rPr>
        <w:drawing>
          <wp:anchor distT="0" distB="0" distL="114300" distR="114300" simplePos="0" relativeHeight="251930624" behindDoc="1" locked="0" layoutInCell="1" allowOverlap="1" wp14:anchorId="5F45A901" wp14:editId="4B054A6D">
            <wp:simplePos x="0" y="0"/>
            <wp:positionH relativeFrom="column">
              <wp:posOffset>5109845</wp:posOffset>
            </wp:positionH>
            <wp:positionV relativeFrom="paragraph">
              <wp:posOffset>6350</wp:posOffset>
            </wp:positionV>
            <wp:extent cx="448310" cy="489585"/>
            <wp:effectExtent l="0" t="0" r="8890" b="5715"/>
            <wp:wrapTight wrapText="bothSides">
              <wp:wrapPolygon edited="0">
                <wp:start x="0" y="0"/>
                <wp:lineTo x="0" y="21012"/>
                <wp:lineTo x="21110" y="21012"/>
                <wp:lineTo x="21110"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20180409-014326.pn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4831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134">
        <w:t xml:space="preserve">The Material guidelines suggest using icons </w:t>
      </w:r>
      <w:r w:rsidR="00527178">
        <w:t>across the application to visually represent ideas, capabilities and topics</w:t>
      </w:r>
      <w:r w:rsidR="00421134">
        <w:t xml:space="preserve">. Icons </w:t>
      </w:r>
      <w:r w:rsidR="004F771B">
        <w:t xml:space="preserve">are </w:t>
      </w:r>
      <w:r w:rsidR="00421134">
        <w:t>therefore</w:t>
      </w:r>
      <w:r w:rsidR="004F771B">
        <w:t xml:space="preserve"> </w:t>
      </w:r>
      <w:r w:rsidR="00421134">
        <w:t>added wherever relevant. See the screenshot to the right</w:t>
      </w:r>
      <w:r>
        <w:t xml:space="preserve">, demonstrating the use of info, message and help icons </w:t>
      </w:r>
      <w:r w:rsidR="00421134">
        <w:t xml:space="preserve"> </w:t>
      </w:r>
    </w:p>
    <w:p w14:paraId="79F28F01" w14:textId="36BCB64E" w:rsidR="00040C7D" w:rsidRDefault="00040C7D" w:rsidP="0025503E">
      <w:pPr>
        <w:rPr>
          <w:b/>
        </w:rPr>
      </w:pPr>
      <w:r w:rsidRPr="0025503E">
        <w:rPr>
          <w:b/>
        </w:rPr>
        <w:t>Writing</w:t>
      </w:r>
    </w:p>
    <w:p w14:paraId="41AA1930" w14:textId="490AABA0" w:rsidR="007857E4" w:rsidRPr="00040C7D" w:rsidRDefault="00F3387B" w:rsidP="00E35E9E">
      <w:pPr>
        <w:pStyle w:val="ListParagraph"/>
        <w:numPr>
          <w:ilvl w:val="0"/>
          <w:numId w:val="16"/>
        </w:numPr>
      </w:pPr>
      <w:r>
        <w:lastRenderedPageBreak/>
        <w:t>As recommended by the guidelines, writing with</w:t>
      </w:r>
      <w:r w:rsidR="002616A2">
        <w:t>in</w:t>
      </w:r>
      <w:r>
        <w:t xml:space="preserve"> TAS Locator </w:t>
      </w:r>
      <w:r w:rsidR="00262248">
        <w:t>is</w:t>
      </w:r>
      <w:r>
        <w:t xml:space="preserve"> kept short and concise, building the user’s trust and making the application more usable</w:t>
      </w:r>
      <w:r w:rsidR="007857E4">
        <w:t xml:space="preserve">. </w:t>
      </w:r>
      <w:r w:rsidR="00A472DD">
        <w:rPr>
          <w:noProof/>
        </w:rPr>
        <w:drawing>
          <wp:anchor distT="0" distB="0" distL="114300" distR="114300" simplePos="0" relativeHeight="251931648" behindDoc="1" locked="0" layoutInCell="1" allowOverlap="1" wp14:anchorId="456DBD36" wp14:editId="4F069815">
            <wp:simplePos x="0" y="0"/>
            <wp:positionH relativeFrom="column">
              <wp:posOffset>3530644</wp:posOffset>
            </wp:positionH>
            <wp:positionV relativeFrom="paragraph">
              <wp:posOffset>132</wp:posOffset>
            </wp:positionV>
            <wp:extent cx="2193290" cy="2287905"/>
            <wp:effectExtent l="0" t="0" r="0" b="0"/>
            <wp:wrapTight wrapText="bothSides">
              <wp:wrapPolygon edited="0">
                <wp:start x="0" y="0"/>
                <wp:lineTo x="0" y="21402"/>
                <wp:lineTo x="21387" y="21402"/>
                <wp:lineTo x="21387"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9EC6197.pn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193290" cy="228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7E4">
        <w:t>See the screenshot to the right</w:t>
      </w:r>
      <w:r w:rsidR="00882BBE">
        <w:t>, which shows the help popup activity, as an example of this</w:t>
      </w:r>
    </w:p>
    <w:p w14:paraId="74D812B3" w14:textId="084D989F" w:rsidR="0008102D" w:rsidRDefault="006E7C9E" w:rsidP="004820CE">
      <w:pPr>
        <w:rPr>
          <w:b/>
        </w:rPr>
      </w:pPr>
      <w:r w:rsidRPr="004820CE">
        <w:rPr>
          <w:b/>
        </w:rPr>
        <w:t xml:space="preserve">Feedback and awareness of app position </w:t>
      </w:r>
    </w:p>
    <w:p w14:paraId="2F382FC5" w14:textId="6A7CE9C7" w:rsidR="00C558EE" w:rsidRDefault="00E93A9E" w:rsidP="00E35E9E">
      <w:pPr>
        <w:pStyle w:val="ListParagraph"/>
        <w:numPr>
          <w:ilvl w:val="0"/>
          <w:numId w:val="16"/>
        </w:numPr>
      </w:pPr>
      <w:r>
        <w:t xml:space="preserve">The application </w:t>
      </w:r>
      <w:r w:rsidR="00262248">
        <w:t xml:space="preserve">provides </w:t>
      </w:r>
      <w:r>
        <w:t>feedback to the user wherever required and inform</w:t>
      </w:r>
      <w:r w:rsidR="00262248">
        <w:t>s</w:t>
      </w:r>
      <w:r>
        <w:t xml:space="preserve"> the user of their current application position. The Material guidelines recommend including these to keep the user updated and let the user feel as though the application considers their status</w:t>
      </w:r>
    </w:p>
    <w:p w14:paraId="2447173A" w14:textId="737E57E8" w:rsidR="00C558EE" w:rsidRDefault="00C558EE" w:rsidP="00E35E9E">
      <w:pPr>
        <w:pStyle w:val="ListParagraph"/>
        <w:numPr>
          <w:ilvl w:val="0"/>
          <w:numId w:val="16"/>
        </w:numPr>
      </w:pPr>
      <w:r>
        <w:t>The screenshots below show a Toast, used to provide feedback, and the heading of the toolbar, used to inform the user which screen they are currently on</w:t>
      </w:r>
    </w:p>
    <w:p w14:paraId="50FF50CC" w14:textId="36AC0880" w:rsidR="000223B8" w:rsidRDefault="00404954" w:rsidP="000223B8">
      <w:r>
        <w:rPr>
          <w:noProof/>
        </w:rPr>
        <w:drawing>
          <wp:anchor distT="0" distB="0" distL="114300" distR="114300" simplePos="0" relativeHeight="251933696" behindDoc="1" locked="0" layoutInCell="1" allowOverlap="1" wp14:anchorId="452958D7" wp14:editId="5F0B4944">
            <wp:simplePos x="0" y="0"/>
            <wp:positionH relativeFrom="column">
              <wp:posOffset>581025</wp:posOffset>
            </wp:positionH>
            <wp:positionV relativeFrom="paragraph">
              <wp:posOffset>132715</wp:posOffset>
            </wp:positionV>
            <wp:extent cx="2099310" cy="728980"/>
            <wp:effectExtent l="0" t="0" r="0" b="0"/>
            <wp:wrapTight wrapText="bothSides">
              <wp:wrapPolygon edited="0">
                <wp:start x="0" y="0"/>
                <wp:lineTo x="0" y="20885"/>
                <wp:lineTo x="21365" y="20885"/>
                <wp:lineTo x="21365"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180409-181732.pn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099310"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0508A" w14:textId="00CEFA62" w:rsidR="000223B8" w:rsidRDefault="00940E84" w:rsidP="000223B8">
      <w:r>
        <w:rPr>
          <w:noProof/>
        </w:rPr>
        <w:drawing>
          <wp:anchor distT="0" distB="0" distL="114300" distR="114300" simplePos="0" relativeHeight="251935744" behindDoc="1" locked="0" layoutInCell="1" allowOverlap="1" wp14:anchorId="59202CE5" wp14:editId="7CDDAB8D">
            <wp:simplePos x="0" y="0"/>
            <wp:positionH relativeFrom="column">
              <wp:posOffset>2980638</wp:posOffset>
            </wp:positionH>
            <wp:positionV relativeFrom="paragraph">
              <wp:posOffset>19649</wp:posOffset>
            </wp:positionV>
            <wp:extent cx="2118995" cy="451485"/>
            <wp:effectExtent l="0" t="0" r="0" b="5715"/>
            <wp:wrapTight wrapText="bothSides">
              <wp:wrapPolygon edited="0">
                <wp:start x="0" y="0"/>
                <wp:lineTo x="0" y="20962"/>
                <wp:lineTo x="21361" y="20962"/>
                <wp:lineTo x="21361"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20180409-012923.pn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118995" cy="45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A9793" w14:textId="01EDCDAD" w:rsidR="00E93A9E" w:rsidRDefault="00E93A9E" w:rsidP="00E93A9E"/>
    <w:p w14:paraId="54D35B9B" w14:textId="77777777" w:rsidR="00940E84" w:rsidRPr="0008102D" w:rsidRDefault="00940E84" w:rsidP="00E93A9E"/>
    <w:p w14:paraId="6A020732" w14:textId="46E5647A" w:rsidR="006331C0" w:rsidRDefault="000941E4" w:rsidP="003A04BD">
      <w:pPr>
        <w:rPr>
          <w:b/>
        </w:rPr>
      </w:pPr>
      <w:r w:rsidRPr="003A04BD">
        <w:rPr>
          <w:b/>
        </w:rPr>
        <w:t>Label visual UI elements</w:t>
      </w:r>
    </w:p>
    <w:p w14:paraId="694C7854" w14:textId="462A585A" w:rsidR="003A04BD" w:rsidRDefault="007932E4" w:rsidP="00E35E9E">
      <w:pPr>
        <w:pStyle w:val="ListParagraph"/>
        <w:numPr>
          <w:ilvl w:val="0"/>
          <w:numId w:val="17"/>
        </w:numPr>
      </w:pPr>
      <w:r>
        <w:rPr>
          <w:noProof/>
        </w:rPr>
        <w:drawing>
          <wp:anchor distT="0" distB="0" distL="114300" distR="114300" simplePos="0" relativeHeight="251937792" behindDoc="1" locked="0" layoutInCell="1" allowOverlap="1" wp14:anchorId="39634164" wp14:editId="36EB530B">
            <wp:simplePos x="0" y="0"/>
            <wp:positionH relativeFrom="margin">
              <wp:posOffset>3869022</wp:posOffset>
            </wp:positionH>
            <wp:positionV relativeFrom="paragraph">
              <wp:posOffset>49688</wp:posOffset>
            </wp:positionV>
            <wp:extent cx="1924685" cy="231775"/>
            <wp:effectExtent l="0" t="0" r="0" b="0"/>
            <wp:wrapTight wrapText="bothSides">
              <wp:wrapPolygon edited="0">
                <wp:start x="0" y="0"/>
                <wp:lineTo x="0" y="19529"/>
                <wp:lineTo x="21379" y="19529"/>
                <wp:lineTo x="21379"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_20180409-012952.png"/>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92468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4BD">
        <w:t xml:space="preserve">As the Material </w:t>
      </w:r>
      <w:r w:rsidR="0077091F">
        <w:t xml:space="preserve">guidelines recommend, descriptive labels </w:t>
      </w:r>
      <w:r w:rsidR="00262248">
        <w:t>are</w:t>
      </w:r>
      <w:r w:rsidR="0077091F">
        <w:t xml:space="preserve"> provided to explain the purpose of</w:t>
      </w:r>
      <w:r w:rsidR="00262248">
        <w:t xml:space="preserve"> </w:t>
      </w:r>
      <w:r w:rsidR="0077091F">
        <w:t>element</w:t>
      </w:r>
      <w:r w:rsidR="00262248">
        <w:t>s</w:t>
      </w:r>
    </w:p>
    <w:p w14:paraId="2C23A4A4" w14:textId="771450D3" w:rsidR="0077091F" w:rsidRPr="000941E4" w:rsidRDefault="0025162F" w:rsidP="00E35E9E">
      <w:pPr>
        <w:pStyle w:val="ListParagraph"/>
        <w:numPr>
          <w:ilvl w:val="0"/>
          <w:numId w:val="17"/>
        </w:numPr>
      </w:pPr>
      <w:r>
        <w:t>See the</w:t>
      </w:r>
      <w:r w:rsidR="0077091F">
        <w:t xml:space="preserve"> screenshot to the right, </w:t>
      </w:r>
      <w:r w:rsidR="00152CAA">
        <w:t>which shows</w:t>
      </w:r>
      <w:r w:rsidR="0077091F">
        <w:t xml:space="preserve"> a hint in the search bar on the Map screen</w:t>
      </w:r>
    </w:p>
    <w:p w14:paraId="6B902267" w14:textId="3810AD0F" w:rsidR="000261E4" w:rsidRDefault="00217C1A" w:rsidP="007603FB">
      <w:pPr>
        <w:rPr>
          <w:b/>
        </w:rPr>
      </w:pPr>
      <w:r w:rsidRPr="007603FB">
        <w:rPr>
          <w:b/>
        </w:rPr>
        <w:t xml:space="preserve">Include </w:t>
      </w:r>
      <w:r w:rsidR="001C152C" w:rsidRPr="007603FB">
        <w:rPr>
          <w:b/>
        </w:rPr>
        <w:t>help, about and support/contact page</w:t>
      </w:r>
    </w:p>
    <w:p w14:paraId="2F281858" w14:textId="38E779FE" w:rsidR="007603FB" w:rsidRDefault="004A51E2" w:rsidP="00E35E9E">
      <w:pPr>
        <w:pStyle w:val="ListParagraph"/>
        <w:numPr>
          <w:ilvl w:val="0"/>
          <w:numId w:val="18"/>
        </w:numPr>
      </w:pPr>
      <w:r>
        <w:t>Cook and the Android Developer Design guidelines recommend including help, about and support/contact screens within an application</w:t>
      </w:r>
      <w:r w:rsidR="00F135F9">
        <w:t xml:space="preserve"> as some users will come into questions of problems in the way of using the application</w:t>
      </w:r>
    </w:p>
    <w:p w14:paraId="233FCB8F" w14:textId="59444461" w:rsidR="00DD50CB" w:rsidRDefault="00DD50CB" w:rsidP="00E35E9E">
      <w:pPr>
        <w:pStyle w:val="ListParagraph"/>
        <w:numPr>
          <w:ilvl w:val="0"/>
          <w:numId w:val="18"/>
        </w:numPr>
      </w:pPr>
      <w:r>
        <w:t>The Developer guidelines also explain the help screen option should be placed at the bottom of a menu, and an in-app help screen should be included rather than a link to a page on the web. This means the user doesn’t need to leave the app to get</w:t>
      </w:r>
      <w:r w:rsidR="006B1942">
        <w:t>. Furthermore, users should be able to contact the app creator with questions</w:t>
      </w:r>
    </w:p>
    <w:p w14:paraId="2204044B" w14:textId="5ABFF531" w:rsidR="00DD50CB" w:rsidRDefault="00DD50CB" w:rsidP="00E35E9E">
      <w:pPr>
        <w:pStyle w:val="ListParagraph"/>
        <w:numPr>
          <w:ilvl w:val="0"/>
          <w:numId w:val="18"/>
        </w:numPr>
      </w:pPr>
      <w:r>
        <w:t xml:space="preserve">TAS Locator will </w:t>
      </w:r>
      <w:r w:rsidR="00262248">
        <w:t>complies</w:t>
      </w:r>
      <w:r>
        <w:t xml:space="preserve"> with these guideline</w:t>
      </w:r>
      <w:r w:rsidR="00262248">
        <w:t xml:space="preserve"> - s</w:t>
      </w:r>
      <w:r>
        <w:t>ee the screenshots below</w:t>
      </w:r>
      <w:r w:rsidR="006B1942">
        <w:t xml:space="preserve"> of the contact, about and help pages</w:t>
      </w:r>
    </w:p>
    <w:p w14:paraId="573B8A1D" w14:textId="2AE0DB62" w:rsidR="007603FB" w:rsidRPr="001C152C" w:rsidRDefault="006B1942" w:rsidP="007603FB">
      <w:r w:rsidRPr="006B1942">
        <w:rPr>
          <w:noProof/>
        </w:rPr>
        <w:lastRenderedPageBreak/>
        <w:drawing>
          <wp:anchor distT="0" distB="0" distL="114300" distR="114300" simplePos="0" relativeHeight="251941888" behindDoc="1" locked="0" layoutInCell="1" allowOverlap="1" wp14:anchorId="232E4E75" wp14:editId="3D6DC354">
            <wp:simplePos x="0" y="0"/>
            <wp:positionH relativeFrom="column">
              <wp:posOffset>3354275</wp:posOffset>
            </wp:positionH>
            <wp:positionV relativeFrom="paragraph">
              <wp:posOffset>163480</wp:posOffset>
            </wp:positionV>
            <wp:extent cx="1068451" cy="1900313"/>
            <wp:effectExtent l="0" t="0" r="0" b="5080"/>
            <wp:wrapTight wrapText="bothSides">
              <wp:wrapPolygon edited="0">
                <wp:start x="0" y="0"/>
                <wp:lineTo x="0" y="21441"/>
                <wp:lineTo x="21189" y="21441"/>
                <wp:lineTo x="21189"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_20180409-181952.png"/>
                    <pic:cNvPicPr/>
                  </pic:nvPicPr>
                  <pic:blipFill>
                    <a:blip r:embed="rId41" cstate="print">
                      <a:extLst>
                        <a:ext uri="{28A0092B-C50C-407E-A947-70E740481C1C}">
                          <a14:useLocalDpi xmlns:a14="http://schemas.microsoft.com/office/drawing/2010/main"/>
                        </a:ext>
                      </a:extLst>
                    </a:blip>
                    <a:stretch>
                      <a:fillRect/>
                    </a:stretch>
                  </pic:blipFill>
                  <pic:spPr>
                    <a:xfrm>
                      <a:off x="0" y="0"/>
                      <a:ext cx="1068451" cy="1900313"/>
                    </a:xfrm>
                    <a:prstGeom prst="rect">
                      <a:avLst/>
                    </a:prstGeom>
                  </pic:spPr>
                </pic:pic>
              </a:graphicData>
            </a:graphic>
            <wp14:sizeRelH relativeFrom="page">
              <wp14:pctWidth>0</wp14:pctWidth>
            </wp14:sizeRelH>
            <wp14:sizeRelV relativeFrom="page">
              <wp14:pctHeight>0</wp14:pctHeight>
            </wp14:sizeRelV>
          </wp:anchor>
        </w:drawing>
      </w:r>
      <w:r w:rsidRPr="006B1942">
        <w:rPr>
          <w:noProof/>
        </w:rPr>
        <w:drawing>
          <wp:anchor distT="0" distB="0" distL="114300" distR="114300" simplePos="0" relativeHeight="251940864" behindDoc="1" locked="0" layoutInCell="1" allowOverlap="1" wp14:anchorId="4320993D" wp14:editId="3497C503">
            <wp:simplePos x="0" y="0"/>
            <wp:positionH relativeFrom="column">
              <wp:posOffset>452964</wp:posOffset>
            </wp:positionH>
            <wp:positionV relativeFrom="paragraph">
              <wp:posOffset>173990</wp:posOffset>
            </wp:positionV>
            <wp:extent cx="1068451" cy="1900313"/>
            <wp:effectExtent l="0" t="0" r="0" b="5080"/>
            <wp:wrapTight wrapText="bothSides">
              <wp:wrapPolygon edited="0">
                <wp:start x="0" y="0"/>
                <wp:lineTo x="0" y="21441"/>
                <wp:lineTo x="21189" y="21441"/>
                <wp:lineTo x="21189"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_20180409-182143.png"/>
                    <pic:cNvPicPr/>
                  </pic:nvPicPr>
                  <pic:blipFill>
                    <a:blip r:embed="rId42" cstate="print">
                      <a:extLst>
                        <a:ext uri="{28A0092B-C50C-407E-A947-70E740481C1C}">
                          <a14:useLocalDpi xmlns:a14="http://schemas.microsoft.com/office/drawing/2010/main"/>
                        </a:ext>
                      </a:extLst>
                    </a:blip>
                    <a:stretch>
                      <a:fillRect/>
                    </a:stretch>
                  </pic:blipFill>
                  <pic:spPr>
                    <a:xfrm>
                      <a:off x="0" y="0"/>
                      <a:ext cx="1068451" cy="1900313"/>
                    </a:xfrm>
                    <a:prstGeom prst="rect">
                      <a:avLst/>
                    </a:prstGeom>
                  </pic:spPr>
                </pic:pic>
              </a:graphicData>
            </a:graphic>
            <wp14:sizeRelH relativeFrom="page">
              <wp14:pctWidth>0</wp14:pctWidth>
            </wp14:sizeRelH>
            <wp14:sizeRelV relativeFrom="page">
              <wp14:pctHeight>0</wp14:pctHeight>
            </wp14:sizeRelV>
          </wp:anchor>
        </w:drawing>
      </w:r>
      <w:r w:rsidRPr="006B1942">
        <w:rPr>
          <w:noProof/>
        </w:rPr>
        <w:drawing>
          <wp:anchor distT="0" distB="0" distL="114300" distR="114300" simplePos="0" relativeHeight="251939840" behindDoc="1" locked="0" layoutInCell="1" allowOverlap="1" wp14:anchorId="1BC8E209" wp14:editId="0A568778">
            <wp:simplePos x="0" y="0"/>
            <wp:positionH relativeFrom="column">
              <wp:posOffset>1853697</wp:posOffset>
            </wp:positionH>
            <wp:positionV relativeFrom="paragraph">
              <wp:posOffset>173990</wp:posOffset>
            </wp:positionV>
            <wp:extent cx="1068451" cy="1900313"/>
            <wp:effectExtent l="0" t="0" r="0" b="5080"/>
            <wp:wrapTight wrapText="bothSides">
              <wp:wrapPolygon edited="0">
                <wp:start x="0" y="0"/>
                <wp:lineTo x="0" y="21441"/>
                <wp:lineTo x="21189" y="21441"/>
                <wp:lineTo x="21189"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_20180409-181843.png"/>
                    <pic:cNvPicPr/>
                  </pic:nvPicPr>
                  <pic:blipFill>
                    <a:blip r:embed="rId43" cstate="print">
                      <a:extLst>
                        <a:ext uri="{28A0092B-C50C-407E-A947-70E740481C1C}">
                          <a14:useLocalDpi xmlns:a14="http://schemas.microsoft.com/office/drawing/2010/main"/>
                        </a:ext>
                      </a:extLst>
                    </a:blip>
                    <a:stretch>
                      <a:fillRect/>
                    </a:stretch>
                  </pic:blipFill>
                  <pic:spPr>
                    <a:xfrm>
                      <a:off x="0" y="0"/>
                      <a:ext cx="1068451" cy="1900313"/>
                    </a:xfrm>
                    <a:prstGeom prst="rect">
                      <a:avLst/>
                    </a:prstGeom>
                  </pic:spPr>
                </pic:pic>
              </a:graphicData>
            </a:graphic>
            <wp14:sizeRelH relativeFrom="page">
              <wp14:pctWidth>0</wp14:pctWidth>
            </wp14:sizeRelH>
            <wp14:sizeRelV relativeFrom="page">
              <wp14:pctHeight>0</wp14:pctHeight>
            </wp14:sizeRelV>
          </wp:anchor>
        </w:drawing>
      </w:r>
    </w:p>
    <w:p w14:paraId="48594293" w14:textId="6FE84159" w:rsidR="00090D2F" w:rsidRDefault="0021146D" w:rsidP="00090D2F">
      <w:pPr>
        <w:pStyle w:val="ListParagraph"/>
        <w:ind w:left="1440"/>
      </w:pPr>
      <w:r>
        <w:rPr>
          <w:noProof/>
        </w:rPr>
        <w:drawing>
          <wp:anchor distT="0" distB="0" distL="114300" distR="114300" simplePos="0" relativeHeight="251943936" behindDoc="1" locked="0" layoutInCell="1" allowOverlap="1" wp14:anchorId="08DFECBE" wp14:editId="1CCD482C">
            <wp:simplePos x="0" y="0"/>
            <wp:positionH relativeFrom="column">
              <wp:posOffset>4798431</wp:posOffset>
            </wp:positionH>
            <wp:positionV relativeFrom="paragraph">
              <wp:posOffset>149038</wp:posOffset>
            </wp:positionV>
            <wp:extent cx="554355" cy="432435"/>
            <wp:effectExtent l="0" t="0" r="0" b="5715"/>
            <wp:wrapTight wrapText="bothSides">
              <wp:wrapPolygon edited="0">
                <wp:start x="0" y="0"/>
                <wp:lineTo x="0" y="20934"/>
                <wp:lineTo x="20784" y="20934"/>
                <wp:lineTo x="20784"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20180409-014326.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54355" cy="43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26098" w14:textId="5AE074A8" w:rsidR="00090D2F" w:rsidRDefault="00090D2F" w:rsidP="00090D2F">
      <w:pPr>
        <w:pStyle w:val="ListParagraph"/>
        <w:ind w:left="1440"/>
      </w:pPr>
    </w:p>
    <w:p w14:paraId="74CCA46F" w14:textId="3C0C0394" w:rsidR="00090D2F" w:rsidRDefault="00090D2F" w:rsidP="00090D2F">
      <w:pPr>
        <w:pStyle w:val="ListParagraph"/>
        <w:ind w:left="1440"/>
      </w:pPr>
    </w:p>
    <w:p w14:paraId="014CE3CF" w14:textId="08E48BF5" w:rsidR="00090D2F" w:rsidRDefault="0021146D" w:rsidP="00090D2F">
      <w:pPr>
        <w:pStyle w:val="ListParagraph"/>
        <w:ind w:left="1440"/>
      </w:pPr>
      <w:r>
        <w:t xml:space="preserve">^Help at bottom of list </w:t>
      </w:r>
    </w:p>
    <w:p w14:paraId="3C0BBE5E" w14:textId="77777777" w:rsidR="00090D2F" w:rsidRDefault="00090D2F" w:rsidP="00090D2F"/>
    <w:p w14:paraId="06EAF177" w14:textId="7E3E0C1D" w:rsidR="00090D2F" w:rsidRDefault="00090D2F" w:rsidP="00090D2F"/>
    <w:p w14:paraId="2D63A2FB" w14:textId="5C3CFFAE" w:rsidR="00090D2F" w:rsidRDefault="00090D2F" w:rsidP="00090D2F"/>
    <w:p w14:paraId="0865B5ED" w14:textId="5046C871" w:rsidR="00090D2F" w:rsidRDefault="00ED1374" w:rsidP="00090D2F">
      <w:pPr>
        <w:rPr>
          <w:b/>
        </w:rPr>
      </w:pPr>
      <w:r>
        <w:rPr>
          <w:noProof/>
        </w:rPr>
        <w:drawing>
          <wp:anchor distT="0" distB="0" distL="114300" distR="114300" simplePos="0" relativeHeight="251945984" behindDoc="1" locked="0" layoutInCell="1" allowOverlap="1" wp14:anchorId="23BF7D55" wp14:editId="25D5F964">
            <wp:simplePos x="0" y="0"/>
            <wp:positionH relativeFrom="margin">
              <wp:align>right</wp:align>
            </wp:positionH>
            <wp:positionV relativeFrom="paragraph">
              <wp:posOffset>3292</wp:posOffset>
            </wp:positionV>
            <wp:extent cx="1405890" cy="2500630"/>
            <wp:effectExtent l="0" t="0" r="3810" b="0"/>
            <wp:wrapTight wrapText="bothSides">
              <wp:wrapPolygon edited="0">
                <wp:start x="0" y="0"/>
                <wp:lineTo x="0" y="21392"/>
                <wp:lineTo x="21366" y="21392"/>
                <wp:lineTo x="21366"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180409-181716.png"/>
                    <pic:cNvPicPr/>
                  </pic:nvPicPr>
                  <pic:blipFill>
                    <a:blip r:embed="rId19" cstate="print">
                      <a:extLst>
                        <a:ext uri="{28A0092B-C50C-407E-A947-70E740481C1C}">
                          <a14:useLocalDpi xmlns:a14="http://schemas.microsoft.com/office/drawing/2010/main"/>
                        </a:ext>
                      </a:extLst>
                    </a:blip>
                    <a:stretch>
                      <a:fillRect/>
                    </a:stretch>
                  </pic:blipFill>
                  <pic:spPr>
                    <a:xfrm>
                      <a:off x="0" y="0"/>
                      <a:ext cx="1405890" cy="2500630"/>
                    </a:xfrm>
                    <a:prstGeom prst="rect">
                      <a:avLst/>
                    </a:prstGeom>
                  </pic:spPr>
                </pic:pic>
              </a:graphicData>
            </a:graphic>
            <wp14:sizeRelH relativeFrom="page">
              <wp14:pctWidth>0</wp14:pctWidth>
            </wp14:sizeRelH>
            <wp14:sizeRelV relativeFrom="page">
              <wp14:pctHeight>0</wp14:pctHeight>
            </wp14:sizeRelV>
          </wp:anchor>
        </w:drawing>
      </w:r>
      <w:r w:rsidR="00712D3C">
        <w:rPr>
          <w:b/>
        </w:rPr>
        <w:t>Map zoom level</w:t>
      </w:r>
    </w:p>
    <w:p w14:paraId="11EA5E75" w14:textId="75168C47" w:rsidR="003F790A" w:rsidRPr="005A5115" w:rsidRDefault="00877411" w:rsidP="00E35E9E">
      <w:pPr>
        <w:pStyle w:val="ListParagraph"/>
        <w:numPr>
          <w:ilvl w:val="0"/>
          <w:numId w:val="19"/>
        </w:numPr>
        <w:rPr>
          <w:b/>
        </w:rPr>
      </w:pPr>
      <w:r>
        <w:t>TAS Locator set</w:t>
      </w:r>
      <w:r w:rsidR="00BC5FFC">
        <w:t>s</w:t>
      </w:r>
      <w:r>
        <w:t xml:space="preserve"> the default map zoom level at a level </w:t>
      </w:r>
      <w:r w:rsidR="001F6E53">
        <w:t>so that relevant information is shown automatically, and the user isn’t required to zoom immediately. See the screenshot to the right to see how TAS complies with this guideline, as recommended by Cook</w:t>
      </w:r>
      <w:r w:rsidR="00ED1374">
        <w:t>. The map displays the marker, and is at a level that it zoomed in enough to read nearby road names, and zoomed out enough to see many road</w:t>
      </w:r>
      <w:r w:rsidR="005C1920">
        <w:t>s</w:t>
      </w:r>
      <w:r w:rsidR="00ED1374">
        <w:t xml:space="preserve"> nearby</w:t>
      </w:r>
    </w:p>
    <w:p w14:paraId="615E98D6" w14:textId="382027F6" w:rsidR="005A5115" w:rsidRDefault="005A5115" w:rsidP="005A5115">
      <w:r>
        <w:rPr>
          <w:b/>
        </w:rPr>
        <w:t>Intuitive</w:t>
      </w:r>
    </w:p>
    <w:p w14:paraId="2AC486F3" w14:textId="6023D85A" w:rsidR="0098394E" w:rsidRPr="00EA005F" w:rsidRDefault="005A5115" w:rsidP="00E35E9E">
      <w:pPr>
        <w:pStyle w:val="ListParagraph"/>
        <w:numPr>
          <w:ilvl w:val="0"/>
          <w:numId w:val="19"/>
        </w:numPr>
      </w:pPr>
      <w:r>
        <w:t>Cook recommend</w:t>
      </w:r>
      <w:r w:rsidR="00BC5FFC">
        <w:t>s</w:t>
      </w:r>
      <w:r>
        <w:t xml:space="preserve"> ensuring an application is intuitive. TAS Locator, as the demo show</w:t>
      </w:r>
      <w:r w:rsidR="00BC5FFC">
        <w:t>s, is</w:t>
      </w:r>
      <w:r>
        <w:t xml:space="preserve"> design intuitively. It </w:t>
      </w:r>
      <w:r w:rsidR="00BC5FFC">
        <w:t>is</w:t>
      </w:r>
      <w:r>
        <w:t xml:space="preserve"> obvious which buttons carry out certain functionality and how the user gets to another location on the app</w:t>
      </w:r>
    </w:p>
    <w:p w14:paraId="4D516CE6" w14:textId="47CB7F9B" w:rsidR="005A3DBC" w:rsidRDefault="005A3DBC" w:rsidP="005A3DBC"/>
    <w:p w14:paraId="079A1069" w14:textId="3C743940" w:rsidR="0029726F" w:rsidRDefault="004B3353" w:rsidP="0029726F">
      <w:pPr>
        <w:pStyle w:val="Heading2"/>
      </w:pPr>
      <w:bookmarkStart w:id="6" w:name="_Toc511224808"/>
      <w:r>
        <w:t>User interface &amp; n</w:t>
      </w:r>
      <w:r w:rsidR="005A3DBC">
        <w:t>avigation</w:t>
      </w:r>
      <w:bookmarkEnd w:id="6"/>
    </w:p>
    <w:p w14:paraId="6AC54F4C" w14:textId="51C5336D" w:rsidR="00311922" w:rsidRDefault="0029726F" w:rsidP="00311922">
      <w:pPr>
        <w:rPr>
          <w:b/>
        </w:rPr>
      </w:pPr>
      <w:r>
        <w:rPr>
          <w:b/>
        </w:rPr>
        <w:t>Layouts</w:t>
      </w:r>
    </w:p>
    <w:p w14:paraId="1552BB03" w14:textId="036BF3EF" w:rsidR="0029726F" w:rsidRPr="0029726F" w:rsidRDefault="0029726F" w:rsidP="00E35E9E">
      <w:pPr>
        <w:pStyle w:val="ListParagraph"/>
        <w:numPr>
          <w:ilvl w:val="0"/>
          <w:numId w:val="19"/>
        </w:numPr>
        <w:rPr>
          <w:b/>
        </w:rPr>
      </w:pPr>
      <w:r>
        <w:t xml:space="preserve">The Android Developers guidelines suggests designing an application that can display screens across different device sizes. </w:t>
      </w:r>
      <w:r w:rsidR="005E2179">
        <w:t>TAS Locator do</w:t>
      </w:r>
      <w:r w:rsidR="00BC5FFC">
        <w:t>es</w:t>
      </w:r>
      <w:r w:rsidR="005E2179">
        <w:t xml:space="preserve"> this, by using scroll views to ensure no content is missed, and layouts that do not overlap elements with each other or over the edge of the screen. See the demo for an example of the scroll views within TAS Locator and the landscape view of the screens</w:t>
      </w:r>
    </w:p>
    <w:p w14:paraId="5DADFF46" w14:textId="4C51CB2C" w:rsidR="0029726F" w:rsidRDefault="00740140" w:rsidP="0029726F">
      <w:pPr>
        <w:rPr>
          <w:b/>
        </w:rPr>
      </w:pPr>
      <w:r>
        <w:rPr>
          <w:b/>
        </w:rPr>
        <w:t>Navigating between apps</w:t>
      </w:r>
    </w:p>
    <w:p w14:paraId="32AA5D98" w14:textId="5B965BE1" w:rsidR="003F231D" w:rsidRPr="003F231D" w:rsidRDefault="003F231D" w:rsidP="00E35E9E">
      <w:pPr>
        <w:pStyle w:val="ListParagraph"/>
        <w:numPr>
          <w:ilvl w:val="0"/>
          <w:numId w:val="19"/>
        </w:numPr>
        <w:rPr>
          <w:b/>
        </w:rPr>
      </w:pPr>
      <w:r>
        <w:t xml:space="preserve">The Android Developers guidelines describe navigating between applications as useful because they allow an application to utilise the code of another application to benefit the user. As the demo </w:t>
      </w:r>
      <w:proofErr w:type="spellStart"/>
      <w:r>
        <w:t>show</w:t>
      </w:r>
      <w:r w:rsidR="00BC5FFC">
        <w:t>a</w:t>
      </w:r>
      <w:proofErr w:type="spellEnd"/>
      <w:r>
        <w:t>, TAS Locator navigates to Google Maps when directing the user to a location, benefiting the developer, who saves time writing code, and the user, who receives more journey options</w:t>
      </w:r>
    </w:p>
    <w:p w14:paraId="5CABFFFB" w14:textId="051706D8" w:rsidR="003F231D" w:rsidRDefault="00A15361" w:rsidP="003F231D">
      <w:pPr>
        <w:rPr>
          <w:b/>
        </w:rPr>
      </w:pPr>
      <w:r>
        <w:rPr>
          <w:noProof/>
        </w:rPr>
        <w:lastRenderedPageBreak/>
        <w:drawing>
          <wp:anchor distT="0" distB="0" distL="114300" distR="114300" simplePos="0" relativeHeight="251948032" behindDoc="1" locked="0" layoutInCell="1" allowOverlap="1" wp14:anchorId="6230FE23" wp14:editId="5EF2DB5A">
            <wp:simplePos x="0" y="0"/>
            <wp:positionH relativeFrom="column">
              <wp:posOffset>4001161</wp:posOffset>
            </wp:positionH>
            <wp:positionV relativeFrom="paragraph">
              <wp:posOffset>142684</wp:posOffset>
            </wp:positionV>
            <wp:extent cx="1679575" cy="1647825"/>
            <wp:effectExtent l="0" t="0" r="0" b="9525"/>
            <wp:wrapTight wrapText="bothSides">
              <wp:wrapPolygon edited="0">
                <wp:start x="0" y="0"/>
                <wp:lineTo x="0" y="21475"/>
                <wp:lineTo x="21314" y="21475"/>
                <wp:lineTo x="21314"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20180403-175815.pn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6795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23A">
        <w:rPr>
          <w:b/>
        </w:rPr>
        <w:t>Navigating with intents using Dialogs</w:t>
      </w:r>
    </w:p>
    <w:p w14:paraId="29F7C059" w14:textId="6CC5AE69" w:rsidR="005C137F" w:rsidRPr="005C137F" w:rsidRDefault="00DF5538" w:rsidP="00E35E9E">
      <w:pPr>
        <w:pStyle w:val="ListParagraph"/>
        <w:numPr>
          <w:ilvl w:val="0"/>
          <w:numId w:val="19"/>
        </w:numPr>
        <w:rPr>
          <w:b/>
        </w:rPr>
      </w:pPr>
      <w:r>
        <w:t>TAS Locator take</w:t>
      </w:r>
      <w:r w:rsidR="00BC5FFC">
        <w:t>s</w:t>
      </w:r>
      <w:r>
        <w:t xml:space="preserve"> on board the Android Developer’s recommendations of using a dialog box to make a decision. Users receive a dialog box prompting them to turn on their location. </w:t>
      </w:r>
    </w:p>
    <w:p w14:paraId="285559D1" w14:textId="72001479" w:rsidR="00446BC5" w:rsidRPr="00BC5FFC" w:rsidRDefault="00DF5538" w:rsidP="00E35E9E">
      <w:pPr>
        <w:pStyle w:val="ListParagraph"/>
        <w:numPr>
          <w:ilvl w:val="0"/>
          <w:numId w:val="19"/>
        </w:numPr>
        <w:rPr>
          <w:b/>
        </w:rPr>
      </w:pPr>
      <w:r>
        <w:t xml:space="preserve">If the user chooses to agree, an intent </w:t>
      </w:r>
      <w:r w:rsidR="00BC5FFC">
        <w:t xml:space="preserve">is </w:t>
      </w:r>
      <w:r>
        <w:t>used to navigate from the app to their device’s location settings. This saves the user times and makes their experience using the application smooth</w:t>
      </w:r>
      <w:r w:rsidR="005C137F">
        <w:t>. See the screenshot to the right to see the location setting dialog box</w:t>
      </w:r>
      <w:r w:rsidR="00A15361">
        <w:t>, which results in an intent to device location settings</w:t>
      </w:r>
    </w:p>
    <w:p w14:paraId="5DF2FB55" w14:textId="31077325" w:rsidR="00A15361" w:rsidRDefault="007D5F93" w:rsidP="00A15361">
      <w:pPr>
        <w:rPr>
          <w:b/>
        </w:rPr>
      </w:pPr>
      <w:r>
        <w:rPr>
          <w:b/>
        </w:rPr>
        <w:t>Spinners</w:t>
      </w:r>
    </w:p>
    <w:p w14:paraId="05D92577" w14:textId="18B2B0C8" w:rsidR="007D5F93" w:rsidRPr="000C4B82" w:rsidRDefault="00D27658" w:rsidP="00E35E9E">
      <w:pPr>
        <w:pStyle w:val="ListParagraph"/>
        <w:numPr>
          <w:ilvl w:val="0"/>
          <w:numId w:val="20"/>
        </w:numPr>
        <w:rPr>
          <w:b/>
        </w:rPr>
      </w:pPr>
      <w:r>
        <w:t xml:space="preserve">The </w:t>
      </w:r>
      <w:r w:rsidR="000C4B82">
        <w:t>Android Developer guidelines suggest using spinners as a quick way for the user to select a value from a set. TAS Locator use</w:t>
      </w:r>
      <w:r w:rsidR="00BC5FFC">
        <w:t>d</w:t>
      </w:r>
      <w:r w:rsidR="000C4B82">
        <w:t xml:space="preserve"> a spinner to allow the user to</w:t>
      </w:r>
      <w:r w:rsidR="00BC5FFC">
        <w:t xml:space="preserve"> quickly</w:t>
      </w:r>
      <w:r w:rsidR="000C4B82">
        <w:t xml:space="preserve"> change the map type. See the demo for a demonstration of this</w:t>
      </w:r>
    </w:p>
    <w:p w14:paraId="1FD26729" w14:textId="1701799A" w:rsidR="007D5F93" w:rsidRDefault="00C54136" w:rsidP="00A15361">
      <w:r>
        <w:rPr>
          <w:b/>
        </w:rPr>
        <w:t xml:space="preserve">App bar </w:t>
      </w:r>
    </w:p>
    <w:p w14:paraId="2EA2D3BA" w14:textId="72D48DCD" w:rsidR="00C54136" w:rsidRDefault="00C54136" w:rsidP="00E35E9E">
      <w:pPr>
        <w:pStyle w:val="ListParagraph"/>
        <w:numPr>
          <w:ilvl w:val="0"/>
          <w:numId w:val="20"/>
        </w:numPr>
      </w:pPr>
      <w:r>
        <w:t>TAS Locator consider</w:t>
      </w:r>
      <w:r w:rsidR="00BC5FFC">
        <w:t>s</w:t>
      </w:r>
      <w:r>
        <w:t xml:space="preserve"> the Android Developers guidelines recommendations of using an app bar to provide a visual structure to the application and allow the user to interact with elements that are familiar</w:t>
      </w:r>
    </w:p>
    <w:p w14:paraId="3028C90C" w14:textId="05C3A5CB" w:rsidR="00C54136" w:rsidRPr="00C54136" w:rsidRDefault="00C54136" w:rsidP="00E35E9E">
      <w:pPr>
        <w:pStyle w:val="ListParagraph"/>
        <w:numPr>
          <w:ilvl w:val="0"/>
          <w:numId w:val="20"/>
        </w:numPr>
      </w:pPr>
      <w:r>
        <w:t>The app bar also allow</w:t>
      </w:r>
      <w:r w:rsidR="001444B0">
        <w:t>s</w:t>
      </w:r>
      <w:r>
        <w:t xml:space="preserve"> the user to identify where they are in the application, and provide</w:t>
      </w:r>
      <w:r w:rsidR="004A2DBA">
        <w:t>s</w:t>
      </w:r>
      <w:r>
        <w:t xml:space="preserve"> easy access to the Home, About, Contact and Help screens</w:t>
      </w:r>
    </w:p>
    <w:p w14:paraId="39C317A3" w14:textId="74AE647B" w:rsidR="00D27658" w:rsidRDefault="004F5010" w:rsidP="00A15361">
      <w:pPr>
        <w:rPr>
          <w:b/>
        </w:rPr>
      </w:pPr>
      <w:r>
        <w:rPr>
          <w:b/>
        </w:rPr>
        <w:t>Status bar</w:t>
      </w:r>
    </w:p>
    <w:p w14:paraId="6151B0C0" w14:textId="25D2F9E3" w:rsidR="004F5010" w:rsidRDefault="004F5010" w:rsidP="00E35E9E">
      <w:pPr>
        <w:pStyle w:val="ListParagraph"/>
        <w:numPr>
          <w:ilvl w:val="0"/>
          <w:numId w:val="21"/>
        </w:numPr>
      </w:pPr>
      <w:r>
        <w:t xml:space="preserve">TAS Locator’s status bar </w:t>
      </w:r>
      <w:r w:rsidR="00BC5FFC">
        <w:t>is</w:t>
      </w:r>
      <w:r>
        <w:t xml:space="preserve"> slightly darker than the application’s app bar, as recommended by the Android Developer Guidelines</w:t>
      </w:r>
    </w:p>
    <w:p w14:paraId="293DB2A9" w14:textId="35E63FE1" w:rsidR="004F5010" w:rsidRPr="004F5010" w:rsidRDefault="00EF6DC3" w:rsidP="00E35E9E">
      <w:pPr>
        <w:pStyle w:val="ListParagraph"/>
        <w:numPr>
          <w:ilvl w:val="0"/>
          <w:numId w:val="21"/>
        </w:numPr>
      </w:pPr>
      <w:r>
        <w:rPr>
          <w:noProof/>
        </w:rPr>
        <w:drawing>
          <wp:anchor distT="0" distB="0" distL="114300" distR="114300" simplePos="0" relativeHeight="251950080" behindDoc="1" locked="0" layoutInCell="1" allowOverlap="1" wp14:anchorId="2F808ABC" wp14:editId="36D68681">
            <wp:simplePos x="0" y="0"/>
            <wp:positionH relativeFrom="margin">
              <wp:posOffset>4041775</wp:posOffset>
            </wp:positionH>
            <wp:positionV relativeFrom="paragraph">
              <wp:posOffset>197339</wp:posOffset>
            </wp:positionV>
            <wp:extent cx="1682115" cy="353695"/>
            <wp:effectExtent l="0" t="0" r="0" b="8255"/>
            <wp:wrapTight wrapText="bothSides">
              <wp:wrapPolygon edited="0">
                <wp:start x="0" y="0"/>
                <wp:lineTo x="0" y="20941"/>
                <wp:lineTo x="21282" y="20941"/>
                <wp:lineTo x="21282"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180409-181716.pn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682115" cy="35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010">
        <w:t>This makes the interface look professional and tidy. See the screenshot to the right to see TAS Locator’s status bar, which has taken the recommendation on board and is darker than the app bar</w:t>
      </w:r>
    </w:p>
    <w:p w14:paraId="10C9671C" w14:textId="55F328DD" w:rsidR="00E83D0F" w:rsidRDefault="002B50FC" w:rsidP="00E83D0F">
      <w:pPr>
        <w:rPr>
          <w:b/>
        </w:rPr>
      </w:pPr>
      <w:r>
        <w:rPr>
          <w:noProof/>
        </w:rPr>
        <w:drawing>
          <wp:anchor distT="0" distB="0" distL="114300" distR="114300" simplePos="0" relativeHeight="251952128" behindDoc="1" locked="0" layoutInCell="1" allowOverlap="1" wp14:anchorId="15BA1837" wp14:editId="6E39B4B5">
            <wp:simplePos x="0" y="0"/>
            <wp:positionH relativeFrom="margin">
              <wp:posOffset>3992880</wp:posOffset>
            </wp:positionH>
            <wp:positionV relativeFrom="paragraph">
              <wp:posOffset>259080</wp:posOffset>
            </wp:positionV>
            <wp:extent cx="1717040" cy="1637030"/>
            <wp:effectExtent l="0" t="0" r="0" b="1270"/>
            <wp:wrapTight wrapText="bothSides">
              <wp:wrapPolygon edited="0">
                <wp:start x="0" y="0"/>
                <wp:lineTo x="0" y="21365"/>
                <wp:lineTo x="21328" y="21365"/>
                <wp:lineTo x="21328"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_20180403-175750.png"/>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717040"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3ED">
        <w:rPr>
          <w:b/>
        </w:rPr>
        <w:t>Confirming and acknowledging:</w:t>
      </w:r>
    </w:p>
    <w:p w14:paraId="1E1D349D" w14:textId="7A9C36E7" w:rsidR="00EC73ED" w:rsidRPr="00363482" w:rsidRDefault="00EC73ED" w:rsidP="00E35E9E">
      <w:pPr>
        <w:pStyle w:val="ListParagraph"/>
        <w:numPr>
          <w:ilvl w:val="0"/>
          <w:numId w:val="22"/>
        </w:numPr>
        <w:rPr>
          <w:b/>
        </w:rPr>
      </w:pPr>
      <w:r>
        <w:t>As the Android Developer guidelines recommend, confirming and acknowledging is used by TAS Locator to help alleviate uncertainty about things that have happened or will happen</w:t>
      </w:r>
      <w:r w:rsidR="00A43481">
        <w:t>. This prevents users from making mistakes they might regret</w:t>
      </w:r>
    </w:p>
    <w:p w14:paraId="6CD242F6" w14:textId="4AA1A575" w:rsidR="00D53039" w:rsidRPr="008D1E1E" w:rsidRDefault="00363482" w:rsidP="00E35E9E">
      <w:pPr>
        <w:pStyle w:val="ListParagraph"/>
        <w:numPr>
          <w:ilvl w:val="0"/>
          <w:numId w:val="22"/>
        </w:numPr>
        <w:rPr>
          <w:b/>
        </w:rPr>
      </w:pPr>
      <w:r>
        <w:t>As shown earlier, TAS Locator uses toasts in various circumstances to confirm an action. See the screenshot to the right to see an acknowledgement dialog box</w:t>
      </w:r>
    </w:p>
    <w:p w14:paraId="2D545CDC" w14:textId="081E6CC2" w:rsidR="005A3DBC" w:rsidRDefault="005A3DBC" w:rsidP="005A3DBC"/>
    <w:p w14:paraId="123EF944" w14:textId="14ED4E51" w:rsidR="00BC5FFC" w:rsidRDefault="00BC5FFC" w:rsidP="005A3DBC"/>
    <w:p w14:paraId="6EE23E22" w14:textId="00A1A2D4" w:rsidR="00BC5FFC" w:rsidRDefault="00BC5FFC" w:rsidP="005A3DBC"/>
    <w:p w14:paraId="53F0471A" w14:textId="77777777" w:rsidR="00BC5FFC" w:rsidRDefault="00BC5FFC" w:rsidP="005A3DBC"/>
    <w:p w14:paraId="663B45E1" w14:textId="20A49583" w:rsidR="005A3DBC" w:rsidRDefault="005A3DBC" w:rsidP="008255AF">
      <w:pPr>
        <w:pStyle w:val="Heading2"/>
      </w:pPr>
      <w:bookmarkStart w:id="7" w:name="_Toc511224809"/>
      <w:r>
        <w:lastRenderedPageBreak/>
        <w:t>Data storage</w:t>
      </w:r>
      <w:bookmarkEnd w:id="7"/>
    </w:p>
    <w:p w14:paraId="65087B3C" w14:textId="481BCCBC" w:rsidR="00D82CAD" w:rsidRDefault="00D82CAD" w:rsidP="00D82CAD">
      <w:pPr>
        <w:rPr>
          <w:b/>
        </w:rPr>
      </w:pPr>
      <w:r>
        <w:rPr>
          <w:b/>
        </w:rPr>
        <w:t>TAS Locator will use an external database – a Firebase Realtime database.</w:t>
      </w:r>
    </w:p>
    <w:p w14:paraId="01D1F59C" w14:textId="486E9ED0" w:rsidR="00D82CAD" w:rsidRDefault="0048061E" w:rsidP="00D82CAD">
      <w:r>
        <w:t>Only a relatively small amount of</w:t>
      </w:r>
      <w:r w:rsidR="003A366F">
        <w:t xml:space="preserve"> data</w:t>
      </w:r>
      <w:r w:rsidR="00BC5FFC">
        <w:t xml:space="preserve"> is </w:t>
      </w:r>
      <w:r w:rsidR="003A366F">
        <w:t xml:space="preserve">involved with the application, as it is purposely simple. A registration system could be included but this would unnecessarily complicate the application. The data to be involved in the application is data about each TAS location – its title, address, latitude and longitude. </w:t>
      </w:r>
      <w:r w:rsidR="004000E8">
        <w:t>TAS Locator simply pull</w:t>
      </w:r>
      <w:r w:rsidR="00BC5FFC">
        <w:t>s</w:t>
      </w:r>
      <w:r w:rsidR="004000E8">
        <w:t xml:space="preserve"> this data from the Firebase database.</w:t>
      </w:r>
      <w:r w:rsidR="00B73045">
        <w:t xml:space="preserve"> </w:t>
      </w:r>
      <w:r w:rsidR="003D0F89">
        <w:t xml:space="preserve">Firebase database syncs data in real-time, as Cook’s lecture on Persistent Data 2 described, meaning that it is perfect for the purpose of the application. </w:t>
      </w:r>
    </w:p>
    <w:p w14:paraId="73D68FD5" w14:textId="65CBA359" w:rsidR="00C74E8C" w:rsidRDefault="00C74E8C" w:rsidP="00D82CAD">
      <w:r>
        <w:t xml:space="preserve">This method of data storage </w:t>
      </w:r>
      <w:r w:rsidR="00855265">
        <w:t>is fit for purpose as th</w:t>
      </w:r>
      <w:r>
        <w:t>ere are over 300 current TAS premises, with many being added, edited, or removed frequently. It is extremely important that</w:t>
      </w:r>
      <w:r w:rsidR="00EC0797">
        <w:t xml:space="preserve"> whilst using</w:t>
      </w:r>
      <w:r>
        <w:t xml:space="preserve"> TAS Locator, </w:t>
      </w:r>
      <w:r w:rsidR="00EC0797">
        <w:t xml:space="preserve">users </w:t>
      </w:r>
      <w:r>
        <w:t xml:space="preserve">see locations that are up to date and live. </w:t>
      </w:r>
      <w:r w:rsidR="00EC0797">
        <w:t>If the marker information is not up-to-date, somebody may spend time and energy travelling to a location, only for it to be no longer available, all due to the method of data storage used by the application.</w:t>
      </w:r>
    </w:p>
    <w:p w14:paraId="50468B23" w14:textId="70FE8191" w:rsidR="00BA654C" w:rsidRDefault="00BA654C" w:rsidP="00D82CAD">
      <w:r>
        <w:t>While the user require</w:t>
      </w:r>
      <w:r w:rsidR="00BC5FFC">
        <w:t>s</w:t>
      </w:r>
      <w:r>
        <w:t xml:space="preserve"> a network connection to view TAS locations with this data storage method, </w:t>
      </w:r>
      <w:r w:rsidR="00863665">
        <w:t xml:space="preserve">it ensures that the user is not required to update their application regularly, to update information about the TAS locations, as would be the case if </w:t>
      </w:r>
      <w:r w:rsidR="00DB4EC0">
        <w:t xml:space="preserve">internal/external file storage was used to hold the information. </w:t>
      </w:r>
    </w:p>
    <w:p w14:paraId="5E880E4D" w14:textId="0C14A985" w:rsidR="00EF6B7B" w:rsidRDefault="00C55F43" w:rsidP="00D82CAD">
      <w:r>
        <w:t>The Android Developer’s guide (</w:t>
      </w:r>
      <w:hyperlink r:id="rId48" w:history="1">
        <w:r w:rsidRPr="0049585C">
          <w:rPr>
            <w:rStyle w:val="Hyperlink"/>
          </w:rPr>
          <w:t>https://developer.android.com/studio/write/firebase.html</w:t>
        </w:r>
      </w:hyperlink>
      <w:r>
        <w:t>) to connecting an application with Firebase was followed to establish the connection between TAS Locator and the Firebase Realtime database.</w:t>
      </w:r>
    </w:p>
    <w:p w14:paraId="44307DAC" w14:textId="77777777" w:rsidR="003A366F" w:rsidRPr="00D82CAD" w:rsidRDefault="003A366F" w:rsidP="00D82CAD"/>
    <w:p w14:paraId="5DBE0DA0" w14:textId="77319735" w:rsidR="005A3DBC" w:rsidRDefault="005A3DBC" w:rsidP="008255AF">
      <w:pPr>
        <w:pStyle w:val="Heading2"/>
      </w:pPr>
      <w:bookmarkStart w:id="8" w:name="_Toc511224810"/>
      <w:r>
        <w:t>Use of components</w:t>
      </w:r>
      <w:bookmarkEnd w:id="8"/>
    </w:p>
    <w:p w14:paraId="4482D479" w14:textId="6F1B8FFA" w:rsidR="001F4F85" w:rsidRDefault="001F4F85" w:rsidP="001F4F85">
      <w:r>
        <w:t xml:space="preserve">TAS Locator makes use of several components, as recommended by the Material guidelines. </w:t>
      </w:r>
    </w:p>
    <w:p w14:paraId="6F5652A7" w14:textId="77777777" w:rsidR="005C2B04" w:rsidRDefault="001F4F85" w:rsidP="001F4F85">
      <w:r>
        <w:rPr>
          <w:b/>
        </w:rPr>
        <w:t>Buttons</w:t>
      </w:r>
    </w:p>
    <w:p w14:paraId="0F6F6648" w14:textId="619D44D7" w:rsidR="001F4F85" w:rsidRDefault="003D40AB" w:rsidP="00E35E9E">
      <w:pPr>
        <w:pStyle w:val="ListParagraph"/>
        <w:numPr>
          <w:ilvl w:val="0"/>
          <w:numId w:val="23"/>
        </w:numPr>
      </w:pPr>
      <w:r>
        <w:t xml:space="preserve">Buttons </w:t>
      </w:r>
      <w:r w:rsidR="004F771B">
        <w:t>are</w:t>
      </w:r>
      <w:r>
        <w:t xml:space="preserve"> used to communicate the action that occur</w:t>
      </w:r>
      <w:r w:rsidR="004F771B">
        <w:t>s</w:t>
      </w:r>
      <w:r>
        <w:t xml:space="preserve"> when the user touches them. Flat buttons are used in dialogs boxes, while raised buttons are used in other</w:t>
      </w:r>
      <w:r w:rsidR="00027976">
        <w:t xml:space="preserve"> circumstances</w:t>
      </w:r>
    </w:p>
    <w:p w14:paraId="2A5CECD4" w14:textId="2B972878" w:rsidR="005C2B04" w:rsidRDefault="005C2B04" w:rsidP="00E35E9E">
      <w:pPr>
        <w:pStyle w:val="ListParagraph"/>
        <w:numPr>
          <w:ilvl w:val="0"/>
          <w:numId w:val="23"/>
        </w:numPr>
      </w:pPr>
      <w:r>
        <w:t>As previous screenshots</w:t>
      </w:r>
      <w:r w:rsidR="00BC5FFC">
        <w:t xml:space="preserve"> show</w:t>
      </w:r>
      <w:r>
        <w:t>, buttons in dialogs are aligned to the right, with the affirmative button on the right and the dismissive button on the life (as recommended by the Material guidelines)</w:t>
      </w:r>
    </w:p>
    <w:p w14:paraId="0F3F70CE" w14:textId="416C7CCE" w:rsidR="002C79D2" w:rsidRDefault="00E9208E" w:rsidP="00E35E9E">
      <w:pPr>
        <w:pStyle w:val="ListParagraph"/>
        <w:numPr>
          <w:ilvl w:val="0"/>
          <w:numId w:val="23"/>
        </w:numPr>
      </w:pPr>
      <w:r>
        <w:t>Button text is all capitalised and has at least a 2dp corner radius</w:t>
      </w:r>
    </w:p>
    <w:p w14:paraId="28242FB3" w14:textId="12FD6A27" w:rsidR="002C79D2" w:rsidRDefault="002C79D2" w:rsidP="002C79D2">
      <w:pPr>
        <w:rPr>
          <w:b/>
        </w:rPr>
      </w:pPr>
      <w:r>
        <w:rPr>
          <w:b/>
        </w:rPr>
        <w:t>Dialogs</w:t>
      </w:r>
    </w:p>
    <w:p w14:paraId="1EDE1524" w14:textId="42EEAE04" w:rsidR="002C79D2" w:rsidRDefault="002C79D2" w:rsidP="00E35E9E">
      <w:pPr>
        <w:pStyle w:val="ListParagraph"/>
        <w:numPr>
          <w:ilvl w:val="0"/>
          <w:numId w:val="24"/>
        </w:numPr>
      </w:pPr>
      <w:r>
        <w:t>As mentioned previously, TAS Locator use</w:t>
      </w:r>
      <w:r w:rsidR="00BC5FFC">
        <w:t>s</w:t>
      </w:r>
      <w:r>
        <w:t xml:space="preserve"> dialog boxes to inform the user that their network connectivity or location connectivity is non-existent. This information is critical, </w:t>
      </w:r>
      <w:r w:rsidR="00BA69AB">
        <w:t>which, as the Material guidelines recommend, is why it is placed in dialog boxes</w:t>
      </w:r>
    </w:p>
    <w:p w14:paraId="1C765EC3" w14:textId="4B3D2132" w:rsidR="00BC5FFC" w:rsidRDefault="009A1394" w:rsidP="00E35E9E">
      <w:pPr>
        <w:pStyle w:val="ListParagraph"/>
        <w:numPr>
          <w:ilvl w:val="0"/>
          <w:numId w:val="24"/>
        </w:numPr>
      </w:pPr>
      <w:r>
        <w:t>Dialog boxes are only used on these rare occasions, and not more frequently as they would be interruptive</w:t>
      </w:r>
    </w:p>
    <w:p w14:paraId="032F5D40" w14:textId="3D76E495" w:rsidR="00BC5FFC" w:rsidRDefault="00BC5FFC" w:rsidP="00BC5FFC"/>
    <w:p w14:paraId="152C0977" w14:textId="77777777" w:rsidR="00BC5FFC" w:rsidRDefault="00BC5FFC" w:rsidP="00BC5FFC"/>
    <w:p w14:paraId="3E5E08BF" w14:textId="6B0F5126" w:rsidR="00050715" w:rsidRDefault="00A93E41" w:rsidP="00050715">
      <w:pPr>
        <w:rPr>
          <w:b/>
        </w:rPr>
      </w:pPr>
      <w:r>
        <w:rPr>
          <w:b/>
        </w:rPr>
        <w:lastRenderedPageBreak/>
        <w:t>Text fields</w:t>
      </w:r>
    </w:p>
    <w:p w14:paraId="45A90E86" w14:textId="2FE0D311" w:rsidR="00A93E41" w:rsidRDefault="00A93E41" w:rsidP="00E35E9E">
      <w:pPr>
        <w:pStyle w:val="ListParagraph"/>
        <w:numPr>
          <w:ilvl w:val="0"/>
          <w:numId w:val="25"/>
        </w:numPr>
      </w:pPr>
      <w:r>
        <w:t>While TAS Locator only use</w:t>
      </w:r>
      <w:r w:rsidR="00BC5FFC">
        <w:t>s</w:t>
      </w:r>
      <w:r>
        <w:t xml:space="preserve"> one text field, the search bar, the Material guidelines make some recommendations on how they should be used and displayed</w:t>
      </w:r>
    </w:p>
    <w:p w14:paraId="60892B5D" w14:textId="77777777" w:rsidR="009F2B9D" w:rsidRDefault="00217078" w:rsidP="00E35E9E">
      <w:pPr>
        <w:pStyle w:val="ListParagraph"/>
        <w:numPr>
          <w:ilvl w:val="0"/>
          <w:numId w:val="25"/>
        </w:numPr>
      </w:pPr>
      <w:r>
        <w:t>Following this advice, the search text field is identifiable (indicating that users can enter information) and easily findable (located above the map)</w:t>
      </w:r>
    </w:p>
    <w:p w14:paraId="2B2DBFC4" w14:textId="77777777" w:rsidR="00D135F3" w:rsidRDefault="009F2B9D" w:rsidP="00E35E9E">
      <w:pPr>
        <w:pStyle w:val="ListParagraph"/>
        <w:numPr>
          <w:ilvl w:val="0"/>
          <w:numId w:val="25"/>
        </w:numPr>
      </w:pPr>
      <w:r>
        <w:t>The guidelines also recommend using input lines, to indicate where text should be entered, and cursors, to indicate where the user’s current input position is</w:t>
      </w:r>
    </w:p>
    <w:p w14:paraId="22076595" w14:textId="5E94C42F" w:rsidR="00217078" w:rsidRDefault="00D135F3" w:rsidP="00E35E9E">
      <w:pPr>
        <w:pStyle w:val="ListParagraph"/>
        <w:numPr>
          <w:ilvl w:val="0"/>
          <w:numId w:val="25"/>
        </w:numPr>
      </w:pPr>
      <w:r>
        <w:t xml:space="preserve">See the screenshot </w:t>
      </w:r>
      <w:r w:rsidR="005A6CF3">
        <w:t xml:space="preserve">below </w:t>
      </w:r>
      <w:r>
        <w:t>to see the search text field, with its input line</w:t>
      </w:r>
      <w:r w:rsidR="00455D8F">
        <w:t>. The cursor is visible in the demo</w:t>
      </w:r>
    </w:p>
    <w:p w14:paraId="1C2A6A27" w14:textId="0C372774" w:rsidR="005A6CF3" w:rsidRDefault="00565364" w:rsidP="005A6CF3">
      <w:r>
        <w:rPr>
          <w:noProof/>
        </w:rPr>
        <w:drawing>
          <wp:anchor distT="0" distB="0" distL="114300" distR="114300" simplePos="0" relativeHeight="251954176" behindDoc="1" locked="0" layoutInCell="1" allowOverlap="1" wp14:anchorId="1E67FF65" wp14:editId="224C8FE9">
            <wp:simplePos x="0" y="0"/>
            <wp:positionH relativeFrom="margin">
              <wp:align>center</wp:align>
            </wp:positionH>
            <wp:positionV relativeFrom="paragraph">
              <wp:posOffset>124460</wp:posOffset>
            </wp:positionV>
            <wp:extent cx="2381885" cy="351790"/>
            <wp:effectExtent l="0" t="0" r="0" b="0"/>
            <wp:wrapTight wrapText="bothSides">
              <wp:wrapPolygon edited="0">
                <wp:start x="0" y="0"/>
                <wp:lineTo x="0" y="19884"/>
                <wp:lineTo x="21421" y="19884"/>
                <wp:lineTo x="21421"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180409-181732.pn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381885" cy="35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593CD" w14:textId="5BD161B6" w:rsidR="005A6CF3" w:rsidRPr="00A93E41" w:rsidRDefault="005A6CF3" w:rsidP="005A6CF3"/>
    <w:p w14:paraId="09E454EE" w14:textId="50B8CA68" w:rsidR="0062438B" w:rsidRDefault="0062438B" w:rsidP="007D1859"/>
    <w:p w14:paraId="1DE6FE7A" w14:textId="6F54EA25" w:rsidR="005A3DBC" w:rsidRDefault="007A3563" w:rsidP="008255AF">
      <w:pPr>
        <w:pStyle w:val="Heading2"/>
      </w:pPr>
      <w:bookmarkStart w:id="9" w:name="_Toc511224811"/>
      <w:r>
        <w:t>Adaptability to d</w:t>
      </w:r>
      <w:r w:rsidR="005A3DBC">
        <w:t>evices &amp; displays</w:t>
      </w:r>
      <w:bookmarkEnd w:id="9"/>
    </w:p>
    <w:p w14:paraId="13CBCC62" w14:textId="69E79BE6" w:rsidR="00BC5FFC" w:rsidRDefault="006F6C6A" w:rsidP="005A3DBC">
      <w:r>
        <w:t xml:space="preserve">Using Material’s </w:t>
      </w:r>
      <w:r w:rsidR="00565364">
        <w:t>advice</w:t>
      </w:r>
      <w:r>
        <w:t xml:space="preserve"> on application structure, TAS Locator </w:t>
      </w:r>
      <w:r w:rsidR="00BC5FFC">
        <w:t>is</w:t>
      </w:r>
      <w:r>
        <w:t xml:space="preserve"> designed in a way that allows it to adapt to different devices and displays</w:t>
      </w:r>
      <w:r w:rsidR="00565364">
        <w:t xml:space="preserve">. </w:t>
      </w:r>
      <w:r w:rsidR="00771779">
        <w:t xml:space="preserve">The map page </w:t>
      </w:r>
      <w:r w:rsidR="00BC5FFC">
        <w:t xml:space="preserve">uses </w:t>
      </w:r>
      <w:r w:rsidR="00771779">
        <w:t>a constraint layout, ensuring that screen elements are all in line with one another if the device size or orientation is changed. See the screenshot below</w:t>
      </w:r>
      <w:r w:rsidR="00565364">
        <w:t xml:space="preserve"> to the right</w:t>
      </w:r>
      <w:r w:rsidR="00771779">
        <w:t xml:space="preserve"> to </w:t>
      </w:r>
      <w:r w:rsidR="00565929">
        <w:t xml:space="preserve">see </w:t>
      </w:r>
      <w:r w:rsidR="006C5D50">
        <w:t xml:space="preserve">how despite being landscape, the map still displays in a usable way. </w:t>
      </w:r>
      <w:r w:rsidR="00565364">
        <w:rPr>
          <w:noProof/>
        </w:rPr>
        <w:drawing>
          <wp:anchor distT="0" distB="0" distL="114300" distR="114300" simplePos="0" relativeHeight="251956224" behindDoc="1" locked="0" layoutInCell="1" allowOverlap="1" wp14:anchorId="12D22ADF" wp14:editId="2FC48C71">
            <wp:simplePos x="0" y="0"/>
            <wp:positionH relativeFrom="margin">
              <wp:posOffset>2869455</wp:posOffset>
            </wp:positionH>
            <wp:positionV relativeFrom="paragraph">
              <wp:posOffset>213360</wp:posOffset>
            </wp:positionV>
            <wp:extent cx="2809875" cy="1579880"/>
            <wp:effectExtent l="0" t="0" r="9525" b="1270"/>
            <wp:wrapTight wrapText="bothSides">
              <wp:wrapPolygon edited="0">
                <wp:start x="0" y="0"/>
                <wp:lineTo x="0" y="21357"/>
                <wp:lineTo x="21527" y="21357"/>
                <wp:lineTo x="2152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407-201249.png"/>
                    <pic:cNvPicPr/>
                  </pic:nvPicPr>
                  <pic:blipFill>
                    <a:blip r:embed="rId50" cstate="print">
                      <a:extLst>
                        <a:ext uri="{28A0092B-C50C-407E-A947-70E740481C1C}">
                          <a14:useLocalDpi xmlns:a14="http://schemas.microsoft.com/office/drawing/2010/main"/>
                        </a:ext>
                      </a:extLst>
                    </a:blip>
                    <a:stretch>
                      <a:fillRect/>
                    </a:stretch>
                  </pic:blipFill>
                  <pic:spPr>
                    <a:xfrm>
                      <a:off x="0" y="0"/>
                      <a:ext cx="2809875" cy="1579880"/>
                    </a:xfrm>
                    <a:prstGeom prst="rect">
                      <a:avLst/>
                    </a:prstGeom>
                  </pic:spPr>
                </pic:pic>
              </a:graphicData>
            </a:graphic>
            <wp14:sizeRelH relativeFrom="page">
              <wp14:pctWidth>0</wp14:pctWidth>
            </wp14:sizeRelH>
            <wp14:sizeRelV relativeFrom="page">
              <wp14:pctHeight>0</wp14:pctHeight>
            </wp14:sizeRelV>
          </wp:anchor>
        </w:drawing>
      </w:r>
    </w:p>
    <w:p w14:paraId="246393D4" w14:textId="20DB2FF7" w:rsidR="0009336D" w:rsidRDefault="005B35C2" w:rsidP="005A3DBC">
      <w:r>
        <w:t xml:space="preserve">The About, Contact and Help pages all use linear layout, which use scroll views to scroll through elements on the screen. </w:t>
      </w:r>
      <w:r w:rsidR="002407C6">
        <w:t>This ensures that no content is missed when the device screen size, or the orientation, is changed. See the demo for these views</w:t>
      </w:r>
    </w:p>
    <w:p w14:paraId="2853089C" w14:textId="77777777" w:rsidR="00814211" w:rsidRPr="00814211" w:rsidRDefault="00814211" w:rsidP="00814211"/>
    <w:p w14:paraId="6861C81E" w14:textId="4EDB3563" w:rsidR="00BE3B67" w:rsidRDefault="00BE3B67" w:rsidP="00BE3B67"/>
    <w:p w14:paraId="4A9BF17A" w14:textId="6DCB0C23" w:rsidR="009248E5" w:rsidRDefault="009248E5" w:rsidP="00BE3B67"/>
    <w:p w14:paraId="7CC66176" w14:textId="56960F19" w:rsidR="00E9190F" w:rsidRDefault="00FB16AB" w:rsidP="009248E5">
      <w:pPr>
        <w:pStyle w:val="Heading1"/>
        <w:sectPr w:rsidR="00E9190F" w:rsidSect="00F93C90">
          <w:headerReference w:type="default" r:id="rId51"/>
          <w:footerReference w:type="default" r:id="rId52"/>
          <w:pgSz w:w="11906" w:h="16838"/>
          <w:pgMar w:top="1440" w:right="1440" w:bottom="1440" w:left="1440" w:header="708" w:footer="708" w:gutter="0"/>
          <w:pgNumType w:start="0"/>
          <w:cols w:space="708"/>
          <w:titlePg/>
          <w:docGrid w:linePitch="360"/>
        </w:sectPr>
      </w:pPr>
      <w:bookmarkStart w:id="10" w:name="_Toc511224812"/>
      <w:r>
        <w:rPr>
          <w:rFonts w:eastAsiaTheme="minorHAnsi" w:cstheme="minorBidi"/>
          <w:b w:val="0"/>
          <w:color w:val="auto"/>
          <w:sz w:val="20"/>
          <w:szCs w:val="22"/>
        </w:rPr>
        <w:t>(See next page for testing sessions)</w:t>
      </w:r>
      <w:bookmarkEnd w:id="10"/>
    </w:p>
    <w:p w14:paraId="4F41BE25" w14:textId="574B3F40" w:rsidR="009248E5" w:rsidRDefault="00FB5B83" w:rsidP="009248E5">
      <w:pPr>
        <w:pStyle w:val="Heading1"/>
      </w:pPr>
      <w:bookmarkStart w:id="11" w:name="_Toc511224813"/>
      <w:r>
        <w:lastRenderedPageBreak/>
        <w:t>User Testing Sessions</w:t>
      </w:r>
      <w:bookmarkEnd w:id="11"/>
    </w:p>
    <w:p w14:paraId="595846D2" w14:textId="4A65A163" w:rsidR="002C24DA" w:rsidRDefault="00520C69" w:rsidP="009248E5">
      <w:r>
        <w:t xml:space="preserve">This </w:t>
      </w:r>
      <w:r w:rsidR="00862938">
        <w:t>table below</w:t>
      </w:r>
      <w:r>
        <w:t xml:space="preserve"> </w:t>
      </w:r>
      <w:r w:rsidR="009961A6">
        <w:t>summarises</w:t>
      </w:r>
      <w:r w:rsidR="002C24DA">
        <w:t xml:space="preserve"> the four testing sessions involved</w:t>
      </w:r>
      <w:r w:rsidR="00E727A6">
        <w:t>, at various stages,</w:t>
      </w:r>
      <w:r w:rsidR="002C24DA">
        <w:t xml:space="preserve"> </w:t>
      </w:r>
      <w:r w:rsidR="00182B97">
        <w:t>in</w:t>
      </w:r>
      <w:r w:rsidR="002C24DA">
        <w:t xml:space="preserve"> the development of TAS Locator</w:t>
      </w:r>
      <w:r w:rsidR="006D10D7">
        <w:t>.</w:t>
      </w:r>
    </w:p>
    <w:tbl>
      <w:tblPr>
        <w:tblStyle w:val="GridTable1Light"/>
        <w:tblW w:w="0" w:type="auto"/>
        <w:tblLook w:val="04A0" w:firstRow="1" w:lastRow="0" w:firstColumn="1" w:lastColumn="0" w:noHBand="0" w:noVBand="1"/>
      </w:tblPr>
      <w:tblGrid>
        <w:gridCol w:w="3397"/>
        <w:gridCol w:w="10490"/>
      </w:tblGrid>
      <w:tr w:rsidR="002C24DA" w14:paraId="17977713" w14:textId="77777777" w:rsidTr="00171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C50B5F" w14:textId="54CDC978" w:rsidR="002C24DA" w:rsidRDefault="002C24DA" w:rsidP="002C24DA">
            <w:pPr>
              <w:spacing w:after="120"/>
            </w:pPr>
            <w:r>
              <w:t>Testing session</w:t>
            </w:r>
          </w:p>
        </w:tc>
        <w:tc>
          <w:tcPr>
            <w:tcW w:w="10490" w:type="dxa"/>
          </w:tcPr>
          <w:p w14:paraId="4F51FE59" w14:textId="0E291919" w:rsidR="002C24DA" w:rsidRDefault="002C24DA" w:rsidP="009248E5">
            <w:pPr>
              <w:cnfStyle w:val="100000000000" w:firstRow="1" w:lastRow="0" w:firstColumn="0" w:lastColumn="0" w:oddVBand="0" w:evenVBand="0" w:oddHBand="0" w:evenHBand="0" w:firstRowFirstColumn="0" w:firstRowLastColumn="0" w:lastRowFirstColumn="0" w:lastRowLastColumn="0"/>
            </w:pPr>
            <w:r>
              <w:t>Description</w:t>
            </w:r>
          </w:p>
        </w:tc>
      </w:tr>
      <w:tr w:rsidR="002C24DA" w14:paraId="3E4CACE5" w14:textId="77777777" w:rsidTr="0017108C">
        <w:tc>
          <w:tcPr>
            <w:cnfStyle w:val="001000000000" w:firstRow="0" w:lastRow="0" w:firstColumn="1" w:lastColumn="0" w:oddVBand="0" w:evenVBand="0" w:oddHBand="0" w:evenHBand="0" w:firstRowFirstColumn="0" w:firstRowLastColumn="0" w:lastRowFirstColumn="0" w:lastRowLastColumn="0"/>
            <w:tcW w:w="3397" w:type="dxa"/>
          </w:tcPr>
          <w:p w14:paraId="28BFC61B" w14:textId="629A02DD" w:rsidR="002C24DA" w:rsidRPr="007629BE" w:rsidRDefault="00900CC1" w:rsidP="004A5FAE">
            <w:pPr>
              <w:spacing w:after="80"/>
              <w:rPr>
                <w:b w:val="0"/>
              </w:rPr>
            </w:pPr>
            <w:r>
              <w:rPr>
                <w:b w:val="0"/>
              </w:rPr>
              <w:t>Testing session 1 -</w:t>
            </w:r>
            <w:r w:rsidR="002C24DA" w:rsidRPr="007629BE">
              <w:rPr>
                <w:b w:val="0"/>
              </w:rPr>
              <w:t xml:space="preserve">User testing session </w:t>
            </w:r>
            <w:r w:rsidR="0065364A">
              <w:rPr>
                <w:b w:val="0"/>
              </w:rPr>
              <w:t>1</w:t>
            </w:r>
          </w:p>
        </w:tc>
        <w:tc>
          <w:tcPr>
            <w:tcW w:w="10490" w:type="dxa"/>
          </w:tcPr>
          <w:p w14:paraId="601FC81B" w14:textId="38AD596E" w:rsidR="002C24DA" w:rsidRDefault="0065364A" w:rsidP="009248E5">
            <w:pPr>
              <w:cnfStyle w:val="000000000000" w:firstRow="0" w:lastRow="0" w:firstColumn="0" w:lastColumn="0" w:oddVBand="0" w:evenVBand="0" w:oddHBand="0" w:evenHBand="0" w:firstRowFirstColumn="0" w:firstRowLastColumn="0" w:lastRowFirstColumn="0" w:lastRowLastColumn="0"/>
            </w:pPr>
            <w:r>
              <w:t>E</w:t>
            </w:r>
            <w:r w:rsidR="002151ED">
              <w:t xml:space="preserve">xplains the results of </w:t>
            </w:r>
            <w:r w:rsidR="0017108C">
              <w:t>user</w:t>
            </w:r>
            <w:r w:rsidR="002151ED">
              <w:t xml:space="preserve"> testing of the paper prototypes produced in the application proposal (assignment 1). </w:t>
            </w:r>
            <w:r w:rsidR="009C0C69">
              <w:t>This testing session is brief as there is no physical product for users to test.</w:t>
            </w:r>
          </w:p>
        </w:tc>
      </w:tr>
      <w:tr w:rsidR="002C24DA" w14:paraId="43765465" w14:textId="77777777" w:rsidTr="0017108C">
        <w:tc>
          <w:tcPr>
            <w:cnfStyle w:val="001000000000" w:firstRow="0" w:lastRow="0" w:firstColumn="1" w:lastColumn="0" w:oddVBand="0" w:evenVBand="0" w:oddHBand="0" w:evenHBand="0" w:firstRowFirstColumn="0" w:firstRowLastColumn="0" w:lastRowFirstColumn="0" w:lastRowLastColumn="0"/>
            <w:tcW w:w="3397" w:type="dxa"/>
          </w:tcPr>
          <w:p w14:paraId="1E91950D" w14:textId="0F69340F" w:rsidR="002C24DA" w:rsidRPr="007629BE" w:rsidRDefault="00900CC1" w:rsidP="004A5FAE">
            <w:pPr>
              <w:spacing w:after="80"/>
              <w:rPr>
                <w:b w:val="0"/>
              </w:rPr>
            </w:pPr>
            <w:r>
              <w:rPr>
                <w:b w:val="0"/>
              </w:rPr>
              <w:t>Testing session 2 - U</w:t>
            </w:r>
            <w:r w:rsidR="002C24DA" w:rsidRPr="007629BE">
              <w:rPr>
                <w:b w:val="0"/>
              </w:rPr>
              <w:t>ser testing session 2</w:t>
            </w:r>
            <w:r w:rsidR="00160522" w:rsidRPr="007629BE">
              <w:rPr>
                <w:b w:val="0"/>
              </w:rPr>
              <w:t xml:space="preserve"> </w:t>
            </w:r>
          </w:p>
        </w:tc>
        <w:tc>
          <w:tcPr>
            <w:tcW w:w="10490" w:type="dxa"/>
          </w:tcPr>
          <w:p w14:paraId="520FCE9E" w14:textId="001F4F4D" w:rsidR="002C24DA" w:rsidRDefault="00591DDA" w:rsidP="009248E5">
            <w:pPr>
              <w:cnfStyle w:val="000000000000" w:firstRow="0" w:lastRow="0" w:firstColumn="0" w:lastColumn="0" w:oddVBand="0" w:evenVBand="0" w:oddHBand="0" w:evenHBand="0" w:firstRowFirstColumn="0" w:firstRowLastColumn="0" w:lastRowFirstColumn="0" w:lastRowLastColumn="0"/>
            </w:pPr>
            <w:r>
              <w:t xml:space="preserve">Explains the results of </w:t>
            </w:r>
            <w:r w:rsidR="0017108C">
              <w:t>user</w:t>
            </w:r>
            <w:r>
              <w:t xml:space="preserve"> testing of the minimum viable product (draft 1) of TAS Locator. </w:t>
            </w:r>
            <w:r w:rsidR="00E727A6">
              <w:t xml:space="preserve">The minimum viable product will still be a distance </w:t>
            </w:r>
            <w:r w:rsidR="00D429F2">
              <w:t>off</w:t>
            </w:r>
            <w:r w:rsidR="00E727A6">
              <w:t xml:space="preserve"> being the finished product, but it will still be at a stage which solves the problem, in a basic manner.</w:t>
            </w:r>
          </w:p>
        </w:tc>
      </w:tr>
      <w:tr w:rsidR="002C24DA" w14:paraId="506EBDDD" w14:textId="77777777" w:rsidTr="0017108C">
        <w:tc>
          <w:tcPr>
            <w:cnfStyle w:val="001000000000" w:firstRow="0" w:lastRow="0" w:firstColumn="1" w:lastColumn="0" w:oddVBand="0" w:evenVBand="0" w:oddHBand="0" w:evenHBand="0" w:firstRowFirstColumn="0" w:firstRowLastColumn="0" w:lastRowFirstColumn="0" w:lastRowLastColumn="0"/>
            <w:tcW w:w="3397" w:type="dxa"/>
          </w:tcPr>
          <w:p w14:paraId="2D908E18" w14:textId="1297A906" w:rsidR="002C24DA" w:rsidRPr="007629BE" w:rsidRDefault="00900CC1" w:rsidP="004A5FAE">
            <w:pPr>
              <w:spacing w:after="80"/>
              <w:rPr>
                <w:b w:val="0"/>
              </w:rPr>
            </w:pPr>
            <w:r>
              <w:rPr>
                <w:b w:val="0"/>
              </w:rPr>
              <w:t xml:space="preserve">Testing session 3 - </w:t>
            </w:r>
            <w:r w:rsidR="002C24DA" w:rsidRPr="007629BE">
              <w:rPr>
                <w:b w:val="0"/>
              </w:rPr>
              <w:t>User testing session 3</w:t>
            </w:r>
            <w:r w:rsidR="00160522" w:rsidRPr="007629BE">
              <w:rPr>
                <w:b w:val="0"/>
              </w:rPr>
              <w:t xml:space="preserve"> </w:t>
            </w:r>
          </w:p>
        </w:tc>
        <w:tc>
          <w:tcPr>
            <w:tcW w:w="10490" w:type="dxa"/>
          </w:tcPr>
          <w:p w14:paraId="1DA7FBAC" w14:textId="612D5F53" w:rsidR="004A5FAE" w:rsidRPr="00F50764" w:rsidRDefault="00F50764" w:rsidP="009248E5">
            <w:pPr>
              <w:cnfStyle w:val="000000000000" w:firstRow="0" w:lastRow="0" w:firstColumn="0" w:lastColumn="0" w:oddVBand="0" w:evenVBand="0" w:oddHBand="0" w:evenHBand="0" w:firstRowFirstColumn="0" w:firstRowLastColumn="0" w:lastRowFirstColumn="0" w:lastRowLastColumn="0"/>
            </w:pPr>
            <w:r>
              <w:t>Explains the results of user testing of the second draft of TAS Locator.</w:t>
            </w:r>
          </w:p>
        </w:tc>
      </w:tr>
      <w:tr w:rsidR="002C24DA" w14:paraId="3F4420FA" w14:textId="77777777" w:rsidTr="0017108C">
        <w:tc>
          <w:tcPr>
            <w:cnfStyle w:val="001000000000" w:firstRow="0" w:lastRow="0" w:firstColumn="1" w:lastColumn="0" w:oddVBand="0" w:evenVBand="0" w:oddHBand="0" w:evenHBand="0" w:firstRowFirstColumn="0" w:firstRowLastColumn="0" w:lastRowFirstColumn="0" w:lastRowLastColumn="0"/>
            <w:tcW w:w="3397" w:type="dxa"/>
          </w:tcPr>
          <w:p w14:paraId="4376B2F5" w14:textId="710E5D52" w:rsidR="002C24DA" w:rsidRPr="007629BE" w:rsidRDefault="00900CC1" w:rsidP="004A5FAE">
            <w:pPr>
              <w:spacing w:after="80"/>
              <w:rPr>
                <w:b w:val="0"/>
              </w:rPr>
            </w:pPr>
            <w:r>
              <w:rPr>
                <w:b w:val="0"/>
              </w:rPr>
              <w:t xml:space="preserve">Testing session 4 - </w:t>
            </w:r>
            <w:r w:rsidR="000060C0" w:rsidRPr="000060C0">
              <w:rPr>
                <w:b w:val="0"/>
              </w:rPr>
              <w:t>Android core app quality testing</w:t>
            </w:r>
          </w:p>
        </w:tc>
        <w:tc>
          <w:tcPr>
            <w:tcW w:w="10490" w:type="dxa"/>
          </w:tcPr>
          <w:p w14:paraId="17586874" w14:textId="1B25462F" w:rsidR="0015002C" w:rsidRDefault="0015002C" w:rsidP="0015002C">
            <w:pPr>
              <w:cnfStyle w:val="000000000000" w:firstRow="0" w:lastRow="0" w:firstColumn="0" w:lastColumn="0" w:oddVBand="0" w:evenVBand="0" w:oddHBand="0" w:evenHBand="0" w:firstRowFirstColumn="0" w:firstRowLastColumn="0" w:lastRowFirstColumn="0" w:lastRowLastColumn="0"/>
            </w:pPr>
            <w:r>
              <w:t xml:space="preserve">Tests the application against Android’s core app quality testing guidelines. </w:t>
            </w:r>
          </w:p>
          <w:p w14:paraId="3BBC3B85" w14:textId="7E22AC61" w:rsidR="002C24DA" w:rsidRDefault="002C24DA" w:rsidP="00B808FB">
            <w:pPr>
              <w:spacing w:after="80"/>
              <w:cnfStyle w:val="000000000000" w:firstRow="0" w:lastRow="0" w:firstColumn="0" w:lastColumn="0" w:oddVBand="0" w:evenVBand="0" w:oddHBand="0" w:evenHBand="0" w:firstRowFirstColumn="0" w:firstRowLastColumn="0" w:lastRowFirstColumn="0" w:lastRowLastColumn="0"/>
            </w:pPr>
          </w:p>
        </w:tc>
      </w:tr>
      <w:tr w:rsidR="00900CC1" w14:paraId="326806D9" w14:textId="77777777" w:rsidTr="0017108C">
        <w:tc>
          <w:tcPr>
            <w:cnfStyle w:val="001000000000" w:firstRow="0" w:lastRow="0" w:firstColumn="1" w:lastColumn="0" w:oddVBand="0" w:evenVBand="0" w:oddHBand="0" w:evenHBand="0" w:firstRowFirstColumn="0" w:firstRowLastColumn="0" w:lastRowFirstColumn="0" w:lastRowLastColumn="0"/>
            <w:tcW w:w="3397" w:type="dxa"/>
          </w:tcPr>
          <w:p w14:paraId="6EB759FC" w14:textId="4B77DA25" w:rsidR="00900CC1" w:rsidRDefault="00900CC1" w:rsidP="004A5FAE">
            <w:pPr>
              <w:spacing w:after="80"/>
              <w:rPr>
                <w:b w:val="0"/>
              </w:rPr>
            </w:pPr>
            <w:r>
              <w:rPr>
                <w:b w:val="0"/>
              </w:rPr>
              <w:t xml:space="preserve">Testing session 5 - </w:t>
            </w:r>
            <w:r w:rsidRPr="00900CC1">
              <w:rPr>
                <w:b w:val="0"/>
              </w:rPr>
              <w:t>App Quality Alliance (</w:t>
            </w:r>
            <w:proofErr w:type="spellStart"/>
            <w:r w:rsidRPr="00900CC1">
              <w:rPr>
                <w:b w:val="0"/>
              </w:rPr>
              <w:t>AQuA</w:t>
            </w:r>
            <w:proofErr w:type="spellEnd"/>
            <w:r w:rsidRPr="00900CC1">
              <w:rPr>
                <w:b w:val="0"/>
              </w:rPr>
              <w:t xml:space="preserve">) </w:t>
            </w:r>
            <w:r w:rsidR="0015002C">
              <w:rPr>
                <w:b w:val="0"/>
              </w:rPr>
              <w:t>t</w:t>
            </w:r>
            <w:r w:rsidRPr="00900CC1">
              <w:rPr>
                <w:b w:val="0"/>
              </w:rPr>
              <w:t xml:space="preserve">esting </w:t>
            </w:r>
            <w:r w:rsidR="0015002C">
              <w:rPr>
                <w:b w:val="0"/>
              </w:rPr>
              <w:t>c</w:t>
            </w:r>
            <w:r w:rsidRPr="00900CC1">
              <w:rPr>
                <w:b w:val="0"/>
              </w:rPr>
              <w:t>riteria for Android Applications</w:t>
            </w:r>
            <w:r>
              <w:rPr>
                <w:b w:val="0"/>
              </w:rPr>
              <w:t xml:space="preserve"> (final draft testing)</w:t>
            </w:r>
          </w:p>
        </w:tc>
        <w:tc>
          <w:tcPr>
            <w:tcW w:w="10490" w:type="dxa"/>
          </w:tcPr>
          <w:p w14:paraId="0B03F8AF" w14:textId="28FA7B76" w:rsidR="00900CC1" w:rsidRDefault="0015002C" w:rsidP="00F50764">
            <w:pPr>
              <w:cnfStyle w:val="000000000000" w:firstRow="0" w:lastRow="0" w:firstColumn="0" w:lastColumn="0" w:oddVBand="0" w:evenVBand="0" w:oddHBand="0" w:evenHBand="0" w:firstRowFirstColumn="0" w:firstRowLastColumn="0" w:lastRowFirstColumn="0" w:lastRowLastColumn="0"/>
            </w:pPr>
            <w:r>
              <w:t>Tests the final version of the application against the App Quality Alliance testing criteria. No changes will be made after this testing session, which helps summarise how successful the application is.</w:t>
            </w:r>
            <w:r w:rsidR="00F56468">
              <w:t xml:space="preserve"> Future improvements are mentioned. </w:t>
            </w:r>
          </w:p>
        </w:tc>
      </w:tr>
    </w:tbl>
    <w:p w14:paraId="76EF6CA5" w14:textId="576FCE0D" w:rsidR="008A4719" w:rsidRDefault="008A65CF" w:rsidP="009C0C69">
      <w:pPr>
        <w:pStyle w:val="Heading3"/>
        <w:spacing w:before="160"/>
      </w:pPr>
      <w:bookmarkStart w:id="12" w:name="_Toc511224814"/>
      <w:r>
        <w:t xml:space="preserve">User </w:t>
      </w:r>
      <w:r w:rsidR="008A4719">
        <w:t>Testing methodology</w:t>
      </w:r>
      <w:bookmarkEnd w:id="12"/>
    </w:p>
    <w:p w14:paraId="2A6898F3" w14:textId="77777777" w:rsidR="00A2368A" w:rsidRDefault="00B808FB" w:rsidP="009248E5">
      <w:r>
        <w:t>The</w:t>
      </w:r>
      <w:r w:rsidR="00503B43">
        <w:t xml:space="preserve"> user</w:t>
      </w:r>
      <w:r>
        <w:t xml:space="preserve"> testing carried out in se</w:t>
      </w:r>
      <w:r w:rsidR="00A2368A">
        <w:t>ss</w:t>
      </w:r>
      <w:r w:rsidR="00503B43">
        <w:t>ions 1</w:t>
      </w:r>
      <w:r w:rsidR="00A2368A">
        <w:t>,2 and 3</w:t>
      </w:r>
      <w:r>
        <w:t xml:space="preserve"> has been carried out in schedule</w:t>
      </w:r>
      <w:r w:rsidR="00E727A6">
        <w:t>d</w:t>
      </w:r>
      <w:r>
        <w:t xml:space="preserve"> university labs with fellow peers acting as though they share the characteristic of the personas of the appropriate target audience (the elderly – 65 years of age plus). </w:t>
      </w:r>
      <w:r w:rsidR="00C03E62">
        <w:t>Furthermore, two adults (60 years old +) have test</w:t>
      </w:r>
      <w:r w:rsidR="00D81C21">
        <w:t>ed</w:t>
      </w:r>
      <w:r w:rsidR="00C03E62">
        <w:t xml:space="preserve"> the application, meaning that their input may provide feedback more suited to the target audience. </w:t>
      </w:r>
      <w:r w:rsidR="00FF63EF">
        <w:t>Self</w:t>
      </w:r>
      <w:r w:rsidR="00671441">
        <w:t>-feedback</w:t>
      </w:r>
      <w:r w:rsidR="00FF63EF">
        <w:t xml:space="preserve"> has also been included at times, when problems have been observed while testing. </w:t>
      </w:r>
    </w:p>
    <w:p w14:paraId="632FD25F" w14:textId="2078B828" w:rsidR="00902890" w:rsidRDefault="008A4719" w:rsidP="009248E5">
      <w:r>
        <w:t>The purpose of the application was explained to the testers, who were then asked to use the application and provide feedback. This feedback is then noted, and the appropriate changes made.</w:t>
      </w:r>
      <w:r w:rsidR="00D81C21">
        <w:t xml:space="preserve"> To keep things simple, all feedback is collated rather than providing each tester’s individual feedback. </w:t>
      </w:r>
    </w:p>
    <w:p w14:paraId="523D97DE" w14:textId="0DA0AD09" w:rsidR="00EB05A1" w:rsidRDefault="00EF70FF" w:rsidP="009248E5">
      <w:r>
        <w:rPr>
          <w:b/>
        </w:rPr>
        <w:t xml:space="preserve">FBX, FBX Response </w:t>
      </w:r>
      <w:r w:rsidRPr="00EF70FF">
        <w:t>and</w:t>
      </w:r>
      <w:r>
        <w:rPr>
          <w:b/>
        </w:rPr>
        <w:t xml:space="preserve"> FBX Change </w:t>
      </w:r>
      <w:r>
        <w:t>all refer to the same piece of feedback</w:t>
      </w:r>
      <w:r w:rsidR="00EA375D">
        <w:t>. Numbers are used in this instance to maintain a track</w:t>
      </w:r>
      <w:r w:rsidR="008B3DEF">
        <w:t>ing</w:t>
      </w:r>
      <w:r w:rsidR="00EA375D">
        <w:t xml:space="preserve"> system for response and feedback. </w:t>
      </w:r>
    </w:p>
    <w:p w14:paraId="2283D361" w14:textId="7B6C194B" w:rsidR="00E07A71" w:rsidRPr="00EF70FF" w:rsidRDefault="00E07A71" w:rsidP="009248E5"/>
    <w:p w14:paraId="2B9B2914" w14:textId="5E3C5C0C" w:rsidR="00A9646E" w:rsidRDefault="00A9646E" w:rsidP="00BE3B67"/>
    <w:tbl>
      <w:tblPr>
        <w:tblStyle w:val="GridTable1Light"/>
        <w:tblpPr w:leftFromText="181" w:rightFromText="181" w:vertAnchor="page" w:horzAnchor="margin" w:tblpXSpec="center" w:tblpY="1498"/>
        <w:tblW w:w="15304" w:type="dxa"/>
        <w:tblLook w:val="04A0" w:firstRow="1" w:lastRow="0" w:firstColumn="1" w:lastColumn="0" w:noHBand="0" w:noVBand="1"/>
      </w:tblPr>
      <w:tblGrid>
        <w:gridCol w:w="5382"/>
        <w:gridCol w:w="4819"/>
        <w:gridCol w:w="5103"/>
      </w:tblGrid>
      <w:tr w:rsidR="009C0C69" w14:paraId="42791D82" w14:textId="77777777" w:rsidTr="00B75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3"/>
          </w:tcPr>
          <w:p w14:paraId="6A25AD60" w14:textId="1C4CA08A" w:rsidR="009C0C69" w:rsidRDefault="009C0C69" w:rsidP="00B7508C">
            <w:pPr>
              <w:pStyle w:val="Heading2"/>
              <w:spacing w:after="40"/>
              <w:jc w:val="center"/>
            </w:pPr>
            <w:bookmarkStart w:id="13" w:name="_Toc511224815"/>
            <w:r>
              <w:lastRenderedPageBreak/>
              <w:t>User Testing Session 1</w:t>
            </w:r>
            <w:bookmarkEnd w:id="13"/>
          </w:p>
        </w:tc>
      </w:tr>
      <w:tr w:rsidR="008F1F41" w14:paraId="5192E6AC" w14:textId="77777777" w:rsidTr="00B7508C">
        <w:tc>
          <w:tcPr>
            <w:cnfStyle w:val="001000000000" w:firstRow="0" w:lastRow="0" w:firstColumn="1" w:lastColumn="0" w:oddVBand="0" w:evenVBand="0" w:oddHBand="0" w:evenHBand="0" w:firstRowFirstColumn="0" w:firstRowLastColumn="0" w:lastRowFirstColumn="0" w:lastRowLastColumn="0"/>
            <w:tcW w:w="5382" w:type="dxa"/>
          </w:tcPr>
          <w:p w14:paraId="2B9BEFDD" w14:textId="15EE0C08" w:rsidR="008F1F41" w:rsidRDefault="00C602C2" w:rsidP="00B7508C">
            <w:pPr>
              <w:spacing w:after="120"/>
            </w:pPr>
            <w:r>
              <w:t>Application paper prototype</w:t>
            </w:r>
            <w:r w:rsidR="008F1F41">
              <w:t xml:space="preserve"> </w:t>
            </w:r>
            <w:r w:rsidR="00B7508C">
              <w:t xml:space="preserve">(from assignment one) </w:t>
            </w:r>
            <w:r w:rsidR="008F1F41">
              <w:t xml:space="preserve">with user feedback </w:t>
            </w:r>
            <w:r w:rsidR="00D37D78">
              <w:t xml:space="preserve">- </w:t>
            </w:r>
            <w:r w:rsidR="008F1F41">
              <w:t>before testing</w:t>
            </w:r>
            <w:r w:rsidR="00D37D78">
              <w:t xml:space="preserve"> (FBX)</w:t>
            </w:r>
          </w:p>
        </w:tc>
        <w:tc>
          <w:tcPr>
            <w:tcW w:w="4819" w:type="dxa"/>
          </w:tcPr>
          <w:p w14:paraId="184DCB5A" w14:textId="4D5DA619" w:rsidR="008F1F41" w:rsidRPr="00D57588" w:rsidRDefault="00D37D78" w:rsidP="00B7508C">
            <w:pPr>
              <w:spacing w:after="120"/>
              <w:cnfStyle w:val="000000000000" w:firstRow="0" w:lastRow="0" w:firstColumn="0" w:lastColumn="0" w:oddVBand="0" w:evenVBand="0" w:oddHBand="0" w:evenHBand="0" w:firstRowFirstColumn="0" w:firstRowLastColumn="0" w:lastRowFirstColumn="0" w:lastRowLastColumn="0"/>
              <w:rPr>
                <w:b/>
              </w:rPr>
            </w:pPr>
            <w:r w:rsidRPr="00D57588">
              <w:rPr>
                <w:b/>
              </w:rPr>
              <w:t>Response</w:t>
            </w:r>
            <w:r w:rsidR="00D57588">
              <w:rPr>
                <w:b/>
              </w:rPr>
              <w:t xml:space="preserve"> to feedback</w:t>
            </w:r>
            <w:r w:rsidRPr="00D57588">
              <w:rPr>
                <w:b/>
              </w:rPr>
              <w:t xml:space="preserve"> </w:t>
            </w:r>
            <w:r w:rsidR="00764B63">
              <w:rPr>
                <w:b/>
              </w:rPr>
              <w:t xml:space="preserve">and additional tester comments </w:t>
            </w:r>
          </w:p>
        </w:tc>
        <w:tc>
          <w:tcPr>
            <w:tcW w:w="5103" w:type="dxa"/>
          </w:tcPr>
          <w:p w14:paraId="7B7EFBE8" w14:textId="58E0F099" w:rsidR="00D37D78" w:rsidRPr="00D57588" w:rsidRDefault="004D13CF" w:rsidP="00B7508C">
            <w:pPr>
              <w:spacing w:after="120"/>
              <w:cnfStyle w:val="000000000000" w:firstRow="0" w:lastRow="0" w:firstColumn="0" w:lastColumn="0" w:oddVBand="0" w:evenVBand="0" w:oddHBand="0" w:evenHBand="0" w:firstRowFirstColumn="0" w:firstRowLastColumn="0" w:lastRowFirstColumn="0" w:lastRowLastColumn="0"/>
              <w:rPr>
                <w:b/>
                <w:bCs/>
              </w:rPr>
            </w:pPr>
            <w:r w:rsidRPr="00D57588">
              <w:rPr>
                <w:b/>
              </w:rPr>
              <w:t xml:space="preserve">Prototype after changes made considering user feedback and justification </w:t>
            </w:r>
            <w:r w:rsidR="00D37D78" w:rsidRPr="00D57588">
              <w:rPr>
                <w:b/>
              </w:rPr>
              <w:t xml:space="preserve">- </w:t>
            </w:r>
            <w:r w:rsidRPr="00D57588">
              <w:rPr>
                <w:b/>
              </w:rPr>
              <w:t>after testing</w:t>
            </w:r>
            <w:r w:rsidR="00D37D78" w:rsidRPr="00D57588">
              <w:rPr>
                <w:b/>
              </w:rPr>
              <w:t xml:space="preserve"> (FBX Change)</w:t>
            </w:r>
          </w:p>
        </w:tc>
      </w:tr>
      <w:tr w:rsidR="00D700B9" w14:paraId="39541ED6" w14:textId="77777777" w:rsidTr="00B7508C">
        <w:tc>
          <w:tcPr>
            <w:cnfStyle w:val="001000000000" w:firstRow="0" w:lastRow="0" w:firstColumn="1" w:lastColumn="0" w:oddVBand="0" w:evenVBand="0" w:oddHBand="0" w:evenHBand="0" w:firstRowFirstColumn="0" w:firstRowLastColumn="0" w:lastRowFirstColumn="0" w:lastRowLastColumn="0"/>
            <w:tcW w:w="5382" w:type="dxa"/>
          </w:tcPr>
          <w:p w14:paraId="40F80B1E" w14:textId="45A38A17" w:rsidR="00D700B9" w:rsidRDefault="00604FCC" w:rsidP="00604FCC">
            <w:pPr>
              <w:spacing w:before="80" w:after="80"/>
              <w:jc w:val="center"/>
              <w:rPr>
                <w:b w:val="0"/>
                <w:bCs w:val="0"/>
              </w:rPr>
            </w:pPr>
            <w:r>
              <w:t>Home screen</w:t>
            </w:r>
            <w:r w:rsidR="00E2733C">
              <w:t xml:space="preserve"> &amp; menu expanded screen</w:t>
            </w:r>
          </w:p>
          <w:p w14:paraId="6A811381" w14:textId="126D21A9" w:rsidR="00170776" w:rsidRDefault="005D1D5B" w:rsidP="00604FCC">
            <w:pPr>
              <w:spacing w:before="80" w:after="80"/>
              <w:jc w:val="center"/>
              <w:rPr>
                <w:b w:val="0"/>
                <w:bCs w:val="0"/>
              </w:rPr>
            </w:pPr>
            <w:r>
              <w:rPr>
                <w:noProof/>
              </w:rPr>
              <w:drawing>
                <wp:anchor distT="0" distB="0" distL="114300" distR="114300" simplePos="0" relativeHeight="251874304" behindDoc="1" locked="0" layoutInCell="1" allowOverlap="1" wp14:anchorId="010D8306" wp14:editId="78C1AF93">
                  <wp:simplePos x="0" y="0"/>
                  <wp:positionH relativeFrom="margin">
                    <wp:posOffset>51805</wp:posOffset>
                  </wp:positionH>
                  <wp:positionV relativeFrom="paragraph">
                    <wp:posOffset>94615</wp:posOffset>
                  </wp:positionV>
                  <wp:extent cx="1357630" cy="2251075"/>
                  <wp:effectExtent l="0" t="0" r="0" b="0"/>
                  <wp:wrapTight wrapText="bothSides">
                    <wp:wrapPolygon edited="0">
                      <wp:start x="0" y="0"/>
                      <wp:lineTo x="0" y="21387"/>
                      <wp:lineTo x="21216" y="21387"/>
                      <wp:lineTo x="21216"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357630"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37EBE" w14:textId="661BF534" w:rsidR="00170776" w:rsidRDefault="003A11D2" w:rsidP="005D1D5B">
            <w:pPr>
              <w:spacing w:before="80" w:after="80"/>
            </w:pPr>
            <w:r>
              <w:rPr>
                <w:noProof/>
              </w:rPr>
              <mc:AlternateContent>
                <mc:Choice Requires="wps">
                  <w:drawing>
                    <wp:anchor distT="0" distB="0" distL="114300" distR="114300" simplePos="0" relativeHeight="251877376" behindDoc="0" locked="0" layoutInCell="1" allowOverlap="1" wp14:anchorId="599AC978" wp14:editId="0DB774D6">
                      <wp:simplePos x="0" y="0"/>
                      <wp:positionH relativeFrom="column">
                        <wp:posOffset>1183321</wp:posOffset>
                      </wp:positionH>
                      <wp:positionV relativeFrom="paragraph">
                        <wp:posOffset>265518</wp:posOffset>
                      </wp:positionV>
                      <wp:extent cx="306562" cy="258992"/>
                      <wp:effectExtent l="38100" t="0" r="17780" b="65405"/>
                      <wp:wrapNone/>
                      <wp:docPr id="275" name="Straight Arrow Connector 275"/>
                      <wp:cNvGraphicFramePr/>
                      <a:graphic xmlns:a="http://schemas.openxmlformats.org/drawingml/2006/main">
                        <a:graphicData uri="http://schemas.microsoft.com/office/word/2010/wordprocessingShape">
                          <wps:wsp>
                            <wps:cNvCnPr/>
                            <wps:spPr>
                              <a:xfrm flipH="1">
                                <a:off x="0" y="0"/>
                                <a:ext cx="306562" cy="258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3A5A9" id="Straight Arrow Connector 275" o:spid="_x0000_s1026" type="#_x0000_t32" style="position:absolute;margin-left:93.15pt;margin-top:20.9pt;width:24.15pt;height:20.4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" strokecolor="black [3200]" strokeweight=".5pt">
                      <v:stroke endarrow="block" joinstyle="miter"/>
                    </v:shape>
                  </w:pict>
                </mc:Fallback>
              </mc:AlternateContent>
            </w:r>
            <w:r w:rsidR="005D1D5B">
              <w:rPr>
                <w:bCs w:val="0"/>
              </w:rPr>
              <w:t xml:space="preserve">FB1 </w:t>
            </w:r>
            <w:r w:rsidR="005D1D5B">
              <w:rPr>
                <w:b w:val="0"/>
                <w:bCs w:val="0"/>
              </w:rPr>
              <w:t>– Include less text as this is a home screen for an app – doesn’t need to explain its purpose</w:t>
            </w:r>
          </w:p>
          <w:p w14:paraId="1072893C" w14:textId="5D0DDA4D" w:rsidR="005D1D5B" w:rsidRDefault="005D1D5B" w:rsidP="005D1D5B">
            <w:pPr>
              <w:spacing w:before="80" w:after="80"/>
              <w:rPr>
                <w:bCs w:val="0"/>
              </w:rPr>
            </w:pPr>
            <w:r>
              <w:t>FB2</w:t>
            </w:r>
            <w:r>
              <w:rPr>
                <w:b w:val="0"/>
              </w:rPr>
              <w:t xml:space="preserve"> – Add a logo</w:t>
            </w:r>
            <w:r w:rsidR="006F0B5E">
              <w:rPr>
                <w:b w:val="0"/>
              </w:rPr>
              <w:t xml:space="preserve"> to give the app an identity</w:t>
            </w:r>
          </w:p>
          <w:p w14:paraId="4DAE5B85" w14:textId="197C8EF0" w:rsidR="005D1D5B" w:rsidRDefault="003A11D2" w:rsidP="005D1D5B">
            <w:pPr>
              <w:spacing w:before="80" w:after="80"/>
            </w:pPr>
            <w:r>
              <w:rPr>
                <w:noProof/>
              </w:rPr>
              <mc:AlternateContent>
                <mc:Choice Requires="wps">
                  <w:drawing>
                    <wp:anchor distT="0" distB="0" distL="114300" distR="114300" simplePos="0" relativeHeight="251878400" behindDoc="0" locked="0" layoutInCell="1" allowOverlap="1" wp14:anchorId="5A845E7C" wp14:editId="3AA6ED90">
                      <wp:simplePos x="0" y="0"/>
                      <wp:positionH relativeFrom="column">
                        <wp:posOffset>607196</wp:posOffset>
                      </wp:positionH>
                      <wp:positionV relativeFrom="paragraph">
                        <wp:posOffset>179940</wp:posOffset>
                      </wp:positionV>
                      <wp:extent cx="872115" cy="528555"/>
                      <wp:effectExtent l="38100" t="0" r="23495" b="62230"/>
                      <wp:wrapNone/>
                      <wp:docPr id="276" name="Straight Arrow Connector 276"/>
                      <wp:cNvGraphicFramePr/>
                      <a:graphic xmlns:a="http://schemas.openxmlformats.org/drawingml/2006/main">
                        <a:graphicData uri="http://schemas.microsoft.com/office/word/2010/wordprocessingShape">
                          <wps:wsp>
                            <wps:cNvCnPr/>
                            <wps:spPr>
                              <a:xfrm flipH="1">
                                <a:off x="0" y="0"/>
                                <a:ext cx="872115" cy="528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BBA69" id="Straight Arrow Connector 276" o:spid="_x0000_s1026" type="#_x0000_t32" style="position:absolute;margin-left:47.8pt;margin-top:14.15pt;width:68.65pt;height:41.6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" strokecolor="black [3200]" strokeweight=".5pt">
                      <v:stroke endarrow="block" joinstyle="miter"/>
                    </v:shape>
                  </w:pict>
                </mc:Fallback>
              </mc:AlternateContent>
            </w:r>
            <w:r w:rsidR="005D1D5B">
              <w:rPr>
                <w:bCs w:val="0"/>
              </w:rPr>
              <w:t>FB3</w:t>
            </w:r>
            <w:r w:rsidR="005D1D5B">
              <w:rPr>
                <w:b w:val="0"/>
                <w:bCs w:val="0"/>
              </w:rPr>
              <w:t xml:space="preserve"> – Add a</w:t>
            </w:r>
            <w:r w:rsidR="00830379">
              <w:rPr>
                <w:b w:val="0"/>
                <w:bCs w:val="0"/>
              </w:rPr>
              <w:t xml:space="preserve"> marker</w:t>
            </w:r>
            <w:r w:rsidR="005D1D5B">
              <w:rPr>
                <w:b w:val="0"/>
                <w:bCs w:val="0"/>
              </w:rPr>
              <w:t xml:space="preserve"> icon to the but</w:t>
            </w:r>
            <w:r w:rsidR="00B2157A">
              <w:rPr>
                <w:b w:val="0"/>
                <w:bCs w:val="0"/>
              </w:rPr>
              <w:t>t</w:t>
            </w:r>
            <w:r w:rsidR="005D1D5B">
              <w:rPr>
                <w:b w:val="0"/>
                <w:bCs w:val="0"/>
              </w:rPr>
              <w:t>on</w:t>
            </w:r>
          </w:p>
          <w:p w14:paraId="320B4F0A" w14:textId="1EAB2687" w:rsidR="00B2157A" w:rsidRPr="00B2157A" w:rsidRDefault="00B2157A" w:rsidP="005D1D5B">
            <w:pPr>
              <w:spacing w:before="80" w:after="80"/>
              <w:rPr>
                <w:b w:val="0"/>
                <w:bCs w:val="0"/>
              </w:rPr>
            </w:pPr>
            <w:r>
              <w:rPr>
                <w:bCs w:val="0"/>
              </w:rPr>
              <w:t>FB4</w:t>
            </w:r>
            <w:r>
              <w:rPr>
                <w:b w:val="0"/>
                <w:bCs w:val="0"/>
              </w:rPr>
              <w:t xml:space="preserve"> – Include an about </w:t>
            </w:r>
            <w:r w:rsidR="006F0B5E">
              <w:rPr>
                <w:b w:val="0"/>
                <w:bCs w:val="0"/>
              </w:rPr>
              <w:t>and</w:t>
            </w:r>
            <w:r>
              <w:rPr>
                <w:b w:val="0"/>
                <w:bCs w:val="0"/>
              </w:rPr>
              <w:t xml:space="preserve"> how to use button</w:t>
            </w:r>
          </w:p>
          <w:p w14:paraId="06636CE0" w14:textId="306D1AB1" w:rsidR="00170776" w:rsidRDefault="00830379" w:rsidP="00604FCC">
            <w:pPr>
              <w:spacing w:before="80" w:after="80"/>
              <w:jc w:val="center"/>
            </w:pPr>
            <w:r>
              <w:rPr>
                <w:noProof/>
              </w:rPr>
              <w:drawing>
                <wp:anchor distT="0" distB="0" distL="114300" distR="114300" simplePos="0" relativeHeight="251876352" behindDoc="1" locked="0" layoutInCell="1" allowOverlap="1" wp14:anchorId="1D771210" wp14:editId="052764CE">
                  <wp:simplePos x="0" y="0"/>
                  <wp:positionH relativeFrom="margin">
                    <wp:posOffset>1719323</wp:posOffset>
                  </wp:positionH>
                  <wp:positionV relativeFrom="paragraph">
                    <wp:posOffset>251082</wp:posOffset>
                  </wp:positionV>
                  <wp:extent cx="1416050" cy="2352040"/>
                  <wp:effectExtent l="0" t="0" r="0" b="0"/>
                  <wp:wrapTight wrapText="bothSides">
                    <wp:wrapPolygon edited="0">
                      <wp:start x="0" y="0"/>
                      <wp:lineTo x="0" y="21343"/>
                      <wp:lineTo x="21213" y="21343"/>
                      <wp:lineTo x="2121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41605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3867E" w14:textId="4AA50B83" w:rsidR="005D1D5B" w:rsidRDefault="003A11D2" w:rsidP="00E2733C">
            <w:pPr>
              <w:spacing w:before="80" w:after="80"/>
              <w:rPr>
                <w:bCs w:val="0"/>
              </w:rPr>
            </w:pPr>
            <w:r>
              <w:rPr>
                <w:noProof/>
              </w:rPr>
              <mc:AlternateContent>
                <mc:Choice Requires="wps">
                  <w:drawing>
                    <wp:anchor distT="0" distB="0" distL="114300" distR="114300" simplePos="0" relativeHeight="251879424" behindDoc="0" locked="0" layoutInCell="1" allowOverlap="1" wp14:anchorId="35E326CA" wp14:editId="7592AE10">
                      <wp:simplePos x="0" y="0"/>
                      <wp:positionH relativeFrom="column">
                        <wp:posOffset>1511025</wp:posOffset>
                      </wp:positionH>
                      <wp:positionV relativeFrom="paragraph">
                        <wp:posOffset>534483</wp:posOffset>
                      </wp:positionV>
                      <wp:extent cx="443986" cy="26428"/>
                      <wp:effectExtent l="0" t="57150" r="32385" b="69215"/>
                      <wp:wrapNone/>
                      <wp:docPr id="277" name="Straight Arrow Connector 277"/>
                      <wp:cNvGraphicFramePr/>
                      <a:graphic xmlns:a="http://schemas.openxmlformats.org/drawingml/2006/main">
                        <a:graphicData uri="http://schemas.microsoft.com/office/word/2010/wordprocessingShape">
                          <wps:wsp>
                            <wps:cNvCnPr/>
                            <wps:spPr>
                              <a:xfrm flipV="1">
                                <a:off x="0" y="0"/>
                                <a:ext cx="443986" cy="26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9DF77" id="Straight Arrow Connector 277" o:spid="_x0000_s1026" type="#_x0000_t32" style="position:absolute;margin-left:119pt;margin-top:42.1pt;width:34.95pt;height:2.1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" strokecolor="black [3200]" strokeweight=".5pt">
                      <v:stroke endarrow="block" joinstyle="miter"/>
                    </v:shape>
                  </w:pict>
                </mc:Fallback>
              </mc:AlternateContent>
            </w:r>
            <w:r w:rsidR="00E2733C">
              <w:t xml:space="preserve">FB5 </w:t>
            </w:r>
            <w:r w:rsidR="00E2733C">
              <w:rPr>
                <w:b w:val="0"/>
              </w:rPr>
              <w:t>– Change from a navigation bar to</w:t>
            </w:r>
            <w:r w:rsidR="003E6C76">
              <w:rPr>
                <w:b w:val="0"/>
              </w:rPr>
              <w:t xml:space="preserve"> an</w:t>
            </w:r>
            <w:r w:rsidR="00E2733C">
              <w:rPr>
                <w:b w:val="0"/>
              </w:rPr>
              <w:t xml:space="preserve"> options</w:t>
            </w:r>
            <w:r w:rsidR="003E6C76">
              <w:rPr>
                <w:b w:val="0"/>
              </w:rPr>
              <w:t xml:space="preserve"> menu</w:t>
            </w:r>
          </w:p>
          <w:p w14:paraId="06056C41" w14:textId="758A7786" w:rsidR="00E2733C" w:rsidRDefault="003A11D2" w:rsidP="00E2733C">
            <w:pPr>
              <w:spacing w:before="80" w:after="80"/>
              <w:rPr>
                <w:bCs w:val="0"/>
              </w:rPr>
            </w:pPr>
            <w:r>
              <w:rPr>
                <w:noProof/>
              </w:rPr>
              <mc:AlternateContent>
                <mc:Choice Requires="wps">
                  <w:drawing>
                    <wp:anchor distT="0" distB="0" distL="114300" distR="114300" simplePos="0" relativeHeight="251881472" behindDoc="0" locked="0" layoutInCell="1" allowOverlap="1" wp14:anchorId="5C18525A" wp14:editId="61313A69">
                      <wp:simplePos x="0" y="0"/>
                      <wp:positionH relativeFrom="column">
                        <wp:posOffset>1030040</wp:posOffset>
                      </wp:positionH>
                      <wp:positionV relativeFrom="paragraph">
                        <wp:posOffset>647700</wp:posOffset>
                      </wp:positionV>
                      <wp:extent cx="845677" cy="227279"/>
                      <wp:effectExtent l="0" t="57150" r="0" b="20955"/>
                      <wp:wrapNone/>
                      <wp:docPr id="279" name="Straight Arrow Connector 279"/>
                      <wp:cNvGraphicFramePr/>
                      <a:graphic xmlns:a="http://schemas.openxmlformats.org/drawingml/2006/main">
                        <a:graphicData uri="http://schemas.microsoft.com/office/word/2010/wordprocessingShape">
                          <wps:wsp>
                            <wps:cNvCnPr/>
                            <wps:spPr>
                              <a:xfrm flipV="1">
                                <a:off x="0" y="0"/>
                                <a:ext cx="845677" cy="227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785A7" id="Straight Arrow Connector 279" o:spid="_x0000_s1026" type="#_x0000_t32" style="position:absolute;margin-left:81.1pt;margin-top:51pt;width:66.6pt;height:17.9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80448" behindDoc="0" locked="0" layoutInCell="1" allowOverlap="1" wp14:anchorId="2CF03114" wp14:editId="405FBFC3">
                      <wp:simplePos x="0" y="0"/>
                      <wp:positionH relativeFrom="column">
                        <wp:posOffset>1336602</wp:posOffset>
                      </wp:positionH>
                      <wp:positionV relativeFrom="paragraph">
                        <wp:posOffset>304139</wp:posOffset>
                      </wp:positionV>
                      <wp:extent cx="539126" cy="36999"/>
                      <wp:effectExtent l="0" t="57150" r="32385" b="58420"/>
                      <wp:wrapNone/>
                      <wp:docPr id="278" name="Straight Arrow Connector 278"/>
                      <wp:cNvGraphicFramePr/>
                      <a:graphic xmlns:a="http://schemas.openxmlformats.org/drawingml/2006/main">
                        <a:graphicData uri="http://schemas.microsoft.com/office/word/2010/wordprocessingShape">
                          <wps:wsp>
                            <wps:cNvCnPr/>
                            <wps:spPr>
                              <a:xfrm flipV="1">
                                <a:off x="0" y="0"/>
                                <a:ext cx="539126" cy="36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ED404" id="Straight Arrow Connector 278" o:spid="_x0000_s1026" type="#_x0000_t32" style="position:absolute;margin-left:105.25pt;margin-top:23.95pt;width:42.45pt;height:2.9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" strokecolor="black [3200]" strokeweight=".5pt">
                      <v:stroke endarrow="block" joinstyle="miter"/>
                    </v:shape>
                  </w:pict>
                </mc:Fallback>
              </mc:AlternateContent>
            </w:r>
            <w:r w:rsidR="00E2733C">
              <w:t>FB6</w:t>
            </w:r>
            <w:r w:rsidR="00E2733C">
              <w:rPr>
                <w:b w:val="0"/>
              </w:rPr>
              <w:t xml:space="preserve"> – Change the options. Only need a few – About, Contact and Help</w:t>
            </w:r>
          </w:p>
          <w:p w14:paraId="1BF173A2" w14:textId="76FD91BD" w:rsidR="00E2733C" w:rsidRPr="00E2733C" w:rsidRDefault="00E2733C" w:rsidP="00E2733C">
            <w:pPr>
              <w:spacing w:before="80" w:after="80"/>
              <w:rPr>
                <w:b w:val="0"/>
              </w:rPr>
            </w:pPr>
            <w:r>
              <w:t xml:space="preserve">FB7 </w:t>
            </w:r>
            <w:r>
              <w:rPr>
                <w:b w:val="0"/>
              </w:rPr>
              <w:t xml:space="preserve">– Add icons to the menu icons </w:t>
            </w:r>
          </w:p>
          <w:p w14:paraId="14DD7BA4" w14:textId="0FDD008C" w:rsidR="005D1D5B" w:rsidRDefault="005D1D5B" w:rsidP="00604FCC">
            <w:pPr>
              <w:spacing w:before="80" w:after="80"/>
              <w:jc w:val="center"/>
            </w:pPr>
          </w:p>
          <w:p w14:paraId="2C6AB6A7" w14:textId="14EDFC90" w:rsidR="005D1D5B" w:rsidRDefault="005D1D5B" w:rsidP="00604FCC">
            <w:pPr>
              <w:spacing w:before="80" w:after="80"/>
              <w:jc w:val="center"/>
            </w:pPr>
          </w:p>
          <w:p w14:paraId="0BA823D6" w14:textId="72D8E8E4" w:rsidR="00170776" w:rsidRPr="00604FCC" w:rsidRDefault="00170776" w:rsidP="00AA6259">
            <w:pPr>
              <w:spacing w:before="80" w:after="80"/>
            </w:pPr>
          </w:p>
        </w:tc>
        <w:tc>
          <w:tcPr>
            <w:tcW w:w="4819" w:type="dxa"/>
          </w:tcPr>
          <w:p w14:paraId="4DB3600C" w14:textId="77777777" w:rsidR="00D700B9" w:rsidRDefault="00D57588" w:rsidP="00D57588">
            <w:pPr>
              <w:spacing w:before="120" w:after="80"/>
              <w:cnfStyle w:val="000000000000" w:firstRow="0" w:lastRow="0" w:firstColumn="0" w:lastColumn="0" w:oddVBand="0" w:evenVBand="0" w:oddHBand="0" w:evenHBand="0" w:firstRowFirstColumn="0" w:firstRowLastColumn="0" w:lastRowFirstColumn="0" w:lastRowLastColumn="0"/>
              <w:rPr>
                <w:b/>
              </w:rPr>
            </w:pPr>
            <w:r>
              <w:rPr>
                <w:b/>
              </w:rPr>
              <w:t>General response:</w:t>
            </w:r>
          </w:p>
          <w:p w14:paraId="1BEEDC15" w14:textId="086CB60E" w:rsidR="00D57588" w:rsidRDefault="00EA2D69" w:rsidP="00D57588">
            <w:pPr>
              <w:spacing w:before="120" w:after="80"/>
              <w:cnfStyle w:val="000000000000" w:firstRow="0" w:lastRow="0" w:firstColumn="0" w:lastColumn="0" w:oddVBand="0" w:evenVBand="0" w:oddHBand="0" w:evenHBand="0" w:firstRowFirstColumn="0" w:firstRowLastColumn="0" w:lastRowFirstColumn="0" w:lastRowLastColumn="0"/>
            </w:pPr>
            <w:r>
              <w:t xml:space="preserve">Many changes have rightly been considered for the home screen and navigation option of the app. </w:t>
            </w:r>
            <w:r w:rsidR="00FC46A4">
              <w:t>The feedback received will help transform t</w:t>
            </w:r>
            <w:r w:rsidR="00D851F9">
              <w:t>he</w:t>
            </w:r>
            <w:r w:rsidR="00FC46A4">
              <w:t xml:space="preserve"> home screen to look more professional</w:t>
            </w:r>
            <w:r w:rsidR="00D851F9">
              <w:t xml:space="preserve"> and be more</w:t>
            </w:r>
            <w:r w:rsidR="00FC46A4">
              <w:t xml:space="preserve"> intuitive and useful.</w:t>
            </w:r>
          </w:p>
          <w:p w14:paraId="75708168" w14:textId="77777777" w:rsidR="009B619D" w:rsidRDefault="009B619D" w:rsidP="00D57588">
            <w:pPr>
              <w:spacing w:before="120" w:after="80"/>
              <w:cnfStyle w:val="000000000000" w:firstRow="0" w:lastRow="0" w:firstColumn="0" w:lastColumn="0" w:oddVBand="0" w:evenVBand="0" w:oddHBand="0" w:evenHBand="0" w:firstRowFirstColumn="0" w:firstRowLastColumn="0" w:lastRowFirstColumn="0" w:lastRowLastColumn="0"/>
            </w:pPr>
            <w:r>
              <w:t>The change in navigation system (from navigation menu to options menu) will make the application simpler to use</w:t>
            </w:r>
            <w:r w:rsidR="005C5178">
              <w:t xml:space="preserve"> for the </w:t>
            </w:r>
            <w:r w:rsidR="004850C9">
              <w:t>target audience, who may have little experience with mobile applications</w:t>
            </w:r>
            <w:r>
              <w:t xml:space="preserve">. The additional pages required do not need to be in a navigation bar. </w:t>
            </w:r>
          </w:p>
          <w:p w14:paraId="34F73249" w14:textId="77777777" w:rsidR="004802D6" w:rsidRDefault="004802D6" w:rsidP="00D57588">
            <w:pPr>
              <w:spacing w:before="120" w:after="80"/>
              <w:cnfStyle w:val="000000000000" w:firstRow="0" w:lastRow="0" w:firstColumn="0" w:lastColumn="0" w:oddVBand="0" w:evenVBand="0" w:oddHBand="0" w:evenHBand="0" w:firstRowFirstColumn="0" w:firstRowLastColumn="0" w:lastRowFirstColumn="0" w:lastRowLastColumn="0"/>
            </w:pPr>
          </w:p>
          <w:p w14:paraId="2E157F7B" w14:textId="77777777" w:rsidR="004802D6" w:rsidRDefault="00D176BF" w:rsidP="009961F0">
            <w:pPr>
              <w:spacing w:before="120" w:after="80"/>
              <w:cnfStyle w:val="000000000000" w:firstRow="0" w:lastRow="0" w:firstColumn="0" w:lastColumn="0" w:oddVBand="0" w:evenVBand="0" w:oddHBand="0" w:evenHBand="0" w:firstRowFirstColumn="0" w:firstRowLastColumn="0" w:lastRowFirstColumn="0" w:lastRowLastColumn="0"/>
              <w:rPr>
                <w:b/>
              </w:rPr>
            </w:pPr>
            <w:r>
              <w:rPr>
                <w:b/>
              </w:rPr>
              <w:t>Additional comments:</w:t>
            </w:r>
          </w:p>
          <w:p w14:paraId="4C7389EE" w14:textId="427A517A" w:rsidR="00927D07" w:rsidRPr="00D176BF" w:rsidRDefault="00D176BF" w:rsidP="00E35E9E">
            <w:pPr>
              <w:pStyle w:val="ListParagraph"/>
              <w:numPr>
                <w:ilvl w:val="0"/>
                <w:numId w:val="15"/>
              </w:numPr>
              <w:spacing w:before="120" w:after="80"/>
              <w:ind w:left="357" w:hanging="357"/>
              <w:cnfStyle w:val="000000000000" w:firstRow="0" w:lastRow="0" w:firstColumn="0" w:lastColumn="0" w:oddVBand="0" w:evenVBand="0" w:oddHBand="0" w:evenHBand="0" w:firstRowFirstColumn="0" w:firstRowLastColumn="0" w:lastRowFirstColumn="0" w:lastRowLastColumn="0"/>
            </w:pPr>
            <w:r>
              <w:t>Be sure to keep the home screen simple</w:t>
            </w:r>
            <w:r w:rsidR="00927D07">
              <w:t xml:space="preserve"> as users may not want to read the information each time the start the application </w:t>
            </w:r>
          </w:p>
        </w:tc>
        <w:tc>
          <w:tcPr>
            <w:tcW w:w="5103" w:type="dxa"/>
          </w:tcPr>
          <w:p w14:paraId="2D20D718" w14:textId="69959B73" w:rsidR="007F2455" w:rsidRDefault="00237589" w:rsidP="007F2455">
            <w:pPr>
              <w:spacing w:before="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905024" behindDoc="0" locked="0" layoutInCell="1" allowOverlap="1" wp14:anchorId="2B79892F" wp14:editId="1BC5A1B8">
                      <wp:simplePos x="0" y="0"/>
                      <wp:positionH relativeFrom="column">
                        <wp:posOffset>1613898</wp:posOffset>
                      </wp:positionH>
                      <wp:positionV relativeFrom="paragraph">
                        <wp:posOffset>414681</wp:posOffset>
                      </wp:positionV>
                      <wp:extent cx="354132" cy="824545"/>
                      <wp:effectExtent l="0" t="0" r="84455" b="52070"/>
                      <wp:wrapNone/>
                      <wp:docPr id="296" name="Straight Arrow Connector 296"/>
                      <wp:cNvGraphicFramePr/>
                      <a:graphic xmlns:a="http://schemas.openxmlformats.org/drawingml/2006/main">
                        <a:graphicData uri="http://schemas.microsoft.com/office/word/2010/wordprocessingShape">
                          <wps:wsp>
                            <wps:cNvCnPr/>
                            <wps:spPr>
                              <a:xfrm>
                                <a:off x="0" y="0"/>
                                <a:ext cx="354132" cy="824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2F0E1" id="Straight Arrow Connector 296" o:spid="_x0000_s1026" type="#_x0000_t32" style="position:absolute;margin-left:127.1pt;margin-top:32.65pt;width:27.9pt;height:64.9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" strokecolor="black [3200]" strokeweight=".5pt">
                      <v:stroke endarrow="block" joinstyle="miter"/>
                    </v:shape>
                  </w:pict>
                </mc:Fallback>
              </mc:AlternateContent>
            </w:r>
            <w:r w:rsidR="007F2455">
              <w:rPr>
                <w:b/>
              </w:rPr>
              <w:t>FB1 Change</w:t>
            </w:r>
            <w:r w:rsidR="007F2455">
              <w:t xml:space="preserve"> – Less text is included on the application. This keeps the screen simple and allows the user to navigate to where they choose to.</w:t>
            </w:r>
          </w:p>
          <w:p w14:paraId="773AFC3D" w14:textId="63E22065" w:rsidR="007F2455" w:rsidRDefault="00237589" w:rsidP="007F2455">
            <w:pPr>
              <w:spacing w:before="8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909120" behindDoc="0" locked="0" layoutInCell="1" allowOverlap="1" wp14:anchorId="7501B268" wp14:editId="71ECE801">
                      <wp:simplePos x="0" y="0"/>
                      <wp:positionH relativeFrom="column">
                        <wp:posOffset>2866574</wp:posOffset>
                      </wp:positionH>
                      <wp:positionV relativeFrom="paragraph">
                        <wp:posOffset>46913</wp:posOffset>
                      </wp:positionV>
                      <wp:extent cx="211421" cy="2605776"/>
                      <wp:effectExtent l="38100" t="38100" r="36830" b="23495"/>
                      <wp:wrapNone/>
                      <wp:docPr id="300" name="Straight Arrow Connector 300"/>
                      <wp:cNvGraphicFramePr/>
                      <a:graphic xmlns:a="http://schemas.openxmlformats.org/drawingml/2006/main">
                        <a:graphicData uri="http://schemas.microsoft.com/office/word/2010/wordprocessingShape">
                          <wps:wsp>
                            <wps:cNvCnPr/>
                            <wps:spPr>
                              <a:xfrm flipH="1" flipV="1">
                                <a:off x="0" y="0"/>
                                <a:ext cx="211421" cy="2605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A82F6" id="Straight Arrow Connector 300" o:spid="_x0000_s1026" type="#_x0000_t32" style="position:absolute;margin-left:225.7pt;margin-top:3.7pt;width:16.65pt;height:205.2pt;flip:x 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" strokecolor="black [3200]" strokeweight=".5pt">
                      <v:stroke endarrow="block" joinstyle="miter"/>
                    </v:shape>
                  </w:pict>
                </mc:Fallback>
              </mc:AlternateContent>
            </w:r>
          </w:p>
          <w:p w14:paraId="4E7BF23F" w14:textId="2D0DBFEC" w:rsidR="007F2455" w:rsidRDefault="00237589" w:rsidP="007F2455">
            <w:pPr>
              <w:spacing w:before="8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910144" behindDoc="0" locked="0" layoutInCell="1" allowOverlap="1" wp14:anchorId="0388933C" wp14:editId="32BBD53F">
                      <wp:simplePos x="0" y="0"/>
                      <wp:positionH relativeFrom="column">
                        <wp:posOffset>2475443</wp:posOffset>
                      </wp:positionH>
                      <wp:positionV relativeFrom="paragraph">
                        <wp:posOffset>201225</wp:posOffset>
                      </wp:positionV>
                      <wp:extent cx="665979" cy="3139616"/>
                      <wp:effectExtent l="57150" t="38100" r="20320" b="22860"/>
                      <wp:wrapNone/>
                      <wp:docPr id="301" name="Straight Arrow Connector 301"/>
                      <wp:cNvGraphicFramePr/>
                      <a:graphic xmlns:a="http://schemas.openxmlformats.org/drawingml/2006/main">
                        <a:graphicData uri="http://schemas.microsoft.com/office/word/2010/wordprocessingShape">
                          <wps:wsp>
                            <wps:cNvCnPr/>
                            <wps:spPr>
                              <a:xfrm flipH="1" flipV="1">
                                <a:off x="0" y="0"/>
                                <a:ext cx="665979" cy="3139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5B40B" id="Straight Arrow Connector 301" o:spid="_x0000_s1026" type="#_x0000_t32" style="position:absolute;margin-left:194.9pt;margin-top:15.85pt;width:52.45pt;height:247.2pt;flip:x 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906048" behindDoc="0" locked="0" layoutInCell="1" allowOverlap="1" wp14:anchorId="0F538369" wp14:editId="34D1E0A2">
                      <wp:simplePos x="0" y="0"/>
                      <wp:positionH relativeFrom="column">
                        <wp:posOffset>1376049</wp:posOffset>
                      </wp:positionH>
                      <wp:positionV relativeFrom="paragraph">
                        <wp:posOffset>238224</wp:posOffset>
                      </wp:positionV>
                      <wp:extent cx="697692" cy="137424"/>
                      <wp:effectExtent l="0" t="57150" r="7620" b="34290"/>
                      <wp:wrapNone/>
                      <wp:docPr id="297" name="Straight Arrow Connector 297"/>
                      <wp:cNvGraphicFramePr/>
                      <a:graphic xmlns:a="http://schemas.openxmlformats.org/drawingml/2006/main">
                        <a:graphicData uri="http://schemas.microsoft.com/office/word/2010/wordprocessingShape">
                          <wps:wsp>
                            <wps:cNvCnPr/>
                            <wps:spPr>
                              <a:xfrm flipV="1">
                                <a:off x="0" y="0"/>
                                <a:ext cx="697692" cy="137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B99F5" id="Straight Arrow Connector 297" o:spid="_x0000_s1026" type="#_x0000_t32" style="position:absolute;margin-left:108.35pt;margin-top:18.75pt;width:54.95pt;height:10.8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" strokecolor="black [3200]" strokeweight=".5pt">
                      <v:stroke endarrow="block" joinstyle="miter"/>
                    </v:shape>
                  </w:pict>
                </mc:Fallback>
              </mc:AlternateContent>
            </w:r>
            <w:r>
              <w:rPr>
                <w:noProof/>
              </w:rPr>
              <w:drawing>
                <wp:anchor distT="0" distB="0" distL="114300" distR="114300" simplePos="0" relativeHeight="251904000" behindDoc="1" locked="0" layoutInCell="1" allowOverlap="1" wp14:anchorId="2215EB94" wp14:editId="236A3799">
                  <wp:simplePos x="0" y="0"/>
                  <wp:positionH relativeFrom="margin">
                    <wp:posOffset>1024890</wp:posOffset>
                  </wp:positionH>
                  <wp:positionV relativeFrom="paragraph">
                    <wp:posOffset>194310</wp:posOffset>
                  </wp:positionV>
                  <wp:extent cx="2583815" cy="1426210"/>
                  <wp:effectExtent l="7303" t="0" r="0" b="0"/>
                  <wp:wrapTight wrapText="bothSides">
                    <wp:wrapPolygon edited="0">
                      <wp:start x="61" y="21711"/>
                      <wp:lineTo x="21401" y="21711"/>
                      <wp:lineTo x="21401" y="361"/>
                      <wp:lineTo x="61" y="361"/>
                      <wp:lineTo x="61" y="21711"/>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0410_001530.jpg"/>
                          <pic:cNvPicPr/>
                        </pic:nvPicPr>
                        <pic:blipFill rotWithShape="1">
                          <a:blip r:embed="rId55" cstate="print">
                            <a:extLst>
                              <a:ext uri="{28A0092B-C50C-407E-A947-70E740481C1C}">
                                <a14:useLocalDpi xmlns:a14="http://schemas.microsoft.com/office/drawing/2010/main"/>
                              </a:ext>
                            </a:extLst>
                          </a:blip>
                          <a:srcRect/>
                          <a:stretch/>
                        </pic:blipFill>
                        <pic:spPr bwMode="auto">
                          <a:xfrm rot="5400000">
                            <a:off x="0" y="0"/>
                            <a:ext cx="2583815" cy="142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455">
              <w:rPr>
                <w:b/>
              </w:rPr>
              <w:t xml:space="preserve">FB2 Change </w:t>
            </w:r>
            <w:r w:rsidR="00F0365B">
              <w:t>–</w:t>
            </w:r>
            <w:r w:rsidR="007F2455">
              <w:t xml:space="preserve"> </w:t>
            </w:r>
            <w:r w:rsidR="00F0365B">
              <w:t xml:space="preserve">A logo has been added, a little sketch for now. </w:t>
            </w:r>
          </w:p>
          <w:p w14:paraId="737D0F9B" w14:textId="77777777" w:rsidR="00F0365B" w:rsidRDefault="00F0365B" w:rsidP="007F2455">
            <w:pPr>
              <w:spacing w:before="80"/>
              <w:cnfStyle w:val="000000000000" w:firstRow="0" w:lastRow="0" w:firstColumn="0" w:lastColumn="0" w:oddVBand="0" w:evenVBand="0" w:oddHBand="0" w:evenHBand="0" w:firstRowFirstColumn="0" w:firstRowLastColumn="0" w:lastRowFirstColumn="0" w:lastRowLastColumn="0"/>
            </w:pPr>
          </w:p>
          <w:p w14:paraId="63066E4C" w14:textId="622D67AF" w:rsidR="00F0365B" w:rsidRDefault="00237589" w:rsidP="007F2455">
            <w:pPr>
              <w:spacing w:before="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908096" behindDoc="0" locked="0" layoutInCell="1" allowOverlap="1" wp14:anchorId="02EF920C" wp14:editId="1CBF5751">
                      <wp:simplePos x="0" y="0"/>
                      <wp:positionH relativeFrom="column">
                        <wp:posOffset>1561043</wp:posOffset>
                      </wp:positionH>
                      <wp:positionV relativeFrom="paragraph">
                        <wp:posOffset>570593</wp:posOffset>
                      </wp:positionV>
                      <wp:extent cx="660694" cy="628981"/>
                      <wp:effectExtent l="0" t="38100" r="63500" b="19050"/>
                      <wp:wrapNone/>
                      <wp:docPr id="299" name="Straight Arrow Connector 299"/>
                      <wp:cNvGraphicFramePr/>
                      <a:graphic xmlns:a="http://schemas.openxmlformats.org/drawingml/2006/main">
                        <a:graphicData uri="http://schemas.microsoft.com/office/word/2010/wordprocessingShape">
                          <wps:wsp>
                            <wps:cNvCnPr/>
                            <wps:spPr>
                              <a:xfrm flipV="1">
                                <a:off x="0" y="0"/>
                                <a:ext cx="660694" cy="628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4A87E" id="Straight Arrow Connector 299" o:spid="_x0000_s1026" type="#_x0000_t32" style="position:absolute;margin-left:122.9pt;margin-top:44.95pt;width:52pt;height:49.5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" strokecolor="black [3200]" strokeweight=".5pt">
                      <v:stroke endarrow="block" joinstyle="miter"/>
                    </v:shape>
                  </w:pict>
                </mc:Fallback>
              </mc:AlternateContent>
            </w:r>
            <w:r>
              <w:rPr>
                <w:b/>
                <w:noProof/>
              </w:rPr>
              <mc:AlternateContent>
                <mc:Choice Requires="wps">
                  <w:drawing>
                    <wp:anchor distT="0" distB="0" distL="114300" distR="114300" simplePos="0" relativeHeight="251907072" behindDoc="0" locked="0" layoutInCell="1" allowOverlap="1" wp14:anchorId="72EE7A9D" wp14:editId="1BE5AD70">
                      <wp:simplePos x="0" y="0"/>
                      <wp:positionH relativeFrom="column">
                        <wp:posOffset>1365478</wp:posOffset>
                      </wp:positionH>
                      <wp:positionV relativeFrom="paragraph">
                        <wp:posOffset>116036</wp:posOffset>
                      </wp:positionV>
                      <wp:extent cx="576124" cy="264278"/>
                      <wp:effectExtent l="0" t="38100" r="52705" b="21590"/>
                      <wp:wrapNone/>
                      <wp:docPr id="298" name="Straight Arrow Connector 298"/>
                      <wp:cNvGraphicFramePr/>
                      <a:graphic xmlns:a="http://schemas.openxmlformats.org/drawingml/2006/main">
                        <a:graphicData uri="http://schemas.microsoft.com/office/word/2010/wordprocessingShape">
                          <wps:wsp>
                            <wps:cNvCnPr/>
                            <wps:spPr>
                              <a:xfrm flipV="1">
                                <a:off x="0" y="0"/>
                                <a:ext cx="576124" cy="26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69306" id="Straight Arrow Connector 298" o:spid="_x0000_s1026" type="#_x0000_t32" style="position:absolute;margin-left:107.5pt;margin-top:9.15pt;width:45.35pt;height:20.8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" strokecolor="black [3200]" strokeweight=".5pt">
                      <v:stroke endarrow="block" joinstyle="miter"/>
                    </v:shape>
                  </w:pict>
                </mc:Fallback>
              </mc:AlternateContent>
            </w:r>
            <w:r w:rsidR="00F0365B">
              <w:rPr>
                <w:b/>
              </w:rPr>
              <w:t>FB3 Change</w:t>
            </w:r>
            <w:r w:rsidR="00F0365B">
              <w:t xml:space="preserve"> – An icon has been added to the image to visually communicate its purpose.</w:t>
            </w:r>
          </w:p>
          <w:p w14:paraId="1FAF3842" w14:textId="77777777" w:rsidR="00F0365B" w:rsidRDefault="00F0365B" w:rsidP="007F2455">
            <w:pPr>
              <w:spacing w:before="80"/>
              <w:cnfStyle w:val="000000000000" w:firstRow="0" w:lastRow="0" w:firstColumn="0" w:lastColumn="0" w:oddVBand="0" w:evenVBand="0" w:oddHBand="0" w:evenHBand="0" w:firstRowFirstColumn="0" w:firstRowLastColumn="0" w:lastRowFirstColumn="0" w:lastRowLastColumn="0"/>
            </w:pPr>
          </w:p>
          <w:p w14:paraId="1A0DD005" w14:textId="77777777" w:rsidR="00F0365B" w:rsidRDefault="00F0365B" w:rsidP="007F2455">
            <w:pPr>
              <w:spacing w:before="80"/>
              <w:cnfStyle w:val="000000000000" w:firstRow="0" w:lastRow="0" w:firstColumn="0" w:lastColumn="0" w:oddVBand="0" w:evenVBand="0" w:oddHBand="0" w:evenHBand="0" w:firstRowFirstColumn="0" w:firstRowLastColumn="0" w:lastRowFirstColumn="0" w:lastRowLastColumn="0"/>
            </w:pPr>
            <w:r>
              <w:rPr>
                <w:b/>
              </w:rPr>
              <w:t>FB</w:t>
            </w:r>
            <w:r w:rsidR="00FE40D9">
              <w:rPr>
                <w:b/>
              </w:rPr>
              <w:t>4 Change</w:t>
            </w:r>
            <w:r w:rsidR="00FE40D9">
              <w:t xml:space="preserve"> – About and how to use buttons have been added. </w:t>
            </w:r>
          </w:p>
          <w:p w14:paraId="487A6321" w14:textId="77777777" w:rsidR="00FE40D9" w:rsidRDefault="00FE40D9" w:rsidP="007F2455">
            <w:pPr>
              <w:spacing w:before="80"/>
              <w:cnfStyle w:val="000000000000" w:firstRow="0" w:lastRow="0" w:firstColumn="0" w:lastColumn="0" w:oddVBand="0" w:evenVBand="0" w:oddHBand="0" w:evenHBand="0" w:firstRowFirstColumn="0" w:firstRowLastColumn="0" w:lastRowFirstColumn="0" w:lastRowLastColumn="0"/>
            </w:pPr>
          </w:p>
          <w:p w14:paraId="5DF33DEE" w14:textId="16EF9F36" w:rsidR="00FE40D9" w:rsidRDefault="00FE40D9" w:rsidP="007F2455">
            <w:pPr>
              <w:spacing w:before="80"/>
              <w:cnfStyle w:val="000000000000" w:firstRow="0" w:lastRow="0" w:firstColumn="0" w:lastColumn="0" w:oddVBand="0" w:evenVBand="0" w:oddHBand="0" w:evenHBand="0" w:firstRowFirstColumn="0" w:firstRowLastColumn="0" w:lastRowFirstColumn="0" w:lastRowLastColumn="0"/>
            </w:pPr>
            <w:r>
              <w:rPr>
                <w:b/>
              </w:rPr>
              <w:t>FB5&amp;6 Change</w:t>
            </w:r>
            <w:r>
              <w:t xml:space="preserve"> – The navigation bar has been scrapped, instead the ‘options’ option (three dots) is now available to the user</w:t>
            </w:r>
          </w:p>
          <w:p w14:paraId="0B038CC2" w14:textId="77777777" w:rsidR="00FE40D9" w:rsidRDefault="00FE40D9" w:rsidP="007F2455">
            <w:pPr>
              <w:spacing w:before="80"/>
              <w:cnfStyle w:val="000000000000" w:firstRow="0" w:lastRow="0" w:firstColumn="0" w:lastColumn="0" w:oddVBand="0" w:evenVBand="0" w:oddHBand="0" w:evenHBand="0" w:firstRowFirstColumn="0" w:firstRowLastColumn="0" w:lastRowFirstColumn="0" w:lastRowLastColumn="0"/>
            </w:pPr>
          </w:p>
          <w:p w14:paraId="0CBE9F4C" w14:textId="77777777" w:rsidR="00FE40D9" w:rsidRDefault="00FE40D9" w:rsidP="007F2455">
            <w:pPr>
              <w:spacing w:before="80"/>
              <w:cnfStyle w:val="000000000000" w:firstRow="0" w:lastRow="0" w:firstColumn="0" w:lastColumn="0" w:oddVBand="0" w:evenVBand="0" w:oddHBand="0" w:evenHBand="0" w:firstRowFirstColumn="0" w:firstRowLastColumn="0" w:lastRowFirstColumn="0" w:lastRowLastColumn="0"/>
            </w:pPr>
            <w:r>
              <w:rPr>
                <w:b/>
              </w:rPr>
              <w:t xml:space="preserve">FB7 Change </w:t>
            </w:r>
            <w:r w:rsidR="009F7755">
              <w:t>– Icons have been added, these icons also assist in visually communicating</w:t>
            </w:r>
          </w:p>
          <w:p w14:paraId="077F4A5A" w14:textId="55ADEF35" w:rsidR="00237589" w:rsidRPr="009F7755" w:rsidRDefault="00237589" w:rsidP="007F2455">
            <w:pPr>
              <w:spacing w:before="80"/>
              <w:cnfStyle w:val="000000000000" w:firstRow="0" w:lastRow="0" w:firstColumn="0" w:lastColumn="0" w:oddVBand="0" w:evenVBand="0" w:oddHBand="0" w:evenHBand="0" w:firstRowFirstColumn="0" w:firstRowLastColumn="0" w:lastRowFirstColumn="0" w:lastRowLastColumn="0"/>
            </w:pPr>
          </w:p>
        </w:tc>
      </w:tr>
      <w:tr w:rsidR="00D700B9" w14:paraId="1CFAC5B9" w14:textId="77777777" w:rsidTr="00B7508C">
        <w:tc>
          <w:tcPr>
            <w:cnfStyle w:val="001000000000" w:firstRow="0" w:lastRow="0" w:firstColumn="1" w:lastColumn="0" w:oddVBand="0" w:evenVBand="0" w:oddHBand="0" w:evenHBand="0" w:firstRowFirstColumn="0" w:firstRowLastColumn="0" w:lastRowFirstColumn="0" w:lastRowLastColumn="0"/>
            <w:tcW w:w="5382" w:type="dxa"/>
          </w:tcPr>
          <w:p w14:paraId="4209FE3E" w14:textId="77777777" w:rsidR="00D700B9" w:rsidRDefault="00EE11FD" w:rsidP="00EE11FD">
            <w:pPr>
              <w:spacing w:before="80" w:after="80"/>
              <w:jc w:val="center"/>
              <w:rPr>
                <w:bCs w:val="0"/>
              </w:rPr>
            </w:pPr>
            <w:r>
              <w:lastRenderedPageBreak/>
              <w:t>Map screen</w:t>
            </w:r>
          </w:p>
          <w:p w14:paraId="17E40AB2" w14:textId="77777777" w:rsidR="003A4DC2" w:rsidRDefault="003A4DC2" w:rsidP="003A4DC2">
            <w:pPr>
              <w:spacing w:before="80" w:after="80"/>
              <w:rPr>
                <w:b w:val="0"/>
                <w:bCs w:val="0"/>
              </w:rPr>
            </w:pPr>
          </w:p>
          <w:p w14:paraId="42623E9A" w14:textId="2B0DC418" w:rsidR="00EE11FD" w:rsidRDefault="00E802E6" w:rsidP="003A4DC2">
            <w:pPr>
              <w:spacing w:before="80" w:after="80"/>
              <w:rPr>
                <w:bCs w:val="0"/>
              </w:rPr>
            </w:pPr>
            <w:r>
              <w:rPr>
                <w:noProof/>
              </w:rPr>
              <mc:AlternateContent>
                <mc:Choice Requires="wps">
                  <w:drawing>
                    <wp:anchor distT="0" distB="0" distL="114300" distR="114300" simplePos="0" relativeHeight="251886592" behindDoc="0" locked="0" layoutInCell="1" allowOverlap="1" wp14:anchorId="1E603ACA" wp14:editId="240A6ECF">
                      <wp:simplePos x="0" y="0"/>
                      <wp:positionH relativeFrom="column">
                        <wp:posOffset>1130465</wp:posOffset>
                      </wp:positionH>
                      <wp:positionV relativeFrom="paragraph">
                        <wp:posOffset>505180</wp:posOffset>
                      </wp:positionV>
                      <wp:extent cx="174423" cy="930257"/>
                      <wp:effectExtent l="57150" t="0" r="35560" b="60960"/>
                      <wp:wrapNone/>
                      <wp:docPr id="282" name="Straight Arrow Connector 282"/>
                      <wp:cNvGraphicFramePr/>
                      <a:graphic xmlns:a="http://schemas.openxmlformats.org/drawingml/2006/main">
                        <a:graphicData uri="http://schemas.microsoft.com/office/word/2010/wordprocessingShape">
                          <wps:wsp>
                            <wps:cNvCnPr/>
                            <wps:spPr>
                              <a:xfrm flipH="1">
                                <a:off x="0" y="0"/>
                                <a:ext cx="174423" cy="930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41312" id="Straight Arrow Connector 282" o:spid="_x0000_s1026" type="#_x0000_t32" style="position:absolute;margin-left:89pt;margin-top:39.8pt;width:13.75pt;height:73.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" strokecolor="black [3200]" strokeweight=".5pt">
                      <v:stroke endarrow="block" joinstyle="miter"/>
                    </v:shape>
                  </w:pict>
                </mc:Fallback>
              </mc:AlternateContent>
            </w:r>
            <w:r w:rsidR="003A4DC2">
              <w:t>FB8</w:t>
            </w:r>
            <w:r w:rsidR="003A4DC2">
              <w:rPr>
                <w:b w:val="0"/>
              </w:rPr>
              <w:t xml:space="preserve"> – </w:t>
            </w:r>
            <w:r w:rsidR="00D83DE4">
              <w:rPr>
                <w:b w:val="0"/>
              </w:rPr>
              <w:t>Separate the search bar from the map, so the user can distinguish the difference more obviously</w:t>
            </w:r>
            <w:r w:rsidR="00222704">
              <w:rPr>
                <w:b w:val="0"/>
              </w:rPr>
              <w:t xml:space="preserve"> – preferabl</w:t>
            </w:r>
            <w:r w:rsidR="00154802">
              <w:rPr>
                <w:b w:val="0"/>
              </w:rPr>
              <w:t>y</w:t>
            </w:r>
            <w:r w:rsidR="00222704">
              <w:rPr>
                <w:b w:val="0"/>
              </w:rPr>
              <w:t xml:space="preserve"> place above the map</w:t>
            </w:r>
          </w:p>
          <w:p w14:paraId="369948D2" w14:textId="29A753FE" w:rsidR="003A4DC2" w:rsidRDefault="003A4DC2" w:rsidP="003A4DC2">
            <w:pPr>
              <w:spacing w:before="80" w:after="80"/>
              <w:rPr>
                <w:bCs w:val="0"/>
              </w:rPr>
            </w:pPr>
          </w:p>
          <w:p w14:paraId="0C532DCB" w14:textId="134E0C78" w:rsidR="003A4DC2" w:rsidRDefault="007017EC" w:rsidP="003A4DC2">
            <w:pPr>
              <w:spacing w:before="80" w:after="80"/>
              <w:rPr>
                <w:bCs w:val="0"/>
              </w:rPr>
            </w:pPr>
            <w:r>
              <w:rPr>
                <w:noProof/>
              </w:rPr>
              <w:drawing>
                <wp:anchor distT="0" distB="0" distL="114300" distR="114300" simplePos="0" relativeHeight="251883520" behindDoc="1" locked="0" layoutInCell="1" allowOverlap="1" wp14:anchorId="7280536B" wp14:editId="174F0BBC">
                  <wp:simplePos x="0" y="0"/>
                  <wp:positionH relativeFrom="margin">
                    <wp:posOffset>25624</wp:posOffset>
                  </wp:positionH>
                  <wp:positionV relativeFrom="paragraph">
                    <wp:posOffset>31772</wp:posOffset>
                  </wp:positionV>
                  <wp:extent cx="1812820" cy="3017278"/>
                  <wp:effectExtent l="0" t="0" r="0" b="0"/>
                  <wp:wrapTight wrapText="bothSides">
                    <wp:wrapPolygon edited="0">
                      <wp:start x="0" y="0"/>
                      <wp:lineTo x="0" y="21414"/>
                      <wp:lineTo x="21343" y="21414"/>
                      <wp:lineTo x="21343"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812820" cy="3017278"/>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C2">
              <w:t>FB9</w:t>
            </w:r>
            <w:r w:rsidR="003A4DC2">
              <w:rPr>
                <w:b w:val="0"/>
              </w:rPr>
              <w:t xml:space="preserve"> – Provide a help option </w:t>
            </w:r>
            <w:r>
              <w:rPr>
                <w:b w:val="0"/>
              </w:rPr>
              <w:t>that produces a popup box describing to the user briefly how to use the application. This can save time as opposed to navigating to a new, detailed screen with lots of writing</w:t>
            </w:r>
          </w:p>
          <w:p w14:paraId="0A8D411D" w14:textId="77777777" w:rsidR="003A4DC2" w:rsidRDefault="003A4DC2" w:rsidP="003A4DC2">
            <w:pPr>
              <w:spacing w:before="80" w:after="80"/>
              <w:rPr>
                <w:bCs w:val="0"/>
              </w:rPr>
            </w:pPr>
          </w:p>
          <w:p w14:paraId="06DF2631" w14:textId="6DC53181" w:rsidR="003A4DC2" w:rsidRDefault="00E802E6" w:rsidP="003A4DC2">
            <w:pPr>
              <w:spacing w:before="80" w:after="80"/>
              <w:rPr>
                <w:bCs w:val="0"/>
              </w:rPr>
            </w:pPr>
            <w:r>
              <w:rPr>
                <w:noProof/>
              </w:rPr>
              <mc:AlternateContent>
                <mc:Choice Requires="wps">
                  <w:drawing>
                    <wp:anchor distT="0" distB="0" distL="114300" distR="114300" simplePos="0" relativeHeight="251888640" behindDoc="0" locked="0" layoutInCell="1" allowOverlap="1" wp14:anchorId="410900B9" wp14:editId="489EC21C">
                      <wp:simplePos x="0" y="0"/>
                      <wp:positionH relativeFrom="column">
                        <wp:posOffset>1494789</wp:posOffset>
                      </wp:positionH>
                      <wp:positionV relativeFrom="paragraph">
                        <wp:posOffset>284480</wp:posOffset>
                      </wp:positionV>
                      <wp:extent cx="201229" cy="872596"/>
                      <wp:effectExtent l="57150" t="38100" r="27940" b="22860"/>
                      <wp:wrapNone/>
                      <wp:docPr id="284" name="Straight Arrow Connector 284"/>
                      <wp:cNvGraphicFramePr/>
                      <a:graphic xmlns:a="http://schemas.openxmlformats.org/drawingml/2006/main">
                        <a:graphicData uri="http://schemas.microsoft.com/office/word/2010/wordprocessingShape">
                          <wps:wsp>
                            <wps:cNvCnPr/>
                            <wps:spPr>
                              <a:xfrm flipH="1" flipV="1">
                                <a:off x="0" y="0"/>
                                <a:ext cx="201229" cy="872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BF624" id="Straight Arrow Connector 284" o:spid="_x0000_s1026" type="#_x0000_t32" style="position:absolute;margin-left:117.7pt;margin-top:22.4pt;width:15.85pt;height:68.7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104D08FD" wp14:editId="20CE877F">
                      <wp:simplePos x="0" y="0"/>
                      <wp:positionH relativeFrom="column">
                        <wp:posOffset>971899</wp:posOffset>
                      </wp:positionH>
                      <wp:positionV relativeFrom="paragraph">
                        <wp:posOffset>84110</wp:posOffset>
                      </wp:positionV>
                      <wp:extent cx="951399" cy="84569"/>
                      <wp:effectExtent l="0" t="57150" r="20320" b="29845"/>
                      <wp:wrapNone/>
                      <wp:docPr id="283" name="Straight Arrow Connector 283"/>
                      <wp:cNvGraphicFramePr/>
                      <a:graphic xmlns:a="http://schemas.openxmlformats.org/drawingml/2006/main">
                        <a:graphicData uri="http://schemas.microsoft.com/office/word/2010/wordprocessingShape">
                          <wps:wsp>
                            <wps:cNvCnPr/>
                            <wps:spPr>
                              <a:xfrm flipH="1" flipV="1">
                                <a:off x="0" y="0"/>
                                <a:ext cx="951399" cy="84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A7841" id="Straight Arrow Connector 283" o:spid="_x0000_s1026" type="#_x0000_t32" style="position:absolute;margin-left:76.55pt;margin-top:6.6pt;width:74.9pt;height:6.6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" strokecolor="black [3200]" strokeweight=".5pt">
                      <v:stroke endarrow="block" joinstyle="miter"/>
                    </v:shape>
                  </w:pict>
                </mc:Fallback>
              </mc:AlternateContent>
            </w:r>
            <w:r w:rsidR="003A4DC2">
              <w:t>FB10</w:t>
            </w:r>
            <w:r w:rsidR="003A4DC2">
              <w:rPr>
                <w:b w:val="0"/>
              </w:rPr>
              <w:t xml:space="preserve"> – Change the TAS markers from a blue dot to an actual marker, as they represent locations more</w:t>
            </w:r>
          </w:p>
          <w:p w14:paraId="66A0C8DB" w14:textId="60B072EA" w:rsidR="003A4DC2" w:rsidRDefault="003A4DC2" w:rsidP="003A4DC2">
            <w:pPr>
              <w:spacing w:before="80" w:after="80"/>
              <w:rPr>
                <w:b w:val="0"/>
              </w:rPr>
            </w:pPr>
          </w:p>
          <w:p w14:paraId="6C356255" w14:textId="0D2AE1BC" w:rsidR="003A4DC2" w:rsidRDefault="003A4DC2" w:rsidP="003A4DC2">
            <w:pPr>
              <w:spacing w:before="80" w:after="80"/>
            </w:pPr>
            <w:r>
              <w:rPr>
                <w:bCs w:val="0"/>
              </w:rPr>
              <w:t>FB11</w:t>
            </w:r>
            <w:r>
              <w:rPr>
                <w:b w:val="0"/>
                <w:bCs w:val="0"/>
              </w:rPr>
              <w:t xml:space="preserve"> – Change the map types icon to a spinner so the user can see the options in writing and is clear of what the button does</w:t>
            </w:r>
          </w:p>
          <w:p w14:paraId="41229D13" w14:textId="67F0A915" w:rsidR="003A4DC2" w:rsidRDefault="003A4DC2" w:rsidP="003A4DC2">
            <w:pPr>
              <w:spacing w:before="80" w:after="80"/>
            </w:pPr>
          </w:p>
          <w:p w14:paraId="6B2FBDCC" w14:textId="3825D486" w:rsidR="000A5CAC" w:rsidRPr="001E54E0" w:rsidRDefault="003A4DC2" w:rsidP="00366057">
            <w:pPr>
              <w:spacing w:before="80" w:after="80"/>
              <w:rPr>
                <w:b w:val="0"/>
                <w:bCs w:val="0"/>
              </w:rPr>
            </w:pPr>
            <w:r>
              <w:rPr>
                <w:bCs w:val="0"/>
              </w:rPr>
              <w:t>FB12</w:t>
            </w:r>
            <w:r>
              <w:rPr>
                <w:b w:val="0"/>
                <w:bCs w:val="0"/>
              </w:rPr>
              <w:t xml:space="preserve"> – Add zoom buttons to the map, as the may be unfamiliar with the pinch to zoom mechanism, and may prefer simple buttons</w:t>
            </w:r>
            <w:r w:rsidR="004F77E0">
              <w:rPr>
                <w:b w:val="0"/>
              </w:rPr>
              <w:t xml:space="preserve"> </w:t>
            </w:r>
          </w:p>
        </w:tc>
        <w:tc>
          <w:tcPr>
            <w:tcW w:w="4819" w:type="dxa"/>
          </w:tcPr>
          <w:p w14:paraId="34C3EF3B" w14:textId="77777777" w:rsidR="00D700B9" w:rsidRDefault="00403D08" w:rsidP="00FD6DFB">
            <w:pPr>
              <w:spacing w:before="80" w:after="80"/>
              <w:cnfStyle w:val="000000000000" w:firstRow="0" w:lastRow="0" w:firstColumn="0" w:lastColumn="0" w:oddVBand="0" w:evenVBand="0" w:oddHBand="0" w:evenHBand="0" w:firstRowFirstColumn="0" w:firstRowLastColumn="0" w:lastRowFirstColumn="0" w:lastRowLastColumn="0"/>
              <w:rPr>
                <w:b/>
              </w:rPr>
            </w:pPr>
            <w:r>
              <w:rPr>
                <w:b/>
              </w:rPr>
              <w:t>General response:</w:t>
            </w:r>
          </w:p>
          <w:p w14:paraId="06D7DE39" w14:textId="7FDA7A65" w:rsidR="00403D08" w:rsidRDefault="00B610DC" w:rsidP="00FD6DFB">
            <w:pPr>
              <w:spacing w:before="80" w:after="80"/>
              <w:cnfStyle w:val="000000000000" w:firstRow="0" w:lastRow="0" w:firstColumn="0" w:lastColumn="0" w:oddVBand="0" w:evenVBand="0" w:oddHBand="0" w:evenHBand="0" w:firstRowFirstColumn="0" w:firstRowLastColumn="0" w:lastRowFirstColumn="0" w:lastRowLastColumn="0"/>
            </w:pPr>
            <w:r>
              <w:t xml:space="preserve">The feedback focuses on making the </w:t>
            </w:r>
            <w:r w:rsidR="00154802">
              <w:t>map page</w:t>
            </w:r>
            <w:r>
              <w:t xml:space="preserve"> more user-friendly. This will </w:t>
            </w:r>
            <w:r w:rsidR="008542BC">
              <w:t>all</w:t>
            </w:r>
            <w:r>
              <w:t xml:space="preserve"> be considered as the application should be as user-friendly as possible considering the target audience. </w:t>
            </w:r>
          </w:p>
          <w:p w14:paraId="789979CC" w14:textId="77777777" w:rsidR="00176528" w:rsidRDefault="00176528" w:rsidP="00FD6DFB">
            <w:pPr>
              <w:spacing w:before="80" w:after="80"/>
              <w:cnfStyle w:val="000000000000" w:firstRow="0" w:lastRow="0" w:firstColumn="0" w:lastColumn="0" w:oddVBand="0" w:evenVBand="0" w:oddHBand="0" w:evenHBand="0" w:firstRowFirstColumn="0" w:firstRowLastColumn="0" w:lastRowFirstColumn="0" w:lastRowLastColumn="0"/>
            </w:pPr>
          </w:p>
          <w:p w14:paraId="1EFE21B9" w14:textId="77777777" w:rsidR="00176528" w:rsidRDefault="00176528" w:rsidP="00FD6DFB">
            <w:pPr>
              <w:spacing w:before="80" w:after="80"/>
              <w:cnfStyle w:val="000000000000" w:firstRow="0" w:lastRow="0" w:firstColumn="0" w:lastColumn="0" w:oddVBand="0" w:evenVBand="0" w:oddHBand="0" w:evenHBand="0" w:firstRowFirstColumn="0" w:firstRowLastColumn="0" w:lastRowFirstColumn="0" w:lastRowLastColumn="0"/>
              <w:rPr>
                <w:b/>
              </w:rPr>
            </w:pPr>
            <w:r>
              <w:rPr>
                <w:b/>
              </w:rPr>
              <w:t>Additional comments:</w:t>
            </w:r>
          </w:p>
          <w:p w14:paraId="793DCA4D" w14:textId="77777777" w:rsidR="00176528" w:rsidRDefault="00176528" w:rsidP="00E35E9E">
            <w:pPr>
              <w:pStyle w:val="ListParagraph"/>
              <w:numPr>
                <w:ilvl w:val="0"/>
                <w:numId w:val="13"/>
              </w:numPr>
              <w:spacing w:before="80" w:after="80"/>
              <w:ind w:left="357" w:hanging="357"/>
              <w:cnfStyle w:val="000000000000" w:firstRow="0" w:lastRow="0" w:firstColumn="0" w:lastColumn="0" w:oddVBand="0" w:evenVBand="0" w:oddHBand="0" w:evenHBand="0" w:firstRowFirstColumn="0" w:firstRowLastColumn="0" w:lastRowFirstColumn="0" w:lastRowLastColumn="0"/>
            </w:pPr>
            <w:r>
              <w:t>Looks as though the map could be a useful tool for people trying to find the TAS locations, as it uses the user’s location</w:t>
            </w:r>
          </w:p>
          <w:p w14:paraId="219134F2" w14:textId="33F95C0C" w:rsidR="00176528" w:rsidRPr="00176528" w:rsidRDefault="00176528" w:rsidP="00E35E9E">
            <w:pPr>
              <w:pStyle w:val="ListParagraph"/>
              <w:numPr>
                <w:ilvl w:val="0"/>
                <w:numId w:val="13"/>
              </w:numPr>
              <w:spacing w:before="80" w:after="80"/>
              <w:ind w:left="357" w:hanging="357"/>
              <w:cnfStyle w:val="000000000000" w:firstRow="0" w:lastRow="0" w:firstColumn="0" w:lastColumn="0" w:oddVBand="0" w:evenVBand="0" w:oddHBand="0" w:evenHBand="0" w:firstRowFirstColumn="0" w:firstRowLastColumn="0" w:lastRowFirstColumn="0" w:lastRowLastColumn="0"/>
            </w:pPr>
            <w:r>
              <w:t>There seems to be a lot of buttons and features on this screen. Be sure to not overcrowd the screen with buttons and confuse the user</w:t>
            </w:r>
          </w:p>
        </w:tc>
        <w:tc>
          <w:tcPr>
            <w:tcW w:w="5103" w:type="dxa"/>
          </w:tcPr>
          <w:p w14:paraId="30C26FCD" w14:textId="21139A3C" w:rsidR="00D700B9" w:rsidRDefault="00D24C0D" w:rsidP="00FD6DFB">
            <w:pPr>
              <w:spacing w:before="80" w:after="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913216" behindDoc="0" locked="0" layoutInCell="1" allowOverlap="1" wp14:anchorId="0810A12E" wp14:editId="5D0A55A6">
                      <wp:simplePos x="0" y="0"/>
                      <wp:positionH relativeFrom="column">
                        <wp:posOffset>1999743</wp:posOffset>
                      </wp:positionH>
                      <wp:positionV relativeFrom="paragraph">
                        <wp:posOffset>526415</wp:posOffset>
                      </wp:positionV>
                      <wp:extent cx="971422" cy="1380604"/>
                      <wp:effectExtent l="38100" t="0" r="133985" b="86360"/>
                      <wp:wrapNone/>
                      <wp:docPr id="304" name="Connector: Elbow 304"/>
                      <wp:cNvGraphicFramePr/>
                      <a:graphic xmlns:a="http://schemas.openxmlformats.org/drawingml/2006/main">
                        <a:graphicData uri="http://schemas.microsoft.com/office/word/2010/wordprocessingShape">
                          <wps:wsp>
                            <wps:cNvCnPr/>
                            <wps:spPr>
                              <a:xfrm flipH="1">
                                <a:off x="0" y="0"/>
                                <a:ext cx="971422" cy="1380604"/>
                              </a:xfrm>
                              <a:prstGeom prst="bentConnector3">
                                <a:avLst>
                                  <a:gd name="adj1" fmla="val -115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648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4" o:spid="_x0000_s1026" type="#_x0000_t34" style="position:absolute;margin-left:157.45pt;margin-top:41.45pt;width:76.5pt;height:108.7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" adj="-2497" strokecolor="black [3200]" strokeweight=".5pt">
                      <v:stroke endarrow="block"/>
                    </v:shape>
                  </w:pict>
                </mc:Fallback>
              </mc:AlternateContent>
            </w:r>
            <w:r w:rsidR="00F0203E">
              <w:rPr>
                <w:b/>
              </w:rPr>
              <w:t>FB8 Change</w:t>
            </w:r>
            <w:r w:rsidR="00F0203E">
              <w:t xml:space="preserve"> </w:t>
            </w:r>
            <w:r w:rsidR="00584255">
              <w:t>–</w:t>
            </w:r>
            <w:r w:rsidR="00F0203E">
              <w:t xml:space="preserve"> </w:t>
            </w:r>
            <w:r w:rsidR="00584255">
              <w:t>The search bas has now been separated from the map, making it look more visible and making the map look cleaner.</w:t>
            </w:r>
          </w:p>
          <w:p w14:paraId="182674E0" w14:textId="457685B7" w:rsidR="00584255" w:rsidRDefault="00584255" w:rsidP="00FD6DFB">
            <w:pPr>
              <w:spacing w:before="80" w:after="80"/>
              <w:cnfStyle w:val="000000000000" w:firstRow="0" w:lastRow="0" w:firstColumn="0" w:lastColumn="0" w:oddVBand="0" w:evenVBand="0" w:oddHBand="0" w:evenHBand="0" w:firstRowFirstColumn="0" w:firstRowLastColumn="0" w:lastRowFirstColumn="0" w:lastRowLastColumn="0"/>
            </w:pPr>
          </w:p>
          <w:p w14:paraId="020FD683" w14:textId="2BF6E260" w:rsidR="00584255" w:rsidRDefault="00D24C0D" w:rsidP="00FD6DFB">
            <w:pPr>
              <w:spacing w:before="80" w:after="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914240" behindDoc="0" locked="0" layoutInCell="1" allowOverlap="1" wp14:anchorId="3957518B" wp14:editId="73DFDD4E">
                      <wp:simplePos x="0" y="0"/>
                      <wp:positionH relativeFrom="column">
                        <wp:posOffset>1148770</wp:posOffset>
                      </wp:positionH>
                      <wp:positionV relativeFrom="paragraph">
                        <wp:posOffset>809695</wp:posOffset>
                      </wp:positionV>
                      <wp:extent cx="73998" cy="1707232"/>
                      <wp:effectExtent l="0" t="0" r="78740" b="64770"/>
                      <wp:wrapNone/>
                      <wp:docPr id="306" name="Straight Arrow Connector 306"/>
                      <wp:cNvGraphicFramePr/>
                      <a:graphic xmlns:a="http://schemas.openxmlformats.org/drawingml/2006/main">
                        <a:graphicData uri="http://schemas.microsoft.com/office/word/2010/wordprocessingShape">
                          <wps:wsp>
                            <wps:cNvCnPr/>
                            <wps:spPr>
                              <a:xfrm>
                                <a:off x="0" y="0"/>
                                <a:ext cx="73998" cy="1707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36D51" id="Straight Arrow Connector 306" o:spid="_x0000_s1026" type="#_x0000_t32" style="position:absolute;margin-left:90.45pt;margin-top:63.75pt;width:5.85pt;height:134.4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" strokecolor="black [3200]" strokeweight=".5pt">
                      <v:stroke endarrow="block" joinstyle="miter"/>
                    </v:shape>
                  </w:pict>
                </mc:Fallback>
              </mc:AlternateContent>
            </w:r>
            <w:r w:rsidR="00584255">
              <w:rPr>
                <w:b/>
              </w:rPr>
              <w:t>FB9 Change</w:t>
            </w:r>
            <w:r w:rsidR="00584255">
              <w:t xml:space="preserve"> </w:t>
            </w:r>
            <w:r w:rsidR="007556CA">
              <w:t>–</w:t>
            </w:r>
            <w:r w:rsidR="00584255">
              <w:t xml:space="preserve"> </w:t>
            </w:r>
            <w:r w:rsidR="007556CA">
              <w:t xml:space="preserve">A help button has been added, which, when touched will bring a pop up, briefly explaining how the use the application. </w:t>
            </w:r>
            <w:r w:rsidR="00661774">
              <w:t>If,</w:t>
            </w:r>
            <w:r w:rsidR="0013370E">
              <w:t xml:space="preserve"> however, the user is still unsure, they can click the button to be redirected to the actual help screen </w:t>
            </w:r>
          </w:p>
          <w:p w14:paraId="3AD3B09F" w14:textId="66FCE9C1" w:rsidR="0032113E" w:rsidRDefault="00D24C0D" w:rsidP="00FD6DFB">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12192" behindDoc="1" locked="0" layoutInCell="1" allowOverlap="1" wp14:anchorId="5D2DD8BE" wp14:editId="18368B50">
                  <wp:simplePos x="0" y="0"/>
                  <wp:positionH relativeFrom="column">
                    <wp:posOffset>822960</wp:posOffset>
                  </wp:positionH>
                  <wp:positionV relativeFrom="paragraph">
                    <wp:posOffset>56515</wp:posOffset>
                  </wp:positionV>
                  <wp:extent cx="2482215" cy="2118360"/>
                  <wp:effectExtent l="0" t="8572" r="4762" b="4763"/>
                  <wp:wrapTight wrapText="bothSides">
                    <wp:wrapPolygon edited="0">
                      <wp:start x="-75" y="21513"/>
                      <wp:lineTo x="21476" y="21513"/>
                      <wp:lineTo x="21476" y="146"/>
                      <wp:lineTo x="-75" y="146"/>
                      <wp:lineTo x="-75" y="21513"/>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180410_001536.jpg"/>
                          <pic:cNvPicPr/>
                        </pic:nvPicPr>
                        <pic:blipFill rotWithShape="1">
                          <a:blip r:embed="rId57" cstate="screen">
                            <a:extLst>
                              <a:ext uri="{28A0092B-C50C-407E-A947-70E740481C1C}">
                                <a14:useLocalDpi xmlns:a14="http://schemas.microsoft.com/office/drawing/2010/main"/>
                              </a:ext>
                            </a:extLst>
                          </a:blip>
                          <a:srcRect/>
                          <a:stretch/>
                        </pic:blipFill>
                        <pic:spPr bwMode="auto">
                          <a:xfrm rot="5400000">
                            <a:off x="0" y="0"/>
                            <a:ext cx="2482215"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4CC11" w14:textId="2FC368D7" w:rsidR="0032113E" w:rsidRDefault="00D24C0D" w:rsidP="00FD6DFB">
            <w:pPr>
              <w:spacing w:before="80" w:after="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917312" behindDoc="0" locked="0" layoutInCell="1" allowOverlap="1" wp14:anchorId="062CD3BE" wp14:editId="078FC814">
                      <wp:simplePos x="0" y="0"/>
                      <wp:positionH relativeFrom="column">
                        <wp:posOffset>1978601</wp:posOffset>
                      </wp:positionH>
                      <wp:positionV relativeFrom="paragraph">
                        <wp:posOffset>721433</wp:posOffset>
                      </wp:positionV>
                      <wp:extent cx="375274" cy="2077221"/>
                      <wp:effectExtent l="38100" t="38100" r="25400" b="18415"/>
                      <wp:wrapNone/>
                      <wp:docPr id="309" name="Straight Arrow Connector 309"/>
                      <wp:cNvGraphicFramePr/>
                      <a:graphic xmlns:a="http://schemas.openxmlformats.org/drawingml/2006/main">
                        <a:graphicData uri="http://schemas.microsoft.com/office/word/2010/wordprocessingShape">
                          <wps:wsp>
                            <wps:cNvCnPr/>
                            <wps:spPr>
                              <a:xfrm flipH="1" flipV="1">
                                <a:off x="0" y="0"/>
                                <a:ext cx="375274" cy="2077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F1A46" id="Straight Arrow Connector 309" o:spid="_x0000_s1026" type="#_x0000_t32" style="position:absolute;margin-left:155.8pt;margin-top:56.8pt;width:29.55pt;height:163.55pt;flip:x 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916288" behindDoc="0" locked="0" layoutInCell="1" allowOverlap="1" wp14:anchorId="5639F4D0" wp14:editId="2A550D0B">
                      <wp:simplePos x="0" y="0"/>
                      <wp:positionH relativeFrom="column">
                        <wp:posOffset>1698467</wp:posOffset>
                      </wp:positionH>
                      <wp:positionV relativeFrom="paragraph">
                        <wp:posOffset>1598835</wp:posOffset>
                      </wp:positionV>
                      <wp:extent cx="31713" cy="702978"/>
                      <wp:effectExtent l="38100" t="38100" r="64135" b="20955"/>
                      <wp:wrapNone/>
                      <wp:docPr id="308" name="Straight Arrow Connector 308"/>
                      <wp:cNvGraphicFramePr/>
                      <a:graphic xmlns:a="http://schemas.openxmlformats.org/drawingml/2006/main">
                        <a:graphicData uri="http://schemas.microsoft.com/office/word/2010/wordprocessingShape">
                          <wps:wsp>
                            <wps:cNvCnPr/>
                            <wps:spPr>
                              <a:xfrm flipV="1">
                                <a:off x="0" y="0"/>
                                <a:ext cx="31713" cy="702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52261" id="Straight Arrow Connector 308" o:spid="_x0000_s1026" type="#_x0000_t32" style="position:absolute;margin-left:133.75pt;margin-top:125.9pt;width:2.5pt;height:55.35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915264" behindDoc="0" locked="0" layoutInCell="1" allowOverlap="1" wp14:anchorId="6CB7C589" wp14:editId="37215984">
                      <wp:simplePos x="0" y="0"/>
                      <wp:positionH relativeFrom="column">
                        <wp:posOffset>879207</wp:posOffset>
                      </wp:positionH>
                      <wp:positionV relativeFrom="paragraph">
                        <wp:posOffset>721433</wp:posOffset>
                      </wp:positionV>
                      <wp:extent cx="750548" cy="79284"/>
                      <wp:effectExtent l="0" t="0" r="69215" b="92710"/>
                      <wp:wrapNone/>
                      <wp:docPr id="307" name="Straight Arrow Connector 307"/>
                      <wp:cNvGraphicFramePr/>
                      <a:graphic xmlns:a="http://schemas.openxmlformats.org/drawingml/2006/main">
                        <a:graphicData uri="http://schemas.microsoft.com/office/word/2010/wordprocessingShape">
                          <wps:wsp>
                            <wps:cNvCnPr/>
                            <wps:spPr>
                              <a:xfrm>
                                <a:off x="0" y="0"/>
                                <a:ext cx="750548" cy="79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EE03E" id="Straight Arrow Connector 307" o:spid="_x0000_s1026" type="#_x0000_t32" style="position:absolute;margin-left:69.25pt;margin-top:56.8pt;width:59.1pt;height:6.2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" strokecolor="black [3200]" strokeweight=".5pt">
                      <v:stroke endarrow="block" joinstyle="miter"/>
                    </v:shape>
                  </w:pict>
                </mc:Fallback>
              </mc:AlternateContent>
            </w:r>
            <w:r w:rsidR="0032113E">
              <w:rPr>
                <w:b/>
              </w:rPr>
              <w:t xml:space="preserve">FB10 Change </w:t>
            </w:r>
            <w:r w:rsidR="00661774">
              <w:t>–</w:t>
            </w:r>
            <w:r w:rsidR="0032113E">
              <w:t xml:space="preserve"> </w:t>
            </w:r>
            <w:r w:rsidR="00661774">
              <w:t>The circular blue markers have now been replaced with red location markers with chairs on them, symbol</w:t>
            </w:r>
            <w:r w:rsidR="00511AA3">
              <w:t>ising</w:t>
            </w:r>
            <w:r w:rsidR="00661774">
              <w:t xml:space="preserve"> TAS locations</w:t>
            </w:r>
          </w:p>
          <w:p w14:paraId="4F27CBAF" w14:textId="44BDE6B8" w:rsidR="00661774" w:rsidRDefault="00661774" w:rsidP="00FD6DFB">
            <w:pPr>
              <w:spacing w:before="80" w:after="80"/>
              <w:cnfStyle w:val="000000000000" w:firstRow="0" w:lastRow="0" w:firstColumn="0" w:lastColumn="0" w:oddVBand="0" w:evenVBand="0" w:oddHBand="0" w:evenHBand="0" w:firstRowFirstColumn="0" w:firstRowLastColumn="0" w:lastRowFirstColumn="0" w:lastRowLastColumn="0"/>
            </w:pPr>
          </w:p>
          <w:p w14:paraId="4448FB22" w14:textId="59EFAD99" w:rsidR="00661774" w:rsidRDefault="00661774" w:rsidP="00FD6DFB">
            <w:pPr>
              <w:spacing w:before="80" w:after="80"/>
              <w:cnfStyle w:val="000000000000" w:firstRow="0" w:lastRow="0" w:firstColumn="0" w:lastColumn="0" w:oddVBand="0" w:evenVBand="0" w:oddHBand="0" w:evenHBand="0" w:firstRowFirstColumn="0" w:firstRowLastColumn="0" w:lastRowFirstColumn="0" w:lastRowLastColumn="0"/>
            </w:pPr>
            <w:r>
              <w:rPr>
                <w:b/>
              </w:rPr>
              <w:t>FB11 Change</w:t>
            </w:r>
            <w:r>
              <w:t xml:space="preserve"> – A spinner is now used to change map types</w:t>
            </w:r>
          </w:p>
          <w:p w14:paraId="5AE3B014" w14:textId="6BE6E5E0" w:rsidR="00661774" w:rsidRDefault="00661774" w:rsidP="00FD6DFB">
            <w:pPr>
              <w:spacing w:before="80" w:after="80"/>
              <w:cnfStyle w:val="000000000000" w:firstRow="0" w:lastRow="0" w:firstColumn="0" w:lastColumn="0" w:oddVBand="0" w:evenVBand="0" w:oddHBand="0" w:evenHBand="0" w:firstRowFirstColumn="0" w:firstRowLastColumn="0" w:lastRowFirstColumn="0" w:lastRowLastColumn="0"/>
            </w:pPr>
          </w:p>
          <w:p w14:paraId="140DB0D3" w14:textId="6022FC47" w:rsidR="00661774" w:rsidRPr="00661774" w:rsidRDefault="00661774" w:rsidP="00FD6DFB">
            <w:pPr>
              <w:spacing w:before="80" w:after="80"/>
              <w:cnfStyle w:val="000000000000" w:firstRow="0" w:lastRow="0" w:firstColumn="0" w:lastColumn="0" w:oddVBand="0" w:evenVBand="0" w:oddHBand="0" w:evenHBand="0" w:firstRowFirstColumn="0" w:firstRowLastColumn="0" w:lastRowFirstColumn="0" w:lastRowLastColumn="0"/>
            </w:pPr>
            <w:r>
              <w:rPr>
                <w:b/>
              </w:rPr>
              <w:t>FB12 Change</w:t>
            </w:r>
            <w:r>
              <w:t xml:space="preserve"> – Zoom buttons have now been added to the map, providing the use</w:t>
            </w:r>
            <w:r w:rsidR="00644421">
              <w:t>r</w:t>
            </w:r>
            <w:r>
              <w:t xml:space="preserve"> with an alternative to pinching to zoom</w:t>
            </w:r>
          </w:p>
          <w:p w14:paraId="389FB17C" w14:textId="77777777" w:rsidR="00661774" w:rsidRDefault="00661774" w:rsidP="00FD6DFB">
            <w:pPr>
              <w:spacing w:before="80" w:after="80"/>
              <w:cnfStyle w:val="000000000000" w:firstRow="0" w:lastRow="0" w:firstColumn="0" w:lastColumn="0" w:oddVBand="0" w:evenVBand="0" w:oddHBand="0" w:evenHBand="0" w:firstRowFirstColumn="0" w:firstRowLastColumn="0" w:lastRowFirstColumn="0" w:lastRowLastColumn="0"/>
            </w:pPr>
          </w:p>
          <w:p w14:paraId="5AA8E8E0" w14:textId="64A56850" w:rsidR="00661774" w:rsidRPr="0032113E" w:rsidRDefault="00661774" w:rsidP="00FD6DFB">
            <w:pPr>
              <w:spacing w:before="80" w:after="80"/>
              <w:cnfStyle w:val="000000000000" w:firstRow="0" w:lastRow="0" w:firstColumn="0" w:lastColumn="0" w:oddVBand="0" w:evenVBand="0" w:oddHBand="0" w:evenHBand="0" w:firstRowFirstColumn="0" w:firstRowLastColumn="0" w:lastRowFirstColumn="0" w:lastRowLastColumn="0"/>
            </w:pPr>
          </w:p>
        </w:tc>
      </w:tr>
      <w:tr w:rsidR="00D700B9" w14:paraId="36AB8BBE" w14:textId="77777777" w:rsidTr="00B7508C">
        <w:tc>
          <w:tcPr>
            <w:cnfStyle w:val="001000000000" w:firstRow="0" w:lastRow="0" w:firstColumn="1" w:lastColumn="0" w:oddVBand="0" w:evenVBand="0" w:oddHBand="0" w:evenHBand="0" w:firstRowFirstColumn="0" w:firstRowLastColumn="0" w:lastRowFirstColumn="0" w:lastRowLastColumn="0"/>
            <w:tcW w:w="5382" w:type="dxa"/>
          </w:tcPr>
          <w:p w14:paraId="1E56D84C" w14:textId="77777777" w:rsidR="001E54E0" w:rsidRDefault="001E54E0" w:rsidP="001E54E0">
            <w:pPr>
              <w:spacing w:before="80" w:after="80"/>
              <w:jc w:val="center"/>
              <w:rPr>
                <w:b w:val="0"/>
                <w:bCs w:val="0"/>
              </w:rPr>
            </w:pPr>
            <w:r>
              <w:lastRenderedPageBreak/>
              <w:t>Map marker selected pop up screen</w:t>
            </w:r>
          </w:p>
          <w:p w14:paraId="04B49742" w14:textId="77777777" w:rsidR="001E54E0" w:rsidRDefault="001E54E0" w:rsidP="001E54E0">
            <w:pPr>
              <w:spacing w:before="80" w:after="80"/>
              <w:rPr>
                <w:bCs w:val="0"/>
              </w:rPr>
            </w:pPr>
          </w:p>
          <w:p w14:paraId="1F1B6292" w14:textId="06F1FF30" w:rsidR="001E54E0" w:rsidRDefault="001E54E0" w:rsidP="001E54E0">
            <w:pPr>
              <w:spacing w:before="80" w:after="80"/>
              <w:rPr>
                <w:bCs w:val="0"/>
              </w:rPr>
            </w:pPr>
            <w:r>
              <w:t>FB13</w:t>
            </w:r>
            <w:r>
              <w:rPr>
                <w:b w:val="0"/>
              </w:rPr>
              <w:t xml:space="preserve"> – Set the pop-up information when a marker is selected as an information window popup within the map, rather than resizing the map and changing the entire structure of the screen</w:t>
            </w:r>
          </w:p>
          <w:p w14:paraId="78A1393A" w14:textId="77777777" w:rsidR="001E54E0" w:rsidRDefault="001E54E0" w:rsidP="001E54E0">
            <w:pPr>
              <w:spacing w:before="80" w:after="80"/>
              <w:rPr>
                <w:bCs w:val="0"/>
              </w:rPr>
            </w:pPr>
            <w:r>
              <w:rPr>
                <w:noProof/>
              </w:rPr>
              <w:drawing>
                <wp:anchor distT="0" distB="0" distL="114300" distR="114300" simplePos="0" relativeHeight="251890688" behindDoc="1" locked="0" layoutInCell="1" allowOverlap="1" wp14:anchorId="0A411C20" wp14:editId="6AC80AB1">
                  <wp:simplePos x="0" y="0"/>
                  <wp:positionH relativeFrom="margin">
                    <wp:posOffset>114939</wp:posOffset>
                  </wp:positionH>
                  <wp:positionV relativeFrom="paragraph">
                    <wp:posOffset>161048</wp:posOffset>
                  </wp:positionV>
                  <wp:extent cx="2103120" cy="3503295"/>
                  <wp:effectExtent l="0" t="0" r="0" b="1905"/>
                  <wp:wrapTight wrapText="bothSides">
                    <wp:wrapPolygon edited="0">
                      <wp:start x="0" y="0"/>
                      <wp:lineTo x="0" y="21494"/>
                      <wp:lineTo x="21326" y="21494"/>
                      <wp:lineTo x="21326"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103120" cy="350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D5D21" w14:textId="77777777" w:rsidR="001E54E0" w:rsidRDefault="001E54E0" w:rsidP="001E54E0">
            <w:pPr>
              <w:spacing w:before="80" w:after="80"/>
              <w:rPr>
                <w:bCs w:val="0"/>
              </w:rPr>
            </w:pPr>
            <w:r>
              <w:t>FB14</w:t>
            </w:r>
            <w:r>
              <w:rPr>
                <w:b w:val="0"/>
              </w:rPr>
              <w:t xml:space="preserve"> – Remove the more info button, as this makes the application more complicated, and the main information is already displayed</w:t>
            </w:r>
          </w:p>
          <w:p w14:paraId="6D8AACF4" w14:textId="77777777" w:rsidR="001E54E0" w:rsidRDefault="001E54E0" w:rsidP="001E54E0">
            <w:pPr>
              <w:spacing w:before="80" w:after="80"/>
              <w:rPr>
                <w:bCs w:val="0"/>
              </w:rPr>
            </w:pPr>
          </w:p>
          <w:p w14:paraId="6F7E67CC" w14:textId="6172AE7E" w:rsidR="00E95652" w:rsidRPr="00E95652" w:rsidRDefault="001E54E0" w:rsidP="001E54E0">
            <w:pPr>
              <w:spacing w:before="80" w:after="80"/>
              <w:rPr>
                <w:bCs w:val="0"/>
              </w:rPr>
            </w:pPr>
            <w:r>
              <w:t xml:space="preserve">FB15 </w:t>
            </w:r>
            <w:r>
              <w:rPr>
                <w:b w:val="0"/>
              </w:rPr>
              <w:t>– Consider removing the walking time suggestion as older people may walk slower than the average person. This information may be misleading the user, which could frustrate them</w:t>
            </w:r>
          </w:p>
          <w:p w14:paraId="3EE88E12" w14:textId="77777777" w:rsidR="007D5B4C" w:rsidRDefault="007D5B4C" w:rsidP="001E54E0">
            <w:pPr>
              <w:spacing w:before="80" w:after="80"/>
              <w:rPr>
                <w:bCs w:val="0"/>
              </w:rPr>
            </w:pPr>
          </w:p>
          <w:p w14:paraId="5B8016B5" w14:textId="07B17BD7" w:rsidR="007D5B4C" w:rsidRPr="008F1F41" w:rsidRDefault="007D5B4C" w:rsidP="001E54E0">
            <w:pPr>
              <w:spacing w:before="80" w:after="80"/>
              <w:rPr>
                <w:b w:val="0"/>
              </w:rPr>
            </w:pPr>
          </w:p>
        </w:tc>
        <w:tc>
          <w:tcPr>
            <w:tcW w:w="4819" w:type="dxa"/>
          </w:tcPr>
          <w:p w14:paraId="41CEEA71" w14:textId="77777777" w:rsidR="00D700B9" w:rsidRDefault="001E54E0" w:rsidP="00FD6DFB">
            <w:pPr>
              <w:spacing w:before="80" w:after="80"/>
              <w:cnfStyle w:val="000000000000" w:firstRow="0" w:lastRow="0" w:firstColumn="0" w:lastColumn="0" w:oddVBand="0" w:evenVBand="0" w:oddHBand="0" w:evenHBand="0" w:firstRowFirstColumn="0" w:firstRowLastColumn="0" w:lastRowFirstColumn="0" w:lastRowLastColumn="0"/>
            </w:pPr>
            <w:r>
              <w:rPr>
                <w:b/>
              </w:rPr>
              <w:t>General response</w:t>
            </w:r>
            <w:r w:rsidR="00C16911">
              <w:t>:</w:t>
            </w:r>
          </w:p>
          <w:p w14:paraId="31EA8CDE" w14:textId="77777777" w:rsidR="00C16911" w:rsidRDefault="00BD1BB3" w:rsidP="00FD6DFB">
            <w:pPr>
              <w:spacing w:before="80" w:after="80"/>
              <w:cnfStyle w:val="000000000000" w:firstRow="0" w:lastRow="0" w:firstColumn="0" w:lastColumn="0" w:oddVBand="0" w:evenVBand="0" w:oddHBand="0" w:evenHBand="0" w:firstRowFirstColumn="0" w:firstRowLastColumn="0" w:lastRowFirstColumn="0" w:lastRowLastColumn="0"/>
            </w:pPr>
            <w:r>
              <w:t xml:space="preserve">This page seems as though it will require a fair amount of re-working. The feedback again revolves around keeping the application simple and not overloading the user with too much information. </w:t>
            </w:r>
          </w:p>
          <w:p w14:paraId="22A755C6" w14:textId="77777777" w:rsidR="00EE6075" w:rsidRDefault="00EE6075" w:rsidP="00FD6DFB">
            <w:pPr>
              <w:spacing w:before="80" w:after="80"/>
              <w:cnfStyle w:val="000000000000" w:firstRow="0" w:lastRow="0" w:firstColumn="0" w:lastColumn="0" w:oddVBand="0" w:evenVBand="0" w:oddHBand="0" w:evenHBand="0" w:firstRowFirstColumn="0" w:firstRowLastColumn="0" w:lastRowFirstColumn="0" w:lastRowLastColumn="0"/>
            </w:pPr>
          </w:p>
          <w:p w14:paraId="0B26C152" w14:textId="77777777" w:rsidR="00EE6075" w:rsidRDefault="00EE6075" w:rsidP="00FD6DFB">
            <w:pPr>
              <w:spacing w:before="80" w:after="80"/>
              <w:cnfStyle w:val="000000000000" w:firstRow="0" w:lastRow="0" w:firstColumn="0" w:lastColumn="0" w:oddVBand="0" w:evenVBand="0" w:oddHBand="0" w:evenHBand="0" w:firstRowFirstColumn="0" w:firstRowLastColumn="0" w:lastRowFirstColumn="0" w:lastRowLastColumn="0"/>
            </w:pPr>
            <w:r>
              <w:rPr>
                <w:b/>
              </w:rPr>
              <w:t>Additional tester comments</w:t>
            </w:r>
            <w:r>
              <w:t>:</w:t>
            </w:r>
          </w:p>
          <w:p w14:paraId="5BF4090D" w14:textId="3E5F7506" w:rsidR="00EE6075" w:rsidRPr="00EE6075" w:rsidRDefault="00D446B0" w:rsidP="00E35E9E">
            <w:pPr>
              <w:pStyle w:val="ListParagraph"/>
              <w:numPr>
                <w:ilvl w:val="0"/>
                <w:numId w:val="14"/>
              </w:numPr>
              <w:spacing w:before="80" w:after="80"/>
              <w:ind w:left="357" w:hanging="357"/>
              <w:cnfStyle w:val="000000000000" w:firstRow="0" w:lastRow="0" w:firstColumn="0" w:lastColumn="0" w:oddVBand="0" w:evenVBand="0" w:oddHBand="0" w:evenHBand="0" w:firstRowFirstColumn="0" w:firstRowLastColumn="0" w:lastRowFirstColumn="0" w:lastRowLastColumn="0"/>
            </w:pPr>
            <w:r>
              <w:t>The concept of providing more information when the user taps a marker is good – if this information can be generated dynamically, for each location, the user could receive some important details which may make them choose one location rather than another</w:t>
            </w:r>
          </w:p>
        </w:tc>
        <w:tc>
          <w:tcPr>
            <w:tcW w:w="5103" w:type="dxa"/>
          </w:tcPr>
          <w:p w14:paraId="58304C46" w14:textId="7BC4F361" w:rsidR="00631EA3" w:rsidRDefault="0070525B" w:rsidP="00FD6DFB">
            <w:pPr>
              <w:spacing w:before="80" w:after="8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921408" behindDoc="0" locked="0" layoutInCell="1" allowOverlap="1" wp14:anchorId="44034D34" wp14:editId="22D0693A">
                      <wp:simplePos x="0" y="0"/>
                      <wp:positionH relativeFrom="column">
                        <wp:posOffset>1524044</wp:posOffset>
                      </wp:positionH>
                      <wp:positionV relativeFrom="paragraph">
                        <wp:posOffset>2102584</wp:posOffset>
                      </wp:positionV>
                      <wp:extent cx="835117" cy="1791801"/>
                      <wp:effectExtent l="0" t="38100" r="60325" b="18415"/>
                      <wp:wrapNone/>
                      <wp:docPr id="312" name="Straight Arrow Connector 312"/>
                      <wp:cNvGraphicFramePr/>
                      <a:graphic xmlns:a="http://schemas.openxmlformats.org/drawingml/2006/main">
                        <a:graphicData uri="http://schemas.microsoft.com/office/word/2010/wordprocessingShape">
                          <wps:wsp>
                            <wps:cNvCnPr/>
                            <wps:spPr>
                              <a:xfrm flipV="1">
                                <a:off x="0" y="0"/>
                                <a:ext cx="835117" cy="1791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69351" id="Straight Arrow Connector 312" o:spid="_x0000_s1026" type="#_x0000_t32" style="position:absolute;margin-left:120pt;margin-top:165.55pt;width:65.75pt;height:141.1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6CDA9EC4" wp14:editId="64B621FF">
                      <wp:simplePos x="0" y="0"/>
                      <wp:positionH relativeFrom="column">
                        <wp:posOffset>1867605</wp:posOffset>
                      </wp:positionH>
                      <wp:positionV relativeFrom="paragraph">
                        <wp:posOffset>627916</wp:posOffset>
                      </wp:positionV>
                      <wp:extent cx="163852" cy="496842"/>
                      <wp:effectExtent l="0" t="0" r="64770" b="55880"/>
                      <wp:wrapNone/>
                      <wp:docPr id="311" name="Straight Arrow Connector 311"/>
                      <wp:cNvGraphicFramePr/>
                      <a:graphic xmlns:a="http://schemas.openxmlformats.org/drawingml/2006/main">
                        <a:graphicData uri="http://schemas.microsoft.com/office/word/2010/wordprocessingShape">
                          <wps:wsp>
                            <wps:cNvCnPr/>
                            <wps:spPr>
                              <a:xfrm>
                                <a:off x="0" y="0"/>
                                <a:ext cx="163852" cy="496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64019" id="Straight Arrow Connector 311" o:spid="_x0000_s1026" type="#_x0000_t32" style="position:absolute;margin-left:147.05pt;margin-top:49.45pt;width:12.9pt;height:39.1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" strokecolor="black [3200]" strokeweight=".5pt">
                      <v:stroke endarrow="block" joinstyle="miter"/>
                    </v:shape>
                  </w:pict>
                </mc:Fallback>
              </mc:AlternateContent>
            </w:r>
            <w:r>
              <w:rPr>
                <w:noProof/>
              </w:rPr>
              <w:drawing>
                <wp:anchor distT="0" distB="0" distL="114300" distR="114300" simplePos="0" relativeHeight="251919360" behindDoc="1" locked="0" layoutInCell="1" allowOverlap="1" wp14:anchorId="6DE7CD92" wp14:editId="78380577">
                  <wp:simplePos x="0" y="0"/>
                  <wp:positionH relativeFrom="column">
                    <wp:posOffset>73660</wp:posOffset>
                  </wp:positionH>
                  <wp:positionV relativeFrom="paragraph">
                    <wp:posOffset>975995</wp:posOffset>
                  </wp:positionV>
                  <wp:extent cx="3077845" cy="2626995"/>
                  <wp:effectExtent l="0" t="3175" r="5080" b="5080"/>
                  <wp:wrapTight wrapText="bothSides">
                    <wp:wrapPolygon edited="0">
                      <wp:start x="-22" y="21574"/>
                      <wp:lineTo x="21502" y="21574"/>
                      <wp:lineTo x="21502" y="115"/>
                      <wp:lineTo x="-22" y="115"/>
                      <wp:lineTo x="-22" y="21574"/>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180410_001536.jpg"/>
                          <pic:cNvPicPr/>
                        </pic:nvPicPr>
                        <pic:blipFill rotWithShape="1">
                          <a:blip r:embed="rId59" cstate="screen">
                            <a:extLst>
                              <a:ext uri="{28A0092B-C50C-407E-A947-70E740481C1C}">
                                <a14:useLocalDpi xmlns:a14="http://schemas.microsoft.com/office/drawing/2010/main"/>
                              </a:ext>
                            </a:extLst>
                          </a:blip>
                          <a:srcRect/>
                          <a:stretch/>
                        </pic:blipFill>
                        <pic:spPr bwMode="auto">
                          <a:xfrm rot="5400000">
                            <a:off x="0" y="0"/>
                            <a:ext cx="3077845"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70A">
              <w:rPr>
                <w:b/>
              </w:rPr>
              <w:t>FB</w:t>
            </w:r>
            <w:r w:rsidR="00DE6B2E">
              <w:rPr>
                <w:b/>
              </w:rPr>
              <w:t>13 Change</w:t>
            </w:r>
            <w:r w:rsidR="00DE6B2E">
              <w:t xml:space="preserve"> – Instead of resizing the screen, a pop-up information window will </w:t>
            </w:r>
            <w:r w:rsidR="007062CF">
              <w:t>appear</w:t>
            </w:r>
            <w:r w:rsidR="00DE6B2E">
              <w:t>, providing the user with details of the chosen location.</w:t>
            </w:r>
          </w:p>
          <w:p w14:paraId="07D05E36" w14:textId="3384BB24" w:rsidR="00631EA3" w:rsidRDefault="006E6B7A" w:rsidP="00FD6DFB">
            <w:pPr>
              <w:spacing w:before="80" w:after="80"/>
              <w:cnfStyle w:val="000000000000" w:firstRow="0" w:lastRow="0" w:firstColumn="0" w:lastColumn="0" w:oddVBand="0" w:evenVBand="0" w:oddHBand="0" w:evenHBand="0" w:firstRowFirstColumn="0" w:firstRowLastColumn="0" w:lastRowFirstColumn="0" w:lastRowLastColumn="0"/>
            </w:pPr>
            <w:r>
              <w:rPr>
                <w:b/>
              </w:rPr>
              <w:t>FB</w:t>
            </w:r>
            <w:r w:rsidR="00631EA3" w:rsidRPr="006E6B7A">
              <w:rPr>
                <w:b/>
              </w:rPr>
              <w:t>15</w:t>
            </w:r>
            <w:r w:rsidR="00631EA3">
              <w:rPr>
                <w:b/>
              </w:rPr>
              <w:t xml:space="preserve"> Change</w:t>
            </w:r>
            <w:r w:rsidR="00631EA3">
              <w:t xml:space="preserve"> </w:t>
            </w:r>
            <w:r>
              <w:t>–</w:t>
            </w:r>
            <w:r w:rsidR="00631EA3">
              <w:t xml:space="preserve"> </w:t>
            </w:r>
            <w:r>
              <w:t xml:space="preserve">The walking time suggestion has now been removed. The user will instead be told how far away they are from the </w:t>
            </w:r>
            <w:r w:rsidR="00154D79">
              <w:t>selected TAS loca</w:t>
            </w:r>
            <w:r w:rsidR="0070525B">
              <w:t>tion</w:t>
            </w:r>
          </w:p>
          <w:p w14:paraId="060C1E7C" w14:textId="77777777" w:rsidR="0070525B" w:rsidRDefault="0070525B" w:rsidP="00FD6DFB">
            <w:pPr>
              <w:spacing w:before="80" w:after="80"/>
              <w:cnfStyle w:val="000000000000" w:firstRow="0" w:lastRow="0" w:firstColumn="0" w:lastColumn="0" w:oddVBand="0" w:evenVBand="0" w:oddHBand="0" w:evenHBand="0" w:firstRowFirstColumn="0" w:firstRowLastColumn="0" w:lastRowFirstColumn="0" w:lastRowLastColumn="0"/>
            </w:pPr>
          </w:p>
          <w:p w14:paraId="6DD8DC34" w14:textId="56761637" w:rsidR="0070525B" w:rsidRDefault="0070525B" w:rsidP="0070525B">
            <w:pPr>
              <w:spacing w:before="80" w:after="80"/>
              <w:cnfStyle w:val="000000000000" w:firstRow="0" w:lastRow="0" w:firstColumn="0" w:lastColumn="0" w:oddVBand="0" w:evenVBand="0" w:oddHBand="0" w:evenHBand="0" w:firstRowFirstColumn="0" w:firstRowLastColumn="0" w:lastRowFirstColumn="0" w:lastRowLastColumn="0"/>
            </w:pPr>
            <w:r>
              <w:rPr>
                <w:b/>
              </w:rPr>
              <w:t>FB14 Change</w:t>
            </w:r>
            <w:r>
              <w:t xml:space="preserve"> – The more info window button has been removed as it is no longer required</w:t>
            </w:r>
          </w:p>
          <w:p w14:paraId="4D9BD21F" w14:textId="77777777" w:rsidR="0070525B" w:rsidRPr="00631EA3" w:rsidRDefault="0070525B" w:rsidP="00FD6DFB">
            <w:pPr>
              <w:spacing w:before="80" w:after="80"/>
              <w:cnfStyle w:val="000000000000" w:firstRow="0" w:lastRow="0" w:firstColumn="0" w:lastColumn="0" w:oddVBand="0" w:evenVBand="0" w:oddHBand="0" w:evenHBand="0" w:firstRowFirstColumn="0" w:firstRowLastColumn="0" w:lastRowFirstColumn="0" w:lastRowLastColumn="0"/>
            </w:pPr>
          </w:p>
          <w:p w14:paraId="3C0C15C2" w14:textId="01A96BB2" w:rsidR="00DE6B2E" w:rsidRPr="00DE6B2E" w:rsidRDefault="00DE6B2E" w:rsidP="00FD6DFB">
            <w:pPr>
              <w:spacing w:before="80" w:after="80"/>
              <w:cnfStyle w:val="000000000000" w:firstRow="0" w:lastRow="0" w:firstColumn="0" w:lastColumn="0" w:oddVBand="0" w:evenVBand="0" w:oddHBand="0" w:evenHBand="0" w:firstRowFirstColumn="0" w:firstRowLastColumn="0" w:lastRowFirstColumn="0" w:lastRowLastColumn="0"/>
            </w:pPr>
          </w:p>
        </w:tc>
      </w:tr>
      <w:tr w:rsidR="00D700B9" w14:paraId="27AC9A14" w14:textId="77777777" w:rsidTr="00B7508C">
        <w:tc>
          <w:tcPr>
            <w:cnfStyle w:val="001000000000" w:firstRow="0" w:lastRow="0" w:firstColumn="1" w:lastColumn="0" w:oddVBand="0" w:evenVBand="0" w:oddHBand="0" w:evenHBand="0" w:firstRowFirstColumn="0" w:firstRowLastColumn="0" w:lastRowFirstColumn="0" w:lastRowLastColumn="0"/>
            <w:tcW w:w="5382" w:type="dxa"/>
          </w:tcPr>
          <w:p w14:paraId="02FAA2CB" w14:textId="7055C401" w:rsidR="00D700B9" w:rsidRDefault="00FA2F53" w:rsidP="00FA2F53">
            <w:pPr>
              <w:spacing w:before="80" w:after="80"/>
              <w:jc w:val="center"/>
              <w:rPr>
                <w:b w:val="0"/>
              </w:rPr>
            </w:pPr>
            <w:r>
              <w:rPr>
                <w:bCs w:val="0"/>
              </w:rPr>
              <w:lastRenderedPageBreak/>
              <w:t>Other screen/general application feedback</w:t>
            </w:r>
          </w:p>
          <w:p w14:paraId="254D5E04" w14:textId="1DB8C15D" w:rsidR="00FA2F53" w:rsidRPr="00FA2F53" w:rsidRDefault="00FA2F53" w:rsidP="00FA2F53">
            <w:pPr>
              <w:spacing w:before="80" w:after="80"/>
              <w:rPr>
                <w:b w:val="0"/>
                <w:bCs w:val="0"/>
              </w:rPr>
            </w:pPr>
          </w:p>
          <w:p w14:paraId="5BF129DA" w14:textId="535B757B" w:rsidR="007D5B4C" w:rsidRDefault="00065611" w:rsidP="00FD6DFB">
            <w:pPr>
              <w:spacing w:before="80" w:after="80"/>
              <w:rPr>
                <w:bCs w:val="0"/>
              </w:rPr>
            </w:pPr>
            <w:r>
              <w:rPr>
                <w:noProof/>
              </w:rPr>
              <mc:AlternateContent>
                <mc:Choice Requires="wps">
                  <w:drawing>
                    <wp:anchor distT="0" distB="0" distL="114300" distR="114300" simplePos="0" relativeHeight="251896832" behindDoc="0" locked="0" layoutInCell="1" allowOverlap="1" wp14:anchorId="76B6CDDE" wp14:editId="0147F313">
                      <wp:simplePos x="0" y="0"/>
                      <wp:positionH relativeFrom="column">
                        <wp:posOffset>1643163</wp:posOffset>
                      </wp:positionH>
                      <wp:positionV relativeFrom="paragraph">
                        <wp:posOffset>711317</wp:posOffset>
                      </wp:positionV>
                      <wp:extent cx="147996" cy="306562"/>
                      <wp:effectExtent l="0" t="0" r="80645" b="55880"/>
                      <wp:wrapNone/>
                      <wp:docPr id="289" name="Straight Arrow Connector 289"/>
                      <wp:cNvGraphicFramePr/>
                      <a:graphic xmlns:a="http://schemas.openxmlformats.org/drawingml/2006/main">
                        <a:graphicData uri="http://schemas.microsoft.com/office/word/2010/wordprocessingShape">
                          <wps:wsp>
                            <wps:cNvCnPr/>
                            <wps:spPr>
                              <a:xfrm>
                                <a:off x="0" y="0"/>
                                <a:ext cx="147996" cy="30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9BF1E" id="Straight Arrow Connector 289" o:spid="_x0000_s1026" type="#_x0000_t32" style="position:absolute;margin-left:129.4pt;margin-top:56pt;width:11.65pt;height:24.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5B632FE" wp14:editId="1AC588A4">
                      <wp:simplePos x="0" y="0"/>
                      <wp:positionH relativeFrom="column">
                        <wp:posOffset>1489883</wp:posOffset>
                      </wp:positionH>
                      <wp:positionV relativeFrom="paragraph">
                        <wp:posOffset>690175</wp:posOffset>
                      </wp:positionV>
                      <wp:extent cx="190279" cy="338275"/>
                      <wp:effectExtent l="38100" t="0" r="19685" b="62230"/>
                      <wp:wrapNone/>
                      <wp:docPr id="288" name="Straight Arrow Connector 288"/>
                      <wp:cNvGraphicFramePr/>
                      <a:graphic xmlns:a="http://schemas.openxmlformats.org/drawingml/2006/main">
                        <a:graphicData uri="http://schemas.microsoft.com/office/word/2010/wordprocessingShape">
                          <wps:wsp>
                            <wps:cNvCnPr/>
                            <wps:spPr>
                              <a:xfrm flipH="1">
                                <a:off x="0" y="0"/>
                                <a:ext cx="190279" cy="3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E9FBF" id="Straight Arrow Connector 288" o:spid="_x0000_s1026" type="#_x0000_t32" style="position:absolute;margin-left:117.3pt;margin-top:54.35pt;width:15pt;height:26.6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894784" behindDoc="1" locked="0" layoutInCell="1" allowOverlap="1" wp14:anchorId="7EF6C087" wp14:editId="180CAAAC">
                  <wp:simplePos x="0" y="0"/>
                  <wp:positionH relativeFrom="margin">
                    <wp:posOffset>1730617</wp:posOffset>
                  </wp:positionH>
                  <wp:positionV relativeFrom="paragraph">
                    <wp:posOffset>812253</wp:posOffset>
                  </wp:positionV>
                  <wp:extent cx="1181735" cy="1991995"/>
                  <wp:effectExtent l="0" t="0" r="0" b="8255"/>
                  <wp:wrapTight wrapText="bothSides">
                    <wp:wrapPolygon edited="0">
                      <wp:start x="0" y="0"/>
                      <wp:lineTo x="0" y="21483"/>
                      <wp:lineTo x="21240" y="21483"/>
                      <wp:lineTo x="21240"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18173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1" allowOverlap="1" wp14:anchorId="24EA4758" wp14:editId="4678817E">
                  <wp:simplePos x="0" y="0"/>
                  <wp:positionH relativeFrom="margin">
                    <wp:posOffset>341967</wp:posOffset>
                  </wp:positionH>
                  <wp:positionV relativeFrom="paragraph">
                    <wp:posOffset>797031</wp:posOffset>
                  </wp:positionV>
                  <wp:extent cx="1277620" cy="2022475"/>
                  <wp:effectExtent l="0" t="0" r="0" b="0"/>
                  <wp:wrapTight wrapText="bothSides">
                    <wp:wrapPolygon edited="0">
                      <wp:start x="0" y="0"/>
                      <wp:lineTo x="0" y="21363"/>
                      <wp:lineTo x="21256" y="21363"/>
                      <wp:lineTo x="21256"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27762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t>FB16</w:t>
            </w:r>
            <w:r>
              <w:rPr>
                <w:b w:val="0"/>
              </w:rPr>
              <w:t xml:space="preserve"> – These two screens may make the application too complicated for the target users. Many older people struggle performing basic functions on mobile devices, so they are unlikely to use this feature</w:t>
            </w:r>
          </w:p>
          <w:p w14:paraId="713FD1C9" w14:textId="77777777" w:rsidR="00065611" w:rsidRDefault="00065611" w:rsidP="00FD6DFB">
            <w:pPr>
              <w:spacing w:before="80" w:after="80"/>
              <w:rPr>
                <w:bCs w:val="0"/>
              </w:rPr>
            </w:pPr>
          </w:p>
          <w:p w14:paraId="55F2ED59" w14:textId="77777777" w:rsidR="00065611" w:rsidRDefault="00065611" w:rsidP="00FD6DFB">
            <w:pPr>
              <w:spacing w:before="80" w:after="80"/>
              <w:rPr>
                <w:bCs w:val="0"/>
              </w:rPr>
            </w:pPr>
          </w:p>
          <w:p w14:paraId="022363DA" w14:textId="77777777" w:rsidR="00065611" w:rsidRDefault="00065611" w:rsidP="00FD6DFB">
            <w:pPr>
              <w:spacing w:before="80" w:after="80"/>
              <w:rPr>
                <w:bCs w:val="0"/>
              </w:rPr>
            </w:pPr>
          </w:p>
          <w:p w14:paraId="63F0BC93" w14:textId="77777777" w:rsidR="00065611" w:rsidRDefault="00065611" w:rsidP="00FD6DFB">
            <w:pPr>
              <w:spacing w:before="80" w:after="80"/>
              <w:rPr>
                <w:bCs w:val="0"/>
              </w:rPr>
            </w:pPr>
          </w:p>
          <w:p w14:paraId="1FD6FD12" w14:textId="77777777" w:rsidR="00065611" w:rsidRDefault="00065611" w:rsidP="00FD6DFB">
            <w:pPr>
              <w:spacing w:before="80" w:after="80"/>
              <w:rPr>
                <w:bCs w:val="0"/>
              </w:rPr>
            </w:pPr>
          </w:p>
          <w:p w14:paraId="367B85D0" w14:textId="77777777" w:rsidR="00065611" w:rsidRDefault="00065611" w:rsidP="00FD6DFB">
            <w:pPr>
              <w:spacing w:before="80" w:after="80"/>
              <w:rPr>
                <w:bCs w:val="0"/>
              </w:rPr>
            </w:pPr>
          </w:p>
          <w:p w14:paraId="34D3CCCD" w14:textId="77777777" w:rsidR="00065611" w:rsidRDefault="00065611" w:rsidP="00FD6DFB">
            <w:pPr>
              <w:spacing w:before="80" w:after="80"/>
              <w:rPr>
                <w:bCs w:val="0"/>
              </w:rPr>
            </w:pPr>
          </w:p>
          <w:p w14:paraId="79E82E1E" w14:textId="77777777" w:rsidR="00065611" w:rsidRDefault="00065611" w:rsidP="00FD6DFB">
            <w:pPr>
              <w:spacing w:before="80" w:after="80"/>
              <w:rPr>
                <w:bCs w:val="0"/>
              </w:rPr>
            </w:pPr>
          </w:p>
          <w:p w14:paraId="78DEE259" w14:textId="77777777" w:rsidR="00065611" w:rsidRDefault="00065611" w:rsidP="00FD6DFB">
            <w:pPr>
              <w:spacing w:before="80" w:after="80"/>
              <w:rPr>
                <w:bCs w:val="0"/>
              </w:rPr>
            </w:pPr>
          </w:p>
          <w:p w14:paraId="6F66DCE5" w14:textId="77777777" w:rsidR="00065611" w:rsidRDefault="00065611" w:rsidP="00FD6DFB">
            <w:pPr>
              <w:spacing w:before="80" w:after="80"/>
              <w:rPr>
                <w:bCs w:val="0"/>
              </w:rPr>
            </w:pPr>
          </w:p>
          <w:p w14:paraId="0B05DA19" w14:textId="77777777" w:rsidR="00065611" w:rsidRDefault="00065611" w:rsidP="00FD6DFB">
            <w:pPr>
              <w:spacing w:before="80" w:after="80"/>
              <w:rPr>
                <w:bCs w:val="0"/>
              </w:rPr>
            </w:pPr>
          </w:p>
          <w:p w14:paraId="0118ED8C" w14:textId="30EA9675" w:rsidR="00065611" w:rsidRDefault="00B6051B" w:rsidP="00FD6DFB">
            <w:pPr>
              <w:spacing w:before="80" w:after="80"/>
            </w:pPr>
            <w:r>
              <w:rPr>
                <w:bCs w:val="0"/>
              </w:rPr>
              <w:t>FB17</w:t>
            </w:r>
            <w:r w:rsidR="00505371">
              <w:rPr>
                <w:b w:val="0"/>
                <w:bCs w:val="0"/>
              </w:rPr>
              <w:t xml:space="preserve"> – Use Google Maps to direct the user to a location rather than calculating the journey within the application itself</w:t>
            </w:r>
          </w:p>
          <w:p w14:paraId="76DEA5E8" w14:textId="568F9B55" w:rsidR="00C27B51" w:rsidRDefault="00C27B51" w:rsidP="00FD6DFB">
            <w:pPr>
              <w:spacing w:before="80" w:after="80"/>
            </w:pPr>
          </w:p>
          <w:p w14:paraId="5E46F500" w14:textId="7BA2F5DE" w:rsidR="00C27B51" w:rsidRPr="00C27B51" w:rsidRDefault="00C27B51" w:rsidP="00FD6DFB">
            <w:pPr>
              <w:spacing w:before="80" w:after="80"/>
              <w:rPr>
                <w:b w:val="0"/>
                <w:bCs w:val="0"/>
              </w:rPr>
            </w:pPr>
            <w:r>
              <w:rPr>
                <w:bCs w:val="0"/>
              </w:rPr>
              <w:t xml:space="preserve">FB18 </w:t>
            </w:r>
            <w:r>
              <w:rPr>
                <w:b w:val="0"/>
                <w:bCs w:val="0"/>
              </w:rPr>
              <w:t>– Add About, contact and help screens</w:t>
            </w:r>
          </w:p>
          <w:p w14:paraId="0C5EC3CC" w14:textId="77777777" w:rsidR="00065611" w:rsidRDefault="00065611" w:rsidP="00FD6DFB">
            <w:pPr>
              <w:spacing w:before="80" w:after="80"/>
              <w:rPr>
                <w:bCs w:val="0"/>
              </w:rPr>
            </w:pPr>
          </w:p>
          <w:p w14:paraId="12672659" w14:textId="77777777" w:rsidR="00065611" w:rsidRDefault="00065611" w:rsidP="00FD6DFB">
            <w:pPr>
              <w:spacing w:before="80" w:after="80"/>
              <w:rPr>
                <w:bCs w:val="0"/>
              </w:rPr>
            </w:pPr>
          </w:p>
          <w:p w14:paraId="474AE78E" w14:textId="77777777" w:rsidR="00065611" w:rsidRDefault="00065611" w:rsidP="00FD6DFB">
            <w:pPr>
              <w:spacing w:before="80" w:after="80"/>
              <w:rPr>
                <w:bCs w:val="0"/>
              </w:rPr>
            </w:pPr>
          </w:p>
          <w:p w14:paraId="249FEBF2" w14:textId="77777777" w:rsidR="00065611" w:rsidRDefault="00065611" w:rsidP="00FD6DFB">
            <w:pPr>
              <w:spacing w:before="80" w:after="80"/>
              <w:rPr>
                <w:bCs w:val="0"/>
              </w:rPr>
            </w:pPr>
          </w:p>
          <w:p w14:paraId="6E1CD0D0" w14:textId="1FA1FE27" w:rsidR="00065611" w:rsidRPr="00065611" w:rsidRDefault="00065611" w:rsidP="00FD6DFB">
            <w:pPr>
              <w:spacing w:before="80" w:after="80"/>
              <w:rPr>
                <w:b w:val="0"/>
              </w:rPr>
            </w:pPr>
          </w:p>
        </w:tc>
        <w:tc>
          <w:tcPr>
            <w:tcW w:w="4819" w:type="dxa"/>
          </w:tcPr>
          <w:p w14:paraId="1AAA698A" w14:textId="77777777" w:rsidR="00D700B9" w:rsidRDefault="00B6051B" w:rsidP="00FD6DFB">
            <w:pPr>
              <w:spacing w:before="80" w:after="80"/>
              <w:cnfStyle w:val="000000000000" w:firstRow="0" w:lastRow="0" w:firstColumn="0" w:lastColumn="0" w:oddVBand="0" w:evenVBand="0" w:oddHBand="0" w:evenHBand="0" w:firstRowFirstColumn="0" w:firstRowLastColumn="0" w:lastRowFirstColumn="0" w:lastRowLastColumn="0"/>
              <w:rPr>
                <w:b/>
              </w:rPr>
            </w:pPr>
            <w:r>
              <w:rPr>
                <w:b/>
              </w:rPr>
              <w:t>General response:</w:t>
            </w:r>
          </w:p>
          <w:p w14:paraId="2DB4DDEC" w14:textId="50A2ED2A" w:rsidR="00B6051B" w:rsidRDefault="003F53B8" w:rsidP="00FD6DFB">
            <w:pPr>
              <w:spacing w:before="80" w:after="80"/>
              <w:cnfStyle w:val="000000000000" w:firstRow="0" w:lastRow="0" w:firstColumn="0" w:lastColumn="0" w:oddVBand="0" w:evenVBand="0" w:oddHBand="0" w:evenHBand="0" w:firstRowFirstColumn="0" w:firstRowLastColumn="0" w:lastRowFirstColumn="0" w:lastRowLastColumn="0"/>
            </w:pPr>
            <w:r>
              <w:t xml:space="preserve">The reviewing system and uploading a photo system will be left out of the application. These features are complex and may confuse the target audience. They could potentially be </w:t>
            </w:r>
            <w:r w:rsidR="002E7DA7">
              <w:t xml:space="preserve">included in a later release of the </w:t>
            </w:r>
            <w:r w:rsidR="00603EF4">
              <w:t>application or</w:t>
            </w:r>
            <w:r w:rsidR="002E7DA7">
              <w:t xml:space="preserve"> included as part of the application with more development time.</w:t>
            </w:r>
          </w:p>
          <w:p w14:paraId="15714033" w14:textId="7C28A155" w:rsidR="00505371" w:rsidRDefault="00505371" w:rsidP="00FD6DFB">
            <w:pPr>
              <w:spacing w:before="80" w:after="80"/>
              <w:cnfStyle w:val="000000000000" w:firstRow="0" w:lastRow="0" w:firstColumn="0" w:lastColumn="0" w:oddVBand="0" w:evenVBand="0" w:oddHBand="0" w:evenHBand="0" w:firstRowFirstColumn="0" w:firstRowLastColumn="0" w:lastRowFirstColumn="0" w:lastRowLastColumn="0"/>
            </w:pPr>
            <w:r>
              <w:t xml:space="preserve">Response to feedback 17 – Google Maps will be used, to avoid repeating programming in TAS Locator that already exists in Google maps, and to </w:t>
            </w:r>
            <w:r w:rsidR="00FB1184">
              <w:t xml:space="preserve">provide the user with more travelling options. </w:t>
            </w:r>
          </w:p>
          <w:p w14:paraId="700CC3CE" w14:textId="77777777" w:rsidR="00603EF4" w:rsidRDefault="00603EF4" w:rsidP="00FD6DFB">
            <w:pPr>
              <w:spacing w:before="80" w:after="80"/>
              <w:cnfStyle w:val="000000000000" w:firstRow="0" w:lastRow="0" w:firstColumn="0" w:lastColumn="0" w:oddVBand="0" w:evenVBand="0" w:oddHBand="0" w:evenHBand="0" w:firstRowFirstColumn="0" w:firstRowLastColumn="0" w:lastRowFirstColumn="0" w:lastRowLastColumn="0"/>
            </w:pPr>
          </w:p>
          <w:p w14:paraId="5D24A194" w14:textId="77777777" w:rsidR="00603EF4" w:rsidRDefault="00603EF4" w:rsidP="00FD6DFB">
            <w:pPr>
              <w:spacing w:before="80" w:after="80"/>
              <w:cnfStyle w:val="000000000000" w:firstRow="0" w:lastRow="0" w:firstColumn="0" w:lastColumn="0" w:oddVBand="0" w:evenVBand="0" w:oddHBand="0" w:evenHBand="0" w:firstRowFirstColumn="0" w:firstRowLastColumn="0" w:lastRowFirstColumn="0" w:lastRowLastColumn="0"/>
            </w:pPr>
            <w:r>
              <w:rPr>
                <w:b/>
              </w:rPr>
              <w:t>Additional tester comments</w:t>
            </w:r>
            <w:r>
              <w:t>:</w:t>
            </w:r>
          </w:p>
          <w:p w14:paraId="5F9AA936" w14:textId="77777777" w:rsidR="008905AC" w:rsidRDefault="008905AC" w:rsidP="00E35E9E">
            <w:pPr>
              <w:pStyle w:val="ListParagraph"/>
              <w:numPr>
                <w:ilvl w:val="0"/>
                <w:numId w:val="14"/>
              </w:numPr>
              <w:spacing w:before="80" w:after="80"/>
              <w:ind w:left="357" w:hanging="357"/>
              <w:cnfStyle w:val="000000000000" w:firstRow="0" w:lastRow="0" w:firstColumn="0" w:lastColumn="0" w:oddVBand="0" w:evenVBand="0" w:oddHBand="0" w:evenHBand="0" w:firstRowFirstColumn="0" w:firstRowLastColumn="0" w:lastRowFirstColumn="0" w:lastRowLastColumn="0"/>
            </w:pPr>
            <w:r>
              <w:t>The application idea seems beneficial overall, and without the complicated features, it could really benefit the older people travelling around Nottingham if implemented correctly</w:t>
            </w:r>
          </w:p>
          <w:p w14:paraId="62839EC4" w14:textId="705C4708" w:rsidR="00603EF4" w:rsidRPr="00603EF4" w:rsidRDefault="00F82E3F" w:rsidP="00E35E9E">
            <w:pPr>
              <w:pStyle w:val="ListParagraph"/>
              <w:numPr>
                <w:ilvl w:val="0"/>
                <w:numId w:val="14"/>
              </w:numPr>
              <w:spacing w:before="80" w:after="80"/>
              <w:ind w:left="357" w:hanging="357"/>
              <w:cnfStyle w:val="000000000000" w:firstRow="0" w:lastRow="0" w:firstColumn="0" w:lastColumn="0" w:oddVBand="0" w:evenVBand="0" w:oddHBand="0" w:evenHBand="0" w:firstRowFirstColumn="0" w:firstRowLastColumn="0" w:lastRowFirstColumn="0" w:lastRowLastColumn="0"/>
            </w:pPr>
            <w:r>
              <w:t>Ensure that time is spend on making the design of the application look attractive and user-friendly</w:t>
            </w:r>
            <w:r w:rsidR="00D0516D">
              <w:t xml:space="preserve"> </w:t>
            </w:r>
          </w:p>
        </w:tc>
        <w:tc>
          <w:tcPr>
            <w:tcW w:w="5103" w:type="dxa"/>
          </w:tcPr>
          <w:p w14:paraId="4E2FB6A1" w14:textId="286479FA" w:rsidR="00D700B9" w:rsidRDefault="005871C3" w:rsidP="00FD6DFB">
            <w:pPr>
              <w:spacing w:before="80" w:after="80"/>
              <w:cnfStyle w:val="000000000000" w:firstRow="0" w:lastRow="0" w:firstColumn="0" w:lastColumn="0" w:oddVBand="0" w:evenVBand="0" w:oddHBand="0" w:evenHBand="0" w:firstRowFirstColumn="0" w:firstRowLastColumn="0" w:lastRowFirstColumn="0" w:lastRowLastColumn="0"/>
            </w:pPr>
            <w:r>
              <w:rPr>
                <w:b/>
              </w:rPr>
              <w:t>FB16 Change</w:t>
            </w:r>
            <w:r>
              <w:t xml:space="preserve"> – The reviewing system and photos screen will not be included in TAS Locator</w:t>
            </w:r>
          </w:p>
          <w:p w14:paraId="18341280" w14:textId="3257A074" w:rsidR="005871C3" w:rsidRDefault="005871C3" w:rsidP="00FD6DFB">
            <w:pPr>
              <w:spacing w:before="80" w:after="80"/>
              <w:cnfStyle w:val="000000000000" w:firstRow="0" w:lastRow="0" w:firstColumn="0" w:lastColumn="0" w:oddVBand="0" w:evenVBand="0" w:oddHBand="0" w:evenHBand="0" w:firstRowFirstColumn="0" w:firstRowLastColumn="0" w:lastRowFirstColumn="0" w:lastRowLastColumn="0"/>
            </w:pPr>
          </w:p>
          <w:p w14:paraId="68E473AA" w14:textId="1A0BD30C" w:rsidR="005871C3" w:rsidRDefault="001D4B9D" w:rsidP="00FD6DFB">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24480" behindDoc="1" locked="0" layoutInCell="1" allowOverlap="1" wp14:anchorId="2C039AC3" wp14:editId="7F8B30E2">
                  <wp:simplePos x="0" y="0"/>
                  <wp:positionH relativeFrom="column">
                    <wp:posOffset>1891122</wp:posOffset>
                  </wp:positionH>
                  <wp:positionV relativeFrom="paragraph">
                    <wp:posOffset>252825</wp:posOffset>
                  </wp:positionV>
                  <wp:extent cx="1162685" cy="2153920"/>
                  <wp:effectExtent l="0" t="0" r="0" b="0"/>
                  <wp:wrapTight wrapText="bothSides">
                    <wp:wrapPolygon edited="0">
                      <wp:start x="0" y="0"/>
                      <wp:lineTo x="0" y="21396"/>
                      <wp:lineTo x="21234" y="21396"/>
                      <wp:lineTo x="21234"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16268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1C3">
              <w:rPr>
                <w:b/>
              </w:rPr>
              <w:t>FB17 Change</w:t>
            </w:r>
            <w:r w:rsidR="005871C3">
              <w:t xml:space="preserve"> </w:t>
            </w:r>
            <w:r w:rsidR="00B95236">
              <w:t>–</w:t>
            </w:r>
            <w:r w:rsidR="005871C3">
              <w:t xml:space="preserve"> </w:t>
            </w:r>
            <w:r w:rsidR="00B95236">
              <w:t xml:space="preserve">Google maps will be used to direct the user to the location, rather than the application itself. By using the actual Google Maps app, users can receive more route options, such as traffic time information, transport options etc </w:t>
            </w:r>
          </w:p>
          <w:p w14:paraId="7F5B6F8E" w14:textId="77777777" w:rsidR="001D4B9D" w:rsidRDefault="001D4B9D" w:rsidP="00FD6DFB">
            <w:pPr>
              <w:spacing w:before="80" w:after="80"/>
              <w:cnfStyle w:val="000000000000" w:firstRow="0" w:lastRow="0" w:firstColumn="0" w:lastColumn="0" w:oddVBand="0" w:evenVBand="0" w:oddHBand="0" w:evenHBand="0" w:firstRowFirstColumn="0" w:firstRowLastColumn="0" w:lastRowFirstColumn="0" w:lastRowLastColumn="0"/>
            </w:pPr>
          </w:p>
          <w:p w14:paraId="6E6EB1EC" w14:textId="2F5A3923" w:rsidR="001D4B9D" w:rsidRPr="001D4B9D" w:rsidRDefault="001D4B9D" w:rsidP="00FD6DFB">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926528" behindDoc="1" locked="0" layoutInCell="1" allowOverlap="1" wp14:anchorId="1BDB233C" wp14:editId="4DF7A59C">
                  <wp:simplePos x="0" y="0"/>
                  <wp:positionH relativeFrom="column">
                    <wp:posOffset>1936750</wp:posOffset>
                  </wp:positionH>
                  <wp:positionV relativeFrom="paragraph">
                    <wp:posOffset>865996</wp:posOffset>
                  </wp:positionV>
                  <wp:extent cx="1098550" cy="1864995"/>
                  <wp:effectExtent l="0" t="0" r="6350" b="1905"/>
                  <wp:wrapTight wrapText="bothSides">
                    <wp:wrapPolygon edited="0">
                      <wp:start x="0" y="0"/>
                      <wp:lineTo x="0" y="21401"/>
                      <wp:lineTo x="21350" y="21401"/>
                      <wp:lineTo x="2135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9855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1" locked="0" layoutInCell="1" allowOverlap="1" wp14:anchorId="3C0B64E6" wp14:editId="19DF507B">
                  <wp:simplePos x="0" y="0"/>
                  <wp:positionH relativeFrom="column">
                    <wp:posOffset>893764</wp:posOffset>
                  </wp:positionH>
                  <wp:positionV relativeFrom="paragraph">
                    <wp:posOffset>867469</wp:posOffset>
                  </wp:positionV>
                  <wp:extent cx="993775" cy="1866900"/>
                  <wp:effectExtent l="0" t="0" r="0" b="0"/>
                  <wp:wrapTight wrapText="bothSides">
                    <wp:wrapPolygon edited="0">
                      <wp:start x="0" y="0"/>
                      <wp:lineTo x="0" y="21380"/>
                      <wp:lineTo x="21117" y="21380"/>
                      <wp:lineTo x="2111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99377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FB18</w:t>
            </w:r>
            <w:r>
              <w:t xml:space="preserve"> </w:t>
            </w:r>
            <w:r>
              <w:rPr>
                <w:b/>
              </w:rPr>
              <w:t>Change</w:t>
            </w:r>
            <w:r>
              <w:t xml:space="preserve"> – About, contact and help screens have now been designed. These make the application more professional and can benefit the users should they want to know more about the scheme, ask a question, or receive more instructions on how to use the application</w:t>
            </w:r>
          </w:p>
        </w:tc>
      </w:tr>
    </w:tbl>
    <w:p w14:paraId="6A2D7D48" w14:textId="77777777" w:rsidR="00B83EA9" w:rsidRPr="00B14A47" w:rsidRDefault="00B83EA9" w:rsidP="008B1245"/>
    <w:tbl>
      <w:tblPr>
        <w:tblStyle w:val="GridTable1Light"/>
        <w:tblpPr w:leftFromText="180" w:rightFromText="180" w:vertAnchor="page" w:horzAnchor="margin" w:tblpXSpec="center" w:tblpY="1408"/>
        <w:tblW w:w="15304" w:type="dxa"/>
        <w:tblLook w:val="04A0" w:firstRow="1" w:lastRow="0" w:firstColumn="1" w:lastColumn="0" w:noHBand="0" w:noVBand="1"/>
      </w:tblPr>
      <w:tblGrid>
        <w:gridCol w:w="5524"/>
        <w:gridCol w:w="4110"/>
        <w:gridCol w:w="5670"/>
      </w:tblGrid>
      <w:tr w:rsidR="001B00A7" w14:paraId="164B25A4" w14:textId="77777777" w:rsidTr="00DB6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3"/>
          </w:tcPr>
          <w:p w14:paraId="65D77908" w14:textId="0C9D6D37" w:rsidR="001B00A7" w:rsidRDefault="001B00A7" w:rsidP="001B00A7">
            <w:pPr>
              <w:pStyle w:val="Heading2"/>
              <w:spacing w:after="40"/>
              <w:jc w:val="center"/>
            </w:pPr>
            <w:bookmarkStart w:id="14" w:name="_Toc511224816"/>
            <w:r>
              <w:lastRenderedPageBreak/>
              <w:t>User Testing session 2</w:t>
            </w:r>
            <w:bookmarkEnd w:id="14"/>
          </w:p>
        </w:tc>
      </w:tr>
      <w:tr w:rsidR="007654C4" w14:paraId="123E9776" w14:textId="77777777" w:rsidTr="00B86F33">
        <w:tc>
          <w:tcPr>
            <w:cnfStyle w:val="001000000000" w:firstRow="0" w:lastRow="0" w:firstColumn="1" w:lastColumn="0" w:oddVBand="0" w:evenVBand="0" w:oddHBand="0" w:evenHBand="0" w:firstRowFirstColumn="0" w:firstRowLastColumn="0" w:lastRowFirstColumn="0" w:lastRowLastColumn="0"/>
            <w:tcW w:w="5524" w:type="dxa"/>
          </w:tcPr>
          <w:p w14:paraId="1FFDD10B" w14:textId="66ADDCEE" w:rsidR="007654C4" w:rsidRDefault="007654C4" w:rsidP="00A148A5">
            <w:pPr>
              <w:spacing w:after="120"/>
            </w:pPr>
            <w:r>
              <w:t xml:space="preserve">Application screenshot </w:t>
            </w:r>
            <w:r w:rsidR="00200DFF">
              <w:t xml:space="preserve">(if required) </w:t>
            </w:r>
            <w:r>
              <w:t xml:space="preserve">with user feedback </w:t>
            </w:r>
            <w:r w:rsidR="00AD64CA">
              <w:t xml:space="preserve">- </w:t>
            </w:r>
            <w:r>
              <w:t>before testing</w:t>
            </w:r>
            <w:r w:rsidR="00E606CC">
              <w:t xml:space="preserve"> (FBX)</w:t>
            </w:r>
          </w:p>
        </w:tc>
        <w:tc>
          <w:tcPr>
            <w:tcW w:w="4110" w:type="dxa"/>
          </w:tcPr>
          <w:p w14:paraId="67494772" w14:textId="535923BE" w:rsidR="007654C4" w:rsidRPr="00B1040D" w:rsidRDefault="004D13CF" w:rsidP="00A148A5">
            <w:pPr>
              <w:spacing w:after="120"/>
              <w:cnfStyle w:val="000000000000" w:firstRow="0" w:lastRow="0" w:firstColumn="0" w:lastColumn="0" w:oddVBand="0" w:evenVBand="0" w:oddHBand="0" w:evenHBand="0" w:firstRowFirstColumn="0" w:firstRowLastColumn="0" w:lastRowFirstColumn="0" w:lastRowLastColumn="0"/>
              <w:rPr>
                <w:b/>
              </w:rPr>
            </w:pPr>
            <w:r w:rsidRPr="00B1040D">
              <w:rPr>
                <w:b/>
              </w:rPr>
              <w:t>Responses (</w:t>
            </w:r>
            <w:r w:rsidR="00804794" w:rsidRPr="00B1040D">
              <w:rPr>
                <w:b/>
              </w:rPr>
              <w:t>FBX Response</w:t>
            </w:r>
            <w:r w:rsidRPr="00B1040D">
              <w:rPr>
                <w:b/>
              </w:rPr>
              <w:t xml:space="preserve">) and additional </w:t>
            </w:r>
            <w:r w:rsidR="004F4CB4" w:rsidRPr="00B1040D">
              <w:rPr>
                <w:b/>
              </w:rPr>
              <w:t>tester</w:t>
            </w:r>
            <w:r w:rsidRPr="00B1040D">
              <w:rPr>
                <w:b/>
              </w:rPr>
              <w:t xml:space="preserve"> comments</w:t>
            </w:r>
          </w:p>
        </w:tc>
        <w:tc>
          <w:tcPr>
            <w:tcW w:w="5670" w:type="dxa"/>
          </w:tcPr>
          <w:p w14:paraId="0146BFF4" w14:textId="2C663DCE" w:rsidR="00804794" w:rsidRPr="00B1040D" w:rsidRDefault="004D13CF" w:rsidP="00804794">
            <w:pPr>
              <w:spacing w:after="120"/>
              <w:cnfStyle w:val="000000000000" w:firstRow="0" w:lastRow="0" w:firstColumn="0" w:lastColumn="0" w:oddVBand="0" w:evenVBand="0" w:oddHBand="0" w:evenHBand="0" w:firstRowFirstColumn="0" w:firstRowLastColumn="0" w:lastRowFirstColumn="0" w:lastRowLastColumn="0"/>
              <w:rPr>
                <w:b/>
                <w:bCs/>
              </w:rPr>
            </w:pPr>
            <w:r w:rsidRPr="00B1040D">
              <w:rPr>
                <w:b/>
              </w:rPr>
              <w:t>Application screenshot after changes made considering user feedback and justification</w:t>
            </w:r>
            <w:r w:rsidR="00AD64CA" w:rsidRPr="00B1040D">
              <w:rPr>
                <w:b/>
              </w:rPr>
              <w:t xml:space="preserve"> - </w:t>
            </w:r>
            <w:r w:rsidRPr="00B1040D">
              <w:rPr>
                <w:b/>
              </w:rPr>
              <w:t>after testing</w:t>
            </w:r>
            <w:r w:rsidR="00AD64CA" w:rsidRPr="00B1040D">
              <w:rPr>
                <w:b/>
              </w:rPr>
              <w:t xml:space="preserve"> -</w:t>
            </w:r>
            <w:r w:rsidRPr="00B1040D">
              <w:rPr>
                <w:b/>
              </w:rPr>
              <w:t xml:space="preserve"> (</w:t>
            </w:r>
            <w:r w:rsidR="0032360F" w:rsidRPr="00B1040D">
              <w:rPr>
                <w:b/>
              </w:rPr>
              <w:t>FBX Change</w:t>
            </w:r>
            <w:r w:rsidRPr="00B1040D">
              <w:rPr>
                <w:b/>
              </w:rPr>
              <w:t>)</w:t>
            </w:r>
          </w:p>
        </w:tc>
      </w:tr>
      <w:tr w:rsidR="007654C4" w14:paraId="17402B76" w14:textId="77777777" w:rsidTr="00B86F33">
        <w:tc>
          <w:tcPr>
            <w:cnfStyle w:val="001000000000" w:firstRow="0" w:lastRow="0" w:firstColumn="1" w:lastColumn="0" w:oddVBand="0" w:evenVBand="0" w:oddHBand="0" w:evenHBand="0" w:firstRowFirstColumn="0" w:firstRowLastColumn="0" w:lastRowFirstColumn="0" w:lastRowLastColumn="0"/>
            <w:tcW w:w="5524" w:type="dxa"/>
          </w:tcPr>
          <w:p w14:paraId="34CB307B" w14:textId="1797684F" w:rsidR="00B039D0" w:rsidRDefault="00860E2D" w:rsidP="00AE6BC9">
            <w:pPr>
              <w:spacing w:before="80" w:after="80"/>
              <w:jc w:val="center"/>
              <w:rPr>
                <w:b w:val="0"/>
                <w:bCs w:val="0"/>
              </w:rPr>
            </w:pPr>
            <w:r w:rsidRPr="00860E2D">
              <w:t>Home screen – loads on application launch</w:t>
            </w:r>
          </w:p>
          <w:p w14:paraId="26896EA6" w14:textId="06ABDD77" w:rsidR="00D47DF6" w:rsidRPr="00AE6BC9" w:rsidRDefault="00D47DF6" w:rsidP="00AE6BC9">
            <w:pPr>
              <w:spacing w:before="80" w:after="80"/>
              <w:jc w:val="center"/>
            </w:pPr>
            <w:r>
              <w:rPr>
                <w:noProof/>
              </w:rPr>
              <w:drawing>
                <wp:anchor distT="0" distB="0" distL="114300" distR="114300" simplePos="0" relativeHeight="251669504" behindDoc="1" locked="0" layoutInCell="1" allowOverlap="1" wp14:anchorId="60FFD260" wp14:editId="6BE4D48A">
                  <wp:simplePos x="0" y="0"/>
                  <wp:positionH relativeFrom="margin">
                    <wp:posOffset>15875</wp:posOffset>
                  </wp:positionH>
                  <wp:positionV relativeFrom="paragraph">
                    <wp:posOffset>42203</wp:posOffset>
                  </wp:positionV>
                  <wp:extent cx="1862455" cy="2921000"/>
                  <wp:effectExtent l="0" t="0" r="4445" b="0"/>
                  <wp:wrapTight wrapText="bothSides">
                    <wp:wrapPolygon edited="0">
                      <wp:start x="0" y="0"/>
                      <wp:lineTo x="0" y="21412"/>
                      <wp:lineTo x="21431" y="21412"/>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1-HomeScreen.png"/>
                          <pic:cNvPicPr/>
                        </pic:nvPicPr>
                        <pic:blipFill>
                          <a:blip r:embed="rId65" cstate="print">
                            <a:extLst>
                              <a:ext uri="{28A0092B-C50C-407E-A947-70E740481C1C}">
                                <a14:useLocalDpi xmlns:a14="http://schemas.microsoft.com/office/drawing/2010/main"/>
                              </a:ext>
                            </a:extLst>
                          </a:blip>
                          <a:stretch>
                            <a:fillRect/>
                          </a:stretch>
                        </pic:blipFill>
                        <pic:spPr>
                          <a:xfrm>
                            <a:off x="0" y="0"/>
                            <a:ext cx="1862455" cy="2921000"/>
                          </a:xfrm>
                          <a:prstGeom prst="rect">
                            <a:avLst/>
                          </a:prstGeom>
                        </pic:spPr>
                      </pic:pic>
                    </a:graphicData>
                  </a:graphic>
                  <wp14:sizeRelH relativeFrom="page">
                    <wp14:pctWidth>0</wp14:pctWidth>
                  </wp14:sizeRelH>
                  <wp14:sizeRelV relativeFrom="page">
                    <wp14:pctHeight>0</wp14:pctHeight>
                  </wp14:sizeRelV>
                </wp:anchor>
              </w:drawing>
            </w:r>
          </w:p>
          <w:p w14:paraId="720FBD04" w14:textId="6ECB41E5" w:rsidR="00B039D0" w:rsidRDefault="00B039D0" w:rsidP="00B039D0">
            <w:pPr>
              <w:spacing w:after="80"/>
              <w:rPr>
                <w:bCs w:val="0"/>
              </w:rPr>
            </w:pPr>
            <w:r w:rsidRPr="003C2494">
              <w:t>FB1</w:t>
            </w:r>
            <w:r>
              <w:rPr>
                <w:b w:val="0"/>
              </w:rPr>
              <w:t xml:space="preserve"> </w:t>
            </w:r>
            <w:r w:rsidR="00D402D7">
              <w:rPr>
                <w:b w:val="0"/>
              </w:rPr>
              <w:t>–</w:t>
            </w:r>
            <w:r>
              <w:rPr>
                <w:b w:val="0"/>
              </w:rPr>
              <w:t xml:space="preserve"> </w:t>
            </w:r>
            <w:r w:rsidR="00D402D7">
              <w:rPr>
                <w:b w:val="0"/>
              </w:rPr>
              <w:t>The application look</w:t>
            </w:r>
            <w:r w:rsidR="00AA7412">
              <w:rPr>
                <w:b w:val="0"/>
              </w:rPr>
              <w:t>s</w:t>
            </w:r>
            <w:r w:rsidR="00D402D7">
              <w:rPr>
                <w:b w:val="0"/>
              </w:rPr>
              <w:t xml:space="preserve"> dull – it could be made to look more at</w:t>
            </w:r>
            <w:r>
              <w:rPr>
                <w:b w:val="0"/>
              </w:rPr>
              <w:t>tractive</w:t>
            </w:r>
            <w:r w:rsidR="00D402D7">
              <w:rPr>
                <w:b w:val="0"/>
              </w:rPr>
              <w:t>. S</w:t>
            </w:r>
            <w:r>
              <w:rPr>
                <w:b w:val="0"/>
              </w:rPr>
              <w:t xml:space="preserve">ee </w:t>
            </w:r>
            <w:r w:rsidRPr="003C2494">
              <w:t>Response1</w:t>
            </w:r>
            <w:r w:rsidR="00964C71">
              <w:t>.</w:t>
            </w:r>
          </w:p>
          <w:p w14:paraId="60672C04" w14:textId="77777777" w:rsidR="00B039D0" w:rsidRDefault="00B039D0" w:rsidP="00B039D0">
            <w:pPr>
              <w:spacing w:after="80"/>
              <w:rPr>
                <w:bCs w:val="0"/>
              </w:rPr>
            </w:pPr>
          </w:p>
          <w:p w14:paraId="3DBE117E" w14:textId="2F99A1E4" w:rsidR="00ED2458" w:rsidRDefault="00AA7412" w:rsidP="00B039D0">
            <w:pPr>
              <w:spacing w:after="80"/>
              <w:rPr>
                <w:b w:val="0"/>
              </w:rPr>
            </w:pPr>
            <w:r w:rsidRPr="00AA7412">
              <w:rPr>
                <w:bCs w:val="0"/>
              </w:rPr>
              <w:t>FB2</w:t>
            </w:r>
            <w:r>
              <w:rPr>
                <w:b w:val="0"/>
                <w:bCs w:val="0"/>
              </w:rPr>
              <w:t xml:space="preserve"> </w:t>
            </w:r>
            <w:r w:rsidR="00171369">
              <w:rPr>
                <w:b w:val="0"/>
                <w:bCs w:val="0"/>
              </w:rPr>
              <w:t>–</w:t>
            </w:r>
            <w:r>
              <w:rPr>
                <w:b w:val="0"/>
                <w:bCs w:val="0"/>
              </w:rPr>
              <w:t xml:space="preserve"> </w:t>
            </w:r>
            <w:r w:rsidR="00171369">
              <w:rPr>
                <w:b w:val="0"/>
                <w:bCs w:val="0"/>
              </w:rPr>
              <w:t xml:space="preserve">A navigation bar could be added to </w:t>
            </w:r>
            <w:r w:rsidR="008B5D7D">
              <w:rPr>
                <w:b w:val="0"/>
                <w:bCs w:val="0"/>
              </w:rPr>
              <w:t xml:space="preserve">allow the user to navigate between screens. See </w:t>
            </w:r>
            <w:r w:rsidR="008B5D7D">
              <w:rPr>
                <w:bCs w:val="0"/>
              </w:rPr>
              <w:t>Response2</w:t>
            </w:r>
            <w:r w:rsidR="00964C71">
              <w:rPr>
                <w:bCs w:val="0"/>
              </w:rPr>
              <w:t>.</w:t>
            </w:r>
          </w:p>
          <w:p w14:paraId="276C3E40" w14:textId="77777777" w:rsidR="00ED2458" w:rsidRDefault="00ED2458" w:rsidP="00B039D0">
            <w:pPr>
              <w:spacing w:after="80"/>
              <w:rPr>
                <w:bCs w:val="0"/>
              </w:rPr>
            </w:pPr>
          </w:p>
          <w:p w14:paraId="50AFB0AD" w14:textId="1CCB5D89" w:rsidR="008B5D7D" w:rsidRPr="00964C71" w:rsidRDefault="008B5D7D" w:rsidP="00B039D0">
            <w:pPr>
              <w:spacing w:after="80"/>
            </w:pPr>
            <w:r>
              <w:rPr>
                <w:bCs w:val="0"/>
              </w:rPr>
              <w:t xml:space="preserve">FB3 </w:t>
            </w:r>
            <w:r>
              <w:rPr>
                <w:b w:val="0"/>
                <w:bCs w:val="0"/>
              </w:rPr>
              <w:t>– This screen should d</w:t>
            </w:r>
            <w:r w:rsidR="00B039D0">
              <w:rPr>
                <w:b w:val="0"/>
                <w:bCs w:val="0"/>
              </w:rPr>
              <w:t xml:space="preserve">escribe the purpose of the application. </w:t>
            </w:r>
            <w:r w:rsidR="00287FC7">
              <w:rPr>
                <w:b w:val="0"/>
                <w:bCs w:val="0"/>
              </w:rPr>
              <w:t>I</w:t>
            </w:r>
            <w:r>
              <w:rPr>
                <w:b w:val="0"/>
                <w:bCs w:val="0"/>
              </w:rPr>
              <w:t>t could also be</w:t>
            </w:r>
            <w:r w:rsidR="00B039D0">
              <w:rPr>
                <w:b w:val="0"/>
                <w:bCs w:val="0"/>
              </w:rPr>
              <w:t xml:space="preserve"> more descriptive</w:t>
            </w:r>
            <w:r>
              <w:rPr>
                <w:b w:val="0"/>
                <w:bCs w:val="0"/>
              </w:rPr>
              <w:t xml:space="preserve"> and</w:t>
            </w:r>
            <w:r w:rsidR="00B039D0">
              <w:rPr>
                <w:b w:val="0"/>
                <w:bCs w:val="0"/>
              </w:rPr>
              <w:t xml:space="preserve"> tell the user what the button will do</w:t>
            </w:r>
            <w:r w:rsidR="003957B2">
              <w:rPr>
                <w:b w:val="0"/>
                <w:bCs w:val="0"/>
              </w:rPr>
              <w:t>.</w:t>
            </w:r>
            <w:r w:rsidR="009E0A6A">
              <w:rPr>
                <w:b w:val="0"/>
                <w:bCs w:val="0"/>
              </w:rPr>
              <w:t xml:space="preserve"> This will make the screen more user-friendly.</w:t>
            </w:r>
          </w:p>
          <w:p w14:paraId="256B9E3A" w14:textId="77777777" w:rsidR="008B5D7D" w:rsidRDefault="008B5D7D" w:rsidP="00B039D0">
            <w:pPr>
              <w:spacing w:after="80"/>
            </w:pPr>
          </w:p>
          <w:p w14:paraId="5E68F035" w14:textId="77777777" w:rsidR="009E0A6A" w:rsidRDefault="008B5D7D" w:rsidP="008B5D7D">
            <w:pPr>
              <w:spacing w:after="80"/>
              <w:rPr>
                <w:b w:val="0"/>
                <w:bCs w:val="0"/>
              </w:rPr>
            </w:pPr>
            <w:r>
              <w:rPr>
                <w:bCs w:val="0"/>
              </w:rPr>
              <w:t>FB4</w:t>
            </w:r>
            <w:r>
              <w:rPr>
                <w:b w:val="0"/>
                <w:bCs w:val="0"/>
              </w:rPr>
              <w:t xml:space="preserve"> – The text could be made larger as elderly users may struggle to read it.</w:t>
            </w:r>
            <w:r w:rsidR="0032360F">
              <w:rPr>
                <w:b w:val="0"/>
                <w:bCs w:val="0"/>
              </w:rPr>
              <w:t xml:space="preserve"> The button text could also be bigger and more descriptive.</w:t>
            </w:r>
          </w:p>
          <w:p w14:paraId="0645369B" w14:textId="38F65D60" w:rsidR="00B14A47" w:rsidRPr="00545252" w:rsidRDefault="00B14A47" w:rsidP="008B5D7D">
            <w:pPr>
              <w:spacing w:after="80"/>
            </w:pPr>
          </w:p>
        </w:tc>
        <w:tc>
          <w:tcPr>
            <w:tcW w:w="4110" w:type="dxa"/>
          </w:tcPr>
          <w:p w14:paraId="3FE95C7C" w14:textId="0FBFAE95" w:rsidR="00F7461F" w:rsidRPr="002473EF" w:rsidRDefault="00B37DB5" w:rsidP="00F7461F">
            <w:pPr>
              <w:spacing w:before="80" w:after="80"/>
              <w:cnfStyle w:val="000000000000" w:firstRow="0" w:lastRow="0" w:firstColumn="0" w:lastColumn="0" w:oddVBand="0" w:evenVBand="0" w:oddHBand="0" w:evenHBand="0" w:firstRowFirstColumn="0" w:firstRowLastColumn="0" w:lastRowFirstColumn="0" w:lastRowLastColumn="0"/>
              <w:rPr>
                <w:b/>
              </w:rPr>
            </w:pPr>
            <w:r>
              <w:rPr>
                <w:b/>
              </w:rPr>
              <w:t>FB1 Response</w:t>
            </w:r>
            <w:r w:rsidR="00F7461F">
              <w:rPr>
                <w:b/>
              </w:rPr>
              <w:t xml:space="preserve"> </w:t>
            </w:r>
            <w:r w:rsidR="006975CD">
              <w:t>–</w:t>
            </w:r>
            <w:r w:rsidR="00F7461F">
              <w:t xml:space="preserve"> </w:t>
            </w:r>
            <w:r w:rsidR="006975CD">
              <w:t xml:space="preserve">While the application does currently look dull, </w:t>
            </w:r>
            <w:r w:rsidR="002473EF">
              <w:t xml:space="preserve">the current priority is </w:t>
            </w:r>
            <w:r w:rsidR="0032360F">
              <w:t>developing the application’s functionality</w:t>
            </w:r>
            <w:r w:rsidR="002473EF">
              <w:t xml:space="preserve">. Styling will be applied at a later stage. </w:t>
            </w:r>
            <w:r w:rsidR="004021B9">
              <w:t>The demo will show the final interface</w:t>
            </w:r>
          </w:p>
          <w:p w14:paraId="3A49D131" w14:textId="58C37BC0" w:rsidR="00F7461F" w:rsidRDefault="00F7461F" w:rsidP="00A148A5">
            <w:pPr>
              <w:spacing w:after="80"/>
              <w:cnfStyle w:val="000000000000" w:firstRow="0" w:lastRow="0" w:firstColumn="0" w:lastColumn="0" w:oddVBand="0" w:evenVBand="0" w:oddHBand="0" w:evenHBand="0" w:firstRowFirstColumn="0" w:firstRowLastColumn="0" w:lastRowFirstColumn="0" w:lastRowLastColumn="0"/>
            </w:pPr>
          </w:p>
          <w:p w14:paraId="5E6F6C7C" w14:textId="34A066CE" w:rsidR="00545991" w:rsidRPr="00545991" w:rsidRDefault="00B37DB5" w:rsidP="00A148A5">
            <w:pPr>
              <w:spacing w:after="80"/>
              <w:cnfStyle w:val="000000000000" w:firstRow="0" w:lastRow="0" w:firstColumn="0" w:lastColumn="0" w:oddVBand="0" w:evenVBand="0" w:oddHBand="0" w:evenHBand="0" w:firstRowFirstColumn="0" w:firstRowLastColumn="0" w:lastRowFirstColumn="0" w:lastRowLastColumn="0"/>
              <w:rPr>
                <w:b/>
              </w:rPr>
            </w:pPr>
            <w:r>
              <w:rPr>
                <w:b/>
              </w:rPr>
              <w:t xml:space="preserve">FB2 </w:t>
            </w:r>
            <w:r w:rsidR="00545991">
              <w:rPr>
                <w:b/>
              </w:rPr>
              <w:t>Response</w:t>
            </w:r>
            <w:r w:rsidR="00545991">
              <w:t xml:space="preserve"> – </w:t>
            </w:r>
            <w:r w:rsidR="00B86F33">
              <w:t xml:space="preserve">Considering the </w:t>
            </w:r>
            <w:r w:rsidR="00545991">
              <w:t xml:space="preserve">target audience, </w:t>
            </w:r>
            <w:proofErr w:type="gramStart"/>
            <w:r w:rsidR="00545991">
              <w:t>a</w:t>
            </w:r>
            <w:proofErr w:type="gramEnd"/>
            <w:r w:rsidR="00545991">
              <w:t xml:space="preserve"> </w:t>
            </w:r>
            <w:r w:rsidR="004021B9">
              <w:t xml:space="preserve">options menu </w:t>
            </w:r>
            <w:r w:rsidR="00545991">
              <w:t>will be used rather than a navigation bar, ensuring the application is simple and intuitive</w:t>
            </w:r>
            <w:r w:rsidR="00B86F33">
              <w:t xml:space="preserve">. </w:t>
            </w:r>
            <w:r w:rsidR="00545991">
              <w:t xml:space="preserve">This will also not be implemented until the main map functionality is complete. </w:t>
            </w:r>
          </w:p>
          <w:p w14:paraId="6BE3EC89" w14:textId="77777777" w:rsidR="009876A7" w:rsidRDefault="009876A7" w:rsidP="00A148A5">
            <w:pPr>
              <w:spacing w:after="80"/>
              <w:cnfStyle w:val="000000000000" w:firstRow="0" w:lastRow="0" w:firstColumn="0" w:lastColumn="0" w:oddVBand="0" w:evenVBand="0" w:oddHBand="0" w:evenHBand="0" w:firstRowFirstColumn="0" w:firstRowLastColumn="0" w:lastRowFirstColumn="0" w:lastRowLastColumn="0"/>
              <w:rPr>
                <w:b/>
              </w:rPr>
            </w:pPr>
          </w:p>
          <w:p w14:paraId="2EADC644" w14:textId="46CE1454" w:rsidR="009876A7" w:rsidRDefault="002E3D3A" w:rsidP="00A148A5">
            <w:pPr>
              <w:spacing w:after="80"/>
              <w:cnfStyle w:val="000000000000" w:firstRow="0" w:lastRow="0" w:firstColumn="0" w:lastColumn="0" w:oddVBand="0" w:evenVBand="0" w:oddHBand="0" w:evenHBand="0" w:firstRowFirstColumn="0" w:firstRowLastColumn="0" w:lastRowFirstColumn="0" w:lastRowLastColumn="0"/>
              <w:rPr>
                <w:b/>
              </w:rPr>
            </w:pPr>
            <w:r>
              <w:rPr>
                <w:b/>
              </w:rPr>
              <w:t xml:space="preserve">Additional </w:t>
            </w:r>
            <w:r w:rsidR="004F4CB4">
              <w:rPr>
                <w:b/>
              </w:rPr>
              <w:t>tester</w:t>
            </w:r>
            <w:r>
              <w:rPr>
                <w:b/>
              </w:rPr>
              <w:t xml:space="preserve"> </w:t>
            </w:r>
            <w:r w:rsidR="009876A7">
              <w:rPr>
                <w:b/>
              </w:rPr>
              <w:t>comments:</w:t>
            </w:r>
          </w:p>
          <w:p w14:paraId="6B465623" w14:textId="30ED36B4" w:rsidR="004D13CF" w:rsidRDefault="00712364" w:rsidP="00E35E9E">
            <w:pPr>
              <w:pStyle w:val="ListParagraph"/>
              <w:numPr>
                <w:ilvl w:val="0"/>
                <w:numId w:val="2"/>
              </w:numPr>
              <w:spacing w:after="80"/>
              <w:ind w:left="357" w:hanging="357"/>
              <w:cnfStyle w:val="000000000000" w:firstRow="0" w:lastRow="0" w:firstColumn="0" w:lastColumn="0" w:oddVBand="0" w:evenVBand="0" w:oddHBand="0" w:evenHBand="0" w:firstRowFirstColumn="0" w:firstRowLastColumn="0" w:lastRowFirstColumn="0" w:lastRowLastColumn="0"/>
            </w:pPr>
            <w:r>
              <w:t>The application loads quickly</w:t>
            </w:r>
          </w:p>
          <w:p w14:paraId="62ADA9EA" w14:textId="15D5AA5B" w:rsidR="00712364" w:rsidRDefault="00712364" w:rsidP="00E35E9E">
            <w:pPr>
              <w:pStyle w:val="ListParagraph"/>
              <w:numPr>
                <w:ilvl w:val="0"/>
                <w:numId w:val="2"/>
              </w:numPr>
              <w:spacing w:after="80"/>
              <w:ind w:left="357" w:hanging="357"/>
              <w:cnfStyle w:val="000000000000" w:firstRow="0" w:lastRow="0" w:firstColumn="0" w:lastColumn="0" w:oddVBand="0" w:evenVBand="0" w:oddHBand="0" w:evenHBand="0" w:firstRowFirstColumn="0" w:firstRowLastColumn="0" w:lastRowFirstColumn="0" w:lastRowLastColumn="0"/>
            </w:pPr>
            <w:r>
              <w:t>Screen is simple and not complicated, it is obvious where the user must navigate to next</w:t>
            </w:r>
          </w:p>
          <w:p w14:paraId="40F53276" w14:textId="5CAB1A4A" w:rsidR="00712364" w:rsidRDefault="00712364" w:rsidP="00E35E9E">
            <w:pPr>
              <w:pStyle w:val="ListParagraph"/>
              <w:numPr>
                <w:ilvl w:val="0"/>
                <w:numId w:val="2"/>
              </w:numPr>
              <w:spacing w:after="80"/>
              <w:ind w:left="357" w:hanging="357"/>
              <w:cnfStyle w:val="000000000000" w:firstRow="0" w:lastRow="0" w:firstColumn="0" w:lastColumn="0" w:oddVBand="0" w:evenVBand="0" w:oddHBand="0" w:evenHBand="0" w:firstRowFirstColumn="0" w:firstRowLastColumn="0" w:lastRowFirstColumn="0" w:lastRowLastColumn="0"/>
            </w:pPr>
            <w:r>
              <w:t>This screen is currently simple, which is expected at this stage of development</w:t>
            </w:r>
          </w:p>
          <w:p w14:paraId="284C81C8" w14:textId="30E2644F" w:rsidR="004D13CF" w:rsidRPr="008F1F41" w:rsidRDefault="004D13CF" w:rsidP="00712364">
            <w:pPr>
              <w:cnfStyle w:val="000000000000" w:firstRow="0" w:lastRow="0" w:firstColumn="0" w:lastColumn="0" w:oddVBand="0" w:evenVBand="0" w:oddHBand="0" w:evenHBand="0" w:firstRowFirstColumn="0" w:firstRowLastColumn="0" w:lastRowFirstColumn="0" w:lastRowLastColumn="0"/>
            </w:pPr>
          </w:p>
        </w:tc>
        <w:tc>
          <w:tcPr>
            <w:tcW w:w="5670" w:type="dxa"/>
          </w:tcPr>
          <w:p w14:paraId="7CE02EF4" w14:textId="76981660" w:rsidR="00A148A5" w:rsidRPr="006D24E4" w:rsidRDefault="00E41C75" w:rsidP="00F7461F">
            <w:pPr>
              <w:spacing w:before="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9744" behindDoc="1" locked="0" layoutInCell="1" allowOverlap="1" wp14:anchorId="1BF5AF82" wp14:editId="5699F8A6">
                  <wp:simplePos x="0" y="0"/>
                  <wp:positionH relativeFrom="margin">
                    <wp:posOffset>1391920</wp:posOffset>
                  </wp:positionH>
                  <wp:positionV relativeFrom="paragraph">
                    <wp:posOffset>613410</wp:posOffset>
                  </wp:positionV>
                  <wp:extent cx="1998980" cy="3557270"/>
                  <wp:effectExtent l="0" t="0" r="1270" b="5080"/>
                  <wp:wrapTight wrapText="bothSides">
                    <wp:wrapPolygon edited="0">
                      <wp:start x="0" y="0"/>
                      <wp:lineTo x="0" y="21515"/>
                      <wp:lineTo x="21408" y="21515"/>
                      <wp:lineTo x="214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ScreenNew.png"/>
                          <pic:cNvPicPr/>
                        </pic:nvPicPr>
                        <pic:blipFill>
                          <a:blip r:embed="rId66" cstate="print">
                            <a:extLst>
                              <a:ext uri="{28A0092B-C50C-407E-A947-70E740481C1C}">
                                <a14:useLocalDpi xmlns:a14="http://schemas.microsoft.com/office/drawing/2010/main"/>
                              </a:ext>
                            </a:extLst>
                          </a:blip>
                          <a:stretch>
                            <a:fillRect/>
                          </a:stretch>
                        </pic:blipFill>
                        <pic:spPr>
                          <a:xfrm>
                            <a:off x="0" y="0"/>
                            <a:ext cx="1998980" cy="3557270"/>
                          </a:xfrm>
                          <a:prstGeom prst="rect">
                            <a:avLst/>
                          </a:prstGeom>
                        </pic:spPr>
                      </pic:pic>
                    </a:graphicData>
                  </a:graphic>
                  <wp14:sizeRelH relativeFrom="page">
                    <wp14:pctWidth>0</wp14:pctWidth>
                  </wp14:sizeRelH>
                  <wp14:sizeRelV relativeFrom="page">
                    <wp14:pctHeight>0</wp14:pctHeight>
                  </wp14:sizeRelV>
                </wp:anchor>
              </w:drawing>
            </w:r>
            <w:r w:rsidR="009876A7">
              <w:t>Minimal changes have been made at this s</w:t>
            </w:r>
            <w:r w:rsidR="0032360F">
              <w:t>tage as much of the user feedback focussed on the design of the application rather than the functionality. To</w:t>
            </w:r>
            <w:r w:rsidR="006D24E4">
              <w:t xml:space="preserve"> see improvement to design </w:t>
            </w:r>
            <w:r w:rsidR="0032360F">
              <w:t>changes,</w:t>
            </w:r>
            <w:r w:rsidR="006D24E4">
              <w:t xml:space="preserve"> see </w:t>
            </w:r>
            <w:r w:rsidR="004021B9">
              <w:t>the demo</w:t>
            </w:r>
            <w:r w:rsidR="006D24E4">
              <w:t xml:space="preserve">. </w:t>
            </w:r>
          </w:p>
          <w:p w14:paraId="4325D460" w14:textId="7BA65273" w:rsidR="007654C4" w:rsidRDefault="007654C4" w:rsidP="00A148A5">
            <w:pPr>
              <w:spacing w:after="80"/>
              <w:cnfStyle w:val="000000000000" w:firstRow="0" w:lastRow="0" w:firstColumn="0" w:lastColumn="0" w:oddVBand="0" w:evenVBand="0" w:oddHBand="0" w:evenHBand="0" w:firstRowFirstColumn="0" w:firstRowLastColumn="0" w:lastRowFirstColumn="0" w:lastRowLastColumn="0"/>
            </w:pPr>
          </w:p>
          <w:p w14:paraId="13FEB80E" w14:textId="481E7B96" w:rsidR="0032360F" w:rsidRDefault="00AE6BC9" w:rsidP="00A148A5">
            <w:pPr>
              <w:spacing w:after="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689984" behindDoc="0" locked="0" layoutInCell="1" allowOverlap="1" wp14:anchorId="0CED0410" wp14:editId="0951D7C1">
                      <wp:simplePos x="0" y="0"/>
                      <wp:positionH relativeFrom="column">
                        <wp:posOffset>1085971</wp:posOffset>
                      </wp:positionH>
                      <wp:positionV relativeFrom="paragraph">
                        <wp:posOffset>1509461</wp:posOffset>
                      </wp:positionV>
                      <wp:extent cx="416857" cy="147995"/>
                      <wp:effectExtent l="0" t="38100" r="59690" b="23495"/>
                      <wp:wrapNone/>
                      <wp:docPr id="24" name="Straight Arrow Connector 24"/>
                      <wp:cNvGraphicFramePr/>
                      <a:graphic xmlns:a="http://schemas.openxmlformats.org/drawingml/2006/main">
                        <a:graphicData uri="http://schemas.microsoft.com/office/word/2010/wordprocessingShape">
                          <wps:wsp>
                            <wps:cNvCnPr/>
                            <wps:spPr>
                              <a:xfrm flipV="1">
                                <a:off x="0" y="0"/>
                                <a:ext cx="416857" cy="14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7062D" id="Straight Arrow Connector 24" o:spid="_x0000_s1026" type="#_x0000_t32" style="position:absolute;margin-left:85.5pt;margin-top:118.85pt;width:32.8pt;height:11.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688960" behindDoc="0" locked="0" layoutInCell="1" allowOverlap="1" wp14:anchorId="6B5BAEBF" wp14:editId="2CAF5021">
                      <wp:simplePos x="0" y="0"/>
                      <wp:positionH relativeFrom="column">
                        <wp:posOffset>1228681</wp:posOffset>
                      </wp:positionH>
                      <wp:positionV relativeFrom="paragraph">
                        <wp:posOffset>166933</wp:posOffset>
                      </wp:positionV>
                      <wp:extent cx="295991" cy="322418"/>
                      <wp:effectExtent l="0" t="0" r="66040" b="59055"/>
                      <wp:wrapNone/>
                      <wp:docPr id="23" name="Straight Arrow Connector 23"/>
                      <wp:cNvGraphicFramePr/>
                      <a:graphic xmlns:a="http://schemas.openxmlformats.org/drawingml/2006/main">
                        <a:graphicData uri="http://schemas.microsoft.com/office/word/2010/wordprocessingShape">
                          <wps:wsp>
                            <wps:cNvCnPr/>
                            <wps:spPr>
                              <a:xfrm>
                                <a:off x="0" y="0"/>
                                <a:ext cx="295991" cy="32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814EE" id="Straight Arrow Connector 23" o:spid="_x0000_s1026" type="#_x0000_t32" style="position:absolute;margin-left:96.75pt;margin-top:13.15pt;width:23.3pt;height:2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" strokecolor="black [3200]" strokeweight=".5pt">
                      <v:stroke endarrow="block" joinstyle="miter"/>
                    </v:shape>
                  </w:pict>
                </mc:Fallback>
              </mc:AlternateContent>
            </w:r>
            <w:r w:rsidR="0032360F">
              <w:rPr>
                <w:b/>
              </w:rPr>
              <w:t xml:space="preserve">FB3 Change </w:t>
            </w:r>
            <w:r w:rsidR="0032360F">
              <w:t>- a brief description has been added to describe the purpose of the application. User’s now know what they can do in the application and how.</w:t>
            </w:r>
          </w:p>
          <w:p w14:paraId="1985F00C" w14:textId="4256CB55" w:rsidR="0032360F" w:rsidRDefault="0032360F" w:rsidP="00A148A5">
            <w:pPr>
              <w:spacing w:after="80"/>
              <w:cnfStyle w:val="000000000000" w:firstRow="0" w:lastRow="0" w:firstColumn="0" w:lastColumn="0" w:oddVBand="0" w:evenVBand="0" w:oddHBand="0" w:evenHBand="0" w:firstRowFirstColumn="0" w:firstRowLastColumn="0" w:lastRowFirstColumn="0" w:lastRowLastColumn="0"/>
              <w:rPr>
                <w:b/>
              </w:rPr>
            </w:pPr>
          </w:p>
          <w:p w14:paraId="33607A4A" w14:textId="2258DD9F" w:rsidR="00E41C75" w:rsidRPr="008F1F41" w:rsidRDefault="0032360F" w:rsidP="00A55D78">
            <w:pPr>
              <w:spacing w:after="120"/>
              <w:cnfStyle w:val="000000000000" w:firstRow="0" w:lastRow="0" w:firstColumn="0" w:lastColumn="0" w:oddVBand="0" w:evenVBand="0" w:oddHBand="0" w:evenHBand="0" w:firstRowFirstColumn="0" w:firstRowLastColumn="0" w:lastRowFirstColumn="0" w:lastRowLastColumn="0"/>
            </w:pPr>
            <w:r>
              <w:rPr>
                <w:b/>
              </w:rPr>
              <w:t xml:space="preserve">FB4 Change </w:t>
            </w:r>
            <w:r>
              <w:t xml:space="preserve">– The font has been increased from 14 SP to 16 SP minimum for all text. This font increase makes the text much more readable. </w:t>
            </w:r>
          </w:p>
        </w:tc>
      </w:tr>
      <w:tr w:rsidR="00665B4A" w14:paraId="782DFEA8" w14:textId="77777777" w:rsidTr="00B86F33">
        <w:tc>
          <w:tcPr>
            <w:cnfStyle w:val="001000000000" w:firstRow="0" w:lastRow="0" w:firstColumn="1" w:lastColumn="0" w:oddVBand="0" w:evenVBand="0" w:oddHBand="0" w:evenHBand="0" w:firstRowFirstColumn="0" w:firstRowLastColumn="0" w:lastRowFirstColumn="0" w:lastRowLastColumn="0"/>
            <w:tcW w:w="5524" w:type="dxa"/>
          </w:tcPr>
          <w:p w14:paraId="3B087CD9" w14:textId="5B28C526" w:rsidR="00665B4A" w:rsidRDefault="00860E2D" w:rsidP="00860E2D">
            <w:pPr>
              <w:spacing w:before="80" w:after="80"/>
              <w:jc w:val="center"/>
              <w:rPr>
                <w:b w:val="0"/>
              </w:rPr>
            </w:pPr>
            <w:r>
              <w:rPr>
                <w:bCs w:val="0"/>
              </w:rPr>
              <w:lastRenderedPageBreak/>
              <w:t>Map screen – displays TAS Locations</w:t>
            </w:r>
          </w:p>
          <w:p w14:paraId="46201E71" w14:textId="77777777" w:rsidR="00860E2D" w:rsidRDefault="00860E2D" w:rsidP="00860E2D">
            <w:pPr>
              <w:spacing w:before="80" w:after="80"/>
              <w:jc w:val="center"/>
              <w:rPr>
                <w:bCs w:val="0"/>
              </w:rPr>
            </w:pPr>
          </w:p>
          <w:p w14:paraId="16157F8C" w14:textId="6FA50C58" w:rsidR="00AF78A1" w:rsidRDefault="00AA1D79" w:rsidP="00AF78A1">
            <w:pPr>
              <w:spacing w:after="80"/>
              <w:rPr>
                <w:bCs w:val="0"/>
              </w:rPr>
            </w:pPr>
            <w:r>
              <w:t xml:space="preserve">FB5 </w:t>
            </w:r>
            <w:r w:rsidR="00101DC3">
              <w:rPr>
                <w:b w:val="0"/>
              </w:rPr>
              <w:t>–</w:t>
            </w:r>
            <w:r>
              <w:rPr>
                <w:b w:val="0"/>
              </w:rPr>
              <w:t xml:space="preserve"> </w:t>
            </w:r>
            <w:r w:rsidR="007C5EAF">
              <w:rPr>
                <w:b w:val="0"/>
              </w:rPr>
              <w:t>Include</w:t>
            </w:r>
            <w:r w:rsidR="00101DC3">
              <w:rPr>
                <w:b w:val="0"/>
              </w:rPr>
              <w:t xml:space="preserve"> instructions</w:t>
            </w:r>
            <w:r w:rsidR="005176CF">
              <w:rPr>
                <w:b w:val="0"/>
              </w:rPr>
              <w:t xml:space="preserve">, or </w:t>
            </w:r>
            <w:r w:rsidR="00D504C9">
              <w:rPr>
                <w:b w:val="0"/>
              </w:rPr>
              <w:t>an</w:t>
            </w:r>
            <w:r w:rsidR="005176CF">
              <w:rPr>
                <w:b w:val="0"/>
              </w:rPr>
              <w:t xml:space="preserve"> option for help, </w:t>
            </w:r>
            <w:r w:rsidR="007C5EAF">
              <w:rPr>
                <w:b w:val="0"/>
              </w:rPr>
              <w:t>so the</w:t>
            </w:r>
            <w:r w:rsidR="005176CF">
              <w:rPr>
                <w:b w:val="0"/>
              </w:rPr>
              <w:t xml:space="preserve"> user is informed about what they should do. </w:t>
            </w:r>
          </w:p>
          <w:p w14:paraId="51CAED48" w14:textId="77777777" w:rsidR="00AF78A1" w:rsidRDefault="00AF78A1" w:rsidP="00AF78A1">
            <w:pPr>
              <w:spacing w:after="80"/>
              <w:rPr>
                <w:bCs w:val="0"/>
              </w:rPr>
            </w:pPr>
            <w:r>
              <w:rPr>
                <w:noProof/>
              </w:rPr>
              <w:drawing>
                <wp:anchor distT="0" distB="0" distL="114300" distR="114300" simplePos="0" relativeHeight="251673600" behindDoc="1" locked="0" layoutInCell="1" allowOverlap="1" wp14:anchorId="4A83760B" wp14:editId="60AFE2BB">
                  <wp:simplePos x="0" y="0"/>
                  <wp:positionH relativeFrom="column">
                    <wp:posOffset>-10795</wp:posOffset>
                  </wp:positionH>
                  <wp:positionV relativeFrom="paragraph">
                    <wp:posOffset>92075</wp:posOffset>
                  </wp:positionV>
                  <wp:extent cx="2260600" cy="4010025"/>
                  <wp:effectExtent l="0" t="0" r="6350" b="9525"/>
                  <wp:wrapTight wrapText="bothSides">
                    <wp:wrapPolygon edited="0">
                      <wp:start x="0" y="0"/>
                      <wp:lineTo x="0" y="21549"/>
                      <wp:lineTo x="21479" y="21549"/>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2-MapWithMarkersDisplaying.png"/>
                          <pic:cNvPicPr/>
                        </pic:nvPicPr>
                        <pic:blipFill>
                          <a:blip r:embed="rId67" cstate="print">
                            <a:extLst>
                              <a:ext uri="{28A0092B-C50C-407E-A947-70E740481C1C}">
                                <a14:useLocalDpi xmlns:a14="http://schemas.microsoft.com/office/drawing/2010/main"/>
                              </a:ext>
                            </a:extLst>
                          </a:blip>
                          <a:stretch>
                            <a:fillRect/>
                          </a:stretch>
                        </pic:blipFill>
                        <pic:spPr>
                          <a:xfrm>
                            <a:off x="0" y="0"/>
                            <a:ext cx="2260600" cy="4010025"/>
                          </a:xfrm>
                          <a:prstGeom prst="rect">
                            <a:avLst/>
                          </a:prstGeom>
                        </pic:spPr>
                      </pic:pic>
                    </a:graphicData>
                  </a:graphic>
                  <wp14:sizeRelH relativeFrom="page">
                    <wp14:pctWidth>0</wp14:pctWidth>
                  </wp14:sizeRelH>
                  <wp14:sizeRelV relativeFrom="page">
                    <wp14:pctHeight>0</wp14:pctHeight>
                  </wp14:sizeRelV>
                </wp:anchor>
              </w:drawing>
            </w:r>
          </w:p>
          <w:p w14:paraId="7FDB3981" w14:textId="336B435E" w:rsidR="00AF78A1" w:rsidRDefault="00F9618A" w:rsidP="00AF78A1">
            <w:pPr>
              <w:spacing w:after="80"/>
              <w:rPr>
                <w:bCs w:val="0"/>
              </w:rPr>
            </w:pPr>
            <w:r>
              <w:t>FB6</w:t>
            </w:r>
            <w:r>
              <w:rPr>
                <w:b w:val="0"/>
              </w:rPr>
              <w:t xml:space="preserve"> </w:t>
            </w:r>
            <w:r w:rsidR="00E47632">
              <w:rPr>
                <w:b w:val="0"/>
              </w:rPr>
              <w:t>–</w:t>
            </w:r>
            <w:r>
              <w:rPr>
                <w:b w:val="0"/>
              </w:rPr>
              <w:t xml:space="preserve"> </w:t>
            </w:r>
            <w:r w:rsidR="00AC3836">
              <w:rPr>
                <w:b w:val="0"/>
              </w:rPr>
              <w:t>Zoom the default zoom in a</w:t>
            </w:r>
            <w:r w:rsidR="00E47632">
              <w:rPr>
                <w:b w:val="0"/>
              </w:rPr>
              <w:t xml:space="preserve"> little more</w:t>
            </w:r>
            <w:r w:rsidR="00072D4C">
              <w:rPr>
                <w:b w:val="0"/>
              </w:rPr>
              <w:t xml:space="preserve"> as users may have to </w:t>
            </w:r>
            <w:r w:rsidR="003371B1">
              <w:rPr>
                <w:b w:val="0"/>
              </w:rPr>
              <w:t>waste</w:t>
            </w:r>
            <w:r w:rsidR="00072D4C">
              <w:rPr>
                <w:b w:val="0"/>
              </w:rPr>
              <w:t xml:space="preserve"> time zooming into the city centre.</w:t>
            </w:r>
          </w:p>
          <w:p w14:paraId="285CC0F5" w14:textId="77777777" w:rsidR="00072D4C" w:rsidRDefault="00072D4C" w:rsidP="00AF78A1">
            <w:pPr>
              <w:spacing w:after="80"/>
              <w:rPr>
                <w:bCs w:val="0"/>
              </w:rPr>
            </w:pPr>
          </w:p>
          <w:p w14:paraId="02458685" w14:textId="2EAD2A4F" w:rsidR="00AF78A1" w:rsidRDefault="00072D4C" w:rsidP="00AF78A1">
            <w:pPr>
              <w:spacing w:after="80"/>
              <w:rPr>
                <w:bCs w:val="0"/>
              </w:rPr>
            </w:pPr>
            <w:r>
              <w:t xml:space="preserve">FB7 </w:t>
            </w:r>
            <w:r w:rsidR="00810A9E">
              <w:rPr>
                <w:b w:val="0"/>
              </w:rPr>
              <w:t>–</w:t>
            </w:r>
            <w:r>
              <w:rPr>
                <w:b w:val="0"/>
              </w:rPr>
              <w:t xml:space="preserve"> </w:t>
            </w:r>
            <w:r w:rsidR="00810A9E">
              <w:rPr>
                <w:b w:val="0"/>
              </w:rPr>
              <w:t>A search feature could be added as users may want to search for a new area with a TAS seat.</w:t>
            </w:r>
          </w:p>
          <w:p w14:paraId="404653EA" w14:textId="235F620B" w:rsidR="00AF78A1" w:rsidRDefault="00AF78A1" w:rsidP="00AF78A1">
            <w:pPr>
              <w:spacing w:after="80"/>
              <w:rPr>
                <w:b w:val="0"/>
              </w:rPr>
            </w:pPr>
          </w:p>
          <w:p w14:paraId="5D928858" w14:textId="77777777" w:rsidR="009D6EC5" w:rsidRDefault="00392AFB" w:rsidP="00AF78A1">
            <w:pPr>
              <w:spacing w:after="80"/>
            </w:pPr>
            <w:r>
              <w:rPr>
                <w:bCs w:val="0"/>
              </w:rPr>
              <w:t>FB8</w:t>
            </w:r>
            <w:r>
              <w:rPr>
                <w:b w:val="0"/>
                <w:bCs w:val="0"/>
              </w:rPr>
              <w:t xml:space="preserve"> – </w:t>
            </w:r>
          </w:p>
          <w:p w14:paraId="3DFF82BA" w14:textId="2026D8CB" w:rsidR="00AC3836" w:rsidRDefault="009D6EC5" w:rsidP="00AF78A1">
            <w:pPr>
              <w:spacing w:after="80"/>
              <w:rPr>
                <w:bCs w:val="0"/>
              </w:rPr>
            </w:pPr>
            <w:r>
              <w:rPr>
                <w:b w:val="0"/>
              </w:rPr>
              <w:t>Provide zoom in and zoom out buttons</w:t>
            </w:r>
            <w:r w:rsidR="0000077F">
              <w:rPr>
                <w:b w:val="0"/>
              </w:rPr>
              <w:t xml:space="preserve"> as e</w:t>
            </w:r>
            <w:r>
              <w:rPr>
                <w:b w:val="0"/>
              </w:rPr>
              <w:t>lderly users may struggle to ‘pinch’ to zoom</w:t>
            </w:r>
            <w:r w:rsidR="0000077F">
              <w:rPr>
                <w:b w:val="0"/>
              </w:rPr>
              <w:t>.</w:t>
            </w:r>
            <w:r>
              <w:rPr>
                <w:b w:val="0"/>
              </w:rPr>
              <w:t xml:space="preserve"> </w:t>
            </w:r>
          </w:p>
          <w:p w14:paraId="4B09FE40" w14:textId="77777777" w:rsidR="007C5EAF" w:rsidRDefault="007C5EAF" w:rsidP="00AF78A1">
            <w:pPr>
              <w:spacing w:after="80"/>
            </w:pPr>
          </w:p>
          <w:p w14:paraId="13CFFD0A" w14:textId="3DD0303B" w:rsidR="007F2768" w:rsidRPr="00D504C9" w:rsidRDefault="00392AFB" w:rsidP="00D504C9">
            <w:pPr>
              <w:spacing w:after="80"/>
              <w:rPr>
                <w:bCs w:val="0"/>
              </w:rPr>
            </w:pPr>
            <w:r>
              <w:rPr>
                <w:bCs w:val="0"/>
              </w:rPr>
              <w:t xml:space="preserve">FB9 </w:t>
            </w:r>
            <w:r w:rsidR="00FE2822">
              <w:rPr>
                <w:b w:val="0"/>
                <w:bCs w:val="0"/>
              </w:rPr>
              <w:t>–</w:t>
            </w:r>
            <w:r>
              <w:rPr>
                <w:b w:val="0"/>
                <w:bCs w:val="0"/>
              </w:rPr>
              <w:t xml:space="preserve"> </w:t>
            </w:r>
            <w:r w:rsidR="007C5EAF">
              <w:rPr>
                <w:b w:val="0"/>
              </w:rPr>
              <w:t xml:space="preserve">An option could be added to allow the user to add more TAS locations. </w:t>
            </w:r>
            <w:r w:rsidR="007C5EAF">
              <w:t>See Response</w:t>
            </w:r>
            <w:r w:rsidR="00273CDF">
              <w:t>9</w:t>
            </w:r>
            <w:r w:rsidR="007C5EAF">
              <w:t>.</w:t>
            </w:r>
          </w:p>
        </w:tc>
        <w:tc>
          <w:tcPr>
            <w:tcW w:w="4110" w:type="dxa"/>
          </w:tcPr>
          <w:p w14:paraId="05DF5EC8" w14:textId="2850ECDC" w:rsidR="00F10721" w:rsidRDefault="00F10721" w:rsidP="00E1084F">
            <w:pPr>
              <w:spacing w:before="80"/>
              <w:cnfStyle w:val="000000000000" w:firstRow="0" w:lastRow="0" w:firstColumn="0" w:lastColumn="0" w:oddVBand="0" w:evenVBand="0" w:oddHBand="0" w:evenHBand="0" w:firstRowFirstColumn="0" w:firstRowLastColumn="0" w:lastRowFirstColumn="0" w:lastRowLastColumn="0"/>
              <w:rPr>
                <w:b/>
              </w:rPr>
            </w:pPr>
            <w:r>
              <w:rPr>
                <w:b/>
              </w:rPr>
              <w:t>General response</w:t>
            </w:r>
            <w:r w:rsidR="00121D2D">
              <w:rPr>
                <w:b/>
              </w:rPr>
              <w:t xml:space="preserve"> to feedback</w:t>
            </w:r>
            <w:r w:rsidR="00160FD9">
              <w:rPr>
                <w:b/>
              </w:rPr>
              <w:t>:</w:t>
            </w:r>
          </w:p>
          <w:p w14:paraId="68BEBE03" w14:textId="1EB6BAAC" w:rsidR="00273CDF" w:rsidRDefault="00160FD9" w:rsidP="00E1084F">
            <w:pPr>
              <w:spacing w:before="80"/>
              <w:cnfStyle w:val="000000000000" w:firstRow="0" w:lastRow="0" w:firstColumn="0" w:lastColumn="0" w:oddVBand="0" w:evenVBand="0" w:oddHBand="0" w:evenHBand="0" w:firstRowFirstColumn="0" w:firstRowLastColumn="0" w:lastRowFirstColumn="0" w:lastRowLastColumn="0"/>
            </w:pPr>
            <w:r>
              <w:t>All this feedback seems beneficial and useful. It will all improve the application and therefore be considered.</w:t>
            </w:r>
          </w:p>
          <w:p w14:paraId="632422D0" w14:textId="77777777" w:rsidR="00273CDF" w:rsidRDefault="00273CDF" w:rsidP="00E1084F">
            <w:pPr>
              <w:spacing w:before="80"/>
              <w:cnfStyle w:val="000000000000" w:firstRow="0" w:lastRow="0" w:firstColumn="0" w:lastColumn="0" w:oddVBand="0" w:evenVBand="0" w:oddHBand="0" w:evenHBand="0" w:firstRowFirstColumn="0" w:firstRowLastColumn="0" w:lastRowFirstColumn="0" w:lastRowLastColumn="0"/>
            </w:pPr>
          </w:p>
          <w:p w14:paraId="3D51193E" w14:textId="7F1035FE" w:rsidR="00273CDF" w:rsidRDefault="00B37DB5" w:rsidP="00273CDF">
            <w:pPr>
              <w:spacing w:before="80"/>
              <w:cnfStyle w:val="000000000000" w:firstRow="0" w:lastRow="0" w:firstColumn="0" w:lastColumn="0" w:oddVBand="0" w:evenVBand="0" w:oddHBand="0" w:evenHBand="0" w:firstRowFirstColumn="0" w:firstRowLastColumn="0" w:lastRowFirstColumn="0" w:lastRowLastColumn="0"/>
            </w:pPr>
            <w:r>
              <w:rPr>
                <w:b/>
              </w:rPr>
              <w:t>FB9 Response</w:t>
            </w:r>
            <w:r w:rsidR="00273CDF">
              <w:t xml:space="preserve"> – This feedback will be disregarded, as the application is to be develope</w:t>
            </w:r>
            <w:r w:rsidR="003371B1">
              <w:t>d</w:t>
            </w:r>
            <w:r w:rsidR="00273CDF">
              <w:t xml:space="preserve"> for the user, rather than administrators. </w:t>
            </w:r>
          </w:p>
          <w:p w14:paraId="77512377" w14:textId="77777777" w:rsidR="00F10721" w:rsidRDefault="00F10721" w:rsidP="00E1084F">
            <w:pPr>
              <w:spacing w:before="80"/>
              <w:cnfStyle w:val="000000000000" w:firstRow="0" w:lastRow="0" w:firstColumn="0" w:lastColumn="0" w:oddVBand="0" w:evenVBand="0" w:oddHBand="0" w:evenHBand="0" w:firstRowFirstColumn="0" w:firstRowLastColumn="0" w:lastRowFirstColumn="0" w:lastRowLastColumn="0"/>
              <w:rPr>
                <w:b/>
              </w:rPr>
            </w:pPr>
          </w:p>
          <w:p w14:paraId="32C6EE10" w14:textId="62BBE30F" w:rsidR="00E1084F" w:rsidRDefault="002E3D3A" w:rsidP="00E1084F">
            <w:pPr>
              <w:spacing w:before="80"/>
              <w:cnfStyle w:val="000000000000" w:firstRow="0" w:lastRow="0" w:firstColumn="0" w:lastColumn="0" w:oddVBand="0" w:evenVBand="0" w:oddHBand="0" w:evenHBand="0" w:firstRowFirstColumn="0" w:firstRowLastColumn="0" w:lastRowFirstColumn="0" w:lastRowLastColumn="0"/>
              <w:rPr>
                <w:b/>
              </w:rPr>
            </w:pPr>
            <w:r>
              <w:rPr>
                <w:b/>
              </w:rPr>
              <w:t xml:space="preserve">Additional </w:t>
            </w:r>
            <w:r w:rsidR="004F4CB4">
              <w:rPr>
                <w:b/>
              </w:rPr>
              <w:t>tester</w:t>
            </w:r>
            <w:r w:rsidR="00E1084F">
              <w:rPr>
                <w:b/>
              </w:rPr>
              <w:t xml:space="preserve"> comments:</w:t>
            </w:r>
          </w:p>
          <w:p w14:paraId="0117DD24" w14:textId="6AF65AC7" w:rsidR="00E1084F" w:rsidRPr="00C70B06" w:rsidRDefault="00C70B06" w:rsidP="00E35E9E">
            <w:pPr>
              <w:pStyle w:val="ListParagraph"/>
              <w:numPr>
                <w:ilvl w:val="0"/>
                <w:numId w:val="3"/>
              </w:numPr>
              <w:spacing w:before="80"/>
              <w:ind w:left="357" w:hanging="357"/>
              <w:cnfStyle w:val="000000000000" w:firstRow="0" w:lastRow="0" w:firstColumn="0" w:lastColumn="0" w:oddVBand="0" w:evenVBand="0" w:oddHBand="0" w:evenHBand="0" w:firstRowFirstColumn="0" w:firstRowLastColumn="0" w:lastRowFirstColumn="0" w:lastRowLastColumn="0"/>
              <w:rPr>
                <w:b/>
              </w:rPr>
            </w:pPr>
            <w:r>
              <w:t>The option to centre your location with the GPS icon is useful</w:t>
            </w:r>
          </w:p>
          <w:p w14:paraId="08057FB4" w14:textId="5FCFB6C5" w:rsidR="00C70B06" w:rsidRPr="00C70B06" w:rsidRDefault="00C70B06" w:rsidP="00E35E9E">
            <w:pPr>
              <w:pStyle w:val="ListParagraph"/>
              <w:numPr>
                <w:ilvl w:val="0"/>
                <w:numId w:val="3"/>
              </w:numPr>
              <w:spacing w:before="80"/>
              <w:ind w:left="357" w:hanging="357"/>
              <w:cnfStyle w:val="000000000000" w:firstRow="0" w:lastRow="0" w:firstColumn="0" w:lastColumn="0" w:oddVBand="0" w:evenVBand="0" w:oddHBand="0" w:evenHBand="0" w:firstRowFirstColumn="0" w:firstRowLastColumn="0" w:lastRowFirstColumn="0" w:lastRowLastColumn="0"/>
              <w:rPr>
                <w:b/>
              </w:rPr>
            </w:pPr>
            <w:r>
              <w:t>The markers are big and clearly visible</w:t>
            </w:r>
          </w:p>
          <w:p w14:paraId="3EA381AD" w14:textId="34407279" w:rsidR="00C70B06" w:rsidRPr="005D0147" w:rsidRDefault="00C70B06" w:rsidP="00E35E9E">
            <w:pPr>
              <w:pStyle w:val="ListParagraph"/>
              <w:numPr>
                <w:ilvl w:val="0"/>
                <w:numId w:val="3"/>
              </w:numPr>
              <w:spacing w:before="80"/>
              <w:ind w:left="357" w:hanging="357"/>
              <w:cnfStyle w:val="000000000000" w:firstRow="0" w:lastRow="0" w:firstColumn="0" w:lastColumn="0" w:oddVBand="0" w:evenVBand="0" w:oddHBand="0" w:evenHBand="0" w:firstRowFirstColumn="0" w:firstRowLastColumn="0" w:lastRowFirstColumn="0" w:lastRowLastColumn="0"/>
              <w:rPr>
                <w:b/>
              </w:rPr>
            </w:pPr>
            <w:r>
              <w:t>It is logical that the application loads the map to Nottingham as the default location</w:t>
            </w:r>
          </w:p>
          <w:p w14:paraId="2774528B" w14:textId="5D3E079D" w:rsidR="005D0147" w:rsidRPr="00E1084F" w:rsidRDefault="005D0147" w:rsidP="00E35E9E">
            <w:pPr>
              <w:pStyle w:val="ListParagraph"/>
              <w:numPr>
                <w:ilvl w:val="0"/>
                <w:numId w:val="3"/>
              </w:numPr>
              <w:spacing w:before="80"/>
              <w:ind w:left="357" w:hanging="357"/>
              <w:cnfStyle w:val="000000000000" w:firstRow="0" w:lastRow="0" w:firstColumn="0" w:lastColumn="0" w:oddVBand="0" w:evenVBand="0" w:oddHBand="0" w:evenHBand="0" w:firstRowFirstColumn="0" w:firstRowLastColumn="0" w:lastRowFirstColumn="0" w:lastRowLastColumn="0"/>
              <w:rPr>
                <w:b/>
              </w:rPr>
            </w:pPr>
            <w:r>
              <w:t>The application successfully shows the TAS Locations</w:t>
            </w:r>
          </w:p>
          <w:p w14:paraId="1318DF1E" w14:textId="77777777" w:rsidR="00E1084F" w:rsidRPr="00E1084F" w:rsidRDefault="00E1084F" w:rsidP="00E1084F">
            <w:pPr>
              <w:spacing w:before="80"/>
              <w:cnfStyle w:val="000000000000" w:firstRow="0" w:lastRow="0" w:firstColumn="0" w:lastColumn="0" w:oddVBand="0" w:evenVBand="0" w:oddHBand="0" w:evenHBand="0" w:firstRowFirstColumn="0" w:firstRowLastColumn="0" w:lastRowFirstColumn="0" w:lastRowLastColumn="0"/>
              <w:rPr>
                <w:b/>
              </w:rPr>
            </w:pPr>
          </w:p>
          <w:p w14:paraId="5D69C696" w14:textId="77777777" w:rsidR="007C5EAF" w:rsidRDefault="007C5EAF" w:rsidP="00D504C9">
            <w:pPr>
              <w:cnfStyle w:val="000000000000" w:firstRow="0" w:lastRow="0" w:firstColumn="0" w:lastColumn="0" w:oddVBand="0" w:evenVBand="0" w:oddHBand="0" w:evenHBand="0" w:firstRowFirstColumn="0" w:firstRowLastColumn="0" w:lastRowFirstColumn="0" w:lastRowLastColumn="0"/>
            </w:pPr>
          </w:p>
          <w:p w14:paraId="124F98AF" w14:textId="77777777" w:rsidR="007C5EAF" w:rsidRDefault="007C5EAF" w:rsidP="00D504C9">
            <w:pPr>
              <w:cnfStyle w:val="000000000000" w:firstRow="0" w:lastRow="0" w:firstColumn="0" w:lastColumn="0" w:oddVBand="0" w:evenVBand="0" w:oddHBand="0" w:evenHBand="0" w:firstRowFirstColumn="0" w:firstRowLastColumn="0" w:lastRowFirstColumn="0" w:lastRowLastColumn="0"/>
            </w:pPr>
          </w:p>
          <w:p w14:paraId="2D2B1614" w14:textId="00F863D3" w:rsidR="007C5EAF" w:rsidRPr="008F1F41" w:rsidRDefault="007C5EAF" w:rsidP="00D504C9">
            <w:pPr>
              <w:cnfStyle w:val="000000000000" w:firstRow="0" w:lastRow="0" w:firstColumn="0" w:lastColumn="0" w:oddVBand="0" w:evenVBand="0" w:oddHBand="0" w:evenHBand="0" w:firstRowFirstColumn="0" w:firstRowLastColumn="0" w:lastRowFirstColumn="0" w:lastRowLastColumn="0"/>
            </w:pPr>
          </w:p>
        </w:tc>
        <w:tc>
          <w:tcPr>
            <w:tcW w:w="5670" w:type="dxa"/>
          </w:tcPr>
          <w:p w14:paraId="3B591F95" w14:textId="28C260AD" w:rsidR="00E41C75" w:rsidRDefault="008A1350" w:rsidP="00DC35A8">
            <w:pPr>
              <w:spacing w:before="80" w:after="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692032" behindDoc="0" locked="0" layoutInCell="1" allowOverlap="1" wp14:anchorId="756A53CD" wp14:editId="1915FD07">
                      <wp:simplePos x="0" y="0"/>
                      <wp:positionH relativeFrom="column">
                        <wp:posOffset>2690917</wp:posOffset>
                      </wp:positionH>
                      <wp:positionV relativeFrom="paragraph">
                        <wp:posOffset>436880</wp:posOffset>
                      </wp:positionV>
                      <wp:extent cx="134832" cy="1686137"/>
                      <wp:effectExtent l="38100" t="0" r="36830" b="47625"/>
                      <wp:wrapNone/>
                      <wp:docPr id="26" name="Straight Arrow Connector 26"/>
                      <wp:cNvGraphicFramePr/>
                      <a:graphic xmlns:a="http://schemas.openxmlformats.org/drawingml/2006/main">
                        <a:graphicData uri="http://schemas.microsoft.com/office/word/2010/wordprocessingShape">
                          <wps:wsp>
                            <wps:cNvCnPr/>
                            <wps:spPr>
                              <a:xfrm flipH="1">
                                <a:off x="0" y="0"/>
                                <a:ext cx="134832" cy="1686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9A89D" id="Straight Arrow Connector 26" o:spid="_x0000_s1026" type="#_x0000_t32" style="position:absolute;margin-left:211.9pt;margin-top:34.4pt;width:10.6pt;height:132.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691008" behindDoc="0" locked="0" layoutInCell="1" allowOverlap="1" wp14:anchorId="23E8D9F5" wp14:editId="7B98B501">
                      <wp:simplePos x="0" y="0"/>
                      <wp:positionH relativeFrom="column">
                        <wp:posOffset>1505584</wp:posOffset>
                      </wp:positionH>
                      <wp:positionV relativeFrom="paragraph">
                        <wp:posOffset>403860</wp:posOffset>
                      </wp:positionV>
                      <wp:extent cx="1108710" cy="3666490"/>
                      <wp:effectExtent l="57150" t="0" r="34290" b="48260"/>
                      <wp:wrapNone/>
                      <wp:docPr id="25" name="Straight Arrow Connector 25"/>
                      <wp:cNvGraphicFramePr/>
                      <a:graphic xmlns:a="http://schemas.openxmlformats.org/drawingml/2006/main">
                        <a:graphicData uri="http://schemas.microsoft.com/office/word/2010/wordprocessingShape">
                          <wps:wsp>
                            <wps:cNvCnPr/>
                            <wps:spPr>
                              <a:xfrm flipH="1">
                                <a:off x="0" y="0"/>
                                <a:ext cx="1108710" cy="3666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AA966" id="Straight Arrow Connector 25" o:spid="_x0000_s1026" type="#_x0000_t32" style="position:absolute;margin-left:118.55pt;margin-top:31.8pt;width:87.3pt;height:288.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" strokecolor="black [3200]" strokeweight=".5pt">
                      <v:stroke endarrow="block" joinstyle="miter"/>
                    </v:shape>
                  </w:pict>
                </mc:Fallback>
              </mc:AlternateContent>
            </w:r>
            <w:r w:rsidR="005E5DF5">
              <w:rPr>
                <w:b/>
              </w:rPr>
              <w:t>FB5 Change</w:t>
            </w:r>
            <w:r w:rsidR="005E5DF5">
              <w:t xml:space="preserve"> </w:t>
            </w:r>
            <w:r w:rsidR="00A55D78">
              <w:t>–</w:t>
            </w:r>
            <w:r w:rsidR="005E5DF5">
              <w:t xml:space="preserve"> </w:t>
            </w:r>
            <w:r w:rsidR="00A55D78">
              <w:t xml:space="preserve">an info icon has been added which brings up a box describing how to use this application. </w:t>
            </w:r>
          </w:p>
          <w:p w14:paraId="2D5DA6E9" w14:textId="171471DC" w:rsidR="00A55D78" w:rsidRDefault="00A55D78" w:rsidP="00DC35A8">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7936" behindDoc="1" locked="0" layoutInCell="1" allowOverlap="1" wp14:anchorId="7283E8CC" wp14:editId="097ECDF5">
                  <wp:simplePos x="0" y="0"/>
                  <wp:positionH relativeFrom="column">
                    <wp:posOffset>1106170</wp:posOffset>
                  </wp:positionH>
                  <wp:positionV relativeFrom="paragraph">
                    <wp:posOffset>85090</wp:posOffset>
                  </wp:positionV>
                  <wp:extent cx="2260600" cy="4010025"/>
                  <wp:effectExtent l="0" t="0" r="6350" b="9525"/>
                  <wp:wrapTight wrapText="bothSides">
                    <wp:wrapPolygon edited="0">
                      <wp:start x="0" y="0"/>
                      <wp:lineTo x="0" y="21549"/>
                      <wp:lineTo x="21479" y="21549"/>
                      <wp:lineTo x="214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InstrcutionsSearch.png"/>
                          <pic:cNvPicPr/>
                        </pic:nvPicPr>
                        <pic:blipFill>
                          <a:blip r:embed="rId68" cstate="print">
                            <a:extLst>
                              <a:ext uri="{28A0092B-C50C-407E-A947-70E740481C1C}">
                                <a14:useLocalDpi xmlns:a14="http://schemas.microsoft.com/office/drawing/2010/main"/>
                              </a:ext>
                            </a:extLst>
                          </a:blip>
                          <a:stretch>
                            <a:fillRect/>
                          </a:stretch>
                        </pic:blipFill>
                        <pic:spPr>
                          <a:xfrm>
                            <a:off x="0" y="0"/>
                            <a:ext cx="2260600" cy="4010025"/>
                          </a:xfrm>
                          <a:prstGeom prst="rect">
                            <a:avLst/>
                          </a:prstGeom>
                        </pic:spPr>
                      </pic:pic>
                    </a:graphicData>
                  </a:graphic>
                  <wp14:sizeRelH relativeFrom="page">
                    <wp14:pctWidth>0</wp14:pctWidth>
                  </wp14:sizeRelH>
                  <wp14:sizeRelV relativeFrom="page">
                    <wp14:pctHeight>0</wp14:pctHeight>
                  </wp14:sizeRelV>
                </wp:anchor>
              </w:drawing>
            </w:r>
          </w:p>
          <w:p w14:paraId="2CF4E440" w14:textId="0720AA34" w:rsidR="00A55D78" w:rsidRDefault="008A1350" w:rsidP="00DC35A8">
            <w:pPr>
              <w:spacing w:before="80" w:after="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695104" behindDoc="0" locked="0" layoutInCell="1" allowOverlap="1" wp14:anchorId="0B2E4949" wp14:editId="35372175">
                      <wp:simplePos x="0" y="0"/>
                      <wp:positionH relativeFrom="column">
                        <wp:posOffset>895985</wp:posOffset>
                      </wp:positionH>
                      <wp:positionV relativeFrom="paragraph">
                        <wp:posOffset>1112097</wp:posOffset>
                      </wp:positionV>
                      <wp:extent cx="440267" cy="419100"/>
                      <wp:effectExtent l="0" t="38100" r="55245" b="19050"/>
                      <wp:wrapNone/>
                      <wp:docPr id="29" name="Straight Arrow Connector 29"/>
                      <wp:cNvGraphicFramePr/>
                      <a:graphic xmlns:a="http://schemas.openxmlformats.org/drawingml/2006/main">
                        <a:graphicData uri="http://schemas.microsoft.com/office/word/2010/wordprocessingShape">
                          <wps:wsp>
                            <wps:cNvCnPr/>
                            <wps:spPr>
                              <a:xfrm flipV="1">
                                <a:off x="0" y="0"/>
                                <a:ext cx="440267"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9F42F" id="Straight Arrow Connector 29" o:spid="_x0000_s1026" type="#_x0000_t32" style="position:absolute;margin-left:70.55pt;margin-top:87.55pt;width:34.65pt;height:33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694080" behindDoc="0" locked="0" layoutInCell="1" allowOverlap="1" wp14:anchorId="4D70471C" wp14:editId="1F0B50E2">
                      <wp:simplePos x="0" y="0"/>
                      <wp:positionH relativeFrom="column">
                        <wp:posOffset>1031240</wp:posOffset>
                      </wp:positionH>
                      <wp:positionV relativeFrom="paragraph">
                        <wp:posOffset>671830</wp:posOffset>
                      </wp:positionV>
                      <wp:extent cx="694478" cy="2696210"/>
                      <wp:effectExtent l="0" t="38100" r="48895" b="27940"/>
                      <wp:wrapNone/>
                      <wp:docPr id="28" name="Straight Arrow Connector 28"/>
                      <wp:cNvGraphicFramePr/>
                      <a:graphic xmlns:a="http://schemas.openxmlformats.org/drawingml/2006/main">
                        <a:graphicData uri="http://schemas.microsoft.com/office/word/2010/wordprocessingShape">
                          <wps:wsp>
                            <wps:cNvCnPr/>
                            <wps:spPr>
                              <a:xfrm flipV="1">
                                <a:off x="0" y="0"/>
                                <a:ext cx="694478" cy="269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F7044" id="Straight Arrow Connector 28" o:spid="_x0000_s1026" type="#_x0000_t32" style="position:absolute;margin-left:81.2pt;margin-top:52.9pt;width:54.7pt;height:212.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" strokecolor="black [3200]" strokeweight=".5pt">
                      <v:stroke endarrow="block" joinstyle="miter"/>
                    </v:shape>
                  </w:pict>
                </mc:Fallback>
              </mc:AlternateContent>
            </w:r>
            <w:r w:rsidR="00A55D78">
              <w:rPr>
                <w:b/>
              </w:rPr>
              <w:t>FB6 Change</w:t>
            </w:r>
            <w:r w:rsidR="00A55D78">
              <w:t xml:space="preserve"> – the default zoom has been zoomed in more. The zoom in the screenshot at the same level the zoom is at when the application loads. This provides more detail and makes using the map easier for the user. </w:t>
            </w:r>
          </w:p>
          <w:p w14:paraId="6E474F63" w14:textId="40BD7097" w:rsidR="00A55D78" w:rsidRDefault="00A55D78" w:rsidP="00DC35A8">
            <w:pPr>
              <w:spacing w:before="80" w:after="80"/>
              <w:cnfStyle w:val="000000000000" w:firstRow="0" w:lastRow="0" w:firstColumn="0" w:lastColumn="0" w:oddVBand="0" w:evenVBand="0" w:oddHBand="0" w:evenHBand="0" w:firstRowFirstColumn="0" w:firstRowLastColumn="0" w:lastRowFirstColumn="0" w:lastRowLastColumn="0"/>
            </w:pPr>
          </w:p>
          <w:p w14:paraId="1300B24B" w14:textId="2BE4B8EA" w:rsidR="00DA4AA8" w:rsidRPr="00DA4AA8" w:rsidRDefault="008A1350" w:rsidP="00DC35A8">
            <w:pPr>
              <w:spacing w:before="80" w:after="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696128" behindDoc="0" locked="0" layoutInCell="1" allowOverlap="1" wp14:anchorId="0096AB40" wp14:editId="102ABD9B">
                      <wp:simplePos x="0" y="0"/>
                      <wp:positionH relativeFrom="column">
                        <wp:posOffset>2357120</wp:posOffset>
                      </wp:positionH>
                      <wp:positionV relativeFrom="paragraph">
                        <wp:posOffset>408304</wp:posOffset>
                      </wp:positionV>
                      <wp:extent cx="45719" cy="621665"/>
                      <wp:effectExtent l="38100" t="38100" r="50165" b="26035"/>
                      <wp:wrapNone/>
                      <wp:docPr id="30" name="Straight Arrow Connector 30"/>
                      <wp:cNvGraphicFramePr/>
                      <a:graphic xmlns:a="http://schemas.openxmlformats.org/drawingml/2006/main">
                        <a:graphicData uri="http://schemas.microsoft.com/office/word/2010/wordprocessingShape">
                          <wps:wsp>
                            <wps:cNvCnPr/>
                            <wps:spPr>
                              <a:xfrm flipH="1" flipV="1">
                                <a:off x="0" y="0"/>
                                <a:ext cx="45719" cy="62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4C4A2" id="Straight Arrow Connector 30" o:spid="_x0000_s1026" type="#_x0000_t32" style="position:absolute;margin-left:185.6pt;margin-top:32.15pt;width:3.6pt;height:48.9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" strokecolor="black [3200]" strokeweight=".5pt">
                      <v:stroke endarrow="block" joinstyle="miter"/>
                    </v:shape>
                  </w:pict>
                </mc:Fallback>
              </mc:AlternateContent>
            </w:r>
            <w:r w:rsidR="00DA4AA8">
              <w:rPr>
                <w:b/>
              </w:rPr>
              <w:t>FB7 Change</w:t>
            </w:r>
            <w:r w:rsidR="00DA4AA8">
              <w:t xml:space="preserve"> – a search feature has been added. This allows users to search for locations for TAS seats. When a user searches, the map pans to that latitude and longitude, and a marker appears. </w:t>
            </w:r>
          </w:p>
          <w:p w14:paraId="68FACA41" w14:textId="62F8734D" w:rsidR="00E41C75" w:rsidRPr="00DF147F" w:rsidRDefault="00E41C75" w:rsidP="00DC35A8">
            <w:pPr>
              <w:spacing w:before="80" w:after="80"/>
              <w:cnfStyle w:val="000000000000" w:firstRow="0" w:lastRow="0" w:firstColumn="0" w:lastColumn="0" w:oddVBand="0" w:evenVBand="0" w:oddHBand="0" w:evenHBand="0" w:firstRowFirstColumn="0" w:firstRowLastColumn="0" w:lastRowFirstColumn="0" w:lastRowLastColumn="0"/>
            </w:pPr>
          </w:p>
        </w:tc>
      </w:tr>
      <w:tr w:rsidR="00665B4A" w14:paraId="70981693" w14:textId="77777777" w:rsidTr="00B86F33">
        <w:tc>
          <w:tcPr>
            <w:cnfStyle w:val="001000000000" w:firstRow="0" w:lastRow="0" w:firstColumn="1" w:lastColumn="0" w:oddVBand="0" w:evenVBand="0" w:oddHBand="0" w:evenHBand="0" w:firstRowFirstColumn="0" w:firstRowLastColumn="0" w:lastRowFirstColumn="0" w:lastRowLastColumn="0"/>
            <w:tcW w:w="5524" w:type="dxa"/>
          </w:tcPr>
          <w:p w14:paraId="34E983DD" w14:textId="1D3AD142" w:rsidR="00E606CC" w:rsidRPr="00860E2D" w:rsidRDefault="00860E2D" w:rsidP="00860E2D">
            <w:pPr>
              <w:spacing w:before="80" w:after="80"/>
              <w:jc w:val="center"/>
              <w:rPr>
                <w:b w:val="0"/>
              </w:rPr>
            </w:pPr>
            <w:r>
              <w:lastRenderedPageBreak/>
              <w:t>Map screen with marker selected</w:t>
            </w:r>
          </w:p>
          <w:p w14:paraId="1787905B" w14:textId="6D7CC7C9" w:rsidR="00B039D0" w:rsidRDefault="00B039D0" w:rsidP="00B039D0">
            <w:pPr>
              <w:spacing w:after="80"/>
              <w:rPr>
                <w:bCs w:val="0"/>
              </w:rPr>
            </w:pPr>
          </w:p>
          <w:p w14:paraId="4804D756" w14:textId="7784D255" w:rsidR="007C5EAF" w:rsidRPr="00D63742" w:rsidRDefault="00D63742" w:rsidP="00B039D0">
            <w:pPr>
              <w:spacing w:after="80"/>
            </w:pPr>
            <w:r>
              <w:t xml:space="preserve">FB10 </w:t>
            </w:r>
            <w:r>
              <w:rPr>
                <w:b w:val="0"/>
              </w:rPr>
              <w:t xml:space="preserve">– </w:t>
            </w:r>
            <w:r w:rsidR="007C5EAF">
              <w:rPr>
                <w:b w:val="0"/>
              </w:rPr>
              <w:t>The u</w:t>
            </w:r>
            <w:r w:rsidR="007C5EAF">
              <w:rPr>
                <w:b w:val="0"/>
                <w:bCs w:val="0"/>
              </w:rPr>
              <w:t xml:space="preserve">ser’s location should be shown on the </w:t>
            </w:r>
            <w:r w:rsidR="00273CDF">
              <w:rPr>
                <w:b w:val="0"/>
                <w:bCs w:val="0"/>
              </w:rPr>
              <w:t>map,</w:t>
            </w:r>
            <w:r w:rsidR="007C5EAF">
              <w:rPr>
                <w:b w:val="0"/>
                <w:bCs w:val="0"/>
              </w:rPr>
              <w:t xml:space="preserve"> so they can se</w:t>
            </w:r>
            <w:r w:rsidR="00273CDF">
              <w:rPr>
                <w:b w:val="0"/>
                <w:bCs w:val="0"/>
              </w:rPr>
              <w:t>e where exactly they are</w:t>
            </w:r>
            <w:r w:rsidR="007C5EAF">
              <w:rPr>
                <w:b w:val="0"/>
                <w:bCs w:val="0"/>
              </w:rPr>
              <w:t>.</w:t>
            </w:r>
          </w:p>
          <w:p w14:paraId="5C4A9B06" w14:textId="716E92B2" w:rsidR="00B039D0" w:rsidRDefault="00D63742" w:rsidP="00B039D0">
            <w:pPr>
              <w:spacing w:after="80"/>
              <w:rPr>
                <w:bCs w:val="0"/>
              </w:rPr>
            </w:pPr>
            <w:r>
              <w:rPr>
                <w:noProof/>
              </w:rPr>
              <w:drawing>
                <wp:anchor distT="0" distB="0" distL="114300" distR="114300" simplePos="0" relativeHeight="251671552" behindDoc="1" locked="0" layoutInCell="1" allowOverlap="1" wp14:anchorId="0180426D" wp14:editId="2080D52C">
                  <wp:simplePos x="0" y="0"/>
                  <wp:positionH relativeFrom="page">
                    <wp:posOffset>84406</wp:posOffset>
                  </wp:positionH>
                  <wp:positionV relativeFrom="paragraph">
                    <wp:posOffset>182391</wp:posOffset>
                  </wp:positionV>
                  <wp:extent cx="2256790" cy="4010025"/>
                  <wp:effectExtent l="0" t="0" r="0" b="9525"/>
                  <wp:wrapTight wrapText="bothSides">
                    <wp:wrapPolygon edited="0">
                      <wp:start x="0" y="0"/>
                      <wp:lineTo x="0" y="21549"/>
                      <wp:lineTo x="21333" y="21549"/>
                      <wp:lineTo x="213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3-MarkerSelected.png"/>
                          <pic:cNvPicPr/>
                        </pic:nvPicPr>
                        <pic:blipFill>
                          <a:blip r:embed="rId69" cstate="print">
                            <a:extLst>
                              <a:ext uri="{28A0092B-C50C-407E-A947-70E740481C1C}">
                                <a14:useLocalDpi xmlns:a14="http://schemas.microsoft.com/office/drawing/2010/main"/>
                              </a:ext>
                            </a:extLst>
                          </a:blip>
                          <a:stretch>
                            <a:fillRect/>
                          </a:stretch>
                        </pic:blipFill>
                        <pic:spPr>
                          <a:xfrm>
                            <a:off x="0" y="0"/>
                            <a:ext cx="2256790" cy="4010025"/>
                          </a:xfrm>
                          <a:prstGeom prst="rect">
                            <a:avLst/>
                          </a:prstGeom>
                        </pic:spPr>
                      </pic:pic>
                    </a:graphicData>
                  </a:graphic>
                  <wp14:sizeRelH relativeFrom="page">
                    <wp14:pctWidth>0</wp14:pctWidth>
                  </wp14:sizeRelH>
                  <wp14:sizeRelV relativeFrom="page">
                    <wp14:pctHeight>0</wp14:pctHeight>
                  </wp14:sizeRelV>
                </wp:anchor>
              </w:drawing>
            </w:r>
          </w:p>
          <w:p w14:paraId="095418F6" w14:textId="57174849" w:rsidR="00B039D0" w:rsidRDefault="001442FB" w:rsidP="00B039D0">
            <w:pPr>
              <w:spacing w:after="80"/>
              <w:rPr>
                <w:bCs w:val="0"/>
              </w:rPr>
            </w:pPr>
            <w:r>
              <w:rPr>
                <w:bCs w:val="0"/>
              </w:rPr>
              <w:t xml:space="preserve">FB11 </w:t>
            </w:r>
            <w:r>
              <w:rPr>
                <w:b w:val="0"/>
                <w:bCs w:val="0"/>
              </w:rPr>
              <w:t xml:space="preserve">- </w:t>
            </w:r>
            <w:r w:rsidR="009D6EC5">
              <w:rPr>
                <w:b w:val="0"/>
                <w:bCs w:val="0"/>
              </w:rPr>
              <w:t xml:space="preserve">Add </w:t>
            </w:r>
            <w:r w:rsidR="009D6EC5">
              <w:rPr>
                <w:b w:val="0"/>
              </w:rPr>
              <w:t>alternate map types option e.g. satellite, as different users may have preferences.</w:t>
            </w:r>
          </w:p>
          <w:p w14:paraId="7A4E4B9D" w14:textId="1D66DE06" w:rsidR="00B039D0" w:rsidRDefault="00B039D0" w:rsidP="00B039D0">
            <w:pPr>
              <w:spacing w:after="80"/>
              <w:rPr>
                <w:b w:val="0"/>
              </w:rPr>
            </w:pPr>
          </w:p>
          <w:p w14:paraId="06AFDF32" w14:textId="0953B25D" w:rsidR="00B039D0" w:rsidRDefault="00707862" w:rsidP="00B039D0">
            <w:pPr>
              <w:spacing w:after="80"/>
              <w:rPr>
                <w:bCs w:val="0"/>
              </w:rPr>
            </w:pPr>
            <w:r>
              <w:rPr>
                <w:bCs w:val="0"/>
              </w:rPr>
              <w:t>FB12</w:t>
            </w:r>
            <w:r>
              <w:rPr>
                <w:b w:val="0"/>
                <w:bCs w:val="0"/>
              </w:rPr>
              <w:t xml:space="preserve"> - </w:t>
            </w:r>
            <w:r w:rsidR="00B039D0">
              <w:rPr>
                <w:b w:val="0"/>
              </w:rPr>
              <w:t xml:space="preserve">Include the full address of a location </w:t>
            </w:r>
            <w:r>
              <w:rPr>
                <w:b w:val="0"/>
              </w:rPr>
              <w:t xml:space="preserve">with the marker info window. This could be useful for users. </w:t>
            </w:r>
          </w:p>
          <w:p w14:paraId="6AEE6144" w14:textId="5616527B" w:rsidR="00707862" w:rsidRDefault="00707862" w:rsidP="00B039D0">
            <w:pPr>
              <w:spacing w:after="80"/>
              <w:rPr>
                <w:b w:val="0"/>
              </w:rPr>
            </w:pPr>
          </w:p>
          <w:p w14:paraId="1D3EBB95" w14:textId="77777777" w:rsidR="007F2768" w:rsidRDefault="00707862" w:rsidP="007C5EAF">
            <w:pPr>
              <w:spacing w:after="80"/>
              <w:rPr>
                <w:b w:val="0"/>
                <w:bCs w:val="0"/>
              </w:rPr>
            </w:pPr>
            <w:r>
              <w:rPr>
                <w:bCs w:val="0"/>
              </w:rPr>
              <w:t>FB13</w:t>
            </w:r>
            <w:r>
              <w:rPr>
                <w:b w:val="0"/>
                <w:bCs w:val="0"/>
              </w:rPr>
              <w:t xml:space="preserve"> </w:t>
            </w:r>
            <w:r w:rsidR="00DD15C8">
              <w:rPr>
                <w:b w:val="0"/>
                <w:bCs w:val="0"/>
              </w:rPr>
              <w:t>–</w:t>
            </w:r>
            <w:r>
              <w:rPr>
                <w:b w:val="0"/>
                <w:bCs w:val="0"/>
              </w:rPr>
              <w:t xml:space="preserve"> </w:t>
            </w:r>
            <w:r w:rsidR="00DD15C8">
              <w:rPr>
                <w:b w:val="0"/>
                <w:bCs w:val="0"/>
              </w:rPr>
              <w:t xml:space="preserve">There is no method </w:t>
            </w:r>
            <w:r w:rsidR="004F3235">
              <w:rPr>
                <w:b w:val="0"/>
                <w:bCs w:val="0"/>
              </w:rPr>
              <w:t xml:space="preserve">of </w:t>
            </w:r>
            <w:r w:rsidR="004F3235">
              <w:rPr>
                <w:b w:val="0"/>
              </w:rPr>
              <w:t>returning</w:t>
            </w:r>
            <w:r w:rsidR="00B039D0">
              <w:rPr>
                <w:b w:val="0"/>
              </w:rPr>
              <w:t xml:space="preserve"> to</w:t>
            </w:r>
            <w:r w:rsidR="000734FA">
              <w:rPr>
                <w:b w:val="0"/>
              </w:rPr>
              <w:t xml:space="preserve"> the</w:t>
            </w:r>
            <w:r w:rsidR="00B039D0">
              <w:rPr>
                <w:b w:val="0"/>
              </w:rPr>
              <w:t xml:space="preserve"> welcome screen</w:t>
            </w:r>
            <w:r w:rsidR="000734FA">
              <w:rPr>
                <w:b w:val="0"/>
              </w:rPr>
              <w:t xml:space="preserve"> or other screens once the user is on this screen. </w:t>
            </w:r>
            <w:r w:rsidR="000734FA">
              <w:t>See Response13.</w:t>
            </w:r>
          </w:p>
          <w:p w14:paraId="178F6FDD" w14:textId="4D6B0229" w:rsidR="007C5EAF" w:rsidRPr="007C5EAF" w:rsidRDefault="007C5EAF" w:rsidP="007C5EAF">
            <w:pPr>
              <w:spacing w:after="80"/>
              <w:rPr>
                <w:b w:val="0"/>
                <w:bCs w:val="0"/>
              </w:rPr>
            </w:pPr>
          </w:p>
        </w:tc>
        <w:tc>
          <w:tcPr>
            <w:tcW w:w="4110" w:type="dxa"/>
          </w:tcPr>
          <w:p w14:paraId="10E8D64E" w14:textId="58A13326" w:rsidR="00490383" w:rsidRDefault="0069795D" w:rsidP="00A93DE1">
            <w:pPr>
              <w:spacing w:before="80"/>
              <w:cnfStyle w:val="000000000000" w:firstRow="0" w:lastRow="0" w:firstColumn="0" w:lastColumn="0" w:oddVBand="0" w:evenVBand="0" w:oddHBand="0" w:evenHBand="0" w:firstRowFirstColumn="0" w:firstRowLastColumn="0" w:lastRowFirstColumn="0" w:lastRowLastColumn="0"/>
            </w:pPr>
            <w:r>
              <w:rPr>
                <w:b/>
              </w:rPr>
              <w:t>FB13 Response</w:t>
            </w:r>
            <w:r w:rsidR="00490383">
              <w:rPr>
                <w:b/>
              </w:rPr>
              <w:t xml:space="preserve"> </w:t>
            </w:r>
            <w:r w:rsidR="00490383">
              <w:t>– A</w:t>
            </w:r>
            <w:r>
              <w:t>s</w:t>
            </w:r>
            <w:r w:rsidR="00490383">
              <w:t xml:space="preserve"> mentioned previously, navigation to other screens will be worked on at a later stage.</w:t>
            </w:r>
            <w:r w:rsidR="00490383">
              <w:rPr>
                <w:b/>
              </w:rPr>
              <w:t xml:space="preserve"> </w:t>
            </w:r>
          </w:p>
          <w:p w14:paraId="20120104" w14:textId="6DBDB71D" w:rsidR="00954761" w:rsidRDefault="00954761" w:rsidP="00A93DE1">
            <w:pPr>
              <w:spacing w:before="80"/>
              <w:cnfStyle w:val="000000000000" w:firstRow="0" w:lastRow="0" w:firstColumn="0" w:lastColumn="0" w:oddVBand="0" w:evenVBand="0" w:oddHBand="0" w:evenHBand="0" w:firstRowFirstColumn="0" w:firstRowLastColumn="0" w:lastRowFirstColumn="0" w:lastRowLastColumn="0"/>
            </w:pPr>
          </w:p>
          <w:p w14:paraId="2226CA60" w14:textId="0B3B79B4" w:rsidR="00954761" w:rsidRDefault="002E3D3A" w:rsidP="00A93DE1">
            <w:pPr>
              <w:spacing w:before="80"/>
              <w:cnfStyle w:val="000000000000" w:firstRow="0" w:lastRow="0" w:firstColumn="0" w:lastColumn="0" w:oddVBand="0" w:evenVBand="0" w:oddHBand="0" w:evenHBand="0" w:firstRowFirstColumn="0" w:firstRowLastColumn="0" w:lastRowFirstColumn="0" w:lastRowLastColumn="0"/>
              <w:rPr>
                <w:b/>
              </w:rPr>
            </w:pPr>
            <w:r>
              <w:rPr>
                <w:b/>
              </w:rPr>
              <w:t xml:space="preserve">Additional </w:t>
            </w:r>
            <w:r w:rsidR="004F4CB4">
              <w:rPr>
                <w:b/>
              </w:rPr>
              <w:t>tester</w:t>
            </w:r>
            <w:r w:rsidR="00954761">
              <w:rPr>
                <w:b/>
              </w:rPr>
              <w:t xml:space="preserve"> comments:</w:t>
            </w:r>
          </w:p>
          <w:p w14:paraId="1BC6212E" w14:textId="1D75D10C" w:rsidR="00954761" w:rsidRPr="004748B6" w:rsidRDefault="004748B6" w:rsidP="00E35E9E">
            <w:pPr>
              <w:pStyle w:val="ListParagraph"/>
              <w:numPr>
                <w:ilvl w:val="0"/>
                <w:numId w:val="4"/>
              </w:numPr>
              <w:spacing w:before="80"/>
              <w:ind w:left="357" w:hanging="357"/>
              <w:cnfStyle w:val="000000000000" w:firstRow="0" w:lastRow="0" w:firstColumn="0" w:lastColumn="0" w:oddVBand="0" w:evenVBand="0" w:oddHBand="0" w:evenHBand="0" w:firstRowFirstColumn="0" w:firstRowLastColumn="0" w:lastRowFirstColumn="0" w:lastRowLastColumn="0"/>
              <w:rPr>
                <w:b/>
              </w:rPr>
            </w:pPr>
            <w:r>
              <w:t>It is useful that touching on a marker displays the name of the TAS premises</w:t>
            </w:r>
          </w:p>
          <w:p w14:paraId="45DCF0E9" w14:textId="77777777" w:rsidR="00D9531D" w:rsidRPr="00D9531D" w:rsidRDefault="004748B6" w:rsidP="00E35E9E">
            <w:pPr>
              <w:pStyle w:val="ListParagraph"/>
              <w:numPr>
                <w:ilvl w:val="0"/>
                <w:numId w:val="4"/>
              </w:numPr>
              <w:spacing w:before="80"/>
              <w:ind w:left="357" w:hanging="357"/>
              <w:cnfStyle w:val="000000000000" w:firstRow="0" w:lastRow="0" w:firstColumn="0" w:lastColumn="0" w:oddVBand="0" w:evenVBand="0" w:oddHBand="0" w:evenHBand="0" w:firstRowFirstColumn="0" w:firstRowLastColumn="0" w:lastRowFirstColumn="0" w:lastRowLastColumn="0"/>
              <w:rPr>
                <w:b/>
              </w:rPr>
            </w:pPr>
            <w:r>
              <w:t xml:space="preserve">When a marker is selected, map options appear in the bottom right corner. These allow users to direct themselves to the location using Google Maps. </w:t>
            </w:r>
            <w:r w:rsidR="000003B6">
              <w:t>This is very useful for the user</w:t>
            </w:r>
          </w:p>
          <w:p w14:paraId="4BE18722" w14:textId="6B3C3194" w:rsidR="004748B6" w:rsidRPr="004748B6" w:rsidRDefault="00D9531D" w:rsidP="00E35E9E">
            <w:pPr>
              <w:pStyle w:val="ListParagraph"/>
              <w:numPr>
                <w:ilvl w:val="0"/>
                <w:numId w:val="4"/>
              </w:numPr>
              <w:spacing w:before="80"/>
              <w:ind w:left="357" w:hanging="357"/>
              <w:cnfStyle w:val="000000000000" w:firstRow="0" w:lastRow="0" w:firstColumn="0" w:lastColumn="0" w:oddVBand="0" w:evenVBand="0" w:oddHBand="0" w:evenHBand="0" w:firstRowFirstColumn="0" w:firstRowLastColumn="0" w:lastRowFirstColumn="0" w:lastRowLastColumn="0"/>
              <w:rPr>
                <w:b/>
              </w:rPr>
            </w:pPr>
            <w:r>
              <w:t xml:space="preserve">Users are not prompted with a big pop up for directing to a location, rather a smooth little box appear in the bottom corner. This ensures the user doesn’t feel </w:t>
            </w:r>
            <w:r w:rsidR="00463523">
              <w:t>forced</w:t>
            </w:r>
            <w:r>
              <w:t xml:space="preserve"> to direct to a location, more it is an option, and it allows users to continue using the application without delay</w:t>
            </w:r>
            <w:r w:rsidR="000003B6">
              <w:t xml:space="preserve"> </w:t>
            </w:r>
          </w:p>
          <w:p w14:paraId="36F26F6A" w14:textId="3D85F480" w:rsidR="00A93DE1" w:rsidRDefault="00A93DE1" w:rsidP="00A93DE1">
            <w:pPr>
              <w:spacing w:before="80"/>
              <w:cnfStyle w:val="000000000000" w:firstRow="0" w:lastRow="0" w:firstColumn="0" w:lastColumn="0" w:oddVBand="0" w:evenVBand="0" w:oddHBand="0" w:evenHBand="0" w:firstRowFirstColumn="0" w:firstRowLastColumn="0" w:lastRowFirstColumn="0" w:lastRowLastColumn="0"/>
            </w:pPr>
          </w:p>
          <w:p w14:paraId="5701A273" w14:textId="74C1E858" w:rsidR="00273CDF" w:rsidRDefault="00273CDF" w:rsidP="00A93DE1">
            <w:pPr>
              <w:spacing w:before="80"/>
              <w:cnfStyle w:val="000000000000" w:firstRow="0" w:lastRow="0" w:firstColumn="0" w:lastColumn="0" w:oddVBand="0" w:evenVBand="0" w:oddHBand="0" w:evenHBand="0" w:firstRowFirstColumn="0" w:firstRowLastColumn="0" w:lastRowFirstColumn="0" w:lastRowLastColumn="0"/>
            </w:pPr>
          </w:p>
          <w:p w14:paraId="74C33C6F" w14:textId="01AE1CED" w:rsidR="00665B4A" w:rsidRPr="008F1F41" w:rsidRDefault="009D6EC5" w:rsidP="009D6EC5">
            <w:pPr>
              <w:cnfStyle w:val="000000000000" w:firstRow="0" w:lastRow="0" w:firstColumn="0" w:lastColumn="0" w:oddVBand="0" w:evenVBand="0" w:oddHBand="0" w:evenHBand="0" w:firstRowFirstColumn="0" w:firstRowLastColumn="0" w:lastRowFirstColumn="0" w:lastRowLastColumn="0"/>
            </w:pPr>
            <w:r>
              <w:t xml:space="preserve"> </w:t>
            </w:r>
          </w:p>
        </w:tc>
        <w:tc>
          <w:tcPr>
            <w:tcW w:w="5670" w:type="dxa"/>
          </w:tcPr>
          <w:p w14:paraId="79A3A27E" w14:textId="787F325F" w:rsidR="00665B4A" w:rsidRDefault="00E42C5F" w:rsidP="00DC35A8">
            <w:pPr>
              <w:spacing w:before="80" w:after="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699200" behindDoc="0" locked="0" layoutInCell="1" allowOverlap="1" wp14:anchorId="42BC60B8" wp14:editId="0CE26130">
                      <wp:simplePos x="0" y="0"/>
                      <wp:positionH relativeFrom="column">
                        <wp:posOffset>1442085</wp:posOffset>
                      </wp:positionH>
                      <wp:positionV relativeFrom="paragraph">
                        <wp:posOffset>590549</wp:posOffset>
                      </wp:positionV>
                      <wp:extent cx="690033" cy="3221567"/>
                      <wp:effectExtent l="57150" t="0" r="34290" b="55245"/>
                      <wp:wrapNone/>
                      <wp:docPr id="129" name="Straight Arrow Connector 129"/>
                      <wp:cNvGraphicFramePr/>
                      <a:graphic xmlns:a="http://schemas.openxmlformats.org/drawingml/2006/main">
                        <a:graphicData uri="http://schemas.microsoft.com/office/word/2010/wordprocessingShape">
                          <wps:wsp>
                            <wps:cNvCnPr/>
                            <wps:spPr>
                              <a:xfrm flipH="1">
                                <a:off x="0" y="0"/>
                                <a:ext cx="690033" cy="3221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A1434" id="Straight Arrow Connector 129" o:spid="_x0000_s1026" type="#_x0000_t32" style="position:absolute;margin-left:113.55pt;margin-top:46.5pt;width:54.35pt;height:253.6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" strokecolor="black [3200]" strokeweight=".5pt">
                      <v:stroke endarrow="block" joinstyle="miter"/>
                    </v:shape>
                  </w:pict>
                </mc:Fallback>
              </mc:AlternateContent>
            </w:r>
            <w:r w:rsidR="00860E29">
              <w:rPr>
                <w:b/>
              </w:rPr>
              <w:t xml:space="preserve">FB10 Change </w:t>
            </w:r>
            <w:r w:rsidR="00860E29">
              <w:t xml:space="preserve">– The user’s current position now appears on the map. This provides the user with an indication of where they are, making it easier to spot nearby locations. </w:t>
            </w:r>
          </w:p>
          <w:p w14:paraId="5FB43264" w14:textId="7495A109" w:rsidR="00A733CA" w:rsidRDefault="00A733CA" w:rsidP="00DC35A8">
            <w:pPr>
              <w:spacing w:before="80" w:after="80"/>
              <w:cnfStyle w:val="000000000000" w:firstRow="0" w:lastRow="0" w:firstColumn="0" w:lastColumn="0" w:oddVBand="0" w:evenVBand="0" w:oddHBand="0" w:evenHBand="0" w:firstRowFirstColumn="0" w:firstRowLastColumn="0" w:lastRowFirstColumn="0" w:lastRowLastColumn="0"/>
            </w:pPr>
          </w:p>
          <w:p w14:paraId="6665045B" w14:textId="2F2460D5" w:rsidR="00A733CA" w:rsidRDefault="00E42C5F" w:rsidP="00DC35A8">
            <w:pPr>
              <w:spacing w:before="80" w:after="8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7152" behindDoc="0" locked="0" layoutInCell="1" allowOverlap="1" wp14:anchorId="25BAA166" wp14:editId="63B72F53">
                      <wp:simplePos x="0" y="0"/>
                      <wp:positionH relativeFrom="column">
                        <wp:posOffset>2940684</wp:posOffset>
                      </wp:positionH>
                      <wp:positionV relativeFrom="paragraph">
                        <wp:posOffset>241935</wp:posOffset>
                      </wp:positionV>
                      <wp:extent cx="426720" cy="1232323"/>
                      <wp:effectExtent l="38100" t="0" r="30480" b="63500"/>
                      <wp:wrapNone/>
                      <wp:docPr id="31" name="Straight Arrow Connector 31"/>
                      <wp:cNvGraphicFramePr/>
                      <a:graphic xmlns:a="http://schemas.openxmlformats.org/drawingml/2006/main">
                        <a:graphicData uri="http://schemas.microsoft.com/office/word/2010/wordprocessingShape">
                          <wps:wsp>
                            <wps:cNvCnPr/>
                            <wps:spPr>
                              <a:xfrm flipH="1">
                                <a:off x="0" y="0"/>
                                <a:ext cx="426720" cy="1232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76D3B" id="Straight Arrow Connector 31" o:spid="_x0000_s1026" type="#_x0000_t32" style="position:absolute;margin-left:231.55pt;margin-top:19.05pt;width:33.6pt;height:9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6BC58B7" wp14:editId="059F6889">
                      <wp:simplePos x="0" y="0"/>
                      <wp:positionH relativeFrom="column">
                        <wp:posOffset>849418</wp:posOffset>
                      </wp:positionH>
                      <wp:positionV relativeFrom="paragraph">
                        <wp:posOffset>1525058</wp:posOffset>
                      </wp:positionV>
                      <wp:extent cx="338667" cy="177800"/>
                      <wp:effectExtent l="0" t="0" r="80645" b="50800"/>
                      <wp:wrapNone/>
                      <wp:docPr id="128" name="Straight Arrow Connector 128"/>
                      <wp:cNvGraphicFramePr/>
                      <a:graphic xmlns:a="http://schemas.openxmlformats.org/drawingml/2006/main">
                        <a:graphicData uri="http://schemas.microsoft.com/office/word/2010/wordprocessingShape">
                          <wps:wsp>
                            <wps:cNvCnPr/>
                            <wps:spPr>
                              <a:xfrm>
                                <a:off x="0" y="0"/>
                                <a:ext cx="338667"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84BA7" id="Straight Arrow Connector 128" o:spid="_x0000_s1026" type="#_x0000_t32" style="position:absolute;margin-left:66.9pt;margin-top:120.1pt;width:26.65pt;height: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" strokecolor="black [3200]" strokeweight=".5pt">
                      <v:stroke endarrow="block" joinstyle="miter"/>
                    </v:shape>
                  </w:pict>
                </mc:Fallback>
              </mc:AlternateContent>
            </w:r>
            <w:r>
              <w:rPr>
                <w:noProof/>
              </w:rPr>
              <mc:AlternateContent>
                <mc:Choice Requires="wpg">
                  <w:drawing>
                    <wp:anchor distT="0" distB="0" distL="114300" distR="114300" simplePos="0" relativeHeight="251686912" behindDoc="1" locked="0" layoutInCell="1" allowOverlap="1" wp14:anchorId="166C3D19" wp14:editId="57E2526C">
                      <wp:simplePos x="0" y="0"/>
                      <wp:positionH relativeFrom="column">
                        <wp:posOffset>1134533</wp:posOffset>
                      </wp:positionH>
                      <wp:positionV relativeFrom="paragraph">
                        <wp:posOffset>376555</wp:posOffset>
                      </wp:positionV>
                      <wp:extent cx="2252980" cy="4010025"/>
                      <wp:effectExtent l="0" t="0" r="0" b="9525"/>
                      <wp:wrapTight wrapText="bothSides">
                        <wp:wrapPolygon edited="0">
                          <wp:start x="0" y="0"/>
                          <wp:lineTo x="0" y="21549"/>
                          <wp:lineTo x="21369" y="21549"/>
                          <wp:lineTo x="21369"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2252980" cy="4010025"/>
                                <a:chOff x="0" y="0"/>
                                <a:chExt cx="2252980" cy="4010025"/>
                              </a:xfrm>
                            </wpg:grpSpPr>
                            <pic:pic xmlns:pic="http://schemas.openxmlformats.org/drawingml/2006/picture">
                              <pic:nvPicPr>
                                <pic:cNvPr id="11" name="Picture 11"/>
                                <pic:cNvPicPr>
                                  <a:picLocks noChangeAspect="1"/>
                                </pic:cNvPicPr>
                              </pic:nvPicPr>
                              <pic:blipFill>
                                <a:blip r:embed="rId70" cstate="print">
                                  <a:extLst>
                                    <a:ext uri="{28A0092B-C50C-407E-A947-70E740481C1C}">
                                      <a14:useLocalDpi xmlns:a14="http://schemas.microsoft.com/office/drawing/2010/main"/>
                                    </a:ext>
                                  </a:extLst>
                                </a:blip>
                                <a:stretch>
                                  <a:fillRect/>
                                </a:stretch>
                              </pic:blipFill>
                              <pic:spPr>
                                <a:xfrm>
                                  <a:off x="0" y="0"/>
                                  <a:ext cx="2252980" cy="4010025"/>
                                </a:xfrm>
                                <a:prstGeom prst="rect">
                                  <a:avLst/>
                                </a:prstGeom>
                              </pic:spPr>
                            </pic:pic>
                            <wpg:grpSp>
                              <wpg:cNvPr id="14" name="Group 14"/>
                              <wpg:cNvGrpSpPr/>
                              <wpg:grpSpPr>
                                <a:xfrm>
                                  <a:off x="258443" y="2556156"/>
                                  <a:ext cx="71577" cy="64746"/>
                                  <a:chOff x="11067" y="9264"/>
                                  <a:chExt cx="176030" cy="158857"/>
                                </a:xfrm>
                              </wpg:grpSpPr>
                              <wps:wsp>
                                <wps:cNvPr id="13" name="Oval 13"/>
                                <wps:cNvSpPr/>
                                <wps:spPr>
                                  <a:xfrm flipV="1">
                                    <a:off x="23819" y="9264"/>
                                    <a:ext cx="151695" cy="151695"/>
                                  </a:xfrm>
                                  <a:prstGeom prst="ellipse">
                                    <a:avLst/>
                                  </a:prstGeom>
                                  <a:solidFill>
                                    <a:schemeClr val="bg1"/>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71" cstate="print">
                                    <a:extLst>
                                      <a:ext uri="{BEBA8EAE-BF5A-486C-A8C5-ECC9F3942E4B}">
                                        <a14:imgProps xmlns:a14="http://schemas.microsoft.com/office/drawing/2010/main">
                                          <a14:imgLayer r:embed="rId7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11067" y="12638"/>
                                    <a:ext cx="176030" cy="155483"/>
                                  </a:xfrm>
                                  <a:prstGeom prst="rect">
                                    <a:avLst/>
                                  </a:prstGeom>
                                  <a:noFill/>
                                  <a:ln>
                                    <a:noFill/>
                                  </a:ln>
                                </pic:spPr>
                              </pic:pic>
                            </wpg:grpSp>
                          </wpg:wgp>
                        </a:graphicData>
                      </a:graphic>
                    </wp:anchor>
                  </w:drawing>
                </mc:Choice>
                <mc:Fallback>
                  <w:pict>
                    <v:group w14:anchorId="7BE95386" id="Group 15" o:spid="_x0000_s1026" style="position:absolute;margin-left:89.35pt;margin-top:29.65pt;width:177.4pt;height:315.75pt;z-index:-251629568" coordsize="22529,40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">
                      <v:shape id="Picture 11" o:spid="_x0000_s1027" type="#_x0000_t75" style="position:absolute;width:22529;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">
                        <v:imagedata r:id="rId73" o:title=""/>
                      </v:shape>
                      <v:group id="Group 14" o:spid="_x0000_s1028" style="position:absolute;left:2584;top:25561;width:716;height:648" coordorigin="11067,9264" coordsize="176030,15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3" o:spid="_x0000_s1029" style="position:absolute;left:23819;top:9264;width:151695;height:1516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" fillcolor="white [3212]" strokecolor="#d8d8d8 [2732]" strokeweight=".25pt">
                          <v:stroke joinstyle="miter"/>
                        </v:oval>
                        <v:shape id="Picture 8" o:spid="_x0000_s1030" type="#_x0000_t75" style="position:absolute;left:11067;top:12638;width:176030;height:15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">
                          <v:imagedata r:id="rId74" o:title=""/>
                        </v:shape>
                      </v:group>
                      <w10:wrap type="tight"/>
                    </v:group>
                  </w:pict>
                </mc:Fallback>
              </mc:AlternateContent>
            </w:r>
            <w:r w:rsidR="00A733CA">
              <w:rPr>
                <w:b/>
              </w:rPr>
              <w:t>FB11 Change</w:t>
            </w:r>
            <w:r w:rsidR="00A733CA">
              <w:t xml:space="preserve"> – Alternative map types are now available via the use of a spinner. This ensures that the application caters for users with different map preferences when travelling.</w:t>
            </w:r>
            <w:r>
              <w:t xml:space="preserve"> The map type has been set to satellite on this screenshot.</w:t>
            </w:r>
            <w:r w:rsidR="00A733CA">
              <w:t xml:space="preserve"> </w:t>
            </w:r>
          </w:p>
          <w:p w14:paraId="59BF1F1A" w14:textId="77777777" w:rsidR="00372C5C" w:rsidRDefault="00372C5C" w:rsidP="00DC35A8">
            <w:pPr>
              <w:spacing w:before="80" w:after="80"/>
              <w:cnfStyle w:val="000000000000" w:firstRow="0" w:lastRow="0" w:firstColumn="0" w:lastColumn="0" w:oddVBand="0" w:evenVBand="0" w:oddHBand="0" w:evenHBand="0" w:firstRowFirstColumn="0" w:firstRowLastColumn="0" w:lastRowFirstColumn="0" w:lastRowLastColumn="0"/>
            </w:pPr>
          </w:p>
          <w:p w14:paraId="36243282" w14:textId="27C5C9BA" w:rsidR="00372C5C" w:rsidRDefault="00E42C5F" w:rsidP="00DC35A8">
            <w:pPr>
              <w:spacing w:before="80" w:after="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700224" behindDoc="0" locked="0" layoutInCell="1" allowOverlap="1" wp14:anchorId="69D8A29C" wp14:editId="1579C978">
                      <wp:simplePos x="0" y="0"/>
                      <wp:positionH relativeFrom="column">
                        <wp:posOffset>857885</wp:posOffset>
                      </wp:positionH>
                      <wp:positionV relativeFrom="paragraph">
                        <wp:posOffset>1349587</wp:posOffset>
                      </wp:positionV>
                      <wp:extent cx="1244600" cy="16933"/>
                      <wp:effectExtent l="0" t="57150" r="12700" b="97790"/>
                      <wp:wrapNone/>
                      <wp:docPr id="130" name="Straight Arrow Connector 130"/>
                      <wp:cNvGraphicFramePr/>
                      <a:graphic xmlns:a="http://schemas.openxmlformats.org/drawingml/2006/main">
                        <a:graphicData uri="http://schemas.microsoft.com/office/word/2010/wordprocessingShape">
                          <wps:wsp>
                            <wps:cNvCnPr/>
                            <wps:spPr>
                              <a:xfrm>
                                <a:off x="0" y="0"/>
                                <a:ext cx="1244600" cy="16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59E76" id="Straight Arrow Connector 130" o:spid="_x0000_s1026" type="#_x0000_t32" style="position:absolute;margin-left:67.55pt;margin-top:106.25pt;width:98pt;height: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" strokecolor="black [3200]" strokeweight=".5pt">
                      <v:stroke endarrow="block" joinstyle="miter"/>
                    </v:shape>
                  </w:pict>
                </mc:Fallback>
              </mc:AlternateContent>
            </w:r>
            <w:r w:rsidR="00372C5C">
              <w:rPr>
                <w:b/>
              </w:rPr>
              <w:t>FB12 Change</w:t>
            </w:r>
            <w:r w:rsidR="00372C5C">
              <w:t xml:space="preserve"> </w:t>
            </w:r>
            <w:r w:rsidR="00EF18FE">
              <w:t>–</w:t>
            </w:r>
            <w:r w:rsidR="00372C5C">
              <w:t xml:space="preserve"> </w:t>
            </w:r>
            <w:r w:rsidR="00EF18FE">
              <w:t>The address is now shown when a user touches a location. This provides the user with more, potentially useful, information about the TAS location.</w:t>
            </w:r>
          </w:p>
          <w:p w14:paraId="00F275A6" w14:textId="25A14015" w:rsidR="00EF18FE" w:rsidRPr="00372C5C" w:rsidRDefault="00EF18FE" w:rsidP="00DC35A8">
            <w:pPr>
              <w:spacing w:before="80" w:after="80"/>
              <w:cnfStyle w:val="000000000000" w:firstRow="0" w:lastRow="0" w:firstColumn="0" w:lastColumn="0" w:oddVBand="0" w:evenVBand="0" w:oddHBand="0" w:evenHBand="0" w:firstRowFirstColumn="0" w:firstRowLastColumn="0" w:lastRowFirstColumn="0" w:lastRowLastColumn="0"/>
            </w:pPr>
          </w:p>
        </w:tc>
      </w:tr>
    </w:tbl>
    <w:p w14:paraId="29003363" w14:textId="13FD40DC" w:rsidR="00603E43" w:rsidRPr="00603E43" w:rsidRDefault="00603E43" w:rsidP="00F70449"/>
    <w:tbl>
      <w:tblPr>
        <w:tblStyle w:val="GridTable1Light"/>
        <w:tblpPr w:leftFromText="181" w:rightFromText="181" w:vertAnchor="page" w:horzAnchor="margin" w:tblpXSpec="center" w:tblpY="1305"/>
        <w:tblW w:w="15304" w:type="dxa"/>
        <w:tblLook w:val="04A0" w:firstRow="1" w:lastRow="0" w:firstColumn="1" w:lastColumn="0" w:noHBand="0" w:noVBand="1"/>
      </w:tblPr>
      <w:tblGrid>
        <w:gridCol w:w="5382"/>
        <w:gridCol w:w="4252"/>
        <w:gridCol w:w="5670"/>
      </w:tblGrid>
      <w:tr w:rsidR="00F70449" w14:paraId="1656BE7C" w14:textId="77777777" w:rsidTr="00DB6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3"/>
          </w:tcPr>
          <w:p w14:paraId="5459DBEC" w14:textId="2C54795F" w:rsidR="00F70449" w:rsidRDefault="00F70449" w:rsidP="00F70449">
            <w:pPr>
              <w:pStyle w:val="Heading2"/>
              <w:spacing w:after="40"/>
              <w:jc w:val="center"/>
            </w:pPr>
            <w:bookmarkStart w:id="15" w:name="_Toc511224817"/>
            <w:r>
              <w:lastRenderedPageBreak/>
              <w:t>User Testing Session 3</w:t>
            </w:r>
            <w:bookmarkEnd w:id="15"/>
          </w:p>
        </w:tc>
      </w:tr>
      <w:tr w:rsidR="006B5926" w14:paraId="1AA5D2B3" w14:textId="77777777" w:rsidTr="004F0C12">
        <w:tc>
          <w:tcPr>
            <w:cnfStyle w:val="001000000000" w:firstRow="0" w:lastRow="0" w:firstColumn="1" w:lastColumn="0" w:oddVBand="0" w:evenVBand="0" w:oddHBand="0" w:evenHBand="0" w:firstRowFirstColumn="0" w:firstRowLastColumn="0" w:lastRowFirstColumn="0" w:lastRowLastColumn="0"/>
            <w:tcW w:w="5382" w:type="dxa"/>
          </w:tcPr>
          <w:p w14:paraId="2F224F90" w14:textId="2E4AEF88" w:rsidR="006B5926" w:rsidRDefault="00D37D78" w:rsidP="004F0C12">
            <w:pPr>
              <w:spacing w:after="120"/>
            </w:pPr>
            <w:r>
              <w:t>Application screenshot (if required) with user feedback - before testing (FBX)</w:t>
            </w:r>
          </w:p>
        </w:tc>
        <w:tc>
          <w:tcPr>
            <w:tcW w:w="4252" w:type="dxa"/>
          </w:tcPr>
          <w:p w14:paraId="52532054" w14:textId="07095AF9" w:rsidR="006B5926" w:rsidRPr="00B1040D" w:rsidRDefault="00804794" w:rsidP="004F0C12">
            <w:pPr>
              <w:spacing w:after="120"/>
              <w:cnfStyle w:val="000000000000" w:firstRow="0" w:lastRow="0" w:firstColumn="0" w:lastColumn="0" w:oddVBand="0" w:evenVBand="0" w:oddHBand="0" w:evenHBand="0" w:firstRowFirstColumn="0" w:firstRowLastColumn="0" w:lastRowFirstColumn="0" w:lastRowLastColumn="0"/>
              <w:rPr>
                <w:b/>
              </w:rPr>
            </w:pPr>
            <w:r w:rsidRPr="00B1040D">
              <w:rPr>
                <w:b/>
              </w:rPr>
              <w:t xml:space="preserve">Responses (FBX Response) and additional </w:t>
            </w:r>
            <w:r w:rsidR="004F4CB4" w:rsidRPr="00B1040D">
              <w:rPr>
                <w:b/>
              </w:rPr>
              <w:t>tester</w:t>
            </w:r>
            <w:r w:rsidRPr="00B1040D">
              <w:rPr>
                <w:b/>
              </w:rPr>
              <w:t xml:space="preserve"> comments </w:t>
            </w:r>
          </w:p>
        </w:tc>
        <w:tc>
          <w:tcPr>
            <w:tcW w:w="5670" w:type="dxa"/>
          </w:tcPr>
          <w:p w14:paraId="5A0C0843" w14:textId="0453944D" w:rsidR="004D13CF" w:rsidRPr="00B1040D" w:rsidRDefault="00804794" w:rsidP="004F0C12">
            <w:pPr>
              <w:spacing w:after="120"/>
              <w:cnfStyle w:val="000000000000" w:firstRow="0" w:lastRow="0" w:firstColumn="0" w:lastColumn="0" w:oddVBand="0" w:evenVBand="0" w:oddHBand="0" w:evenHBand="0" w:firstRowFirstColumn="0" w:firstRowLastColumn="0" w:lastRowFirstColumn="0" w:lastRowLastColumn="0"/>
              <w:rPr>
                <w:b/>
                <w:bCs/>
              </w:rPr>
            </w:pPr>
            <w:r w:rsidRPr="00B1040D">
              <w:rPr>
                <w:b/>
              </w:rPr>
              <w:t>Application screenshot after changes made considering user feedback and justification - after testing - (FBX Change)</w:t>
            </w:r>
          </w:p>
        </w:tc>
      </w:tr>
      <w:tr w:rsidR="005A7E47" w14:paraId="0BE265EC" w14:textId="77777777" w:rsidTr="004F0C12">
        <w:trPr>
          <w:trHeight w:val="4929"/>
        </w:trPr>
        <w:tc>
          <w:tcPr>
            <w:cnfStyle w:val="001000000000" w:firstRow="0" w:lastRow="0" w:firstColumn="1" w:lastColumn="0" w:oddVBand="0" w:evenVBand="0" w:oddHBand="0" w:evenHBand="0" w:firstRowFirstColumn="0" w:firstRowLastColumn="0" w:lastRowFirstColumn="0" w:lastRowLastColumn="0"/>
            <w:tcW w:w="5382" w:type="dxa"/>
          </w:tcPr>
          <w:p w14:paraId="1FAD2A4E" w14:textId="1E653161" w:rsidR="005A7E47" w:rsidRDefault="002F3F7F" w:rsidP="004F0C12">
            <w:pPr>
              <w:spacing w:before="80" w:after="80"/>
              <w:jc w:val="center"/>
              <w:rPr>
                <w:bCs w:val="0"/>
              </w:rPr>
            </w:pPr>
            <w:r>
              <w:t>Map screen – default app launch</w:t>
            </w:r>
          </w:p>
          <w:p w14:paraId="2B242BBC" w14:textId="76073ED1" w:rsidR="00CE6678" w:rsidRDefault="00CE6678" w:rsidP="004F0C12">
            <w:pPr>
              <w:spacing w:before="80" w:after="80"/>
              <w:rPr>
                <w:bCs w:val="0"/>
              </w:rPr>
            </w:pPr>
            <w:r>
              <w:rPr>
                <w:noProof/>
              </w:rPr>
              <w:drawing>
                <wp:anchor distT="0" distB="0" distL="114300" distR="114300" simplePos="0" relativeHeight="251701248" behindDoc="1" locked="0" layoutInCell="1" allowOverlap="1" wp14:anchorId="1AAF8D56" wp14:editId="79A2068D">
                  <wp:simplePos x="0" y="0"/>
                  <wp:positionH relativeFrom="column">
                    <wp:posOffset>9525</wp:posOffset>
                  </wp:positionH>
                  <wp:positionV relativeFrom="paragraph">
                    <wp:posOffset>32385</wp:posOffset>
                  </wp:positionV>
                  <wp:extent cx="2023745" cy="3596640"/>
                  <wp:effectExtent l="0" t="0" r="0" b="3810"/>
                  <wp:wrapTight wrapText="bothSides">
                    <wp:wrapPolygon edited="0">
                      <wp:start x="0" y="0"/>
                      <wp:lineTo x="0" y="21508"/>
                      <wp:lineTo x="21349" y="21508"/>
                      <wp:lineTo x="2134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_20180403-130821.png"/>
                          <pic:cNvPicPr/>
                        </pic:nvPicPr>
                        <pic:blipFill>
                          <a:blip r:embed="rId75" cstate="print">
                            <a:extLst>
                              <a:ext uri="{28A0092B-C50C-407E-A947-70E740481C1C}">
                                <a14:useLocalDpi xmlns:a14="http://schemas.microsoft.com/office/drawing/2010/main"/>
                              </a:ext>
                            </a:extLst>
                          </a:blip>
                          <a:stretch>
                            <a:fillRect/>
                          </a:stretch>
                        </pic:blipFill>
                        <pic:spPr>
                          <a:xfrm>
                            <a:off x="0" y="0"/>
                            <a:ext cx="2023745" cy="3596640"/>
                          </a:xfrm>
                          <a:prstGeom prst="rect">
                            <a:avLst/>
                          </a:prstGeom>
                        </pic:spPr>
                      </pic:pic>
                    </a:graphicData>
                  </a:graphic>
                  <wp14:sizeRelH relativeFrom="page">
                    <wp14:pctWidth>0</wp14:pctWidth>
                  </wp14:sizeRelH>
                  <wp14:sizeRelV relativeFrom="page">
                    <wp14:pctHeight>0</wp14:pctHeight>
                  </wp14:sizeRelV>
                </wp:anchor>
              </w:drawing>
            </w:r>
          </w:p>
          <w:p w14:paraId="1F6CC5D5" w14:textId="64305AEA" w:rsidR="005A7E47" w:rsidRDefault="00B70A41" w:rsidP="004F0C12">
            <w:pPr>
              <w:spacing w:before="80" w:after="80"/>
              <w:rPr>
                <w:bCs w:val="0"/>
              </w:rPr>
            </w:pPr>
            <w:r>
              <w:rPr>
                <w:noProof/>
              </w:rPr>
              <mc:AlternateContent>
                <mc:Choice Requires="wps">
                  <w:drawing>
                    <wp:anchor distT="0" distB="0" distL="114300" distR="114300" simplePos="0" relativeHeight="251707392" behindDoc="0" locked="0" layoutInCell="1" allowOverlap="1" wp14:anchorId="2E1CB43A" wp14:editId="415AFAE4">
                      <wp:simplePos x="0" y="0"/>
                      <wp:positionH relativeFrom="column">
                        <wp:posOffset>282575</wp:posOffset>
                      </wp:positionH>
                      <wp:positionV relativeFrom="paragraph">
                        <wp:posOffset>559435</wp:posOffset>
                      </wp:positionV>
                      <wp:extent cx="1854200" cy="1570567"/>
                      <wp:effectExtent l="38100" t="38100" r="31750" b="29845"/>
                      <wp:wrapNone/>
                      <wp:docPr id="136" name="Straight Arrow Connector 136"/>
                      <wp:cNvGraphicFramePr/>
                      <a:graphic xmlns:a="http://schemas.openxmlformats.org/drawingml/2006/main">
                        <a:graphicData uri="http://schemas.microsoft.com/office/word/2010/wordprocessingShape">
                          <wps:wsp>
                            <wps:cNvCnPr/>
                            <wps:spPr>
                              <a:xfrm flipH="1" flipV="1">
                                <a:off x="0" y="0"/>
                                <a:ext cx="1854200" cy="1570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F3328" id="Straight Arrow Connector 136" o:spid="_x0000_s1026" type="#_x0000_t32" style="position:absolute;margin-left:22.25pt;margin-top:44.05pt;width:146pt;height:123.6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3D516AD" wp14:editId="5A57D3D2">
                      <wp:simplePos x="0" y="0"/>
                      <wp:positionH relativeFrom="column">
                        <wp:posOffset>498475</wp:posOffset>
                      </wp:positionH>
                      <wp:positionV relativeFrom="paragraph">
                        <wp:posOffset>453602</wp:posOffset>
                      </wp:positionV>
                      <wp:extent cx="1651000" cy="745066"/>
                      <wp:effectExtent l="38100" t="38100" r="25400" b="36195"/>
                      <wp:wrapNone/>
                      <wp:docPr id="135" name="Straight Arrow Connector 135"/>
                      <wp:cNvGraphicFramePr/>
                      <a:graphic xmlns:a="http://schemas.openxmlformats.org/drawingml/2006/main">
                        <a:graphicData uri="http://schemas.microsoft.com/office/word/2010/wordprocessingShape">
                          <wps:wsp>
                            <wps:cNvCnPr/>
                            <wps:spPr>
                              <a:xfrm flipH="1" flipV="1">
                                <a:off x="0" y="0"/>
                                <a:ext cx="1651000" cy="745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E49A2" id="Straight Arrow Connector 135" o:spid="_x0000_s1026" type="#_x0000_t32" style="position:absolute;margin-left:39.25pt;margin-top:35.7pt;width:130pt;height:58.6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38FEB89" wp14:editId="7665F4B4">
                      <wp:simplePos x="0" y="0"/>
                      <wp:positionH relativeFrom="column">
                        <wp:posOffset>1434042</wp:posOffset>
                      </wp:positionH>
                      <wp:positionV relativeFrom="paragraph">
                        <wp:posOffset>309668</wp:posOffset>
                      </wp:positionV>
                      <wp:extent cx="740833" cy="165100"/>
                      <wp:effectExtent l="38100" t="0" r="21590" b="82550"/>
                      <wp:wrapNone/>
                      <wp:docPr id="134" name="Straight Arrow Connector 134"/>
                      <wp:cNvGraphicFramePr/>
                      <a:graphic xmlns:a="http://schemas.openxmlformats.org/drawingml/2006/main">
                        <a:graphicData uri="http://schemas.microsoft.com/office/word/2010/wordprocessingShape">
                          <wps:wsp>
                            <wps:cNvCnPr/>
                            <wps:spPr>
                              <a:xfrm flipH="1">
                                <a:off x="0" y="0"/>
                                <a:ext cx="74083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17C74" id="Straight Arrow Connector 134" o:spid="_x0000_s1026" type="#_x0000_t32" style="position:absolute;margin-left:112.9pt;margin-top:24.4pt;width:58.35pt;height:13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" strokecolor="black [3200]" strokeweight=".5pt">
                      <v:stroke endarrow="block" joinstyle="miter"/>
                    </v:shape>
                  </w:pict>
                </mc:Fallback>
              </mc:AlternateContent>
            </w:r>
            <w:r w:rsidR="00CE6678">
              <w:t>FB1</w:t>
            </w:r>
            <w:r w:rsidR="00CE6678">
              <w:rPr>
                <w:b w:val="0"/>
              </w:rPr>
              <w:t xml:space="preserve"> – A search button could be added on the search bar.</w:t>
            </w:r>
          </w:p>
          <w:p w14:paraId="152D9744" w14:textId="312C22A7" w:rsidR="00CE6678" w:rsidRDefault="00CE6678" w:rsidP="004F0C12">
            <w:pPr>
              <w:spacing w:before="80" w:after="80"/>
              <w:rPr>
                <w:b w:val="0"/>
              </w:rPr>
            </w:pPr>
          </w:p>
          <w:p w14:paraId="053A2A8D" w14:textId="5E8EABD3" w:rsidR="00CE6678" w:rsidRDefault="00B70A41" w:rsidP="004F0C12">
            <w:pPr>
              <w:spacing w:before="80" w:after="80"/>
            </w:pPr>
            <w:r>
              <w:rPr>
                <w:noProof/>
              </w:rPr>
              <mc:AlternateContent>
                <mc:Choice Requires="wps">
                  <w:drawing>
                    <wp:anchor distT="0" distB="0" distL="114300" distR="114300" simplePos="0" relativeHeight="251709440" behindDoc="0" locked="0" layoutInCell="1" allowOverlap="1" wp14:anchorId="2CA84086" wp14:editId="4069A04A">
                      <wp:simplePos x="0" y="0"/>
                      <wp:positionH relativeFrom="column">
                        <wp:posOffset>-22225</wp:posOffset>
                      </wp:positionH>
                      <wp:positionV relativeFrom="paragraph">
                        <wp:posOffset>617643</wp:posOffset>
                      </wp:positionV>
                      <wp:extent cx="275167" cy="2637367"/>
                      <wp:effectExtent l="0" t="38100" r="67945" b="10795"/>
                      <wp:wrapNone/>
                      <wp:docPr id="140" name="Straight Arrow Connector 140"/>
                      <wp:cNvGraphicFramePr/>
                      <a:graphic xmlns:a="http://schemas.openxmlformats.org/drawingml/2006/main">
                        <a:graphicData uri="http://schemas.microsoft.com/office/word/2010/wordprocessingShape">
                          <wps:wsp>
                            <wps:cNvCnPr/>
                            <wps:spPr>
                              <a:xfrm flipV="1">
                                <a:off x="0" y="0"/>
                                <a:ext cx="275167" cy="2637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7F9C0" id="Straight Arrow Connector 140" o:spid="_x0000_s1026" type="#_x0000_t32" style="position:absolute;margin-left:-1.75pt;margin-top:48.65pt;width:21.65pt;height:207.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" strokecolor="black [3200]" strokeweight=".5pt">
                      <v:stroke endarrow="block" joinstyle="miter"/>
                    </v:shape>
                  </w:pict>
                </mc:Fallback>
              </mc:AlternateContent>
            </w:r>
            <w:r w:rsidR="00CE6678">
              <w:rPr>
                <w:bCs w:val="0"/>
              </w:rPr>
              <w:t>FB2</w:t>
            </w:r>
            <w:r w:rsidR="00CE6678">
              <w:rPr>
                <w:b w:val="0"/>
                <w:bCs w:val="0"/>
              </w:rPr>
              <w:t xml:space="preserve"> – The hint could be more informative.</w:t>
            </w:r>
          </w:p>
          <w:p w14:paraId="11A63E10" w14:textId="31A7B83E" w:rsidR="00CE6678" w:rsidRDefault="00CE6678" w:rsidP="004F0C12">
            <w:pPr>
              <w:spacing w:before="80" w:after="80"/>
            </w:pPr>
          </w:p>
          <w:p w14:paraId="0A53E07E" w14:textId="4218E95D" w:rsidR="00CE6678" w:rsidRDefault="00B70A41" w:rsidP="004F0C12">
            <w:pPr>
              <w:spacing w:before="80" w:after="80"/>
            </w:pPr>
            <w:r>
              <w:rPr>
                <w:noProof/>
              </w:rPr>
              <mc:AlternateContent>
                <mc:Choice Requires="wps">
                  <w:drawing>
                    <wp:anchor distT="0" distB="0" distL="114300" distR="114300" simplePos="0" relativeHeight="251708416" behindDoc="0" locked="0" layoutInCell="1" allowOverlap="1" wp14:anchorId="50BD60B0" wp14:editId="606BF80E">
                      <wp:simplePos x="0" y="0"/>
                      <wp:positionH relativeFrom="column">
                        <wp:posOffset>1141035</wp:posOffset>
                      </wp:positionH>
                      <wp:positionV relativeFrom="paragraph">
                        <wp:posOffset>381158</wp:posOffset>
                      </wp:positionV>
                      <wp:extent cx="1130113" cy="602406"/>
                      <wp:effectExtent l="38100" t="38100" r="32385" b="26670"/>
                      <wp:wrapNone/>
                      <wp:docPr id="139" name="Straight Arrow Connector 139"/>
                      <wp:cNvGraphicFramePr/>
                      <a:graphic xmlns:a="http://schemas.openxmlformats.org/drawingml/2006/main">
                        <a:graphicData uri="http://schemas.microsoft.com/office/word/2010/wordprocessingShape">
                          <wps:wsp>
                            <wps:cNvCnPr/>
                            <wps:spPr>
                              <a:xfrm flipH="1" flipV="1">
                                <a:off x="0" y="0"/>
                                <a:ext cx="1130113" cy="602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8953D" id="Straight Arrow Connector 139" o:spid="_x0000_s1026" type="#_x0000_t32" style="position:absolute;margin-left:89.85pt;margin-top:30pt;width:89pt;height:47.4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" strokecolor="black [3200]" strokeweight=".5pt">
                      <v:stroke endarrow="block" joinstyle="miter"/>
                    </v:shape>
                  </w:pict>
                </mc:Fallback>
              </mc:AlternateContent>
            </w:r>
            <w:r w:rsidR="00CE6678">
              <w:rPr>
                <w:bCs w:val="0"/>
              </w:rPr>
              <w:t>FB3</w:t>
            </w:r>
            <w:r w:rsidR="00CE6678">
              <w:rPr>
                <w:b w:val="0"/>
                <w:bCs w:val="0"/>
              </w:rPr>
              <w:t xml:space="preserve"> – Search bar text could be bigger</w:t>
            </w:r>
            <w:r w:rsidR="004F0C12">
              <w:rPr>
                <w:b w:val="0"/>
                <w:bCs w:val="0"/>
              </w:rPr>
              <w:t xml:space="preserve"> as elder users may struggle to read</w:t>
            </w:r>
            <w:r w:rsidR="00CE6678">
              <w:rPr>
                <w:b w:val="0"/>
                <w:bCs w:val="0"/>
              </w:rPr>
              <w:t>.</w:t>
            </w:r>
          </w:p>
          <w:p w14:paraId="523A18D4" w14:textId="19D7531C" w:rsidR="00CE6678" w:rsidRDefault="00CE6678" w:rsidP="004F0C12">
            <w:pPr>
              <w:spacing w:before="80" w:after="80"/>
            </w:pPr>
          </w:p>
          <w:p w14:paraId="5D6D3A1A" w14:textId="02C74A82" w:rsidR="00BE2D28" w:rsidRDefault="00CE6678" w:rsidP="004F0C12">
            <w:pPr>
              <w:spacing w:before="80" w:after="80"/>
            </w:pPr>
            <w:r>
              <w:rPr>
                <w:bCs w:val="0"/>
              </w:rPr>
              <w:t>FB</w:t>
            </w:r>
            <w:r w:rsidR="00B70A41">
              <w:rPr>
                <w:bCs w:val="0"/>
              </w:rPr>
              <w:t>4</w:t>
            </w:r>
            <w:r>
              <w:rPr>
                <w:b w:val="0"/>
                <w:bCs w:val="0"/>
              </w:rPr>
              <w:t xml:space="preserve"> – Customer markers could be used rather than the standard Google Maps markers</w:t>
            </w:r>
            <w:r w:rsidR="004F0C12">
              <w:rPr>
                <w:b w:val="0"/>
                <w:bCs w:val="0"/>
              </w:rPr>
              <w:t xml:space="preserve">. This would help give the application its own identity. </w:t>
            </w:r>
          </w:p>
          <w:p w14:paraId="3281FFC5" w14:textId="77777777" w:rsidR="00BA21AD" w:rsidRDefault="00BA21AD" w:rsidP="004F0C12">
            <w:pPr>
              <w:spacing w:before="80" w:after="80"/>
            </w:pPr>
          </w:p>
          <w:p w14:paraId="6690E721" w14:textId="7B7D306C" w:rsidR="00B70A41" w:rsidRPr="00121D2D" w:rsidRDefault="00B70A41" w:rsidP="00603E43">
            <w:pPr>
              <w:spacing w:before="80" w:after="80"/>
              <w:rPr>
                <w:b w:val="0"/>
              </w:rPr>
            </w:pPr>
            <w:r>
              <w:rPr>
                <w:bCs w:val="0"/>
              </w:rPr>
              <w:t>FB5</w:t>
            </w:r>
            <w:r>
              <w:rPr>
                <w:b w:val="0"/>
                <w:bCs w:val="0"/>
              </w:rPr>
              <w:t xml:space="preserve"> – The default location could be changed to the user’s location to save users time.</w:t>
            </w:r>
          </w:p>
        </w:tc>
        <w:tc>
          <w:tcPr>
            <w:tcW w:w="4252" w:type="dxa"/>
          </w:tcPr>
          <w:p w14:paraId="0605F18A" w14:textId="4A19E03B" w:rsidR="00121D2D" w:rsidRDefault="00121D2D" w:rsidP="004F0C12">
            <w:pPr>
              <w:spacing w:before="80"/>
              <w:cnfStyle w:val="000000000000" w:firstRow="0" w:lastRow="0" w:firstColumn="0" w:lastColumn="0" w:oddVBand="0" w:evenVBand="0" w:oddHBand="0" w:evenHBand="0" w:firstRowFirstColumn="0" w:firstRowLastColumn="0" w:lastRowFirstColumn="0" w:lastRowLastColumn="0"/>
            </w:pPr>
            <w:r>
              <w:rPr>
                <w:b/>
              </w:rPr>
              <w:t>Additional tester comments:</w:t>
            </w:r>
          </w:p>
          <w:p w14:paraId="5DBC0C67" w14:textId="7C7F68CB" w:rsidR="00121D2D" w:rsidRDefault="00872E38" w:rsidP="00E35E9E">
            <w:pPr>
              <w:pStyle w:val="ListParagraph"/>
              <w:numPr>
                <w:ilvl w:val="0"/>
                <w:numId w:val="5"/>
              </w:numPr>
              <w:spacing w:before="80"/>
              <w:ind w:left="357" w:hanging="357"/>
              <w:cnfStyle w:val="000000000000" w:firstRow="0" w:lastRow="0" w:firstColumn="0" w:lastColumn="0" w:oddVBand="0" w:evenVBand="0" w:oddHBand="0" w:evenHBand="0" w:firstRowFirstColumn="0" w:firstRowLastColumn="0" w:lastRowFirstColumn="0" w:lastRowLastColumn="0"/>
            </w:pPr>
            <w:r>
              <w:t>The application is accurate in determining the user’s location. The dot updates frequently</w:t>
            </w:r>
          </w:p>
          <w:p w14:paraId="3EE43CA4" w14:textId="54CF194A" w:rsidR="00E164D9" w:rsidRDefault="00E164D9" w:rsidP="00E35E9E">
            <w:pPr>
              <w:pStyle w:val="ListParagraph"/>
              <w:numPr>
                <w:ilvl w:val="0"/>
                <w:numId w:val="5"/>
              </w:numPr>
              <w:spacing w:before="80"/>
              <w:ind w:left="357" w:hanging="357"/>
              <w:cnfStyle w:val="000000000000" w:firstRow="0" w:lastRow="0" w:firstColumn="0" w:lastColumn="0" w:oddVBand="0" w:evenVBand="0" w:oddHBand="0" w:evenHBand="0" w:firstRowFirstColumn="0" w:firstRowLastColumn="0" w:lastRowFirstColumn="0" w:lastRowLastColumn="0"/>
            </w:pPr>
            <w:r>
              <w:t>The TAS locations have been plotted accurately</w:t>
            </w:r>
          </w:p>
          <w:p w14:paraId="280A1203" w14:textId="57B5EC01" w:rsidR="00E164D9" w:rsidRDefault="00E164D9" w:rsidP="00E35E9E">
            <w:pPr>
              <w:pStyle w:val="ListParagraph"/>
              <w:numPr>
                <w:ilvl w:val="0"/>
                <w:numId w:val="5"/>
              </w:numPr>
              <w:spacing w:before="80"/>
              <w:ind w:left="357" w:hanging="357"/>
              <w:cnfStyle w:val="000000000000" w:firstRow="0" w:lastRow="0" w:firstColumn="0" w:lastColumn="0" w:oddVBand="0" w:evenVBand="0" w:oddHBand="0" w:evenHBand="0" w:firstRowFirstColumn="0" w:firstRowLastColumn="0" w:lastRowFirstColumn="0" w:lastRowLastColumn="0"/>
            </w:pPr>
            <w:r>
              <w:t>With some work, the application can be very user friendly and simple, ensuring that the elderly target audience will be able to use it with a fair amount of ease</w:t>
            </w:r>
          </w:p>
          <w:p w14:paraId="33F2B86C" w14:textId="340FCA5E" w:rsidR="00121D2D" w:rsidRDefault="00121D2D" w:rsidP="004F0C12">
            <w:pPr>
              <w:spacing w:before="80"/>
              <w:cnfStyle w:val="000000000000" w:firstRow="0" w:lastRow="0" w:firstColumn="0" w:lastColumn="0" w:oddVBand="0" w:evenVBand="0" w:oddHBand="0" w:evenHBand="0" w:firstRowFirstColumn="0" w:firstRowLastColumn="0" w:lastRowFirstColumn="0" w:lastRowLastColumn="0"/>
            </w:pPr>
          </w:p>
          <w:p w14:paraId="5CD34DDD" w14:textId="77777777" w:rsidR="00121D2D" w:rsidRPr="00121D2D" w:rsidRDefault="00121D2D" w:rsidP="004F0C12">
            <w:pPr>
              <w:spacing w:before="80"/>
              <w:cnfStyle w:val="000000000000" w:firstRow="0" w:lastRow="0" w:firstColumn="0" w:lastColumn="0" w:oddVBand="0" w:evenVBand="0" w:oddHBand="0" w:evenHBand="0" w:firstRowFirstColumn="0" w:firstRowLastColumn="0" w:lastRowFirstColumn="0" w:lastRowLastColumn="0"/>
            </w:pPr>
          </w:p>
          <w:p w14:paraId="5FFFCF7A" w14:textId="54E3D10A" w:rsidR="004F4CB4" w:rsidRPr="004F4CB4" w:rsidRDefault="004F4CB4" w:rsidP="004F0C12">
            <w:pPr>
              <w:spacing w:after="80"/>
              <w:cnfStyle w:val="000000000000" w:firstRow="0" w:lastRow="0" w:firstColumn="0" w:lastColumn="0" w:oddVBand="0" w:evenVBand="0" w:oddHBand="0" w:evenHBand="0" w:firstRowFirstColumn="0" w:firstRowLastColumn="0" w:lastRowFirstColumn="0" w:lastRowLastColumn="0"/>
            </w:pPr>
          </w:p>
        </w:tc>
        <w:tc>
          <w:tcPr>
            <w:tcW w:w="5670" w:type="dxa"/>
          </w:tcPr>
          <w:p w14:paraId="6260F319" w14:textId="048A36F8" w:rsidR="001E186D" w:rsidRDefault="00B70A41" w:rsidP="004F0C12">
            <w:pPr>
              <w:spacing w:before="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710464" behindDoc="0" locked="0" layoutInCell="1" allowOverlap="1" wp14:anchorId="456B6BAF" wp14:editId="706C4526">
                      <wp:simplePos x="0" y="0"/>
                      <wp:positionH relativeFrom="column">
                        <wp:posOffset>3173518</wp:posOffset>
                      </wp:positionH>
                      <wp:positionV relativeFrom="paragraph">
                        <wp:posOffset>444712</wp:posOffset>
                      </wp:positionV>
                      <wp:extent cx="38100" cy="677333"/>
                      <wp:effectExtent l="76200" t="0" r="57150" b="66040"/>
                      <wp:wrapNone/>
                      <wp:docPr id="141" name="Straight Arrow Connector 141"/>
                      <wp:cNvGraphicFramePr/>
                      <a:graphic xmlns:a="http://schemas.openxmlformats.org/drawingml/2006/main">
                        <a:graphicData uri="http://schemas.microsoft.com/office/word/2010/wordprocessingShape">
                          <wps:wsp>
                            <wps:cNvCnPr/>
                            <wps:spPr>
                              <a:xfrm flipH="1">
                                <a:off x="0" y="0"/>
                                <a:ext cx="38100" cy="677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611A9" id="Straight Arrow Connector 141" o:spid="_x0000_s1026" type="#_x0000_t32" style="position:absolute;margin-left:249.9pt;margin-top:35pt;width:3pt;height:53.3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" strokecolor="black [3200]" strokeweight=".5pt">
                      <v:stroke endarrow="block" joinstyle="miter"/>
                    </v:shape>
                  </w:pict>
                </mc:Fallback>
              </mc:AlternateContent>
            </w:r>
            <w:r w:rsidR="001E186D">
              <w:rPr>
                <w:b/>
              </w:rPr>
              <w:t>FB1 Change</w:t>
            </w:r>
            <w:r w:rsidR="001E186D">
              <w:t xml:space="preserve"> – A magnifying glass button has been added, allowing users to search with an alternative method to pressing done on the keyboard.</w:t>
            </w:r>
          </w:p>
          <w:p w14:paraId="39F28E65" w14:textId="769B365D" w:rsidR="00D92433" w:rsidRDefault="00123F25" w:rsidP="004F0C12">
            <w:pPr>
              <w:spacing w:before="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4320" behindDoc="1" locked="0" layoutInCell="1" allowOverlap="1" wp14:anchorId="4DB9F11B" wp14:editId="659E013A">
                  <wp:simplePos x="0" y="0"/>
                  <wp:positionH relativeFrom="column">
                    <wp:posOffset>1513726</wp:posOffset>
                  </wp:positionH>
                  <wp:positionV relativeFrom="paragraph">
                    <wp:posOffset>70074</wp:posOffset>
                  </wp:positionV>
                  <wp:extent cx="1858010" cy="3303905"/>
                  <wp:effectExtent l="0" t="0" r="8890" b="0"/>
                  <wp:wrapTight wrapText="bothSides">
                    <wp:wrapPolygon edited="0">
                      <wp:start x="0" y="0"/>
                      <wp:lineTo x="0" y="21421"/>
                      <wp:lineTo x="21482" y="21421"/>
                      <wp:lineTo x="21482"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_20180403-134913.png"/>
                          <pic:cNvPicPr/>
                        </pic:nvPicPr>
                        <pic:blipFill>
                          <a:blip r:embed="rId76" cstate="print">
                            <a:extLst>
                              <a:ext uri="{28A0092B-C50C-407E-A947-70E740481C1C}">
                                <a14:useLocalDpi xmlns:a14="http://schemas.microsoft.com/office/drawing/2010/main"/>
                              </a:ext>
                            </a:extLst>
                          </a:blip>
                          <a:stretch>
                            <a:fillRect/>
                          </a:stretch>
                        </pic:blipFill>
                        <pic:spPr>
                          <a:xfrm>
                            <a:off x="0" y="0"/>
                            <a:ext cx="1858010" cy="3303905"/>
                          </a:xfrm>
                          <a:prstGeom prst="rect">
                            <a:avLst/>
                          </a:prstGeom>
                        </pic:spPr>
                      </pic:pic>
                    </a:graphicData>
                  </a:graphic>
                  <wp14:sizeRelH relativeFrom="page">
                    <wp14:pctWidth>0</wp14:pctWidth>
                  </wp14:sizeRelH>
                  <wp14:sizeRelV relativeFrom="page">
                    <wp14:pctHeight>0</wp14:pctHeight>
                  </wp14:sizeRelV>
                </wp:anchor>
              </w:drawing>
            </w:r>
          </w:p>
          <w:p w14:paraId="7BCC464D" w14:textId="0D77F7D0" w:rsidR="00FE4081" w:rsidRDefault="00B70A41" w:rsidP="004F0C12">
            <w:pPr>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712512" behindDoc="0" locked="0" layoutInCell="1" allowOverlap="1" wp14:anchorId="4E6AB071" wp14:editId="65E0B95A">
                      <wp:simplePos x="0" y="0"/>
                      <wp:positionH relativeFrom="column">
                        <wp:posOffset>1285452</wp:posOffset>
                      </wp:positionH>
                      <wp:positionV relativeFrom="paragraph">
                        <wp:posOffset>572558</wp:posOffset>
                      </wp:positionV>
                      <wp:extent cx="639233" cy="846667"/>
                      <wp:effectExtent l="0" t="38100" r="66040" b="29845"/>
                      <wp:wrapNone/>
                      <wp:docPr id="145" name="Straight Arrow Connector 145"/>
                      <wp:cNvGraphicFramePr/>
                      <a:graphic xmlns:a="http://schemas.openxmlformats.org/drawingml/2006/main">
                        <a:graphicData uri="http://schemas.microsoft.com/office/word/2010/wordprocessingShape">
                          <wps:wsp>
                            <wps:cNvCnPr/>
                            <wps:spPr>
                              <a:xfrm flipV="1">
                                <a:off x="0" y="0"/>
                                <a:ext cx="639233" cy="846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92A61" id="Straight Arrow Connector 145" o:spid="_x0000_s1026" type="#_x0000_t32" style="position:absolute;margin-left:101.2pt;margin-top:45.1pt;width:50.35pt;height:66.6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711488" behindDoc="0" locked="0" layoutInCell="1" allowOverlap="1" wp14:anchorId="1A4731E4" wp14:editId="79339A97">
                      <wp:simplePos x="0" y="0"/>
                      <wp:positionH relativeFrom="column">
                        <wp:posOffset>1200785</wp:posOffset>
                      </wp:positionH>
                      <wp:positionV relativeFrom="paragraph">
                        <wp:posOffset>534458</wp:posOffset>
                      </wp:positionV>
                      <wp:extent cx="355600" cy="29634"/>
                      <wp:effectExtent l="0" t="57150" r="44450" b="66040"/>
                      <wp:wrapNone/>
                      <wp:docPr id="142" name="Straight Arrow Connector 142"/>
                      <wp:cNvGraphicFramePr/>
                      <a:graphic xmlns:a="http://schemas.openxmlformats.org/drawingml/2006/main">
                        <a:graphicData uri="http://schemas.microsoft.com/office/word/2010/wordprocessingShape">
                          <wps:wsp>
                            <wps:cNvCnPr/>
                            <wps:spPr>
                              <a:xfrm flipV="1">
                                <a:off x="0" y="0"/>
                                <a:ext cx="355600" cy="29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4CFFA" id="Straight Arrow Connector 142" o:spid="_x0000_s1026" type="#_x0000_t32" style="position:absolute;margin-left:94.55pt;margin-top:42.1pt;width:28pt;height:2.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" strokecolor="black [3200]" strokeweight=".5pt">
                      <v:stroke endarrow="block" joinstyle="miter"/>
                    </v:shape>
                  </w:pict>
                </mc:Fallback>
              </mc:AlternateContent>
            </w:r>
            <w:r w:rsidR="001E186D">
              <w:rPr>
                <w:b/>
              </w:rPr>
              <w:t>FB2 Change</w:t>
            </w:r>
            <w:r w:rsidR="001E186D">
              <w:t xml:space="preserve"> </w:t>
            </w:r>
            <w:r w:rsidR="00123F25">
              <w:t>–</w:t>
            </w:r>
            <w:r w:rsidR="001E186D">
              <w:t xml:space="preserve"> </w:t>
            </w:r>
            <w:r w:rsidR="00123F25">
              <w:t>The hint is now more descriptive, meaning the user knows precisely what to type into the bar.</w:t>
            </w:r>
          </w:p>
          <w:p w14:paraId="664A0C7B" w14:textId="41CDA5F2" w:rsidR="00123F25" w:rsidRDefault="00123F25" w:rsidP="004F0C12">
            <w:pPr>
              <w:cnfStyle w:val="000000000000" w:firstRow="0" w:lastRow="0" w:firstColumn="0" w:lastColumn="0" w:oddVBand="0" w:evenVBand="0" w:oddHBand="0" w:evenHBand="0" w:firstRowFirstColumn="0" w:firstRowLastColumn="0" w:lastRowFirstColumn="0" w:lastRowLastColumn="0"/>
            </w:pPr>
          </w:p>
          <w:p w14:paraId="096417E6" w14:textId="6C5AC9EF" w:rsidR="00123F25" w:rsidRDefault="00123F25" w:rsidP="004F0C12">
            <w:pPr>
              <w:cnfStyle w:val="000000000000" w:firstRow="0" w:lastRow="0" w:firstColumn="0" w:lastColumn="0" w:oddVBand="0" w:evenVBand="0" w:oddHBand="0" w:evenHBand="0" w:firstRowFirstColumn="0" w:firstRowLastColumn="0" w:lastRowFirstColumn="0" w:lastRowLastColumn="0"/>
            </w:pPr>
            <w:r>
              <w:rPr>
                <w:b/>
              </w:rPr>
              <w:t>FB3 Change</w:t>
            </w:r>
            <w:r>
              <w:t xml:space="preserve"> – Text has been increased to 16SP, ensur</w:t>
            </w:r>
            <w:r w:rsidR="00B161D8">
              <w:t>ing</w:t>
            </w:r>
            <w:r>
              <w:t xml:space="preserve"> it is easier for the user to read.</w:t>
            </w:r>
          </w:p>
          <w:p w14:paraId="35D84B52" w14:textId="12EAC913" w:rsidR="00123F25" w:rsidRDefault="00B70A41" w:rsidP="004F0C12">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4560" behindDoc="0" locked="0" layoutInCell="1" allowOverlap="1" wp14:anchorId="54308DEE" wp14:editId="4BBE9E72">
                      <wp:simplePos x="0" y="0"/>
                      <wp:positionH relativeFrom="column">
                        <wp:posOffset>2496185</wp:posOffset>
                      </wp:positionH>
                      <wp:positionV relativeFrom="paragraph">
                        <wp:posOffset>5292</wp:posOffset>
                      </wp:positionV>
                      <wp:extent cx="715433" cy="1799166"/>
                      <wp:effectExtent l="38100" t="38100" r="27940" b="29845"/>
                      <wp:wrapNone/>
                      <wp:docPr id="147" name="Straight Arrow Connector 147"/>
                      <wp:cNvGraphicFramePr/>
                      <a:graphic xmlns:a="http://schemas.openxmlformats.org/drawingml/2006/main">
                        <a:graphicData uri="http://schemas.microsoft.com/office/word/2010/wordprocessingShape">
                          <wps:wsp>
                            <wps:cNvCnPr/>
                            <wps:spPr>
                              <a:xfrm flipH="1" flipV="1">
                                <a:off x="0" y="0"/>
                                <a:ext cx="715433" cy="1799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E128B" id="Straight Arrow Connector 147" o:spid="_x0000_s1026" type="#_x0000_t32" style="position:absolute;margin-left:196.55pt;margin-top:.4pt;width:56.35pt;height:141.6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" strokecolor="black [3200]" strokeweight=".5pt">
                      <v:stroke endarrow="block" joinstyle="miter"/>
                    </v:shape>
                  </w:pict>
                </mc:Fallback>
              </mc:AlternateContent>
            </w:r>
          </w:p>
          <w:p w14:paraId="769998F7" w14:textId="5DE7848F" w:rsidR="00123F25" w:rsidRDefault="00B70A41" w:rsidP="004F0C12">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3536" behindDoc="0" locked="0" layoutInCell="1" allowOverlap="1" wp14:anchorId="15D54CA6" wp14:editId="6AD16489">
                      <wp:simplePos x="0" y="0"/>
                      <wp:positionH relativeFrom="column">
                        <wp:posOffset>1268517</wp:posOffset>
                      </wp:positionH>
                      <wp:positionV relativeFrom="paragraph">
                        <wp:posOffset>117687</wp:posOffset>
                      </wp:positionV>
                      <wp:extent cx="1735667" cy="93133"/>
                      <wp:effectExtent l="0" t="0" r="74295" b="97790"/>
                      <wp:wrapNone/>
                      <wp:docPr id="146" name="Straight Arrow Connector 146"/>
                      <wp:cNvGraphicFramePr/>
                      <a:graphic xmlns:a="http://schemas.openxmlformats.org/drawingml/2006/main">
                        <a:graphicData uri="http://schemas.microsoft.com/office/word/2010/wordprocessingShape">
                          <wps:wsp>
                            <wps:cNvCnPr/>
                            <wps:spPr>
                              <a:xfrm>
                                <a:off x="0" y="0"/>
                                <a:ext cx="1735667" cy="9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E8FEE" id="Straight Arrow Connector 146" o:spid="_x0000_s1026" type="#_x0000_t32" style="position:absolute;margin-left:99.9pt;margin-top:9.25pt;width:136.65pt;height:7.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" strokecolor="black [3200]" strokeweight=".5pt">
                      <v:stroke endarrow="block" joinstyle="miter"/>
                    </v:shape>
                  </w:pict>
                </mc:Fallback>
              </mc:AlternateContent>
            </w:r>
          </w:p>
          <w:p w14:paraId="54649428" w14:textId="0B22B2EC" w:rsidR="00123F25" w:rsidRPr="00123F25" w:rsidRDefault="00123F25" w:rsidP="004F0C12">
            <w:pPr>
              <w:cnfStyle w:val="000000000000" w:firstRow="0" w:lastRow="0" w:firstColumn="0" w:lastColumn="0" w:oddVBand="0" w:evenVBand="0" w:oddHBand="0" w:evenHBand="0" w:firstRowFirstColumn="0" w:firstRowLastColumn="0" w:lastRowFirstColumn="0" w:lastRowLastColumn="0"/>
            </w:pPr>
            <w:r>
              <w:rPr>
                <w:b/>
              </w:rPr>
              <w:t>FB</w:t>
            </w:r>
            <w:r w:rsidR="00B70A41">
              <w:rPr>
                <w:b/>
              </w:rPr>
              <w:t>4</w:t>
            </w:r>
            <w:r>
              <w:rPr>
                <w:b/>
              </w:rPr>
              <w:t xml:space="preserve"> Change</w:t>
            </w:r>
            <w:r>
              <w:t xml:space="preserve"> – A customer marker (created on Photoshop) is now used to represent TAS locations. This marker makes the application more personal and clearly symbolises a TAS location.</w:t>
            </w:r>
          </w:p>
          <w:p w14:paraId="08CEB2B9" w14:textId="77777777" w:rsidR="005A7E47" w:rsidRDefault="005A7E47" w:rsidP="004F0C12">
            <w:pPr>
              <w:cnfStyle w:val="000000000000" w:firstRow="0" w:lastRow="0" w:firstColumn="0" w:lastColumn="0" w:oddVBand="0" w:evenVBand="0" w:oddHBand="0" w:evenHBand="0" w:firstRowFirstColumn="0" w:firstRowLastColumn="0" w:lastRowFirstColumn="0" w:lastRowLastColumn="0"/>
            </w:pPr>
          </w:p>
          <w:p w14:paraId="5AD08099" w14:textId="4D36D1C3" w:rsidR="00B70A41" w:rsidRPr="008F1F41" w:rsidRDefault="00B70A41" w:rsidP="00B70A41">
            <w:pPr>
              <w:cnfStyle w:val="000000000000" w:firstRow="0" w:lastRow="0" w:firstColumn="0" w:lastColumn="0" w:oddVBand="0" w:evenVBand="0" w:oddHBand="0" w:evenHBand="0" w:firstRowFirstColumn="0" w:firstRowLastColumn="0" w:lastRowFirstColumn="0" w:lastRowLastColumn="0"/>
            </w:pPr>
            <w:r>
              <w:rPr>
                <w:b/>
              </w:rPr>
              <w:t>FB5 Change</w:t>
            </w:r>
            <w:r>
              <w:t xml:space="preserve"> – The application now loads at the user’s location. This allows users to instantly find TAS locations near them.</w:t>
            </w:r>
          </w:p>
        </w:tc>
      </w:tr>
      <w:tr w:rsidR="005A7E47" w14:paraId="0897A3C9" w14:textId="77777777" w:rsidTr="004F0C12">
        <w:trPr>
          <w:trHeight w:val="4929"/>
        </w:trPr>
        <w:tc>
          <w:tcPr>
            <w:cnfStyle w:val="001000000000" w:firstRow="0" w:lastRow="0" w:firstColumn="1" w:lastColumn="0" w:oddVBand="0" w:evenVBand="0" w:oddHBand="0" w:evenHBand="0" w:firstRowFirstColumn="0" w:firstRowLastColumn="0" w:lastRowFirstColumn="0" w:lastRowLastColumn="0"/>
            <w:tcW w:w="5382" w:type="dxa"/>
          </w:tcPr>
          <w:p w14:paraId="42EC03A7" w14:textId="64E3A866" w:rsidR="005A7E47" w:rsidRPr="00E47F17" w:rsidRDefault="00E47F17" w:rsidP="00E47F17">
            <w:pPr>
              <w:spacing w:before="80" w:after="80"/>
              <w:jc w:val="center"/>
              <w:rPr>
                <w:bCs w:val="0"/>
              </w:rPr>
            </w:pPr>
            <w:r>
              <w:lastRenderedPageBreak/>
              <w:t>Searching screen – after a location has already been searched for and during the process of searching for another</w:t>
            </w:r>
          </w:p>
          <w:p w14:paraId="64C5B686" w14:textId="17BE898F" w:rsidR="00121D2D" w:rsidRDefault="001678C2" w:rsidP="004F0C12">
            <w:pPr>
              <w:spacing w:after="80"/>
              <w:rPr>
                <w:b w:val="0"/>
              </w:rPr>
            </w:pPr>
            <w:r>
              <w:rPr>
                <w:noProof/>
              </w:rPr>
              <w:drawing>
                <wp:anchor distT="0" distB="0" distL="114300" distR="114300" simplePos="0" relativeHeight="251703296" behindDoc="1" locked="0" layoutInCell="1" allowOverlap="1" wp14:anchorId="746F7D24" wp14:editId="09CBAC4F">
                  <wp:simplePos x="0" y="0"/>
                  <wp:positionH relativeFrom="column">
                    <wp:posOffset>36195</wp:posOffset>
                  </wp:positionH>
                  <wp:positionV relativeFrom="paragraph">
                    <wp:posOffset>82550</wp:posOffset>
                  </wp:positionV>
                  <wp:extent cx="2256790" cy="4010025"/>
                  <wp:effectExtent l="0" t="0" r="0" b="0"/>
                  <wp:wrapTight wrapText="bothSides">
                    <wp:wrapPolygon edited="0">
                      <wp:start x="0" y="0"/>
                      <wp:lineTo x="0" y="21446"/>
                      <wp:lineTo x="21333" y="21446"/>
                      <wp:lineTo x="21333"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_20180403-131504.png"/>
                          <pic:cNvPicPr/>
                        </pic:nvPicPr>
                        <pic:blipFill>
                          <a:blip r:embed="rId77" cstate="print">
                            <a:extLst>
                              <a:ext uri="{28A0092B-C50C-407E-A947-70E740481C1C}">
                                <a14:useLocalDpi xmlns:a14="http://schemas.microsoft.com/office/drawing/2010/main"/>
                              </a:ext>
                            </a:extLst>
                          </a:blip>
                          <a:stretch>
                            <a:fillRect/>
                          </a:stretch>
                        </pic:blipFill>
                        <pic:spPr>
                          <a:xfrm>
                            <a:off x="0" y="0"/>
                            <a:ext cx="2256790" cy="4010025"/>
                          </a:xfrm>
                          <a:prstGeom prst="rect">
                            <a:avLst/>
                          </a:prstGeom>
                        </pic:spPr>
                      </pic:pic>
                    </a:graphicData>
                  </a:graphic>
                  <wp14:sizeRelH relativeFrom="page">
                    <wp14:pctWidth>0</wp14:pctWidth>
                  </wp14:sizeRelH>
                  <wp14:sizeRelV relativeFrom="page">
                    <wp14:pctHeight>0</wp14:pctHeight>
                  </wp14:sizeRelV>
                </wp:anchor>
              </w:drawing>
            </w:r>
          </w:p>
          <w:p w14:paraId="3E212CA8" w14:textId="58E31F2A" w:rsidR="00121D2D" w:rsidRDefault="001678C2" w:rsidP="004F0C12">
            <w:pPr>
              <w:spacing w:after="80"/>
              <w:rPr>
                <w:bCs w:val="0"/>
              </w:rPr>
            </w:pPr>
            <w:r>
              <w:rPr>
                <w:noProof/>
              </w:rPr>
              <mc:AlternateContent>
                <mc:Choice Requires="wps">
                  <w:drawing>
                    <wp:anchor distT="0" distB="0" distL="114300" distR="114300" simplePos="0" relativeHeight="251715584" behindDoc="0" locked="0" layoutInCell="1" allowOverlap="1" wp14:anchorId="1C2F8446" wp14:editId="00BCDBC2">
                      <wp:simplePos x="0" y="0"/>
                      <wp:positionH relativeFrom="column">
                        <wp:posOffset>1273175</wp:posOffset>
                      </wp:positionH>
                      <wp:positionV relativeFrom="paragraph">
                        <wp:posOffset>692997</wp:posOffset>
                      </wp:positionV>
                      <wp:extent cx="1083733" cy="1468966"/>
                      <wp:effectExtent l="38100" t="0" r="21590" b="55245"/>
                      <wp:wrapNone/>
                      <wp:docPr id="148" name="Straight Arrow Connector 148"/>
                      <wp:cNvGraphicFramePr/>
                      <a:graphic xmlns:a="http://schemas.openxmlformats.org/drawingml/2006/main">
                        <a:graphicData uri="http://schemas.microsoft.com/office/word/2010/wordprocessingShape">
                          <wps:wsp>
                            <wps:cNvCnPr/>
                            <wps:spPr>
                              <a:xfrm flipH="1">
                                <a:off x="0" y="0"/>
                                <a:ext cx="1083733" cy="1468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CB0EF" id="Straight Arrow Connector 148" o:spid="_x0000_s1026" type="#_x0000_t32" style="position:absolute;margin-left:100.25pt;margin-top:54.55pt;width:85.35pt;height:115.6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" strokecolor="black [3200]" strokeweight=".5pt">
                      <v:stroke endarrow="block" joinstyle="miter"/>
                    </v:shape>
                  </w:pict>
                </mc:Fallback>
              </mc:AlternateContent>
            </w:r>
            <w:r>
              <w:t>FB6</w:t>
            </w:r>
            <w:r>
              <w:rPr>
                <w:b w:val="0"/>
              </w:rPr>
              <w:t xml:space="preserve"> – The search function uses autocorrect, this is frustrating when searching for streets.</w:t>
            </w:r>
          </w:p>
          <w:p w14:paraId="22574719" w14:textId="094F4A4D" w:rsidR="001678C2" w:rsidRDefault="001678C2" w:rsidP="004F0C12">
            <w:pPr>
              <w:spacing w:after="80"/>
              <w:rPr>
                <w:bCs w:val="0"/>
              </w:rPr>
            </w:pPr>
          </w:p>
          <w:p w14:paraId="41E212A3" w14:textId="1779698C" w:rsidR="001678C2" w:rsidRPr="001678C2" w:rsidRDefault="001678C2" w:rsidP="004F0C12">
            <w:pPr>
              <w:spacing w:after="80"/>
              <w:rPr>
                <w:b w:val="0"/>
              </w:rPr>
            </w:pPr>
            <w:r>
              <w:rPr>
                <w:noProof/>
              </w:rPr>
              <mc:AlternateContent>
                <mc:Choice Requires="wps">
                  <w:drawing>
                    <wp:anchor distT="0" distB="0" distL="114300" distR="114300" simplePos="0" relativeHeight="251716608" behindDoc="0" locked="0" layoutInCell="1" allowOverlap="1" wp14:anchorId="27D2D822" wp14:editId="6847570C">
                      <wp:simplePos x="0" y="0"/>
                      <wp:positionH relativeFrom="column">
                        <wp:posOffset>2090208</wp:posOffset>
                      </wp:positionH>
                      <wp:positionV relativeFrom="paragraph">
                        <wp:posOffset>618278</wp:posOffset>
                      </wp:positionV>
                      <wp:extent cx="266277" cy="1257300"/>
                      <wp:effectExtent l="57150" t="0" r="19685" b="57150"/>
                      <wp:wrapNone/>
                      <wp:docPr id="149" name="Straight Arrow Connector 149"/>
                      <wp:cNvGraphicFramePr/>
                      <a:graphic xmlns:a="http://schemas.openxmlformats.org/drawingml/2006/main">
                        <a:graphicData uri="http://schemas.microsoft.com/office/word/2010/wordprocessingShape">
                          <wps:wsp>
                            <wps:cNvCnPr/>
                            <wps:spPr>
                              <a:xfrm flipH="1">
                                <a:off x="0" y="0"/>
                                <a:ext cx="266277"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7AEB1" id="Straight Arrow Connector 149" o:spid="_x0000_s1026" type="#_x0000_t32" style="position:absolute;margin-left:164.6pt;margin-top:48.7pt;width:20.95pt;height:99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" strokecolor="black [3200]" strokeweight=".5pt">
                      <v:stroke endarrow="block" joinstyle="miter"/>
                    </v:shape>
                  </w:pict>
                </mc:Fallback>
              </mc:AlternateContent>
            </w:r>
            <w:r>
              <w:t>FB7</w:t>
            </w:r>
            <w:r>
              <w:rPr>
                <w:b w:val="0"/>
              </w:rPr>
              <w:t xml:space="preserve"> – The ‘done’ could be changed to ‘search’ so the user knows it will search.</w:t>
            </w:r>
          </w:p>
          <w:p w14:paraId="51C6BC45" w14:textId="761858AC" w:rsidR="00121D2D" w:rsidRDefault="001678C2" w:rsidP="004F0C12">
            <w:pPr>
              <w:spacing w:after="80"/>
              <w:rPr>
                <w:bCs w:val="0"/>
              </w:rPr>
            </w:pPr>
            <w:r>
              <w:rPr>
                <w:noProof/>
              </w:rPr>
              <mc:AlternateContent>
                <mc:Choice Requires="wps">
                  <w:drawing>
                    <wp:anchor distT="0" distB="0" distL="114300" distR="114300" simplePos="0" relativeHeight="251717632" behindDoc="0" locked="0" layoutInCell="1" allowOverlap="1" wp14:anchorId="5611B092" wp14:editId="13E362B2">
                      <wp:simplePos x="0" y="0"/>
                      <wp:positionH relativeFrom="column">
                        <wp:posOffset>2280284</wp:posOffset>
                      </wp:positionH>
                      <wp:positionV relativeFrom="paragraph">
                        <wp:posOffset>151129</wp:posOffset>
                      </wp:positionV>
                      <wp:extent cx="419523" cy="45719"/>
                      <wp:effectExtent l="0" t="57150" r="19050" b="50165"/>
                      <wp:wrapNone/>
                      <wp:docPr id="150" name="Straight Arrow Connector 150"/>
                      <wp:cNvGraphicFramePr/>
                      <a:graphic xmlns:a="http://schemas.openxmlformats.org/drawingml/2006/main">
                        <a:graphicData uri="http://schemas.microsoft.com/office/word/2010/wordprocessingShape">
                          <wps:wsp>
                            <wps:cNvCnPr/>
                            <wps:spPr>
                              <a:xfrm flipH="1" flipV="1">
                                <a:off x="0" y="0"/>
                                <a:ext cx="41952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A73C3" id="Straight Arrow Connector 150" o:spid="_x0000_s1026" type="#_x0000_t32" style="position:absolute;margin-left:179.55pt;margin-top:11.9pt;width:33.05pt;height:3.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" strokecolor="black [3200]" strokeweight=".5pt">
                      <v:stroke endarrow="block" joinstyle="miter"/>
                    </v:shape>
                  </w:pict>
                </mc:Fallback>
              </mc:AlternateContent>
            </w:r>
          </w:p>
          <w:p w14:paraId="1C4F176C" w14:textId="4E4988F7" w:rsidR="00BE2D28" w:rsidRPr="001678C2" w:rsidRDefault="001678C2" w:rsidP="004F0C12">
            <w:pPr>
              <w:spacing w:after="80"/>
              <w:rPr>
                <w:b w:val="0"/>
                <w:bCs w:val="0"/>
              </w:rPr>
            </w:pPr>
            <w:r>
              <w:rPr>
                <w:bCs w:val="0"/>
              </w:rPr>
              <w:t>FB8</w:t>
            </w:r>
            <w:r>
              <w:rPr>
                <w:b w:val="0"/>
                <w:bCs w:val="0"/>
              </w:rPr>
              <w:t xml:space="preserve"> – After searching for a location, the keyboard remains on screen. This frustrates users as the user must then press the back button to remove it.</w:t>
            </w:r>
          </w:p>
          <w:p w14:paraId="738B8618" w14:textId="69FE5FF1" w:rsidR="00BE2D28" w:rsidRDefault="00BE2D28" w:rsidP="004F0C12">
            <w:pPr>
              <w:spacing w:after="80"/>
              <w:rPr>
                <w:bCs w:val="0"/>
              </w:rPr>
            </w:pPr>
          </w:p>
          <w:p w14:paraId="14541E4E" w14:textId="632BC66A" w:rsidR="009D763B" w:rsidRPr="009D763B" w:rsidRDefault="009D763B" w:rsidP="004F0C12">
            <w:pPr>
              <w:spacing w:after="80"/>
              <w:rPr>
                <w:bCs w:val="0"/>
              </w:rPr>
            </w:pPr>
          </w:p>
        </w:tc>
        <w:tc>
          <w:tcPr>
            <w:tcW w:w="4252" w:type="dxa"/>
          </w:tcPr>
          <w:p w14:paraId="35AB956C" w14:textId="77777777" w:rsidR="005A7E47" w:rsidRDefault="00AB7718" w:rsidP="00AB7718">
            <w:pPr>
              <w:spacing w:before="80"/>
              <w:cnfStyle w:val="000000000000" w:firstRow="0" w:lastRow="0" w:firstColumn="0" w:lastColumn="0" w:oddVBand="0" w:evenVBand="0" w:oddHBand="0" w:evenHBand="0" w:firstRowFirstColumn="0" w:firstRowLastColumn="0" w:lastRowFirstColumn="0" w:lastRowLastColumn="0"/>
            </w:pPr>
            <w:r>
              <w:rPr>
                <w:b/>
              </w:rPr>
              <w:t>Additional tester comments:</w:t>
            </w:r>
          </w:p>
          <w:p w14:paraId="25687ED0" w14:textId="77777777" w:rsidR="009947D8" w:rsidRDefault="009947D8" w:rsidP="00E35E9E">
            <w:pPr>
              <w:pStyle w:val="ListParagraph"/>
              <w:numPr>
                <w:ilvl w:val="0"/>
                <w:numId w:val="6"/>
              </w:numPr>
              <w:spacing w:before="80"/>
              <w:ind w:left="357" w:hanging="357"/>
              <w:cnfStyle w:val="000000000000" w:firstRow="0" w:lastRow="0" w:firstColumn="0" w:lastColumn="0" w:oddVBand="0" w:evenVBand="0" w:oddHBand="0" w:evenHBand="0" w:firstRowFirstColumn="0" w:firstRowLastColumn="0" w:lastRowFirstColumn="0" w:lastRowLastColumn="0"/>
            </w:pPr>
            <w:r>
              <w:t>The inclusion of the search feature is useful, but a few changes need to be made to make it less frustrating for the user</w:t>
            </w:r>
          </w:p>
          <w:p w14:paraId="7A1B5041" w14:textId="3B757DD1" w:rsidR="009947D8" w:rsidRPr="00AB7718" w:rsidRDefault="009947D8" w:rsidP="009947D8">
            <w:pPr>
              <w:pStyle w:val="ListParagraph"/>
              <w:spacing w:before="80"/>
              <w:ind w:left="357"/>
              <w:cnfStyle w:val="000000000000" w:firstRow="0" w:lastRow="0" w:firstColumn="0" w:lastColumn="0" w:oddVBand="0" w:evenVBand="0" w:oddHBand="0" w:evenHBand="0" w:firstRowFirstColumn="0" w:firstRowLastColumn="0" w:lastRowFirstColumn="0" w:lastRowLastColumn="0"/>
            </w:pPr>
          </w:p>
        </w:tc>
        <w:tc>
          <w:tcPr>
            <w:tcW w:w="5670" w:type="dxa"/>
          </w:tcPr>
          <w:p w14:paraId="228D72D1" w14:textId="77777777" w:rsidR="005A7E47" w:rsidRDefault="005A7E47" w:rsidP="004F0C12">
            <w:pPr>
              <w:cnfStyle w:val="000000000000" w:firstRow="0" w:lastRow="0" w:firstColumn="0" w:lastColumn="0" w:oddVBand="0" w:evenVBand="0" w:oddHBand="0" w:evenHBand="0" w:firstRowFirstColumn="0" w:firstRowLastColumn="0" w:lastRowFirstColumn="0" w:lastRowLastColumn="0"/>
            </w:pPr>
          </w:p>
          <w:p w14:paraId="77C3EA66" w14:textId="609728A5" w:rsidR="00B431AD" w:rsidRDefault="00B77083" w:rsidP="004F0C12">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8656" behindDoc="1" locked="0" layoutInCell="1" allowOverlap="1" wp14:anchorId="13584C78" wp14:editId="2FF29F07">
                  <wp:simplePos x="0" y="0"/>
                  <wp:positionH relativeFrom="column">
                    <wp:posOffset>1162050</wp:posOffset>
                  </wp:positionH>
                  <wp:positionV relativeFrom="paragraph">
                    <wp:posOffset>612563</wp:posOffset>
                  </wp:positionV>
                  <wp:extent cx="2202815" cy="3916680"/>
                  <wp:effectExtent l="0" t="0" r="6985" b="7620"/>
                  <wp:wrapTight wrapText="bothSides">
                    <wp:wrapPolygon edited="0">
                      <wp:start x="0" y="0"/>
                      <wp:lineTo x="0" y="21537"/>
                      <wp:lineTo x="21482" y="21537"/>
                      <wp:lineTo x="21482"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s2s2.png"/>
                          <pic:cNvPicPr/>
                        </pic:nvPicPr>
                        <pic:blipFill>
                          <a:blip r:embed="rId78" cstate="print">
                            <a:extLst>
                              <a:ext uri="{28A0092B-C50C-407E-A947-70E740481C1C}">
                                <a14:useLocalDpi xmlns:a14="http://schemas.microsoft.com/office/drawing/2010/main"/>
                              </a:ext>
                            </a:extLst>
                          </a:blip>
                          <a:stretch>
                            <a:fillRect/>
                          </a:stretch>
                        </pic:blipFill>
                        <pic:spPr>
                          <a:xfrm>
                            <a:off x="0" y="0"/>
                            <a:ext cx="2202815" cy="3916680"/>
                          </a:xfrm>
                          <a:prstGeom prst="rect">
                            <a:avLst/>
                          </a:prstGeom>
                        </pic:spPr>
                      </pic:pic>
                    </a:graphicData>
                  </a:graphic>
                  <wp14:sizeRelH relativeFrom="page">
                    <wp14:pctWidth>0</wp14:pctWidth>
                  </wp14:sizeRelH>
                  <wp14:sizeRelV relativeFrom="page">
                    <wp14:pctHeight>0</wp14:pctHeight>
                  </wp14:sizeRelV>
                </wp:anchor>
              </w:drawing>
            </w:r>
            <w:r w:rsidR="00B431AD">
              <w:rPr>
                <w:b/>
              </w:rPr>
              <w:t>FB6 Change</w:t>
            </w:r>
            <w:r w:rsidR="00B431AD">
              <w:t xml:space="preserve"> – </w:t>
            </w:r>
            <w:r>
              <w:t xml:space="preserve">The autocorrect feature has now been turned off, as seen by the suggested correction in blue no longer being visible. Suggestions have been kept on the screen however, as many street names are suggested correctly. </w:t>
            </w:r>
          </w:p>
          <w:p w14:paraId="6B070671" w14:textId="16C6B840" w:rsidR="00B431AD" w:rsidRDefault="00B431AD" w:rsidP="004F0C12">
            <w:pPr>
              <w:cnfStyle w:val="000000000000" w:firstRow="0" w:lastRow="0" w:firstColumn="0" w:lastColumn="0" w:oddVBand="0" w:evenVBand="0" w:oddHBand="0" w:evenHBand="0" w:firstRowFirstColumn="0" w:firstRowLastColumn="0" w:lastRowFirstColumn="0" w:lastRowLastColumn="0"/>
            </w:pPr>
          </w:p>
          <w:p w14:paraId="6A86A95F" w14:textId="2E7622D1" w:rsidR="00B431AD" w:rsidRDefault="00B431AD" w:rsidP="004F0C12">
            <w:pPr>
              <w:cnfStyle w:val="000000000000" w:firstRow="0" w:lastRow="0" w:firstColumn="0" w:lastColumn="0" w:oddVBand="0" w:evenVBand="0" w:oddHBand="0" w:evenHBand="0" w:firstRowFirstColumn="0" w:firstRowLastColumn="0" w:lastRowFirstColumn="0" w:lastRowLastColumn="0"/>
            </w:pPr>
            <w:r>
              <w:rPr>
                <w:b/>
              </w:rPr>
              <w:t>FB7 Change</w:t>
            </w:r>
            <w:r>
              <w:t xml:space="preserve"> – </w:t>
            </w:r>
            <w:r w:rsidR="00AF3827">
              <w:t>‘Done’ has now been changed to a magnifying glass. This clearly informs the user that this button will search for a location.</w:t>
            </w:r>
          </w:p>
          <w:p w14:paraId="739D9B53" w14:textId="61CC3B76" w:rsidR="00B431AD" w:rsidRDefault="00B431AD" w:rsidP="004F0C12">
            <w:pPr>
              <w:cnfStyle w:val="000000000000" w:firstRow="0" w:lastRow="0" w:firstColumn="0" w:lastColumn="0" w:oddVBand="0" w:evenVBand="0" w:oddHBand="0" w:evenHBand="0" w:firstRowFirstColumn="0" w:firstRowLastColumn="0" w:lastRowFirstColumn="0" w:lastRowLastColumn="0"/>
            </w:pPr>
          </w:p>
          <w:p w14:paraId="2A12D3F2" w14:textId="02167D6A" w:rsidR="00B431AD" w:rsidRDefault="00B431AD" w:rsidP="004F0C12">
            <w:pPr>
              <w:cnfStyle w:val="000000000000" w:firstRow="0" w:lastRow="0" w:firstColumn="0" w:lastColumn="0" w:oddVBand="0" w:evenVBand="0" w:oddHBand="0" w:evenHBand="0" w:firstRowFirstColumn="0" w:firstRowLastColumn="0" w:lastRowFirstColumn="0" w:lastRowLastColumn="0"/>
            </w:pPr>
            <w:r>
              <w:rPr>
                <w:b/>
              </w:rPr>
              <w:t>FB8 Change</w:t>
            </w:r>
            <w:r>
              <w:t xml:space="preserve"> </w:t>
            </w:r>
            <w:r w:rsidR="00E51672">
              <w:t>–</w:t>
            </w:r>
            <w:r>
              <w:t xml:space="preserve"> </w:t>
            </w:r>
            <w:r w:rsidR="00B77083">
              <w:t>Though not visible on this screenshot, when pressing the search button, the keyboard now automatically closes. This stops the user from being frustrated. See the video for evidence of this.</w:t>
            </w:r>
          </w:p>
          <w:p w14:paraId="63A687EC" w14:textId="2DF7BA75" w:rsidR="00E51672" w:rsidRDefault="00E51672" w:rsidP="004F0C12">
            <w:pPr>
              <w:cnfStyle w:val="000000000000" w:firstRow="0" w:lastRow="0" w:firstColumn="0" w:lastColumn="0" w:oddVBand="0" w:evenVBand="0" w:oddHBand="0" w:evenHBand="0" w:firstRowFirstColumn="0" w:firstRowLastColumn="0" w:lastRowFirstColumn="0" w:lastRowLastColumn="0"/>
            </w:pPr>
          </w:p>
          <w:p w14:paraId="04E2B71E" w14:textId="3595069B" w:rsidR="00E51672" w:rsidRPr="00B431AD" w:rsidRDefault="00E51672" w:rsidP="004F0C12">
            <w:pPr>
              <w:cnfStyle w:val="000000000000" w:firstRow="0" w:lastRow="0" w:firstColumn="0" w:lastColumn="0" w:oddVBand="0" w:evenVBand="0" w:oddHBand="0" w:evenHBand="0" w:firstRowFirstColumn="0" w:firstRowLastColumn="0" w:lastRowFirstColumn="0" w:lastRowLastColumn="0"/>
            </w:pPr>
          </w:p>
        </w:tc>
      </w:tr>
      <w:tr w:rsidR="005A7E47" w14:paraId="367ECAD8" w14:textId="77777777" w:rsidTr="004F0C12">
        <w:trPr>
          <w:trHeight w:val="4929"/>
        </w:trPr>
        <w:tc>
          <w:tcPr>
            <w:cnfStyle w:val="001000000000" w:firstRow="0" w:lastRow="0" w:firstColumn="1" w:lastColumn="0" w:oddVBand="0" w:evenVBand="0" w:oddHBand="0" w:evenHBand="0" w:firstRowFirstColumn="0" w:firstRowLastColumn="0" w:lastRowFirstColumn="0" w:lastRowLastColumn="0"/>
            <w:tcW w:w="5382" w:type="dxa"/>
          </w:tcPr>
          <w:p w14:paraId="6206FBD3" w14:textId="3B04A2C8" w:rsidR="00121D2D" w:rsidRDefault="009D763B" w:rsidP="009D763B">
            <w:pPr>
              <w:spacing w:before="80" w:after="80"/>
              <w:jc w:val="center"/>
              <w:rPr>
                <w:bCs w:val="0"/>
              </w:rPr>
            </w:pPr>
            <w:r>
              <w:rPr>
                <w:bCs w:val="0"/>
              </w:rPr>
              <w:lastRenderedPageBreak/>
              <w:t>Starting the application with internet and location off</w:t>
            </w:r>
          </w:p>
          <w:p w14:paraId="4B7B2603" w14:textId="1340F764" w:rsidR="008940E5" w:rsidRDefault="008940E5" w:rsidP="004F0C12">
            <w:pPr>
              <w:spacing w:after="80"/>
              <w:rPr>
                <w:b w:val="0"/>
              </w:rPr>
            </w:pPr>
          </w:p>
          <w:p w14:paraId="61B88639" w14:textId="0493E8C9" w:rsidR="00121D2D" w:rsidRPr="00247107" w:rsidRDefault="00824425" w:rsidP="004F0C12">
            <w:pPr>
              <w:spacing w:before="80"/>
              <w:rPr>
                <w:b w:val="0"/>
              </w:rPr>
            </w:pPr>
            <w:r>
              <w:rPr>
                <w:noProof/>
              </w:rPr>
              <w:drawing>
                <wp:anchor distT="0" distB="0" distL="114300" distR="114300" simplePos="0" relativeHeight="251720704" behindDoc="1" locked="0" layoutInCell="1" allowOverlap="1" wp14:anchorId="444655CB" wp14:editId="0E8F711A">
                  <wp:simplePos x="0" y="0"/>
                  <wp:positionH relativeFrom="column">
                    <wp:posOffset>1457561</wp:posOffset>
                  </wp:positionH>
                  <wp:positionV relativeFrom="paragraph">
                    <wp:posOffset>546602</wp:posOffset>
                  </wp:positionV>
                  <wp:extent cx="1758315" cy="725170"/>
                  <wp:effectExtent l="0" t="0" r="0" b="0"/>
                  <wp:wrapTight wrapText="bothSides">
                    <wp:wrapPolygon edited="0">
                      <wp:start x="0" y="0"/>
                      <wp:lineTo x="0" y="20995"/>
                      <wp:lineTo x="21296" y="20995"/>
                      <wp:lineTo x="2129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_20180403-153225.png"/>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75831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07">
              <w:t>FB9</w:t>
            </w:r>
            <w:r w:rsidR="00247107">
              <w:rPr>
                <w:b w:val="0"/>
              </w:rPr>
              <w:t xml:space="preserve"> – When starting the application with internet turned off, the application just runs, without warning the user that the application requires the internet to carry out its purpose.</w:t>
            </w:r>
          </w:p>
          <w:p w14:paraId="59DD6FA6" w14:textId="5D1F9846" w:rsidR="008940E5" w:rsidRDefault="001C3CC4" w:rsidP="004F0C12">
            <w:pPr>
              <w:spacing w:before="80"/>
            </w:pPr>
            <w:r>
              <w:rPr>
                <w:noProof/>
              </w:rPr>
              <mc:AlternateContent>
                <mc:Choice Requires="wps">
                  <w:drawing>
                    <wp:anchor distT="0" distB="0" distL="114300" distR="114300" simplePos="0" relativeHeight="251740160" behindDoc="0" locked="0" layoutInCell="1" allowOverlap="1" wp14:anchorId="20219C15" wp14:editId="0FEBAD82">
                      <wp:simplePos x="0" y="0"/>
                      <wp:positionH relativeFrom="column">
                        <wp:posOffset>1134952</wp:posOffset>
                      </wp:positionH>
                      <wp:positionV relativeFrom="paragraph">
                        <wp:posOffset>126631</wp:posOffset>
                      </wp:positionV>
                      <wp:extent cx="435935" cy="308344"/>
                      <wp:effectExtent l="0" t="38100" r="59690" b="34925"/>
                      <wp:wrapNone/>
                      <wp:docPr id="17" name="Straight Arrow Connector 17"/>
                      <wp:cNvGraphicFramePr/>
                      <a:graphic xmlns:a="http://schemas.openxmlformats.org/drawingml/2006/main">
                        <a:graphicData uri="http://schemas.microsoft.com/office/word/2010/wordprocessingShape">
                          <wps:wsp>
                            <wps:cNvCnPr/>
                            <wps:spPr>
                              <a:xfrm flipV="1">
                                <a:off x="0" y="0"/>
                                <a:ext cx="435935" cy="30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6A80F" id="Straight Arrow Connector 17" o:spid="_x0000_s1026" type="#_x0000_t32" style="position:absolute;margin-left:89.35pt;margin-top:9.95pt;width:34.35pt;height:24.3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" strokecolor="black [3200]" strokeweight=".5pt">
                      <v:stroke endarrow="block" joinstyle="miter"/>
                    </v:shape>
                  </w:pict>
                </mc:Fallback>
              </mc:AlternateContent>
            </w:r>
          </w:p>
          <w:p w14:paraId="58557270" w14:textId="572B3BF6" w:rsidR="00121D2D" w:rsidRDefault="008940E5" w:rsidP="004F0C12">
            <w:pPr>
              <w:spacing w:before="80"/>
              <w:rPr>
                <w:bCs w:val="0"/>
              </w:rPr>
            </w:pPr>
            <w:r>
              <w:t xml:space="preserve">FB10 </w:t>
            </w:r>
            <w:r>
              <w:rPr>
                <w:b w:val="0"/>
              </w:rPr>
              <w:t>– When starting the application without location turned on</w:t>
            </w:r>
            <w:r w:rsidR="005D284E">
              <w:rPr>
                <w:b w:val="0"/>
              </w:rPr>
              <w:t>, it crashes. It should inform the user that their location is required.</w:t>
            </w:r>
          </w:p>
          <w:p w14:paraId="225ABA5C" w14:textId="188660AB" w:rsidR="009D763B" w:rsidRDefault="009D763B" w:rsidP="004F0C12">
            <w:pPr>
              <w:spacing w:after="80"/>
              <w:rPr>
                <w:b w:val="0"/>
                <w:bCs w:val="0"/>
              </w:rPr>
            </w:pPr>
          </w:p>
          <w:p w14:paraId="48740732" w14:textId="33C8D28A" w:rsidR="00935AFB" w:rsidRDefault="005D284E" w:rsidP="00030983">
            <w:pPr>
              <w:spacing w:before="80"/>
              <w:rPr>
                <w:bCs w:val="0"/>
              </w:rPr>
            </w:pPr>
            <w:r>
              <w:t>FB11</w:t>
            </w:r>
            <w:r>
              <w:rPr>
                <w:b w:val="0"/>
              </w:rPr>
              <w:t xml:space="preserve"> – The application should also ask the user if they would like to turn on their location services.</w:t>
            </w:r>
            <w:r w:rsidR="00935AFB">
              <w:rPr>
                <w:b w:val="0"/>
              </w:rPr>
              <w:t xml:space="preserve"> </w:t>
            </w:r>
          </w:p>
          <w:p w14:paraId="4563CC36" w14:textId="64A40D02" w:rsidR="000C7660" w:rsidRPr="00C07A21" w:rsidRDefault="000C7660" w:rsidP="00030983">
            <w:pPr>
              <w:spacing w:before="80"/>
              <w:rPr>
                <w:bCs w:val="0"/>
              </w:rPr>
            </w:pPr>
          </w:p>
          <w:p w14:paraId="5C9A58EC" w14:textId="77777777" w:rsidR="00824425" w:rsidRDefault="00824425" w:rsidP="00824425">
            <w:pPr>
              <w:spacing w:after="80"/>
              <w:jc w:val="center"/>
              <w:rPr>
                <w:b w:val="0"/>
              </w:rPr>
            </w:pPr>
          </w:p>
          <w:p w14:paraId="78BD951C" w14:textId="157913EB" w:rsidR="009D763B" w:rsidRDefault="00824425" w:rsidP="00824425">
            <w:pPr>
              <w:spacing w:after="80"/>
              <w:jc w:val="center"/>
              <w:rPr>
                <w:b w:val="0"/>
              </w:rPr>
            </w:pPr>
            <w:r>
              <w:rPr>
                <w:bCs w:val="0"/>
              </w:rPr>
              <w:t>Selecting a marker with address information</w:t>
            </w:r>
          </w:p>
          <w:p w14:paraId="3282132B" w14:textId="77777777" w:rsidR="00824425" w:rsidRDefault="00824425" w:rsidP="00824425">
            <w:pPr>
              <w:spacing w:after="80"/>
            </w:pPr>
          </w:p>
          <w:p w14:paraId="426E6910" w14:textId="38A509F6" w:rsidR="00824425" w:rsidRDefault="002E5317" w:rsidP="00824425">
            <w:pPr>
              <w:spacing w:after="80"/>
            </w:pPr>
            <w:r>
              <w:rPr>
                <w:noProof/>
              </w:rPr>
              <w:drawing>
                <wp:anchor distT="0" distB="0" distL="114300" distR="114300" simplePos="0" relativeHeight="251738112" behindDoc="1" locked="0" layoutInCell="1" allowOverlap="1" wp14:anchorId="3D9763EB" wp14:editId="7559BC08">
                  <wp:simplePos x="0" y="0"/>
                  <wp:positionH relativeFrom="column">
                    <wp:posOffset>342900</wp:posOffset>
                  </wp:positionH>
                  <wp:positionV relativeFrom="paragraph">
                    <wp:posOffset>485937</wp:posOffset>
                  </wp:positionV>
                  <wp:extent cx="2593340" cy="871855"/>
                  <wp:effectExtent l="0" t="0" r="0" b="4445"/>
                  <wp:wrapTight wrapText="bothSides">
                    <wp:wrapPolygon edited="0">
                      <wp:start x="0" y="0"/>
                      <wp:lineTo x="0" y="21238"/>
                      <wp:lineTo x="21420" y="21238"/>
                      <wp:lineTo x="214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406-191639.png"/>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593340"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425">
              <w:rPr>
                <w:noProof/>
              </w:rPr>
              <mc:AlternateContent>
                <mc:Choice Requires="wps">
                  <w:drawing>
                    <wp:anchor distT="0" distB="0" distL="114300" distR="114300" simplePos="0" relativeHeight="251739136" behindDoc="0" locked="0" layoutInCell="1" allowOverlap="1" wp14:anchorId="73B53C7F" wp14:editId="4EFA4FDB">
                      <wp:simplePos x="0" y="0"/>
                      <wp:positionH relativeFrom="column">
                        <wp:posOffset>2729230</wp:posOffset>
                      </wp:positionH>
                      <wp:positionV relativeFrom="paragraph">
                        <wp:posOffset>423205</wp:posOffset>
                      </wp:positionV>
                      <wp:extent cx="160094" cy="221955"/>
                      <wp:effectExtent l="38100" t="0" r="30480" b="64135"/>
                      <wp:wrapNone/>
                      <wp:docPr id="16" name="Straight Arrow Connector 16"/>
                      <wp:cNvGraphicFramePr/>
                      <a:graphic xmlns:a="http://schemas.openxmlformats.org/drawingml/2006/main">
                        <a:graphicData uri="http://schemas.microsoft.com/office/word/2010/wordprocessingShape">
                          <wps:wsp>
                            <wps:cNvCnPr/>
                            <wps:spPr>
                              <a:xfrm flipH="1">
                                <a:off x="0" y="0"/>
                                <a:ext cx="160094" cy="221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40B22" id="Straight Arrow Connector 16" o:spid="_x0000_s1026" type="#_x0000_t32" style="position:absolute;margin-left:214.9pt;margin-top:33.3pt;width:12.6pt;height:1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" strokecolor="black [3213]" strokeweight=".5pt">
                      <v:stroke endarrow="block" joinstyle="miter"/>
                    </v:shape>
                  </w:pict>
                </mc:Fallback>
              </mc:AlternateContent>
            </w:r>
            <w:r w:rsidR="00824425">
              <w:rPr>
                <w:bCs w:val="0"/>
              </w:rPr>
              <w:t>FB</w:t>
            </w:r>
            <w:r w:rsidR="007124F4">
              <w:rPr>
                <w:bCs w:val="0"/>
              </w:rPr>
              <w:t>12</w:t>
            </w:r>
            <w:r w:rsidR="00824425">
              <w:rPr>
                <w:bCs w:val="0"/>
              </w:rPr>
              <w:t xml:space="preserve"> </w:t>
            </w:r>
            <w:r w:rsidR="00824425">
              <w:rPr>
                <w:b w:val="0"/>
                <w:bCs w:val="0"/>
              </w:rPr>
              <w:t xml:space="preserve">– The content in the marker info box has been cut off. The content also looks small and is not </w:t>
            </w:r>
            <w:r w:rsidR="002D01BC">
              <w:rPr>
                <w:b w:val="0"/>
                <w:bCs w:val="0"/>
              </w:rPr>
              <w:t xml:space="preserve">very </w:t>
            </w:r>
            <w:r w:rsidR="00824425">
              <w:rPr>
                <w:b w:val="0"/>
                <w:bCs w:val="0"/>
              </w:rPr>
              <w:t>structured.</w:t>
            </w:r>
          </w:p>
          <w:p w14:paraId="0CE322C3" w14:textId="77777777" w:rsidR="002E5317" w:rsidRDefault="002E5317" w:rsidP="00824425">
            <w:pPr>
              <w:spacing w:after="80"/>
            </w:pPr>
          </w:p>
          <w:p w14:paraId="5D27B5FA" w14:textId="77777777" w:rsidR="002E5317" w:rsidRDefault="002E5317" w:rsidP="00824425">
            <w:pPr>
              <w:spacing w:after="80"/>
            </w:pPr>
          </w:p>
          <w:p w14:paraId="77F8310A" w14:textId="77777777" w:rsidR="002E5317" w:rsidRDefault="002E5317" w:rsidP="00824425">
            <w:pPr>
              <w:spacing w:after="80"/>
            </w:pPr>
          </w:p>
          <w:p w14:paraId="1256AB14" w14:textId="77777777" w:rsidR="002E5317" w:rsidRDefault="002E5317" w:rsidP="00824425">
            <w:pPr>
              <w:spacing w:after="80"/>
            </w:pPr>
          </w:p>
          <w:p w14:paraId="3B12DD84" w14:textId="77777777" w:rsidR="002E5317" w:rsidRDefault="002E5317" w:rsidP="00824425">
            <w:pPr>
              <w:spacing w:after="80"/>
            </w:pPr>
          </w:p>
          <w:p w14:paraId="7EDEAB2F" w14:textId="77777777" w:rsidR="002E5317" w:rsidRDefault="002E5317" w:rsidP="00824425">
            <w:pPr>
              <w:spacing w:after="80"/>
            </w:pPr>
          </w:p>
          <w:p w14:paraId="3C731E1A" w14:textId="5DC8E3F9" w:rsidR="002E5317" w:rsidRPr="00824425" w:rsidRDefault="002E5317" w:rsidP="00824425">
            <w:pPr>
              <w:spacing w:after="80"/>
              <w:rPr>
                <w:b w:val="0"/>
                <w:bCs w:val="0"/>
              </w:rPr>
            </w:pPr>
          </w:p>
        </w:tc>
        <w:tc>
          <w:tcPr>
            <w:tcW w:w="4252" w:type="dxa"/>
          </w:tcPr>
          <w:p w14:paraId="4B63F5BC" w14:textId="77777777" w:rsidR="005A7E47" w:rsidRDefault="00AA0DC8" w:rsidP="00AA0DC8">
            <w:pPr>
              <w:spacing w:before="80"/>
              <w:cnfStyle w:val="000000000000" w:firstRow="0" w:lastRow="0" w:firstColumn="0" w:lastColumn="0" w:oddVBand="0" w:evenVBand="0" w:oddHBand="0" w:evenHBand="0" w:firstRowFirstColumn="0" w:firstRowLastColumn="0" w:lastRowFirstColumn="0" w:lastRowLastColumn="0"/>
            </w:pPr>
            <w:r>
              <w:rPr>
                <w:b/>
              </w:rPr>
              <w:t>General response to feedback:</w:t>
            </w:r>
          </w:p>
          <w:p w14:paraId="019CA14C" w14:textId="32B6EAA4" w:rsidR="00AA0DC8" w:rsidRDefault="00AA0DC8" w:rsidP="00AA0DC8">
            <w:pPr>
              <w:spacing w:before="80"/>
              <w:cnfStyle w:val="000000000000" w:firstRow="0" w:lastRow="0" w:firstColumn="0" w:lastColumn="0" w:oddVBand="0" w:evenVBand="0" w:oddHBand="0" w:evenHBand="0" w:firstRowFirstColumn="0" w:firstRowLastColumn="0" w:lastRowFirstColumn="0" w:lastRowLastColumn="0"/>
            </w:pPr>
            <w:r>
              <w:t xml:space="preserve">The application’s purpose is carried out by its ability to user internet and the user’s location. This </w:t>
            </w:r>
            <w:r w:rsidR="00862EA3">
              <w:t xml:space="preserve">validation </w:t>
            </w:r>
            <w:r>
              <w:t xml:space="preserve">feedback is important as it is key that the user knows their location and a connection is required to run the application. </w:t>
            </w:r>
          </w:p>
          <w:p w14:paraId="56648D71" w14:textId="77777777" w:rsidR="00AA0DC8" w:rsidRDefault="00AA0DC8" w:rsidP="00AA0DC8">
            <w:pPr>
              <w:spacing w:before="80"/>
              <w:cnfStyle w:val="000000000000" w:firstRow="0" w:lastRow="0" w:firstColumn="0" w:lastColumn="0" w:oddVBand="0" w:evenVBand="0" w:oddHBand="0" w:evenHBand="0" w:firstRowFirstColumn="0" w:firstRowLastColumn="0" w:lastRowFirstColumn="0" w:lastRowLastColumn="0"/>
            </w:pPr>
          </w:p>
          <w:p w14:paraId="0D94FD04" w14:textId="77777777" w:rsidR="00AA0DC8" w:rsidRDefault="00AA0DC8" w:rsidP="00AA0DC8">
            <w:pPr>
              <w:spacing w:before="80"/>
              <w:cnfStyle w:val="000000000000" w:firstRow="0" w:lastRow="0" w:firstColumn="0" w:lastColumn="0" w:oddVBand="0" w:evenVBand="0" w:oddHBand="0" w:evenHBand="0" w:firstRowFirstColumn="0" w:firstRowLastColumn="0" w:lastRowFirstColumn="0" w:lastRowLastColumn="0"/>
              <w:rPr>
                <w:b/>
              </w:rPr>
            </w:pPr>
            <w:r>
              <w:rPr>
                <w:b/>
              </w:rPr>
              <w:t>Additional tester comments:</w:t>
            </w:r>
          </w:p>
          <w:p w14:paraId="700F5362" w14:textId="351E0343" w:rsidR="00AA0DC8" w:rsidRDefault="00D1067F" w:rsidP="00E35E9E">
            <w:pPr>
              <w:pStyle w:val="ListParagraph"/>
              <w:numPr>
                <w:ilvl w:val="0"/>
                <w:numId w:val="6"/>
              </w:numPr>
              <w:spacing w:before="80"/>
              <w:ind w:left="357" w:hanging="357"/>
              <w:cnfStyle w:val="000000000000" w:firstRow="0" w:lastRow="0" w:firstColumn="0" w:lastColumn="0" w:oddVBand="0" w:evenVBand="0" w:oddHBand="0" w:evenHBand="0" w:firstRowFirstColumn="0" w:firstRowLastColumn="0" w:lastRowFirstColumn="0" w:lastRowLastColumn="0"/>
            </w:pPr>
            <w:r>
              <w:t>By providing pop-up boxes explaining that the application requires the location and internet,</w:t>
            </w:r>
            <w:r w:rsidR="00687898">
              <w:t xml:space="preserve"> the application will be </w:t>
            </w:r>
            <w:r>
              <w:t>much more user friendly</w:t>
            </w:r>
          </w:p>
          <w:p w14:paraId="6AF3A6F6" w14:textId="2B2C610E" w:rsidR="00D1067F" w:rsidRDefault="00D1067F" w:rsidP="00E35E9E">
            <w:pPr>
              <w:pStyle w:val="ListParagraph"/>
              <w:numPr>
                <w:ilvl w:val="0"/>
                <w:numId w:val="6"/>
              </w:numPr>
              <w:spacing w:before="80"/>
              <w:ind w:left="357" w:hanging="357"/>
              <w:cnfStyle w:val="000000000000" w:firstRow="0" w:lastRow="0" w:firstColumn="0" w:lastColumn="0" w:oddVBand="0" w:evenVBand="0" w:oddHBand="0" w:evenHBand="0" w:firstRowFirstColumn="0" w:firstRowLastColumn="0" w:lastRowFirstColumn="0" w:lastRowLastColumn="0"/>
            </w:pPr>
            <w:r>
              <w:t xml:space="preserve">It is important that the application never freezes, so this </w:t>
            </w:r>
            <w:r w:rsidR="00687898">
              <w:t>will</w:t>
            </w:r>
            <w:r>
              <w:t xml:space="preserve"> be addressed</w:t>
            </w:r>
          </w:p>
          <w:p w14:paraId="06F9C928" w14:textId="7DA77FB4" w:rsidR="00ED598E" w:rsidRDefault="00ED598E" w:rsidP="00E35E9E">
            <w:pPr>
              <w:pStyle w:val="ListParagraph"/>
              <w:numPr>
                <w:ilvl w:val="0"/>
                <w:numId w:val="6"/>
              </w:numPr>
              <w:spacing w:before="80"/>
              <w:ind w:left="357" w:hanging="357"/>
              <w:cnfStyle w:val="000000000000" w:firstRow="0" w:lastRow="0" w:firstColumn="0" w:lastColumn="0" w:oddVBand="0" w:evenVBand="0" w:oddHBand="0" w:evenHBand="0" w:firstRowFirstColumn="0" w:firstRowLastColumn="0" w:lastRowFirstColumn="0" w:lastRowLastColumn="0"/>
            </w:pPr>
            <w:r>
              <w:t>The marker info box does its job, but customisation could allow it to be more user friendly</w:t>
            </w:r>
          </w:p>
          <w:p w14:paraId="27569B3F" w14:textId="22B0F494" w:rsidR="00D1067F" w:rsidRPr="00AA0DC8" w:rsidRDefault="00D1067F" w:rsidP="00ED598E">
            <w:pPr>
              <w:spacing w:before="80"/>
              <w:cnfStyle w:val="000000000000" w:firstRow="0" w:lastRow="0" w:firstColumn="0" w:lastColumn="0" w:oddVBand="0" w:evenVBand="0" w:oddHBand="0" w:evenHBand="0" w:firstRowFirstColumn="0" w:firstRowLastColumn="0" w:lastRowFirstColumn="0" w:lastRowLastColumn="0"/>
            </w:pPr>
          </w:p>
        </w:tc>
        <w:tc>
          <w:tcPr>
            <w:tcW w:w="5670" w:type="dxa"/>
          </w:tcPr>
          <w:p w14:paraId="1A480CF9" w14:textId="60942968" w:rsidR="005A7E47" w:rsidRDefault="002E5317" w:rsidP="00EF33AD">
            <w:pPr>
              <w:spacing w:before="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800" behindDoc="1" locked="0" layoutInCell="1" allowOverlap="1" wp14:anchorId="0BF4BB00" wp14:editId="18043B0A">
                  <wp:simplePos x="0" y="0"/>
                  <wp:positionH relativeFrom="column">
                    <wp:posOffset>-34925</wp:posOffset>
                  </wp:positionH>
                  <wp:positionV relativeFrom="paragraph">
                    <wp:posOffset>1092540</wp:posOffset>
                  </wp:positionV>
                  <wp:extent cx="1679575" cy="1647825"/>
                  <wp:effectExtent l="0" t="0" r="0" b="9525"/>
                  <wp:wrapTight wrapText="bothSides">
                    <wp:wrapPolygon edited="0">
                      <wp:start x="0" y="0"/>
                      <wp:lineTo x="0" y="21475"/>
                      <wp:lineTo x="21314" y="21475"/>
                      <wp:lineTo x="21314"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20180403-175815.pn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6795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726848" behindDoc="0" locked="0" layoutInCell="1" allowOverlap="1" wp14:anchorId="6F18FFB3" wp14:editId="00F90BDA">
                      <wp:simplePos x="0" y="0"/>
                      <wp:positionH relativeFrom="column">
                        <wp:posOffset>1641076</wp:posOffset>
                      </wp:positionH>
                      <wp:positionV relativeFrom="paragraph">
                        <wp:posOffset>535910</wp:posOffset>
                      </wp:positionV>
                      <wp:extent cx="261384" cy="369600"/>
                      <wp:effectExtent l="0" t="0" r="81915" b="49530"/>
                      <wp:wrapNone/>
                      <wp:docPr id="157" name="Straight Arrow Connector 157"/>
                      <wp:cNvGraphicFramePr/>
                      <a:graphic xmlns:a="http://schemas.openxmlformats.org/drawingml/2006/main">
                        <a:graphicData uri="http://schemas.microsoft.com/office/word/2010/wordprocessingShape">
                          <wps:wsp>
                            <wps:cNvCnPr/>
                            <wps:spPr>
                              <a:xfrm>
                                <a:off x="0" y="0"/>
                                <a:ext cx="261384" cy="36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4864F" id="Straight Arrow Connector 157" o:spid="_x0000_s1026" type="#_x0000_t32" style="position:absolute;margin-left:129.2pt;margin-top:42.2pt;width:20.6pt;height:2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" strokecolor="black [3200]" strokeweight=".5pt">
                      <v:stroke endarrow="block" joinstyle="miter"/>
                    </v:shape>
                  </w:pict>
                </mc:Fallback>
              </mc:AlternateContent>
            </w:r>
            <w:r>
              <w:rPr>
                <w:noProof/>
              </w:rPr>
              <w:drawing>
                <wp:anchor distT="0" distB="0" distL="114300" distR="114300" simplePos="0" relativeHeight="251723776" behindDoc="1" locked="0" layoutInCell="1" allowOverlap="1" wp14:anchorId="4081E132" wp14:editId="4A256799">
                  <wp:simplePos x="0" y="0"/>
                  <wp:positionH relativeFrom="column">
                    <wp:posOffset>1725930</wp:posOffset>
                  </wp:positionH>
                  <wp:positionV relativeFrom="paragraph">
                    <wp:posOffset>57150</wp:posOffset>
                  </wp:positionV>
                  <wp:extent cx="1717040" cy="1637030"/>
                  <wp:effectExtent l="0" t="0" r="0" b="1270"/>
                  <wp:wrapTight wrapText="bothSides">
                    <wp:wrapPolygon edited="0">
                      <wp:start x="0" y="0"/>
                      <wp:lineTo x="0" y="21365"/>
                      <wp:lineTo x="21328" y="21365"/>
                      <wp:lineTo x="21328"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_20180403-175750.png"/>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717040"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3AD">
              <w:rPr>
                <w:b/>
              </w:rPr>
              <w:t>FB9</w:t>
            </w:r>
            <w:r w:rsidR="00DE1BE6">
              <w:rPr>
                <w:b/>
              </w:rPr>
              <w:t xml:space="preserve"> Change</w:t>
            </w:r>
            <w:r w:rsidR="00DE1BE6">
              <w:t xml:space="preserve"> – On launch, the application now informs the user that internet is required if they have no internet connection. </w:t>
            </w:r>
          </w:p>
          <w:p w14:paraId="2212CC7E" w14:textId="3D32F8E4" w:rsidR="00DE1BE6" w:rsidRDefault="002E5317" w:rsidP="00EF33AD">
            <w:pPr>
              <w:spacing w:before="8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7872" behindDoc="0" locked="0" layoutInCell="1" allowOverlap="1" wp14:anchorId="1FA448BE" wp14:editId="0D8BD229">
                      <wp:simplePos x="0" y="0"/>
                      <wp:positionH relativeFrom="column">
                        <wp:posOffset>1343734</wp:posOffset>
                      </wp:positionH>
                      <wp:positionV relativeFrom="paragraph">
                        <wp:posOffset>1015365</wp:posOffset>
                      </wp:positionV>
                      <wp:extent cx="407596" cy="53739"/>
                      <wp:effectExtent l="38100" t="19050" r="12065" b="80010"/>
                      <wp:wrapNone/>
                      <wp:docPr id="158" name="Straight Arrow Connector 158"/>
                      <wp:cNvGraphicFramePr/>
                      <a:graphic xmlns:a="http://schemas.openxmlformats.org/drawingml/2006/main">
                        <a:graphicData uri="http://schemas.microsoft.com/office/word/2010/wordprocessingShape">
                          <wps:wsp>
                            <wps:cNvCnPr/>
                            <wps:spPr>
                              <a:xfrm flipH="1">
                                <a:off x="0" y="0"/>
                                <a:ext cx="407596" cy="53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08216" id="Straight Arrow Connector 158" o:spid="_x0000_s1026" type="#_x0000_t32" style="position:absolute;margin-left:105.8pt;margin-top:79.95pt;width:32.1pt;height:4.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" strokecolor="black [3200]" strokeweight=".5pt">
                      <v:stroke endarrow="block" joinstyle="miter"/>
                    </v:shape>
                  </w:pict>
                </mc:Fallback>
              </mc:AlternateContent>
            </w:r>
            <w:r w:rsidR="00DE1BE6">
              <w:rPr>
                <w:b/>
              </w:rPr>
              <w:t>FB10 Change</w:t>
            </w:r>
            <w:r w:rsidR="00DE1BE6">
              <w:t xml:space="preserve"> –</w:t>
            </w:r>
          </w:p>
          <w:p w14:paraId="419DFD48" w14:textId="539F0F4C" w:rsidR="00DE1BE6" w:rsidRDefault="002E5317" w:rsidP="00EF33AD">
            <w:pPr>
              <w:spacing w:before="8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8896" behindDoc="0" locked="0" layoutInCell="1" allowOverlap="1" wp14:anchorId="3B43AF4D" wp14:editId="480A1BC7">
                      <wp:simplePos x="0" y="0"/>
                      <wp:positionH relativeFrom="column">
                        <wp:posOffset>1062989</wp:posOffset>
                      </wp:positionH>
                      <wp:positionV relativeFrom="paragraph">
                        <wp:posOffset>627734</wp:posOffset>
                      </wp:positionV>
                      <wp:extent cx="45719" cy="582576"/>
                      <wp:effectExtent l="38100" t="38100" r="50165" b="27305"/>
                      <wp:wrapNone/>
                      <wp:docPr id="159" name="Straight Arrow Connector 159"/>
                      <wp:cNvGraphicFramePr/>
                      <a:graphic xmlns:a="http://schemas.openxmlformats.org/drawingml/2006/main">
                        <a:graphicData uri="http://schemas.microsoft.com/office/word/2010/wordprocessingShape">
                          <wps:wsp>
                            <wps:cNvCnPr/>
                            <wps:spPr>
                              <a:xfrm flipV="1">
                                <a:off x="0" y="0"/>
                                <a:ext cx="45719" cy="582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1E120" id="Straight Arrow Connector 159" o:spid="_x0000_s1026" type="#_x0000_t32" style="position:absolute;margin-left:83.7pt;margin-top:49.45pt;width:3.6pt;height:45.8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" strokecolor="black [3200]" strokeweight=".5pt">
                      <v:stroke endarrow="block" joinstyle="miter"/>
                    </v:shape>
                  </w:pict>
                </mc:Fallback>
              </mc:AlternateContent>
            </w:r>
            <w:r w:rsidR="00DE1BE6">
              <w:t>If the user’s location is off when starting the application, a dialog box now pops up, informing them that the application recommends allowing location permission.</w:t>
            </w:r>
          </w:p>
          <w:p w14:paraId="3340BBAC" w14:textId="6DA3D066" w:rsidR="002E5317" w:rsidRDefault="002E5317" w:rsidP="00EF33AD">
            <w:pPr>
              <w:spacing w:before="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5824" behindDoc="1" locked="0" layoutInCell="1" allowOverlap="1" wp14:anchorId="0F980D26" wp14:editId="5BC9072E">
                  <wp:simplePos x="0" y="0"/>
                  <wp:positionH relativeFrom="column">
                    <wp:posOffset>1863887</wp:posOffset>
                  </wp:positionH>
                  <wp:positionV relativeFrom="paragraph">
                    <wp:posOffset>168452</wp:posOffset>
                  </wp:positionV>
                  <wp:extent cx="1499870" cy="658495"/>
                  <wp:effectExtent l="0" t="0" r="5080" b="8255"/>
                  <wp:wrapTight wrapText="bothSides">
                    <wp:wrapPolygon edited="0">
                      <wp:start x="0" y="0"/>
                      <wp:lineTo x="0" y="21246"/>
                      <wp:lineTo x="21399" y="21246"/>
                      <wp:lineTo x="21399"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20180403-175831.png"/>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499870" cy="65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68AB1" w14:textId="5EC51FFA" w:rsidR="00DE1BE6" w:rsidRDefault="00DE1BE6" w:rsidP="00EF33AD">
            <w:pPr>
              <w:spacing w:before="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729920" behindDoc="0" locked="0" layoutInCell="1" allowOverlap="1" wp14:anchorId="3EC77CFD" wp14:editId="78D64615">
                      <wp:simplePos x="0" y="0"/>
                      <wp:positionH relativeFrom="column">
                        <wp:posOffset>1503221</wp:posOffset>
                      </wp:positionH>
                      <wp:positionV relativeFrom="paragraph">
                        <wp:posOffset>62687</wp:posOffset>
                      </wp:positionV>
                      <wp:extent cx="552273" cy="265607"/>
                      <wp:effectExtent l="0" t="0" r="76835" b="58420"/>
                      <wp:wrapNone/>
                      <wp:docPr id="160" name="Straight Arrow Connector 160"/>
                      <wp:cNvGraphicFramePr/>
                      <a:graphic xmlns:a="http://schemas.openxmlformats.org/drawingml/2006/main">
                        <a:graphicData uri="http://schemas.microsoft.com/office/word/2010/wordprocessingShape">
                          <wps:wsp>
                            <wps:cNvCnPr/>
                            <wps:spPr>
                              <a:xfrm>
                                <a:off x="0" y="0"/>
                                <a:ext cx="552273" cy="265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0DA93" id="Straight Arrow Connector 160" o:spid="_x0000_s1026" type="#_x0000_t32" style="position:absolute;margin-left:118.35pt;margin-top:4.95pt;width:43.5pt;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" strokecolor="black [3200]" strokeweight=".5pt">
                      <v:stroke endarrow="block" joinstyle="miter"/>
                    </v:shape>
                  </w:pict>
                </mc:Fallback>
              </mc:AlternateContent>
            </w:r>
            <w:r>
              <w:rPr>
                <w:b/>
              </w:rPr>
              <w:t>FB11 Change</w:t>
            </w:r>
            <w:r>
              <w:t xml:space="preserve"> – The application also provides an option for the user to turn their location on. This intent saves the user time.</w:t>
            </w:r>
          </w:p>
          <w:p w14:paraId="2703D96B" w14:textId="4B689828" w:rsidR="002E5317" w:rsidRDefault="002E5317" w:rsidP="00EF33AD">
            <w:pPr>
              <w:spacing w:before="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1184" behindDoc="1" locked="0" layoutInCell="1" allowOverlap="1" wp14:anchorId="41DBA6B1" wp14:editId="03407B5B">
                  <wp:simplePos x="0" y="0"/>
                  <wp:positionH relativeFrom="column">
                    <wp:posOffset>757555</wp:posOffset>
                  </wp:positionH>
                  <wp:positionV relativeFrom="paragraph">
                    <wp:posOffset>181610</wp:posOffset>
                  </wp:positionV>
                  <wp:extent cx="2677160" cy="807720"/>
                  <wp:effectExtent l="0" t="0" r="8890" b="0"/>
                  <wp:wrapTight wrapText="bothSides">
                    <wp:wrapPolygon edited="0">
                      <wp:start x="0" y="0"/>
                      <wp:lineTo x="0" y="20887"/>
                      <wp:lineTo x="21518" y="20887"/>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406-195520.png"/>
                          <pic:cNvPicPr/>
                        </pic:nvPicPr>
                        <pic:blipFill rotWithShape="1">
                          <a:blip r:embed="rId82" cstate="print">
                            <a:extLst>
                              <a:ext uri="{28A0092B-C50C-407E-A947-70E740481C1C}">
                                <a14:useLocalDpi xmlns:a14="http://schemas.microsoft.com/office/drawing/2010/main"/>
                              </a:ext>
                            </a:extLst>
                          </a:blip>
                          <a:srcRect l="-1650"/>
                          <a:stretch/>
                        </pic:blipFill>
                        <pic:spPr bwMode="auto">
                          <a:xfrm>
                            <a:off x="0" y="0"/>
                            <a:ext cx="267716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E8485" w14:textId="693AE80D" w:rsidR="002E5317" w:rsidRPr="002E5317" w:rsidRDefault="009F56B9" w:rsidP="00EF33AD">
            <w:pPr>
              <w:spacing w:before="80"/>
              <w:cnfStyle w:val="000000000000" w:firstRow="0" w:lastRow="0" w:firstColumn="0" w:lastColumn="0" w:oddVBand="0" w:evenVBand="0" w:oddHBand="0" w:evenHBand="0" w:firstRowFirstColumn="0" w:firstRowLastColumn="0" w:lastRowFirstColumn="0" w:lastRowLastColumn="0"/>
            </w:pPr>
            <w:r>
              <w:rPr>
                <w:b/>
                <w:noProof/>
              </w:rPr>
              <mc:AlternateContent>
                <mc:Choice Requires="wps">
                  <w:drawing>
                    <wp:anchor distT="0" distB="0" distL="114300" distR="114300" simplePos="0" relativeHeight="251796480" behindDoc="0" locked="0" layoutInCell="1" allowOverlap="1" wp14:anchorId="13E51A1C" wp14:editId="20848EC9">
                      <wp:simplePos x="0" y="0"/>
                      <wp:positionH relativeFrom="column">
                        <wp:posOffset>633518</wp:posOffset>
                      </wp:positionH>
                      <wp:positionV relativeFrom="paragraph">
                        <wp:posOffset>552027</wp:posOffset>
                      </wp:positionV>
                      <wp:extent cx="364067" cy="84666"/>
                      <wp:effectExtent l="0" t="57150" r="0" b="29845"/>
                      <wp:wrapNone/>
                      <wp:docPr id="27" name="Straight Arrow Connector 27"/>
                      <wp:cNvGraphicFramePr/>
                      <a:graphic xmlns:a="http://schemas.openxmlformats.org/drawingml/2006/main">
                        <a:graphicData uri="http://schemas.microsoft.com/office/word/2010/wordprocessingShape">
                          <wps:wsp>
                            <wps:cNvCnPr/>
                            <wps:spPr>
                              <a:xfrm flipV="1">
                                <a:off x="0" y="0"/>
                                <a:ext cx="364067" cy="84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FD385" id="Straight Arrow Connector 27" o:spid="_x0000_s1026" type="#_x0000_t32" style="position:absolute;margin-left:49.9pt;margin-top:43.45pt;width:28.65pt;height:6.6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" strokecolor="black [3200]" strokeweight=".5pt">
                      <v:stroke endarrow="block" joinstyle="miter"/>
                    </v:shape>
                  </w:pict>
                </mc:Fallback>
              </mc:AlternateContent>
            </w:r>
            <w:r w:rsidR="002E5317">
              <w:rPr>
                <w:b/>
              </w:rPr>
              <w:t>FB</w:t>
            </w:r>
            <w:r w:rsidR="007124F4">
              <w:rPr>
                <w:b/>
              </w:rPr>
              <w:t>12</w:t>
            </w:r>
            <w:r w:rsidR="002E5317">
              <w:rPr>
                <w:b/>
              </w:rPr>
              <w:t xml:space="preserve"> Change </w:t>
            </w:r>
            <w:r w:rsidR="002E5317">
              <w:t>– The info window box now displays all required information and is more readable. It is now more user-friendly.</w:t>
            </w:r>
          </w:p>
        </w:tc>
      </w:tr>
      <w:tr w:rsidR="00953511" w14:paraId="6DDEF9A1" w14:textId="77777777" w:rsidTr="004F0C12">
        <w:trPr>
          <w:trHeight w:val="4929"/>
        </w:trPr>
        <w:tc>
          <w:tcPr>
            <w:cnfStyle w:val="001000000000" w:firstRow="0" w:lastRow="0" w:firstColumn="1" w:lastColumn="0" w:oddVBand="0" w:evenVBand="0" w:oddHBand="0" w:evenHBand="0" w:firstRowFirstColumn="0" w:firstRowLastColumn="0" w:lastRowFirstColumn="0" w:lastRowLastColumn="0"/>
            <w:tcW w:w="5382" w:type="dxa"/>
          </w:tcPr>
          <w:p w14:paraId="73046A8A" w14:textId="146FD2A2" w:rsidR="00953511" w:rsidRDefault="00953511" w:rsidP="009D763B">
            <w:pPr>
              <w:spacing w:before="80" w:after="80"/>
              <w:jc w:val="center"/>
              <w:rPr>
                <w:b w:val="0"/>
              </w:rPr>
            </w:pPr>
            <w:r>
              <w:rPr>
                <w:bCs w:val="0"/>
              </w:rPr>
              <w:lastRenderedPageBreak/>
              <w:t xml:space="preserve">Searching for a location </w:t>
            </w:r>
          </w:p>
          <w:p w14:paraId="1C816963" w14:textId="69EC53C2" w:rsidR="00B16364" w:rsidRDefault="00B16364" w:rsidP="00B16364">
            <w:pPr>
              <w:spacing w:before="80" w:after="80"/>
            </w:pPr>
            <w:r>
              <w:rPr>
                <w:noProof/>
              </w:rPr>
              <w:drawing>
                <wp:anchor distT="0" distB="0" distL="114300" distR="114300" simplePos="0" relativeHeight="251731968" behindDoc="1" locked="0" layoutInCell="1" allowOverlap="1" wp14:anchorId="5B1A3E37" wp14:editId="3770F3A9">
                  <wp:simplePos x="0" y="0"/>
                  <wp:positionH relativeFrom="column">
                    <wp:posOffset>-65014</wp:posOffset>
                  </wp:positionH>
                  <wp:positionV relativeFrom="paragraph">
                    <wp:posOffset>156747</wp:posOffset>
                  </wp:positionV>
                  <wp:extent cx="2072640" cy="3684270"/>
                  <wp:effectExtent l="0" t="0" r="3810" b="0"/>
                  <wp:wrapTight wrapText="bothSides">
                    <wp:wrapPolygon edited="0">
                      <wp:start x="0" y="0"/>
                      <wp:lineTo x="0" y="21444"/>
                      <wp:lineTo x="21441" y="21444"/>
                      <wp:lineTo x="214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_20180403-221736.png"/>
                          <pic:cNvPicPr/>
                        </pic:nvPicPr>
                        <pic:blipFill>
                          <a:blip r:embed="rId83" cstate="print">
                            <a:extLst>
                              <a:ext uri="{28A0092B-C50C-407E-A947-70E740481C1C}">
                                <a14:useLocalDpi xmlns:a14="http://schemas.microsoft.com/office/drawing/2010/main"/>
                              </a:ext>
                            </a:extLst>
                          </a:blip>
                          <a:stretch>
                            <a:fillRect/>
                          </a:stretch>
                        </pic:blipFill>
                        <pic:spPr>
                          <a:xfrm>
                            <a:off x="0" y="0"/>
                            <a:ext cx="2072640" cy="3684270"/>
                          </a:xfrm>
                          <a:prstGeom prst="rect">
                            <a:avLst/>
                          </a:prstGeom>
                        </pic:spPr>
                      </pic:pic>
                    </a:graphicData>
                  </a:graphic>
                  <wp14:sizeRelH relativeFrom="margin">
                    <wp14:pctWidth>0</wp14:pctWidth>
                  </wp14:sizeRelH>
                  <wp14:sizeRelV relativeFrom="margin">
                    <wp14:pctHeight>0</wp14:pctHeight>
                  </wp14:sizeRelV>
                </wp:anchor>
              </w:drawing>
            </w:r>
          </w:p>
          <w:p w14:paraId="494DF643" w14:textId="400D3BF1" w:rsidR="00B16364" w:rsidRDefault="00B16364" w:rsidP="00B16364">
            <w:pPr>
              <w:spacing w:before="80" w:after="80"/>
            </w:pPr>
            <w:r>
              <w:rPr>
                <w:noProof/>
              </w:rPr>
              <mc:AlternateContent>
                <mc:Choice Requires="wps">
                  <w:drawing>
                    <wp:anchor distT="0" distB="0" distL="114300" distR="114300" simplePos="0" relativeHeight="251732992" behindDoc="0" locked="0" layoutInCell="1" allowOverlap="1" wp14:anchorId="44A1CA2D" wp14:editId="30F685EF">
                      <wp:simplePos x="0" y="0"/>
                      <wp:positionH relativeFrom="column">
                        <wp:posOffset>1188769</wp:posOffset>
                      </wp:positionH>
                      <wp:positionV relativeFrom="paragraph">
                        <wp:posOffset>779975</wp:posOffset>
                      </wp:positionV>
                      <wp:extent cx="895643" cy="1209822"/>
                      <wp:effectExtent l="38100" t="0" r="19050" b="47625"/>
                      <wp:wrapNone/>
                      <wp:docPr id="165" name="Straight Arrow Connector 165"/>
                      <wp:cNvGraphicFramePr/>
                      <a:graphic xmlns:a="http://schemas.openxmlformats.org/drawingml/2006/main">
                        <a:graphicData uri="http://schemas.microsoft.com/office/word/2010/wordprocessingShape">
                          <wps:wsp>
                            <wps:cNvCnPr/>
                            <wps:spPr>
                              <a:xfrm flipH="1">
                                <a:off x="0" y="0"/>
                                <a:ext cx="895643" cy="1209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94DB9" id="Straight Arrow Connector 165" o:spid="_x0000_s1026" type="#_x0000_t32" style="position:absolute;margin-left:93.6pt;margin-top:61.4pt;width:70.5pt;height:95.2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" strokecolor="black [3200]" strokeweight=".5pt">
                      <v:stroke endarrow="block" joinstyle="miter"/>
                    </v:shape>
                  </w:pict>
                </mc:Fallback>
              </mc:AlternateContent>
            </w:r>
            <w:r>
              <w:rPr>
                <w:bCs w:val="0"/>
              </w:rPr>
              <w:t>FB1</w:t>
            </w:r>
            <w:r w:rsidR="007124F4">
              <w:rPr>
                <w:bCs w:val="0"/>
              </w:rPr>
              <w:t>3</w:t>
            </w:r>
            <w:r>
              <w:rPr>
                <w:b w:val="0"/>
                <w:bCs w:val="0"/>
              </w:rPr>
              <w:t xml:space="preserve"> – Searching for a location often returns results outside Nottingham, in other countries. </w:t>
            </w:r>
          </w:p>
          <w:p w14:paraId="3ECC45EA" w14:textId="3DA30909" w:rsidR="00B16364" w:rsidRDefault="00B16364" w:rsidP="00B16364">
            <w:pPr>
              <w:spacing w:before="80" w:after="80"/>
              <w:rPr>
                <w:b w:val="0"/>
                <w:bCs w:val="0"/>
              </w:rPr>
            </w:pPr>
          </w:p>
          <w:p w14:paraId="329E6EBE" w14:textId="13335071" w:rsidR="00B16364" w:rsidRDefault="00B16364" w:rsidP="00B16364">
            <w:pPr>
              <w:spacing w:before="80" w:after="80"/>
              <w:rPr>
                <w:bCs w:val="0"/>
              </w:rPr>
            </w:pPr>
            <w:r>
              <w:t>FB1</w:t>
            </w:r>
            <w:r w:rsidR="007124F4">
              <w:t>4</w:t>
            </w:r>
            <w:r>
              <w:rPr>
                <w:b w:val="0"/>
              </w:rPr>
              <w:t xml:space="preserve"> </w:t>
            </w:r>
            <w:r w:rsidR="00D42124">
              <w:rPr>
                <w:b w:val="0"/>
              </w:rPr>
              <w:t>–</w:t>
            </w:r>
            <w:r>
              <w:rPr>
                <w:b w:val="0"/>
              </w:rPr>
              <w:t xml:space="preserve"> </w:t>
            </w:r>
            <w:r w:rsidR="00D42124">
              <w:rPr>
                <w:b w:val="0"/>
              </w:rPr>
              <w:t>If limiting search results</w:t>
            </w:r>
            <w:r w:rsidR="00BC74EF">
              <w:rPr>
                <w:b w:val="0"/>
              </w:rPr>
              <w:t>,</w:t>
            </w:r>
            <w:r w:rsidR="00D42124">
              <w:rPr>
                <w:b w:val="0"/>
              </w:rPr>
              <w:t xml:space="preserve">  a border could be added</w:t>
            </w:r>
            <w:r w:rsidR="00BC74EF">
              <w:rPr>
                <w:b w:val="0"/>
              </w:rPr>
              <w:t>.</w:t>
            </w:r>
          </w:p>
          <w:p w14:paraId="4107F25A" w14:textId="68E94361" w:rsidR="009A5F3E" w:rsidRDefault="009A5F3E" w:rsidP="00B16364">
            <w:pPr>
              <w:spacing w:before="80" w:after="80"/>
              <w:rPr>
                <w:bCs w:val="0"/>
              </w:rPr>
            </w:pPr>
          </w:p>
          <w:p w14:paraId="57CAD487" w14:textId="5B4979A2" w:rsidR="009A5F3E" w:rsidRDefault="009A5F3E" w:rsidP="00B16364">
            <w:pPr>
              <w:spacing w:before="80" w:after="80"/>
              <w:rPr>
                <w:bCs w:val="0"/>
              </w:rPr>
            </w:pPr>
            <w:r>
              <w:t>FB1</w:t>
            </w:r>
            <w:r w:rsidR="007124F4">
              <w:t>5</w:t>
            </w:r>
            <w:r>
              <w:rPr>
                <w:b w:val="0"/>
              </w:rPr>
              <w:t xml:space="preserve"> – Could add </w:t>
            </w:r>
            <w:r w:rsidR="00BC74EF">
              <w:rPr>
                <w:b w:val="0"/>
              </w:rPr>
              <w:t xml:space="preserve">a </w:t>
            </w:r>
            <w:r>
              <w:rPr>
                <w:b w:val="0"/>
              </w:rPr>
              <w:t>registration system</w:t>
            </w:r>
            <w:r w:rsidR="00BC74EF">
              <w:rPr>
                <w:b w:val="0"/>
              </w:rPr>
              <w:t>, allowing</w:t>
            </w:r>
            <w:r>
              <w:rPr>
                <w:b w:val="0"/>
              </w:rPr>
              <w:t xml:space="preserve"> users to sign in</w:t>
            </w:r>
            <w:r w:rsidR="00BC74EF">
              <w:rPr>
                <w:b w:val="0"/>
              </w:rPr>
              <w:t>.</w:t>
            </w:r>
            <w:r>
              <w:rPr>
                <w:b w:val="0"/>
              </w:rPr>
              <w:t xml:space="preserve"> </w:t>
            </w:r>
            <w:r w:rsidR="00BC74EF">
              <w:rPr>
                <w:b w:val="0"/>
              </w:rPr>
              <w:t xml:space="preserve"> </w:t>
            </w:r>
            <w:r>
              <w:rPr>
                <w:b w:val="0"/>
              </w:rPr>
              <w:t xml:space="preserve">See </w:t>
            </w:r>
            <w:r>
              <w:t>FB1</w:t>
            </w:r>
            <w:r w:rsidR="007124F4">
              <w:t>5</w:t>
            </w:r>
            <w:r>
              <w:t xml:space="preserve"> Response</w:t>
            </w:r>
            <w:r>
              <w:rPr>
                <w:b w:val="0"/>
              </w:rPr>
              <w:t xml:space="preserve">. </w:t>
            </w:r>
          </w:p>
          <w:p w14:paraId="3BA2073D" w14:textId="51FC8BD8" w:rsidR="00BA6ADD" w:rsidRDefault="00BA6ADD" w:rsidP="00B16364">
            <w:pPr>
              <w:spacing w:before="80" w:after="80"/>
              <w:rPr>
                <w:bCs w:val="0"/>
              </w:rPr>
            </w:pPr>
          </w:p>
          <w:p w14:paraId="608DD1C1" w14:textId="2E084885" w:rsidR="00BA6ADD" w:rsidRDefault="00920822" w:rsidP="00B16364">
            <w:pPr>
              <w:spacing w:before="80" w:after="80"/>
              <w:rPr>
                <w:bCs w:val="0"/>
              </w:rPr>
            </w:pPr>
            <w:r>
              <w:rPr>
                <w:noProof/>
              </w:rPr>
              <mc:AlternateContent>
                <mc:Choice Requires="wps">
                  <w:drawing>
                    <wp:anchor distT="0" distB="0" distL="114300" distR="114300" simplePos="0" relativeHeight="251742208" behindDoc="0" locked="0" layoutInCell="1" allowOverlap="1" wp14:anchorId="316224EE" wp14:editId="7C7CDEF6">
                      <wp:simplePos x="0" y="0"/>
                      <wp:positionH relativeFrom="column">
                        <wp:posOffset>1129241</wp:posOffset>
                      </wp:positionH>
                      <wp:positionV relativeFrom="paragraph">
                        <wp:posOffset>249343</wp:posOffset>
                      </wp:positionV>
                      <wp:extent cx="169333" cy="1168400"/>
                      <wp:effectExtent l="0" t="38100" r="59690" b="12700"/>
                      <wp:wrapNone/>
                      <wp:docPr id="19" name="Straight Arrow Connector 19"/>
                      <wp:cNvGraphicFramePr/>
                      <a:graphic xmlns:a="http://schemas.openxmlformats.org/drawingml/2006/main">
                        <a:graphicData uri="http://schemas.microsoft.com/office/word/2010/wordprocessingShape">
                          <wps:wsp>
                            <wps:cNvCnPr/>
                            <wps:spPr>
                              <a:xfrm flipV="1">
                                <a:off x="0" y="0"/>
                                <a:ext cx="169333"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FCDCC" id="Straight Arrow Connector 19" o:spid="_x0000_s1026" type="#_x0000_t32" style="position:absolute;margin-left:88.9pt;margin-top:19.65pt;width:13.35pt;height:9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" strokecolor="black [3200]" strokeweight=".5pt">
                      <v:stroke endarrow="block" joinstyle="miter"/>
                    </v:shape>
                  </w:pict>
                </mc:Fallback>
              </mc:AlternateContent>
            </w:r>
            <w:r w:rsidR="00BA6ADD">
              <w:t>FB1</w:t>
            </w:r>
            <w:r w:rsidR="007124F4">
              <w:t>6</w:t>
            </w:r>
            <w:r w:rsidR="00BA6ADD">
              <w:rPr>
                <w:b w:val="0"/>
              </w:rPr>
              <w:t xml:space="preserve"> – Could add </w:t>
            </w:r>
            <w:r w:rsidR="00861ED2">
              <w:rPr>
                <w:b w:val="0"/>
              </w:rPr>
              <w:t>some more screens to the application</w:t>
            </w:r>
            <w:r w:rsidR="00531AF7">
              <w:rPr>
                <w:b w:val="0"/>
              </w:rPr>
              <w:t xml:space="preserve">, mainly a </w:t>
            </w:r>
            <w:r w:rsidR="00DC750E">
              <w:rPr>
                <w:b w:val="0"/>
              </w:rPr>
              <w:t>screen</w:t>
            </w:r>
            <w:r w:rsidR="00531AF7">
              <w:rPr>
                <w:b w:val="0"/>
              </w:rPr>
              <w:t xml:space="preserve"> to show the user how to use the application.</w:t>
            </w:r>
            <w:r w:rsidR="00BE20B3">
              <w:rPr>
                <w:b w:val="0"/>
              </w:rPr>
              <w:t xml:space="preserve"> Could add home icon too.</w:t>
            </w:r>
          </w:p>
          <w:p w14:paraId="442813D7" w14:textId="508DFAE4" w:rsidR="00531AF7" w:rsidRDefault="00531AF7" w:rsidP="00B16364">
            <w:pPr>
              <w:spacing w:before="80" w:after="80"/>
              <w:rPr>
                <w:b w:val="0"/>
              </w:rPr>
            </w:pPr>
          </w:p>
          <w:p w14:paraId="0DAAAE64" w14:textId="652D1AFA" w:rsidR="00B16364" w:rsidRDefault="00531AF7" w:rsidP="00B16364">
            <w:pPr>
              <w:spacing w:before="80" w:after="80"/>
            </w:pPr>
            <w:r>
              <w:rPr>
                <w:bCs w:val="0"/>
              </w:rPr>
              <w:t>FB1</w:t>
            </w:r>
            <w:r w:rsidR="007124F4">
              <w:rPr>
                <w:bCs w:val="0"/>
              </w:rPr>
              <w:t>7</w:t>
            </w:r>
            <w:r>
              <w:rPr>
                <w:b w:val="0"/>
                <w:bCs w:val="0"/>
              </w:rPr>
              <w:t xml:space="preserve"> </w:t>
            </w:r>
            <w:r w:rsidR="00BC0AF1">
              <w:rPr>
                <w:b w:val="0"/>
                <w:bCs w:val="0"/>
              </w:rPr>
              <w:t>–</w:t>
            </w:r>
            <w:r>
              <w:rPr>
                <w:b w:val="0"/>
                <w:bCs w:val="0"/>
              </w:rPr>
              <w:t xml:space="preserve"> </w:t>
            </w:r>
            <w:r w:rsidR="00BC0AF1">
              <w:rPr>
                <w:b w:val="0"/>
                <w:bCs w:val="0"/>
              </w:rPr>
              <w:t>Add more</w:t>
            </w:r>
            <w:r w:rsidR="0035444B">
              <w:rPr>
                <w:b w:val="0"/>
                <w:bCs w:val="0"/>
              </w:rPr>
              <w:t xml:space="preserve"> </w:t>
            </w:r>
            <w:r w:rsidR="00BC0AF1">
              <w:rPr>
                <w:b w:val="0"/>
                <w:bCs w:val="0"/>
              </w:rPr>
              <w:t>locations.</w:t>
            </w:r>
            <w:r w:rsidR="007124F4">
              <w:rPr>
                <w:b w:val="0"/>
                <w:bCs w:val="0"/>
              </w:rPr>
              <w:t xml:space="preserve"> See </w:t>
            </w:r>
            <w:r w:rsidR="007124F4">
              <w:rPr>
                <w:bCs w:val="0"/>
              </w:rPr>
              <w:t>FB17 Response</w:t>
            </w:r>
            <w:r w:rsidR="007124F4">
              <w:rPr>
                <w:b w:val="0"/>
                <w:bCs w:val="0"/>
              </w:rPr>
              <w:t>.</w:t>
            </w:r>
          </w:p>
          <w:p w14:paraId="1DD85697" w14:textId="77777777" w:rsidR="0035444B" w:rsidRDefault="0035444B" w:rsidP="00B16364">
            <w:pPr>
              <w:spacing w:before="80" w:after="80"/>
            </w:pPr>
          </w:p>
          <w:p w14:paraId="48C78567" w14:textId="0E70DF49" w:rsidR="0035444B" w:rsidRPr="0035444B" w:rsidRDefault="0035444B" w:rsidP="00B16364">
            <w:pPr>
              <w:spacing w:before="80" w:after="80"/>
              <w:rPr>
                <w:b w:val="0"/>
                <w:bCs w:val="0"/>
              </w:rPr>
            </w:pPr>
            <w:r>
              <w:rPr>
                <w:bCs w:val="0"/>
              </w:rPr>
              <w:t>FB18</w:t>
            </w:r>
            <w:r>
              <w:rPr>
                <w:b w:val="0"/>
                <w:bCs w:val="0"/>
              </w:rPr>
              <w:t xml:space="preserve"> – The directions button looks small, standard and could be confused with the map button.</w:t>
            </w:r>
          </w:p>
        </w:tc>
        <w:tc>
          <w:tcPr>
            <w:tcW w:w="4252" w:type="dxa"/>
          </w:tcPr>
          <w:p w14:paraId="636DAFC2" w14:textId="79EDC32E" w:rsidR="00953511" w:rsidRDefault="009A5F3E" w:rsidP="00AA0DC8">
            <w:pPr>
              <w:spacing w:before="80"/>
              <w:cnfStyle w:val="000000000000" w:firstRow="0" w:lastRow="0" w:firstColumn="0" w:lastColumn="0" w:oddVBand="0" w:evenVBand="0" w:oddHBand="0" w:evenHBand="0" w:firstRowFirstColumn="0" w:firstRowLastColumn="0" w:lastRowFirstColumn="0" w:lastRowLastColumn="0"/>
            </w:pPr>
            <w:r>
              <w:rPr>
                <w:b/>
              </w:rPr>
              <w:t xml:space="preserve">FB14 Response </w:t>
            </w:r>
            <w:r w:rsidR="00531AF7">
              <w:t>-</w:t>
            </w:r>
            <w:r>
              <w:rPr>
                <w:b/>
              </w:rPr>
              <w:t xml:space="preserve"> </w:t>
            </w:r>
            <w:r>
              <w:t xml:space="preserve">A registration will not be used as it will make the application more complicated to use. Particularly for its elderly users, the application is designed in a way that is simple. </w:t>
            </w:r>
          </w:p>
          <w:p w14:paraId="5264A44B" w14:textId="77777777" w:rsidR="00531AF7" w:rsidRDefault="00531AF7" w:rsidP="00AA0DC8">
            <w:pPr>
              <w:spacing w:before="80"/>
              <w:cnfStyle w:val="000000000000" w:firstRow="0" w:lastRow="0" w:firstColumn="0" w:lastColumn="0" w:oddVBand="0" w:evenVBand="0" w:oddHBand="0" w:evenHBand="0" w:firstRowFirstColumn="0" w:firstRowLastColumn="0" w:lastRowFirstColumn="0" w:lastRowLastColumn="0"/>
            </w:pPr>
          </w:p>
          <w:p w14:paraId="7A8544C4" w14:textId="0B3FA05B" w:rsidR="00531AF7" w:rsidRDefault="00531AF7" w:rsidP="00AA0DC8">
            <w:pPr>
              <w:spacing w:before="80"/>
              <w:cnfStyle w:val="000000000000" w:firstRow="0" w:lastRow="0" w:firstColumn="0" w:lastColumn="0" w:oddVBand="0" w:evenVBand="0" w:oddHBand="0" w:evenHBand="0" w:firstRowFirstColumn="0" w:firstRowLastColumn="0" w:lastRowFirstColumn="0" w:lastRowLastColumn="0"/>
            </w:pPr>
            <w:r>
              <w:rPr>
                <w:b/>
              </w:rPr>
              <w:t>FB15 Response</w:t>
            </w:r>
            <w:r>
              <w:t xml:space="preserve"> </w:t>
            </w:r>
            <w:r w:rsidR="00362DED">
              <w:t>–</w:t>
            </w:r>
            <w:r>
              <w:t xml:space="preserve"> </w:t>
            </w:r>
            <w:r w:rsidR="00362DED">
              <w:t xml:space="preserve">Several </w:t>
            </w:r>
            <w:r w:rsidR="00DC750E">
              <w:t>screens</w:t>
            </w:r>
            <w:r w:rsidR="00362DED">
              <w:t xml:space="preserve"> will be created, but the content will not be finalised until the next testing session. </w:t>
            </w:r>
            <w:r w:rsidR="00687898">
              <w:t>See the demo to view these screens.</w:t>
            </w:r>
            <w:r w:rsidR="00362DED">
              <w:t xml:space="preserve"> </w:t>
            </w:r>
            <w:r w:rsidR="008B683B">
              <w:t xml:space="preserve">This ensures the </w:t>
            </w:r>
            <w:r w:rsidR="00CC12BC">
              <w:t>priority</w:t>
            </w:r>
            <w:r w:rsidR="008B683B">
              <w:t xml:space="preserve"> remains on the main functionality of the application for the time being.</w:t>
            </w:r>
          </w:p>
          <w:p w14:paraId="14B0B71F" w14:textId="77777777" w:rsidR="00BC0AF1" w:rsidRDefault="00BC0AF1" w:rsidP="00AA0DC8">
            <w:pPr>
              <w:spacing w:before="80"/>
              <w:cnfStyle w:val="000000000000" w:firstRow="0" w:lastRow="0" w:firstColumn="0" w:lastColumn="0" w:oddVBand="0" w:evenVBand="0" w:oddHBand="0" w:evenHBand="0" w:firstRowFirstColumn="0" w:firstRowLastColumn="0" w:lastRowFirstColumn="0" w:lastRowLastColumn="0"/>
            </w:pPr>
          </w:p>
          <w:p w14:paraId="4492D032" w14:textId="23E4A953" w:rsidR="00BC0AF1" w:rsidRDefault="00BC0AF1" w:rsidP="00AA0DC8">
            <w:pPr>
              <w:spacing w:before="80"/>
              <w:cnfStyle w:val="000000000000" w:firstRow="0" w:lastRow="0" w:firstColumn="0" w:lastColumn="0" w:oddVBand="0" w:evenVBand="0" w:oddHBand="0" w:evenHBand="0" w:firstRowFirstColumn="0" w:firstRowLastColumn="0" w:lastRowFirstColumn="0" w:lastRowLastColumn="0"/>
              <w:rPr>
                <w:b/>
              </w:rPr>
            </w:pPr>
            <w:r>
              <w:rPr>
                <w:b/>
              </w:rPr>
              <w:t>FB1</w:t>
            </w:r>
            <w:r w:rsidR="007124F4">
              <w:rPr>
                <w:b/>
              </w:rPr>
              <w:t>7 Response</w:t>
            </w:r>
            <w:r>
              <w:t xml:space="preserve"> – More TAS locations will be added </w:t>
            </w:r>
            <w:r w:rsidR="00CC12BC">
              <w:t>by the final version – see the demo</w:t>
            </w:r>
            <w:r>
              <w:rPr>
                <w:b/>
              </w:rPr>
              <w:t>.</w:t>
            </w:r>
          </w:p>
          <w:p w14:paraId="29559C5B" w14:textId="67665A57" w:rsidR="0000215F" w:rsidRPr="00BC0AF1" w:rsidRDefault="0000215F" w:rsidP="00AA0DC8">
            <w:pPr>
              <w:spacing w:before="80"/>
              <w:cnfStyle w:val="000000000000" w:firstRow="0" w:lastRow="0" w:firstColumn="0" w:lastColumn="0" w:oddVBand="0" w:evenVBand="0" w:oddHBand="0" w:evenHBand="0" w:firstRowFirstColumn="0" w:firstRowLastColumn="0" w:lastRowFirstColumn="0" w:lastRowLastColumn="0"/>
            </w:pPr>
          </w:p>
        </w:tc>
        <w:tc>
          <w:tcPr>
            <w:tcW w:w="5670" w:type="dxa"/>
          </w:tcPr>
          <w:p w14:paraId="1DB77D46" w14:textId="139F5594" w:rsidR="00953511" w:rsidRDefault="0000215F" w:rsidP="00E035E2">
            <w:pPr>
              <w:spacing w:before="80"/>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734016" behindDoc="1" locked="0" layoutInCell="1" allowOverlap="1" wp14:anchorId="04C97835" wp14:editId="6314FE69">
                  <wp:simplePos x="0" y="0"/>
                  <wp:positionH relativeFrom="column">
                    <wp:posOffset>1848485</wp:posOffset>
                  </wp:positionH>
                  <wp:positionV relativeFrom="paragraph">
                    <wp:posOffset>104140</wp:posOffset>
                  </wp:positionV>
                  <wp:extent cx="1544955" cy="2747645"/>
                  <wp:effectExtent l="0" t="0" r="0" b="0"/>
                  <wp:wrapTight wrapText="bothSides">
                    <wp:wrapPolygon edited="0">
                      <wp:start x="0" y="0"/>
                      <wp:lineTo x="0" y="21415"/>
                      <wp:lineTo x="21307" y="21415"/>
                      <wp:lineTo x="2130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180403-223717.png"/>
                          <pic:cNvPicPr/>
                        </pic:nvPicPr>
                        <pic:blipFill>
                          <a:blip r:embed="rId84" cstate="print">
                            <a:extLst>
                              <a:ext uri="{28A0092B-C50C-407E-A947-70E740481C1C}">
                                <a14:useLocalDpi xmlns:a14="http://schemas.microsoft.com/office/drawing/2010/main"/>
                              </a:ext>
                            </a:extLst>
                          </a:blip>
                          <a:stretch>
                            <a:fillRect/>
                          </a:stretch>
                        </pic:blipFill>
                        <pic:spPr>
                          <a:xfrm>
                            <a:off x="0" y="0"/>
                            <a:ext cx="1544955" cy="2747645"/>
                          </a:xfrm>
                          <a:prstGeom prst="rect">
                            <a:avLst/>
                          </a:prstGeom>
                        </pic:spPr>
                      </pic:pic>
                    </a:graphicData>
                  </a:graphic>
                  <wp14:sizeRelH relativeFrom="margin">
                    <wp14:pctWidth>0</wp14:pctWidth>
                  </wp14:sizeRelH>
                  <wp14:sizeRelV relativeFrom="margin">
                    <wp14:pctHeight>0</wp14:pctHeight>
                  </wp14:sizeRelV>
                </wp:anchor>
              </w:drawing>
            </w:r>
            <w:r w:rsidR="00E035E2">
              <w:rPr>
                <w:b/>
                <w:noProof/>
              </w:rPr>
              <w:t>FB1</w:t>
            </w:r>
            <w:r w:rsidR="007124F4">
              <w:rPr>
                <w:b/>
                <w:noProof/>
              </w:rPr>
              <w:t>3</w:t>
            </w:r>
            <w:r w:rsidR="00E035E2">
              <w:rPr>
                <w:b/>
                <w:noProof/>
              </w:rPr>
              <w:t xml:space="preserve"> Change </w:t>
            </w:r>
            <w:r w:rsidR="00C87912">
              <w:rPr>
                <w:noProof/>
              </w:rPr>
              <w:t xml:space="preserve">– The word ‘Nottingham’ is now used as well as the user’s search input, ensuring that results are gathered from Nottingham rather than other random places throughout the world. </w:t>
            </w:r>
            <w:r w:rsidR="00C11BFB">
              <w:rPr>
                <w:noProof/>
              </w:rPr>
              <w:t xml:space="preserve">As seen in the screenshot, ‘Alfreton road’ now find a street in Nottingham rather then in the USA. </w:t>
            </w:r>
          </w:p>
          <w:p w14:paraId="730D8B57" w14:textId="62A2C623" w:rsidR="00C87912" w:rsidRDefault="0000215F" w:rsidP="00E035E2">
            <w:pPr>
              <w:spacing w:before="8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5040" behindDoc="0" locked="0" layoutInCell="1" allowOverlap="1" wp14:anchorId="0A24D0C6" wp14:editId="74403B4C">
                      <wp:simplePos x="0" y="0"/>
                      <wp:positionH relativeFrom="column">
                        <wp:posOffset>1700318</wp:posOffset>
                      </wp:positionH>
                      <wp:positionV relativeFrom="paragraph">
                        <wp:posOffset>207010</wp:posOffset>
                      </wp:positionV>
                      <wp:extent cx="299932" cy="245745"/>
                      <wp:effectExtent l="0" t="38100" r="62230" b="20955"/>
                      <wp:wrapNone/>
                      <wp:docPr id="168" name="Straight Arrow Connector 168"/>
                      <wp:cNvGraphicFramePr/>
                      <a:graphic xmlns:a="http://schemas.openxmlformats.org/drawingml/2006/main">
                        <a:graphicData uri="http://schemas.microsoft.com/office/word/2010/wordprocessingShape">
                          <wps:wsp>
                            <wps:cNvCnPr/>
                            <wps:spPr>
                              <a:xfrm flipV="1">
                                <a:off x="0" y="0"/>
                                <a:ext cx="299932" cy="24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4F15D" id="Straight Arrow Connector 168" o:spid="_x0000_s1026" type="#_x0000_t32" style="position:absolute;margin-left:133.9pt;margin-top:16.3pt;width:23.6pt;height:19.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" strokecolor="black [3200]" strokeweight=".5pt">
                      <v:stroke endarrow="block" joinstyle="miter"/>
                    </v:shape>
                  </w:pict>
                </mc:Fallback>
              </mc:AlternateContent>
            </w:r>
          </w:p>
          <w:p w14:paraId="4F01871C" w14:textId="4E26A964" w:rsidR="00C87912" w:rsidRDefault="00C87912" w:rsidP="00E035E2">
            <w:pPr>
              <w:spacing w:before="80"/>
              <w:cnfStyle w:val="000000000000" w:firstRow="0" w:lastRow="0" w:firstColumn="0" w:lastColumn="0" w:oddVBand="0" w:evenVBand="0" w:oddHBand="0" w:evenHBand="0" w:firstRowFirstColumn="0" w:firstRowLastColumn="0" w:lastRowFirstColumn="0" w:lastRowLastColumn="0"/>
            </w:pPr>
            <w:r>
              <w:rPr>
                <w:b/>
              </w:rPr>
              <w:t>FB1</w:t>
            </w:r>
            <w:r w:rsidR="007124F4">
              <w:rPr>
                <w:b/>
              </w:rPr>
              <w:t>5</w:t>
            </w:r>
            <w:r>
              <w:rPr>
                <w:b/>
              </w:rPr>
              <w:t xml:space="preserve"> Change</w:t>
            </w:r>
            <w:r>
              <w:t xml:space="preserve"> – A border has been added to show the rough area in which TAS areas are based within Nottingham. </w:t>
            </w:r>
            <w:r w:rsidR="005F4DA2">
              <w:t>Search results are now limited to being within this radius.</w:t>
            </w:r>
          </w:p>
          <w:p w14:paraId="313EBFCE" w14:textId="06E7C743" w:rsidR="00C32AD5" w:rsidRDefault="0000215F" w:rsidP="00E035E2">
            <w:pPr>
              <w:spacing w:before="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064" behindDoc="1" locked="0" layoutInCell="1" allowOverlap="1" wp14:anchorId="4FFC6B41" wp14:editId="52500678">
                  <wp:simplePos x="0" y="0"/>
                  <wp:positionH relativeFrom="column">
                    <wp:posOffset>1505585</wp:posOffset>
                  </wp:positionH>
                  <wp:positionV relativeFrom="paragraph">
                    <wp:posOffset>84455</wp:posOffset>
                  </wp:positionV>
                  <wp:extent cx="1881505" cy="1265555"/>
                  <wp:effectExtent l="0" t="0" r="4445" b="0"/>
                  <wp:wrapTight wrapText="bothSides">
                    <wp:wrapPolygon edited="0">
                      <wp:start x="0" y="0"/>
                      <wp:lineTo x="0" y="21134"/>
                      <wp:lineTo x="21432" y="21134"/>
                      <wp:lineTo x="21432"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_20180404-145253.png"/>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881505" cy="126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4E6DC" w14:textId="5BF19AD2" w:rsidR="00C32AD5" w:rsidRDefault="0000215F" w:rsidP="00E035E2">
            <w:pPr>
              <w:spacing w:before="8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7088" behindDoc="0" locked="0" layoutInCell="1" allowOverlap="1" wp14:anchorId="60495AA7" wp14:editId="49835E34">
                      <wp:simplePos x="0" y="0"/>
                      <wp:positionH relativeFrom="column">
                        <wp:posOffset>1026795</wp:posOffset>
                      </wp:positionH>
                      <wp:positionV relativeFrom="paragraph">
                        <wp:posOffset>256539</wp:posOffset>
                      </wp:positionV>
                      <wp:extent cx="1113790" cy="119380"/>
                      <wp:effectExtent l="0" t="0" r="67310" b="90170"/>
                      <wp:wrapNone/>
                      <wp:docPr id="170" name="Straight Arrow Connector 170"/>
                      <wp:cNvGraphicFramePr/>
                      <a:graphic xmlns:a="http://schemas.openxmlformats.org/drawingml/2006/main">
                        <a:graphicData uri="http://schemas.microsoft.com/office/word/2010/wordprocessingShape">
                          <wps:wsp>
                            <wps:cNvCnPr/>
                            <wps:spPr>
                              <a:xfrm>
                                <a:off x="0" y="0"/>
                                <a:ext cx="1113790" cy="11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82948" id="Straight Arrow Connector 170" o:spid="_x0000_s1026" type="#_x0000_t32" style="position:absolute;margin-left:80.85pt;margin-top:20.2pt;width:87.7pt;height: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" strokecolor="black [3200]" strokeweight=".5pt">
                      <v:stroke endarrow="block" joinstyle="miter"/>
                    </v:shape>
                  </w:pict>
                </mc:Fallback>
              </mc:AlternateContent>
            </w:r>
            <w:r w:rsidR="00C32AD5">
              <w:rPr>
                <w:b/>
              </w:rPr>
              <w:t>FB</w:t>
            </w:r>
            <w:r w:rsidR="008B683B">
              <w:rPr>
                <w:b/>
              </w:rPr>
              <w:t>1</w:t>
            </w:r>
            <w:r w:rsidR="007124F4">
              <w:rPr>
                <w:b/>
              </w:rPr>
              <w:t>6</w:t>
            </w:r>
            <w:r w:rsidR="008B683B">
              <w:rPr>
                <w:b/>
              </w:rPr>
              <w:t xml:space="preserve"> Change</w:t>
            </w:r>
            <w:r w:rsidR="008B683B">
              <w:t xml:space="preserve"> – New </w:t>
            </w:r>
            <w:r w:rsidR="00DC750E">
              <w:t>screens</w:t>
            </w:r>
            <w:r w:rsidR="008B683B">
              <w:t xml:space="preserve"> and a navigation bar have been added.</w:t>
            </w:r>
            <w:r w:rsidR="00E75ACE">
              <w:t xml:space="preserve"> More will be added for completion of the final version.</w:t>
            </w:r>
          </w:p>
          <w:p w14:paraId="74E62089" w14:textId="77777777" w:rsidR="00795C8B" w:rsidRDefault="00795C8B" w:rsidP="00E035E2">
            <w:pPr>
              <w:spacing w:before="80"/>
              <w:cnfStyle w:val="000000000000" w:firstRow="0" w:lastRow="0" w:firstColumn="0" w:lastColumn="0" w:oddVBand="0" w:evenVBand="0" w:oddHBand="0" w:evenHBand="0" w:firstRowFirstColumn="0" w:firstRowLastColumn="0" w:lastRowFirstColumn="0" w:lastRowLastColumn="0"/>
            </w:pPr>
          </w:p>
          <w:p w14:paraId="545C2407" w14:textId="36FE5E2F" w:rsidR="00795C8B" w:rsidRPr="00795C8B" w:rsidRDefault="00795C8B" w:rsidP="00E035E2">
            <w:pPr>
              <w:spacing w:before="80"/>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4256" behindDoc="0" locked="0" layoutInCell="1" allowOverlap="1" wp14:anchorId="577007B1" wp14:editId="4FC1C02A">
                      <wp:simplePos x="0" y="0"/>
                      <wp:positionH relativeFrom="column">
                        <wp:posOffset>1052618</wp:posOffset>
                      </wp:positionH>
                      <wp:positionV relativeFrom="paragraph">
                        <wp:posOffset>757978</wp:posOffset>
                      </wp:positionV>
                      <wp:extent cx="880534" cy="29634"/>
                      <wp:effectExtent l="0" t="38100" r="34290" b="85090"/>
                      <wp:wrapNone/>
                      <wp:docPr id="21" name="Straight Arrow Connector 21"/>
                      <wp:cNvGraphicFramePr/>
                      <a:graphic xmlns:a="http://schemas.openxmlformats.org/drawingml/2006/main">
                        <a:graphicData uri="http://schemas.microsoft.com/office/word/2010/wordprocessingShape">
                          <wps:wsp>
                            <wps:cNvCnPr/>
                            <wps:spPr>
                              <a:xfrm>
                                <a:off x="0" y="0"/>
                                <a:ext cx="880534" cy="29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9315E" id="Straight Arrow Connector 21" o:spid="_x0000_s1026" type="#_x0000_t32" style="position:absolute;margin-left:82.9pt;margin-top:59.7pt;width:69.35pt;height:2.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" strokecolor="black [3200]" strokeweight=".5pt">
                      <v:stroke endarrow="block" joinstyle="miter"/>
                    </v:shape>
                  </w:pict>
                </mc:Fallback>
              </mc:AlternateContent>
            </w:r>
            <w:r>
              <w:rPr>
                <w:noProof/>
              </w:rPr>
              <w:drawing>
                <wp:anchor distT="0" distB="0" distL="114300" distR="114300" simplePos="0" relativeHeight="251743232" behindDoc="1" locked="0" layoutInCell="1" allowOverlap="1" wp14:anchorId="747AA5E6" wp14:editId="12333A4B">
                  <wp:simplePos x="0" y="0"/>
                  <wp:positionH relativeFrom="column">
                    <wp:posOffset>1443143</wp:posOffset>
                  </wp:positionH>
                  <wp:positionV relativeFrom="paragraph">
                    <wp:posOffset>465243</wp:posOffset>
                  </wp:positionV>
                  <wp:extent cx="1969770" cy="583565"/>
                  <wp:effectExtent l="0" t="0" r="0" b="6985"/>
                  <wp:wrapTight wrapText="bothSides">
                    <wp:wrapPolygon edited="0">
                      <wp:start x="0" y="0"/>
                      <wp:lineTo x="0" y="21153"/>
                      <wp:lineTo x="21308" y="21153"/>
                      <wp:lineTo x="2130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407-163207.png"/>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969770"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FB18 Change</w:t>
            </w:r>
            <w:r>
              <w:t xml:space="preserve"> – a new directions button has been added. This is bigger and dynamically generates the location name, ensuring a more user-friendly experience.</w:t>
            </w:r>
          </w:p>
        </w:tc>
      </w:tr>
    </w:tbl>
    <w:p w14:paraId="3C424349" w14:textId="221C5D1B" w:rsidR="001E7408" w:rsidRDefault="00762272" w:rsidP="00A74A9A">
      <w:pPr>
        <w:pStyle w:val="Heading2"/>
        <w:spacing w:after="120"/>
      </w:pPr>
      <w:bookmarkStart w:id="16" w:name="_Toc511224818"/>
      <w:r>
        <w:lastRenderedPageBreak/>
        <w:t>Testing Session 4</w:t>
      </w:r>
      <w:bookmarkStart w:id="17" w:name="_Android_core_app_1"/>
      <w:bookmarkStart w:id="18" w:name="_Android_core_app"/>
      <w:bookmarkEnd w:id="17"/>
      <w:bookmarkEnd w:id="18"/>
      <w:r w:rsidR="00A74A9A">
        <w:t xml:space="preserve"> -</w:t>
      </w:r>
      <w:r w:rsidR="008178F8">
        <w:t xml:space="preserve"> </w:t>
      </w:r>
      <w:r w:rsidR="00A74A9A">
        <w:t>A</w:t>
      </w:r>
      <w:r w:rsidR="003D7630">
        <w:t>ndroid core app quality testing</w:t>
      </w:r>
      <w:bookmarkEnd w:id="16"/>
    </w:p>
    <w:p w14:paraId="360616E1" w14:textId="56D67C42" w:rsidR="00305C4B" w:rsidRDefault="00305C4B" w:rsidP="00305C4B">
      <w:r>
        <w:t>This section tests TAS Locator using the Android Developer’s (2018) core app quality checklist. This test helps assess the core aspects of quality in areas such as the application’s visual design and user interface, functionality, compatibility, performance and stability and security. A description of all the tests</w:t>
      </w:r>
      <w:r w:rsidR="00AA62FF">
        <w:t xml:space="preserve">, with </w:t>
      </w:r>
      <w:r w:rsidR="00E7390F">
        <w:t>pass</w:t>
      </w:r>
      <w:r w:rsidR="00AA62FF">
        <w:t xml:space="preserve"> criteria,</w:t>
      </w:r>
      <w:r>
        <w:t xml:space="preserve"> are available at </w:t>
      </w:r>
      <w:hyperlink r:id="rId87" w:history="1">
        <w:r w:rsidRPr="0041332E">
          <w:rPr>
            <w:rStyle w:val="Hyperlink"/>
            <w:rFonts w:ascii="Helvetica" w:hAnsi="Helvetica" w:cs="Helvetica"/>
            <w:szCs w:val="20"/>
          </w:rPr>
          <w:t>https://goo.gl/jkHjv7</w:t>
        </w:r>
      </w:hyperlink>
      <w:r>
        <w:rPr>
          <w:rFonts w:ascii="Helvetica" w:hAnsi="Helvetica" w:cs="Helvetica"/>
          <w:color w:val="444444"/>
          <w:szCs w:val="20"/>
        </w:rPr>
        <w:t>.</w:t>
      </w:r>
      <w:r>
        <w:t xml:space="preserve"> Only the relevant and reasonable (within resources) tests have been carried out. </w:t>
      </w:r>
    </w:p>
    <w:p w14:paraId="35E6E5F7" w14:textId="6395BB01" w:rsidR="00305C4B" w:rsidRDefault="00305C4B" w:rsidP="00305C4B">
      <w:r>
        <w:t>The website states that all android apps should pass all the criteria.</w:t>
      </w:r>
      <w:r w:rsidR="00C80ED2">
        <w:t xml:space="preserve"> While it is impossible to show the test results through screenshots, a description is provided</w:t>
      </w:r>
      <w:r w:rsidR="00DC6574">
        <w:t>, considering the pass criteria from the website</w:t>
      </w:r>
      <w:r w:rsidR="00C80ED2">
        <w:t xml:space="preserve">, and the </w:t>
      </w:r>
      <w:r w:rsidR="00B56BD8">
        <w:t>demo</w:t>
      </w:r>
      <w:r w:rsidR="00C80ED2">
        <w:t xml:space="preserve"> shows many results. </w:t>
      </w:r>
    </w:p>
    <w:tbl>
      <w:tblPr>
        <w:tblStyle w:val="GridTable1Light"/>
        <w:tblW w:w="0" w:type="auto"/>
        <w:tblLook w:val="04A0" w:firstRow="1" w:lastRow="0" w:firstColumn="1" w:lastColumn="0" w:noHBand="0" w:noVBand="1"/>
      </w:tblPr>
      <w:tblGrid>
        <w:gridCol w:w="1483"/>
        <w:gridCol w:w="1064"/>
        <w:gridCol w:w="4961"/>
        <w:gridCol w:w="6440"/>
      </w:tblGrid>
      <w:tr w:rsidR="008A3F9A" w14:paraId="5FDE6044" w14:textId="77777777" w:rsidTr="008D2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6111695" w14:textId="77777777" w:rsidR="00305C4B" w:rsidRDefault="00305C4B" w:rsidP="00A15979">
            <w:pPr>
              <w:spacing w:before="80" w:after="80"/>
            </w:pPr>
            <w:r>
              <w:t>Type</w:t>
            </w:r>
          </w:p>
        </w:tc>
        <w:tc>
          <w:tcPr>
            <w:tcW w:w="1064" w:type="dxa"/>
          </w:tcPr>
          <w:p w14:paraId="089C5AE0" w14:textId="77777777" w:rsidR="00305C4B" w:rsidRDefault="00305C4B" w:rsidP="00A15979">
            <w:pPr>
              <w:spacing w:before="80" w:after="80"/>
              <w:cnfStyle w:val="100000000000" w:firstRow="1" w:lastRow="0" w:firstColumn="0" w:lastColumn="0" w:oddVBand="0" w:evenVBand="0" w:oddHBand="0" w:evenHBand="0" w:firstRowFirstColumn="0" w:firstRowLastColumn="0" w:lastRowFirstColumn="0" w:lastRowLastColumn="0"/>
            </w:pPr>
            <w:r>
              <w:t>Test Id</w:t>
            </w:r>
          </w:p>
        </w:tc>
        <w:tc>
          <w:tcPr>
            <w:tcW w:w="4961" w:type="dxa"/>
          </w:tcPr>
          <w:p w14:paraId="715709E1" w14:textId="77777777" w:rsidR="00305C4B" w:rsidRDefault="00305C4B" w:rsidP="00A15979">
            <w:pPr>
              <w:spacing w:before="80" w:after="80"/>
              <w:cnfStyle w:val="100000000000" w:firstRow="1" w:lastRow="0" w:firstColumn="0" w:lastColumn="0" w:oddVBand="0" w:evenVBand="0" w:oddHBand="0" w:evenHBand="0" w:firstRowFirstColumn="0" w:firstRowLastColumn="0" w:lastRowFirstColumn="0" w:lastRowLastColumn="0"/>
            </w:pPr>
            <w:r>
              <w:t>Test Description</w:t>
            </w:r>
          </w:p>
        </w:tc>
        <w:tc>
          <w:tcPr>
            <w:tcW w:w="6440" w:type="dxa"/>
          </w:tcPr>
          <w:p w14:paraId="3322FA05" w14:textId="220C53DD" w:rsidR="00305C4B" w:rsidRPr="00692B31" w:rsidRDefault="00305C4B" w:rsidP="00A15979">
            <w:pPr>
              <w:spacing w:before="80" w:after="80"/>
              <w:cnfStyle w:val="100000000000" w:firstRow="1" w:lastRow="0" w:firstColumn="0" w:lastColumn="0" w:oddVBand="0" w:evenVBand="0" w:oddHBand="0" w:evenHBand="0" w:firstRowFirstColumn="0" w:firstRowLastColumn="0" w:lastRowFirstColumn="0" w:lastRowLastColumn="0"/>
              <w:rPr>
                <w:b w:val="0"/>
              </w:rPr>
            </w:pPr>
            <w:r>
              <w:t>Test Result (</w:t>
            </w:r>
            <w:r w:rsidR="00CD7D2E">
              <w:t>P</w:t>
            </w:r>
            <w:r w:rsidRPr="00376C0F">
              <w:t xml:space="preserve">ASS / FAIL) </w:t>
            </w:r>
            <w:r>
              <w:t>with</w:t>
            </w:r>
            <w:r w:rsidR="003A46E5">
              <w:t xml:space="preserve"> criteria</w:t>
            </w:r>
            <w:r w:rsidR="009D4E37">
              <w:t xml:space="preserve"> and</w:t>
            </w:r>
            <w:r>
              <w:t xml:space="preserve"> screenshot if appropriate</w:t>
            </w:r>
          </w:p>
        </w:tc>
      </w:tr>
      <w:tr w:rsidR="00256FE1" w14:paraId="0F065573" w14:textId="77777777" w:rsidTr="008D2A39">
        <w:tc>
          <w:tcPr>
            <w:cnfStyle w:val="001000000000" w:firstRow="0" w:lastRow="0" w:firstColumn="1" w:lastColumn="0" w:oddVBand="0" w:evenVBand="0" w:oddHBand="0" w:evenHBand="0" w:firstRowFirstColumn="0" w:firstRowLastColumn="0" w:lastRowFirstColumn="0" w:lastRowLastColumn="0"/>
            <w:tcW w:w="1483" w:type="dxa"/>
            <w:vMerge w:val="restart"/>
          </w:tcPr>
          <w:p w14:paraId="711FF15C" w14:textId="77777777" w:rsidR="00256FE1" w:rsidRPr="00692B31" w:rsidRDefault="00256FE1" w:rsidP="00A15979">
            <w:pPr>
              <w:spacing w:before="80"/>
              <w:rPr>
                <w:b w:val="0"/>
              </w:rPr>
            </w:pPr>
            <w:r w:rsidRPr="00692B31">
              <w:rPr>
                <w:b w:val="0"/>
              </w:rPr>
              <w:t>Core suite</w:t>
            </w:r>
          </w:p>
        </w:tc>
        <w:tc>
          <w:tcPr>
            <w:tcW w:w="1064" w:type="dxa"/>
          </w:tcPr>
          <w:p w14:paraId="717B3C66" w14:textId="77777777"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rsidRPr="00101D19">
              <w:t>CR-0</w:t>
            </w:r>
          </w:p>
        </w:tc>
        <w:tc>
          <w:tcPr>
            <w:tcW w:w="4961" w:type="dxa"/>
          </w:tcPr>
          <w:p w14:paraId="1FC8F723" w14:textId="77777777"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t>Navigate to all parts of the app — all screens, dialogs, settings, and all user flows.</w:t>
            </w:r>
          </w:p>
          <w:p w14:paraId="7BBDCAB6" w14:textId="77777777" w:rsidR="00256FE1" w:rsidRDefault="00256FE1" w:rsidP="00E35E9E">
            <w:pPr>
              <w:pStyle w:val="ListParagraph"/>
              <w:numPr>
                <w:ilvl w:val="0"/>
                <w:numId w:val="8"/>
              </w:numPr>
              <w:spacing w:before="80" w:after="80"/>
              <w:ind w:left="357" w:hanging="357"/>
              <w:cnfStyle w:val="000000000000" w:firstRow="0" w:lastRow="0" w:firstColumn="0" w:lastColumn="0" w:oddVBand="0" w:evenVBand="0" w:oddHBand="0" w:evenHBand="0" w:firstRowFirstColumn="0" w:firstRowLastColumn="0" w:lastRowFirstColumn="0" w:lastRowLastColumn="0"/>
            </w:pPr>
            <w:r>
              <w:t>If the application allows for editing or content creation, game play, or media playback, make sure to enter those flows to create or modify content.</w:t>
            </w:r>
          </w:p>
          <w:p w14:paraId="3B168F85" w14:textId="77777777" w:rsidR="00256FE1" w:rsidRDefault="00256FE1" w:rsidP="00E35E9E">
            <w:pPr>
              <w:pStyle w:val="ListParagraph"/>
              <w:numPr>
                <w:ilvl w:val="0"/>
                <w:numId w:val="8"/>
              </w:numPr>
              <w:spacing w:before="80" w:after="80"/>
              <w:ind w:left="357" w:hanging="357"/>
              <w:cnfStyle w:val="000000000000" w:firstRow="0" w:lastRow="0" w:firstColumn="0" w:lastColumn="0" w:oddVBand="0" w:evenVBand="0" w:oddHBand="0" w:evenHBand="0" w:firstRowFirstColumn="0" w:firstRowLastColumn="0" w:lastRowFirstColumn="0" w:lastRowLastColumn="0"/>
            </w:pPr>
            <w:r>
              <w:t>While exercising the app, introduce transient changes in network connectivity, battery function, GPS or location availability, system load, and so on.</w:t>
            </w:r>
          </w:p>
        </w:tc>
        <w:tc>
          <w:tcPr>
            <w:tcW w:w="6440" w:type="dxa"/>
          </w:tcPr>
          <w:p w14:paraId="3ECB29FE" w14:textId="696F5C5D" w:rsidR="00256FE1" w:rsidRDefault="00256FE1" w:rsidP="00CD7D2E">
            <w:pPr>
              <w:spacing w:before="80" w:after="80"/>
              <w:jc w:val="center"/>
              <w:cnfStyle w:val="000000000000" w:firstRow="0" w:lastRow="0" w:firstColumn="0" w:lastColumn="0" w:oddVBand="0" w:evenVBand="0" w:oddHBand="0" w:evenHBand="0" w:firstRowFirstColumn="0" w:firstRowLastColumn="0" w:lastRowFirstColumn="0" w:lastRowLastColumn="0"/>
            </w:pPr>
            <w:r>
              <w:rPr>
                <w:b/>
              </w:rPr>
              <w:t xml:space="preserve">PASS </w:t>
            </w:r>
          </w:p>
          <w:p w14:paraId="6E0101CD" w14:textId="72699B3E" w:rsidR="00256FE1" w:rsidRDefault="00256FE1" w:rsidP="00AE07AE">
            <w:pPr>
              <w:spacing w:before="80" w:after="80"/>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782144" behindDoc="1" locked="0" layoutInCell="1" allowOverlap="1" wp14:anchorId="2B86CE67" wp14:editId="0E1D397D">
                      <wp:simplePos x="0" y="0"/>
                      <wp:positionH relativeFrom="margin">
                        <wp:posOffset>3554095</wp:posOffset>
                      </wp:positionH>
                      <wp:positionV relativeFrom="paragraph">
                        <wp:posOffset>68792</wp:posOffset>
                      </wp:positionV>
                      <wp:extent cx="183515" cy="194310"/>
                      <wp:effectExtent l="0" t="0" r="6985" b="15240"/>
                      <wp:wrapTight wrapText="bothSides">
                        <wp:wrapPolygon edited="0">
                          <wp:start x="11211" y="0"/>
                          <wp:lineTo x="0" y="10588"/>
                          <wp:lineTo x="0" y="21176"/>
                          <wp:lineTo x="20180" y="21176"/>
                          <wp:lineTo x="20180" y="0"/>
                          <wp:lineTo x="11211" y="0"/>
                        </wp:wrapPolygon>
                      </wp:wrapTight>
                      <wp:docPr id="176" name="Group 176"/>
                      <wp:cNvGraphicFramePr/>
                      <a:graphic xmlns:a="http://schemas.openxmlformats.org/drawingml/2006/main">
                        <a:graphicData uri="http://schemas.microsoft.com/office/word/2010/wordprocessingGroup">
                          <wpg:wgp>
                            <wpg:cNvGrpSpPr/>
                            <wpg:grpSpPr>
                              <a:xfrm>
                                <a:off x="0" y="0"/>
                                <a:ext cx="183515" cy="194310"/>
                                <a:chOff x="0" y="0"/>
                                <a:chExt cx="5731510" cy="6074410"/>
                              </a:xfrm>
                            </wpg:grpSpPr>
                            <pic:pic xmlns:pic="http://schemas.openxmlformats.org/drawingml/2006/picture">
                              <pic:nvPicPr>
                                <pic:cNvPr id="177" name="Picture 177"/>
                                <pic:cNvPicPr>
                                  <a:picLocks noChangeAspect="1"/>
                                </pic:cNvPicPr>
                              </pic:nvPicPr>
                              <pic:blipFill>
                                <a:blip r:embed="rId88" cstate="print">
                                  <a:extLst>
                                    <a:ext uri="{28A0092B-C50C-407E-A947-70E740481C1C}">
                                      <a14:useLocalDpi xmlns:a14="http://schemas.microsoft.com/office/drawing/2010/main"/>
                                    </a:ext>
                                    <a:ext uri="{837473B0-CC2E-450A-ABE3-18F120FF3D39}">
                                      <a1611:picAttrSrcUrl xmlns:a1611="http://schemas.microsoft.com/office/drawing/2016/11/main" r:id="rId89"/>
                                    </a:ext>
                                  </a:extLst>
                                </a:blip>
                                <a:stretch>
                                  <a:fillRect/>
                                </a:stretch>
                              </pic:blipFill>
                              <pic:spPr>
                                <a:xfrm>
                                  <a:off x="0" y="0"/>
                                  <a:ext cx="5731510" cy="5731510"/>
                                </a:xfrm>
                                <a:prstGeom prst="rect">
                                  <a:avLst/>
                                </a:prstGeom>
                              </pic:spPr>
                            </pic:pic>
                            <wps:wsp>
                              <wps:cNvPr id="178" name="Text Box 178"/>
                              <wps:cNvSpPr txBox="1"/>
                              <wps:spPr>
                                <a:xfrm>
                                  <a:off x="0" y="5731510"/>
                                  <a:ext cx="5731510" cy="342900"/>
                                </a:xfrm>
                                <a:prstGeom prst="rect">
                                  <a:avLst/>
                                </a:prstGeom>
                                <a:solidFill>
                                  <a:prstClr val="white"/>
                                </a:solidFill>
                                <a:ln>
                                  <a:noFill/>
                                </a:ln>
                              </wps:spPr>
                              <wps:txbx>
                                <w:txbxContent>
                                  <w:p w14:paraId="629828D3" w14:textId="77777777" w:rsidR="00D4643A" w:rsidRPr="00C7321C" w:rsidRDefault="00000000" w:rsidP="007C702D">
                                    <w:pPr>
                                      <w:rPr>
                                        <w:sz w:val="18"/>
                                        <w:szCs w:val="18"/>
                                      </w:rPr>
                                    </w:pPr>
                                    <w:hyperlink r:id="rId90" w:history="1">
                                      <w:r w:rsidR="00D4643A" w:rsidRPr="00C7321C">
                                        <w:rPr>
                                          <w:rStyle w:val="Hyperlink"/>
                                          <w:sz w:val="18"/>
                                          <w:szCs w:val="18"/>
                                        </w:rPr>
                                        <w:t>This Photo</w:t>
                                      </w:r>
                                    </w:hyperlink>
                                    <w:r w:rsidR="00D4643A" w:rsidRPr="00C7321C">
                                      <w:rPr>
                                        <w:sz w:val="18"/>
                                        <w:szCs w:val="18"/>
                                      </w:rPr>
                                      <w:t xml:space="preserve"> by Unknown Author is licensed under </w:t>
                                    </w:r>
                                    <w:hyperlink r:id="rId91" w:history="1">
                                      <w:r w:rsidR="00D4643A" w:rsidRPr="00C7321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86CE67" id="Group 176" o:spid="_x0000_s1038" style="position:absolute;margin-left:279.85pt;margin-top:5.4pt;width:14.45pt;height:15.3pt;z-index:-251534336;mso-position-horizontal-relative:margin" coordsize="57315,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39"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">
                        <v:imagedata r:id="rId92" o:title=""/>
                      </v:shape>
                      <v:shapetype id="_x0000_t202" coordsize="21600,21600" o:spt="202" path="m,l,21600r21600,l21600,xe">
                        <v:stroke joinstyle="miter"/>
                        <v:path gradientshapeok="t" o:connecttype="rect"/>
                      </v:shapetype>
                      <v:shape id="Text Box 178" o:spid="_x0000_s1040" type="#_x0000_t202" style="position:absolute;top:57315;width:573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629828D3" w14:textId="77777777" w:rsidR="00D4643A" w:rsidRPr="00C7321C" w:rsidRDefault="00000000" w:rsidP="007C702D">
                              <w:pPr>
                                <w:rPr>
                                  <w:sz w:val="18"/>
                                  <w:szCs w:val="18"/>
                                </w:rPr>
                              </w:pPr>
                              <w:hyperlink r:id="rId93" w:history="1">
                                <w:r w:rsidR="00D4643A" w:rsidRPr="00C7321C">
                                  <w:rPr>
                                    <w:rStyle w:val="Hyperlink"/>
                                    <w:sz w:val="18"/>
                                    <w:szCs w:val="18"/>
                                  </w:rPr>
                                  <w:t>This Photo</w:t>
                                </w:r>
                              </w:hyperlink>
                              <w:r w:rsidR="00D4643A" w:rsidRPr="00C7321C">
                                <w:rPr>
                                  <w:sz w:val="18"/>
                                  <w:szCs w:val="18"/>
                                </w:rPr>
                                <w:t xml:space="preserve"> by Unknown Author is licensed under </w:t>
                              </w:r>
                              <w:hyperlink r:id="rId94" w:history="1">
                                <w:r w:rsidR="00D4643A" w:rsidRPr="00C7321C">
                                  <w:rPr>
                                    <w:rStyle w:val="Hyperlink"/>
                                    <w:sz w:val="18"/>
                                    <w:szCs w:val="18"/>
                                  </w:rPr>
                                  <w:t>CC BY-SA</w:t>
                                </w:r>
                              </w:hyperlink>
                            </w:p>
                          </w:txbxContent>
                        </v:textbox>
                      </v:shape>
                      <w10:wrap type="tight" anchorx="margin"/>
                    </v:group>
                  </w:pict>
                </mc:Fallback>
              </mc:AlternateContent>
            </w:r>
            <w:r>
              <w:t>All areas of the application, including screens, dialogs, user flows and searching</w:t>
            </w:r>
            <w:r w:rsidR="00CC1E70">
              <w:t>,</w:t>
            </w:r>
            <w:r>
              <w:t xml:space="preserve"> function correctly.</w:t>
            </w:r>
          </w:p>
          <w:p w14:paraId="6B8CAE44" w14:textId="485CD476" w:rsidR="00256FE1" w:rsidRPr="00CD7D2E" w:rsidRDefault="00256FE1" w:rsidP="00AE07AE">
            <w:pPr>
              <w:spacing w:before="80" w:after="80"/>
              <w:cnfStyle w:val="000000000000" w:firstRow="0" w:lastRow="0" w:firstColumn="0" w:lastColumn="0" w:oddVBand="0" w:evenVBand="0" w:oddHBand="0" w:evenHBand="0" w:firstRowFirstColumn="0" w:firstRowLastColumn="0" w:lastRowFirstColumn="0" w:lastRowLastColumn="0"/>
            </w:pPr>
            <w:r>
              <w:t>Transient changes, such as a change in network connection, network settings being turned off, location settings turned off and low battery do not affect the performance of the application.</w:t>
            </w:r>
            <w:r w:rsidR="00C64C8E">
              <w:t xml:space="preserve"> The application continues but just does not display the latest data.</w:t>
            </w:r>
          </w:p>
        </w:tc>
      </w:tr>
      <w:tr w:rsidR="00256FE1" w14:paraId="7D722F88" w14:textId="77777777" w:rsidTr="008D2A39">
        <w:tc>
          <w:tcPr>
            <w:cnfStyle w:val="001000000000" w:firstRow="0" w:lastRow="0" w:firstColumn="1" w:lastColumn="0" w:oddVBand="0" w:evenVBand="0" w:oddHBand="0" w:evenHBand="0" w:firstRowFirstColumn="0" w:firstRowLastColumn="0" w:lastRowFirstColumn="0" w:lastRowLastColumn="0"/>
            <w:tcW w:w="1483" w:type="dxa"/>
            <w:vMerge/>
          </w:tcPr>
          <w:p w14:paraId="0108E23D" w14:textId="77777777" w:rsidR="00256FE1" w:rsidRDefault="00256FE1" w:rsidP="00A15979"/>
        </w:tc>
        <w:tc>
          <w:tcPr>
            <w:tcW w:w="1064" w:type="dxa"/>
          </w:tcPr>
          <w:p w14:paraId="4CDC003F" w14:textId="397EFE5A"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t>CR-1</w:t>
            </w:r>
          </w:p>
        </w:tc>
        <w:tc>
          <w:tcPr>
            <w:tcW w:w="4961" w:type="dxa"/>
          </w:tcPr>
          <w:p w14:paraId="2F0252AC" w14:textId="3FA60064"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rsidRPr="0037146C">
              <w:t>From each app screen, press the device's Home key, then re-launch the app from the All Apps screen</w:t>
            </w:r>
          </w:p>
        </w:tc>
        <w:tc>
          <w:tcPr>
            <w:tcW w:w="6440" w:type="dxa"/>
          </w:tcPr>
          <w:p w14:paraId="6396F280" w14:textId="28D754F0" w:rsidR="00256FE1" w:rsidRDefault="00256FE1" w:rsidP="009470A9">
            <w:pPr>
              <w:spacing w:before="80" w:after="80"/>
              <w:jc w:val="cente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g">
                  <w:drawing>
                    <wp:anchor distT="0" distB="0" distL="114300" distR="114300" simplePos="0" relativeHeight="251783168" behindDoc="1" locked="0" layoutInCell="1" allowOverlap="1" wp14:anchorId="2CEE9BFF" wp14:editId="5B19F6C8">
                      <wp:simplePos x="0" y="0"/>
                      <wp:positionH relativeFrom="margin">
                        <wp:posOffset>3522345</wp:posOffset>
                      </wp:positionH>
                      <wp:positionV relativeFrom="paragraph">
                        <wp:posOffset>225425</wp:posOffset>
                      </wp:positionV>
                      <wp:extent cx="183515" cy="194310"/>
                      <wp:effectExtent l="0" t="0" r="6985" b="15240"/>
                      <wp:wrapTight wrapText="bothSides">
                        <wp:wrapPolygon edited="0">
                          <wp:start x="13453" y="0"/>
                          <wp:lineTo x="0" y="10588"/>
                          <wp:lineTo x="0" y="21176"/>
                          <wp:lineTo x="20180" y="21176"/>
                          <wp:lineTo x="20180" y="0"/>
                          <wp:lineTo x="13453" y="0"/>
                        </wp:wrapPolygon>
                      </wp:wrapTight>
                      <wp:docPr id="179" name="Group 179"/>
                      <wp:cNvGraphicFramePr/>
                      <a:graphic xmlns:a="http://schemas.openxmlformats.org/drawingml/2006/main">
                        <a:graphicData uri="http://schemas.microsoft.com/office/word/2010/wordprocessingGroup">
                          <wpg:wgp>
                            <wpg:cNvGrpSpPr/>
                            <wpg:grpSpPr>
                              <a:xfrm>
                                <a:off x="0" y="0"/>
                                <a:ext cx="183515" cy="194310"/>
                                <a:chOff x="0" y="0"/>
                                <a:chExt cx="5731510" cy="6074410"/>
                              </a:xfrm>
                            </wpg:grpSpPr>
                            <pic:pic xmlns:pic="http://schemas.openxmlformats.org/drawingml/2006/picture">
                              <pic:nvPicPr>
                                <pic:cNvPr id="180" name="Picture 180"/>
                                <pic:cNvPicPr>
                                  <a:picLocks noChangeAspect="1"/>
                                </pic:cNvPicPr>
                              </pic:nvPicPr>
                              <pic:blipFill>
                                <a:blip r:embed="rId88" cstate="print">
                                  <a:extLst>
                                    <a:ext uri="{28A0092B-C50C-407E-A947-70E740481C1C}">
                                      <a14:useLocalDpi xmlns:a14="http://schemas.microsoft.com/office/drawing/2010/main"/>
                                    </a:ext>
                                    <a:ext uri="{837473B0-CC2E-450A-ABE3-18F120FF3D39}">
                                      <a1611:picAttrSrcUrl xmlns:a1611="http://schemas.microsoft.com/office/drawing/2016/11/main" r:id="rId90"/>
                                    </a:ext>
                                  </a:extLst>
                                </a:blip>
                                <a:stretch>
                                  <a:fillRect/>
                                </a:stretch>
                              </pic:blipFill>
                              <pic:spPr>
                                <a:xfrm>
                                  <a:off x="0" y="0"/>
                                  <a:ext cx="5731510" cy="5731510"/>
                                </a:xfrm>
                                <a:prstGeom prst="rect">
                                  <a:avLst/>
                                </a:prstGeom>
                              </pic:spPr>
                            </pic:pic>
                            <wps:wsp>
                              <wps:cNvPr id="181" name="Text Box 181"/>
                              <wps:cNvSpPr txBox="1"/>
                              <wps:spPr>
                                <a:xfrm>
                                  <a:off x="0" y="5731510"/>
                                  <a:ext cx="5731510" cy="342900"/>
                                </a:xfrm>
                                <a:prstGeom prst="rect">
                                  <a:avLst/>
                                </a:prstGeom>
                                <a:solidFill>
                                  <a:prstClr val="white"/>
                                </a:solidFill>
                                <a:ln>
                                  <a:noFill/>
                                </a:ln>
                              </wps:spPr>
                              <wps:txbx>
                                <w:txbxContent>
                                  <w:p w14:paraId="2C4456A4" w14:textId="77777777" w:rsidR="00D4643A" w:rsidRPr="00C7321C" w:rsidRDefault="00000000" w:rsidP="007C702D">
                                    <w:pPr>
                                      <w:rPr>
                                        <w:sz w:val="18"/>
                                        <w:szCs w:val="18"/>
                                      </w:rPr>
                                    </w:pPr>
                                    <w:hyperlink r:id="rId95" w:history="1">
                                      <w:r w:rsidR="00D4643A" w:rsidRPr="00C7321C">
                                        <w:rPr>
                                          <w:rStyle w:val="Hyperlink"/>
                                          <w:sz w:val="18"/>
                                          <w:szCs w:val="18"/>
                                        </w:rPr>
                                        <w:t>This Photo</w:t>
                                      </w:r>
                                    </w:hyperlink>
                                    <w:r w:rsidR="00D4643A" w:rsidRPr="00C7321C">
                                      <w:rPr>
                                        <w:sz w:val="18"/>
                                        <w:szCs w:val="18"/>
                                      </w:rPr>
                                      <w:t xml:space="preserve"> by Unknown Author is licensed under </w:t>
                                    </w:r>
                                    <w:hyperlink r:id="rId96" w:history="1">
                                      <w:r w:rsidR="00D4643A" w:rsidRPr="00C7321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E9BFF" id="Group 179" o:spid="_x0000_s1041" style="position:absolute;left:0;text-align:left;margin-left:277.35pt;margin-top:17.75pt;width:14.45pt;height:15.3pt;z-index:-251533312;mso-position-horizontal-relative:margin" coordsize="57315,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">
                      <v:shape id="Picture 180" o:spid="_x0000_s1042"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">
                        <v:imagedata r:id="rId92" o:title=""/>
                      </v:shape>
                      <v:shape id="Text Box 181" o:spid="_x0000_s1043" type="#_x0000_t202" style="position:absolute;top:57315;width:573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14:paraId="2C4456A4" w14:textId="77777777" w:rsidR="00D4643A" w:rsidRPr="00C7321C" w:rsidRDefault="00000000" w:rsidP="007C702D">
                              <w:pPr>
                                <w:rPr>
                                  <w:sz w:val="18"/>
                                  <w:szCs w:val="18"/>
                                </w:rPr>
                              </w:pPr>
                              <w:hyperlink r:id="rId97" w:history="1">
                                <w:r w:rsidR="00D4643A" w:rsidRPr="00C7321C">
                                  <w:rPr>
                                    <w:rStyle w:val="Hyperlink"/>
                                    <w:sz w:val="18"/>
                                    <w:szCs w:val="18"/>
                                  </w:rPr>
                                  <w:t>This Photo</w:t>
                                </w:r>
                              </w:hyperlink>
                              <w:r w:rsidR="00D4643A" w:rsidRPr="00C7321C">
                                <w:rPr>
                                  <w:sz w:val="18"/>
                                  <w:szCs w:val="18"/>
                                </w:rPr>
                                <w:t xml:space="preserve"> by Unknown Author is licensed under </w:t>
                              </w:r>
                              <w:hyperlink r:id="rId98" w:history="1">
                                <w:r w:rsidR="00D4643A" w:rsidRPr="00C7321C">
                                  <w:rPr>
                                    <w:rStyle w:val="Hyperlink"/>
                                    <w:sz w:val="18"/>
                                    <w:szCs w:val="18"/>
                                  </w:rPr>
                                  <w:t>CC BY-SA</w:t>
                                </w:r>
                              </w:hyperlink>
                            </w:p>
                          </w:txbxContent>
                        </v:textbox>
                      </v:shape>
                      <w10:wrap type="tight" anchorx="margin"/>
                    </v:group>
                  </w:pict>
                </mc:Fallback>
              </mc:AlternateContent>
            </w:r>
            <w:r>
              <w:rPr>
                <w:b/>
              </w:rPr>
              <w:t>PASS</w:t>
            </w:r>
          </w:p>
          <w:p w14:paraId="072A5100" w14:textId="33AA5AAD" w:rsidR="00256FE1" w:rsidRPr="009470A9" w:rsidRDefault="00256FE1" w:rsidP="009470A9">
            <w:pPr>
              <w:spacing w:before="80" w:after="80"/>
              <w:cnfStyle w:val="000000000000" w:firstRow="0" w:lastRow="0" w:firstColumn="0" w:lastColumn="0" w:oddVBand="0" w:evenVBand="0" w:oddHBand="0" w:evenHBand="0" w:firstRowFirstColumn="0" w:firstRowLastColumn="0" w:lastRowFirstColumn="0" w:lastRowLastColumn="0"/>
            </w:pPr>
            <w:r>
              <w:t xml:space="preserve">The application successfully re-launches, from where it left off, when pressing the device home key on each </w:t>
            </w:r>
            <w:r w:rsidR="00DC750E">
              <w:t>screen</w:t>
            </w:r>
            <w:r>
              <w:t>.</w:t>
            </w:r>
            <w:r>
              <w:rPr>
                <w:noProof/>
              </w:rPr>
              <w:t xml:space="preserve"> </w:t>
            </w:r>
          </w:p>
        </w:tc>
      </w:tr>
      <w:tr w:rsidR="00256FE1" w14:paraId="38607659" w14:textId="77777777" w:rsidTr="008D2A39">
        <w:tc>
          <w:tcPr>
            <w:cnfStyle w:val="001000000000" w:firstRow="0" w:lastRow="0" w:firstColumn="1" w:lastColumn="0" w:oddVBand="0" w:evenVBand="0" w:oddHBand="0" w:evenHBand="0" w:firstRowFirstColumn="0" w:firstRowLastColumn="0" w:lastRowFirstColumn="0" w:lastRowLastColumn="0"/>
            <w:tcW w:w="1483" w:type="dxa"/>
            <w:vMerge/>
          </w:tcPr>
          <w:p w14:paraId="20968000" w14:textId="77777777" w:rsidR="00256FE1" w:rsidRDefault="00256FE1" w:rsidP="00A15979"/>
        </w:tc>
        <w:tc>
          <w:tcPr>
            <w:tcW w:w="1064" w:type="dxa"/>
          </w:tcPr>
          <w:p w14:paraId="48B942C3" w14:textId="1B1096DB"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t>CR-2</w:t>
            </w:r>
          </w:p>
        </w:tc>
        <w:tc>
          <w:tcPr>
            <w:tcW w:w="4961" w:type="dxa"/>
          </w:tcPr>
          <w:p w14:paraId="0643069D" w14:textId="575FAD3E"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rsidRPr="009470A9">
              <w:t>From each app screen, switch to another running app and then return to the app under test using the Recent app switcher.</w:t>
            </w:r>
          </w:p>
        </w:tc>
        <w:tc>
          <w:tcPr>
            <w:tcW w:w="6440" w:type="dxa"/>
          </w:tcPr>
          <w:p w14:paraId="4015D71C" w14:textId="4E80165C" w:rsidR="00256FE1" w:rsidRDefault="00256FE1" w:rsidP="009470A9">
            <w:pPr>
              <w:spacing w:before="80" w:after="80"/>
              <w:jc w:val="center"/>
              <w:cnfStyle w:val="000000000000" w:firstRow="0" w:lastRow="0" w:firstColumn="0" w:lastColumn="0" w:oddVBand="0" w:evenVBand="0" w:oddHBand="0" w:evenHBand="0" w:firstRowFirstColumn="0" w:firstRowLastColumn="0" w:lastRowFirstColumn="0" w:lastRowLastColumn="0"/>
              <w:rPr>
                <w:b/>
              </w:rPr>
            </w:pPr>
            <w:r>
              <w:rPr>
                <w:b/>
              </w:rPr>
              <w:t>PASS</w:t>
            </w:r>
          </w:p>
          <w:p w14:paraId="2066B992" w14:textId="77777777" w:rsidR="00256FE1" w:rsidRDefault="00256FE1" w:rsidP="009470A9">
            <w:pPr>
              <w:spacing w:before="80" w:after="80"/>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784192" behindDoc="1" locked="0" layoutInCell="1" allowOverlap="1" wp14:anchorId="0E763B1F" wp14:editId="25DE456C">
                      <wp:simplePos x="0" y="0"/>
                      <wp:positionH relativeFrom="margin">
                        <wp:posOffset>3521710</wp:posOffset>
                      </wp:positionH>
                      <wp:positionV relativeFrom="paragraph">
                        <wp:posOffset>9525</wp:posOffset>
                      </wp:positionV>
                      <wp:extent cx="183515" cy="194310"/>
                      <wp:effectExtent l="0" t="0" r="6985" b="15240"/>
                      <wp:wrapTight wrapText="bothSides">
                        <wp:wrapPolygon edited="0">
                          <wp:start x="11211" y="0"/>
                          <wp:lineTo x="0" y="10588"/>
                          <wp:lineTo x="0" y="21176"/>
                          <wp:lineTo x="20180" y="21176"/>
                          <wp:lineTo x="20180" y="0"/>
                          <wp:lineTo x="11211" y="0"/>
                        </wp:wrapPolygon>
                      </wp:wrapTight>
                      <wp:docPr id="182" name="Group 182"/>
                      <wp:cNvGraphicFramePr/>
                      <a:graphic xmlns:a="http://schemas.openxmlformats.org/drawingml/2006/main">
                        <a:graphicData uri="http://schemas.microsoft.com/office/word/2010/wordprocessingGroup">
                          <wpg:wgp>
                            <wpg:cNvGrpSpPr/>
                            <wpg:grpSpPr>
                              <a:xfrm>
                                <a:off x="0" y="0"/>
                                <a:ext cx="183515" cy="194310"/>
                                <a:chOff x="0" y="0"/>
                                <a:chExt cx="5731510" cy="6074410"/>
                              </a:xfrm>
                            </wpg:grpSpPr>
                            <pic:pic xmlns:pic="http://schemas.openxmlformats.org/drawingml/2006/picture">
                              <pic:nvPicPr>
                                <pic:cNvPr id="183" name="Picture 183"/>
                                <pic:cNvPicPr>
                                  <a:picLocks noChangeAspect="1"/>
                                </pic:cNvPicPr>
                              </pic:nvPicPr>
                              <pic:blipFill>
                                <a:blip r:embed="rId88" cstate="print">
                                  <a:extLst>
                                    <a:ext uri="{28A0092B-C50C-407E-A947-70E740481C1C}">
                                      <a14:useLocalDpi xmlns:a14="http://schemas.microsoft.com/office/drawing/2010/main"/>
                                    </a:ext>
                                    <a:ext uri="{837473B0-CC2E-450A-ABE3-18F120FF3D39}">
                                      <a1611:picAttrSrcUrl xmlns:a1611="http://schemas.microsoft.com/office/drawing/2016/11/main" r:id="rId90"/>
                                    </a:ext>
                                  </a:extLst>
                                </a:blip>
                                <a:stretch>
                                  <a:fillRect/>
                                </a:stretch>
                              </pic:blipFill>
                              <pic:spPr>
                                <a:xfrm>
                                  <a:off x="0" y="0"/>
                                  <a:ext cx="5731510" cy="5731510"/>
                                </a:xfrm>
                                <a:prstGeom prst="rect">
                                  <a:avLst/>
                                </a:prstGeom>
                              </pic:spPr>
                            </pic:pic>
                            <wps:wsp>
                              <wps:cNvPr id="184" name="Text Box 184"/>
                              <wps:cNvSpPr txBox="1"/>
                              <wps:spPr>
                                <a:xfrm>
                                  <a:off x="0" y="5731510"/>
                                  <a:ext cx="5731510" cy="342900"/>
                                </a:xfrm>
                                <a:prstGeom prst="rect">
                                  <a:avLst/>
                                </a:prstGeom>
                                <a:solidFill>
                                  <a:prstClr val="white"/>
                                </a:solidFill>
                                <a:ln>
                                  <a:noFill/>
                                </a:ln>
                              </wps:spPr>
                              <wps:txbx>
                                <w:txbxContent>
                                  <w:p w14:paraId="313EE336" w14:textId="77777777" w:rsidR="00D4643A" w:rsidRPr="00C7321C" w:rsidRDefault="00000000" w:rsidP="007C702D">
                                    <w:pPr>
                                      <w:rPr>
                                        <w:sz w:val="18"/>
                                        <w:szCs w:val="18"/>
                                      </w:rPr>
                                    </w:pPr>
                                    <w:hyperlink r:id="rId99" w:history="1">
                                      <w:r w:rsidR="00D4643A" w:rsidRPr="00C7321C">
                                        <w:rPr>
                                          <w:rStyle w:val="Hyperlink"/>
                                          <w:sz w:val="18"/>
                                          <w:szCs w:val="18"/>
                                        </w:rPr>
                                        <w:t>This Photo</w:t>
                                      </w:r>
                                    </w:hyperlink>
                                    <w:r w:rsidR="00D4643A" w:rsidRPr="00C7321C">
                                      <w:rPr>
                                        <w:sz w:val="18"/>
                                        <w:szCs w:val="18"/>
                                      </w:rPr>
                                      <w:t xml:space="preserve"> by Unknown Author is licensed under </w:t>
                                    </w:r>
                                    <w:hyperlink r:id="rId100" w:history="1">
                                      <w:r w:rsidR="00D4643A" w:rsidRPr="00C7321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763B1F" id="Group 182" o:spid="_x0000_s1044" style="position:absolute;margin-left:277.3pt;margin-top:.75pt;width:14.45pt;height:15.3pt;z-index:-251532288;mso-position-horizontal-relative:margin" coordsize="57315,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">
                      <v:shape id="Picture 183" o:spid="_x0000_s1045"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">
                        <v:imagedata r:id="rId92" o:title=""/>
                      </v:shape>
                      <v:shape id="Text Box 184" o:spid="_x0000_s1046" type="#_x0000_t202" style="position:absolute;top:57315;width:573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313EE336" w14:textId="77777777" w:rsidR="00D4643A" w:rsidRPr="00C7321C" w:rsidRDefault="00000000" w:rsidP="007C702D">
                              <w:pPr>
                                <w:rPr>
                                  <w:sz w:val="18"/>
                                  <w:szCs w:val="18"/>
                                </w:rPr>
                              </w:pPr>
                              <w:hyperlink r:id="rId101" w:history="1">
                                <w:r w:rsidR="00D4643A" w:rsidRPr="00C7321C">
                                  <w:rPr>
                                    <w:rStyle w:val="Hyperlink"/>
                                    <w:sz w:val="18"/>
                                    <w:szCs w:val="18"/>
                                  </w:rPr>
                                  <w:t>This Photo</w:t>
                                </w:r>
                              </w:hyperlink>
                              <w:r w:rsidR="00D4643A" w:rsidRPr="00C7321C">
                                <w:rPr>
                                  <w:sz w:val="18"/>
                                  <w:szCs w:val="18"/>
                                </w:rPr>
                                <w:t xml:space="preserve"> by Unknown Author is licensed under </w:t>
                              </w:r>
                              <w:hyperlink r:id="rId102" w:history="1">
                                <w:r w:rsidR="00D4643A" w:rsidRPr="00C7321C">
                                  <w:rPr>
                                    <w:rStyle w:val="Hyperlink"/>
                                    <w:sz w:val="18"/>
                                    <w:szCs w:val="18"/>
                                  </w:rPr>
                                  <w:t>CC BY-SA</w:t>
                                </w:r>
                              </w:hyperlink>
                            </w:p>
                          </w:txbxContent>
                        </v:textbox>
                      </v:shape>
                      <w10:wrap type="tight" anchorx="margin"/>
                    </v:group>
                  </w:pict>
                </mc:Fallback>
              </mc:AlternateContent>
            </w:r>
            <w:r>
              <w:t>The application successfully resumes with the use of the recent app switcher after switching to other running applications.</w:t>
            </w:r>
          </w:p>
          <w:p w14:paraId="54616B5B" w14:textId="3EAA2553" w:rsidR="00000570" w:rsidRPr="009470A9" w:rsidRDefault="00000570" w:rsidP="009470A9">
            <w:pPr>
              <w:spacing w:before="80" w:after="80"/>
              <w:cnfStyle w:val="000000000000" w:firstRow="0" w:lastRow="0" w:firstColumn="0" w:lastColumn="0" w:oddVBand="0" w:evenVBand="0" w:oddHBand="0" w:evenHBand="0" w:firstRowFirstColumn="0" w:firstRowLastColumn="0" w:lastRowFirstColumn="0" w:lastRowLastColumn="0"/>
            </w:pPr>
          </w:p>
        </w:tc>
      </w:tr>
      <w:tr w:rsidR="00256FE1" w14:paraId="036432E9" w14:textId="77777777" w:rsidTr="008D2A39">
        <w:tc>
          <w:tcPr>
            <w:cnfStyle w:val="001000000000" w:firstRow="0" w:lastRow="0" w:firstColumn="1" w:lastColumn="0" w:oddVBand="0" w:evenVBand="0" w:oddHBand="0" w:evenHBand="0" w:firstRowFirstColumn="0" w:firstRowLastColumn="0" w:lastRowFirstColumn="0" w:lastRowLastColumn="0"/>
            <w:tcW w:w="1483" w:type="dxa"/>
            <w:vMerge/>
          </w:tcPr>
          <w:p w14:paraId="67A90A93" w14:textId="77777777" w:rsidR="00256FE1" w:rsidRDefault="00256FE1" w:rsidP="00A15979"/>
        </w:tc>
        <w:tc>
          <w:tcPr>
            <w:tcW w:w="1064" w:type="dxa"/>
          </w:tcPr>
          <w:p w14:paraId="5B0785DD" w14:textId="0066207F"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t>CR-3</w:t>
            </w:r>
          </w:p>
        </w:tc>
        <w:tc>
          <w:tcPr>
            <w:tcW w:w="4961" w:type="dxa"/>
          </w:tcPr>
          <w:p w14:paraId="4AA74EAB" w14:textId="50E812B7"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rsidRPr="00EE5AC9">
              <w:t>From each app screen (and dialogs), press the Back button.</w:t>
            </w:r>
          </w:p>
        </w:tc>
        <w:tc>
          <w:tcPr>
            <w:tcW w:w="6440" w:type="dxa"/>
          </w:tcPr>
          <w:p w14:paraId="0BB9FBD7" w14:textId="29C5C518" w:rsidR="00256FE1" w:rsidRDefault="00256FE1" w:rsidP="002701C2">
            <w:pPr>
              <w:spacing w:before="80" w:after="80"/>
              <w:jc w:val="center"/>
              <w:cnfStyle w:val="000000000000" w:firstRow="0" w:lastRow="0" w:firstColumn="0" w:lastColumn="0" w:oddVBand="0" w:evenVBand="0" w:oddHBand="0" w:evenHBand="0" w:firstRowFirstColumn="0" w:firstRowLastColumn="0" w:lastRowFirstColumn="0" w:lastRowLastColumn="0"/>
            </w:pPr>
            <w:r>
              <w:rPr>
                <w:b/>
              </w:rPr>
              <w:t>PASS</w:t>
            </w:r>
          </w:p>
          <w:p w14:paraId="0F81D8BB" w14:textId="24BC8277" w:rsidR="00256FE1" w:rsidRPr="002701C2" w:rsidRDefault="00256FE1" w:rsidP="002701C2">
            <w:pPr>
              <w:spacing w:before="80" w:after="80"/>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785216" behindDoc="1" locked="0" layoutInCell="1" allowOverlap="1" wp14:anchorId="3D5E368B" wp14:editId="47F1E4AB">
                      <wp:simplePos x="0" y="0"/>
                      <wp:positionH relativeFrom="margin">
                        <wp:posOffset>3464772</wp:posOffset>
                      </wp:positionH>
                      <wp:positionV relativeFrom="paragraph">
                        <wp:posOffset>39794</wp:posOffset>
                      </wp:positionV>
                      <wp:extent cx="183515" cy="194310"/>
                      <wp:effectExtent l="0" t="0" r="6985" b="15240"/>
                      <wp:wrapTight wrapText="bothSides">
                        <wp:wrapPolygon edited="0">
                          <wp:start x="11211" y="0"/>
                          <wp:lineTo x="0" y="10588"/>
                          <wp:lineTo x="0" y="21176"/>
                          <wp:lineTo x="20180" y="21176"/>
                          <wp:lineTo x="20180" y="0"/>
                          <wp:lineTo x="11211" y="0"/>
                        </wp:wrapPolygon>
                      </wp:wrapTight>
                      <wp:docPr id="167" name="Group 167"/>
                      <wp:cNvGraphicFramePr/>
                      <a:graphic xmlns:a="http://schemas.openxmlformats.org/drawingml/2006/main">
                        <a:graphicData uri="http://schemas.microsoft.com/office/word/2010/wordprocessingGroup">
                          <wpg:wgp>
                            <wpg:cNvGrpSpPr/>
                            <wpg:grpSpPr>
                              <a:xfrm>
                                <a:off x="0" y="0"/>
                                <a:ext cx="183515" cy="194310"/>
                                <a:chOff x="0" y="0"/>
                                <a:chExt cx="5731510" cy="6074410"/>
                              </a:xfrm>
                            </wpg:grpSpPr>
                            <pic:pic xmlns:pic="http://schemas.openxmlformats.org/drawingml/2006/picture">
                              <pic:nvPicPr>
                                <pic:cNvPr id="171" name="Picture 171"/>
                                <pic:cNvPicPr>
                                  <a:picLocks noChangeAspect="1"/>
                                </pic:cNvPicPr>
                              </pic:nvPicPr>
                              <pic:blipFill>
                                <a:blip r:embed="rId88" cstate="print">
                                  <a:extLst>
                                    <a:ext uri="{28A0092B-C50C-407E-A947-70E740481C1C}">
                                      <a14:useLocalDpi xmlns:a14="http://schemas.microsoft.com/office/drawing/2010/main"/>
                                    </a:ext>
                                    <a:ext uri="{837473B0-CC2E-450A-ABE3-18F120FF3D39}">
                                      <a1611:picAttrSrcUrl xmlns:a1611="http://schemas.microsoft.com/office/drawing/2016/11/main" r:id="rId89"/>
                                    </a:ext>
                                  </a:extLst>
                                </a:blip>
                                <a:stretch>
                                  <a:fillRect/>
                                </a:stretch>
                              </pic:blipFill>
                              <pic:spPr>
                                <a:xfrm>
                                  <a:off x="0" y="0"/>
                                  <a:ext cx="5731510" cy="5731510"/>
                                </a:xfrm>
                                <a:prstGeom prst="rect">
                                  <a:avLst/>
                                </a:prstGeom>
                              </pic:spPr>
                            </pic:pic>
                            <wps:wsp>
                              <wps:cNvPr id="172" name="Text Box 172"/>
                              <wps:cNvSpPr txBox="1"/>
                              <wps:spPr>
                                <a:xfrm>
                                  <a:off x="0" y="5731510"/>
                                  <a:ext cx="5731510" cy="342900"/>
                                </a:xfrm>
                                <a:prstGeom prst="rect">
                                  <a:avLst/>
                                </a:prstGeom>
                                <a:solidFill>
                                  <a:prstClr val="white"/>
                                </a:solidFill>
                                <a:ln>
                                  <a:noFill/>
                                </a:ln>
                              </wps:spPr>
                              <wps:txbx>
                                <w:txbxContent>
                                  <w:p w14:paraId="3C57CA31" w14:textId="77777777" w:rsidR="00D4643A" w:rsidRPr="00C7321C" w:rsidRDefault="00000000" w:rsidP="006A6FA0">
                                    <w:pPr>
                                      <w:rPr>
                                        <w:sz w:val="18"/>
                                        <w:szCs w:val="18"/>
                                      </w:rPr>
                                    </w:pPr>
                                    <w:hyperlink r:id="rId103" w:history="1">
                                      <w:r w:rsidR="00D4643A" w:rsidRPr="00C7321C">
                                        <w:rPr>
                                          <w:rStyle w:val="Hyperlink"/>
                                          <w:sz w:val="18"/>
                                          <w:szCs w:val="18"/>
                                        </w:rPr>
                                        <w:t>This Photo</w:t>
                                      </w:r>
                                    </w:hyperlink>
                                    <w:r w:rsidR="00D4643A" w:rsidRPr="00C7321C">
                                      <w:rPr>
                                        <w:sz w:val="18"/>
                                        <w:szCs w:val="18"/>
                                      </w:rPr>
                                      <w:t xml:space="preserve"> by Unknown Author is licensed under </w:t>
                                    </w:r>
                                    <w:hyperlink r:id="rId104" w:history="1">
                                      <w:r w:rsidR="00D4643A" w:rsidRPr="00C7321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E368B" id="Group 167" o:spid="_x0000_s1047" style="position:absolute;margin-left:272.8pt;margin-top:3.15pt;width:14.45pt;height:15.3pt;z-index:-251531264;mso-position-horizontal-relative:margin" coordsize="57315,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">
                      <v:shape id="Picture 171" o:spid="_x0000_s1048"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">
                        <v:imagedata r:id="rId92" o:title=""/>
                      </v:shape>
                      <v:shape id="Text Box 172" o:spid="_x0000_s1049" type="#_x0000_t202" style="position:absolute;top:57315;width:573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3C57CA31" w14:textId="77777777" w:rsidR="00D4643A" w:rsidRPr="00C7321C" w:rsidRDefault="00000000" w:rsidP="006A6FA0">
                              <w:pPr>
                                <w:rPr>
                                  <w:sz w:val="18"/>
                                  <w:szCs w:val="18"/>
                                </w:rPr>
                              </w:pPr>
                              <w:hyperlink r:id="rId105" w:history="1">
                                <w:r w:rsidR="00D4643A" w:rsidRPr="00C7321C">
                                  <w:rPr>
                                    <w:rStyle w:val="Hyperlink"/>
                                    <w:sz w:val="18"/>
                                    <w:szCs w:val="18"/>
                                  </w:rPr>
                                  <w:t>This Photo</w:t>
                                </w:r>
                              </w:hyperlink>
                              <w:r w:rsidR="00D4643A" w:rsidRPr="00C7321C">
                                <w:rPr>
                                  <w:sz w:val="18"/>
                                  <w:szCs w:val="18"/>
                                </w:rPr>
                                <w:t xml:space="preserve"> by Unknown Author is licensed under </w:t>
                              </w:r>
                              <w:hyperlink r:id="rId106" w:history="1">
                                <w:r w:rsidR="00D4643A" w:rsidRPr="00C7321C">
                                  <w:rPr>
                                    <w:rStyle w:val="Hyperlink"/>
                                    <w:sz w:val="18"/>
                                    <w:szCs w:val="18"/>
                                  </w:rPr>
                                  <w:t>CC BY-SA</w:t>
                                </w:r>
                              </w:hyperlink>
                            </w:p>
                          </w:txbxContent>
                        </v:textbox>
                      </v:shape>
                      <w10:wrap type="tight" anchorx="margin"/>
                    </v:group>
                  </w:pict>
                </mc:Fallback>
              </mc:AlternateContent>
            </w:r>
            <w:r>
              <w:t xml:space="preserve">The back button works as expected on each screen. When pressing the button, previous </w:t>
            </w:r>
            <w:r w:rsidR="00DC750E">
              <w:t>screens</w:t>
            </w:r>
            <w:r>
              <w:t xml:space="preserve"> are returned to, dialogue/popup boxes close and the keyboard disappears.</w:t>
            </w:r>
            <w:r>
              <w:rPr>
                <w:noProof/>
              </w:rPr>
              <w:t xml:space="preserve"> </w:t>
            </w:r>
          </w:p>
        </w:tc>
      </w:tr>
      <w:tr w:rsidR="00256FE1" w14:paraId="7BC20956" w14:textId="77777777" w:rsidTr="008D2A39">
        <w:tc>
          <w:tcPr>
            <w:cnfStyle w:val="001000000000" w:firstRow="0" w:lastRow="0" w:firstColumn="1" w:lastColumn="0" w:oddVBand="0" w:evenVBand="0" w:oddHBand="0" w:evenHBand="0" w:firstRowFirstColumn="0" w:firstRowLastColumn="0" w:lastRowFirstColumn="0" w:lastRowLastColumn="0"/>
            <w:tcW w:w="1483" w:type="dxa"/>
            <w:vMerge/>
          </w:tcPr>
          <w:p w14:paraId="3601D83B" w14:textId="77777777" w:rsidR="00256FE1" w:rsidRDefault="00256FE1" w:rsidP="00A15979"/>
        </w:tc>
        <w:tc>
          <w:tcPr>
            <w:tcW w:w="1064" w:type="dxa"/>
          </w:tcPr>
          <w:p w14:paraId="7FD12320" w14:textId="188B68FB"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t>CR-5</w:t>
            </w:r>
          </w:p>
        </w:tc>
        <w:tc>
          <w:tcPr>
            <w:tcW w:w="4961" w:type="dxa"/>
          </w:tcPr>
          <w:p w14:paraId="153D7EB6" w14:textId="3AEA1803"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rsidRPr="006A6FA0">
              <w:t>From each app screen, rotate the device between landscape and portrait orientation at least three times.</w:t>
            </w:r>
          </w:p>
        </w:tc>
        <w:tc>
          <w:tcPr>
            <w:tcW w:w="6440" w:type="dxa"/>
          </w:tcPr>
          <w:p w14:paraId="40AB258B" w14:textId="0BDC0F9F" w:rsidR="00256FE1" w:rsidRDefault="00256FE1" w:rsidP="006A6FA0">
            <w:pPr>
              <w:spacing w:before="80" w:after="80"/>
              <w:jc w:val="center"/>
              <w:cnfStyle w:val="000000000000" w:firstRow="0" w:lastRow="0" w:firstColumn="0" w:lastColumn="0" w:oddVBand="0" w:evenVBand="0" w:oddHBand="0" w:evenHBand="0" w:firstRowFirstColumn="0" w:firstRowLastColumn="0" w:lastRowFirstColumn="0" w:lastRowLastColumn="0"/>
            </w:pPr>
            <w:r>
              <w:rPr>
                <w:b/>
              </w:rPr>
              <w:t>PASS</w:t>
            </w:r>
          </w:p>
          <w:p w14:paraId="4F496E40" w14:textId="58C875A7" w:rsidR="00256FE1" w:rsidRDefault="00256FE1" w:rsidP="006A6FA0">
            <w:pPr>
              <w:spacing w:before="80" w:after="80"/>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786240" behindDoc="1" locked="0" layoutInCell="1" allowOverlap="1" wp14:anchorId="2CA004CD" wp14:editId="420EAC39">
                      <wp:simplePos x="0" y="0"/>
                      <wp:positionH relativeFrom="margin">
                        <wp:posOffset>3452072</wp:posOffset>
                      </wp:positionH>
                      <wp:positionV relativeFrom="paragraph">
                        <wp:posOffset>37465</wp:posOffset>
                      </wp:positionV>
                      <wp:extent cx="183515" cy="194310"/>
                      <wp:effectExtent l="0" t="0" r="6985" b="15240"/>
                      <wp:wrapTight wrapText="bothSides">
                        <wp:wrapPolygon edited="0">
                          <wp:start x="11211" y="0"/>
                          <wp:lineTo x="0" y="10588"/>
                          <wp:lineTo x="0" y="21176"/>
                          <wp:lineTo x="20180" y="21176"/>
                          <wp:lineTo x="20180" y="0"/>
                          <wp:lineTo x="11211" y="0"/>
                        </wp:wrapPolygon>
                      </wp:wrapTight>
                      <wp:docPr id="173" name="Group 173"/>
                      <wp:cNvGraphicFramePr/>
                      <a:graphic xmlns:a="http://schemas.openxmlformats.org/drawingml/2006/main">
                        <a:graphicData uri="http://schemas.microsoft.com/office/word/2010/wordprocessingGroup">
                          <wpg:wgp>
                            <wpg:cNvGrpSpPr/>
                            <wpg:grpSpPr>
                              <a:xfrm>
                                <a:off x="0" y="0"/>
                                <a:ext cx="183515" cy="194310"/>
                                <a:chOff x="0" y="0"/>
                                <a:chExt cx="5731510" cy="6074410"/>
                              </a:xfrm>
                            </wpg:grpSpPr>
                            <pic:pic xmlns:pic="http://schemas.openxmlformats.org/drawingml/2006/picture">
                              <pic:nvPicPr>
                                <pic:cNvPr id="174" name="Picture 174"/>
                                <pic:cNvPicPr>
                                  <a:picLocks noChangeAspect="1"/>
                                </pic:cNvPicPr>
                              </pic:nvPicPr>
                              <pic:blipFill>
                                <a:blip r:embed="rId88" cstate="print">
                                  <a:extLst>
                                    <a:ext uri="{28A0092B-C50C-407E-A947-70E740481C1C}">
                                      <a14:useLocalDpi xmlns:a14="http://schemas.microsoft.com/office/drawing/2010/main"/>
                                    </a:ext>
                                    <a:ext uri="{837473B0-CC2E-450A-ABE3-18F120FF3D39}">
                                      <a1611:picAttrSrcUrl xmlns:a1611="http://schemas.microsoft.com/office/drawing/2016/11/main" r:id="rId89"/>
                                    </a:ext>
                                  </a:extLst>
                                </a:blip>
                                <a:stretch>
                                  <a:fillRect/>
                                </a:stretch>
                              </pic:blipFill>
                              <pic:spPr>
                                <a:xfrm>
                                  <a:off x="0" y="0"/>
                                  <a:ext cx="5731510" cy="5731510"/>
                                </a:xfrm>
                                <a:prstGeom prst="rect">
                                  <a:avLst/>
                                </a:prstGeom>
                              </pic:spPr>
                            </pic:pic>
                            <wps:wsp>
                              <wps:cNvPr id="175" name="Text Box 175"/>
                              <wps:cNvSpPr txBox="1"/>
                              <wps:spPr>
                                <a:xfrm>
                                  <a:off x="0" y="5731510"/>
                                  <a:ext cx="5731510" cy="342900"/>
                                </a:xfrm>
                                <a:prstGeom prst="rect">
                                  <a:avLst/>
                                </a:prstGeom>
                                <a:solidFill>
                                  <a:prstClr val="white"/>
                                </a:solidFill>
                                <a:ln>
                                  <a:noFill/>
                                </a:ln>
                              </wps:spPr>
                              <wps:txbx>
                                <w:txbxContent>
                                  <w:p w14:paraId="28C4F1A3" w14:textId="77777777" w:rsidR="00D4643A" w:rsidRPr="00C7321C" w:rsidRDefault="00000000" w:rsidP="00B471A9">
                                    <w:pPr>
                                      <w:rPr>
                                        <w:sz w:val="18"/>
                                        <w:szCs w:val="18"/>
                                      </w:rPr>
                                    </w:pPr>
                                    <w:hyperlink r:id="rId107" w:history="1">
                                      <w:r w:rsidR="00D4643A" w:rsidRPr="00C7321C">
                                        <w:rPr>
                                          <w:rStyle w:val="Hyperlink"/>
                                          <w:sz w:val="18"/>
                                          <w:szCs w:val="18"/>
                                        </w:rPr>
                                        <w:t>This Photo</w:t>
                                      </w:r>
                                    </w:hyperlink>
                                    <w:r w:rsidR="00D4643A" w:rsidRPr="00C7321C">
                                      <w:rPr>
                                        <w:sz w:val="18"/>
                                        <w:szCs w:val="18"/>
                                      </w:rPr>
                                      <w:t xml:space="preserve"> by Unknown Author is licensed under </w:t>
                                    </w:r>
                                    <w:hyperlink r:id="rId108" w:history="1">
                                      <w:r w:rsidR="00D4643A" w:rsidRPr="00C7321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A004CD" id="Group 173" o:spid="_x0000_s1050" style="position:absolute;margin-left:271.8pt;margin-top:2.95pt;width:14.45pt;height:15.3pt;z-index:-251530240;mso-position-horizontal-relative:margin" coordsize="57315,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">
                      <v:shape id="Picture 174" o:spid="_x0000_s105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">
                        <v:imagedata r:id="rId92" o:title=""/>
                      </v:shape>
                      <v:shape id="Text Box 175" o:spid="_x0000_s1052" type="#_x0000_t202" style="position:absolute;top:57315;width:573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28C4F1A3" w14:textId="77777777" w:rsidR="00D4643A" w:rsidRPr="00C7321C" w:rsidRDefault="00000000" w:rsidP="00B471A9">
                              <w:pPr>
                                <w:rPr>
                                  <w:sz w:val="18"/>
                                  <w:szCs w:val="18"/>
                                </w:rPr>
                              </w:pPr>
                              <w:hyperlink r:id="rId109" w:history="1">
                                <w:r w:rsidR="00D4643A" w:rsidRPr="00C7321C">
                                  <w:rPr>
                                    <w:rStyle w:val="Hyperlink"/>
                                    <w:sz w:val="18"/>
                                    <w:szCs w:val="18"/>
                                  </w:rPr>
                                  <w:t>This Photo</w:t>
                                </w:r>
                              </w:hyperlink>
                              <w:r w:rsidR="00D4643A" w:rsidRPr="00C7321C">
                                <w:rPr>
                                  <w:sz w:val="18"/>
                                  <w:szCs w:val="18"/>
                                </w:rPr>
                                <w:t xml:space="preserve"> by Unknown Author is licensed under </w:t>
                              </w:r>
                              <w:hyperlink r:id="rId110" w:history="1">
                                <w:r w:rsidR="00D4643A" w:rsidRPr="00C7321C">
                                  <w:rPr>
                                    <w:rStyle w:val="Hyperlink"/>
                                    <w:sz w:val="18"/>
                                    <w:szCs w:val="18"/>
                                  </w:rPr>
                                  <w:t>CC BY-SA</w:t>
                                </w:r>
                              </w:hyperlink>
                            </w:p>
                          </w:txbxContent>
                        </v:textbox>
                      </v:shape>
                      <w10:wrap type="tight" anchorx="margin"/>
                    </v:group>
                  </w:pict>
                </mc:Fallback>
              </mc:AlternateContent>
            </w:r>
            <w:r>
              <w:t>The application is successful in rotating on all screens when the device is rotated least three times. The screenshot shows the main screen rotated landscape. Content is still displayed correctly and functionally remains unaffected.</w:t>
            </w:r>
          </w:p>
          <w:p w14:paraId="3DFB174C" w14:textId="1D565E23" w:rsidR="00256FE1" w:rsidRDefault="00256FE1" w:rsidP="006A6FA0">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88288" behindDoc="1" locked="0" layoutInCell="1" allowOverlap="1" wp14:anchorId="2F58F926" wp14:editId="1C5D4AE3">
                  <wp:simplePos x="0" y="0"/>
                  <wp:positionH relativeFrom="margin">
                    <wp:posOffset>404495</wp:posOffset>
                  </wp:positionH>
                  <wp:positionV relativeFrom="paragraph">
                    <wp:posOffset>105834</wp:posOffset>
                  </wp:positionV>
                  <wp:extent cx="3108325" cy="1748155"/>
                  <wp:effectExtent l="0" t="0" r="0" b="4445"/>
                  <wp:wrapTight wrapText="bothSides">
                    <wp:wrapPolygon edited="0">
                      <wp:start x="0" y="0"/>
                      <wp:lineTo x="0" y="21420"/>
                      <wp:lineTo x="21446" y="21420"/>
                      <wp:lineTo x="2144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407-201249.png"/>
                          <pic:cNvPicPr/>
                        </pic:nvPicPr>
                        <pic:blipFill>
                          <a:blip r:embed="rId111" cstate="print">
                            <a:extLst>
                              <a:ext uri="{28A0092B-C50C-407E-A947-70E740481C1C}">
                                <a14:useLocalDpi xmlns:a14="http://schemas.microsoft.com/office/drawing/2010/main"/>
                              </a:ext>
                            </a:extLst>
                          </a:blip>
                          <a:stretch>
                            <a:fillRect/>
                          </a:stretch>
                        </pic:blipFill>
                        <pic:spPr>
                          <a:xfrm>
                            <a:off x="0" y="0"/>
                            <a:ext cx="3108325" cy="1748155"/>
                          </a:xfrm>
                          <a:prstGeom prst="rect">
                            <a:avLst/>
                          </a:prstGeom>
                        </pic:spPr>
                      </pic:pic>
                    </a:graphicData>
                  </a:graphic>
                  <wp14:sizeRelH relativeFrom="page">
                    <wp14:pctWidth>0</wp14:pctWidth>
                  </wp14:sizeRelH>
                  <wp14:sizeRelV relativeFrom="page">
                    <wp14:pctHeight>0</wp14:pctHeight>
                  </wp14:sizeRelV>
                </wp:anchor>
              </w:drawing>
            </w:r>
          </w:p>
          <w:p w14:paraId="3FB120C7" w14:textId="09435AD2" w:rsidR="00256FE1" w:rsidRDefault="00256FE1" w:rsidP="006A6FA0">
            <w:pPr>
              <w:spacing w:before="80" w:after="80"/>
              <w:cnfStyle w:val="000000000000" w:firstRow="0" w:lastRow="0" w:firstColumn="0" w:lastColumn="0" w:oddVBand="0" w:evenVBand="0" w:oddHBand="0" w:evenHBand="0" w:firstRowFirstColumn="0" w:firstRowLastColumn="0" w:lastRowFirstColumn="0" w:lastRowLastColumn="0"/>
            </w:pPr>
          </w:p>
          <w:p w14:paraId="77FFECAC" w14:textId="30278024" w:rsidR="00256FE1" w:rsidRDefault="00256FE1" w:rsidP="006A6FA0">
            <w:pPr>
              <w:spacing w:before="80" w:after="80"/>
              <w:cnfStyle w:val="000000000000" w:firstRow="0" w:lastRow="0" w:firstColumn="0" w:lastColumn="0" w:oddVBand="0" w:evenVBand="0" w:oddHBand="0" w:evenHBand="0" w:firstRowFirstColumn="0" w:firstRowLastColumn="0" w:lastRowFirstColumn="0" w:lastRowLastColumn="0"/>
            </w:pPr>
          </w:p>
          <w:p w14:paraId="766BB014" w14:textId="1C4EE8A7" w:rsidR="00256FE1" w:rsidRDefault="00256FE1" w:rsidP="006A6FA0">
            <w:pPr>
              <w:spacing w:before="80" w:after="80"/>
              <w:cnfStyle w:val="000000000000" w:firstRow="0" w:lastRow="0" w:firstColumn="0" w:lastColumn="0" w:oddVBand="0" w:evenVBand="0" w:oddHBand="0" w:evenHBand="0" w:firstRowFirstColumn="0" w:firstRowLastColumn="0" w:lastRowFirstColumn="0" w:lastRowLastColumn="0"/>
            </w:pPr>
          </w:p>
          <w:p w14:paraId="1A400C09" w14:textId="261A860B" w:rsidR="00256FE1" w:rsidRDefault="00256FE1" w:rsidP="006A6FA0">
            <w:pPr>
              <w:spacing w:before="80" w:after="80"/>
              <w:cnfStyle w:val="000000000000" w:firstRow="0" w:lastRow="0" w:firstColumn="0" w:lastColumn="0" w:oddVBand="0" w:evenVBand="0" w:oddHBand="0" w:evenHBand="0" w:firstRowFirstColumn="0" w:firstRowLastColumn="0" w:lastRowFirstColumn="0" w:lastRowLastColumn="0"/>
            </w:pPr>
          </w:p>
          <w:p w14:paraId="6295267E" w14:textId="0EF28917" w:rsidR="00256FE1" w:rsidRDefault="00256FE1" w:rsidP="006A6FA0">
            <w:pPr>
              <w:spacing w:before="80" w:after="80"/>
              <w:cnfStyle w:val="000000000000" w:firstRow="0" w:lastRow="0" w:firstColumn="0" w:lastColumn="0" w:oddVBand="0" w:evenVBand="0" w:oddHBand="0" w:evenHBand="0" w:firstRowFirstColumn="0" w:firstRowLastColumn="0" w:lastRowFirstColumn="0" w:lastRowLastColumn="0"/>
            </w:pPr>
          </w:p>
          <w:p w14:paraId="0981FE9E" w14:textId="5B119CE8" w:rsidR="00256FE1" w:rsidRDefault="00256FE1" w:rsidP="006A6FA0">
            <w:pPr>
              <w:spacing w:before="80" w:after="80"/>
              <w:cnfStyle w:val="000000000000" w:firstRow="0" w:lastRow="0" w:firstColumn="0" w:lastColumn="0" w:oddVBand="0" w:evenVBand="0" w:oddHBand="0" w:evenHBand="0" w:firstRowFirstColumn="0" w:firstRowLastColumn="0" w:lastRowFirstColumn="0" w:lastRowLastColumn="0"/>
            </w:pPr>
          </w:p>
          <w:p w14:paraId="4DBD623F" w14:textId="756EEF4A" w:rsidR="00256FE1" w:rsidRDefault="00256FE1" w:rsidP="006A6FA0">
            <w:pPr>
              <w:spacing w:before="80" w:after="80"/>
              <w:cnfStyle w:val="000000000000" w:firstRow="0" w:lastRow="0" w:firstColumn="0" w:lastColumn="0" w:oddVBand="0" w:evenVBand="0" w:oddHBand="0" w:evenHBand="0" w:firstRowFirstColumn="0" w:firstRowLastColumn="0" w:lastRowFirstColumn="0" w:lastRowLastColumn="0"/>
            </w:pPr>
          </w:p>
          <w:p w14:paraId="3BDED302" w14:textId="77777777" w:rsidR="00256FE1" w:rsidRDefault="00256FE1" w:rsidP="006A6FA0">
            <w:pPr>
              <w:spacing w:before="80" w:after="80"/>
              <w:cnfStyle w:val="000000000000" w:firstRow="0" w:lastRow="0" w:firstColumn="0" w:lastColumn="0" w:oddVBand="0" w:evenVBand="0" w:oddHBand="0" w:evenHBand="0" w:firstRowFirstColumn="0" w:firstRowLastColumn="0" w:lastRowFirstColumn="0" w:lastRowLastColumn="0"/>
            </w:pPr>
          </w:p>
          <w:p w14:paraId="7332B7CC" w14:textId="6A466FD5" w:rsidR="00256FE1" w:rsidRPr="006A6FA0" w:rsidRDefault="00256FE1" w:rsidP="006A6FA0">
            <w:pPr>
              <w:spacing w:before="80" w:after="80"/>
              <w:cnfStyle w:val="000000000000" w:firstRow="0" w:lastRow="0" w:firstColumn="0" w:lastColumn="0" w:oddVBand="0" w:evenVBand="0" w:oddHBand="0" w:evenHBand="0" w:firstRowFirstColumn="0" w:firstRowLastColumn="0" w:lastRowFirstColumn="0" w:lastRowLastColumn="0"/>
            </w:pPr>
          </w:p>
        </w:tc>
      </w:tr>
      <w:tr w:rsidR="00256FE1" w14:paraId="404A9025" w14:textId="77777777" w:rsidTr="008D2A39">
        <w:tc>
          <w:tcPr>
            <w:cnfStyle w:val="001000000000" w:firstRow="0" w:lastRow="0" w:firstColumn="1" w:lastColumn="0" w:oddVBand="0" w:evenVBand="0" w:oddHBand="0" w:evenHBand="0" w:firstRowFirstColumn="0" w:firstRowLastColumn="0" w:lastRowFirstColumn="0" w:lastRowLastColumn="0"/>
            <w:tcW w:w="1483" w:type="dxa"/>
            <w:vMerge/>
          </w:tcPr>
          <w:p w14:paraId="21603EAE" w14:textId="77777777" w:rsidR="00256FE1" w:rsidRDefault="00256FE1" w:rsidP="00A15979"/>
        </w:tc>
        <w:tc>
          <w:tcPr>
            <w:tcW w:w="1064" w:type="dxa"/>
          </w:tcPr>
          <w:p w14:paraId="04515A67" w14:textId="0D051F40"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t>CR-6</w:t>
            </w:r>
          </w:p>
        </w:tc>
        <w:tc>
          <w:tcPr>
            <w:tcW w:w="4961" w:type="dxa"/>
          </w:tcPr>
          <w:p w14:paraId="4005D5F1" w14:textId="2596A043" w:rsidR="00256FE1" w:rsidRPr="006A6FA0"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rsidRPr="00004470">
              <w:t>Switch to another app to send the test app into the background. Go to Settings and check whether the test app has any services running while in the background. In Android 4.0 and higher, go to the Apps screen and find the app in the "Running" tab.</w:t>
            </w:r>
          </w:p>
        </w:tc>
        <w:tc>
          <w:tcPr>
            <w:tcW w:w="6440" w:type="dxa"/>
          </w:tcPr>
          <w:p w14:paraId="3BD92AE2" w14:textId="374B7BB9" w:rsidR="00256FE1" w:rsidRDefault="00256FE1" w:rsidP="006A6FA0">
            <w:pPr>
              <w:spacing w:before="80" w:after="80"/>
              <w:jc w:val="center"/>
              <w:cnfStyle w:val="000000000000" w:firstRow="0" w:lastRow="0" w:firstColumn="0" w:lastColumn="0" w:oddVBand="0" w:evenVBand="0" w:oddHBand="0" w:evenHBand="0" w:firstRowFirstColumn="0" w:firstRowLastColumn="0" w:lastRowFirstColumn="0" w:lastRowLastColumn="0"/>
              <w:rPr>
                <w:b/>
              </w:rPr>
            </w:pPr>
            <w:r>
              <w:rPr>
                <w:noProof/>
              </w:rPr>
              <w:drawing>
                <wp:anchor distT="0" distB="0" distL="114300" distR="114300" simplePos="0" relativeHeight="251789312" behindDoc="1" locked="0" layoutInCell="1" allowOverlap="1" wp14:anchorId="123E11B5" wp14:editId="1C12E80F">
                  <wp:simplePos x="0" y="0"/>
                  <wp:positionH relativeFrom="column">
                    <wp:posOffset>2615565</wp:posOffset>
                  </wp:positionH>
                  <wp:positionV relativeFrom="paragraph">
                    <wp:posOffset>56515</wp:posOffset>
                  </wp:positionV>
                  <wp:extent cx="1286510" cy="2286635"/>
                  <wp:effectExtent l="0" t="0" r="8890" b="0"/>
                  <wp:wrapTight wrapText="bothSides">
                    <wp:wrapPolygon edited="0">
                      <wp:start x="0" y="0"/>
                      <wp:lineTo x="0" y="21414"/>
                      <wp:lineTo x="21429" y="21414"/>
                      <wp:lineTo x="2142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407-202228.png"/>
                          <pic:cNvPicPr/>
                        </pic:nvPicPr>
                        <pic:blipFill>
                          <a:blip r:embed="rId112" cstate="print">
                            <a:extLst>
                              <a:ext uri="{28A0092B-C50C-407E-A947-70E740481C1C}">
                                <a14:useLocalDpi xmlns:a14="http://schemas.microsoft.com/office/drawing/2010/main"/>
                              </a:ext>
                            </a:extLst>
                          </a:blip>
                          <a:stretch>
                            <a:fillRect/>
                          </a:stretch>
                        </pic:blipFill>
                        <pic:spPr>
                          <a:xfrm>
                            <a:off x="0" y="0"/>
                            <a:ext cx="1286510" cy="2286635"/>
                          </a:xfrm>
                          <a:prstGeom prst="rect">
                            <a:avLst/>
                          </a:prstGeom>
                        </pic:spPr>
                      </pic:pic>
                    </a:graphicData>
                  </a:graphic>
                  <wp14:sizeRelH relativeFrom="page">
                    <wp14:pctWidth>0</wp14:pctWidth>
                  </wp14:sizeRelH>
                  <wp14:sizeRelV relativeFrom="page">
                    <wp14:pctHeight>0</wp14:pctHeight>
                  </wp14:sizeRelV>
                </wp:anchor>
              </w:drawing>
            </w:r>
            <w:r>
              <w:rPr>
                <w:b/>
              </w:rPr>
              <w:t>PASS</w:t>
            </w:r>
          </w:p>
          <w:p w14:paraId="17001528" w14:textId="5F085B97" w:rsidR="00256FE1" w:rsidRDefault="00256FE1" w:rsidP="00004470">
            <w:pPr>
              <w:spacing w:before="80" w:after="80"/>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787264" behindDoc="1" locked="0" layoutInCell="1" allowOverlap="1" wp14:anchorId="24E74C3D" wp14:editId="4329223A">
                      <wp:simplePos x="0" y="0"/>
                      <wp:positionH relativeFrom="margin">
                        <wp:posOffset>2041737</wp:posOffset>
                      </wp:positionH>
                      <wp:positionV relativeFrom="paragraph">
                        <wp:posOffset>66251</wp:posOffset>
                      </wp:positionV>
                      <wp:extent cx="183515" cy="194310"/>
                      <wp:effectExtent l="0" t="0" r="6985" b="15240"/>
                      <wp:wrapTight wrapText="bothSides">
                        <wp:wrapPolygon edited="0">
                          <wp:start x="11211" y="0"/>
                          <wp:lineTo x="0" y="10588"/>
                          <wp:lineTo x="0" y="21176"/>
                          <wp:lineTo x="20180" y="21176"/>
                          <wp:lineTo x="20180" y="0"/>
                          <wp:lineTo x="11211" y="0"/>
                        </wp:wrapPolygon>
                      </wp:wrapTight>
                      <wp:docPr id="185" name="Group 185"/>
                      <wp:cNvGraphicFramePr/>
                      <a:graphic xmlns:a="http://schemas.openxmlformats.org/drawingml/2006/main">
                        <a:graphicData uri="http://schemas.microsoft.com/office/word/2010/wordprocessingGroup">
                          <wpg:wgp>
                            <wpg:cNvGrpSpPr/>
                            <wpg:grpSpPr>
                              <a:xfrm>
                                <a:off x="0" y="0"/>
                                <a:ext cx="183515" cy="194310"/>
                                <a:chOff x="0" y="0"/>
                                <a:chExt cx="5731510" cy="6074410"/>
                              </a:xfrm>
                            </wpg:grpSpPr>
                            <pic:pic xmlns:pic="http://schemas.openxmlformats.org/drawingml/2006/picture">
                              <pic:nvPicPr>
                                <pic:cNvPr id="186" name="Picture 186"/>
                                <pic:cNvPicPr>
                                  <a:picLocks noChangeAspect="1"/>
                                </pic:cNvPicPr>
                              </pic:nvPicPr>
                              <pic:blipFill>
                                <a:blip r:embed="rId88" cstate="print">
                                  <a:extLst>
                                    <a:ext uri="{28A0092B-C50C-407E-A947-70E740481C1C}">
                                      <a14:useLocalDpi xmlns:a14="http://schemas.microsoft.com/office/drawing/2010/main"/>
                                    </a:ext>
                                    <a:ext uri="{837473B0-CC2E-450A-ABE3-18F120FF3D39}">
                                      <a1611:picAttrSrcUrl xmlns:a1611="http://schemas.microsoft.com/office/drawing/2016/11/main" r:id="rId107"/>
                                    </a:ext>
                                  </a:extLst>
                                </a:blip>
                                <a:stretch>
                                  <a:fillRect/>
                                </a:stretch>
                              </pic:blipFill>
                              <pic:spPr>
                                <a:xfrm>
                                  <a:off x="0" y="0"/>
                                  <a:ext cx="5731510" cy="5731510"/>
                                </a:xfrm>
                                <a:prstGeom prst="rect">
                                  <a:avLst/>
                                </a:prstGeom>
                              </pic:spPr>
                            </pic:pic>
                            <wps:wsp>
                              <wps:cNvPr id="187" name="Text Box 187"/>
                              <wps:cNvSpPr txBox="1"/>
                              <wps:spPr>
                                <a:xfrm>
                                  <a:off x="0" y="5731510"/>
                                  <a:ext cx="5731510" cy="342900"/>
                                </a:xfrm>
                                <a:prstGeom prst="rect">
                                  <a:avLst/>
                                </a:prstGeom>
                                <a:solidFill>
                                  <a:prstClr val="white"/>
                                </a:solidFill>
                                <a:ln>
                                  <a:noFill/>
                                </a:ln>
                              </wps:spPr>
                              <wps:txbx>
                                <w:txbxContent>
                                  <w:p w14:paraId="6CD923A1" w14:textId="77777777" w:rsidR="00D4643A" w:rsidRPr="00C7321C" w:rsidRDefault="00000000" w:rsidP="004D11D5">
                                    <w:pPr>
                                      <w:rPr>
                                        <w:sz w:val="18"/>
                                        <w:szCs w:val="18"/>
                                      </w:rPr>
                                    </w:pPr>
                                    <w:hyperlink r:id="rId113" w:history="1">
                                      <w:r w:rsidR="00D4643A" w:rsidRPr="00C7321C">
                                        <w:rPr>
                                          <w:rStyle w:val="Hyperlink"/>
                                          <w:sz w:val="18"/>
                                          <w:szCs w:val="18"/>
                                        </w:rPr>
                                        <w:t>This Photo</w:t>
                                      </w:r>
                                    </w:hyperlink>
                                    <w:r w:rsidR="00D4643A" w:rsidRPr="00C7321C">
                                      <w:rPr>
                                        <w:sz w:val="18"/>
                                        <w:szCs w:val="18"/>
                                      </w:rPr>
                                      <w:t xml:space="preserve"> by Unknown Author is licensed under </w:t>
                                    </w:r>
                                    <w:hyperlink r:id="rId114" w:history="1">
                                      <w:r w:rsidR="00D4643A" w:rsidRPr="00C7321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E74C3D" id="Group 185" o:spid="_x0000_s1053" style="position:absolute;margin-left:160.75pt;margin-top:5.2pt;width:14.45pt;height:15.3pt;z-index:-251529216;mso-position-horizontal-relative:margin" coordsize="57315,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">
                      <v:shape id="Picture 186" o:spid="_x0000_s1054"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">
                        <v:imagedata r:id="rId92" o:title=""/>
                      </v:shape>
                      <v:shape id="Text Box 187" o:spid="_x0000_s1055" type="#_x0000_t202" style="position:absolute;top:57315;width:573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6CD923A1" w14:textId="77777777" w:rsidR="00D4643A" w:rsidRPr="00C7321C" w:rsidRDefault="00000000" w:rsidP="004D11D5">
                              <w:pPr>
                                <w:rPr>
                                  <w:sz w:val="18"/>
                                  <w:szCs w:val="18"/>
                                </w:rPr>
                              </w:pPr>
                              <w:hyperlink r:id="rId115" w:history="1">
                                <w:r w:rsidR="00D4643A" w:rsidRPr="00C7321C">
                                  <w:rPr>
                                    <w:rStyle w:val="Hyperlink"/>
                                    <w:sz w:val="18"/>
                                    <w:szCs w:val="18"/>
                                  </w:rPr>
                                  <w:t>This Photo</w:t>
                                </w:r>
                              </w:hyperlink>
                              <w:r w:rsidR="00D4643A" w:rsidRPr="00C7321C">
                                <w:rPr>
                                  <w:sz w:val="18"/>
                                  <w:szCs w:val="18"/>
                                </w:rPr>
                                <w:t xml:space="preserve"> by Unknown Author is licensed under </w:t>
                              </w:r>
                              <w:hyperlink r:id="rId116" w:history="1">
                                <w:r w:rsidR="00D4643A" w:rsidRPr="00C7321C">
                                  <w:rPr>
                                    <w:rStyle w:val="Hyperlink"/>
                                    <w:sz w:val="18"/>
                                    <w:szCs w:val="18"/>
                                  </w:rPr>
                                  <w:t>CC BY-SA</w:t>
                                </w:r>
                              </w:hyperlink>
                            </w:p>
                          </w:txbxContent>
                        </v:textbox>
                      </v:shape>
                      <w10:wrap type="tight" anchorx="margin"/>
                    </v:group>
                  </w:pict>
                </mc:Fallback>
              </mc:AlternateContent>
            </w:r>
            <w:r>
              <w:t xml:space="preserve">The application does not leave any services running when in the background. </w:t>
            </w:r>
          </w:p>
          <w:p w14:paraId="031FAB05" w14:textId="0A09DC0C" w:rsidR="00256FE1" w:rsidRDefault="00256FE1" w:rsidP="00004470">
            <w:pPr>
              <w:spacing w:before="80" w:after="80"/>
              <w:cnfStyle w:val="000000000000" w:firstRow="0" w:lastRow="0" w:firstColumn="0" w:lastColumn="0" w:oddVBand="0" w:evenVBand="0" w:oddHBand="0" w:evenHBand="0" w:firstRowFirstColumn="0" w:firstRowLastColumn="0" w:lastRowFirstColumn="0" w:lastRowLastColumn="0"/>
            </w:pPr>
          </w:p>
          <w:p w14:paraId="3AED650E" w14:textId="36A723A0" w:rsidR="00256FE1" w:rsidRPr="00004470" w:rsidRDefault="00256FE1" w:rsidP="00004470">
            <w:pPr>
              <w:spacing w:before="80" w:after="80"/>
              <w:cnfStyle w:val="000000000000" w:firstRow="0" w:lastRow="0" w:firstColumn="0" w:lastColumn="0" w:oddVBand="0" w:evenVBand="0" w:oddHBand="0" w:evenHBand="0" w:firstRowFirstColumn="0" w:firstRowLastColumn="0" w:lastRowFirstColumn="0" w:lastRowLastColumn="0"/>
            </w:pPr>
            <w:r>
              <w:t>Scrolling further down the list shows no sign of TAS Locator.</w:t>
            </w:r>
          </w:p>
        </w:tc>
      </w:tr>
      <w:tr w:rsidR="008A3F9A" w14:paraId="34834C20" w14:textId="77777777" w:rsidTr="008D2A39">
        <w:tc>
          <w:tcPr>
            <w:cnfStyle w:val="001000000000" w:firstRow="0" w:lastRow="0" w:firstColumn="1" w:lastColumn="0" w:oddVBand="0" w:evenVBand="0" w:oddHBand="0" w:evenHBand="0" w:firstRowFirstColumn="0" w:firstRowLastColumn="0" w:lastRowFirstColumn="0" w:lastRowLastColumn="0"/>
            <w:tcW w:w="1483" w:type="dxa"/>
          </w:tcPr>
          <w:p w14:paraId="0AA27085" w14:textId="5C7125E1" w:rsidR="00DC6574" w:rsidRPr="00750435" w:rsidRDefault="00750435" w:rsidP="002F4013">
            <w:pPr>
              <w:spacing w:before="80" w:after="80"/>
              <w:rPr>
                <w:b w:val="0"/>
              </w:rPr>
            </w:pPr>
            <w:r>
              <w:rPr>
                <w:b w:val="0"/>
              </w:rPr>
              <w:t>Performance and stability</w:t>
            </w:r>
          </w:p>
        </w:tc>
        <w:tc>
          <w:tcPr>
            <w:tcW w:w="1064" w:type="dxa"/>
          </w:tcPr>
          <w:p w14:paraId="14C345CE" w14:textId="191CE51A" w:rsidR="00DC6574" w:rsidRDefault="00750435" w:rsidP="00A15979">
            <w:pPr>
              <w:spacing w:before="80" w:after="80"/>
              <w:cnfStyle w:val="000000000000" w:firstRow="0" w:lastRow="0" w:firstColumn="0" w:lastColumn="0" w:oddVBand="0" w:evenVBand="0" w:oddHBand="0" w:evenHBand="0" w:firstRowFirstColumn="0" w:firstRowLastColumn="0" w:lastRowFirstColumn="0" w:lastRowLastColumn="0"/>
            </w:pPr>
            <w:r>
              <w:t>SP-1</w:t>
            </w:r>
          </w:p>
        </w:tc>
        <w:tc>
          <w:tcPr>
            <w:tcW w:w="4961" w:type="dxa"/>
          </w:tcPr>
          <w:p w14:paraId="2259BF1D" w14:textId="015AE11A" w:rsidR="00DC6574" w:rsidRPr="00004470" w:rsidRDefault="00750435" w:rsidP="00A15979">
            <w:pPr>
              <w:spacing w:before="80" w:after="80"/>
              <w:cnfStyle w:val="000000000000" w:firstRow="0" w:lastRow="0" w:firstColumn="0" w:lastColumn="0" w:oddVBand="0" w:evenVBand="0" w:oddHBand="0" w:evenHBand="0" w:firstRowFirstColumn="0" w:firstRowLastColumn="0" w:lastRowFirstColumn="0" w:lastRowLastColumn="0"/>
            </w:pPr>
            <w:r w:rsidRPr="00750435">
              <w:t>Review the Android manifest file and build configuration to ensure that the application is built against the latest available SDK (</w:t>
            </w:r>
            <w:proofErr w:type="spellStart"/>
            <w:r w:rsidRPr="00750435">
              <w:t>targetSdk</w:t>
            </w:r>
            <w:proofErr w:type="spellEnd"/>
            <w:r w:rsidRPr="00750435">
              <w:t xml:space="preserve"> and </w:t>
            </w:r>
            <w:proofErr w:type="spellStart"/>
            <w:r w:rsidRPr="00750435">
              <w:t>compileSdk</w:t>
            </w:r>
            <w:proofErr w:type="spellEnd"/>
            <w:r w:rsidRPr="00750435">
              <w:t>).</w:t>
            </w:r>
          </w:p>
        </w:tc>
        <w:tc>
          <w:tcPr>
            <w:tcW w:w="6440" w:type="dxa"/>
          </w:tcPr>
          <w:p w14:paraId="040A42FD" w14:textId="374EB1EF" w:rsidR="00DC6574" w:rsidRDefault="008D2A39" w:rsidP="006A6FA0">
            <w:pPr>
              <w:spacing w:before="80" w:after="80"/>
              <w:jc w:val="center"/>
              <w:cnfStyle w:val="000000000000" w:firstRow="0" w:lastRow="0" w:firstColumn="0" w:lastColumn="0" w:oddVBand="0" w:evenVBand="0" w:oddHBand="0" w:evenHBand="0" w:firstRowFirstColumn="0" w:firstRowLastColumn="0" w:lastRowFirstColumn="0" w:lastRowLastColumn="0"/>
              <w:rPr>
                <w:b/>
              </w:rPr>
            </w:pPr>
            <w:r>
              <w:rPr>
                <w:noProof/>
              </w:rPr>
              <w:drawing>
                <wp:anchor distT="0" distB="0" distL="114300" distR="114300" simplePos="0" relativeHeight="251771904" behindDoc="1" locked="0" layoutInCell="1" allowOverlap="1" wp14:anchorId="06232D4F" wp14:editId="434EDAB5">
                  <wp:simplePos x="0" y="0"/>
                  <wp:positionH relativeFrom="margin">
                    <wp:posOffset>1376045</wp:posOffset>
                  </wp:positionH>
                  <wp:positionV relativeFrom="paragraph">
                    <wp:posOffset>85090</wp:posOffset>
                  </wp:positionV>
                  <wp:extent cx="2560955" cy="1030605"/>
                  <wp:effectExtent l="0" t="0" r="0" b="0"/>
                  <wp:wrapTight wrapText="bothSides">
                    <wp:wrapPolygon edited="0">
                      <wp:start x="0" y="0"/>
                      <wp:lineTo x="0" y="21161"/>
                      <wp:lineTo x="21370" y="21161"/>
                      <wp:lineTo x="2137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dks.png"/>
                          <pic:cNvPicPr/>
                        </pic:nvPicPr>
                        <pic:blipFill>
                          <a:blip r:embed="rId117" cstate="print">
                            <a:extLst>
                              <a:ext uri="{28A0092B-C50C-407E-A947-70E740481C1C}">
                                <a14:useLocalDpi xmlns:a14="http://schemas.microsoft.com/office/drawing/2010/main"/>
                              </a:ext>
                            </a:extLst>
                          </a:blip>
                          <a:stretch>
                            <a:fillRect/>
                          </a:stretch>
                        </pic:blipFill>
                        <pic:spPr>
                          <a:xfrm>
                            <a:off x="0" y="0"/>
                            <a:ext cx="2560955" cy="1030605"/>
                          </a:xfrm>
                          <a:prstGeom prst="rect">
                            <a:avLst/>
                          </a:prstGeom>
                        </pic:spPr>
                      </pic:pic>
                    </a:graphicData>
                  </a:graphic>
                  <wp14:sizeRelH relativeFrom="page">
                    <wp14:pctWidth>0</wp14:pctWidth>
                  </wp14:sizeRelH>
                  <wp14:sizeRelV relativeFrom="page">
                    <wp14:pctHeight>0</wp14:pctHeight>
                  </wp14:sizeRelV>
                </wp:anchor>
              </w:drawing>
            </w:r>
            <w:r w:rsidR="00750435">
              <w:rPr>
                <w:b/>
              </w:rPr>
              <w:t>PASS</w:t>
            </w:r>
          </w:p>
          <w:p w14:paraId="680575C1" w14:textId="4C409096" w:rsidR="008D2A39" w:rsidRPr="00750435" w:rsidRDefault="008D2A39" w:rsidP="00750435">
            <w:pPr>
              <w:spacing w:before="80" w:after="80"/>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761664" behindDoc="1" locked="0" layoutInCell="1" allowOverlap="1" wp14:anchorId="2176AA22" wp14:editId="0C696B87">
                      <wp:simplePos x="0" y="0"/>
                      <wp:positionH relativeFrom="margin">
                        <wp:posOffset>1080770</wp:posOffset>
                      </wp:positionH>
                      <wp:positionV relativeFrom="paragraph">
                        <wp:posOffset>46990</wp:posOffset>
                      </wp:positionV>
                      <wp:extent cx="183515" cy="194310"/>
                      <wp:effectExtent l="0" t="0" r="6985" b="15240"/>
                      <wp:wrapTight wrapText="bothSides">
                        <wp:wrapPolygon edited="0">
                          <wp:start x="11211" y="0"/>
                          <wp:lineTo x="0" y="10588"/>
                          <wp:lineTo x="0" y="21176"/>
                          <wp:lineTo x="20180" y="21176"/>
                          <wp:lineTo x="20180" y="0"/>
                          <wp:lineTo x="11211" y="0"/>
                        </wp:wrapPolygon>
                      </wp:wrapTight>
                      <wp:docPr id="188" name="Group 188"/>
                      <wp:cNvGraphicFramePr/>
                      <a:graphic xmlns:a="http://schemas.openxmlformats.org/drawingml/2006/main">
                        <a:graphicData uri="http://schemas.microsoft.com/office/word/2010/wordprocessingGroup">
                          <wpg:wgp>
                            <wpg:cNvGrpSpPr/>
                            <wpg:grpSpPr>
                              <a:xfrm>
                                <a:off x="0" y="0"/>
                                <a:ext cx="183515" cy="194310"/>
                                <a:chOff x="0" y="0"/>
                                <a:chExt cx="5731510" cy="6074410"/>
                              </a:xfrm>
                            </wpg:grpSpPr>
                            <pic:pic xmlns:pic="http://schemas.openxmlformats.org/drawingml/2006/picture">
                              <pic:nvPicPr>
                                <pic:cNvPr id="189" name="Picture 189"/>
                                <pic:cNvPicPr>
                                  <a:picLocks noChangeAspect="1"/>
                                </pic:cNvPicPr>
                              </pic:nvPicPr>
                              <pic:blipFill>
                                <a:blip r:embed="rId88" cstate="print">
                                  <a:extLst>
                                    <a:ext uri="{28A0092B-C50C-407E-A947-70E740481C1C}">
                                      <a14:useLocalDpi xmlns:a14="http://schemas.microsoft.com/office/drawing/2010/main"/>
                                    </a:ext>
                                    <a:ext uri="{837473B0-CC2E-450A-ABE3-18F120FF3D39}">
                                      <a1611:picAttrSrcUrl xmlns:a1611="http://schemas.microsoft.com/office/drawing/2016/11/main" r:id="rId107"/>
                                    </a:ext>
                                  </a:extLst>
                                </a:blip>
                                <a:stretch>
                                  <a:fillRect/>
                                </a:stretch>
                              </pic:blipFill>
                              <pic:spPr>
                                <a:xfrm>
                                  <a:off x="0" y="0"/>
                                  <a:ext cx="5731510" cy="5731510"/>
                                </a:xfrm>
                                <a:prstGeom prst="rect">
                                  <a:avLst/>
                                </a:prstGeom>
                              </pic:spPr>
                            </pic:pic>
                            <wps:wsp>
                              <wps:cNvPr id="190" name="Text Box 190"/>
                              <wps:cNvSpPr txBox="1"/>
                              <wps:spPr>
                                <a:xfrm>
                                  <a:off x="0" y="5731510"/>
                                  <a:ext cx="5731510" cy="342900"/>
                                </a:xfrm>
                                <a:prstGeom prst="rect">
                                  <a:avLst/>
                                </a:prstGeom>
                                <a:solidFill>
                                  <a:prstClr val="white"/>
                                </a:solidFill>
                                <a:ln>
                                  <a:noFill/>
                                </a:ln>
                              </wps:spPr>
                              <wps:txbx>
                                <w:txbxContent>
                                  <w:p w14:paraId="075450E6" w14:textId="77777777" w:rsidR="00D4643A" w:rsidRPr="00C7321C" w:rsidRDefault="00000000" w:rsidP="00750435">
                                    <w:pPr>
                                      <w:rPr>
                                        <w:sz w:val="18"/>
                                        <w:szCs w:val="18"/>
                                      </w:rPr>
                                    </w:pPr>
                                    <w:hyperlink r:id="rId118" w:history="1">
                                      <w:r w:rsidR="00D4643A" w:rsidRPr="00C7321C">
                                        <w:rPr>
                                          <w:rStyle w:val="Hyperlink"/>
                                          <w:sz w:val="18"/>
                                          <w:szCs w:val="18"/>
                                        </w:rPr>
                                        <w:t>This Photo</w:t>
                                      </w:r>
                                    </w:hyperlink>
                                    <w:r w:rsidR="00D4643A" w:rsidRPr="00C7321C">
                                      <w:rPr>
                                        <w:sz w:val="18"/>
                                        <w:szCs w:val="18"/>
                                      </w:rPr>
                                      <w:t xml:space="preserve"> by Unknown Author is licensed under </w:t>
                                    </w:r>
                                    <w:hyperlink r:id="rId119" w:history="1">
                                      <w:r w:rsidR="00D4643A" w:rsidRPr="00C7321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76AA22" id="Group 188" o:spid="_x0000_s1056" style="position:absolute;margin-left:85.1pt;margin-top:3.7pt;width:14.45pt;height:15.3pt;z-index:-251554816;mso-position-horizontal-relative:margin" coordsize="57315,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">
                      <v:shape id="Picture 189" o:spid="_x0000_s1057"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">
                        <v:imagedata r:id="rId92" o:title=""/>
                      </v:shape>
                      <v:shape id="Text Box 190" o:spid="_x0000_s1058" type="#_x0000_t202" style="position:absolute;top:57315;width:573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075450E6" w14:textId="77777777" w:rsidR="00D4643A" w:rsidRPr="00C7321C" w:rsidRDefault="00000000" w:rsidP="00750435">
                              <w:pPr>
                                <w:rPr>
                                  <w:sz w:val="18"/>
                                  <w:szCs w:val="18"/>
                                </w:rPr>
                              </w:pPr>
                              <w:hyperlink r:id="rId120" w:history="1">
                                <w:r w:rsidR="00D4643A" w:rsidRPr="00C7321C">
                                  <w:rPr>
                                    <w:rStyle w:val="Hyperlink"/>
                                    <w:sz w:val="18"/>
                                    <w:szCs w:val="18"/>
                                  </w:rPr>
                                  <w:t>This Photo</w:t>
                                </w:r>
                              </w:hyperlink>
                              <w:r w:rsidR="00D4643A" w:rsidRPr="00C7321C">
                                <w:rPr>
                                  <w:sz w:val="18"/>
                                  <w:szCs w:val="18"/>
                                </w:rPr>
                                <w:t xml:space="preserve"> by Unknown Author is licensed under </w:t>
                              </w:r>
                              <w:hyperlink r:id="rId121" w:history="1">
                                <w:r w:rsidR="00D4643A" w:rsidRPr="00C7321C">
                                  <w:rPr>
                                    <w:rStyle w:val="Hyperlink"/>
                                    <w:sz w:val="18"/>
                                    <w:szCs w:val="18"/>
                                  </w:rPr>
                                  <w:t>CC BY-SA</w:t>
                                </w:r>
                              </w:hyperlink>
                            </w:p>
                          </w:txbxContent>
                        </v:textbox>
                      </v:shape>
                      <w10:wrap type="tight" anchorx="margin"/>
                    </v:group>
                  </w:pict>
                </mc:Fallback>
              </mc:AlternateContent>
            </w:r>
            <w:r w:rsidR="00750435">
              <w:t xml:space="preserve">The application targets the </w:t>
            </w:r>
            <w:r w:rsidR="00DC7543">
              <w:t>latest available</w:t>
            </w:r>
            <w:r w:rsidR="00750435">
              <w:t xml:space="preserve"> SDK</w:t>
            </w:r>
            <w:r w:rsidR="00224751">
              <w:t xml:space="preserve"> (27)</w:t>
            </w:r>
            <w:r w:rsidR="00750435">
              <w:t>, minimising the use of any platform provided compatibility fall-backs.</w:t>
            </w:r>
          </w:p>
        </w:tc>
      </w:tr>
      <w:tr w:rsidR="00256FE1" w14:paraId="2D0D5DA6" w14:textId="77777777" w:rsidTr="008D2A39">
        <w:tc>
          <w:tcPr>
            <w:cnfStyle w:val="001000000000" w:firstRow="0" w:lastRow="0" w:firstColumn="1" w:lastColumn="0" w:oddVBand="0" w:evenVBand="0" w:oddHBand="0" w:evenHBand="0" w:firstRowFirstColumn="0" w:firstRowLastColumn="0" w:lastRowFirstColumn="0" w:lastRowLastColumn="0"/>
            <w:tcW w:w="1483" w:type="dxa"/>
            <w:vMerge w:val="restart"/>
          </w:tcPr>
          <w:p w14:paraId="45D0239B" w14:textId="2929BBFB" w:rsidR="00256FE1" w:rsidRDefault="00256FE1" w:rsidP="00A15979">
            <w:pPr>
              <w:rPr>
                <w:b w:val="0"/>
              </w:rPr>
            </w:pPr>
            <w:r>
              <w:rPr>
                <w:b w:val="0"/>
              </w:rPr>
              <w:t>Security</w:t>
            </w:r>
          </w:p>
        </w:tc>
        <w:tc>
          <w:tcPr>
            <w:tcW w:w="1064" w:type="dxa"/>
          </w:tcPr>
          <w:p w14:paraId="5CF2C321" w14:textId="07648F6E"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t>SC-4</w:t>
            </w:r>
          </w:p>
        </w:tc>
        <w:tc>
          <w:tcPr>
            <w:tcW w:w="4961" w:type="dxa"/>
          </w:tcPr>
          <w:p w14:paraId="6834B050" w14:textId="2916757F" w:rsidR="00256FE1" w:rsidRPr="00750435"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rsidRPr="00D96956">
              <w:t>Review all permissions that your app requires, in the manifest file, at runtime and in the app settings (Settings &gt; App Info) on the device.</w:t>
            </w:r>
          </w:p>
        </w:tc>
        <w:tc>
          <w:tcPr>
            <w:tcW w:w="6440" w:type="dxa"/>
          </w:tcPr>
          <w:p w14:paraId="23122585" w14:textId="67458FEC" w:rsidR="00256FE1" w:rsidRDefault="00256FE1" w:rsidP="006A6FA0">
            <w:pPr>
              <w:spacing w:before="80" w:after="80"/>
              <w:jc w:val="center"/>
              <w:cnfStyle w:val="000000000000" w:firstRow="0" w:lastRow="0" w:firstColumn="0" w:lastColumn="0" w:oddVBand="0" w:evenVBand="0" w:oddHBand="0" w:evenHBand="0" w:firstRowFirstColumn="0" w:firstRowLastColumn="0" w:lastRowFirstColumn="0" w:lastRowLastColumn="0"/>
              <w:rPr>
                <w:b/>
              </w:rPr>
            </w:pPr>
            <w:r>
              <w:rPr>
                <w:noProof/>
              </w:rPr>
              <w:drawing>
                <wp:anchor distT="0" distB="0" distL="114300" distR="114300" simplePos="0" relativeHeight="251793408" behindDoc="1" locked="0" layoutInCell="1" allowOverlap="1" wp14:anchorId="4D9C16E7" wp14:editId="54DBB988">
                  <wp:simplePos x="0" y="0"/>
                  <wp:positionH relativeFrom="margin">
                    <wp:posOffset>2081741</wp:posOffset>
                  </wp:positionH>
                  <wp:positionV relativeFrom="paragraph">
                    <wp:posOffset>38947</wp:posOffset>
                  </wp:positionV>
                  <wp:extent cx="1854200" cy="841375"/>
                  <wp:effectExtent l="0" t="0" r="0" b="0"/>
                  <wp:wrapTight wrapText="bothSides">
                    <wp:wrapPolygon edited="0">
                      <wp:start x="0" y="0"/>
                      <wp:lineTo x="0" y="21029"/>
                      <wp:lineTo x="21304" y="21029"/>
                      <wp:lineTo x="2130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180407-205228.png"/>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1854200" cy="84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PASS</w:t>
            </w:r>
          </w:p>
          <w:p w14:paraId="47843929" w14:textId="72AF42D9" w:rsidR="00256FE1" w:rsidRDefault="00256FE1" w:rsidP="00502A3C">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91360" behindDoc="1" locked="0" layoutInCell="1" allowOverlap="1" wp14:anchorId="4C73738B" wp14:editId="39322C56">
                  <wp:simplePos x="0" y="0"/>
                  <wp:positionH relativeFrom="column">
                    <wp:posOffset>1668780</wp:posOffset>
                  </wp:positionH>
                  <wp:positionV relativeFrom="paragraph">
                    <wp:posOffset>20320</wp:posOffset>
                  </wp:positionV>
                  <wp:extent cx="183515" cy="182880"/>
                  <wp:effectExtent l="0" t="0" r="6985" b="7620"/>
                  <wp:wrapTight wrapText="bothSides">
                    <wp:wrapPolygon edited="0">
                      <wp:start x="13453" y="0"/>
                      <wp:lineTo x="0" y="11250"/>
                      <wp:lineTo x="0" y="18000"/>
                      <wp:lineTo x="2242" y="20250"/>
                      <wp:lineTo x="15696" y="20250"/>
                      <wp:lineTo x="20180" y="6750"/>
                      <wp:lineTo x="20180" y="0"/>
                      <wp:lineTo x="13453"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88" cstate="print">
                            <a:extLst>
                              <a:ext uri="{28A0092B-C50C-407E-A947-70E740481C1C}">
                                <a14:useLocalDpi xmlns:a14="http://schemas.microsoft.com/office/drawing/2010/main"/>
                              </a:ext>
                              <a:ext uri="{837473B0-CC2E-450A-ABE3-18F120FF3D39}">
                                <a1611:picAttrSrcUrl xmlns:a1611="http://schemas.microsoft.com/office/drawing/2016/11/main" r:id="rId90"/>
                              </a:ext>
                            </a:extLst>
                          </a:blip>
                          <a:stretch>
                            <a:fillRect/>
                          </a:stretch>
                        </pic:blipFill>
                        <pic:spPr>
                          <a:xfrm>
                            <a:off x="0" y="0"/>
                            <a:ext cx="183515" cy="182880"/>
                          </a:xfrm>
                          <a:prstGeom prst="rect">
                            <a:avLst/>
                          </a:prstGeom>
                        </pic:spPr>
                      </pic:pic>
                    </a:graphicData>
                  </a:graphic>
                </wp:anchor>
              </w:drawing>
            </w:r>
            <w:r>
              <w:t xml:space="preserve">The application requests only the minimum permissions (location and internet) that it needs to support core functionality. </w:t>
            </w:r>
          </w:p>
          <w:p w14:paraId="111E88A6" w14:textId="1167C85D" w:rsidR="00256FE1" w:rsidRDefault="00256FE1" w:rsidP="00502A3C">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94432" behindDoc="1" locked="0" layoutInCell="1" allowOverlap="1" wp14:anchorId="3C4C2ABB" wp14:editId="0C65D1E6">
                  <wp:simplePos x="0" y="0"/>
                  <wp:positionH relativeFrom="column">
                    <wp:posOffset>427990</wp:posOffset>
                  </wp:positionH>
                  <wp:positionV relativeFrom="paragraph">
                    <wp:posOffset>57785</wp:posOffset>
                  </wp:positionV>
                  <wp:extent cx="3208020" cy="561340"/>
                  <wp:effectExtent l="0" t="0" r="0" b="0"/>
                  <wp:wrapTight wrapText="bothSides">
                    <wp:wrapPolygon edited="0">
                      <wp:start x="0" y="0"/>
                      <wp:lineTo x="0" y="20525"/>
                      <wp:lineTo x="21420" y="20525"/>
                      <wp:lineTo x="2142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3208020"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C956C" w14:textId="6A426D4B" w:rsidR="00256FE1" w:rsidRDefault="00256FE1" w:rsidP="00502A3C">
            <w:pPr>
              <w:spacing w:before="80" w:after="80"/>
              <w:cnfStyle w:val="000000000000" w:firstRow="0" w:lastRow="0" w:firstColumn="0" w:lastColumn="0" w:oddVBand="0" w:evenVBand="0" w:oddHBand="0" w:evenHBand="0" w:firstRowFirstColumn="0" w:firstRowLastColumn="0" w:lastRowFirstColumn="0" w:lastRowLastColumn="0"/>
            </w:pPr>
          </w:p>
          <w:p w14:paraId="485CD969" w14:textId="684A59EF" w:rsidR="00256FE1" w:rsidRPr="00502A3C" w:rsidRDefault="00256FE1" w:rsidP="00502A3C">
            <w:pPr>
              <w:spacing w:before="80" w:after="80"/>
              <w:cnfStyle w:val="000000000000" w:firstRow="0" w:lastRow="0" w:firstColumn="0" w:lastColumn="0" w:oddVBand="0" w:evenVBand="0" w:oddHBand="0" w:evenHBand="0" w:firstRowFirstColumn="0" w:firstRowLastColumn="0" w:lastRowFirstColumn="0" w:lastRowLastColumn="0"/>
            </w:pPr>
          </w:p>
        </w:tc>
      </w:tr>
      <w:tr w:rsidR="00256FE1" w14:paraId="134190F4" w14:textId="77777777" w:rsidTr="008D2A39">
        <w:tc>
          <w:tcPr>
            <w:cnfStyle w:val="001000000000" w:firstRow="0" w:lastRow="0" w:firstColumn="1" w:lastColumn="0" w:oddVBand="0" w:evenVBand="0" w:oddHBand="0" w:evenHBand="0" w:firstRowFirstColumn="0" w:firstRowLastColumn="0" w:lastRowFirstColumn="0" w:lastRowLastColumn="0"/>
            <w:tcW w:w="1483" w:type="dxa"/>
            <w:vMerge/>
          </w:tcPr>
          <w:p w14:paraId="32CC222B" w14:textId="77777777" w:rsidR="00256FE1" w:rsidRDefault="00256FE1" w:rsidP="00D65BC6">
            <w:pPr>
              <w:spacing w:before="80" w:after="80"/>
              <w:rPr>
                <w:b w:val="0"/>
              </w:rPr>
            </w:pPr>
          </w:p>
        </w:tc>
        <w:tc>
          <w:tcPr>
            <w:tcW w:w="1064" w:type="dxa"/>
          </w:tcPr>
          <w:p w14:paraId="5C478B9C" w14:textId="013559BC" w:rsidR="00256FE1"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t>SC-10</w:t>
            </w:r>
          </w:p>
        </w:tc>
        <w:tc>
          <w:tcPr>
            <w:tcW w:w="4961" w:type="dxa"/>
          </w:tcPr>
          <w:p w14:paraId="3FC3BE28" w14:textId="60A2964E" w:rsidR="00256FE1" w:rsidRPr="00D96956" w:rsidRDefault="00256FE1" w:rsidP="00A15979">
            <w:pPr>
              <w:spacing w:before="80" w:after="80"/>
              <w:cnfStyle w:val="000000000000" w:firstRow="0" w:lastRow="0" w:firstColumn="0" w:lastColumn="0" w:oddVBand="0" w:evenVBand="0" w:oddHBand="0" w:evenHBand="0" w:firstRowFirstColumn="0" w:firstRowLastColumn="0" w:lastRowFirstColumn="0" w:lastRowLastColumn="0"/>
            </w:pPr>
            <w:r w:rsidRPr="00D65BC6">
              <w:t>Run the application and exercise all core functionality, while observing the device log. No private user information should be logged.</w:t>
            </w:r>
          </w:p>
        </w:tc>
        <w:tc>
          <w:tcPr>
            <w:tcW w:w="6440" w:type="dxa"/>
          </w:tcPr>
          <w:p w14:paraId="728CDDE5" w14:textId="11837450" w:rsidR="00256FE1" w:rsidRDefault="00256FE1" w:rsidP="006A6FA0">
            <w:pPr>
              <w:spacing w:before="80" w:after="80"/>
              <w:jc w:val="center"/>
              <w:cnfStyle w:val="000000000000" w:firstRow="0" w:lastRow="0" w:firstColumn="0" w:lastColumn="0" w:oddVBand="0" w:evenVBand="0" w:oddHBand="0" w:evenHBand="0" w:firstRowFirstColumn="0" w:firstRowLastColumn="0" w:lastRowFirstColumn="0" w:lastRowLastColumn="0"/>
              <w:rPr>
                <w:b/>
              </w:rPr>
            </w:pPr>
            <w:r>
              <w:rPr>
                <w:b/>
              </w:rPr>
              <w:t>PASS</w:t>
            </w:r>
          </w:p>
          <w:p w14:paraId="01611DBD" w14:textId="02F55EB6" w:rsidR="00256FE1" w:rsidRDefault="00256FE1" w:rsidP="00D65BC6">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95456" behindDoc="1" locked="0" layoutInCell="1" allowOverlap="1" wp14:anchorId="592A73FD" wp14:editId="08D91E23">
                  <wp:simplePos x="0" y="0"/>
                  <wp:positionH relativeFrom="column">
                    <wp:posOffset>144145</wp:posOffset>
                  </wp:positionH>
                  <wp:positionV relativeFrom="paragraph">
                    <wp:posOffset>476250</wp:posOffset>
                  </wp:positionV>
                  <wp:extent cx="3740150" cy="1583055"/>
                  <wp:effectExtent l="0" t="0" r="0" b="0"/>
                  <wp:wrapTight wrapText="bothSides">
                    <wp:wrapPolygon edited="0">
                      <wp:start x="0" y="0"/>
                      <wp:lineTo x="0" y="21314"/>
                      <wp:lineTo x="21453" y="21314"/>
                      <wp:lineTo x="2145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3740150" cy="158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5B04DC9E" wp14:editId="3175A21E">
                  <wp:simplePos x="0" y="0"/>
                  <wp:positionH relativeFrom="column">
                    <wp:posOffset>3096895</wp:posOffset>
                  </wp:positionH>
                  <wp:positionV relativeFrom="paragraph">
                    <wp:posOffset>20320</wp:posOffset>
                  </wp:positionV>
                  <wp:extent cx="183515" cy="182880"/>
                  <wp:effectExtent l="0" t="0" r="6985" b="7620"/>
                  <wp:wrapTight wrapText="bothSides">
                    <wp:wrapPolygon edited="0">
                      <wp:start x="13453" y="0"/>
                      <wp:lineTo x="0" y="11250"/>
                      <wp:lineTo x="0" y="18000"/>
                      <wp:lineTo x="2242" y="20250"/>
                      <wp:lineTo x="15696" y="20250"/>
                      <wp:lineTo x="20180" y="6750"/>
                      <wp:lineTo x="20180" y="0"/>
                      <wp:lineTo x="13453"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88" cstate="print">
                            <a:extLst>
                              <a:ext uri="{28A0092B-C50C-407E-A947-70E740481C1C}">
                                <a14:useLocalDpi xmlns:a14="http://schemas.microsoft.com/office/drawing/2010/main"/>
                              </a:ext>
                              <a:ext uri="{837473B0-CC2E-450A-ABE3-18F120FF3D39}">
                                <a1611:picAttrSrcUrl xmlns:a1611="http://schemas.microsoft.com/office/drawing/2016/11/main" r:id="rId89"/>
                              </a:ext>
                            </a:extLst>
                          </a:blip>
                          <a:stretch>
                            <a:fillRect/>
                          </a:stretch>
                        </pic:blipFill>
                        <pic:spPr>
                          <a:xfrm>
                            <a:off x="0" y="0"/>
                            <a:ext cx="183515" cy="182880"/>
                          </a:xfrm>
                          <a:prstGeom prst="rect">
                            <a:avLst/>
                          </a:prstGeom>
                        </pic:spPr>
                      </pic:pic>
                    </a:graphicData>
                  </a:graphic>
                </wp:anchor>
              </w:drawing>
            </w:r>
            <w:r>
              <w:t>After using the application, no personal or sensitive information</w:t>
            </w:r>
            <w:r w:rsidR="00000570">
              <w:t xml:space="preserve"> is</w:t>
            </w:r>
            <w:r>
              <w:t xml:space="preserve"> observed on the Logcat. </w:t>
            </w:r>
          </w:p>
          <w:p w14:paraId="5362E03E" w14:textId="6E7E6121" w:rsidR="00256FE1" w:rsidRPr="00D65BC6" w:rsidRDefault="00256FE1" w:rsidP="00D65BC6">
            <w:pPr>
              <w:spacing w:before="80" w:after="80"/>
              <w:cnfStyle w:val="000000000000" w:firstRow="0" w:lastRow="0" w:firstColumn="0" w:lastColumn="0" w:oddVBand="0" w:evenVBand="0" w:oddHBand="0" w:evenHBand="0" w:firstRowFirstColumn="0" w:firstRowLastColumn="0" w:lastRowFirstColumn="0" w:lastRowLastColumn="0"/>
            </w:pPr>
          </w:p>
        </w:tc>
      </w:tr>
    </w:tbl>
    <w:p w14:paraId="5DED2EBD" w14:textId="16803472" w:rsidR="00305C4B" w:rsidRDefault="00305C4B" w:rsidP="00305C4B"/>
    <w:p w14:paraId="09144095" w14:textId="339853EC" w:rsidR="00C7321C" w:rsidRDefault="00C7321C" w:rsidP="0076259E"/>
    <w:p w14:paraId="1921855E" w14:textId="146F4C48" w:rsidR="00305C4B" w:rsidRDefault="00305C4B" w:rsidP="0076259E"/>
    <w:p w14:paraId="4E93E445" w14:textId="584AA224" w:rsidR="0076259E" w:rsidRDefault="0076259E" w:rsidP="00CB1994"/>
    <w:p w14:paraId="423B2A87" w14:textId="72DB42A6" w:rsidR="00FB3513" w:rsidRDefault="00FB3513" w:rsidP="00CB1994"/>
    <w:p w14:paraId="6098D0B1" w14:textId="618AEFD7" w:rsidR="00FB3513" w:rsidRDefault="00FB3513" w:rsidP="00CB1994"/>
    <w:p w14:paraId="2A1FE745" w14:textId="24F80594" w:rsidR="00FB3513" w:rsidRDefault="00FB3513" w:rsidP="00CB1994"/>
    <w:p w14:paraId="59FACB7E" w14:textId="055D7A9E" w:rsidR="00FB3513" w:rsidRDefault="00FB3513" w:rsidP="00CB1994"/>
    <w:p w14:paraId="6E35AAB4" w14:textId="1BE2BB25" w:rsidR="00FB3513" w:rsidRDefault="00FB3513" w:rsidP="00CB1994"/>
    <w:p w14:paraId="643248BD" w14:textId="781D73BE" w:rsidR="00FB3513" w:rsidRDefault="00FB3513" w:rsidP="00CB1994"/>
    <w:p w14:paraId="1CEE2E3F" w14:textId="7870E1DA" w:rsidR="00FB3513" w:rsidRDefault="00FB3513" w:rsidP="00CB1994"/>
    <w:p w14:paraId="1D956687" w14:textId="77777777" w:rsidR="00FB3513" w:rsidRDefault="00FB3513" w:rsidP="00CB1994"/>
    <w:p w14:paraId="0E87B9F2" w14:textId="4970BFFE" w:rsidR="00F554E5" w:rsidRDefault="00A12A44" w:rsidP="00E81D3D">
      <w:pPr>
        <w:pStyle w:val="Heading2"/>
      </w:pPr>
      <w:bookmarkStart w:id="19" w:name="_Toc511224819"/>
      <w:r>
        <w:lastRenderedPageBreak/>
        <w:t xml:space="preserve">Testing session 5 </w:t>
      </w:r>
      <w:r w:rsidR="005E49BB">
        <w:t>–</w:t>
      </w:r>
      <w:r>
        <w:t xml:space="preserve"> </w:t>
      </w:r>
      <w:r w:rsidR="005E49BB">
        <w:t>App Quality Alliance (</w:t>
      </w:r>
      <w:proofErr w:type="spellStart"/>
      <w:r w:rsidR="005E49BB">
        <w:t>AQuA</w:t>
      </w:r>
      <w:proofErr w:type="spellEnd"/>
      <w:r w:rsidR="005E49BB">
        <w:t>) Testing Criteria for Android Applications</w:t>
      </w:r>
      <w:r w:rsidR="00993DB1">
        <w:t xml:space="preserve"> (final draft)</w:t>
      </w:r>
      <w:bookmarkEnd w:id="19"/>
    </w:p>
    <w:p w14:paraId="4BE4DF31" w14:textId="666F35C9" w:rsidR="005E49BB" w:rsidRPr="005E49BB" w:rsidRDefault="00993DB1" w:rsidP="005E49BB">
      <w:r>
        <w:t xml:space="preserve">This testing session tests the final draft of TAS Locator using the </w:t>
      </w:r>
      <w:r w:rsidR="00FB3513">
        <w:t>App Quality Alliance (</w:t>
      </w:r>
      <w:proofErr w:type="spellStart"/>
      <w:r>
        <w:t>AQuA</w:t>
      </w:r>
      <w:proofErr w:type="spellEnd"/>
      <w:r w:rsidR="00FB3513">
        <w:t>, 2</w:t>
      </w:r>
      <w:r>
        <w:t xml:space="preserve">012) Android application testing criteria. </w:t>
      </w:r>
      <w:r w:rsidR="00FB3513">
        <w:t xml:space="preserve">See </w:t>
      </w:r>
      <w:hyperlink r:id="rId125" w:history="1">
        <w:r w:rsidR="00FB3513" w:rsidRPr="007545CE">
          <w:rPr>
            <w:rStyle w:val="Hyperlink"/>
            <w:rFonts w:ascii="Helvetica" w:hAnsi="Helvetica" w:cs="Helvetica"/>
            <w:szCs w:val="20"/>
          </w:rPr>
          <w:t>https://goo.gl/SFu8yH</w:t>
        </w:r>
      </w:hyperlink>
      <w:r w:rsidR="00FB3513">
        <w:rPr>
          <w:rFonts w:ascii="Helvetica" w:hAnsi="Helvetica" w:cs="Helvetica"/>
          <w:color w:val="444444"/>
          <w:szCs w:val="20"/>
        </w:rPr>
        <w:t xml:space="preserve"> </w:t>
      </w:r>
      <w:r w:rsidR="00FB3513">
        <w:t>for the fully detailed criteria</w:t>
      </w:r>
      <w:r w:rsidR="00C005C0">
        <w:t xml:space="preserve"> and testing steps</w:t>
      </w:r>
      <w:r w:rsidR="00FB3513">
        <w:t xml:space="preserve">. </w:t>
      </w:r>
      <w:r w:rsidR="00E95499">
        <w:t xml:space="preserve">This testing session helps gain an understanding </w:t>
      </w:r>
      <w:r w:rsidR="00B9287E">
        <w:t xml:space="preserve">of </w:t>
      </w:r>
      <w:r w:rsidR="00E95499">
        <w:t>the quality of the final version of TAS Locator, and describes potential improvements, should more time be made available.</w:t>
      </w:r>
      <w:r w:rsidR="00CD09EE">
        <w:t xml:space="preserve"> T</w:t>
      </w:r>
      <w:r w:rsidR="00B9287E">
        <w:t>he testing</w:t>
      </w:r>
      <w:r w:rsidR="00CD09EE">
        <w:t xml:space="preserve"> is split into different sections. </w:t>
      </w:r>
      <w:r w:rsidR="00FB3513">
        <w:t xml:space="preserve"> </w:t>
      </w:r>
    </w:p>
    <w:p w14:paraId="33E74D4E" w14:textId="363DA6EA" w:rsidR="009627C3" w:rsidRDefault="009627C3" w:rsidP="009627C3">
      <w:pPr>
        <w:ind w:left="360"/>
      </w:pPr>
    </w:p>
    <w:p w14:paraId="21BD179A" w14:textId="4B261813" w:rsidR="00C25EB1" w:rsidRPr="00C25EB1" w:rsidRDefault="00481A68" w:rsidP="00C25EB1">
      <w:pPr>
        <w:pStyle w:val="Heading3"/>
        <w:spacing w:after="120"/>
      </w:pPr>
      <w:bookmarkStart w:id="20" w:name="_Toc511224820"/>
      <w:r>
        <w:t>Connectivity</w:t>
      </w:r>
      <w:bookmarkEnd w:id="20"/>
    </w:p>
    <w:tbl>
      <w:tblPr>
        <w:tblStyle w:val="GridTable1Light"/>
        <w:tblW w:w="0" w:type="auto"/>
        <w:tblLook w:val="04A0" w:firstRow="1" w:lastRow="0" w:firstColumn="1" w:lastColumn="0" w:noHBand="0" w:noVBand="1"/>
      </w:tblPr>
      <w:tblGrid>
        <w:gridCol w:w="4106"/>
        <w:gridCol w:w="6946"/>
        <w:gridCol w:w="2835"/>
      </w:tblGrid>
      <w:tr w:rsidR="00495269" w14:paraId="2DAA254D" w14:textId="77777777" w:rsidTr="0001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84A2B3A" w14:textId="4CFC6D8A" w:rsidR="00495269" w:rsidRDefault="00495269" w:rsidP="00612C31">
            <w:pPr>
              <w:spacing w:before="80" w:after="80"/>
            </w:pPr>
            <w:r>
              <w:t>Test</w:t>
            </w:r>
            <w:r w:rsidR="00DD4EB2">
              <w:t xml:space="preserve"> (Id, title and description)</w:t>
            </w:r>
          </w:p>
        </w:tc>
        <w:tc>
          <w:tcPr>
            <w:tcW w:w="6946" w:type="dxa"/>
          </w:tcPr>
          <w:p w14:paraId="4069183A" w14:textId="62F82946" w:rsidR="00495269" w:rsidRPr="004467F1" w:rsidRDefault="00495269" w:rsidP="00612C31">
            <w:pPr>
              <w:spacing w:before="80" w:after="80"/>
              <w:cnfStyle w:val="100000000000" w:firstRow="1" w:lastRow="0" w:firstColumn="0" w:lastColumn="0" w:oddVBand="0" w:evenVBand="0" w:oddHBand="0" w:evenHBand="0" w:firstRowFirstColumn="0" w:firstRowLastColumn="0" w:lastRowFirstColumn="0" w:lastRowLastColumn="0"/>
              <w:rPr>
                <w:b w:val="0"/>
              </w:rPr>
            </w:pPr>
            <w:r>
              <w:t>Test result</w:t>
            </w:r>
            <w:r w:rsidR="004467F1">
              <w:t xml:space="preserve"> </w:t>
            </w:r>
            <w:r w:rsidR="004467F1">
              <w:rPr>
                <w:b w:val="0"/>
              </w:rPr>
              <w:t>(with screenshot if appropriate)</w:t>
            </w:r>
          </w:p>
        </w:tc>
        <w:tc>
          <w:tcPr>
            <w:tcW w:w="2835" w:type="dxa"/>
          </w:tcPr>
          <w:p w14:paraId="1AD33FD7" w14:textId="4F09626C" w:rsidR="00495269" w:rsidRDefault="00495269" w:rsidP="00612C31">
            <w:pPr>
              <w:spacing w:before="80" w:after="80"/>
              <w:cnfStyle w:val="100000000000" w:firstRow="1" w:lastRow="0" w:firstColumn="0" w:lastColumn="0" w:oddVBand="0" w:evenVBand="0" w:oddHBand="0" w:evenHBand="0" w:firstRowFirstColumn="0" w:firstRowLastColumn="0" w:lastRowFirstColumn="0" w:lastRowLastColumn="0"/>
            </w:pPr>
            <w:r>
              <w:t>Future improvement</w:t>
            </w:r>
          </w:p>
        </w:tc>
      </w:tr>
      <w:tr w:rsidR="00495269" w14:paraId="5B74B374" w14:textId="77777777" w:rsidTr="00015501">
        <w:tc>
          <w:tcPr>
            <w:cnfStyle w:val="001000000000" w:firstRow="0" w:lastRow="0" w:firstColumn="1" w:lastColumn="0" w:oddVBand="0" w:evenVBand="0" w:oddHBand="0" w:evenHBand="0" w:firstRowFirstColumn="0" w:firstRowLastColumn="0" w:lastRowFirstColumn="0" w:lastRowLastColumn="0"/>
            <w:tcW w:w="4106" w:type="dxa"/>
          </w:tcPr>
          <w:p w14:paraId="3C59B7B3" w14:textId="1450CDC8" w:rsidR="00495269" w:rsidRDefault="00207E00" w:rsidP="002B7538">
            <w:pPr>
              <w:spacing w:before="80" w:after="80"/>
              <w:jc w:val="center"/>
              <w:rPr>
                <w:b w:val="0"/>
                <w:bCs w:val="0"/>
              </w:rPr>
            </w:pPr>
            <w:r>
              <w:t>C</w:t>
            </w:r>
            <w:r w:rsidR="001E1645">
              <w:t xml:space="preserve">1 - </w:t>
            </w:r>
            <w:r w:rsidR="00612C31">
              <w:t>Send/receive data</w:t>
            </w:r>
          </w:p>
          <w:p w14:paraId="7365B9D6" w14:textId="2C056530" w:rsidR="00612C31" w:rsidRPr="00612C31" w:rsidRDefault="00015501" w:rsidP="00015501">
            <w:pPr>
              <w:spacing w:before="80" w:after="80"/>
              <w:rPr>
                <w:b w:val="0"/>
              </w:rPr>
            </w:pPr>
            <w:r w:rsidRPr="00015501">
              <w:rPr>
                <w:b w:val="0"/>
              </w:rPr>
              <w:t>Where the application uses a different application to perform the data transfer</w:t>
            </w:r>
            <w:r>
              <w:rPr>
                <w:b w:val="0"/>
              </w:rPr>
              <w:t>, it must successfully send/receive data</w:t>
            </w:r>
            <w:r w:rsidRPr="00015501">
              <w:rPr>
                <w:b w:val="0"/>
              </w:rPr>
              <w:t>.</w:t>
            </w:r>
          </w:p>
        </w:tc>
        <w:tc>
          <w:tcPr>
            <w:tcW w:w="6946" w:type="dxa"/>
          </w:tcPr>
          <w:p w14:paraId="5F370312" w14:textId="0DCF1BD2" w:rsidR="00495269" w:rsidRDefault="00C25EB1" w:rsidP="00612C31">
            <w:pPr>
              <w:spacing w:before="80" w:after="80"/>
              <w:cnfStyle w:val="000000000000" w:firstRow="0" w:lastRow="0" w:firstColumn="0" w:lastColumn="0" w:oddVBand="0" w:evenVBand="0" w:oddHBand="0" w:evenHBand="0" w:firstRowFirstColumn="0" w:firstRowLastColumn="0" w:lastRowFirstColumn="0" w:lastRowLastColumn="0"/>
            </w:pPr>
            <w:r w:rsidRPr="00C25EB1">
              <w:rPr>
                <w:b/>
                <w:noProof/>
              </w:rPr>
              <w:drawing>
                <wp:anchor distT="0" distB="0" distL="114300" distR="114300" simplePos="0" relativeHeight="251800576" behindDoc="1" locked="0" layoutInCell="1" allowOverlap="1" wp14:anchorId="385DA3B3" wp14:editId="2561BBFD">
                  <wp:simplePos x="0" y="0"/>
                  <wp:positionH relativeFrom="column">
                    <wp:posOffset>3159760</wp:posOffset>
                  </wp:positionH>
                  <wp:positionV relativeFrom="paragraph">
                    <wp:posOffset>403225</wp:posOffset>
                  </wp:positionV>
                  <wp:extent cx="1033145" cy="1836420"/>
                  <wp:effectExtent l="0" t="0" r="0" b="0"/>
                  <wp:wrapTight wrapText="bothSides">
                    <wp:wrapPolygon edited="0">
                      <wp:start x="0" y="0"/>
                      <wp:lineTo x="0" y="21286"/>
                      <wp:lineTo x="21109" y="21286"/>
                      <wp:lineTo x="21109"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_20180409-011503.png"/>
                          <pic:cNvPicPr/>
                        </pic:nvPicPr>
                        <pic:blipFill>
                          <a:blip r:embed="rId126" cstate="print">
                            <a:extLst>
                              <a:ext uri="{28A0092B-C50C-407E-A947-70E740481C1C}">
                                <a14:useLocalDpi xmlns:a14="http://schemas.microsoft.com/office/drawing/2010/main"/>
                              </a:ext>
                            </a:extLst>
                          </a:blip>
                          <a:stretch>
                            <a:fillRect/>
                          </a:stretch>
                        </pic:blipFill>
                        <pic:spPr>
                          <a:xfrm>
                            <a:off x="0" y="0"/>
                            <a:ext cx="1033145" cy="1836420"/>
                          </a:xfrm>
                          <a:prstGeom prst="rect">
                            <a:avLst/>
                          </a:prstGeom>
                        </pic:spPr>
                      </pic:pic>
                    </a:graphicData>
                  </a:graphic>
                  <wp14:sizeRelH relativeFrom="page">
                    <wp14:pctWidth>0</wp14:pctWidth>
                  </wp14:sizeRelH>
                  <wp14:sizeRelV relativeFrom="page">
                    <wp14:pctHeight>0</wp14:pctHeight>
                  </wp14:sizeRelV>
                </wp:anchor>
              </w:drawing>
            </w:r>
            <w:r w:rsidRPr="00C25EB1">
              <w:rPr>
                <w:b/>
                <w:noProof/>
              </w:rPr>
              <w:drawing>
                <wp:anchor distT="0" distB="0" distL="114300" distR="114300" simplePos="0" relativeHeight="251804672" behindDoc="1" locked="0" layoutInCell="1" allowOverlap="1" wp14:anchorId="0A3CEE42" wp14:editId="3A59E2E2">
                  <wp:simplePos x="0" y="0"/>
                  <wp:positionH relativeFrom="column">
                    <wp:posOffset>73872</wp:posOffset>
                  </wp:positionH>
                  <wp:positionV relativeFrom="paragraph">
                    <wp:posOffset>465878</wp:posOffset>
                  </wp:positionV>
                  <wp:extent cx="1033145" cy="1836420"/>
                  <wp:effectExtent l="0" t="0" r="0" b="0"/>
                  <wp:wrapTight wrapText="bothSides">
                    <wp:wrapPolygon edited="0">
                      <wp:start x="0" y="0"/>
                      <wp:lineTo x="0" y="21286"/>
                      <wp:lineTo x="21109" y="21286"/>
                      <wp:lineTo x="21109"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_20180409-011039.png"/>
                          <pic:cNvPicPr/>
                        </pic:nvPicPr>
                        <pic:blipFill>
                          <a:blip r:embed="rId127" cstate="print">
                            <a:extLst>
                              <a:ext uri="{28A0092B-C50C-407E-A947-70E740481C1C}">
                                <a14:useLocalDpi xmlns:a14="http://schemas.microsoft.com/office/drawing/2010/main"/>
                              </a:ext>
                            </a:extLst>
                          </a:blip>
                          <a:stretch>
                            <a:fillRect/>
                          </a:stretch>
                        </pic:blipFill>
                        <pic:spPr>
                          <a:xfrm>
                            <a:off x="0" y="0"/>
                            <a:ext cx="1033145" cy="1836420"/>
                          </a:xfrm>
                          <a:prstGeom prst="rect">
                            <a:avLst/>
                          </a:prstGeom>
                        </pic:spPr>
                      </pic:pic>
                    </a:graphicData>
                  </a:graphic>
                  <wp14:sizeRelH relativeFrom="page">
                    <wp14:pctWidth>0</wp14:pctWidth>
                  </wp14:sizeRelH>
                  <wp14:sizeRelV relativeFrom="page">
                    <wp14:pctHeight>0</wp14:pctHeight>
                  </wp14:sizeRelV>
                </wp:anchor>
              </w:drawing>
            </w:r>
            <w:r w:rsidRPr="00C25EB1">
              <w:rPr>
                <w:b/>
              </w:rPr>
              <w:t>PASS</w:t>
            </w:r>
            <w:r>
              <w:rPr>
                <w:b/>
              </w:rPr>
              <w:t xml:space="preserve"> </w:t>
            </w:r>
            <w:r>
              <w:t>– As the screenshots show, adding a location into the Firebase database successfully updates the map. The ‘Disability Direct’ location and marker has been added.</w:t>
            </w:r>
          </w:p>
          <w:p w14:paraId="6C4C3DDD" w14:textId="3B57C96D" w:rsidR="00C25EB1" w:rsidRDefault="006109A0" w:rsidP="006109A0">
            <w:pPr>
              <w:spacing w:before="80" w:after="8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806720" behindDoc="0" locked="0" layoutInCell="1" allowOverlap="1" wp14:anchorId="4C4DFF19" wp14:editId="1F1C17A2">
                      <wp:simplePos x="0" y="0"/>
                      <wp:positionH relativeFrom="column">
                        <wp:posOffset>1710902</wp:posOffset>
                      </wp:positionH>
                      <wp:positionV relativeFrom="paragraph">
                        <wp:posOffset>120650</wp:posOffset>
                      </wp:positionV>
                      <wp:extent cx="189018" cy="512233"/>
                      <wp:effectExtent l="38100" t="0" r="20955" b="59690"/>
                      <wp:wrapNone/>
                      <wp:docPr id="200" name="Straight Arrow Connector 200"/>
                      <wp:cNvGraphicFramePr/>
                      <a:graphic xmlns:a="http://schemas.openxmlformats.org/drawingml/2006/main">
                        <a:graphicData uri="http://schemas.microsoft.com/office/word/2010/wordprocessingShape">
                          <wps:wsp>
                            <wps:cNvCnPr/>
                            <wps:spPr>
                              <a:xfrm flipH="1">
                                <a:off x="0" y="0"/>
                                <a:ext cx="189018" cy="512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E1E7" id="Straight Arrow Connector 200" o:spid="_x0000_s1026" type="#_x0000_t32" style="position:absolute;margin-left:134.7pt;margin-top:9.5pt;width:14.9pt;height:40.3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7B50DB09" wp14:editId="13C36717">
                      <wp:simplePos x="0" y="0"/>
                      <wp:positionH relativeFrom="column">
                        <wp:posOffset>987002</wp:posOffset>
                      </wp:positionH>
                      <wp:positionV relativeFrom="paragraph">
                        <wp:posOffset>57150</wp:posOffset>
                      </wp:positionV>
                      <wp:extent cx="880533" cy="275167"/>
                      <wp:effectExtent l="38100" t="0" r="15240" b="67945"/>
                      <wp:wrapNone/>
                      <wp:docPr id="198" name="Straight Arrow Connector 198"/>
                      <wp:cNvGraphicFramePr/>
                      <a:graphic xmlns:a="http://schemas.openxmlformats.org/drawingml/2006/main">
                        <a:graphicData uri="http://schemas.microsoft.com/office/word/2010/wordprocessingShape">
                          <wps:wsp>
                            <wps:cNvCnPr/>
                            <wps:spPr>
                              <a:xfrm flipH="1">
                                <a:off x="0" y="0"/>
                                <a:ext cx="880533" cy="275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510CB" id="Straight Arrow Connector 198" o:spid="_x0000_s1026" type="#_x0000_t32" style="position:absolute;margin-left:77.7pt;margin-top:4.5pt;width:69.35pt;height:21.6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" strokecolor="black [3200]" strokeweight=".5pt">
                      <v:stroke endarrow="block" joinstyle="miter"/>
                    </v:shape>
                  </w:pict>
                </mc:Fallback>
              </mc:AlternateContent>
            </w:r>
            <w:r>
              <w:t>Before</w:t>
            </w:r>
          </w:p>
          <w:p w14:paraId="31D72B26" w14:textId="40CD19FD" w:rsidR="006109A0" w:rsidRDefault="006109A0" w:rsidP="006109A0">
            <w:pPr>
              <w:spacing w:before="80" w:after="8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807744" behindDoc="0" locked="0" layoutInCell="1" allowOverlap="1" wp14:anchorId="176ACE1D" wp14:editId="4A568A89">
                      <wp:simplePos x="0" y="0"/>
                      <wp:positionH relativeFrom="column">
                        <wp:posOffset>2312034</wp:posOffset>
                      </wp:positionH>
                      <wp:positionV relativeFrom="paragraph">
                        <wp:posOffset>161078</wp:posOffset>
                      </wp:positionV>
                      <wp:extent cx="994833" cy="139700"/>
                      <wp:effectExtent l="0" t="57150" r="15240" b="31750"/>
                      <wp:wrapNone/>
                      <wp:docPr id="201" name="Straight Arrow Connector 201"/>
                      <wp:cNvGraphicFramePr/>
                      <a:graphic xmlns:a="http://schemas.openxmlformats.org/drawingml/2006/main">
                        <a:graphicData uri="http://schemas.microsoft.com/office/word/2010/wordprocessingShape">
                          <wps:wsp>
                            <wps:cNvCnPr/>
                            <wps:spPr>
                              <a:xfrm flipV="1">
                                <a:off x="0" y="0"/>
                                <a:ext cx="994833"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7B8D2" id="Straight Arrow Connector 201" o:spid="_x0000_s1026" type="#_x0000_t32" style="position:absolute;margin-left:182.05pt;margin-top:12.7pt;width:78.35pt;height:11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" strokecolor="black [3200]" strokeweight=".5pt">
                      <v:stroke endarrow="block" joinstyle="miter"/>
                    </v:shape>
                  </w:pict>
                </mc:Fallback>
              </mc:AlternateContent>
            </w:r>
          </w:p>
          <w:p w14:paraId="27927439" w14:textId="648CDA15" w:rsidR="00C25EB1" w:rsidRDefault="006109A0" w:rsidP="006109A0">
            <w:pPr>
              <w:spacing w:before="80" w:after="8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2624" behindDoc="1" locked="0" layoutInCell="1" allowOverlap="1" wp14:anchorId="5326DF98" wp14:editId="330DFAC3">
                  <wp:simplePos x="0" y="0"/>
                  <wp:positionH relativeFrom="column">
                    <wp:posOffset>1210310</wp:posOffset>
                  </wp:positionH>
                  <wp:positionV relativeFrom="paragraph">
                    <wp:posOffset>193675</wp:posOffset>
                  </wp:positionV>
                  <wp:extent cx="1837055" cy="807720"/>
                  <wp:effectExtent l="0" t="0" r="0" b="0"/>
                  <wp:wrapTight wrapText="bothSides">
                    <wp:wrapPolygon edited="0">
                      <wp:start x="0" y="0"/>
                      <wp:lineTo x="0" y="20887"/>
                      <wp:lineTo x="21279" y="20887"/>
                      <wp:lineTo x="21279"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1837055" cy="807720"/>
                          </a:xfrm>
                          <a:prstGeom prst="rect">
                            <a:avLst/>
                          </a:prstGeom>
                          <a:noFill/>
                          <a:ln>
                            <a:noFill/>
                          </a:ln>
                        </pic:spPr>
                      </pic:pic>
                    </a:graphicData>
                  </a:graphic>
                  <wp14:sizeRelH relativeFrom="page">
                    <wp14:pctWidth>0</wp14:pctWidth>
                  </wp14:sizeRelH>
                  <wp14:sizeRelV relativeFrom="page">
                    <wp14:pctHeight>0</wp14:pctHeight>
                  </wp14:sizeRelV>
                </wp:anchor>
              </w:drawing>
            </w:r>
            <w:r>
              <w:t>After</w:t>
            </w:r>
          </w:p>
          <w:p w14:paraId="20972FCB" w14:textId="5790AEC0" w:rsidR="00C25EB1" w:rsidRDefault="00C25EB1" w:rsidP="00612C31">
            <w:pPr>
              <w:spacing w:before="80" w:after="80"/>
              <w:cnfStyle w:val="000000000000" w:firstRow="0" w:lastRow="0" w:firstColumn="0" w:lastColumn="0" w:oddVBand="0" w:evenVBand="0" w:oddHBand="0" w:evenHBand="0" w:firstRowFirstColumn="0" w:firstRowLastColumn="0" w:lastRowFirstColumn="0" w:lastRowLastColumn="0"/>
            </w:pPr>
          </w:p>
        </w:tc>
        <w:tc>
          <w:tcPr>
            <w:tcW w:w="2835" w:type="dxa"/>
          </w:tcPr>
          <w:p w14:paraId="63114BB2" w14:textId="5A9383D8" w:rsidR="00495269" w:rsidRDefault="00495269" w:rsidP="00612C31">
            <w:pPr>
              <w:spacing w:before="80" w:after="80"/>
              <w:cnfStyle w:val="000000000000" w:firstRow="0" w:lastRow="0" w:firstColumn="0" w:lastColumn="0" w:oddVBand="0" w:evenVBand="0" w:oddHBand="0" w:evenHBand="0" w:firstRowFirstColumn="0" w:firstRowLastColumn="0" w:lastRowFirstColumn="0" w:lastRowLastColumn="0"/>
            </w:pPr>
          </w:p>
        </w:tc>
      </w:tr>
      <w:tr w:rsidR="00015501" w14:paraId="564BFC22" w14:textId="77777777" w:rsidTr="00015501">
        <w:tc>
          <w:tcPr>
            <w:cnfStyle w:val="001000000000" w:firstRow="0" w:lastRow="0" w:firstColumn="1" w:lastColumn="0" w:oddVBand="0" w:evenVBand="0" w:oddHBand="0" w:evenHBand="0" w:firstRowFirstColumn="0" w:firstRowLastColumn="0" w:lastRowFirstColumn="0" w:lastRowLastColumn="0"/>
            <w:tcW w:w="4106" w:type="dxa"/>
          </w:tcPr>
          <w:p w14:paraId="73A3F219" w14:textId="7AF33D41" w:rsidR="00015501" w:rsidRDefault="00207E00" w:rsidP="002B7538">
            <w:pPr>
              <w:spacing w:before="80" w:after="80"/>
              <w:jc w:val="center"/>
              <w:rPr>
                <w:b w:val="0"/>
                <w:bCs w:val="0"/>
              </w:rPr>
            </w:pPr>
            <w:r>
              <w:t>C</w:t>
            </w:r>
            <w:r w:rsidR="001E1645">
              <w:t xml:space="preserve">2 - </w:t>
            </w:r>
            <w:r w:rsidR="00015501">
              <w:t>Network delays and loss of connection</w:t>
            </w:r>
          </w:p>
          <w:p w14:paraId="7F864A6D" w14:textId="3FC73DEF" w:rsidR="00015501" w:rsidRPr="00015501" w:rsidRDefault="00015501" w:rsidP="00015501">
            <w:pPr>
              <w:spacing w:before="80" w:after="80"/>
              <w:rPr>
                <w:b w:val="0"/>
              </w:rPr>
            </w:pPr>
            <w:r>
              <w:rPr>
                <w:b w:val="0"/>
              </w:rPr>
              <w:t xml:space="preserve">Where the application uses network capabilities, it </w:t>
            </w:r>
            <w:r w:rsidR="001264FA">
              <w:rPr>
                <w:b w:val="0"/>
              </w:rPr>
              <w:t>must be able to handle network delays and any loss of connection.</w:t>
            </w:r>
          </w:p>
        </w:tc>
        <w:tc>
          <w:tcPr>
            <w:tcW w:w="6946" w:type="dxa"/>
          </w:tcPr>
          <w:p w14:paraId="5DE22DE8" w14:textId="0F53C044" w:rsidR="00015501" w:rsidRPr="008A6954" w:rsidRDefault="008A6954" w:rsidP="00612C31">
            <w:pPr>
              <w:spacing w:before="80" w:after="80"/>
              <w:cnfStyle w:val="000000000000" w:firstRow="0" w:lastRow="0" w:firstColumn="0" w:lastColumn="0" w:oddVBand="0" w:evenVBand="0" w:oddHBand="0" w:evenHBand="0" w:firstRowFirstColumn="0" w:firstRowLastColumn="0" w:lastRowFirstColumn="0" w:lastRowLastColumn="0"/>
            </w:pPr>
            <w:r>
              <w:rPr>
                <w:b/>
              </w:rPr>
              <w:t>PASS</w:t>
            </w:r>
            <w:r>
              <w:t xml:space="preserve"> – Connection loss, whether it be internet or location, </w:t>
            </w:r>
            <w:r w:rsidR="00132C6A">
              <w:t>can be handled by the application. The application does not freeze, it waits for the connection to return, and then proceeds to function as normal.</w:t>
            </w:r>
          </w:p>
        </w:tc>
        <w:tc>
          <w:tcPr>
            <w:tcW w:w="2835" w:type="dxa"/>
          </w:tcPr>
          <w:p w14:paraId="4908164A" w14:textId="14BA7293" w:rsidR="00015501" w:rsidRDefault="00800C41" w:rsidP="00612C31">
            <w:pPr>
              <w:spacing w:before="80" w:after="80"/>
              <w:cnfStyle w:val="000000000000" w:firstRow="0" w:lastRow="0" w:firstColumn="0" w:lastColumn="0" w:oddVBand="0" w:evenVBand="0" w:oddHBand="0" w:evenHBand="0" w:firstRowFirstColumn="0" w:firstRowLastColumn="0" w:lastRowFirstColumn="0" w:lastRowLastColumn="0"/>
            </w:pPr>
            <w:r>
              <w:t>Could add a message alerting the user of a loss of connection if it occurs, and how it will affect functionality</w:t>
            </w:r>
          </w:p>
        </w:tc>
      </w:tr>
    </w:tbl>
    <w:p w14:paraId="038B8373" w14:textId="77777777" w:rsidR="00481A68" w:rsidRDefault="00481A68" w:rsidP="00762272"/>
    <w:p w14:paraId="30072BCD" w14:textId="2BFACF00" w:rsidR="00481A68" w:rsidRDefault="00481A68" w:rsidP="001E1645">
      <w:pPr>
        <w:pStyle w:val="Heading3"/>
        <w:spacing w:after="120"/>
      </w:pPr>
      <w:bookmarkStart w:id="21" w:name="_Toc511224821"/>
      <w:r>
        <w:lastRenderedPageBreak/>
        <w:t>User interface</w:t>
      </w:r>
      <w:bookmarkEnd w:id="21"/>
    </w:p>
    <w:tbl>
      <w:tblPr>
        <w:tblStyle w:val="GridTable1Light"/>
        <w:tblW w:w="0" w:type="auto"/>
        <w:tblLook w:val="04A0" w:firstRow="1" w:lastRow="0" w:firstColumn="1" w:lastColumn="0" w:noHBand="0" w:noVBand="1"/>
      </w:tblPr>
      <w:tblGrid>
        <w:gridCol w:w="4106"/>
        <w:gridCol w:w="6946"/>
        <w:gridCol w:w="2835"/>
      </w:tblGrid>
      <w:tr w:rsidR="00DD4EB2" w14:paraId="18C442BB" w14:textId="77777777" w:rsidTr="000C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C6F96D" w14:textId="77777777" w:rsidR="00DD4EB2" w:rsidRDefault="00DD4EB2" w:rsidP="000C3156">
            <w:pPr>
              <w:spacing w:before="80" w:after="80"/>
            </w:pPr>
            <w:r>
              <w:t>Test</w:t>
            </w:r>
          </w:p>
        </w:tc>
        <w:tc>
          <w:tcPr>
            <w:tcW w:w="6946" w:type="dxa"/>
          </w:tcPr>
          <w:p w14:paraId="2F5B9C45" w14:textId="77777777" w:rsidR="00DD4EB2" w:rsidRPr="004467F1" w:rsidRDefault="00DD4EB2" w:rsidP="000C3156">
            <w:pPr>
              <w:spacing w:before="80" w:after="80"/>
              <w:cnfStyle w:val="100000000000" w:firstRow="1" w:lastRow="0" w:firstColumn="0" w:lastColumn="0" w:oddVBand="0" w:evenVBand="0" w:oddHBand="0" w:evenHBand="0" w:firstRowFirstColumn="0" w:firstRowLastColumn="0" w:lastRowFirstColumn="0" w:lastRowLastColumn="0"/>
              <w:rPr>
                <w:b w:val="0"/>
              </w:rPr>
            </w:pPr>
            <w:r>
              <w:t xml:space="preserve">Test result </w:t>
            </w:r>
            <w:r>
              <w:rPr>
                <w:b w:val="0"/>
              </w:rPr>
              <w:t>(with screenshot if appropriate)</w:t>
            </w:r>
          </w:p>
        </w:tc>
        <w:tc>
          <w:tcPr>
            <w:tcW w:w="2835" w:type="dxa"/>
          </w:tcPr>
          <w:p w14:paraId="6886DC74" w14:textId="77777777" w:rsidR="00DD4EB2" w:rsidRDefault="00DD4EB2" w:rsidP="000C3156">
            <w:pPr>
              <w:spacing w:before="80" w:after="80"/>
              <w:cnfStyle w:val="100000000000" w:firstRow="1" w:lastRow="0" w:firstColumn="0" w:lastColumn="0" w:oddVBand="0" w:evenVBand="0" w:oddHBand="0" w:evenHBand="0" w:firstRowFirstColumn="0" w:firstRowLastColumn="0" w:lastRowFirstColumn="0" w:lastRowLastColumn="0"/>
            </w:pPr>
            <w:r>
              <w:t>Future improvement</w:t>
            </w:r>
          </w:p>
        </w:tc>
      </w:tr>
      <w:tr w:rsidR="00DD4EB2" w14:paraId="368699FA"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30EAA969" w14:textId="71AE96D1" w:rsidR="00DD4EB2" w:rsidRDefault="00207E00" w:rsidP="00DD4EB2">
            <w:pPr>
              <w:spacing w:before="80" w:after="80"/>
              <w:jc w:val="center"/>
              <w:rPr>
                <w:bCs w:val="0"/>
              </w:rPr>
            </w:pPr>
            <w:r>
              <w:t>UI1</w:t>
            </w:r>
            <w:r w:rsidR="008D74B0">
              <w:t xml:space="preserve"> </w:t>
            </w:r>
            <w:r w:rsidR="00202287">
              <w:t>–</w:t>
            </w:r>
            <w:r w:rsidR="00DD4EB2">
              <w:t xml:space="preserve"> </w:t>
            </w:r>
            <w:r w:rsidR="00682E1A">
              <w:t>Readability</w:t>
            </w:r>
            <w:r w:rsidR="00202287">
              <w:t xml:space="preserve"> </w:t>
            </w:r>
          </w:p>
          <w:p w14:paraId="1CD2EAEB" w14:textId="73E4D1E7" w:rsidR="00682E1A" w:rsidRPr="00682E1A" w:rsidRDefault="00682E1A" w:rsidP="00682E1A">
            <w:pPr>
              <w:spacing w:before="80" w:after="80"/>
              <w:rPr>
                <w:b w:val="0"/>
              </w:rPr>
            </w:pPr>
            <w:r>
              <w:rPr>
                <w:b w:val="0"/>
              </w:rPr>
              <w:t>Ensure that the content is readable. This means not crowding content, using readable font, a large enough font</w:t>
            </w:r>
            <w:r w:rsidR="00202287">
              <w:rPr>
                <w:b w:val="0"/>
              </w:rPr>
              <w:t xml:space="preserve"> and</w:t>
            </w:r>
            <w:r>
              <w:rPr>
                <w:b w:val="0"/>
              </w:rPr>
              <w:t xml:space="preserve"> a </w:t>
            </w:r>
            <w:r w:rsidR="00202287">
              <w:rPr>
                <w:b w:val="0"/>
              </w:rPr>
              <w:t>readably contrasted</w:t>
            </w:r>
            <w:r>
              <w:rPr>
                <w:b w:val="0"/>
              </w:rPr>
              <w:t xml:space="preserve"> font</w:t>
            </w:r>
            <w:r w:rsidR="00202287">
              <w:rPr>
                <w:b w:val="0"/>
              </w:rPr>
              <w:t>.</w:t>
            </w:r>
          </w:p>
        </w:tc>
        <w:tc>
          <w:tcPr>
            <w:tcW w:w="6946" w:type="dxa"/>
          </w:tcPr>
          <w:p w14:paraId="628AF3E3" w14:textId="19B92470" w:rsidR="00DD4EB2" w:rsidRPr="002D4E69" w:rsidRDefault="002D4E69" w:rsidP="000C3156">
            <w:pPr>
              <w:spacing w:before="80" w:after="80"/>
              <w:cnfStyle w:val="000000000000" w:firstRow="0" w:lastRow="0" w:firstColumn="0" w:lastColumn="0" w:oddVBand="0" w:evenVBand="0" w:oddHBand="0" w:evenHBand="0" w:firstRowFirstColumn="0" w:firstRowLastColumn="0" w:lastRowFirstColumn="0" w:lastRowLastColumn="0"/>
            </w:pPr>
            <w:r>
              <w:rPr>
                <w:b/>
              </w:rPr>
              <w:t>PASS</w:t>
            </w:r>
            <w:r>
              <w:t xml:space="preserve"> – As the demo shows, all content on the application is clearly readable. All font is at least font size 16, on a contrasted background and uncluttered. Extra care has gone into </w:t>
            </w:r>
            <w:r w:rsidR="005B5637">
              <w:t>ensuring the</w:t>
            </w:r>
            <w:r>
              <w:t xml:space="preserve"> application is user-friendly and </w:t>
            </w:r>
            <w:r w:rsidR="0099646F">
              <w:t xml:space="preserve">suitable for </w:t>
            </w:r>
            <w:r w:rsidR="00FE2E3D">
              <w:t>its</w:t>
            </w:r>
            <w:r w:rsidR="0099646F">
              <w:t xml:space="preserve"> target audience.</w:t>
            </w:r>
          </w:p>
        </w:tc>
        <w:tc>
          <w:tcPr>
            <w:tcW w:w="2835" w:type="dxa"/>
          </w:tcPr>
          <w:p w14:paraId="07BB465A" w14:textId="1F6B5F5A" w:rsidR="00DD4EB2" w:rsidRDefault="00F85BF3" w:rsidP="000C3156">
            <w:pPr>
              <w:spacing w:before="80" w:after="80"/>
              <w:cnfStyle w:val="000000000000" w:firstRow="0" w:lastRow="0" w:firstColumn="0" w:lastColumn="0" w:oddVBand="0" w:evenVBand="0" w:oddHBand="0" w:evenHBand="0" w:firstRowFirstColumn="0" w:firstRowLastColumn="0" w:lastRowFirstColumn="0" w:lastRowLastColumn="0"/>
            </w:pPr>
            <w:r>
              <w:t>Though not directly related to readability, future improvements could include the use of audio alternatives.</w:t>
            </w:r>
          </w:p>
        </w:tc>
      </w:tr>
      <w:tr w:rsidR="00DD4EB2" w14:paraId="0BAE10FB"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5B93EC08" w14:textId="725FCBC1" w:rsidR="00DD4EB2" w:rsidRDefault="00207E00" w:rsidP="00F93322">
            <w:pPr>
              <w:spacing w:before="80" w:after="80"/>
              <w:jc w:val="center"/>
              <w:rPr>
                <w:b w:val="0"/>
                <w:bCs w:val="0"/>
              </w:rPr>
            </w:pPr>
            <w:r>
              <w:t>UI2</w:t>
            </w:r>
            <w:r w:rsidR="00F93322">
              <w:t xml:space="preserve"> – Read time</w:t>
            </w:r>
          </w:p>
          <w:p w14:paraId="47BA0F8B" w14:textId="38429342" w:rsidR="00F93322" w:rsidRPr="00F93322" w:rsidRDefault="00F93322" w:rsidP="00F93322">
            <w:pPr>
              <w:spacing w:before="80" w:after="80"/>
              <w:rPr>
                <w:b w:val="0"/>
              </w:rPr>
            </w:pPr>
            <w:r>
              <w:rPr>
                <w:b w:val="0"/>
              </w:rPr>
              <w:t xml:space="preserve">Each screen must be visible for the time necessary to comfortably read all its information. </w:t>
            </w:r>
          </w:p>
        </w:tc>
        <w:tc>
          <w:tcPr>
            <w:tcW w:w="6946" w:type="dxa"/>
          </w:tcPr>
          <w:p w14:paraId="47F3271B" w14:textId="33F5F11A" w:rsidR="00DD4EB2" w:rsidRPr="00C46449" w:rsidRDefault="00C46449" w:rsidP="000C3156">
            <w:pPr>
              <w:spacing w:before="80" w:after="80"/>
              <w:cnfStyle w:val="000000000000" w:firstRow="0" w:lastRow="0" w:firstColumn="0" w:lastColumn="0" w:oddVBand="0" w:evenVBand="0" w:oddHBand="0" w:evenHBand="0" w:firstRowFirstColumn="0" w:firstRowLastColumn="0" w:lastRowFirstColumn="0" w:lastRowLastColumn="0"/>
            </w:pPr>
            <w:r>
              <w:rPr>
                <w:b/>
              </w:rPr>
              <w:t>PASS</w:t>
            </w:r>
            <w:r>
              <w:t xml:space="preserve"> – No screen disappears or changes after a set amount of time (each screen displays for as long as the user stays on it).</w:t>
            </w:r>
          </w:p>
        </w:tc>
        <w:tc>
          <w:tcPr>
            <w:tcW w:w="2835" w:type="dxa"/>
          </w:tcPr>
          <w:p w14:paraId="563007F4" w14:textId="6835EA48" w:rsidR="00DD4EB2" w:rsidRDefault="00DD4EB2" w:rsidP="000C3156">
            <w:pPr>
              <w:spacing w:before="80" w:after="80"/>
              <w:cnfStyle w:val="000000000000" w:firstRow="0" w:lastRow="0" w:firstColumn="0" w:lastColumn="0" w:oddVBand="0" w:evenVBand="0" w:oddHBand="0" w:evenHBand="0" w:firstRowFirstColumn="0" w:firstRowLastColumn="0" w:lastRowFirstColumn="0" w:lastRowLastColumn="0"/>
            </w:pPr>
          </w:p>
        </w:tc>
      </w:tr>
      <w:tr w:rsidR="00F93322" w14:paraId="1F47842A"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026EE7A8" w14:textId="733C67F2" w:rsidR="00F93322" w:rsidRDefault="00207E00" w:rsidP="00F93322">
            <w:pPr>
              <w:spacing w:before="80" w:after="80"/>
              <w:jc w:val="center"/>
              <w:rPr>
                <w:b w:val="0"/>
                <w:bCs w:val="0"/>
              </w:rPr>
            </w:pPr>
            <w:r>
              <w:t>UI3</w:t>
            </w:r>
            <w:r w:rsidR="00F93322">
              <w:t xml:space="preserve"> – Screen repainting</w:t>
            </w:r>
          </w:p>
          <w:p w14:paraId="263B467C" w14:textId="65409C17" w:rsidR="00F93322" w:rsidRPr="00F93322" w:rsidRDefault="00F93322" w:rsidP="00F93322">
            <w:pPr>
              <w:spacing w:before="80" w:after="80"/>
              <w:rPr>
                <w:b w:val="0"/>
              </w:rPr>
            </w:pPr>
            <w:r>
              <w:rPr>
                <w:b w:val="0"/>
              </w:rPr>
              <w:t>Application screens must be correctly repainted. There must be no blinking of moving objects.</w:t>
            </w:r>
          </w:p>
        </w:tc>
        <w:tc>
          <w:tcPr>
            <w:tcW w:w="6946" w:type="dxa"/>
          </w:tcPr>
          <w:p w14:paraId="4B0BD5FE" w14:textId="7E044958" w:rsidR="00F93322" w:rsidRPr="00DC750E" w:rsidRDefault="00DC750E" w:rsidP="000C3156">
            <w:pPr>
              <w:spacing w:before="80" w:after="80"/>
              <w:cnfStyle w:val="000000000000" w:firstRow="0" w:lastRow="0" w:firstColumn="0" w:lastColumn="0" w:oddVBand="0" w:evenVBand="0" w:oddHBand="0" w:evenHBand="0" w:firstRowFirstColumn="0" w:firstRowLastColumn="0" w:lastRowFirstColumn="0" w:lastRowLastColumn="0"/>
              <w:rPr>
                <w:b/>
              </w:rPr>
            </w:pPr>
            <w:r>
              <w:rPr>
                <w:b/>
              </w:rPr>
              <w:t>PASS</w:t>
            </w:r>
            <w:r>
              <w:t xml:space="preserve"> – Transitions between applications are smooth and include no blinking. </w:t>
            </w:r>
            <w:r w:rsidR="00F93322" w:rsidRPr="00DC750E">
              <w:rPr>
                <w:b/>
              </w:rPr>
              <w:t xml:space="preserve"> </w:t>
            </w:r>
          </w:p>
        </w:tc>
        <w:tc>
          <w:tcPr>
            <w:tcW w:w="2835" w:type="dxa"/>
          </w:tcPr>
          <w:p w14:paraId="201D4E09" w14:textId="0D2D957E" w:rsidR="00F93322" w:rsidRDefault="00DC750E" w:rsidP="000C3156">
            <w:pPr>
              <w:spacing w:before="80" w:after="80"/>
              <w:cnfStyle w:val="000000000000" w:firstRow="0" w:lastRow="0" w:firstColumn="0" w:lastColumn="0" w:oddVBand="0" w:evenVBand="0" w:oddHBand="0" w:evenHBand="0" w:firstRowFirstColumn="0" w:firstRowLastColumn="0" w:lastRowFirstColumn="0" w:lastRowLastColumn="0"/>
            </w:pPr>
            <w:r>
              <w:t>Some animations could be added to the application while screens change.</w:t>
            </w:r>
          </w:p>
        </w:tc>
      </w:tr>
      <w:tr w:rsidR="00207E00" w14:paraId="6217B226"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3CC49DB3" w14:textId="5F1CC3A9" w:rsidR="00207E00" w:rsidRDefault="00207E00" w:rsidP="00F93322">
            <w:pPr>
              <w:spacing w:before="80" w:after="80"/>
              <w:jc w:val="center"/>
              <w:rPr>
                <w:b w:val="0"/>
                <w:bCs w:val="0"/>
              </w:rPr>
            </w:pPr>
            <w:r>
              <w:t>UI4 – Consistency</w:t>
            </w:r>
          </w:p>
          <w:p w14:paraId="3A7B6D86" w14:textId="2EB7C39F" w:rsidR="00207E00" w:rsidRPr="00207E00" w:rsidRDefault="00207E00" w:rsidP="00207E00">
            <w:pPr>
              <w:spacing w:before="80" w:after="80"/>
              <w:rPr>
                <w:b w:val="0"/>
              </w:rPr>
            </w:pPr>
            <w:r>
              <w:rPr>
                <w:b w:val="0"/>
              </w:rPr>
              <w:t>The application UI should be consistent and understandable throughout.</w:t>
            </w:r>
          </w:p>
        </w:tc>
        <w:tc>
          <w:tcPr>
            <w:tcW w:w="6946" w:type="dxa"/>
          </w:tcPr>
          <w:p w14:paraId="2C2577DC" w14:textId="7B5E8B8F" w:rsidR="00E3063F" w:rsidRDefault="00892354" w:rsidP="00892354">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8768" behindDoc="1" locked="0" layoutInCell="1" allowOverlap="1" wp14:anchorId="78BF541C" wp14:editId="12D93D36">
                  <wp:simplePos x="0" y="0"/>
                  <wp:positionH relativeFrom="column">
                    <wp:posOffset>1118870</wp:posOffset>
                  </wp:positionH>
                  <wp:positionV relativeFrom="paragraph">
                    <wp:posOffset>612775</wp:posOffset>
                  </wp:positionV>
                  <wp:extent cx="1015365" cy="1805940"/>
                  <wp:effectExtent l="0" t="0" r="0" b="3810"/>
                  <wp:wrapTight wrapText="bothSides">
                    <wp:wrapPolygon edited="0">
                      <wp:start x="0" y="0"/>
                      <wp:lineTo x="0" y="21418"/>
                      <wp:lineTo x="21073" y="21418"/>
                      <wp:lineTo x="2107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_20180409-012952.png"/>
                          <pic:cNvPicPr/>
                        </pic:nvPicPr>
                        <pic:blipFill>
                          <a:blip r:embed="rId129" cstate="print">
                            <a:extLst>
                              <a:ext uri="{28A0092B-C50C-407E-A947-70E740481C1C}">
                                <a14:useLocalDpi xmlns:a14="http://schemas.microsoft.com/office/drawing/2010/main"/>
                              </a:ext>
                            </a:extLst>
                          </a:blip>
                          <a:stretch>
                            <a:fillRect/>
                          </a:stretch>
                        </pic:blipFill>
                        <pic:spPr>
                          <a:xfrm>
                            <a:off x="0" y="0"/>
                            <a:ext cx="1015365" cy="180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1" locked="0" layoutInCell="1" allowOverlap="1" wp14:anchorId="2B0314E6" wp14:editId="1A7197CC">
                  <wp:simplePos x="0" y="0"/>
                  <wp:positionH relativeFrom="column">
                    <wp:posOffset>3284643</wp:posOffset>
                  </wp:positionH>
                  <wp:positionV relativeFrom="paragraph">
                    <wp:posOffset>611505</wp:posOffset>
                  </wp:positionV>
                  <wp:extent cx="1015365" cy="1805940"/>
                  <wp:effectExtent l="0" t="0" r="0" b="3810"/>
                  <wp:wrapTight wrapText="bothSides">
                    <wp:wrapPolygon edited="0">
                      <wp:start x="0" y="0"/>
                      <wp:lineTo x="0" y="21418"/>
                      <wp:lineTo x="21073" y="21418"/>
                      <wp:lineTo x="21073"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20180409-012923.png"/>
                          <pic:cNvPicPr/>
                        </pic:nvPicPr>
                        <pic:blipFill>
                          <a:blip r:embed="rId130" cstate="print">
                            <a:extLst>
                              <a:ext uri="{28A0092B-C50C-407E-A947-70E740481C1C}">
                                <a14:useLocalDpi xmlns:a14="http://schemas.microsoft.com/office/drawing/2010/main"/>
                              </a:ext>
                            </a:extLst>
                          </a:blip>
                          <a:stretch>
                            <a:fillRect/>
                          </a:stretch>
                        </pic:blipFill>
                        <pic:spPr>
                          <a:xfrm>
                            <a:off x="0" y="0"/>
                            <a:ext cx="1015365" cy="180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1" locked="0" layoutInCell="1" allowOverlap="1" wp14:anchorId="58C2C2D9" wp14:editId="644A88DE">
                  <wp:simplePos x="0" y="0"/>
                  <wp:positionH relativeFrom="column">
                    <wp:posOffset>2198370</wp:posOffset>
                  </wp:positionH>
                  <wp:positionV relativeFrom="paragraph">
                    <wp:posOffset>615950</wp:posOffset>
                  </wp:positionV>
                  <wp:extent cx="1015365" cy="1805940"/>
                  <wp:effectExtent l="0" t="0" r="0" b="3810"/>
                  <wp:wrapTight wrapText="bothSides">
                    <wp:wrapPolygon edited="0">
                      <wp:start x="0" y="0"/>
                      <wp:lineTo x="0" y="21418"/>
                      <wp:lineTo x="21073" y="21418"/>
                      <wp:lineTo x="2107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_20180409-012940.png"/>
                          <pic:cNvPicPr/>
                        </pic:nvPicPr>
                        <pic:blipFill>
                          <a:blip r:embed="rId131" cstate="print">
                            <a:extLst>
                              <a:ext uri="{28A0092B-C50C-407E-A947-70E740481C1C}">
                                <a14:useLocalDpi xmlns:a14="http://schemas.microsoft.com/office/drawing/2010/main"/>
                              </a:ext>
                            </a:extLst>
                          </a:blip>
                          <a:stretch>
                            <a:fillRect/>
                          </a:stretch>
                        </pic:blipFill>
                        <pic:spPr>
                          <a:xfrm>
                            <a:off x="0" y="0"/>
                            <a:ext cx="1015365" cy="180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1" locked="0" layoutInCell="1" allowOverlap="1" wp14:anchorId="57EA25CD" wp14:editId="25FC8A18">
                  <wp:simplePos x="0" y="0"/>
                  <wp:positionH relativeFrom="column">
                    <wp:posOffset>17780</wp:posOffset>
                  </wp:positionH>
                  <wp:positionV relativeFrom="paragraph">
                    <wp:posOffset>614045</wp:posOffset>
                  </wp:positionV>
                  <wp:extent cx="1015365" cy="1805940"/>
                  <wp:effectExtent l="0" t="0" r="0" b="3810"/>
                  <wp:wrapTight wrapText="bothSides">
                    <wp:wrapPolygon edited="0">
                      <wp:start x="0" y="0"/>
                      <wp:lineTo x="0" y="21418"/>
                      <wp:lineTo x="21073" y="21418"/>
                      <wp:lineTo x="2107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80409-012916.png"/>
                          <pic:cNvPicPr/>
                        </pic:nvPicPr>
                        <pic:blipFill>
                          <a:blip r:embed="rId35" cstate="print">
                            <a:extLst>
                              <a:ext uri="{28A0092B-C50C-407E-A947-70E740481C1C}">
                                <a14:useLocalDpi xmlns:a14="http://schemas.microsoft.com/office/drawing/2010/main"/>
                              </a:ext>
                            </a:extLst>
                          </a:blip>
                          <a:stretch>
                            <a:fillRect/>
                          </a:stretch>
                        </pic:blipFill>
                        <pic:spPr>
                          <a:xfrm>
                            <a:off x="0" y="0"/>
                            <a:ext cx="1015365" cy="1805940"/>
                          </a:xfrm>
                          <a:prstGeom prst="rect">
                            <a:avLst/>
                          </a:prstGeom>
                        </pic:spPr>
                      </pic:pic>
                    </a:graphicData>
                  </a:graphic>
                  <wp14:sizeRelH relativeFrom="margin">
                    <wp14:pctWidth>0</wp14:pctWidth>
                  </wp14:sizeRelH>
                  <wp14:sizeRelV relativeFrom="margin">
                    <wp14:pctHeight>0</wp14:pctHeight>
                  </wp14:sizeRelV>
                </wp:anchor>
              </w:drawing>
            </w:r>
            <w:r w:rsidR="00E3063F">
              <w:rPr>
                <w:b/>
              </w:rPr>
              <w:t>PASS</w:t>
            </w:r>
            <w:r w:rsidR="00E3063F">
              <w:t xml:space="preserve"> – As the screenshots below shoe, the UI across the application is consistent. Screens all use similar colours, font sizes and other UI elements. </w:t>
            </w:r>
          </w:p>
        </w:tc>
        <w:tc>
          <w:tcPr>
            <w:tcW w:w="2835" w:type="dxa"/>
          </w:tcPr>
          <w:p w14:paraId="34740605" w14:textId="77777777" w:rsidR="00207E00" w:rsidRDefault="00207E00" w:rsidP="000C3156">
            <w:pPr>
              <w:spacing w:before="80" w:after="80"/>
              <w:cnfStyle w:val="000000000000" w:firstRow="0" w:lastRow="0" w:firstColumn="0" w:lastColumn="0" w:oddVBand="0" w:evenVBand="0" w:oddHBand="0" w:evenHBand="0" w:firstRowFirstColumn="0" w:firstRowLastColumn="0" w:lastRowFirstColumn="0" w:lastRowLastColumn="0"/>
            </w:pPr>
          </w:p>
        </w:tc>
      </w:tr>
      <w:tr w:rsidR="00207E00" w14:paraId="202EAAA2"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349AFCC5" w14:textId="77777777" w:rsidR="00207E00" w:rsidRDefault="008D74B0" w:rsidP="00F93322">
            <w:pPr>
              <w:spacing w:before="80" w:after="80"/>
              <w:jc w:val="center"/>
              <w:rPr>
                <w:b w:val="0"/>
                <w:bCs w:val="0"/>
              </w:rPr>
            </w:pPr>
            <w:r>
              <w:lastRenderedPageBreak/>
              <w:t>UI5 – Application speed</w:t>
            </w:r>
          </w:p>
          <w:p w14:paraId="380772BD" w14:textId="76E12855" w:rsidR="008D74B0" w:rsidRPr="008D74B0" w:rsidRDefault="008D74B0" w:rsidP="008D74B0">
            <w:pPr>
              <w:spacing w:before="80" w:after="80"/>
              <w:rPr>
                <w:b w:val="0"/>
                <w:bCs w:val="0"/>
              </w:rPr>
            </w:pPr>
            <w:r>
              <w:rPr>
                <w:b w:val="0"/>
              </w:rPr>
              <w:t xml:space="preserve">The speed of the application is acceptable to the purpose of the application. </w:t>
            </w:r>
          </w:p>
        </w:tc>
        <w:tc>
          <w:tcPr>
            <w:tcW w:w="6946" w:type="dxa"/>
          </w:tcPr>
          <w:p w14:paraId="10C98532" w14:textId="6D5D83BB" w:rsidR="00207E00" w:rsidRPr="005F2A60" w:rsidRDefault="005F2A60" w:rsidP="000C3156">
            <w:pPr>
              <w:spacing w:before="80" w:after="80"/>
              <w:cnfStyle w:val="000000000000" w:firstRow="0" w:lastRow="0" w:firstColumn="0" w:lastColumn="0" w:oddVBand="0" w:evenVBand="0" w:oddHBand="0" w:evenHBand="0" w:firstRowFirstColumn="0" w:firstRowLastColumn="0" w:lastRowFirstColumn="0" w:lastRowLastColumn="0"/>
            </w:pPr>
            <w:r>
              <w:rPr>
                <w:b/>
              </w:rPr>
              <w:t>PASS</w:t>
            </w:r>
            <w:r>
              <w:t xml:space="preserve"> – The application loads up, switches screens, and directs to locations quickly. </w:t>
            </w:r>
          </w:p>
        </w:tc>
        <w:tc>
          <w:tcPr>
            <w:tcW w:w="2835" w:type="dxa"/>
          </w:tcPr>
          <w:p w14:paraId="1E077C0C" w14:textId="12C53374" w:rsidR="00207E00" w:rsidRDefault="005F2A60" w:rsidP="000C3156">
            <w:pPr>
              <w:spacing w:before="80" w:after="80"/>
              <w:cnfStyle w:val="000000000000" w:firstRow="0" w:lastRow="0" w:firstColumn="0" w:lastColumn="0" w:oddVBand="0" w:evenVBand="0" w:oddHBand="0" w:evenHBand="0" w:firstRowFirstColumn="0" w:firstRowLastColumn="0" w:lastRowFirstColumn="0" w:lastRowLastColumn="0"/>
            </w:pPr>
            <w:r>
              <w:t>Code could be made to be more efficient with more time.</w:t>
            </w:r>
            <w:r w:rsidR="00D722DA">
              <w:t xml:space="preserve"> </w:t>
            </w:r>
          </w:p>
        </w:tc>
      </w:tr>
      <w:tr w:rsidR="00670D0F" w14:paraId="29A4E935"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37D74635" w14:textId="77777777" w:rsidR="00670D0F" w:rsidRDefault="00670D0F" w:rsidP="00F93322">
            <w:pPr>
              <w:spacing w:before="80" w:after="80"/>
              <w:jc w:val="center"/>
              <w:rPr>
                <w:b w:val="0"/>
                <w:bCs w:val="0"/>
              </w:rPr>
            </w:pPr>
            <w:r>
              <w:t>UI6 – Error messages</w:t>
            </w:r>
          </w:p>
          <w:p w14:paraId="20DA73FA" w14:textId="1513B773" w:rsidR="00670D0F" w:rsidRPr="00670D0F" w:rsidRDefault="00670D0F" w:rsidP="00670D0F">
            <w:pPr>
              <w:spacing w:before="80" w:after="80"/>
              <w:rPr>
                <w:b w:val="0"/>
              </w:rPr>
            </w:pPr>
            <w:r>
              <w:rPr>
                <w:b w:val="0"/>
              </w:rPr>
              <w:t>Any error messages must be clearly understandable</w:t>
            </w:r>
            <w:r w:rsidR="00242A41">
              <w:rPr>
                <w:b w:val="0"/>
              </w:rPr>
              <w:t xml:space="preserve">. </w:t>
            </w:r>
          </w:p>
        </w:tc>
        <w:tc>
          <w:tcPr>
            <w:tcW w:w="6946" w:type="dxa"/>
          </w:tcPr>
          <w:p w14:paraId="56DE7EA1" w14:textId="192EA455" w:rsidR="00670D0F" w:rsidRPr="000C72C6" w:rsidRDefault="000C72C6" w:rsidP="000C3156">
            <w:pPr>
              <w:spacing w:before="80" w:after="80"/>
              <w:cnfStyle w:val="000000000000" w:firstRow="0" w:lastRow="0" w:firstColumn="0" w:lastColumn="0" w:oddVBand="0" w:evenVBand="0" w:oddHBand="0" w:evenHBand="0" w:firstRowFirstColumn="0" w:firstRowLastColumn="0" w:lastRowFirstColumn="0" w:lastRowLastColumn="0"/>
            </w:pPr>
            <w:r>
              <w:rPr>
                <w:b/>
              </w:rPr>
              <w:t>PASS</w:t>
            </w:r>
            <w:r>
              <w:t xml:space="preserve"> – Though not many error messages are possible in the application, the screenshot below shows a user searching for an area outside of Nottingham. This error message is clear.</w:t>
            </w:r>
          </w:p>
          <w:p w14:paraId="77A000A7" w14:textId="717D241A" w:rsidR="000C72C6" w:rsidRDefault="000C72C6" w:rsidP="000C3156">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3888" behindDoc="1" locked="0" layoutInCell="1" allowOverlap="1" wp14:anchorId="68DEFA52" wp14:editId="69F98F54">
                  <wp:simplePos x="0" y="0"/>
                  <wp:positionH relativeFrom="column">
                    <wp:posOffset>898102</wp:posOffset>
                  </wp:positionH>
                  <wp:positionV relativeFrom="paragraph">
                    <wp:posOffset>58843</wp:posOffset>
                  </wp:positionV>
                  <wp:extent cx="2400300" cy="730885"/>
                  <wp:effectExtent l="0" t="0" r="0" b="0"/>
                  <wp:wrapTight wrapText="bothSides">
                    <wp:wrapPolygon edited="0">
                      <wp:start x="0" y="0"/>
                      <wp:lineTo x="0" y="20831"/>
                      <wp:lineTo x="21429" y="20831"/>
                      <wp:lineTo x="21429"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20180409-013625.png"/>
                          <pic:cNvPicPr/>
                        </pic:nvPicPr>
                        <pic:blipFill rotWithShape="1">
                          <a:blip r:embed="rId132" cstate="print">
                            <a:extLst>
                              <a:ext uri="{28A0092B-C50C-407E-A947-70E740481C1C}">
                                <a14:useLocalDpi xmlns:a14="http://schemas.microsoft.com/office/drawing/2010/main"/>
                              </a:ext>
                            </a:extLst>
                          </a:blip>
                          <a:srcRect/>
                          <a:stretch/>
                        </pic:blipFill>
                        <pic:spPr bwMode="auto">
                          <a:xfrm>
                            <a:off x="0" y="0"/>
                            <a:ext cx="2400300" cy="73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Pr>
          <w:p w14:paraId="504607C5" w14:textId="77777777" w:rsidR="00670D0F" w:rsidRDefault="00670D0F" w:rsidP="000C3156">
            <w:pPr>
              <w:spacing w:before="80" w:after="80"/>
              <w:cnfStyle w:val="000000000000" w:firstRow="0" w:lastRow="0" w:firstColumn="0" w:lastColumn="0" w:oddVBand="0" w:evenVBand="0" w:oddHBand="0" w:evenHBand="0" w:firstRowFirstColumn="0" w:firstRowLastColumn="0" w:lastRowFirstColumn="0" w:lastRowLastColumn="0"/>
            </w:pPr>
          </w:p>
        </w:tc>
      </w:tr>
      <w:tr w:rsidR="009F12D0" w14:paraId="377CDF8A"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7412AB3A" w14:textId="77777777" w:rsidR="009F12D0" w:rsidRDefault="009F12D0" w:rsidP="00F93322">
            <w:pPr>
              <w:spacing w:before="80" w:after="80"/>
              <w:jc w:val="center"/>
              <w:rPr>
                <w:b w:val="0"/>
                <w:bCs w:val="0"/>
              </w:rPr>
            </w:pPr>
            <w:r>
              <w:t>UI7 – Function progress</w:t>
            </w:r>
          </w:p>
          <w:p w14:paraId="34B42969" w14:textId="6EBF76AD" w:rsidR="009F12D0" w:rsidRPr="009F12D0" w:rsidRDefault="009F12D0" w:rsidP="009F12D0">
            <w:pPr>
              <w:spacing w:before="80" w:after="80"/>
              <w:rPr>
                <w:b w:val="0"/>
              </w:rPr>
            </w:pPr>
            <w:r>
              <w:rPr>
                <w:b w:val="0"/>
              </w:rPr>
              <w:t>Any function should start within 5 seconds, and there should be some visual indication that the function is being performed</w:t>
            </w:r>
            <w:r w:rsidR="00ED7FB5">
              <w:rPr>
                <w:b w:val="0"/>
              </w:rPr>
              <w:t>.</w:t>
            </w:r>
          </w:p>
        </w:tc>
        <w:tc>
          <w:tcPr>
            <w:tcW w:w="6946" w:type="dxa"/>
          </w:tcPr>
          <w:p w14:paraId="2A8B4183" w14:textId="589BB1BB" w:rsidR="009F12D0" w:rsidRDefault="00570744" w:rsidP="000C3156">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4912" behindDoc="1" locked="0" layoutInCell="1" allowOverlap="1" wp14:anchorId="5FD4167D" wp14:editId="67A2C201">
                  <wp:simplePos x="0" y="0"/>
                  <wp:positionH relativeFrom="column">
                    <wp:posOffset>2147570</wp:posOffset>
                  </wp:positionH>
                  <wp:positionV relativeFrom="paragraph">
                    <wp:posOffset>97790</wp:posOffset>
                  </wp:positionV>
                  <wp:extent cx="2044700" cy="751840"/>
                  <wp:effectExtent l="0" t="0" r="0" b="0"/>
                  <wp:wrapTight wrapText="bothSides">
                    <wp:wrapPolygon edited="0">
                      <wp:start x="0" y="0"/>
                      <wp:lineTo x="0" y="20797"/>
                      <wp:lineTo x="21332" y="20797"/>
                      <wp:lineTo x="21332"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409-013902.png"/>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204470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PASS </w:t>
            </w:r>
            <w:r>
              <w:t>– All functions, including the main function, load within less than 5 seconds. The screenshot to the right shows indicating that a function is being performed.</w:t>
            </w:r>
          </w:p>
          <w:p w14:paraId="7EA56F84" w14:textId="4F3CBB45" w:rsidR="00570744" w:rsidRDefault="00570744" w:rsidP="000C3156">
            <w:pPr>
              <w:spacing w:before="80" w:after="80"/>
              <w:cnfStyle w:val="000000000000" w:firstRow="0" w:lastRow="0" w:firstColumn="0" w:lastColumn="0" w:oddVBand="0" w:evenVBand="0" w:oddHBand="0" w:evenHBand="0" w:firstRowFirstColumn="0" w:firstRowLastColumn="0" w:lastRowFirstColumn="0" w:lastRowLastColumn="0"/>
            </w:pPr>
          </w:p>
        </w:tc>
        <w:tc>
          <w:tcPr>
            <w:tcW w:w="2835" w:type="dxa"/>
          </w:tcPr>
          <w:p w14:paraId="2BB41B02" w14:textId="77777777" w:rsidR="009F12D0" w:rsidRDefault="009F12D0" w:rsidP="000C3156">
            <w:pPr>
              <w:spacing w:before="80" w:after="80"/>
              <w:cnfStyle w:val="000000000000" w:firstRow="0" w:lastRow="0" w:firstColumn="0" w:lastColumn="0" w:oddVBand="0" w:evenVBand="0" w:oddHBand="0" w:evenHBand="0" w:firstRowFirstColumn="0" w:firstRowLastColumn="0" w:lastRowFirstColumn="0" w:lastRowLastColumn="0"/>
            </w:pPr>
          </w:p>
        </w:tc>
      </w:tr>
      <w:tr w:rsidR="000C7B2A" w14:paraId="001E170A"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76A41D61" w14:textId="77777777" w:rsidR="00ED7FB5" w:rsidRDefault="00ED7FB5" w:rsidP="00BB30D1">
            <w:pPr>
              <w:spacing w:before="80" w:after="80"/>
              <w:jc w:val="center"/>
              <w:rPr>
                <w:bCs w:val="0"/>
              </w:rPr>
            </w:pPr>
            <w:r>
              <w:t xml:space="preserve">UI8 – </w:t>
            </w:r>
            <w:r w:rsidR="005A5004">
              <w:t>Spell errors</w:t>
            </w:r>
          </w:p>
          <w:p w14:paraId="6666AD9A" w14:textId="463FFAF2" w:rsidR="005A5004" w:rsidRPr="005A5004" w:rsidRDefault="005A5004" w:rsidP="005A5004">
            <w:pPr>
              <w:spacing w:before="80" w:after="80"/>
              <w:rPr>
                <w:b w:val="0"/>
                <w:bCs w:val="0"/>
              </w:rPr>
            </w:pPr>
            <w:r>
              <w:rPr>
                <w:b w:val="0"/>
                <w:bCs w:val="0"/>
              </w:rPr>
              <w:t>The application must be free of spelling errors</w:t>
            </w:r>
            <w:r w:rsidR="00202287">
              <w:rPr>
                <w:b w:val="0"/>
                <w:bCs w:val="0"/>
              </w:rPr>
              <w:t>.</w:t>
            </w:r>
          </w:p>
        </w:tc>
        <w:tc>
          <w:tcPr>
            <w:tcW w:w="6946" w:type="dxa"/>
          </w:tcPr>
          <w:p w14:paraId="0C1EE822" w14:textId="2CCBAA68" w:rsidR="000C7B2A" w:rsidRPr="00A64EBE" w:rsidRDefault="00A64EBE" w:rsidP="000C3156">
            <w:pPr>
              <w:spacing w:before="80" w:after="80"/>
              <w:cnfStyle w:val="000000000000" w:firstRow="0" w:lastRow="0" w:firstColumn="0" w:lastColumn="0" w:oddVBand="0" w:evenVBand="0" w:oddHBand="0" w:evenHBand="0" w:firstRowFirstColumn="0" w:firstRowLastColumn="0" w:lastRowFirstColumn="0" w:lastRowLastColumn="0"/>
              <w:rPr>
                <w:b/>
              </w:rPr>
            </w:pPr>
            <w:r>
              <w:rPr>
                <w:b/>
              </w:rPr>
              <w:t xml:space="preserve">PASS </w:t>
            </w:r>
            <w:r>
              <w:t xml:space="preserve">– As evident in the demo, the application is free of spelling errors. </w:t>
            </w:r>
            <w:r w:rsidR="00D32A93" w:rsidRPr="00A64EBE">
              <w:rPr>
                <w:b/>
              </w:rPr>
              <w:t xml:space="preserve"> </w:t>
            </w:r>
          </w:p>
        </w:tc>
        <w:tc>
          <w:tcPr>
            <w:tcW w:w="2835" w:type="dxa"/>
          </w:tcPr>
          <w:p w14:paraId="18BC0525" w14:textId="72689C4B" w:rsidR="000C7B2A" w:rsidRDefault="000C7B2A" w:rsidP="000C3156">
            <w:pPr>
              <w:spacing w:before="80" w:after="80"/>
              <w:cnfStyle w:val="000000000000" w:firstRow="0" w:lastRow="0" w:firstColumn="0" w:lastColumn="0" w:oddVBand="0" w:evenVBand="0" w:oddHBand="0" w:evenHBand="0" w:firstRowFirstColumn="0" w:firstRowLastColumn="0" w:lastRowFirstColumn="0" w:lastRowLastColumn="0"/>
            </w:pPr>
          </w:p>
        </w:tc>
      </w:tr>
      <w:tr w:rsidR="00573E6F" w14:paraId="643902DA"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4CAC7456" w14:textId="77777777" w:rsidR="00573E6F" w:rsidRDefault="00573E6F" w:rsidP="00BB30D1">
            <w:pPr>
              <w:spacing w:before="80" w:after="80"/>
              <w:jc w:val="center"/>
              <w:rPr>
                <w:b w:val="0"/>
                <w:bCs w:val="0"/>
              </w:rPr>
            </w:pPr>
            <w:r>
              <w:t>UI9 – Technical text errors</w:t>
            </w:r>
          </w:p>
          <w:p w14:paraId="38796E8F" w14:textId="1213F9F9" w:rsidR="00573E6F" w:rsidRPr="00573E6F" w:rsidRDefault="00573E6F" w:rsidP="00573E6F">
            <w:pPr>
              <w:spacing w:before="80" w:after="80"/>
              <w:rPr>
                <w:b w:val="0"/>
              </w:rPr>
            </w:pPr>
            <w:r>
              <w:rPr>
                <w:b w:val="0"/>
              </w:rPr>
              <w:t>The application must be free of technical text errors such as text cutting off or overlapping</w:t>
            </w:r>
          </w:p>
        </w:tc>
        <w:tc>
          <w:tcPr>
            <w:tcW w:w="6946" w:type="dxa"/>
          </w:tcPr>
          <w:p w14:paraId="2593237E" w14:textId="195F762C" w:rsidR="00573E6F" w:rsidRPr="00CF369A" w:rsidRDefault="00CF369A" w:rsidP="000C3156">
            <w:pPr>
              <w:spacing w:before="80" w:after="80"/>
              <w:cnfStyle w:val="000000000000" w:firstRow="0" w:lastRow="0" w:firstColumn="0" w:lastColumn="0" w:oddVBand="0" w:evenVBand="0" w:oddHBand="0" w:evenHBand="0" w:firstRowFirstColumn="0" w:firstRowLastColumn="0" w:lastRowFirstColumn="0" w:lastRowLastColumn="0"/>
            </w:pPr>
            <w:r>
              <w:rPr>
                <w:b/>
              </w:rPr>
              <w:t>PASS</w:t>
            </w:r>
            <w:r>
              <w:t xml:space="preserve"> – This was an issue in a previous testing session but has now been resolved. As the above screenshots and the demo shows, no technical text errors exist within the application. </w:t>
            </w:r>
          </w:p>
        </w:tc>
        <w:tc>
          <w:tcPr>
            <w:tcW w:w="2835" w:type="dxa"/>
          </w:tcPr>
          <w:p w14:paraId="18C54D73" w14:textId="77777777" w:rsidR="00573E6F" w:rsidRDefault="00573E6F" w:rsidP="000C3156">
            <w:pPr>
              <w:spacing w:before="80" w:after="80"/>
              <w:cnfStyle w:val="000000000000" w:firstRow="0" w:lastRow="0" w:firstColumn="0" w:lastColumn="0" w:oddVBand="0" w:evenVBand="0" w:oddHBand="0" w:evenHBand="0" w:firstRowFirstColumn="0" w:firstRowLastColumn="0" w:lastRowFirstColumn="0" w:lastRowLastColumn="0"/>
            </w:pPr>
          </w:p>
        </w:tc>
      </w:tr>
    </w:tbl>
    <w:p w14:paraId="137868AC" w14:textId="3B488779" w:rsidR="00481A68" w:rsidRDefault="00481A68" w:rsidP="00762272"/>
    <w:p w14:paraId="68820479" w14:textId="77777777" w:rsidR="006E362B" w:rsidRDefault="006E362B" w:rsidP="00762272"/>
    <w:p w14:paraId="3F067011" w14:textId="0D2C688F" w:rsidR="00481A68" w:rsidRDefault="00481A68" w:rsidP="006876A4">
      <w:pPr>
        <w:pStyle w:val="Heading3"/>
        <w:spacing w:after="120"/>
      </w:pPr>
      <w:bookmarkStart w:id="22" w:name="_Toc511224822"/>
      <w:r>
        <w:lastRenderedPageBreak/>
        <w:t>Menu</w:t>
      </w:r>
      <w:bookmarkEnd w:id="22"/>
    </w:p>
    <w:tbl>
      <w:tblPr>
        <w:tblStyle w:val="GridTable1Light"/>
        <w:tblW w:w="0" w:type="auto"/>
        <w:tblLook w:val="04A0" w:firstRow="1" w:lastRow="0" w:firstColumn="1" w:lastColumn="0" w:noHBand="0" w:noVBand="1"/>
      </w:tblPr>
      <w:tblGrid>
        <w:gridCol w:w="4106"/>
        <w:gridCol w:w="6946"/>
        <w:gridCol w:w="2835"/>
      </w:tblGrid>
      <w:tr w:rsidR="006876A4" w14:paraId="1B36A3D0" w14:textId="77777777" w:rsidTr="000C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3107374" w14:textId="77777777" w:rsidR="006876A4" w:rsidRDefault="006876A4" w:rsidP="000C3156">
            <w:pPr>
              <w:spacing w:before="80" w:after="80"/>
            </w:pPr>
            <w:r>
              <w:t>Test (Id, title and description)</w:t>
            </w:r>
          </w:p>
        </w:tc>
        <w:tc>
          <w:tcPr>
            <w:tcW w:w="6946" w:type="dxa"/>
          </w:tcPr>
          <w:p w14:paraId="392A0681" w14:textId="77777777" w:rsidR="006876A4" w:rsidRPr="004467F1" w:rsidRDefault="006876A4" w:rsidP="000C3156">
            <w:pPr>
              <w:spacing w:before="80" w:after="80"/>
              <w:cnfStyle w:val="100000000000" w:firstRow="1" w:lastRow="0" w:firstColumn="0" w:lastColumn="0" w:oddVBand="0" w:evenVBand="0" w:oddHBand="0" w:evenHBand="0" w:firstRowFirstColumn="0" w:firstRowLastColumn="0" w:lastRowFirstColumn="0" w:lastRowLastColumn="0"/>
              <w:rPr>
                <w:b w:val="0"/>
              </w:rPr>
            </w:pPr>
            <w:r>
              <w:t xml:space="preserve">Test result </w:t>
            </w:r>
            <w:r>
              <w:rPr>
                <w:b w:val="0"/>
              </w:rPr>
              <w:t>(with screenshot if appropriate)</w:t>
            </w:r>
          </w:p>
        </w:tc>
        <w:tc>
          <w:tcPr>
            <w:tcW w:w="2835" w:type="dxa"/>
          </w:tcPr>
          <w:p w14:paraId="1C4842C8" w14:textId="77777777" w:rsidR="006876A4" w:rsidRDefault="006876A4" w:rsidP="000C3156">
            <w:pPr>
              <w:spacing w:before="80" w:after="80"/>
              <w:cnfStyle w:val="100000000000" w:firstRow="1" w:lastRow="0" w:firstColumn="0" w:lastColumn="0" w:oddVBand="0" w:evenVBand="0" w:oddHBand="0" w:evenHBand="0" w:firstRowFirstColumn="0" w:firstRowLastColumn="0" w:lastRowFirstColumn="0" w:lastRowLastColumn="0"/>
            </w:pPr>
            <w:r>
              <w:t>Future improvement</w:t>
            </w:r>
          </w:p>
        </w:tc>
      </w:tr>
      <w:tr w:rsidR="006876A4" w14:paraId="79AEA061"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458D2F9E" w14:textId="77777777" w:rsidR="006876A4" w:rsidRDefault="006876A4" w:rsidP="006876A4">
            <w:pPr>
              <w:spacing w:before="80" w:after="80"/>
              <w:jc w:val="center"/>
              <w:rPr>
                <w:b w:val="0"/>
                <w:bCs w:val="0"/>
              </w:rPr>
            </w:pPr>
            <w:r>
              <w:t>M1 – Help and About</w:t>
            </w:r>
          </w:p>
          <w:p w14:paraId="4F3B44F5" w14:textId="59CA22D9" w:rsidR="006876A4" w:rsidRPr="006876A4" w:rsidRDefault="006876A4" w:rsidP="006876A4">
            <w:pPr>
              <w:spacing w:before="80" w:after="80"/>
              <w:rPr>
                <w:b w:val="0"/>
              </w:rPr>
            </w:pPr>
            <w:r>
              <w:rPr>
                <w:b w:val="0"/>
              </w:rPr>
              <w:t xml:space="preserve">The application should contain the standard menu items Help and About. These items are found easily on the screen. </w:t>
            </w:r>
          </w:p>
        </w:tc>
        <w:tc>
          <w:tcPr>
            <w:tcW w:w="6946" w:type="dxa"/>
          </w:tcPr>
          <w:p w14:paraId="2FD153FB" w14:textId="3CB9328D" w:rsidR="006876A4" w:rsidRPr="006E362B" w:rsidRDefault="006E362B" w:rsidP="000C3156">
            <w:pPr>
              <w:spacing w:before="80" w:after="80"/>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5936" behindDoc="1" locked="0" layoutInCell="1" allowOverlap="1" wp14:anchorId="39ED074D" wp14:editId="71B27E43">
                  <wp:simplePos x="0" y="0"/>
                  <wp:positionH relativeFrom="column">
                    <wp:posOffset>3026410</wp:posOffset>
                  </wp:positionH>
                  <wp:positionV relativeFrom="paragraph">
                    <wp:posOffset>4868</wp:posOffset>
                  </wp:positionV>
                  <wp:extent cx="1233170" cy="2192655"/>
                  <wp:effectExtent l="0" t="0" r="5080" b="0"/>
                  <wp:wrapTight wrapText="bothSides">
                    <wp:wrapPolygon edited="0">
                      <wp:start x="0" y="0"/>
                      <wp:lineTo x="0" y="21394"/>
                      <wp:lineTo x="21355" y="21394"/>
                      <wp:lineTo x="21355"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20180409-014326.png"/>
                          <pic:cNvPicPr/>
                        </pic:nvPicPr>
                        <pic:blipFill>
                          <a:blip r:embed="rId134" cstate="print">
                            <a:extLst>
                              <a:ext uri="{28A0092B-C50C-407E-A947-70E740481C1C}">
                                <a14:useLocalDpi xmlns:a14="http://schemas.microsoft.com/office/drawing/2010/main"/>
                              </a:ext>
                            </a:extLst>
                          </a:blip>
                          <a:stretch>
                            <a:fillRect/>
                          </a:stretch>
                        </pic:blipFill>
                        <pic:spPr>
                          <a:xfrm>
                            <a:off x="0" y="0"/>
                            <a:ext cx="1233170" cy="2192655"/>
                          </a:xfrm>
                          <a:prstGeom prst="rect">
                            <a:avLst/>
                          </a:prstGeom>
                        </pic:spPr>
                      </pic:pic>
                    </a:graphicData>
                  </a:graphic>
                  <wp14:sizeRelH relativeFrom="page">
                    <wp14:pctWidth>0</wp14:pctWidth>
                  </wp14:sizeRelH>
                  <wp14:sizeRelV relativeFrom="page">
                    <wp14:pctHeight>0</wp14:pctHeight>
                  </wp14:sizeRelV>
                </wp:anchor>
              </w:drawing>
            </w:r>
            <w:r>
              <w:rPr>
                <w:b/>
              </w:rPr>
              <w:t>PASS</w:t>
            </w:r>
            <w:r>
              <w:t xml:space="preserve"> – As the screenshot to the right shows, </w:t>
            </w:r>
            <w:r w:rsidR="00520C3A">
              <w:t xml:space="preserve">the Help and About items are available to the user. These are available on all pages, with ease. These pages are also available from the home screen. </w:t>
            </w:r>
          </w:p>
        </w:tc>
        <w:tc>
          <w:tcPr>
            <w:tcW w:w="2835" w:type="dxa"/>
          </w:tcPr>
          <w:p w14:paraId="0C8F8A05" w14:textId="77777777" w:rsidR="006876A4" w:rsidRDefault="006876A4" w:rsidP="000C3156">
            <w:pPr>
              <w:spacing w:before="80" w:after="80"/>
              <w:cnfStyle w:val="000000000000" w:firstRow="0" w:lastRow="0" w:firstColumn="0" w:lastColumn="0" w:oddVBand="0" w:evenVBand="0" w:oddHBand="0" w:evenHBand="0" w:firstRowFirstColumn="0" w:firstRowLastColumn="0" w:lastRowFirstColumn="0" w:lastRowLastColumn="0"/>
            </w:pPr>
          </w:p>
        </w:tc>
      </w:tr>
    </w:tbl>
    <w:p w14:paraId="1ED33D61" w14:textId="7C53906A" w:rsidR="00481A68" w:rsidRDefault="00481A68" w:rsidP="00762272"/>
    <w:p w14:paraId="4FE188C9" w14:textId="27FA5AAC" w:rsidR="00481A68" w:rsidRDefault="00481A68" w:rsidP="00756D51">
      <w:pPr>
        <w:pStyle w:val="Heading3"/>
        <w:spacing w:after="120"/>
      </w:pPr>
      <w:bookmarkStart w:id="23" w:name="_Toc511224823"/>
      <w:r>
        <w:t>Stability</w:t>
      </w:r>
      <w:bookmarkEnd w:id="23"/>
    </w:p>
    <w:tbl>
      <w:tblPr>
        <w:tblStyle w:val="GridTable1Light"/>
        <w:tblW w:w="0" w:type="auto"/>
        <w:tblLook w:val="04A0" w:firstRow="1" w:lastRow="0" w:firstColumn="1" w:lastColumn="0" w:noHBand="0" w:noVBand="1"/>
      </w:tblPr>
      <w:tblGrid>
        <w:gridCol w:w="4106"/>
        <w:gridCol w:w="6946"/>
        <w:gridCol w:w="2835"/>
      </w:tblGrid>
      <w:tr w:rsidR="00756D51" w14:paraId="2C02DC43" w14:textId="77777777" w:rsidTr="000C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EFE6D32" w14:textId="77777777" w:rsidR="00756D51" w:rsidRDefault="00756D51" w:rsidP="000C3156">
            <w:pPr>
              <w:spacing w:before="80" w:after="80"/>
            </w:pPr>
            <w:r>
              <w:t>Test (Id, title and description)</w:t>
            </w:r>
          </w:p>
        </w:tc>
        <w:tc>
          <w:tcPr>
            <w:tcW w:w="6946" w:type="dxa"/>
          </w:tcPr>
          <w:p w14:paraId="51AFBF40" w14:textId="77777777" w:rsidR="00756D51" w:rsidRPr="004467F1" w:rsidRDefault="00756D51" w:rsidP="000C3156">
            <w:pPr>
              <w:spacing w:before="80" w:after="80"/>
              <w:cnfStyle w:val="100000000000" w:firstRow="1" w:lastRow="0" w:firstColumn="0" w:lastColumn="0" w:oddVBand="0" w:evenVBand="0" w:oddHBand="0" w:evenHBand="0" w:firstRowFirstColumn="0" w:firstRowLastColumn="0" w:lastRowFirstColumn="0" w:lastRowLastColumn="0"/>
              <w:rPr>
                <w:b w:val="0"/>
              </w:rPr>
            </w:pPr>
            <w:r>
              <w:t xml:space="preserve">Test result </w:t>
            </w:r>
            <w:r>
              <w:rPr>
                <w:b w:val="0"/>
              </w:rPr>
              <w:t>(with screenshot if appropriate)</w:t>
            </w:r>
          </w:p>
        </w:tc>
        <w:tc>
          <w:tcPr>
            <w:tcW w:w="2835" w:type="dxa"/>
          </w:tcPr>
          <w:p w14:paraId="5E48DAE8" w14:textId="77777777" w:rsidR="00756D51" w:rsidRDefault="00756D51" w:rsidP="000C3156">
            <w:pPr>
              <w:spacing w:before="80" w:after="80"/>
              <w:cnfStyle w:val="100000000000" w:firstRow="1" w:lastRow="0" w:firstColumn="0" w:lastColumn="0" w:oddVBand="0" w:evenVBand="0" w:oddHBand="0" w:evenHBand="0" w:firstRowFirstColumn="0" w:firstRowLastColumn="0" w:lastRowFirstColumn="0" w:lastRowLastColumn="0"/>
            </w:pPr>
            <w:r>
              <w:t>Future improvement</w:t>
            </w:r>
          </w:p>
        </w:tc>
      </w:tr>
      <w:tr w:rsidR="00756D51" w14:paraId="5195BC9F"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3FA1167B" w14:textId="77777777" w:rsidR="00756D51" w:rsidRDefault="00756D51" w:rsidP="00756D51">
            <w:pPr>
              <w:spacing w:before="80" w:after="80"/>
              <w:jc w:val="center"/>
              <w:rPr>
                <w:b w:val="0"/>
                <w:bCs w:val="0"/>
              </w:rPr>
            </w:pPr>
            <w:r>
              <w:t>ST1 – Application stability</w:t>
            </w:r>
          </w:p>
          <w:p w14:paraId="2260DA81" w14:textId="0330DBC4" w:rsidR="00756D51" w:rsidRPr="00756D51" w:rsidRDefault="00756D51" w:rsidP="00756D51">
            <w:pPr>
              <w:spacing w:before="80" w:after="80"/>
              <w:rPr>
                <w:b w:val="0"/>
              </w:rPr>
            </w:pPr>
            <w:r>
              <w:rPr>
                <w:b w:val="0"/>
              </w:rPr>
              <w:t>The application must not cash or freeze at any time while running on the device.</w:t>
            </w:r>
          </w:p>
        </w:tc>
        <w:tc>
          <w:tcPr>
            <w:tcW w:w="6946" w:type="dxa"/>
          </w:tcPr>
          <w:p w14:paraId="78AB450D" w14:textId="7E5B7856" w:rsidR="00756D51" w:rsidRPr="00D20107" w:rsidRDefault="00D20107" w:rsidP="000C3156">
            <w:pPr>
              <w:spacing w:before="80" w:after="80"/>
              <w:cnfStyle w:val="000000000000" w:firstRow="0" w:lastRow="0" w:firstColumn="0" w:lastColumn="0" w:oddVBand="0" w:evenVBand="0" w:oddHBand="0" w:evenHBand="0" w:firstRowFirstColumn="0" w:firstRowLastColumn="0" w:lastRowFirstColumn="0" w:lastRowLastColumn="0"/>
            </w:pPr>
            <w:r>
              <w:rPr>
                <w:b/>
              </w:rPr>
              <w:t>PASS</w:t>
            </w:r>
            <w:r>
              <w:t xml:space="preserve"> – The application does not crash or freeze at any time whilst in use. See the demo for proof of this.</w:t>
            </w:r>
          </w:p>
        </w:tc>
        <w:tc>
          <w:tcPr>
            <w:tcW w:w="2835" w:type="dxa"/>
          </w:tcPr>
          <w:p w14:paraId="5D84FAC8" w14:textId="77777777" w:rsidR="00756D51" w:rsidRDefault="00756D51" w:rsidP="000C3156">
            <w:pPr>
              <w:spacing w:before="80" w:after="80"/>
              <w:cnfStyle w:val="000000000000" w:firstRow="0" w:lastRow="0" w:firstColumn="0" w:lastColumn="0" w:oddVBand="0" w:evenVBand="0" w:oddHBand="0" w:evenHBand="0" w:firstRowFirstColumn="0" w:firstRowLastColumn="0" w:lastRowFirstColumn="0" w:lastRowLastColumn="0"/>
            </w:pPr>
          </w:p>
        </w:tc>
      </w:tr>
      <w:tr w:rsidR="00756D51" w14:paraId="55EB1458" w14:textId="77777777" w:rsidTr="000C3156">
        <w:tc>
          <w:tcPr>
            <w:cnfStyle w:val="001000000000" w:firstRow="0" w:lastRow="0" w:firstColumn="1" w:lastColumn="0" w:oddVBand="0" w:evenVBand="0" w:oddHBand="0" w:evenHBand="0" w:firstRowFirstColumn="0" w:firstRowLastColumn="0" w:lastRowFirstColumn="0" w:lastRowLastColumn="0"/>
            <w:tcW w:w="4106" w:type="dxa"/>
          </w:tcPr>
          <w:p w14:paraId="65D58330" w14:textId="77777777" w:rsidR="00756D51" w:rsidRDefault="009777D1" w:rsidP="009777D1">
            <w:pPr>
              <w:spacing w:before="80" w:after="80"/>
              <w:jc w:val="center"/>
              <w:rPr>
                <w:b w:val="0"/>
                <w:bCs w:val="0"/>
              </w:rPr>
            </w:pPr>
            <w:r>
              <w:t>ST2 – Application behaviour after forced close</w:t>
            </w:r>
          </w:p>
          <w:p w14:paraId="4916A862" w14:textId="66B03C6F" w:rsidR="009777D1" w:rsidRPr="009777D1" w:rsidRDefault="009777D1" w:rsidP="009777D1">
            <w:pPr>
              <w:spacing w:before="80" w:after="80"/>
              <w:rPr>
                <w:b w:val="0"/>
              </w:rPr>
            </w:pPr>
            <w:r>
              <w:rPr>
                <w:b w:val="0"/>
              </w:rPr>
              <w:t>When the application is exercised (</w:t>
            </w:r>
            <w:r w:rsidR="00194AA0">
              <w:rPr>
                <w:b w:val="0"/>
              </w:rPr>
              <w:t>closed / device turned off / battery removed), the application must continue to function as before.</w:t>
            </w:r>
          </w:p>
        </w:tc>
        <w:tc>
          <w:tcPr>
            <w:tcW w:w="6946" w:type="dxa"/>
          </w:tcPr>
          <w:p w14:paraId="05468B73" w14:textId="6DF3CA87" w:rsidR="00756D51" w:rsidRPr="00110676" w:rsidRDefault="00110676" w:rsidP="000C3156">
            <w:pPr>
              <w:spacing w:before="80" w:after="80"/>
              <w:cnfStyle w:val="000000000000" w:firstRow="0" w:lastRow="0" w:firstColumn="0" w:lastColumn="0" w:oddVBand="0" w:evenVBand="0" w:oddHBand="0" w:evenHBand="0" w:firstRowFirstColumn="0" w:firstRowLastColumn="0" w:lastRowFirstColumn="0" w:lastRowLastColumn="0"/>
            </w:pPr>
            <w:r>
              <w:rPr>
                <w:b/>
              </w:rPr>
              <w:t>PASS</w:t>
            </w:r>
            <w:r>
              <w:t xml:space="preserve"> – After restarting the device, the application functions as normal. </w:t>
            </w:r>
          </w:p>
        </w:tc>
        <w:tc>
          <w:tcPr>
            <w:tcW w:w="2835" w:type="dxa"/>
          </w:tcPr>
          <w:p w14:paraId="7E607811" w14:textId="6C9F17FE" w:rsidR="00756D51" w:rsidRDefault="00756D51" w:rsidP="000C3156">
            <w:pPr>
              <w:spacing w:before="80" w:after="80"/>
              <w:cnfStyle w:val="000000000000" w:firstRow="0" w:lastRow="0" w:firstColumn="0" w:lastColumn="0" w:oddVBand="0" w:evenVBand="0" w:oddHBand="0" w:evenHBand="0" w:firstRowFirstColumn="0" w:firstRowLastColumn="0" w:lastRowFirstColumn="0" w:lastRowLastColumn="0"/>
            </w:pPr>
          </w:p>
        </w:tc>
      </w:tr>
    </w:tbl>
    <w:p w14:paraId="6848D2A1" w14:textId="62A2FEF4" w:rsidR="00FC53F1" w:rsidRDefault="00FC53F1" w:rsidP="00762272"/>
    <w:p w14:paraId="5C3EA4EB" w14:textId="77777777" w:rsidR="00C92C57" w:rsidRDefault="00C92C57" w:rsidP="00762272">
      <w:pPr>
        <w:pStyle w:val="Heading1"/>
        <w:sectPr w:rsidR="00C92C57" w:rsidSect="00FC53F1">
          <w:footerReference w:type="default" r:id="rId135"/>
          <w:pgSz w:w="16838" w:h="11906" w:orient="landscape"/>
          <w:pgMar w:top="1440" w:right="1440" w:bottom="1440" w:left="1440" w:header="708" w:footer="708" w:gutter="0"/>
          <w:cols w:space="708"/>
          <w:docGrid w:linePitch="360"/>
        </w:sectPr>
      </w:pPr>
      <w:bookmarkStart w:id="24" w:name="_Coding_Diary"/>
      <w:bookmarkEnd w:id="24"/>
    </w:p>
    <w:p w14:paraId="2595C0AA" w14:textId="5B84C371" w:rsidR="00762272" w:rsidRDefault="00762272" w:rsidP="00762272">
      <w:pPr>
        <w:pStyle w:val="Heading1"/>
      </w:pPr>
      <w:bookmarkStart w:id="25" w:name="_Toc511224824"/>
      <w:r>
        <w:lastRenderedPageBreak/>
        <w:t>Coding Diary</w:t>
      </w:r>
      <w:bookmarkEnd w:id="25"/>
    </w:p>
    <w:p w14:paraId="0E1B08AC" w14:textId="1C107758" w:rsidR="00C25019" w:rsidRPr="00C25019" w:rsidRDefault="00C25019" w:rsidP="00C25019">
      <w:r>
        <w:t xml:space="preserve">This section </w:t>
      </w:r>
      <w:r w:rsidR="002A3942">
        <w:t>shows</w:t>
      </w:r>
      <w:r>
        <w:t xml:space="preserve"> a </w:t>
      </w:r>
      <w:r w:rsidR="002A3942">
        <w:t>log</w:t>
      </w:r>
      <w:r>
        <w:t xml:space="preserve"> of</w:t>
      </w:r>
      <w:r w:rsidR="002A3942">
        <w:t xml:space="preserve"> the</w:t>
      </w:r>
      <w:r>
        <w:t xml:space="preserve"> development of the application</w:t>
      </w:r>
      <w:r w:rsidR="002A3942">
        <w:t>.</w:t>
      </w:r>
      <w:r>
        <w:t xml:space="preserve"> </w:t>
      </w:r>
    </w:p>
    <w:p w14:paraId="72C68581" w14:textId="59EAD32E" w:rsidR="00DA6705" w:rsidRDefault="00D20B1A" w:rsidP="00167AD2">
      <w:pPr>
        <w:pStyle w:val="Heading2"/>
      </w:pPr>
      <w:bookmarkStart w:id="26" w:name="_Toc511224825"/>
      <w:r>
        <w:rPr>
          <w:noProof/>
        </w:rPr>
        <w:drawing>
          <wp:anchor distT="0" distB="0" distL="114300" distR="114300" simplePos="0" relativeHeight="251816960" behindDoc="1" locked="0" layoutInCell="1" allowOverlap="1" wp14:anchorId="6A144602" wp14:editId="195875F9">
            <wp:simplePos x="0" y="0"/>
            <wp:positionH relativeFrom="column">
              <wp:posOffset>2342515</wp:posOffset>
            </wp:positionH>
            <wp:positionV relativeFrom="paragraph">
              <wp:posOffset>133253</wp:posOffset>
            </wp:positionV>
            <wp:extent cx="3869690" cy="1593850"/>
            <wp:effectExtent l="0" t="0" r="0" b="6350"/>
            <wp:wrapTight wrapText="bothSides">
              <wp:wrapPolygon edited="0">
                <wp:start x="0" y="0"/>
                <wp:lineTo x="0" y="21428"/>
                <wp:lineTo x="21479" y="21428"/>
                <wp:lineTo x="21479"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3869690" cy="159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AD2">
        <w:t xml:space="preserve">Use of </w:t>
      </w:r>
      <w:r w:rsidR="00DA6705">
        <w:t>Google maps</w:t>
      </w:r>
      <w:bookmarkEnd w:id="26"/>
      <w:r w:rsidR="00DA6705">
        <w:t xml:space="preserve"> </w:t>
      </w:r>
    </w:p>
    <w:p w14:paraId="2271B21E" w14:textId="72419B2C" w:rsidR="00DA6705" w:rsidRDefault="00167AD2" w:rsidP="00E35E9E">
      <w:pPr>
        <w:pStyle w:val="ListParagraph"/>
        <w:numPr>
          <w:ilvl w:val="0"/>
          <w:numId w:val="9"/>
        </w:numPr>
      </w:pPr>
      <w:r>
        <w:t xml:space="preserve">Used Google Maps Layout Activity to </w:t>
      </w:r>
      <w:r w:rsidR="00DA6705">
        <w:t>save time doing extra, repeated coding</w:t>
      </w:r>
    </w:p>
    <w:p w14:paraId="4FD30784" w14:textId="7840BC6A" w:rsidR="009A6F48" w:rsidRDefault="00167AD2" w:rsidP="00E35E9E">
      <w:pPr>
        <w:pStyle w:val="ListParagraph"/>
        <w:numPr>
          <w:ilvl w:val="0"/>
          <w:numId w:val="9"/>
        </w:numPr>
      </w:pPr>
      <w:r>
        <w:t xml:space="preserve">Incorporated </w:t>
      </w:r>
      <w:r w:rsidR="00DA6705">
        <w:t>Google maps API</w:t>
      </w:r>
      <w:r w:rsidR="008E5697">
        <w:t xml:space="preserve">, by </w:t>
      </w:r>
      <w:r w:rsidR="00E22E07">
        <w:t>creating a project, obtaining and API Key</w:t>
      </w:r>
      <w:r w:rsidR="008E5697">
        <w:t xml:space="preserve"> and inserting it into the application </w:t>
      </w:r>
      <w:r w:rsidR="00E22E07">
        <w:t>to establish a connection with Google Maps</w:t>
      </w:r>
      <w:r w:rsidR="00DA6705">
        <w:t xml:space="preserve"> </w:t>
      </w:r>
    </w:p>
    <w:p w14:paraId="4463C33B" w14:textId="2CB57873" w:rsidR="00C25019" w:rsidRDefault="00DA6705" w:rsidP="009A6F48">
      <w:pPr>
        <w:pStyle w:val="Heading3"/>
      </w:pPr>
      <w:bookmarkStart w:id="27" w:name="_Toc511224826"/>
      <w:r>
        <w:t>Customis</w:t>
      </w:r>
      <w:r w:rsidR="009A6F48">
        <w:t xml:space="preserve">ing Google Maps </w:t>
      </w:r>
      <w:r>
        <w:t>to fit the purpose of the application:</w:t>
      </w:r>
      <w:bookmarkEnd w:id="27"/>
    </w:p>
    <w:p w14:paraId="689CA6AC" w14:textId="35C48896" w:rsidR="00AC3793" w:rsidRDefault="00C25019" w:rsidP="00E35E9E">
      <w:pPr>
        <w:pStyle w:val="ListParagraph"/>
        <w:numPr>
          <w:ilvl w:val="0"/>
          <w:numId w:val="26"/>
        </w:numPr>
      </w:pPr>
      <w:r>
        <w:t xml:space="preserve">Obtained the user’s </w:t>
      </w:r>
      <w:r w:rsidR="00A70E27">
        <w:t>location</w:t>
      </w:r>
      <w:r w:rsidR="00C703F1">
        <w:t xml:space="preserve"> and requesting location permission</w:t>
      </w:r>
      <w:r w:rsidR="00A70E27">
        <w:t>:</w:t>
      </w:r>
    </w:p>
    <w:p w14:paraId="652D8EE0" w14:textId="126418E2" w:rsidR="00517D01" w:rsidRDefault="00517D01" w:rsidP="00E35E9E">
      <w:pPr>
        <w:pStyle w:val="ListParagraph"/>
        <w:numPr>
          <w:ilvl w:val="1"/>
          <w:numId w:val="9"/>
        </w:numPr>
      </w:pPr>
      <w:r>
        <w:t xml:space="preserve">Used </w:t>
      </w:r>
      <w:proofErr w:type="spellStart"/>
      <w:r>
        <w:t>mFusedLocationProviderClient</w:t>
      </w:r>
      <w:proofErr w:type="spellEnd"/>
      <w:r>
        <w:t xml:space="preserve"> to obtain the user’s latest location using their latitude and longitude</w:t>
      </w:r>
    </w:p>
    <w:p w14:paraId="251B52F2" w14:textId="6C212514" w:rsidR="00E6520A" w:rsidRDefault="00E6520A" w:rsidP="00E35E9E">
      <w:pPr>
        <w:pStyle w:val="ListParagraph"/>
        <w:numPr>
          <w:ilvl w:val="1"/>
          <w:numId w:val="9"/>
        </w:numPr>
      </w:pPr>
      <w:r>
        <w:t>Created a function (below) to check whether the user’s location settings were on or not. Locations settings aren’t on, a dialog box will pop up, asking the user if they would like to turn it on</w:t>
      </w:r>
    </w:p>
    <w:p w14:paraId="4E985FC2" w14:textId="1E342ECA" w:rsidR="00E6520A" w:rsidRDefault="00C703F1" w:rsidP="00E35E9E">
      <w:pPr>
        <w:pStyle w:val="ListParagraph"/>
        <w:numPr>
          <w:ilvl w:val="1"/>
          <w:numId w:val="9"/>
        </w:numPr>
      </w:pPr>
      <w:r>
        <w:rPr>
          <w:noProof/>
        </w:rPr>
        <w:drawing>
          <wp:anchor distT="0" distB="0" distL="114300" distR="114300" simplePos="0" relativeHeight="251957248" behindDoc="1" locked="0" layoutInCell="1" allowOverlap="1" wp14:anchorId="6BAD581C" wp14:editId="4F6CBB40">
            <wp:simplePos x="0" y="0"/>
            <wp:positionH relativeFrom="margin">
              <wp:align>left</wp:align>
            </wp:positionH>
            <wp:positionV relativeFrom="paragraph">
              <wp:posOffset>607109</wp:posOffset>
            </wp:positionV>
            <wp:extent cx="5579745" cy="3214370"/>
            <wp:effectExtent l="0" t="0" r="1905" b="5080"/>
            <wp:wrapTight wrapText="bothSides">
              <wp:wrapPolygon edited="0">
                <wp:start x="0" y="0"/>
                <wp:lineTo x="0" y="21506"/>
                <wp:lineTo x="21534" y="21506"/>
                <wp:lineTo x="21534"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a:ext>
                      </a:extLst>
                    </a:blip>
                    <a:srcRect/>
                    <a:stretch/>
                  </pic:blipFill>
                  <pic:spPr bwMode="auto">
                    <a:xfrm>
                      <a:off x="0" y="0"/>
                      <a:ext cx="5579745" cy="321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20A">
        <w:t>If the user turns their location on, the application moves the camera to this location (plotting a blue dot as the location), if no</w:t>
      </w:r>
      <w:r>
        <w:t>t</w:t>
      </w:r>
      <w:r w:rsidR="00E6520A">
        <w:t>, the application positions the camera to Nottingham city centre</w:t>
      </w:r>
    </w:p>
    <w:p w14:paraId="7966C541" w14:textId="6BD324B5" w:rsidR="00C703F1" w:rsidRDefault="00C703F1" w:rsidP="00A70E27"/>
    <w:p w14:paraId="7DBBF36F" w14:textId="63889757" w:rsidR="00C703F1" w:rsidRDefault="001A0810" w:rsidP="00E35E9E">
      <w:pPr>
        <w:pStyle w:val="ListParagraph"/>
        <w:numPr>
          <w:ilvl w:val="0"/>
          <w:numId w:val="26"/>
        </w:numPr>
      </w:pPr>
      <w:r>
        <w:t>Checking the user’s internet connection</w:t>
      </w:r>
    </w:p>
    <w:p w14:paraId="0A22C531" w14:textId="4F47AE49" w:rsidR="001A0810" w:rsidRDefault="001A0810" w:rsidP="00E35E9E">
      <w:pPr>
        <w:pStyle w:val="ListParagraph"/>
        <w:numPr>
          <w:ilvl w:val="1"/>
          <w:numId w:val="26"/>
        </w:numPr>
      </w:pPr>
      <w:r>
        <w:t xml:space="preserve">As the application loads the home screen, it checks to see whether the user is connected to an internet network, and if not, recommends that they turn it on. A function was created </w:t>
      </w:r>
      <w:r w:rsidR="00A96D71">
        <w:t>(below) to carry this out</w:t>
      </w:r>
    </w:p>
    <w:p w14:paraId="718CCB71" w14:textId="04E2B755" w:rsidR="00A96D71" w:rsidRDefault="00A96D71" w:rsidP="00A96D71">
      <w:r>
        <w:rPr>
          <w:noProof/>
        </w:rPr>
        <w:lastRenderedPageBreak/>
        <w:drawing>
          <wp:anchor distT="0" distB="0" distL="114300" distR="114300" simplePos="0" relativeHeight="251958272" behindDoc="1" locked="0" layoutInCell="1" allowOverlap="1" wp14:anchorId="36F3B71E" wp14:editId="7F2BD3E4">
            <wp:simplePos x="0" y="0"/>
            <wp:positionH relativeFrom="margin">
              <wp:posOffset>-84455</wp:posOffset>
            </wp:positionH>
            <wp:positionV relativeFrom="paragraph">
              <wp:posOffset>4445</wp:posOffset>
            </wp:positionV>
            <wp:extent cx="5326380" cy="1769745"/>
            <wp:effectExtent l="0" t="0" r="7620" b="1905"/>
            <wp:wrapTight wrapText="bothSides">
              <wp:wrapPolygon edited="0">
                <wp:start x="0" y="0"/>
                <wp:lineTo x="0" y="21391"/>
                <wp:lineTo x="21554" y="21391"/>
                <wp:lineTo x="21554"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5326380"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5AD6E" w14:textId="7C9D2A0F" w:rsidR="00A96D71" w:rsidRDefault="004176C5" w:rsidP="00E35E9E">
      <w:pPr>
        <w:pStyle w:val="ListParagraph"/>
        <w:numPr>
          <w:ilvl w:val="0"/>
          <w:numId w:val="26"/>
        </w:numPr>
      </w:pPr>
      <w:r>
        <w:t>Creating a</w:t>
      </w:r>
      <w:r w:rsidR="00753714">
        <w:t>n advanced</w:t>
      </w:r>
      <w:r>
        <w:t xml:space="preserve"> search </w:t>
      </w:r>
      <w:r w:rsidR="00F071A0">
        <w:t>function</w:t>
      </w:r>
    </w:p>
    <w:p w14:paraId="4DFE80B3" w14:textId="3463888C" w:rsidR="00A304FA" w:rsidRDefault="00C11D1D" w:rsidP="00E35E9E">
      <w:pPr>
        <w:pStyle w:val="ListParagraph"/>
        <w:numPr>
          <w:ilvl w:val="1"/>
          <w:numId w:val="26"/>
        </w:numPr>
      </w:pPr>
      <w:r>
        <w:rPr>
          <w:noProof/>
        </w:rPr>
        <w:drawing>
          <wp:anchor distT="0" distB="0" distL="114300" distR="114300" simplePos="0" relativeHeight="251819008" behindDoc="1" locked="0" layoutInCell="1" allowOverlap="1" wp14:anchorId="152BD2E5" wp14:editId="16DEDF5E">
            <wp:simplePos x="0" y="0"/>
            <wp:positionH relativeFrom="margin">
              <wp:posOffset>-508635</wp:posOffset>
            </wp:positionH>
            <wp:positionV relativeFrom="paragraph">
              <wp:posOffset>92710</wp:posOffset>
            </wp:positionV>
            <wp:extent cx="3258185" cy="2550160"/>
            <wp:effectExtent l="0" t="0" r="0" b="2540"/>
            <wp:wrapTight wrapText="bothSides">
              <wp:wrapPolygon edited="0">
                <wp:start x="0" y="0"/>
                <wp:lineTo x="0" y="21460"/>
                <wp:lineTo x="21469" y="21460"/>
                <wp:lineTo x="21469"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ASlocationsmap.png"/>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3258185" cy="255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785">
        <w:t xml:space="preserve">Created a search function which </w:t>
      </w:r>
      <w:r w:rsidR="00AE64B9">
        <w:t xml:space="preserve">searches </w:t>
      </w:r>
      <w:r w:rsidR="006F3B00">
        <w:t>a certain radius</w:t>
      </w:r>
      <w:r w:rsidR="001A6271">
        <w:t xml:space="preserve"> </w:t>
      </w:r>
      <w:r w:rsidR="009228EA">
        <w:t>– a radius that is based around Nottingham in which the TAS areas are located</w:t>
      </w:r>
    </w:p>
    <w:p w14:paraId="6C0CF57C" w14:textId="50E16973" w:rsidR="006F33EE" w:rsidRDefault="006F33EE" w:rsidP="00E35E9E">
      <w:pPr>
        <w:pStyle w:val="ListParagraph"/>
        <w:numPr>
          <w:ilvl w:val="1"/>
          <w:numId w:val="26"/>
        </w:numPr>
      </w:pPr>
      <w:r>
        <w:t>The is beneficial as it allows users to only search within Nottingham, and not return results in other cities or countries. This saves time being wasted. For example, when searching for Alfreton Road, a location in USA is found normally, but with this function, Nottingham’s Alfreton road shows</w:t>
      </w:r>
    </w:p>
    <w:p w14:paraId="7808556D" w14:textId="097CA845" w:rsidR="009228EA" w:rsidRDefault="00A8050D" w:rsidP="00E35E9E">
      <w:pPr>
        <w:pStyle w:val="ListParagraph"/>
        <w:numPr>
          <w:ilvl w:val="1"/>
          <w:numId w:val="26"/>
        </w:numPr>
      </w:pPr>
      <w:r>
        <w:rPr>
          <w:noProof/>
        </w:rPr>
        <w:drawing>
          <wp:anchor distT="0" distB="0" distL="114300" distR="114300" simplePos="0" relativeHeight="251820032" behindDoc="1" locked="0" layoutInCell="1" allowOverlap="1" wp14:anchorId="0B8FAF87" wp14:editId="6749D78B">
            <wp:simplePos x="0" y="0"/>
            <wp:positionH relativeFrom="margin">
              <wp:posOffset>2835910</wp:posOffset>
            </wp:positionH>
            <wp:positionV relativeFrom="paragraph">
              <wp:posOffset>770890</wp:posOffset>
            </wp:positionV>
            <wp:extent cx="2832100" cy="1209675"/>
            <wp:effectExtent l="0" t="0" r="6350" b="9525"/>
            <wp:wrapTight wrapText="bothSides">
              <wp:wrapPolygon edited="0">
                <wp:start x="0" y="0"/>
                <wp:lineTo x="0" y="21430"/>
                <wp:lineTo x="21503" y="21430"/>
                <wp:lineTo x="2150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283210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661">
        <w:t xml:space="preserve">As the screenshot </w:t>
      </w:r>
      <w:r>
        <w:t>to the left</w:t>
      </w:r>
      <w:r w:rsidR="00097661">
        <w:t xml:space="preserve"> shows, each of the 28 Take a Seat locations were plotted on Google maps using </w:t>
      </w:r>
      <w:proofErr w:type="spellStart"/>
      <w:r w:rsidR="00097661">
        <w:t>MyPlaces</w:t>
      </w:r>
      <w:proofErr w:type="spellEnd"/>
      <w:r w:rsidR="00097661">
        <w:t>, and a rough radius was drawn around:</w:t>
      </w:r>
    </w:p>
    <w:p w14:paraId="253AD796" w14:textId="07786553" w:rsidR="000860D5" w:rsidRDefault="000860D5" w:rsidP="00E35E9E">
      <w:pPr>
        <w:pStyle w:val="ListParagraph"/>
        <w:numPr>
          <w:ilvl w:val="2"/>
          <w:numId w:val="26"/>
        </w:numPr>
      </w:pPr>
      <w:r>
        <w:t>Left side longitude: -</w:t>
      </w:r>
      <w:r w:rsidRPr="00B93334">
        <w:t>1.235227</w:t>
      </w:r>
    </w:p>
    <w:p w14:paraId="5D6D678A" w14:textId="7DDC5453" w:rsidR="000860D5" w:rsidRDefault="000860D5" w:rsidP="00E35E9E">
      <w:pPr>
        <w:pStyle w:val="ListParagraph"/>
        <w:numPr>
          <w:ilvl w:val="2"/>
          <w:numId w:val="26"/>
        </w:numPr>
      </w:pPr>
      <w:r>
        <w:t xml:space="preserve">Right side longitude: </w:t>
      </w:r>
      <w:r w:rsidRPr="00A627AD">
        <w:t>-1.120180</w:t>
      </w:r>
    </w:p>
    <w:p w14:paraId="4929EF00" w14:textId="58F84099" w:rsidR="000860D5" w:rsidRDefault="000860D5" w:rsidP="00E35E9E">
      <w:pPr>
        <w:pStyle w:val="ListParagraph"/>
        <w:numPr>
          <w:ilvl w:val="2"/>
          <w:numId w:val="26"/>
        </w:numPr>
      </w:pPr>
      <w:r>
        <w:t xml:space="preserve">Top side latitude: </w:t>
      </w:r>
      <w:r w:rsidRPr="00A627AD">
        <w:t>53.027801</w:t>
      </w:r>
    </w:p>
    <w:p w14:paraId="68C2B2FB" w14:textId="332652DA" w:rsidR="000860D5" w:rsidRDefault="000860D5" w:rsidP="00E35E9E">
      <w:pPr>
        <w:pStyle w:val="ListParagraph"/>
        <w:numPr>
          <w:ilvl w:val="2"/>
          <w:numId w:val="26"/>
        </w:numPr>
      </w:pPr>
      <w:r>
        <w:t xml:space="preserve">Bottom side latitude: </w:t>
      </w:r>
      <w:r w:rsidRPr="00A627AD">
        <w:t>52.904241</w:t>
      </w:r>
    </w:p>
    <w:p w14:paraId="2BB21817" w14:textId="699BC526" w:rsidR="000860D5" w:rsidRDefault="00E82241" w:rsidP="00E35E9E">
      <w:pPr>
        <w:pStyle w:val="ListParagraph"/>
        <w:numPr>
          <w:ilvl w:val="1"/>
          <w:numId w:val="26"/>
        </w:numPr>
      </w:pPr>
      <w:r>
        <w:t>These longitudes and latitude were then drawn on the map, to create a poly</w:t>
      </w:r>
      <w:r w:rsidR="00E83542">
        <w:t>gon</w:t>
      </w:r>
      <w:r>
        <w:t xml:space="preserve"> to represent the radiu</w:t>
      </w:r>
      <w:r w:rsidR="006F33EE">
        <w:t>s</w:t>
      </w:r>
    </w:p>
    <w:p w14:paraId="3D1D8228" w14:textId="530C7567" w:rsidR="00C11D1D" w:rsidRDefault="006F33EE" w:rsidP="00E35E9E">
      <w:pPr>
        <w:pStyle w:val="ListParagraph"/>
        <w:numPr>
          <w:ilvl w:val="1"/>
          <w:numId w:val="26"/>
        </w:numPr>
      </w:pPr>
      <w:r>
        <w:t>A function was created to check whether the user’s search was within this radius (in between the latitude and longitude ranges),</w:t>
      </w:r>
      <w:r w:rsidR="00CA67AA">
        <w:t xml:space="preserve"> with the use of an if statement</w:t>
      </w:r>
      <w:r w:rsidR="00054D0B">
        <w:t xml:space="preserve"> (below)</w:t>
      </w:r>
      <w:r w:rsidR="00CA67AA">
        <w:t>,</w:t>
      </w:r>
      <w:r>
        <w:t xml:space="preserve"> and if the search was within</w:t>
      </w:r>
      <w:r w:rsidR="00E83542">
        <w:t xml:space="preserve"> the range</w:t>
      </w:r>
      <w:r>
        <w:t>, the location would be plotted. If the search was outside Nottingham, the user is informed that no location within the range was found</w:t>
      </w:r>
    </w:p>
    <w:p w14:paraId="4AB3AEFE" w14:textId="74574C87" w:rsidR="00D63B20" w:rsidRDefault="00D63B20" w:rsidP="00E35E9E">
      <w:pPr>
        <w:pStyle w:val="ListParagraph"/>
        <w:numPr>
          <w:ilvl w:val="1"/>
          <w:numId w:val="26"/>
        </w:numPr>
      </w:pPr>
      <w:r>
        <w:t>‘Nottingham’ was also added to the user’s search, ensuring the application searches for locations based in Nottingham</w:t>
      </w:r>
    </w:p>
    <w:p w14:paraId="3A5905A3" w14:textId="5C510F83" w:rsidR="00097661" w:rsidRDefault="00C11D1D" w:rsidP="000860D5">
      <w:r>
        <w:rPr>
          <w:noProof/>
        </w:rPr>
        <w:drawing>
          <wp:anchor distT="0" distB="0" distL="114300" distR="114300" simplePos="0" relativeHeight="251821056" behindDoc="1" locked="0" layoutInCell="1" allowOverlap="1" wp14:anchorId="4F0BE915" wp14:editId="4F9D7978">
            <wp:simplePos x="0" y="0"/>
            <wp:positionH relativeFrom="margin">
              <wp:align>center</wp:align>
            </wp:positionH>
            <wp:positionV relativeFrom="paragraph">
              <wp:posOffset>20320</wp:posOffset>
            </wp:positionV>
            <wp:extent cx="5031105" cy="1144270"/>
            <wp:effectExtent l="0" t="0" r="0" b="0"/>
            <wp:wrapTight wrapText="bothSides">
              <wp:wrapPolygon edited="0">
                <wp:start x="0" y="0"/>
                <wp:lineTo x="0" y="21216"/>
                <wp:lineTo x="21510" y="21216"/>
                <wp:lineTo x="2151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5031105" cy="114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7AE3E" w14:textId="42D3A0B0" w:rsidR="00A96D71" w:rsidRDefault="00A96D71" w:rsidP="00A96D71"/>
    <w:p w14:paraId="194B95DA" w14:textId="04927522" w:rsidR="00A93D2A" w:rsidRDefault="00A93D2A" w:rsidP="00A93D2A"/>
    <w:p w14:paraId="0E52D41A" w14:textId="445A6E94" w:rsidR="00A93D2A" w:rsidRDefault="00A93D2A" w:rsidP="00A93D2A"/>
    <w:p w14:paraId="7B78B731" w14:textId="383A4539" w:rsidR="00A93D2A" w:rsidRDefault="00A93D2A" w:rsidP="00A93D2A"/>
    <w:p w14:paraId="0FDF6510" w14:textId="226D4C2C" w:rsidR="00A93D2A" w:rsidRDefault="003E69C0" w:rsidP="00E35E9E">
      <w:pPr>
        <w:pStyle w:val="ListParagraph"/>
        <w:numPr>
          <w:ilvl w:val="0"/>
          <w:numId w:val="26"/>
        </w:numPr>
      </w:pPr>
      <w:r>
        <w:lastRenderedPageBreak/>
        <w:t>Customised the standard Google Maps marker information window</w:t>
      </w:r>
      <w:r w:rsidR="00F611C9">
        <w:t xml:space="preserve"> (more user-friendly and shows distance from a location)</w:t>
      </w:r>
    </w:p>
    <w:p w14:paraId="1962A398" w14:textId="77777777" w:rsidR="00861E9E" w:rsidRDefault="00924EDA" w:rsidP="00E35E9E">
      <w:pPr>
        <w:pStyle w:val="ListParagraph"/>
        <w:numPr>
          <w:ilvl w:val="1"/>
          <w:numId w:val="26"/>
        </w:numPr>
      </w:pPr>
      <w:r>
        <w:rPr>
          <w:noProof/>
        </w:rPr>
        <w:drawing>
          <wp:anchor distT="0" distB="0" distL="114300" distR="114300" simplePos="0" relativeHeight="251831296" behindDoc="1" locked="0" layoutInCell="1" allowOverlap="1" wp14:anchorId="6E0E3B50" wp14:editId="2A3F0B33">
            <wp:simplePos x="0" y="0"/>
            <wp:positionH relativeFrom="column">
              <wp:posOffset>2981960</wp:posOffset>
            </wp:positionH>
            <wp:positionV relativeFrom="paragraph">
              <wp:posOffset>81475</wp:posOffset>
            </wp:positionV>
            <wp:extent cx="3178810" cy="2752090"/>
            <wp:effectExtent l="0" t="0" r="2540" b="0"/>
            <wp:wrapTight wrapText="bothSides">
              <wp:wrapPolygon edited="0">
                <wp:start x="0" y="0"/>
                <wp:lineTo x="0" y="21381"/>
                <wp:lineTo x="21488" y="21381"/>
                <wp:lineTo x="21488"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3178810" cy="275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DD">
        <w:t>Created a new xml document to create a new custom information marker.</w:t>
      </w:r>
      <w:r w:rsidR="00F611C9">
        <w:t xml:space="preserve"> The font in this custom marker is easier to read than the standard marker</w:t>
      </w:r>
      <w:r w:rsidR="00861E9E" w:rsidRPr="00861E9E">
        <w:t xml:space="preserve"> </w:t>
      </w:r>
    </w:p>
    <w:p w14:paraId="3C42E906" w14:textId="0EB6E23B" w:rsidR="003E69C0" w:rsidRDefault="00861E9E" w:rsidP="00E35E9E">
      <w:pPr>
        <w:pStyle w:val="ListParagraph"/>
        <w:numPr>
          <w:ilvl w:val="1"/>
          <w:numId w:val="26"/>
        </w:numPr>
      </w:pPr>
      <w:r>
        <w:t>To plot the marker, the marker options function was used</w:t>
      </w:r>
      <w:r w:rsidR="00E83542">
        <w:t xml:space="preserve">. This plotted </w:t>
      </w:r>
      <w:r>
        <w:t>a custom marker (image created on photoshop) of a marker with a chair in, the title and the address</w:t>
      </w:r>
    </w:p>
    <w:p w14:paraId="282B74C3" w14:textId="68E2C257" w:rsidR="00F611C9" w:rsidRDefault="00F611C9" w:rsidP="00E35E9E">
      <w:pPr>
        <w:pStyle w:val="ListParagraph"/>
        <w:numPr>
          <w:ilvl w:val="1"/>
          <w:numId w:val="26"/>
        </w:numPr>
      </w:pPr>
      <w:r>
        <w:t>As well as displaying the title and address, a function was created to display the distance from the user’s current location to the chosen marker</w:t>
      </w:r>
    </w:p>
    <w:p w14:paraId="5E4684C8" w14:textId="4FF6B8FB" w:rsidR="008615CC" w:rsidRDefault="00861E9E" w:rsidP="00E35E9E">
      <w:pPr>
        <w:pStyle w:val="ListParagraph"/>
        <w:numPr>
          <w:ilvl w:val="1"/>
          <w:numId w:val="26"/>
        </w:numPr>
      </w:pPr>
      <w:r>
        <w:rPr>
          <w:noProof/>
        </w:rPr>
        <w:drawing>
          <wp:anchor distT="0" distB="0" distL="114300" distR="114300" simplePos="0" relativeHeight="251959296" behindDoc="1" locked="0" layoutInCell="1" allowOverlap="1" wp14:anchorId="52F07721" wp14:editId="69D84E41">
            <wp:simplePos x="0" y="0"/>
            <wp:positionH relativeFrom="column">
              <wp:posOffset>2775731</wp:posOffset>
            </wp:positionH>
            <wp:positionV relativeFrom="paragraph">
              <wp:posOffset>5275</wp:posOffset>
            </wp:positionV>
            <wp:extent cx="3408045" cy="1659890"/>
            <wp:effectExtent l="0" t="0" r="1905" b="0"/>
            <wp:wrapTight wrapText="bothSides">
              <wp:wrapPolygon edited="0">
                <wp:start x="0" y="0"/>
                <wp:lineTo x="0" y="21319"/>
                <wp:lineTo x="21491" y="21319"/>
                <wp:lineTo x="21491"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3408045"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5CC">
        <w:t xml:space="preserve">The screenshot to the right shows the function, which calculates the distance in metres, and converts this to yards and miles </w:t>
      </w:r>
    </w:p>
    <w:p w14:paraId="1BC580C8" w14:textId="1636C730" w:rsidR="007127CD" w:rsidRDefault="007127CD" w:rsidP="00C42EB9"/>
    <w:p w14:paraId="176F458A" w14:textId="244366B2" w:rsidR="002E0502" w:rsidRDefault="00C42EB9" w:rsidP="00E35E9E">
      <w:pPr>
        <w:pStyle w:val="ListParagraph"/>
        <w:numPr>
          <w:ilvl w:val="0"/>
          <w:numId w:val="26"/>
        </w:numPr>
      </w:pPr>
      <w:r>
        <w:t>Created a spinner to allow the user to choose different map types</w:t>
      </w:r>
    </w:p>
    <w:p w14:paraId="48C77B54" w14:textId="7A36D9CF" w:rsidR="002E0502" w:rsidRDefault="002E0502" w:rsidP="00E35E9E">
      <w:pPr>
        <w:pStyle w:val="ListParagraph"/>
        <w:numPr>
          <w:ilvl w:val="1"/>
          <w:numId w:val="26"/>
        </w:numPr>
      </w:pPr>
      <w:r>
        <w:rPr>
          <w:noProof/>
        </w:rPr>
        <w:drawing>
          <wp:anchor distT="0" distB="0" distL="114300" distR="114300" simplePos="0" relativeHeight="251961344" behindDoc="1" locked="0" layoutInCell="1" allowOverlap="1" wp14:anchorId="628D1F15" wp14:editId="3C4623CD">
            <wp:simplePos x="0" y="0"/>
            <wp:positionH relativeFrom="margin">
              <wp:align>center</wp:align>
            </wp:positionH>
            <wp:positionV relativeFrom="paragraph">
              <wp:posOffset>433705</wp:posOffset>
            </wp:positionV>
            <wp:extent cx="5326380" cy="2078990"/>
            <wp:effectExtent l="0" t="0" r="7620" b="0"/>
            <wp:wrapTight wrapText="bothSides">
              <wp:wrapPolygon edited="0">
                <wp:start x="0" y="0"/>
                <wp:lineTo x="0" y="21376"/>
                <wp:lineTo x="21554" y="21376"/>
                <wp:lineTo x="21554"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5326380" cy="207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pending on the option chosen, the application changes the Google Map type, as the screenshot below shows</w:t>
      </w:r>
    </w:p>
    <w:p w14:paraId="7E674CF5" w14:textId="1962B141" w:rsidR="00A93D2A" w:rsidRDefault="00A93D2A" w:rsidP="00A93D2A"/>
    <w:p w14:paraId="1370CAD6" w14:textId="6602C27F" w:rsidR="00A93D2A" w:rsidRDefault="00714693" w:rsidP="00E35E9E">
      <w:pPr>
        <w:pStyle w:val="ListParagraph"/>
        <w:numPr>
          <w:ilvl w:val="0"/>
          <w:numId w:val="26"/>
        </w:numPr>
      </w:pPr>
      <w:r>
        <w:t>Added a help button, which brings a pop-up help activity</w:t>
      </w:r>
    </w:p>
    <w:p w14:paraId="12EC7C7F" w14:textId="00013152" w:rsidR="00714693" w:rsidRDefault="001F7C36" w:rsidP="00E35E9E">
      <w:pPr>
        <w:pStyle w:val="ListParagraph"/>
        <w:numPr>
          <w:ilvl w:val="1"/>
          <w:numId w:val="26"/>
        </w:numPr>
      </w:pPr>
      <w:r>
        <w:t xml:space="preserve">This button, when touched, brings up an activity, </w:t>
      </w:r>
      <w:r w:rsidR="00423D9E">
        <w:t xml:space="preserve">created with an extra xml file, </w:t>
      </w:r>
      <w:r>
        <w:t>which only takes up a part of the screen. On the popup, the user can click a button to access the more detailed help page</w:t>
      </w:r>
    </w:p>
    <w:p w14:paraId="5CC91237" w14:textId="1ABA6086" w:rsidR="00A93D2A" w:rsidRDefault="00A93D2A" w:rsidP="00A93D2A"/>
    <w:p w14:paraId="4EFE14BA" w14:textId="3BE35589" w:rsidR="00A93D2A" w:rsidRDefault="002E6A79" w:rsidP="00E35E9E">
      <w:pPr>
        <w:pStyle w:val="ListParagraph"/>
        <w:numPr>
          <w:ilvl w:val="0"/>
          <w:numId w:val="26"/>
        </w:numPr>
      </w:pPr>
      <w:r>
        <w:lastRenderedPageBreak/>
        <w:t>Displaying a directions button on marker touch</w:t>
      </w:r>
    </w:p>
    <w:p w14:paraId="2E33517C" w14:textId="1B554B15" w:rsidR="002E6A79" w:rsidRDefault="00682269" w:rsidP="00E35E9E">
      <w:pPr>
        <w:pStyle w:val="ListParagraph"/>
        <w:numPr>
          <w:ilvl w:val="1"/>
          <w:numId w:val="26"/>
        </w:numPr>
      </w:pPr>
      <w:r>
        <w:rPr>
          <w:noProof/>
        </w:rPr>
        <w:drawing>
          <wp:anchor distT="0" distB="0" distL="114300" distR="114300" simplePos="0" relativeHeight="251962368" behindDoc="1" locked="0" layoutInCell="1" allowOverlap="1" wp14:anchorId="3C117706" wp14:editId="0D8ED9CC">
            <wp:simplePos x="0" y="0"/>
            <wp:positionH relativeFrom="column">
              <wp:posOffset>-222250</wp:posOffset>
            </wp:positionH>
            <wp:positionV relativeFrom="paragraph">
              <wp:posOffset>72390</wp:posOffset>
            </wp:positionV>
            <wp:extent cx="4457065" cy="3764915"/>
            <wp:effectExtent l="0" t="0" r="635" b="6985"/>
            <wp:wrapTight wrapText="bothSides">
              <wp:wrapPolygon edited="0">
                <wp:start x="0" y="0"/>
                <wp:lineTo x="0" y="21531"/>
                <wp:lineTo x="21511" y="21531"/>
                <wp:lineTo x="21511"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4457065" cy="376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A79">
        <w:t xml:space="preserve">As the default directions button was small and next to another button, a new one was created that is more obvious </w:t>
      </w:r>
    </w:p>
    <w:p w14:paraId="14B43AF0" w14:textId="02A9035F" w:rsidR="002E6A79" w:rsidRDefault="00623D76" w:rsidP="00E35E9E">
      <w:pPr>
        <w:pStyle w:val="ListParagraph"/>
        <w:numPr>
          <w:ilvl w:val="1"/>
          <w:numId w:val="26"/>
        </w:numPr>
      </w:pPr>
      <w:r>
        <w:t>A new function was created, which takes the user’s current latitude and longitude, and the latitude and longitude of the selected marker, and feeds this into Google Maps for directions</w:t>
      </w:r>
    </w:p>
    <w:p w14:paraId="218AD37A" w14:textId="3F6D5094" w:rsidR="00623D76" w:rsidRDefault="00D629D0" w:rsidP="00E35E9E">
      <w:pPr>
        <w:pStyle w:val="ListParagraph"/>
        <w:numPr>
          <w:ilvl w:val="1"/>
          <w:numId w:val="26"/>
        </w:numPr>
      </w:pPr>
      <w:r>
        <w:t xml:space="preserve">See the screenshot </w:t>
      </w:r>
      <w:r w:rsidR="0075037D">
        <w:t xml:space="preserve">to the </w:t>
      </w:r>
      <w:r w:rsidR="00682269">
        <w:t>left</w:t>
      </w:r>
    </w:p>
    <w:p w14:paraId="368C1548" w14:textId="780815DD" w:rsidR="00D629D0" w:rsidRDefault="00D629D0" w:rsidP="0075037D"/>
    <w:p w14:paraId="116FD091" w14:textId="0C78DBFB" w:rsidR="00EA09F3" w:rsidRDefault="00EA09F3" w:rsidP="00A93D2A">
      <w:r>
        <w:t xml:space="preserve"> </w:t>
      </w:r>
    </w:p>
    <w:p w14:paraId="46667A29" w14:textId="5DBB72D7" w:rsidR="0062583D" w:rsidRDefault="0062583D" w:rsidP="0062583D"/>
    <w:p w14:paraId="7B31830F" w14:textId="357DD84D" w:rsidR="00700999" w:rsidRDefault="00700999" w:rsidP="0062583D"/>
    <w:p w14:paraId="37DFD392" w14:textId="131B7EA4" w:rsidR="00700999" w:rsidRDefault="00474C4E" w:rsidP="0062583D">
      <w:r>
        <w:rPr>
          <w:noProof/>
        </w:rPr>
        <w:drawing>
          <wp:anchor distT="0" distB="0" distL="114300" distR="114300" simplePos="0" relativeHeight="251824128" behindDoc="1" locked="0" layoutInCell="1" allowOverlap="1" wp14:anchorId="4E4E0943" wp14:editId="3FD5F117">
            <wp:simplePos x="0" y="0"/>
            <wp:positionH relativeFrom="column">
              <wp:posOffset>3763939</wp:posOffset>
            </wp:positionH>
            <wp:positionV relativeFrom="paragraph">
              <wp:posOffset>2980</wp:posOffset>
            </wp:positionV>
            <wp:extent cx="2153920" cy="2232660"/>
            <wp:effectExtent l="0" t="0" r="0" b="0"/>
            <wp:wrapTight wrapText="bothSides">
              <wp:wrapPolygon edited="0">
                <wp:start x="0" y="0"/>
                <wp:lineTo x="0" y="21379"/>
                <wp:lineTo x="21396" y="21379"/>
                <wp:lineTo x="2139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215392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13A9E" w14:textId="244F5924" w:rsidR="001E50F7" w:rsidRDefault="001E50F7" w:rsidP="001E50F7">
      <w:pPr>
        <w:pStyle w:val="Heading2"/>
      </w:pPr>
      <w:bookmarkStart w:id="28" w:name="_Toc511224827"/>
      <w:r>
        <w:t>User interface</w:t>
      </w:r>
      <w:bookmarkEnd w:id="28"/>
    </w:p>
    <w:p w14:paraId="03C80EED" w14:textId="4B0F5C73" w:rsidR="00C5793E" w:rsidRDefault="00C5793E" w:rsidP="00E35E9E">
      <w:pPr>
        <w:pStyle w:val="ListParagraph"/>
        <w:numPr>
          <w:ilvl w:val="0"/>
          <w:numId w:val="11"/>
        </w:numPr>
      </w:pPr>
      <w:r>
        <w:t>Toolbar customisation</w:t>
      </w:r>
    </w:p>
    <w:p w14:paraId="6C2BD79A" w14:textId="0290F589" w:rsidR="009A1408" w:rsidRDefault="009A1408" w:rsidP="00E35E9E">
      <w:pPr>
        <w:pStyle w:val="ListParagraph"/>
        <w:numPr>
          <w:ilvl w:val="1"/>
          <w:numId w:val="11"/>
        </w:numPr>
      </w:pPr>
      <w:r>
        <w:t>A custom toolbar was created, which allows for east navigation through the application</w:t>
      </w:r>
    </w:p>
    <w:p w14:paraId="12CE1A79" w14:textId="79882EDF" w:rsidR="009A1408" w:rsidRDefault="00074A15" w:rsidP="00E35E9E">
      <w:pPr>
        <w:pStyle w:val="ListParagraph"/>
        <w:numPr>
          <w:ilvl w:val="1"/>
          <w:numId w:val="11"/>
        </w:numPr>
      </w:pPr>
      <w:r>
        <w:t>Instead of a navigation bar, a home button is used, and settings are also included to allow the user to view About, Contact and Help pages</w:t>
      </w:r>
    </w:p>
    <w:p w14:paraId="1D91BD40" w14:textId="616F9E6B" w:rsidR="003F2918" w:rsidRDefault="00457962" w:rsidP="00E35E9E">
      <w:pPr>
        <w:pStyle w:val="ListParagraph"/>
        <w:numPr>
          <w:ilvl w:val="1"/>
          <w:numId w:val="11"/>
        </w:numPr>
      </w:pPr>
      <w:r>
        <w:t xml:space="preserve">This toolbar is </w:t>
      </w:r>
      <w:r w:rsidR="001B78FF">
        <w:t xml:space="preserve">dynamically titled through each Activity </w:t>
      </w:r>
    </w:p>
    <w:p w14:paraId="121D67CF" w14:textId="77777777" w:rsidR="002C127E" w:rsidRDefault="002C127E" w:rsidP="002C127E"/>
    <w:p w14:paraId="5CC15FA8" w14:textId="07D3875C" w:rsidR="00F66AD6" w:rsidRDefault="00474C4E" w:rsidP="00E35E9E">
      <w:pPr>
        <w:pStyle w:val="ListParagraph"/>
        <w:numPr>
          <w:ilvl w:val="0"/>
          <w:numId w:val="11"/>
        </w:numPr>
      </w:pPr>
      <w:r>
        <w:rPr>
          <w:noProof/>
        </w:rPr>
        <w:drawing>
          <wp:anchor distT="0" distB="0" distL="114300" distR="114300" simplePos="0" relativeHeight="251826176" behindDoc="1" locked="0" layoutInCell="1" allowOverlap="1" wp14:anchorId="607FFE6C" wp14:editId="6BC6AC89">
            <wp:simplePos x="0" y="0"/>
            <wp:positionH relativeFrom="margin">
              <wp:posOffset>5576765</wp:posOffset>
            </wp:positionH>
            <wp:positionV relativeFrom="paragraph">
              <wp:posOffset>4054</wp:posOffset>
            </wp:positionV>
            <wp:extent cx="790575" cy="1257300"/>
            <wp:effectExtent l="0" t="0" r="9525" b="0"/>
            <wp:wrapTight wrapText="bothSides">
              <wp:wrapPolygon edited="0">
                <wp:start x="0" y="0"/>
                <wp:lineTo x="0" y="21273"/>
                <wp:lineTo x="21340" y="21273"/>
                <wp:lineTo x="2134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79057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AD6">
        <w:t>Customised xml documents for styling</w:t>
      </w:r>
      <w:r w:rsidR="00A70E27">
        <w:t>:</w:t>
      </w:r>
    </w:p>
    <w:p w14:paraId="5D6371A2" w14:textId="18FC9F04" w:rsidR="00311CCD" w:rsidRDefault="00474C4E" w:rsidP="00E35E9E">
      <w:pPr>
        <w:pStyle w:val="ListParagraph"/>
        <w:numPr>
          <w:ilvl w:val="1"/>
          <w:numId w:val="11"/>
        </w:numPr>
      </w:pPr>
      <w:r>
        <w:rPr>
          <w:noProof/>
        </w:rPr>
        <w:drawing>
          <wp:anchor distT="0" distB="0" distL="114300" distR="114300" simplePos="0" relativeHeight="251825152" behindDoc="1" locked="0" layoutInCell="1" allowOverlap="1" wp14:anchorId="5C08C8CC" wp14:editId="7A4CB4F2">
            <wp:simplePos x="0" y="0"/>
            <wp:positionH relativeFrom="column">
              <wp:posOffset>3479165</wp:posOffset>
            </wp:positionH>
            <wp:positionV relativeFrom="paragraph">
              <wp:posOffset>5520</wp:posOffset>
            </wp:positionV>
            <wp:extent cx="2640330" cy="998220"/>
            <wp:effectExtent l="0" t="0" r="7620" b="0"/>
            <wp:wrapTight wrapText="bothSides">
              <wp:wrapPolygon edited="0">
                <wp:start x="0" y="0"/>
                <wp:lineTo x="0" y="21023"/>
                <wp:lineTo x="21506" y="21023"/>
                <wp:lineTo x="2150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264033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CCD">
        <w:t>Several xml styling documents were created to style various application objects</w:t>
      </w:r>
      <w:r w:rsidR="006416E9">
        <w:t xml:space="preserve"> (examples below – right)</w:t>
      </w:r>
    </w:p>
    <w:p w14:paraId="3EB60337" w14:textId="3F1AF270" w:rsidR="00474C4E" w:rsidRDefault="00063E92" w:rsidP="00E35E9E">
      <w:pPr>
        <w:pStyle w:val="ListParagraph"/>
        <w:numPr>
          <w:ilvl w:val="1"/>
          <w:numId w:val="11"/>
        </w:numPr>
      </w:pPr>
      <w:r>
        <w:t xml:space="preserve">Styled a dark overlay </w:t>
      </w:r>
      <w:r w:rsidR="00E83542">
        <w:t>to use on the home screen</w:t>
      </w:r>
    </w:p>
    <w:p w14:paraId="1BA541B2" w14:textId="130194CC" w:rsidR="002C127E" w:rsidRDefault="00063E92" w:rsidP="00E35E9E">
      <w:pPr>
        <w:pStyle w:val="ListParagraph"/>
        <w:numPr>
          <w:ilvl w:val="1"/>
          <w:numId w:val="11"/>
        </w:numPr>
      </w:pPr>
      <w:r>
        <w:t>Style</w:t>
      </w:r>
      <w:r w:rsidR="00311CCD">
        <w:t>d</w:t>
      </w:r>
      <w:r>
        <w:t xml:space="preserve"> buttons</w:t>
      </w:r>
      <w:r w:rsidR="00E571C3">
        <w:t>, search box and other elements to</w:t>
      </w:r>
      <w:r>
        <w:t xml:space="preserve"> make them </w:t>
      </w:r>
      <w:r w:rsidR="00E571C3">
        <w:t>rounded</w:t>
      </w:r>
    </w:p>
    <w:p w14:paraId="362AD175" w14:textId="1F2403C8" w:rsidR="002C127E" w:rsidRDefault="002C127E" w:rsidP="002C127E"/>
    <w:p w14:paraId="43B1C0BC" w14:textId="77777777" w:rsidR="002C127E" w:rsidRDefault="002C127E" w:rsidP="002C127E"/>
    <w:p w14:paraId="4A45027C" w14:textId="44CCF47B" w:rsidR="00F66AD6" w:rsidRDefault="002C127E" w:rsidP="00E35E9E">
      <w:pPr>
        <w:pStyle w:val="ListParagraph"/>
        <w:numPr>
          <w:ilvl w:val="0"/>
          <w:numId w:val="11"/>
        </w:numPr>
      </w:pPr>
      <w:r>
        <w:rPr>
          <w:noProof/>
        </w:rPr>
        <w:lastRenderedPageBreak/>
        <w:drawing>
          <wp:anchor distT="0" distB="0" distL="114300" distR="114300" simplePos="0" relativeHeight="251827200" behindDoc="1" locked="0" layoutInCell="1" allowOverlap="1" wp14:anchorId="730B5FD2" wp14:editId="0365FAA1">
            <wp:simplePos x="0" y="0"/>
            <wp:positionH relativeFrom="column">
              <wp:posOffset>3258039</wp:posOffset>
            </wp:positionH>
            <wp:positionV relativeFrom="paragraph">
              <wp:posOffset>5910</wp:posOffset>
            </wp:positionV>
            <wp:extent cx="2745740" cy="1389380"/>
            <wp:effectExtent l="0" t="0" r="0" b="1270"/>
            <wp:wrapTight wrapText="bothSides">
              <wp:wrapPolygon edited="0">
                <wp:start x="0" y="0"/>
                <wp:lineTo x="0" y="21324"/>
                <wp:lineTo x="21430" y="21324"/>
                <wp:lineTo x="21430"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a:ext>
                      </a:extLst>
                    </a:blip>
                    <a:srcRect/>
                    <a:stretch/>
                  </pic:blipFill>
                  <pic:spPr bwMode="auto">
                    <a:xfrm>
                      <a:off x="0" y="0"/>
                      <a:ext cx="2745740"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AD6">
        <w:t>Use of Android icons as Image Assets</w:t>
      </w:r>
      <w:r w:rsidR="00A70E27">
        <w:t>:</w:t>
      </w:r>
      <w:r w:rsidR="00F66AD6">
        <w:t xml:space="preserve"> </w:t>
      </w:r>
    </w:p>
    <w:p w14:paraId="53BB0DCA" w14:textId="3900D656" w:rsidR="00F373C6" w:rsidRDefault="00F373C6" w:rsidP="00E35E9E">
      <w:pPr>
        <w:pStyle w:val="ListParagraph"/>
        <w:numPr>
          <w:ilvl w:val="1"/>
          <w:numId w:val="11"/>
        </w:numPr>
      </w:pPr>
      <w:r>
        <w:t>Various icons were added to the application to make it more user-friendly</w:t>
      </w:r>
    </w:p>
    <w:p w14:paraId="0C2D2F92" w14:textId="510F3D5C" w:rsidR="00F373C6" w:rsidRDefault="00F373C6" w:rsidP="00E35E9E">
      <w:pPr>
        <w:pStyle w:val="ListParagraph"/>
        <w:numPr>
          <w:ilvl w:val="1"/>
          <w:numId w:val="11"/>
        </w:numPr>
      </w:pPr>
      <w:r>
        <w:t>These were added from the Image Assets option and the colour was changed to match the application’s colour scheme</w:t>
      </w:r>
    </w:p>
    <w:p w14:paraId="03D8B7E3" w14:textId="1AB6F28A" w:rsidR="00F373C6" w:rsidRDefault="002C127E" w:rsidP="00F373C6">
      <w:r>
        <w:rPr>
          <w:noProof/>
        </w:rPr>
        <w:drawing>
          <wp:anchor distT="0" distB="0" distL="114300" distR="114300" simplePos="0" relativeHeight="251830272" behindDoc="1" locked="0" layoutInCell="1" allowOverlap="1" wp14:anchorId="69E840A3" wp14:editId="758ED3F3">
            <wp:simplePos x="0" y="0"/>
            <wp:positionH relativeFrom="column">
              <wp:posOffset>4488473</wp:posOffset>
            </wp:positionH>
            <wp:positionV relativeFrom="paragraph">
              <wp:posOffset>9281</wp:posOffset>
            </wp:positionV>
            <wp:extent cx="1511300" cy="2289810"/>
            <wp:effectExtent l="0" t="0" r="0" b="0"/>
            <wp:wrapTight wrapText="bothSides">
              <wp:wrapPolygon edited="0">
                <wp:start x="0" y="0"/>
                <wp:lineTo x="0" y="21384"/>
                <wp:lineTo x="21237" y="21384"/>
                <wp:lineTo x="2123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a:ext>
                      </a:extLst>
                    </a:blip>
                    <a:srcRect/>
                    <a:stretch/>
                  </pic:blipFill>
                  <pic:spPr bwMode="auto">
                    <a:xfrm>
                      <a:off x="0" y="0"/>
                      <a:ext cx="1511300" cy="228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E75F5" w14:textId="0693A4AD" w:rsidR="00F66AD6" w:rsidRDefault="00F66AD6" w:rsidP="00E35E9E">
      <w:pPr>
        <w:pStyle w:val="ListParagraph"/>
        <w:numPr>
          <w:ilvl w:val="0"/>
          <w:numId w:val="11"/>
        </w:numPr>
      </w:pPr>
      <w:r>
        <w:t xml:space="preserve">About, </w:t>
      </w:r>
      <w:r w:rsidR="00D965DB">
        <w:t>help</w:t>
      </w:r>
      <w:r>
        <w:t xml:space="preserve"> and contact page</w:t>
      </w:r>
      <w:r w:rsidR="00D965DB">
        <w:t xml:space="preserve"> (scroll views)</w:t>
      </w:r>
    </w:p>
    <w:p w14:paraId="19E3BD32" w14:textId="14123CE6" w:rsidR="00BC32D6" w:rsidRDefault="00D965DB" w:rsidP="00E35E9E">
      <w:pPr>
        <w:pStyle w:val="ListParagraph"/>
        <w:numPr>
          <w:ilvl w:val="1"/>
          <w:numId w:val="11"/>
        </w:numPr>
      </w:pPr>
      <w:r>
        <w:t>These screens were created to comply with several guidelines</w:t>
      </w:r>
    </w:p>
    <w:p w14:paraId="11C40EF9" w14:textId="62E70B32" w:rsidR="00D965DB" w:rsidRDefault="00D965DB" w:rsidP="00E35E9E">
      <w:pPr>
        <w:pStyle w:val="ListParagraph"/>
        <w:numPr>
          <w:ilvl w:val="1"/>
          <w:numId w:val="11"/>
        </w:numPr>
      </w:pPr>
      <w:r>
        <w:t>The help page explains in detail how to use the application</w:t>
      </w:r>
    </w:p>
    <w:p w14:paraId="79DD197B" w14:textId="48050782" w:rsidR="00092165" w:rsidRDefault="00092165" w:rsidP="00E35E9E">
      <w:pPr>
        <w:pStyle w:val="ListParagraph"/>
        <w:numPr>
          <w:ilvl w:val="1"/>
          <w:numId w:val="11"/>
        </w:numPr>
      </w:pPr>
      <w:r>
        <w:rPr>
          <w:noProof/>
        </w:rPr>
        <w:drawing>
          <wp:anchor distT="0" distB="0" distL="114300" distR="114300" simplePos="0" relativeHeight="251829248" behindDoc="1" locked="0" layoutInCell="1" allowOverlap="1" wp14:anchorId="70DB1EB6" wp14:editId="21AFEFCA">
            <wp:simplePos x="0" y="0"/>
            <wp:positionH relativeFrom="column">
              <wp:posOffset>2841185</wp:posOffset>
            </wp:positionH>
            <wp:positionV relativeFrom="paragraph">
              <wp:posOffset>598512</wp:posOffset>
            </wp:positionV>
            <wp:extent cx="1286510" cy="384810"/>
            <wp:effectExtent l="0" t="0" r="8890" b="0"/>
            <wp:wrapTight wrapText="bothSides">
              <wp:wrapPolygon edited="0">
                <wp:start x="0" y="0"/>
                <wp:lineTo x="0" y="20317"/>
                <wp:lineTo x="21429" y="20317"/>
                <wp:lineTo x="21429"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a:ext>
                      </a:extLst>
                    </a:blip>
                    <a:srcRect/>
                    <a:stretch/>
                  </pic:blipFill>
                  <pic:spPr bwMode="auto">
                    <a:xfrm>
                      <a:off x="0" y="0"/>
                      <a:ext cx="128651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croll views were used to ensure that when displaying the application on a smaller device, or in landscape mode, all the information would still be displayed</w:t>
      </w:r>
    </w:p>
    <w:p w14:paraId="7DC05EEA" w14:textId="0A92AF72" w:rsidR="00092165" w:rsidRDefault="00092165" w:rsidP="00092165">
      <w:pPr>
        <w:rPr>
          <w:noProof/>
        </w:rPr>
      </w:pPr>
      <w:r w:rsidRPr="00092165">
        <w:rPr>
          <w:noProof/>
        </w:rPr>
        <w:t xml:space="preserve"> </w:t>
      </w:r>
    </w:p>
    <w:p w14:paraId="38616029" w14:textId="77777777" w:rsidR="002C127E" w:rsidRDefault="002C127E" w:rsidP="00092165"/>
    <w:p w14:paraId="79F56091" w14:textId="596E231B" w:rsidR="001E50F7" w:rsidRDefault="001E50F7" w:rsidP="001E50F7">
      <w:pPr>
        <w:pStyle w:val="Heading2"/>
      </w:pPr>
      <w:bookmarkStart w:id="29" w:name="_Toc511224828"/>
      <w:r>
        <w:t>Data storage</w:t>
      </w:r>
      <w:bookmarkEnd w:id="29"/>
    </w:p>
    <w:p w14:paraId="504518B3" w14:textId="073BF59D" w:rsidR="001E50F7" w:rsidRDefault="0085205D" w:rsidP="00E35E9E">
      <w:pPr>
        <w:pStyle w:val="ListParagraph"/>
        <w:numPr>
          <w:ilvl w:val="0"/>
          <w:numId w:val="27"/>
        </w:numPr>
      </w:pPr>
      <w:r>
        <w:rPr>
          <w:noProof/>
        </w:rPr>
        <w:drawing>
          <wp:anchor distT="0" distB="0" distL="114300" distR="114300" simplePos="0" relativeHeight="251822080" behindDoc="1" locked="0" layoutInCell="1" allowOverlap="1" wp14:anchorId="551BF594" wp14:editId="3245252D">
            <wp:simplePos x="0" y="0"/>
            <wp:positionH relativeFrom="column">
              <wp:posOffset>2768551</wp:posOffset>
            </wp:positionH>
            <wp:positionV relativeFrom="paragraph">
              <wp:posOffset>56857</wp:posOffset>
            </wp:positionV>
            <wp:extent cx="3429000" cy="2301875"/>
            <wp:effectExtent l="0" t="0" r="0" b="3175"/>
            <wp:wrapTight wrapText="bothSides">
              <wp:wrapPolygon edited="0">
                <wp:start x="0" y="0"/>
                <wp:lineTo x="0" y="21451"/>
                <wp:lineTo x="21480" y="21451"/>
                <wp:lineTo x="2148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3429000" cy="23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A8C">
        <w:t>The a</w:t>
      </w:r>
      <w:r w:rsidR="005D6A79">
        <w:t>pplication uses a Firebase Realtime database to handle data</w:t>
      </w:r>
      <w:r w:rsidR="00A70E27">
        <w:t>.</w:t>
      </w:r>
    </w:p>
    <w:p w14:paraId="04F043C9" w14:textId="3390DE47" w:rsidR="009719C6" w:rsidRDefault="009719C6" w:rsidP="00E35E9E">
      <w:pPr>
        <w:pStyle w:val="ListParagraph"/>
        <w:numPr>
          <w:ilvl w:val="0"/>
          <w:numId w:val="10"/>
        </w:numPr>
      </w:pPr>
      <w:r>
        <w:t>As the application is simple, data storage is also kept simple</w:t>
      </w:r>
      <w:r w:rsidR="00BA1883">
        <w:t xml:space="preserve"> –</w:t>
      </w:r>
      <w:r w:rsidR="006B7592">
        <w:t xml:space="preserve"> the</w:t>
      </w:r>
      <w:r w:rsidR="00BA1883">
        <w:t xml:space="preserve"> only data involved is data received by the application through Firebase</w:t>
      </w:r>
    </w:p>
    <w:p w14:paraId="20A4B829" w14:textId="6CDE5788" w:rsidR="005D6A79" w:rsidRDefault="005D6A79" w:rsidP="00E35E9E">
      <w:pPr>
        <w:pStyle w:val="ListParagraph"/>
        <w:numPr>
          <w:ilvl w:val="0"/>
          <w:numId w:val="10"/>
        </w:numPr>
      </w:pPr>
      <w:r>
        <w:t>Most suitable</w:t>
      </w:r>
      <w:r w:rsidR="00EA620B">
        <w:t xml:space="preserve"> data storage method</w:t>
      </w:r>
      <w:r w:rsidR="00A65F23">
        <w:t>,</w:t>
      </w:r>
      <w:r>
        <w:t xml:space="preserve"> as TAS Locations are frequently updated</w:t>
      </w:r>
      <w:r w:rsidR="00A65F23">
        <w:t>. B</w:t>
      </w:r>
      <w:r>
        <w:t>y checking the internet for updated data, users can always be sure the locations are up to date</w:t>
      </w:r>
    </w:p>
    <w:p w14:paraId="1D0E6D33" w14:textId="2F960572" w:rsidR="00BE6AF9" w:rsidRDefault="0085205D" w:rsidP="00E35E9E">
      <w:pPr>
        <w:pStyle w:val="ListParagraph"/>
        <w:numPr>
          <w:ilvl w:val="0"/>
          <w:numId w:val="10"/>
        </w:numPr>
      </w:pPr>
      <w:r>
        <w:rPr>
          <w:noProof/>
        </w:rPr>
        <w:drawing>
          <wp:anchor distT="0" distB="0" distL="114300" distR="114300" simplePos="0" relativeHeight="251823104" behindDoc="1" locked="0" layoutInCell="1" allowOverlap="1" wp14:anchorId="26922B22" wp14:editId="52D0E099">
            <wp:simplePos x="0" y="0"/>
            <wp:positionH relativeFrom="column">
              <wp:posOffset>2733040</wp:posOffset>
            </wp:positionH>
            <wp:positionV relativeFrom="paragraph">
              <wp:posOffset>402590</wp:posOffset>
            </wp:positionV>
            <wp:extent cx="3513455" cy="1802130"/>
            <wp:effectExtent l="0" t="0" r="0" b="7620"/>
            <wp:wrapTight wrapText="bothSides">
              <wp:wrapPolygon edited="0">
                <wp:start x="0" y="0"/>
                <wp:lineTo x="0" y="21463"/>
                <wp:lineTo x="21432" y="21463"/>
                <wp:lineTo x="21432"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3513455"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AF9">
        <w:t>This also means that users do not need to update their application for new TAS location updates</w:t>
      </w:r>
    </w:p>
    <w:p w14:paraId="1410B32D" w14:textId="01C54C6F" w:rsidR="00475971" w:rsidRDefault="005D6A79" w:rsidP="00E35E9E">
      <w:pPr>
        <w:pStyle w:val="ListParagraph"/>
        <w:numPr>
          <w:ilvl w:val="0"/>
          <w:numId w:val="10"/>
        </w:numPr>
      </w:pPr>
      <w:r>
        <w:t>A Firebase database was created and connect</w:t>
      </w:r>
      <w:r w:rsidR="00BF78A7">
        <w:t>ed</w:t>
      </w:r>
      <w:r>
        <w:t xml:space="preserve"> to through the application</w:t>
      </w:r>
    </w:p>
    <w:p w14:paraId="06A2DA0E" w14:textId="5F0B9C92" w:rsidR="003F0D2B" w:rsidRDefault="003F0D2B" w:rsidP="00E35E9E">
      <w:pPr>
        <w:pStyle w:val="ListParagraph"/>
        <w:numPr>
          <w:ilvl w:val="0"/>
          <w:numId w:val="10"/>
        </w:numPr>
      </w:pPr>
      <w:r>
        <w:t>The application then searches the address, latitude, longitude and title of each location,</w:t>
      </w:r>
      <w:r w:rsidR="0085205D">
        <w:t xml:space="preserve"> </w:t>
      </w:r>
      <w:r>
        <w:t>and plots it on the map</w:t>
      </w:r>
    </w:p>
    <w:p w14:paraId="0F59C603" w14:textId="0EAE257C" w:rsidR="00E03B74" w:rsidRDefault="00645820" w:rsidP="00E35E9E">
      <w:pPr>
        <w:pStyle w:val="ListParagraph"/>
        <w:numPr>
          <w:ilvl w:val="0"/>
          <w:numId w:val="10"/>
        </w:numPr>
      </w:pPr>
      <w:r>
        <w:t>As testing shows, when a location is added to the database, this change is reflected in the application, with the addition of an extra marker being plotted using the latitude and longitude of the database entr</w:t>
      </w:r>
      <w:r w:rsidR="00AC1081">
        <w:t>y</w:t>
      </w:r>
    </w:p>
    <w:p w14:paraId="5EF866A4" w14:textId="5343F587" w:rsidR="00762272" w:rsidRDefault="00762272" w:rsidP="00762272">
      <w:pPr>
        <w:pStyle w:val="Heading1"/>
      </w:pPr>
      <w:bookmarkStart w:id="30" w:name="_Toc511224829"/>
      <w:r>
        <w:lastRenderedPageBreak/>
        <w:t>Video</w:t>
      </w:r>
      <w:bookmarkEnd w:id="30"/>
    </w:p>
    <w:p w14:paraId="712F10EF" w14:textId="4A3733FB" w:rsidR="00B32D5F" w:rsidRDefault="006A1915" w:rsidP="00B32D5F">
      <w:r>
        <w:t>To see the video demonstration of TAS Locator, click the URL below:</w:t>
      </w:r>
    </w:p>
    <w:p w14:paraId="42D1FF5F" w14:textId="67A88DB3" w:rsidR="006A1915" w:rsidRDefault="00000000" w:rsidP="00B32D5F">
      <w:hyperlink r:id="rId154" w:history="1">
        <w:r w:rsidR="004208AD" w:rsidRPr="00C85F88">
          <w:rPr>
            <w:rStyle w:val="Hyperlink"/>
          </w:rPr>
          <w:t>https://youtu.be/P30rX4acLhA</w:t>
        </w:r>
      </w:hyperlink>
      <w:r w:rsidR="004208AD">
        <w:t xml:space="preserve"> </w:t>
      </w:r>
    </w:p>
    <w:p w14:paraId="3AACDF9E" w14:textId="7A868D8C" w:rsidR="006A1915" w:rsidRDefault="006A1915" w:rsidP="00B32D5F">
      <w:r>
        <w:t>The video has been trimmed and sped up slightly to stick within the 10-minute time limit.</w:t>
      </w:r>
    </w:p>
    <w:p w14:paraId="5F2245A9" w14:textId="58AE937A" w:rsidR="006A1915" w:rsidRDefault="006A1915" w:rsidP="00B32D5F">
      <w:r>
        <w:t>The video was recorded using the screen recording app DU Recorder on a Samsung Galaxy S7 Edge.</w:t>
      </w:r>
    </w:p>
    <w:p w14:paraId="4D9E3863" w14:textId="77777777" w:rsidR="002667D6" w:rsidRDefault="002667D6" w:rsidP="00441660"/>
    <w:p w14:paraId="67E11A8B" w14:textId="41C426B4" w:rsidR="00DB483A" w:rsidRDefault="00DB483A" w:rsidP="00066090"/>
    <w:p w14:paraId="1D0DA9EC" w14:textId="01EDC1A6" w:rsidR="00DB483A" w:rsidRDefault="00DB483A" w:rsidP="00066090"/>
    <w:p w14:paraId="192ABD12" w14:textId="17A42520" w:rsidR="003A7FF7" w:rsidRDefault="003A7FF7" w:rsidP="00066090"/>
    <w:p w14:paraId="0F30EEFB" w14:textId="49AB8911" w:rsidR="003A7FF7" w:rsidRDefault="003A7FF7" w:rsidP="00066090"/>
    <w:p w14:paraId="54B62B63" w14:textId="0420C3D9" w:rsidR="003A7FF7" w:rsidRDefault="003A7FF7" w:rsidP="00066090"/>
    <w:p w14:paraId="7805FD8C" w14:textId="2EBADFF6" w:rsidR="003A7FF7" w:rsidRDefault="003A7FF7" w:rsidP="00066090"/>
    <w:p w14:paraId="522E9EA2" w14:textId="2A8BFC05" w:rsidR="003A7FF7" w:rsidRDefault="003A7FF7" w:rsidP="00066090"/>
    <w:p w14:paraId="57500F2D" w14:textId="34333B0D" w:rsidR="003A7FF7" w:rsidRDefault="003A7FF7" w:rsidP="00066090"/>
    <w:p w14:paraId="2C6D4228" w14:textId="04C37756" w:rsidR="003A7FF7" w:rsidRDefault="003A7FF7" w:rsidP="00066090"/>
    <w:p w14:paraId="59C5C79A" w14:textId="604BC8D2" w:rsidR="003A7FF7" w:rsidRDefault="003A7FF7" w:rsidP="00066090"/>
    <w:p w14:paraId="5663FB1A" w14:textId="019DF8E3" w:rsidR="003A7FF7" w:rsidRDefault="003A7FF7" w:rsidP="00066090"/>
    <w:p w14:paraId="2461BA70" w14:textId="7558E539" w:rsidR="003A7FF7" w:rsidRDefault="003A7FF7" w:rsidP="00066090"/>
    <w:p w14:paraId="6E5EA4D4" w14:textId="4458BA76" w:rsidR="003A7FF7" w:rsidRDefault="003A7FF7" w:rsidP="00066090"/>
    <w:p w14:paraId="1AF6135E" w14:textId="1C4271DA" w:rsidR="003A7FF7" w:rsidRDefault="003A7FF7" w:rsidP="00066090"/>
    <w:p w14:paraId="3C166B5F" w14:textId="484E7526" w:rsidR="003A7FF7" w:rsidRDefault="003A7FF7" w:rsidP="00066090"/>
    <w:p w14:paraId="04F10CA6" w14:textId="68C262D2" w:rsidR="003A7FF7" w:rsidRDefault="003A7FF7" w:rsidP="00066090"/>
    <w:p w14:paraId="04560469" w14:textId="641D2204" w:rsidR="003A7FF7" w:rsidRDefault="003A7FF7" w:rsidP="00066090"/>
    <w:p w14:paraId="4CAED010" w14:textId="18D26D92" w:rsidR="003A7FF7" w:rsidRDefault="003A7FF7" w:rsidP="00066090"/>
    <w:p w14:paraId="5BC23694" w14:textId="176527B7" w:rsidR="003A7FF7" w:rsidRDefault="003A7FF7" w:rsidP="00066090"/>
    <w:p w14:paraId="1EB15F1D" w14:textId="2D5260EE" w:rsidR="003A7FF7" w:rsidRDefault="003A7FF7" w:rsidP="00066090"/>
    <w:p w14:paraId="4C5D61FA" w14:textId="2B95A2D2" w:rsidR="003A7FF7" w:rsidRDefault="003A7FF7" w:rsidP="00066090"/>
    <w:p w14:paraId="26941820" w14:textId="54273A1B" w:rsidR="003A7FF7" w:rsidRDefault="003A7FF7" w:rsidP="00066090"/>
    <w:p w14:paraId="7FECFD1D" w14:textId="4DDF8084" w:rsidR="003A7FF7" w:rsidRDefault="003A7FF7" w:rsidP="00066090"/>
    <w:p w14:paraId="12521B0D" w14:textId="11AB4A65" w:rsidR="003A7FF7" w:rsidRDefault="003A7FF7" w:rsidP="00066090"/>
    <w:p w14:paraId="7351BB16" w14:textId="77777777" w:rsidR="003A7FF7" w:rsidRDefault="003A7FF7" w:rsidP="00066090"/>
    <w:p w14:paraId="0E2F175A" w14:textId="0448A3A9" w:rsidR="00066090" w:rsidRDefault="00930F2B" w:rsidP="00930F2B">
      <w:pPr>
        <w:pStyle w:val="Heading3"/>
      </w:pPr>
      <w:bookmarkStart w:id="31" w:name="_Toc511224830"/>
      <w:r>
        <w:lastRenderedPageBreak/>
        <w:t>References</w:t>
      </w:r>
      <w:bookmarkEnd w:id="31"/>
    </w:p>
    <w:p w14:paraId="71BB40CA" w14:textId="00B5726A" w:rsidR="0093323F" w:rsidRPr="0093323F" w:rsidRDefault="0093323F" w:rsidP="0093323F">
      <w:r>
        <w:t xml:space="preserve">Android Developers., 2018. </w:t>
      </w:r>
      <w:r w:rsidRPr="0093323F">
        <w:rPr>
          <w:i/>
        </w:rPr>
        <w:t>Core app quality</w:t>
      </w:r>
      <w:r>
        <w:rPr>
          <w:i/>
        </w:rPr>
        <w:t xml:space="preserve"> </w:t>
      </w:r>
      <w:r>
        <w:t xml:space="preserve">[online]. Available at: </w:t>
      </w:r>
      <w:hyperlink r:id="rId155" w:history="1">
        <w:r w:rsidRPr="0041332E">
          <w:rPr>
            <w:rStyle w:val="Hyperlink"/>
            <w:rFonts w:ascii="Helvetica" w:hAnsi="Helvetica" w:cs="Helvetica"/>
            <w:szCs w:val="20"/>
          </w:rPr>
          <w:t>https://goo.gl/Lvq8oD</w:t>
        </w:r>
      </w:hyperlink>
      <w:r>
        <w:rPr>
          <w:rFonts w:ascii="Helvetica" w:hAnsi="Helvetica" w:cs="Helvetica"/>
          <w:color w:val="444444"/>
          <w:szCs w:val="20"/>
        </w:rPr>
        <w:t xml:space="preserve"> </w:t>
      </w:r>
      <w:r>
        <w:t xml:space="preserve"> [Accessed 08 March 2018].</w:t>
      </w:r>
    </w:p>
    <w:p w14:paraId="481F144F" w14:textId="41054753" w:rsidR="00BD2B7C" w:rsidRDefault="00BD2B7C" w:rsidP="009766F3">
      <w:pPr>
        <w:rPr>
          <w:szCs w:val="20"/>
        </w:rPr>
      </w:pPr>
      <w:r>
        <w:t>Android Developers</w:t>
      </w:r>
      <w:r w:rsidR="009766F3">
        <w:t>.</w:t>
      </w:r>
      <w:r>
        <w:t>, 2018</w:t>
      </w:r>
      <w:r w:rsidR="009766F3">
        <w:t xml:space="preserve">. </w:t>
      </w:r>
      <w:r w:rsidR="009766F3">
        <w:rPr>
          <w:i/>
        </w:rPr>
        <w:t>Android Design Guidelines</w:t>
      </w:r>
      <w:r w:rsidR="009766F3">
        <w:t xml:space="preserve"> [online]. Available at: </w:t>
      </w:r>
      <w:hyperlink r:id="rId156" w:history="1">
        <w:r w:rsidR="009766F3" w:rsidRPr="0049585C">
          <w:rPr>
            <w:rStyle w:val="Hyperlink"/>
            <w:rFonts w:ascii="Helvetica" w:hAnsi="Helvetica"/>
            <w:szCs w:val="20"/>
          </w:rPr>
          <w:t>https://goo.gl/dHzsdf</w:t>
        </w:r>
      </w:hyperlink>
      <w:r w:rsidR="009766F3">
        <w:rPr>
          <w:rFonts w:ascii="Helvetica" w:hAnsi="Helvetica"/>
          <w:color w:val="444444"/>
          <w:szCs w:val="20"/>
        </w:rPr>
        <w:t xml:space="preserve"> </w:t>
      </w:r>
      <w:r w:rsidR="009766F3">
        <w:rPr>
          <w:szCs w:val="20"/>
        </w:rPr>
        <w:t>[Accessed 07 March 2018].</w:t>
      </w:r>
    </w:p>
    <w:p w14:paraId="028E0782" w14:textId="0772D43A" w:rsidR="00EB5D64" w:rsidRDefault="00EB5D64" w:rsidP="009766F3">
      <w:pPr>
        <w:rPr>
          <w:szCs w:val="20"/>
        </w:rPr>
      </w:pPr>
      <w:r>
        <w:t>Android Developers., 2018.</w:t>
      </w:r>
      <w:r>
        <w:rPr>
          <w:i/>
        </w:rPr>
        <w:t xml:space="preserve"> Material Design </w:t>
      </w:r>
      <w:r>
        <w:t xml:space="preserve">[online]. Available at: </w:t>
      </w:r>
      <w:hyperlink r:id="rId157" w:history="1">
        <w:r w:rsidR="00507258" w:rsidRPr="0049585C">
          <w:rPr>
            <w:rStyle w:val="Hyperlink"/>
            <w:rFonts w:ascii="Helvetica" w:hAnsi="Helvetica"/>
            <w:szCs w:val="20"/>
          </w:rPr>
          <w:t>https://goo.gl/n3fqBj</w:t>
        </w:r>
      </w:hyperlink>
      <w:r w:rsidR="00507258">
        <w:rPr>
          <w:rFonts w:ascii="Helvetica" w:hAnsi="Helvetica"/>
          <w:color w:val="444444"/>
          <w:szCs w:val="20"/>
        </w:rPr>
        <w:t xml:space="preserve"> </w:t>
      </w:r>
      <w:r>
        <w:rPr>
          <w:szCs w:val="20"/>
        </w:rPr>
        <w:t>[Accessed 07 March 2018].</w:t>
      </w:r>
    </w:p>
    <w:p w14:paraId="5B44695E" w14:textId="3B85D5DF" w:rsidR="00021889" w:rsidRPr="00021889" w:rsidRDefault="00021889" w:rsidP="009766F3">
      <w:r>
        <w:t xml:space="preserve">App Quality Alliance., 2012. </w:t>
      </w:r>
      <w:r>
        <w:rPr>
          <w:i/>
        </w:rPr>
        <w:t>Testing Criteria for Android Applications</w:t>
      </w:r>
      <w:r>
        <w:t xml:space="preserve"> [online]. Available at: </w:t>
      </w:r>
      <w:hyperlink r:id="rId158" w:history="1">
        <w:r w:rsidRPr="007545CE">
          <w:rPr>
            <w:rStyle w:val="Hyperlink"/>
            <w:rFonts w:ascii="Helvetica" w:hAnsi="Helvetica" w:cs="Helvetica"/>
            <w:szCs w:val="20"/>
          </w:rPr>
          <w:t>https://goo.gl/SFu8yH</w:t>
        </w:r>
      </w:hyperlink>
      <w:r>
        <w:rPr>
          <w:rFonts w:ascii="Helvetica" w:hAnsi="Helvetica" w:cs="Helvetica"/>
          <w:color w:val="444444"/>
          <w:szCs w:val="20"/>
        </w:rPr>
        <w:t xml:space="preserve"> </w:t>
      </w:r>
      <w:r>
        <w:t>[Accessed 08 March 2018].</w:t>
      </w:r>
    </w:p>
    <w:p w14:paraId="732F84FE" w14:textId="5E928A9D" w:rsidR="00D06FF9" w:rsidRPr="00D06FF9" w:rsidRDefault="00D06FF9" w:rsidP="00D06FF9">
      <w:r>
        <w:t xml:space="preserve">Campbell, O, 2015. </w:t>
      </w:r>
      <w:r w:rsidRPr="007852E7">
        <w:rPr>
          <w:i/>
        </w:rPr>
        <w:t>Designing for the Elderly: Ways Older People Use Digital Technology</w:t>
      </w:r>
      <w:r w:rsidRPr="007852E7">
        <w:t xml:space="preserve"> </w:t>
      </w:r>
      <w:r w:rsidRPr="007852E7">
        <w:rPr>
          <w:i/>
        </w:rPr>
        <w:t>Differently</w:t>
      </w:r>
      <w:r>
        <w:rPr>
          <w:i/>
        </w:rPr>
        <w:t xml:space="preserve"> </w:t>
      </w:r>
      <w:r>
        <w:t xml:space="preserve">[online]. Available at: </w:t>
      </w:r>
      <w:hyperlink r:id="rId159" w:history="1">
        <w:r w:rsidRPr="00CA516A">
          <w:rPr>
            <w:rStyle w:val="Hyperlink"/>
          </w:rPr>
          <w:t>https://www.smashingmagazine.com/2015/02/designing-digital-technology-for-the-elderly/</w:t>
        </w:r>
      </w:hyperlink>
      <w:r>
        <w:t xml:space="preserve"> [Accessed 06 March 2018].</w:t>
      </w:r>
    </w:p>
    <w:p w14:paraId="5D5376B6" w14:textId="3E057354" w:rsidR="00196151" w:rsidRDefault="00196151" w:rsidP="00196151">
      <w:r>
        <w:t xml:space="preserve">Centre for Aging Better, 2014. </w:t>
      </w:r>
      <w:r>
        <w:rPr>
          <w:i/>
        </w:rPr>
        <w:t>Take a Seat</w:t>
      </w:r>
      <w:r>
        <w:t xml:space="preserve"> [online]. Available at: </w:t>
      </w:r>
      <w:hyperlink r:id="rId160" w:history="1">
        <w:r w:rsidRPr="002F50AA">
          <w:rPr>
            <w:rStyle w:val="Hyperlink"/>
          </w:rPr>
          <w:t>https://www.ageing-better.org.uk/take-seat</w:t>
        </w:r>
      </w:hyperlink>
      <w:r>
        <w:t xml:space="preserve"> [Accessed 15 January 2018].</w:t>
      </w:r>
    </w:p>
    <w:p w14:paraId="7226254B" w14:textId="2AB91058" w:rsidR="00E560A7" w:rsidRDefault="001D3DD5" w:rsidP="00196151">
      <w:r>
        <w:t xml:space="preserve">Cook, B., 2018. </w:t>
      </w:r>
      <w:r>
        <w:rPr>
          <w:i/>
        </w:rPr>
        <w:t xml:space="preserve">Beverley Cook’s Lecture on Design Principles and Patterns </w:t>
      </w:r>
      <w:r>
        <w:t xml:space="preserve">[online]. Available at: </w:t>
      </w:r>
      <w:hyperlink r:id="rId161" w:history="1">
        <w:r w:rsidRPr="0049585C">
          <w:rPr>
            <w:rStyle w:val="Hyperlink"/>
            <w:rFonts w:ascii="Helvetica" w:hAnsi="Helvetica"/>
            <w:szCs w:val="20"/>
          </w:rPr>
          <w:t>https://goo.gl/7fTjjo</w:t>
        </w:r>
      </w:hyperlink>
      <w:r>
        <w:rPr>
          <w:rFonts w:ascii="Helvetica" w:hAnsi="Helvetica"/>
          <w:color w:val="444444"/>
          <w:szCs w:val="20"/>
        </w:rPr>
        <w:t xml:space="preserve"> </w:t>
      </w:r>
      <w:r w:rsidRPr="001400DB">
        <w:rPr>
          <w:szCs w:val="20"/>
        </w:rPr>
        <w:t>[Accessed 07 March 2018].</w:t>
      </w:r>
    </w:p>
    <w:p w14:paraId="704F82BF" w14:textId="111DC3E4" w:rsidR="00E560A7" w:rsidRPr="00E560A7" w:rsidRDefault="00E560A7" w:rsidP="00196151">
      <w:r>
        <w:t xml:space="preserve">Cook, B., 2018. </w:t>
      </w:r>
      <w:r>
        <w:rPr>
          <w:i/>
        </w:rPr>
        <w:t>Beverley Cook’s Lecture on Persistent Data 2</w:t>
      </w:r>
      <w:r>
        <w:t xml:space="preserve"> [online]. Available at: </w:t>
      </w:r>
      <w:hyperlink r:id="rId162" w:history="1">
        <w:r w:rsidRPr="0049585C">
          <w:rPr>
            <w:rStyle w:val="Hyperlink"/>
            <w:rFonts w:ascii="Helvetica" w:hAnsi="Helvetica"/>
            <w:szCs w:val="20"/>
          </w:rPr>
          <w:t>https://goo.gl/xnBy4Y</w:t>
        </w:r>
      </w:hyperlink>
      <w:r>
        <w:rPr>
          <w:rFonts w:ascii="Helvetica" w:hAnsi="Helvetica"/>
          <w:color w:val="444444"/>
          <w:szCs w:val="20"/>
        </w:rPr>
        <w:t xml:space="preserve"> </w:t>
      </w:r>
      <w:r w:rsidRPr="001400DB">
        <w:rPr>
          <w:szCs w:val="20"/>
        </w:rPr>
        <w:t>[Accessed 07 March 2018].</w:t>
      </w:r>
    </w:p>
    <w:p w14:paraId="619312AB" w14:textId="3F2C6C19" w:rsidR="00AB3106" w:rsidRDefault="00AB3106" w:rsidP="00AB3106">
      <w:r>
        <w:t>Nottingham City Council, 201</w:t>
      </w:r>
      <w:r w:rsidR="00196151">
        <w:t>5</w:t>
      </w:r>
      <w:r>
        <w:t xml:space="preserve">. </w:t>
      </w:r>
      <w:r>
        <w:rPr>
          <w:i/>
        </w:rPr>
        <w:t>Take a Seat</w:t>
      </w:r>
      <w:r>
        <w:t xml:space="preserve"> [online]. Available at: </w:t>
      </w:r>
      <w:hyperlink r:id="rId163" w:history="1">
        <w:r w:rsidRPr="004658BD">
          <w:rPr>
            <w:rStyle w:val="Hyperlink"/>
          </w:rPr>
          <w:t>https://www.nottinghamcity.gov.uk/health-and-social-care/adult-social-care/take-a-seat/</w:t>
        </w:r>
      </w:hyperlink>
      <w:r>
        <w:t xml:space="preserve"> [Accessed 15 January 2018]. </w:t>
      </w:r>
    </w:p>
    <w:p w14:paraId="5B7282D1" w14:textId="1A9947CF" w:rsidR="00AB3106" w:rsidRDefault="00AB3106" w:rsidP="00AB3106"/>
    <w:p w14:paraId="05649583" w14:textId="77777777" w:rsidR="004F3143" w:rsidRPr="00AB3106" w:rsidRDefault="004F3143" w:rsidP="00AB3106"/>
    <w:p w14:paraId="37FD507F" w14:textId="3FBF16A6" w:rsidR="00930F2B" w:rsidRDefault="006B1DF7" w:rsidP="00930F2B">
      <w:r>
        <w:t xml:space="preserve">Nottingham city council logo - </w:t>
      </w:r>
      <w:hyperlink r:id="rId164" w:history="1">
        <w:r w:rsidRPr="008C4C6C">
          <w:rPr>
            <w:rStyle w:val="Hyperlink"/>
          </w:rPr>
          <w:t>http://www.nimbusdisability.com/case-studies/nottingham-city-council-leisure/</w:t>
        </w:r>
      </w:hyperlink>
    </w:p>
    <w:p w14:paraId="1A3945AB" w14:textId="6F6E7D1F" w:rsidR="006B1DF7" w:rsidRDefault="00957927" w:rsidP="00930F2B">
      <w:r>
        <w:t xml:space="preserve">Marker - </w:t>
      </w:r>
      <w:hyperlink r:id="rId165" w:history="1">
        <w:r w:rsidRPr="008C4C6C">
          <w:rPr>
            <w:rStyle w:val="Hyperlink"/>
          </w:rPr>
          <w:t>https://www.iconsdb.com/soylent-red-icons/map-marker-2-icon.html</w:t>
        </w:r>
      </w:hyperlink>
      <w:r>
        <w:t xml:space="preserve"> </w:t>
      </w:r>
    </w:p>
    <w:p w14:paraId="735EB68F" w14:textId="7A2B3D51" w:rsidR="001A495E" w:rsidRPr="00930F2B" w:rsidRDefault="0062379F" w:rsidP="00930F2B">
      <w:r>
        <w:t xml:space="preserve">Chair - </w:t>
      </w:r>
      <w:r w:rsidR="001A495E" w:rsidRPr="00CE738A">
        <w:t>https://www.pinterest.com/pin/12659343949866661</w:t>
      </w:r>
      <w:r w:rsidR="0049386A">
        <w:t>9</w:t>
      </w:r>
    </w:p>
    <w:sectPr w:rsidR="001A495E" w:rsidRPr="00930F2B" w:rsidSect="0049386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C151" w14:textId="77777777" w:rsidR="00675DCD" w:rsidRDefault="00675DCD" w:rsidP="00612B63">
      <w:pPr>
        <w:spacing w:after="0" w:line="240" w:lineRule="auto"/>
      </w:pPr>
      <w:r>
        <w:separator/>
      </w:r>
    </w:p>
  </w:endnote>
  <w:endnote w:type="continuationSeparator" w:id="0">
    <w:p w14:paraId="672F392D" w14:textId="77777777" w:rsidR="00675DCD" w:rsidRDefault="00675DCD" w:rsidP="0061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75795"/>
      <w:docPartObj>
        <w:docPartGallery w:val="Page Numbers (Bottom of Page)"/>
        <w:docPartUnique/>
      </w:docPartObj>
    </w:sdtPr>
    <w:sdtEndPr>
      <w:rPr>
        <w:color w:val="7F7F7F" w:themeColor="background1" w:themeShade="7F"/>
        <w:spacing w:val="60"/>
      </w:rPr>
    </w:sdtEndPr>
    <w:sdtContent>
      <w:p w14:paraId="58B22AD9" w14:textId="38A8ED10" w:rsidR="00D4643A" w:rsidRDefault="00D464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B77BFF" w14:textId="77777777" w:rsidR="00D4643A" w:rsidRDefault="00D46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84612"/>
      <w:docPartObj>
        <w:docPartGallery w:val="Page Numbers (Bottom of Page)"/>
        <w:docPartUnique/>
      </w:docPartObj>
    </w:sdtPr>
    <w:sdtEndPr>
      <w:rPr>
        <w:color w:val="7F7F7F" w:themeColor="background1" w:themeShade="7F"/>
        <w:spacing w:val="60"/>
      </w:rPr>
    </w:sdtEndPr>
    <w:sdtContent>
      <w:p w14:paraId="085EFD82" w14:textId="77777777" w:rsidR="00D4643A" w:rsidRDefault="00D464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301CB9" w14:textId="77777777" w:rsidR="00D4643A" w:rsidRDefault="00D4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2EB7" w14:textId="77777777" w:rsidR="00675DCD" w:rsidRDefault="00675DCD" w:rsidP="00612B63">
      <w:pPr>
        <w:spacing w:after="0" w:line="240" w:lineRule="auto"/>
      </w:pPr>
      <w:r>
        <w:separator/>
      </w:r>
    </w:p>
  </w:footnote>
  <w:footnote w:type="continuationSeparator" w:id="0">
    <w:p w14:paraId="2186A24A" w14:textId="77777777" w:rsidR="00675DCD" w:rsidRDefault="00675DCD" w:rsidP="0061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F356" w14:textId="6E70A2DC" w:rsidR="00D4643A" w:rsidRDefault="00D4643A">
    <w:pPr>
      <w:pStyle w:val="Header"/>
    </w:pPr>
    <w:r>
      <w:t xml:space="preserve">Mobile Platform Development – Assignment 2 </w:t>
    </w:r>
    <w:r>
      <w:tab/>
      <w:t>Inderjit Sandhu (N0578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7F"/>
    <w:multiLevelType w:val="hybridMultilevel"/>
    <w:tmpl w:val="241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20EAB"/>
    <w:multiLevelType w:val="hybridMultilevel"/>
    <w:tmpl w:val="F73430E4"/>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F18A9"/>
    <w:multiLevelType w:val="hybridMultilevel"/>
    <w:tmpl w:val="FC1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867CE"/>
    <w:multiLevelType w:val="hybridMultilevel"/>
    <w:tmpl w:val="1B96B36A"/>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7791"/>
    <w:multiLevelType w:val="hybridMultilevel"/>
    <w:tmpl w:val="72EA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2EE0"/>
    <w:multiLevelType w:val="hybridMultilevel"/>
    <w:tmpl w:val="1DD86C56"/>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F3E5F"/>
    <w:multiLevelType w:val="hybridMultilevel"/>
    <w:tmpl w:val="4F74A8DC"/>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633B7"/>
    <w:multiLevelType w:val="hybridMultilevel"/>
    <w:tmpl w:val="6484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E2FA2"/>
    <w:multiLevelType w:val="hybridMultilevel"/>
    <w:tmpl w:val="2C2C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12A9"/>
    <w:multiLevelType w:val="hybridMultilevel"/>
    <w:tmpl w:val="A282E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24D12C76"/>
    <w:multiLevelType w:val="hybridMultilevel"/>
    <w:tmpl w:val="931AE2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573BA"/>
    <w:multiLevelType w:val="hybridMultilevel"/>
    <w:tmpl w:val="CD26AEE0"/>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69A9"/>
    <w:multiLevelType w:val="hybridMultilevel"/>
    <w:tmpl w:val="A0D6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6460F"/>
    <w:multiLevelType w:val="hybridMultilevel"/>
    <w:tmpl w:val="DE52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00DED"/>
    <w:multiLevelType w:val="hybridMultilevel"/>
    <w:tmpl w:val="6F40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B2C9E"/>
    <w:multiLevelType w:val="hybridMultilevel"/>
    <w:tmpl w:val="568CA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CECDDAA">
      <w:numFmt w:val="bullet"/>
      <w:lvlText w:val="-"/>
      <w:lvlJc w:val="left"/>
      <w:pPr>
        <w:ind w:left="2880" w:hanging="360"/>
      </w:pPr>
      <w:rPr>
        <w:rFonts w:ascii="Verdana" w:eastAsiaTheme="minorHAnsi" w:hAnsi="Verdana"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555CE"/>
    <w:multiLevelType w:val="hybridMultilevel"/>
    <w:tmpl w:val="F8D21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724912"/>
    <w:multiLevelType w:val="hybridMultilevel"/>
    <w:tmpl w:val="FCB44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6D1B"/>
    <w:multiLevelType w:val="hybridMultilevel"/>
    <w:tmpl w:val="E47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A28DC"/>
    <w:multiLevelType w:val="hybridMultilevel"/>
    <w:tmpl w:val="80B4088E"/>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75967"/>
    <w:multiLevelType w:val="hybridMultilevel"/>
    <w:tmpl w:val="0F20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86C68"/>
    <w:multiLevelType w:val="hybridMultilevel"/>
    <w:tmpl w:val="6124FB72"/>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20353"/>
    <w:multiLevelType w:val="hybridMultilevel"/>
    <w:tmpl w:val="1A3E46F8"/>
    <w:lvl w:ilvl="0" w:tplc="0DD88996">
      <w:start w:val="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97579"/>
    <w:multiLevelType w:val="hybridMultilevel"/>
    <w:tmpl w:val="0B96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B70DD"/>
    <w:multiLevelType w:val="hybridMultilevel"/>
    <w:tmpl w:val="2F3C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C78E6"/>
    <w:multiLevelType w:val="hybridMultilevel"/>
    <w:tmpl w:val="CF0A5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0739B"/>
    <w:multiLevelType w:val="hybridMultilevel"/>
    <w:tmpl w:val="BC5804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034150">
    <w:abstractNumId w:val="15"/>
  </w:num>
  <w:num w:numId="2" w16cid:durableId="579364609">
    <w:abstractNumId w:val="5"/>
  </w:num>
  <w:num w:numId="3" w16cid:durableId="951209579">
    <w:abstractNumId w:val="19"/>
  </w:num>
  <w:num w:numId="4" w16cid:durableId="1369187840">
    <w:abstractNumId w:val="11"/>
  </w:num>
  <w:num w:numId="5" w16cid:durableId="1268348509">
    <w:abstractNumId w:val="1"/>
  </w:num>
  <w:num w:numId="6" w16cid:durableId="602616490">
    <w:abstractNumId w:val="6"/>
  </w:num>
  <w:num w:numId="7" w16cid:durableId="1527792985">
    <w:abstractNumId w:val="17"/>
  </w:num>
  <w:num w:numId="8" w16cid:durableId="852961809">
    <w:abstractNumId w:val="26"/>
  </w:num>
  <w:num w:numId="9" w16cid:durableId="1542863348">
    <w:abstractNumId w:val="16"/>
  </w:num>
  <w:num w:numId="10" w16cid:durableId="1266377640">
    <w:abstractNumId w:val="10"/>
  </w:num>
  <w:num w:numId="11" w16cid:durableId="706489213">
    <w:abstractNumId w:val="23"/>
  </w:num>
  <w:num w:numId="12" w16cid:durableId="1071972993">
    <w:abstractNumId w:val="13"/>
  </w:num>
  <w:num w:numId="13" w16cid:durableId="925844749">
    <w:abstractNumId w:val="21"/>
  </w:num>
  <w:num w:numId="14" w16cid:durableId="1037051201">
    <w:abstractNumId w:val="22"/>
  </w:num>
  <w:num w:numId="15" w16cid:durableId="379863912">
    <w:abstractNumId w:val="3"/>
  </w:num>
  <w:num w:numId="16" w16cid:durableId="1336179423">
    <w:abstractNumId w:val="2"/>
  </w:num>
  <w:num w:numId="17" w16cid:durableId="317273623">
    <w:abstractNumId w:val="12"/>
  </w:num>
  <w:num w:numId="18" w16cid:durableId="161047340">
    <w:abstractNumId w:val="8"/>
  </w:num>
  <w:num w:numId="19" w16cid:durableId="1695300221">
    <w:abstractNumId w:val="4"/>
  </w:num>
  <w:num w:numId="20" w16cid:durableId="671228326">
    <w:abstractNumId w:val="14"/>
  </w:num>
  <w:num w:numId="21" w16cid:durableId="709040588">
    <w:abstractNumId w:val="7"/>
  </w:num>
  <w:num w:numId="22" w16cid:durableId="1123426894">
    <w:abstractNumId w:val="20"/>
  </w:num>
  <w:num w:numId="23" w16cid:durableId="1756976628">
    <w:abstractNumId w:val="18"/>
  </w:num>
  <w:num w:numId="24" w16cid:durableId="2080402104">
    <w:abstractNumId w:val="24"/>
  </w:num>
  <w:num w:numId="25" w16cid:durableId="1527331637">
    <w:abstractNumId w:val="0"/>
  </w:num>
  <w:num w:numId="26" w16cid:durableId="344523215">
    <w:abstractNumId w:val="25"/>
  </w:num>
  <w:num w:numId="27" w16cid:durableId="114350017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70"/>
    <w:rsid w:val="000003B6"/>
    <w:rsid w:val="00000570"/>
    <w:rsid w:val="0000077F"/>
    <w:rsid w:val="00000D50"/>
    <w:rsid w:val="0000215F"/>
    <w:rsid w:val="00004470"/>
    <w:rsid w:val="000060C0"/>
    <w:rsid w:val="000068B0"/>
    <w:rsid w:val="00006C8D"/>
    <w:rsid w:val="000075DC"/>
    <w:rsid w:val="00010891"/>
    <w:rsid w:val="00010BB3"/>
    <w:rsid w:val="00015501"/>
    <w:rsid w:val="00021889"/>
    <w:rsid w:val="00021ECD"/>
    <w:rsid w:val="00022130"/>
    <w:rsid w:val="000223B8"/>
    <w:rsid w:val="00023DE7"/>
    <w:rsid w:val="00024DCC"/>
    <w:rsid w:val="0002594C"/>
    <w:rsid w:val="000261E4"/>
    <w:rsid w:val="0002642E"/>
    <w:rsid w:val="000268C9"/>
    <w:rsid w:val="00026C2C"/>
    <w:rsid w:val="00027976"/>
    <w:rsid w:val="00030983"/>
    <w:rsid w:val="00030DA8"/>
    <w:rsid w:val="00033082"/>
    <w:rsid w:val="00040C7D"/>
    <w:rsid w:val="000417A7"/>
    <w:rsid w:val="0004231E"/>
    <w:rsid w:val="00043058"/>
    <w:rsid w:val="000432BE"/>
    <w:rsid w:val="000437A0"/>
    <w:rsid w:val="00043ABF"/>
    <w:rsid w:val="000449BC"/>
    <w:rsid w:val="0004509A"/>
    <w:rsid w:val="00046C1E"/>
    <w:rsid w:val="00050715"/>
    <w:rsid w:val="000526FB"/>
    <w:rsid w:val="00052DB3"/>
    <w:rsid w:val="00054769"/>
    <w:rsid w:val="00054C50"/>
    <w:rsid w:val="00054D0B"/>
    <w:rsid w:val="00055078"/>
    <w:rsid w:val="00055548"/>
    <w:rsid w:val="000575D9"/>
    <w:rsid w:val="000617ED"/>
    <w:rsid w:val="0006256F"/>
    <w:rsid w:val="00063E92"/>
    <w:rsid w:val="00064195"/>
    <w:rsid w:val="00064434"/>
    <w:rsid w:val="00064531"/>
    <w:rsid w:val="00064A43"/>
    <w:rsid w:val="00064E8A"/>
    <w:rsid w:val="00065611"/>
    <w:rsid w:val="00066090"/>
    <w:rsid w:val="00070168"/>
    <w:rsid w:val="0007155B"/>
    <w:rsid w:val="00072C01"/>
    <w:rsid w:val="00072D4C"/>
    <w:rsid w:val="000734FA"/>
    <w:rsid w:val="000736D8"/>
    <w:rsid w:val="00074870"/>
    <w:rsid w:val="00074A15"/>
    <w:rsid w:val="000773C8"/>
    <w:rsid w:val="0008023A"/>
    <w:rsid w:val="0008102D"/>
    <w:rsid w:val="00083D5B"/>
    <w:rsid w:val="00084D02"/>
    <w:rsid w:val="00085295"/>
    <w:rsid w:val="000860D5"/>
    <w:rsid w:val="00086995"/>
    <w:rsid w:val="000902FC"/>
    <w:rsid w:val="000903C2"/>
    <w:rsid w:val="00090D2F"/>
    <w:rsid w:val="00092165"/>
    <w:rsid w:val="0009283D"/>
    <w:rsid w:val="0009336D"/>
    <w:rsid w:val="000941E4"/>
    <w:rsid w:val="00094A58"/>
    <w:rsid w:val="00094E89"/>
    <w:rsid w:val="00094F35"/>
    <w:rsid w:val="0009517C"/>
    <w:rsid w:val="00095256"/>
    <w:rsid w:val="00095A68"/>
    <w:rsid w:val="00097661"/>
    <w:rsid w:val="000A2AD9"/>
    <w:rsid w:val="000A391B"/>
    <w:rsid w:val="000A465D"/>
    <w:rsid w:val="000A5CAC"/>
    <w:rsid w:val="000A6989"/>
    <w:rsid w:val="000B0D64"/>
    <w:rsid w:val="000B37BF"/>
    <w:rsid w:val="000B3FD3"/>
    <w:rsid w:val="000B4A00"/>
    <w:rsid w:val="000C3156"/>
    <w:rsid w:val="000C43E0"/>
    <w:rsid w:val="000C4B82"/>
    <w:rsid w:val="000C58E6"/>
    <w:rsid w:val="000C72C6"/>
    <w:rsid w:val="000C7660"/>
    <w:rsid w:val="000C7B2A"/>
    <w:rsid w:val="000C7D93"/>
    <w:rsid w:val="000D1CD5"/>
    <w:rsid w:val="000D6B3B"/>
    <w:rsid w:val="000D76A4"/>
    <w:rsid w:val="000E2271"/>
    <w:rsid w:val="000E300D"/>
    <w:rsid w:val="000E30F7"/>
    <w:rsid w:val="000E6B89"/>
    <w:rsid w:val="000F1C39"/>
    <w:rsid w:val="000F5E00"/>
    <w:rsid w:val="00101902"/>
    <w:rsid w:val="00101D19"/>
    <w:rsid w:val="00101DC3"/>
    <w:rsid w:val="0010230A"/>
    <w:rsid w:val="001068BA"/>
    <w:rsid w:val="00107875"/>
    <w:rsid w:val="00107C92"/>
    <w:rsid w:val="00107EA2"/>
    <w:rsid w:val="00110676"/>
    <w:rsid w:val="00111815"/>
    <w:rsid w:val="001136E0"/>
    <w:rsid w:val="00113CC4"/>
    <w:rsid w:val="00114AE4"/>
    <w:rsid w:val="001153ED"/>
    <w:rsid w:val="00116761"/>
    <w:rsid w:val="001177CE"/>
    <w:rsid w:val="00121236"/>
    <w:rsid w:val="00121D2D"/>
    <w:rsid w:val="00122696"/>
    <w:rsid w:val="00122732"/>
    <w:rsid w:val="00123F25"/>
    <w:rsid w:val="00124204"/>
    <w:rsid w:val="001264FA"/>
    <w:rsid w:val="00126F2E"/>
    <w:rsid w:val="00131CCC"/>
    <w:rsid w:val="00131F37"/>
    <w:rsid w:val="00132C6A"/>
    <w:rsid w:val="00133025"/>
    <w:rsid w:val="0013347A"/>
    <w:rsid w:val="0013370E"/>
    <w:rsid w:val="00135185"/>
    <w:rsid w:val="0014004B"/>
    <w:rsid w:val="001400DB"/>
    <w:rsid w:val="00142345"/>
    <w:rsid w:val="001442FB"/>
    <w:rsid w:val="001444B0"/>
    <w:rsid w:val="001456B7"/>
    <w:rsid w:val="00145A1A"/>
    <w:rsid w:val="00145A75"/>
    <w:rsid w:val="001475E8"/>
    <w:rsid w:val="0015002C"/>
    <w:rsid w:val="00150E3C"/>
    <w:rsid w:val="00150F86"/>
    <w:rsid w:val="00152164"/>
    <w:rsid w:val="00152CA6"/>
    <w:rsid w:val="00152CAA"/>
    <w:rsid w:val="00154802"/>
    <w:rsid w:val="00154D79"/>
    <w:rsid w:val="001557FF"/>
    <w:rsid w:val="001600E5"/>
    <w:rsid w:val="00160522"/>
    <w:rsid w:val="00160FC5"/>
    <w:rsid w:val="00160FD9"/>
    <w:rsid w:val="001627E0"/>
    <w:rsid w:val="001632C7"/>
    <w:rsid w:val="00165B5F"/>
    <w:rsid w:val="001678C2"/>
    <w:rsid w:val="00167AD2"/>
    <w:rsid w:val="00170776"/>
    <w:rsid w:val="00170D8E"/>
    <w:rsid w:val="00170DC5"/>
    <w:rsid w:val="0017108C"/>
    <w:rsid w:val="00171369"/>
    <w:rsid w:val="00171FE6"/>
    <w:rsid w:val="00172415"/>
    <w:rsid w:val="00174475"/>
    <w:rsid w:val="00176528"/>
    <w:rsid w:val="00176840"/>
    <w:rsid w:val="00176EBD"/>
    <w:rsid w:val="00176F29"/>
    <w:rsid w:val="00177A41"/>
    <w:rsid w:val="00177CE4"/>
    <w:rsid w:val="001829B2"/>
    <w:rsid w:val="00182B97"/>
    <w:rsid w:val="0018313C"/>
    <w:rsid w:val="001844B4"/>
    <w:rsid w:val="00194701"/>
    <w:rsid w:val="00194AA0"/>
    <w:rsid w:val="00196151"/>
    <w:rsid w:val="00196AAE"/>
    <w:rsid w:val="001A02FA"/>
    <w:rsid w:val="001A0810"/>
    <w:rsid w:val="001A0B3C"/>
    <w:rsid w:val="001A33F0"/>
    <w:rsid w:val="001A495E"/>
    <w:rsid w:val="001A548C"/>
    <w:rsid w:val="001A6271"/>
    <w:rsid w:val="001A627C"/>
    <w:rsid w:val="001A79F8"/>
    <w:rsid w:val="001B00A7"/>
    <w:rsid w:val="001B1C9F"/>
    <w:rsid w:val="001B3ACB"/>
    <w:rsid w:val="001B4870"/>
    <w:rsid w:val="001B5141"/>
    <w:rsid w:val="001B6CE5"/>
    <w:rsid w:val="001B78FF"/>
    <w:rsid w:val="001B7D7D"/>
    <w:rsid w:val="001C152C"/>
    <w:rsid w:val="001C374F"/>
    <w:rsid w:val="001C3CC4"/>
    <w:rsid w:val="001C503B"/>
    <w:rsid w:val="001C52D9"/>
    <w:rsid w:val="001C5C38"/>
    <w:rsid w:val="001D0598"/>
    <w:rsid w:val="001D0DC1"/>
    <w:rsid w:val="001D3DD5"/>
    <w:rsid w:val="001D4B9D"/>
    <w:rsid w:val="001D67F9"/>
    <w:rsid w:val="001E081D"/>
    <w:rsid w:val="001E0BF5"/>
    <w:rsid w:val="001E1645"/>
    <w:rsid w:val="001E186D"/>
    <w:rsid w:val="001E50F7"/>
    <w:rsid w:val="001E54E0"/>
    <w:rsid w:val="001E71C8"/>
    <w:rsid w:val="001E7408"/>
    <w:rsid w:val="001E7A3A"/>
    <w:rsid w:val="001F0314"/>
    <w:rsid w:val="001F49A0"/>
    <w:rsid w:val="001F4F85"/>
    <w:rsid w:val="001F57C1"/>
    <w:rsid w:val="001F6E53"/>
    <w:rsid w:val="001F73D3"/>
    <w:rsid w:val="001F7B36"/>
    <w:rsid w:val="001F7C36"/>
    <w:rsid w:val="001F7F60"/>
    <w:rsid w:val="00200DFF"/>
    <w:rsid w:val="0020141A"/>
    <w:rsid w:val="00202287"/>
    <w:rsid w:val="00203A08"/>
    <w:rsid w:val="00206F0B"/>
    <w:rsid w:val="002071CC"/>
    <w:rsid w:val="00207358"/>
    <w:rsid w:val="00207E00"/>
    <w:rsid w:val="0021146D"/>
    <w:rsid w:val="002116B8"/>
    <w:rsid w:val="002124F7"/>
    <w:rsid w:val="002132C9"/>
    <w:rsid w:val="002151ED"/>
    <w:rsid w:val="00215912"/>
    <w:rsid w:val="00215A35"/>
    <w:rsid w:val="00215BB7"/>
    <w:rsid w:val="00217078"/>
    <w:rsid w:val="0021745B"/>
    <w:rsid w:val="00217C1A"/>
    <w:rsid w:val="00222704"/>
    <w:rsid w:val="00223383"/>
    <w:rsid w:val="00224751"/>
    <w:rsid w:val="00225680"/>
    <w:rsid w:val="0023067E"/>
    <w:rsid w:val="00230D7A"/>
    <w:rsid w:val="002313AF"/>
    <w:rsid w:val="00231CC2"/>
    <w:rsid w:val="002357E5"/>
    <w:rsid w:val="00237589"/>
    <w:rsid w:val="00237A37"/>
    <w:rsid w:val="002407C6"/>
    <w:rsid w:val="00241874"/>
    <w:rsid w:val="00242A41"/>
    <w:rsid w:val="00247107"/>
    <w:rsid w:val="002473EF"/>
    <w:rsid w:val="002476DF"/>
    <w:rsid w:val="002478E1"/>
    <w:rsid w:val="0025162F"/>
    <w:rsid w:val="002541AC"/>
    <w:rsid w:val="00254B13"/>
    <w:rsid w:val="0025503E"/>
    <w:rsid w:val="00256FE1"/>
    <w:rsid w:val="00260DBF"/>
    <w:rsid w:val="00260E9C"/>
    <w:rsid w:val="002616A2"/>
    <w:rsid w:val="00261CFF"/>
    <w:rsid w:val="00262248"/>
    <w:rsid w:val="0026381A"/>
    <w:rsid w:val="002667D6"/>
    <w:rsid w:val="002701C2"/>
    <w:rsid w:val="00273CDF"/>
    <w:rsid w:val="00273EDB"/>
    <w:rsid w:val="002771DB"/>
    <w:rsid w:val="00277607"/>
    <w:rsid w:val="00281401"/>
    <w:rsid w:val="002846FD"/>
    <w:rsid w:val="00285794"/>
    <w:rsid w:val="00287E3C"/>
    <w:rsid w:val="00287E6C"/>
    <w:rsid w:val="00287FC7"/>
    <w:rsid w:val="00294902"/>
    <w:rsid w:val="00296473"/>
    <w:rsid w:val="00296B52"/>
    <w:rsid w:val="0029726F"/>
    <w:rsid w:val="002A1C16"/>
    <w:rsid w:val="002A3942"/>
    <w:rsid w:val="002A4834"/>
    <w:rsid w:val="002A629C"/>
    <w:rsid w:val="002A724D"/>
    <w:rsid w:val="002A7686"/>
    <w:rsid w:val="002B1774"/>
    <w:rsid w:val="002B1DE1"/>
    <w:rsid w:val="002B34BA"/>
    <w:rsid w:val="002B3E4F"/>
    <w:rsid w:val="002B50FC"/>
    <w:rsid w:val="002B63A1"/>
    <w:rsid w:val="002B7538"/>
    <w:rsid w:val="002C0697"/>
    <w:rsid w:val="002C127E"/>
    <w:rsid w:val="002C24DA"/>
    <w:rsid w:val="002C79D2"/>
    <w:rsid w:val="002C7EEA"/>
    <w:rsid w:val="002D01BC"/>
    <w:rsid w:val="002D106E"/>
    <w:rsid w:val="002D2BCB"/>
    <w:rsid w:val="002D4E69"/>
    <w:rsid w:val="002D5BFA"/>
    <w:rsid w:val="002D700B"/>
    <w:rsid w:val="002E0502"/>
    <w:rsid w:val="002E0B32"/>
    <w:rsid w:val="002E3D3A"/>
    <w:rsid w:val="002E5317"/>
    <w:rsid w:val="002E68D2"/>
    <w:rsid w:val="002E6A79"/>
    <w:rsid w:val="002E7806"/>
    <w:rsid w:val="002E7DA7"/>
    <w:rsid w:val="002F140B"/>
    <w:rsid w:val="002F217D"/>
    <w:rsid w:val="002F30EF"/>
    <w:rsid w:val="002F3F7F"/>
    <w:rsid w:val="002F4013"/>
    <w:rsid w:val="002F4AC7"/>
    <w:rsid w:val="00305C4B"/>
    <w:rsid w:val="003071F8"/>
    <w:rsid w:val="0031124C"/>
    <w:rsid w:val="003112D0"/>
    <w:rsid w:val="00311922"/>
    <w:rsid w:val="00311CCD"/>
    <w:rsid w:val="003144DC"/>
    <w:rsid w:val="00316CFA"/>
    <w:rsid w:val="003206CE"/>
    <w:rsid w:val="0032113E"/>
    <w:rsid w:val="0032360F"/>
    <w:rsid w:val="003237D1"/>
    <w:rsid w:val="00326162"/>
    <w:rsid w:val="003304E9"/>
    <w:rsid w:val="00332B3D"/>
    <w:rsid w:val="00333034"/>
    <w:rsid w:val="00335671"/>
    <w:rsid w:val="003356CF"/>
    <w:rsid w:val="003371B1"/>
    <w:rsid w:val="003471F3"/>
    <w:rsid w:val="00347E3C"/>
    <w:rsid w:val="00350E37"/>
    <w:rsid w:val="00351D8A"/>
    <w:rsid w:val="00353F62"/>
    <w:rsid w:val="0035444B"/>
    <w:rsid w:val="00355F46"/>
    <w:rsid w:val="003569EB"/>
    <w:rsid w:val="003612F5"/>
    <w:rsid w:val="00362314"/>
    <w:rsid w:val="00362663"/>
    <w:rsid w:val="00362DED"/>
    <w:rsid w:val="00363482"/>
    <w:rsid w:val="00366057"/>
    <w:rsid w:val="003664B7"/>
    <w:rsid w:val="0036669B"/>
    <w:rsid w:val="00366E9A"/>
    <w:rsid w:val="003676EB"/>
    <w:rsid w:val="0037146C"/>
    <w:rsid w:val="00372C5C"/>
    <w:rsid w:val="00374465"/>
    <w:rsid w:val="003755DE"/>
    <w:rsid w:val="00375C03"/>
    <w:rsid w:val="003768D8"/>
    <w:rsid w:val="00376B46"/>
    <w:rsid w:val="00376C0F"/>
    <w:rsid w:val="003809F5"/>
    <w:rsid w:val="003824D2"/>
    <w:rsid w:val="003874A7"/>
    <w:rsid w:val="0038765A"/>
    <w:rsid w:val="00387920"/>
    <w:rsid w:val="00391CFE"/>
    <w:rsid w:val="0039257F"/>
    <w:rsid w:val="00392AFB"/>
    <w:rsid w:val="003957B2"/>
    <w:rsid w:val="003A04BD"/>
    <w:rsid w:val="003A11D2"/>
    <w:rsid w:val="003A366F"/>
    <w:rsid w:val="003A46E5"/>
    <w:rsid w:val="003A4DC2"/>
    <w:rsid w:val="003A5573"/>
    <w:rsid w:val="003A620E"/>
    <w:rsid w:val="003A7FF7"/>
    <w:rsid w:val="003B1093"/>
    <w:rsid w:val="003B1659"/>
    <w:rsid w:val="003B1DF7"/>
    <w:rsid w:val="003B3479"/>
    <w:rsid w:val="003B3579"/>
    <w:rsid w:val="003B4638"/>
    <w:rsid w:val="003C08EA"/>
    <w:rsid w:val="003C1BDD"/>
    <w:rsid w:val="003C2494"/>
    <w:rsid w:val="003C27FE"/>
    <w:rsid w:val="003C482B"/>
    <w:rsid w:val="003C71FD"/>
    <w:rsid w:val="003D0108"/>
    <w:rsid w:val="003D0F89"/>
    <w:rsid w:val="003D1191"/>
    <w:rsid w:val="003D40AB"/>
    <w:rsid w:val="003D4C6D"/>
    <w:rsid w:val="003D540C"/>
    <w:rsid w:val="003D607D"/>
    <w:rsid w:val="003D634F"/>
    <w:rsid w:val="003D7630"/>
    <w:rsid w:val="003D7697"/>
    <w:rsid w:val="003E0DB0"/>
    <w:rsid w:val="003E586F"/>
    <w:rsid w:val="003E69C0"/>
    <w:rsid w:val="003E6C76"/>
    <w:rsid w:val="003F0336"/>
    <w:rsid w:val="003F0D2B"/>
    <w:rsid w:val="003F0EB8"/>
    <w:rsid w:val="003F1AE1"/>
    <w:rsid w:val="003F20B0"/>
    <w:rsid w:val="003F231D"/>
    <w:rsid w:val="003F2918"/>
    <w:rsid w:val="003F2C3E"/>
    <w:rsid w:val="003F4A13"/>
    <w:rsid w:val="003F53B8"/>
    <w:rsid w:val="003F5439"/>
    <w:rsid w:val="003F790A"/>
    <w:rsid w:val="003F7B26"/>
    <w:rsid w:val="004000E8"/>
    <w:rsid w:val="004021B9"/>
    <w:rsid w:val="0040275A"/>
    <w:rsid w:val="00403D08"/>
    <w:rsid w:val="00404944"/>
    <w:rsid w:val="00404954"/>
    <w:rsid w:val="00405C95"/>
    <w:rsid w:val="0040603F"/>
    <w:rsid w:val="00412F53"/>
    <w:rsid w:val="00413629"/>
    <w:rsid w:val="00413CC0"/>
    <w:rsid w:val="004141F5"/>
    <w:rsid w:val="004156B1"/>
    <w:rsid w:val="0041723F"/>
    <w:rsid w:val="004176C5"/>
    <w:rsid w:val="004208AD"/>
    <w:rsid w:val="00421134"/>
    <w:rsid w:val="004224CB"/>
    <w:rsid w:val="00422D6A"/>
    <w:rsid w:val="00423D9E"/>
    <w:rsid w:val="0042696D"/>
    <w:rsid w:val="004341BC"/>
    <w:rsid w:val="0043574B"/>
    <w:rsid w:val="00436329"/>
    <w:rsid w:val="004415B3"/>
    <w:rsid w:val="00441660"/>
    <w:rsid w:val="00442C6A"/>
    <w:rsid w:val="00443DE2"/>
    <w:rsid w:val="004467F1"/>
    <w:rsid w:val="00446BC5"/>
    <w:rsid w:val="0044786B"/>
    <w:rsid w:val="00450E46"/>
    <w:rsid w:val="00452CB6"/>
    <w:rsid w:val="00454F90"/>
    <w:rsid w:val="00455B44"/>
    <w:rsid w:val="00455D8F"/>
    <w:rsid w:val="00455F58"/>
    <w:rsid w:val="00457962"/>
    <w:rsid w:val="00463523"/>
    <w:rsid w:val="00467D6C"/>
    <w:rsid w:val="00471720"/>
    <w:rsid w:val="004748B6"/>
    <w:rsid w:val="00474C4E"/>
    <w:rsid w:val="00475971"/>
    <w:rsid w:val="004802D6"/>
    <w:rsid w:val="0048061E"/>
    <w:rsid w:val="00481A68"/>
    <w:rsid w:val="004820CE"/>
    <w:rsid w:val="004850C9"/>
    <w:rsid w:val="00486BB9"/>
    <w:rsid w:val="00490383"/>
    <w:rsid w:val="0049064F"/>
    <w:rsid w:val="00490B00"/>
    <w:rsid w:val="0049129A"/>
    <w:rsid w:val="0049136A"/>
    <w:rsid w:val="00492751"/>
    <w:rsid w:val="0049386A"/>
    <w:rsid w:val="00495269"/>
    <w:rsid w:val="004969AC"/>
    <w:rsid w:val="00497BB2"/>
    <w:rsid w:val="004A0028"/>
    <w:rsid w:val="004A01AC"/>
    <w:rsid w:val="004A2147"/>
    <w:rsid w:val="004A2DBA"/>
    <w:rsid w:val="004A51E2"/>
    <w:rsid w:val="004A5FAE"/>
    <w:rsid w:val="004A7939"/>
    <w:rsid w:val="004B0778"/>
    <w:rsid w:val="004B2A32"/>
    <w:rsid w:val="004B3353"/>
    <w:rsid w:val="004B404A"/>
    <w:rsid w:val="004B6231"/>
    <w:rsid w:val="004C0AC4"/>
    <w:rsid w:val="004C2F69"/>
    <w:rsid w:val="004C5199"/>
    <w:rsid w:val="004C6C2E"/>
    <w:rsid w:val="004D0F20"/>
    <w:rsid w:val="004D11D5"/>
    <w:rsid w:val="004D13CF"/>
    <w:rsid w:val="004D331A"/>
    <w:rsid w:val="004D44EA"/>
    <w:rsid w:val="004D695F"/>
    <w:rsid w:val="004E3167"/>
    <w:rsid w:val="004F0C12"/>
    <w:rsid w:val="004F26DA"/>
    <w:rsid w:val="004F3143"/>
    <w:rsid w:val="004F3235"/>
    <w:rsid w:val="004F4CB4"/>
    <w:rsid w:val="004F5010"/>
    <w:rsid w:val="004F5CDB"/>
    <w:rsid w:val="004F6E44"/>
    <w:rsid w:val="004F71BC"/>
    <w:rsid w:val="004F771B"/>
    <w:rsid w:val="004F77E0"/>
    <w:rsid w:val="005008AA"/>
    <w:rsid w:val="00501983"/>
    <w:rsid w:val="00502A3C"/>
    <w:rsid w:val="00502B22"/>
    <w:rsid w:val="00503B43"/>
    <w:rsid w:val="00505371"/>
    <w:rsid w:val="00505C1C"/>
    <w:rsid w:val="005065D0"/>
    <w:rsid w:val="00507258"/>
    <w:rsid w:val="00507524"/>
    <w:rsid w:val="00511AA3"/>
    <w:rsid w:val="00512962"/>
    <w:rsid w:val="00514C24"/>
    <w:rsid w:val="00516A41"/>
    <w:rsid w:val="005176CF"/>
    <w:rsid w:val="00517D01"/>
    <w:rsid w:val="00517F61"/>
    <w:rsid w:val="00520C3A"/>
    <w:rsid w:val="00520C69"/>
    <w:rsid w:val="00525D6A"/>
    <w:rsid w:val="00526FE7"/>
    <w:rsid w:val="00527178"/>
    <w:rsid w:val="005304C3"/>
    <w:rsid w:val="0053191B"/>
    <w:rsid w:val="00531AF7"/>
    <w:rsid w:val="0053377D"/>
    <w:rsid w:val="00534B9E"/>
    <w:rsid w:val="00537EA3"/>
    <w:rsid w:val="00542465"/>
    <w:rsid w:val="00543EB2"/>
    <w:rsid w:val="005440B3"/>
    <w:rsid w:val="00545252"/>
    <w:rsid w:val="0054555C"/>
    <w:rsid w:val="005457A3"/>
    <w:rsid w:val="00545991"/>
    <w:rsid w:val="00553869"/>
    <w:rsid w:val="00554E2C"/>
    <w:rsid w:val="00555B27"/>
    <w:rsid w:val="00564FA2"/>
    <w:rsid w:val="00565364"/>
    <w:rsid w:val="00565929"/>
    <w:rsid w:val="0056662E"/>
    <w:rsid w:val="00570204"/>
    <w:rsid w:val="00570744"/>
    <w:rsid w:val="0057232F"/>
    <w:rsid w:val="00572456"/>
    <w:rsid w:val="00573E6F"/>
    <w:rsid w:val="00574156"/>
    <w:rsid w:val="0057527B"/>
    <w:rsid w:val="00575315"/>
    <w:rsid w:val="0057637A"/>
    <w:rsid w:val="005778D7"/>
    <w:rsid w:val="00577B40"/>
    <w:rsid w:val="005816AC"/>
    <w:rsid w:val="0058351A"/>
    <w:rsid w:val="00584255"/>
    <w:rsid w:val="005871C3"/>
    <w:rsid w:val="005873E9"/>
    <w:rsid w:val="00591DDA"/>
    <w:rsid w:val="00594EA2"/>
    <w:rsid w:val="00595157"/>
    <w:rsid w:val="00597060"/>
    <w:rsid w:val="005A3966"/>
    <w:rsid w:val="005A3DBC"/>
    <w:rsid w:val="005A433E"/>
    <w:rsid w:val="005A5004"/>
    <w:rsid w:val="005A5115"/>
    <w:rsid w:val="005A6CF3"/>
    <w:rsid w:val="005A711A"/>
    <w:rsid w:val="005A7E47"/>
    <w:rsid w:val="005B35C2"/>
    <w:rsid w:val="005B3C44"/>
    <w:rsid w:val="005B5637"/>
    <w:rsid w:val="005C137F"/>
    <w:rsid w:val="005C1920"/>
    <w:rsid w:val="005C2B04"/>
    <w:rsid w:val="005C5178"/>
    <w:rsid w:val="005C5E56"/>
    <w:rsid w:val="005C5EDC"/>
    <w:rsid w:val="005C7748"/>
    <w:rsid w:val="005D0147"/>
    <w:rsid w:val="005D12B6"/>
    <w:rsid w:val="005D1909"/>
    <w:rsid w:val="005D1D5B"/>
    <w:rsid w:val="005D284E"/>
    <w:rsid w:val="005D3E6C"/>
    <w:rsid w:val="005D55A8"/>
    <w:rsid w:val="005D6A79"/>
    <w:rsid w:val="005E17E8"/>
    <w:rsid w:val="005E2179"/>
    <w:rsid w:val="005E49BB"/>
    <w:rsid w:val="005E4BA2"/>
    <w:rsid w:val="005E5DF5"/>
    <w:rsid w:val="005E6A46"/>
    <w:rsid w:val="005F196B"/>
    <w:rsid w:val="005F1A69"/>
    <w:rsid w:val="005F2A60"/>
    <w:rsid w:val="005F3278"/>
    <w:rsid w:val="005F4B33"/>
    <w:rsid w:val="005F4DA2"/>
    <w:rsid w:val="005F610A"/>
    <w:rsid w:val="005F6627"/>
    <w:rsid w:val="00601781"/>
    <w:rsid w:val="00603D2C"/>
    <w:rsid w:val="00603D3B"/>
    <w:rsid w:val="00603E43"/>
    <w:rsid w:val="00603EF4"/>
    <w:rsid w:val="00604FCC"/>
    <w:rsid w:val="00605720"/>
    <w:rsid w:val="00605E59"/>
    <w:rsid w:val="0060756F"/>
    <w:rsid w:val="00607801"/>
    <w:rsid w:val="006104DF"/>
    <w:rsid w:val="006109A0"/>
    <w:rsid w:val="00612B63"/>
    <w:rsid w:val="00612C31"/>
    <w:rsid w:val="00613A9E"/>
    <w:rsid w:val="00616712"/>
    <w:rsid w:val="00620A82"/>
    <w:rsid w:val="00621C79"/>
    <w:rsid w:val="00621DC7"/>
    <w:rsid w:val="00621EB4"/>
    <w:rsid w:val="0062379F"/>
    <w:rsid w:val="00623B33"/>
    <w:rsid w:val="00623D76"/>
    <w:rsid w:val="0062438B"/>
    <w:rsid w:val="00624411"/>
    <w:rsid w:val="00625673"/>
    <w:rsid w:val="0062583D"/>
    <w:rsid w:val="00626774"/>
    <w:rsid w:val="00627C87"/>
    <w:rsid w:val="00630B9D"/>
    <w:rsid w:val="0063155A"/>
    <w:rsid w:val="00631A72"/>
    <w:rsid w:val="00631EA3"/>
    <w:rsid w:val="006320C7"/>
    <w:rsid w:val="006331C0"/>
    <w:rsid w:val="00635A32"/>
    <w:rsid w:val="00636A41"/>
    <w:rsid w:val="006416E9"/>
    <w:rsid w:val="0064365A"/>
    <w:rsid w:val="0064393A"/>
    <w:rsid w:val="00644421"/>
    <w:rsid w:val="0064556D"/>
    <w:rsid w:val="00645820"/>
    <w:rsid w:val="00646E6C"/>
    <w:rsid w:val="0065040E"/>
    <w:rsid w:val="00652BEB"/>
    <w:rsid w:val="0065364A"/>
    <w:rsid w:val="00655667"/>
    <w:rsid w:val="00656056"/>
    <w:rsid w:val="006564B0"/>
    <w:rsid w:val="00661774"/>
    <w:rsid w:val="0066403F"/>
    <w:rsid w:val="00665006"/>
    <w:rsid w:val="00665B4A"/>
    <w:rsid w:val="00666AC1"/>
    <w:rsid w:val="00666C59"/>
    <w:rsid w:val="00667164"/>
    <w:rsid w:val="00667530"/>
    <w:rsid w:val="00667F08"/>
    <w:rsid w:val="00670267"/>
    <w:rsid w:val="00670D0F"/>
    <w:rsid w:val="00671441"/>
    <w:rsid w:val="00672165"/>
    <w:rsid w:val="0067279C"/>
    <w:rsid w:val="00675DCD"/>
    <w:rsid w:val="00680ABC"/>
    <w:rsid w:val="006818F3"/>
    <w:rsid w:val="00682269"/>
    <w:rsid w:val="00682A9D"/>
    <w:rsid w:val="00682E1A"/>
    <w:rsid w:val="00683C71"/>
    <w:rsid w:val="00686138"/>
    <w:rsid w:val="00686683"/>
    <w:rsid w:val="006876A4"/>
    <w:rsid w:val="00687898"/>
    <w:rsid w:val="00691932"/>
    <w:rsid w:val="00692B31"/>
    <w:rsid w:val="00696976"/>
    <w:rsid w:val="006975CD"/>
    <w:rsid w:val="0069795D"/>
    <w:rsid w:val="006A1783"/>
    <w:rsid w:val="006A1915"/>
    <w:rsid w:val="006A2BCF"/>
    <w:rsid w:val="006A6FA0"/>
    <w:rsid w:val="006B1942"/>
    <w:rsid w:val="006B1DF7"/>
    <w:rsid w:val="006B2E2C"/>
    <w:rsid w:val="006B5926"/>
    <w:rsid w:val="006B7592"/>
    <w:rsid w:val="006C290B"/>
    <w:rsid w:val="006C29C1"/>
    <w:rsid w:val="006C2DB2"/>
    <w:rsid w:val="006C2FFA"/>
    <w:rsid w:val="006C4911"/>
    <w:rsid w:val="006C5D50"/>
    <w:rsid w:val="006D10D7"/>
    <w:rsid w:val="006D1FD1"/>
    <w:rsid w:val="006D24E4"/>
    <w:rsid w:val="006D4094"/>
    <w:rsid w:val="006D798B"/>
    <w:rsid w:val="006E362B"/>
    <w:rsid w:val="006E3670"/>
    <w:rsid w:val="006E3869"/>
    <w:rsid w:val="006E3F09"/>
    <w:rsid w:val="006E427B"/>
    <w:rsid w:val="006E43C1"/>
    <w:rsid w:val="006E4AF4"/>
    <w:rsid w:val="006E6B7A"/>
    <w:rsid w:val="006E7C9E"/>
    <w:rsid w:val="006F0B5E"/>
    <w:rsid w:val="006F33EE"/>
    <w:rsid w:val="006F3B00"/>
    <w:rsid w:val="006F48FF"/>
    <w:rsid w:val="006F514A"/>
    <w:rsid w:val="006F6C6A"/>
    <w:rsid w:val="006F6FDB"/>
    <w:rsid w:val="00700999"/>
    <w:rsid w:val="007017EC"/>
    <w:rsid w:val="00704427"/>
    <w:rsid w:val="00704F9C"/>
    <w:rsid w:val="0070525B"/>
    <w:rsid w:val="007062CF"/>
    <w:rsid w:val="0070648A"/>
    <w:rsid w:val="0070670A"/>
    <w:rsid w:val="0070758E"/>
    <w:rsid w:val="00707862"/>
    <w:rsid w:val="00707C7F"/>
    <w:rsid w:val="00711794"/>
    <w:rsid w:val="00711839"/>
    <w:rsid w:val="00712364"/>
    <w:rsid w:val="007124F4"/>
    <w:rsid w:val="007127CD"/>
    <w:rsid w:val="00712D3C"/>
    <w:rsid w:val="00714693"/>
    <w:rsid w:val="00717202"/>
    <w:rsid w:val="00717D6E"/>
    <w:rsid w:val="007207E7"/>
    <w:rsid w:val="0072195E"/>
    <w:rsid w:val="00725457"/>
    <w:rsid w:val="007257B0"/>
    <w:rsid w:val="0072722C"/>
    <w:rsid w:val="00727DE9"/>
    <w:rsid w:val="0073082C"/>
    <w:rsid w:val="00731103"/>
    <w:rsid w:val="00734256"/>
    <w:rsid w:val="00734335"/>
    <w:rsid w:val="007372BA"/>
    <w:rsid w:val="007372D5"/>
    <w:rsid w:val="00740140"/>
    <w:rsid w:val="007455B6"/>
    <w:rsid w:val="00746945"/>
    <w:rsid w:val="0075037D"/>
    <w:rsid w:val="00750435"/>
    <w:rsid w:val="00753714"/>
    <w:rsid w:val="007556BC"/>
    <w:rsid w:val="007556CA"/>
    <w:rsid w:val="00756105"/>
    <w:rsid w:val="00756A30"/>
    <w:rsid w:val="00756D51"/>
    <w:rsid w:val="007603FB"/>
    <w:rsid w:val="007613AC"/>
    <w:rsid w:val="00762272"/>
    <w:rsid w:val="0076259E"/>
    <w:rsid w:val="007627B8"/>
    <w:rsid w:val="007629BE"/>
    <w:rsid w:val="007629CD"/>
    <w:rsid w:val="00762AA7"/>
    <w:rsid w:val="0076302A"/>
    <w:rsid w:val="00764207"/>
    <w:rsid w:val="00764B63"/>
    <w:rsid w:val="00764FDE"/>
    <w:rsid w:val="007654C4"/>
    <w:rsid w:val="00765F0B"/>
    <w:rsid w:val="00766788"/>
    <w:rsid w:val="0077091F"/>
    <w:rsid w:val="00770CD7"/>
    <w:rsid w:val="00771779"/>
    <w:rsid w:val="00771F9C"/>
    <w:rsid w:val="00772D3A"/>
    <w:rsid w:val="00773C2D"/>
    <w:rsid w:val="00774D96"/>
    <w:rsid w:val="00774F44"/>
    <w:rsid w:val="00775A86"/>
    <w:rsid w:val="00777940"/>
    <w:rsid w:val="007857E4"/>
    <w:rsid w:val="00786944"/>
    <w:rsid w:val="0078729E"/>
    <w:rsid w:val="00792265"/>
    <w:rsid w:val="007932E4"/>
    <w:rsid w:val="007942EA"/>
    <w:rsid w:val="00795C8B"/>
    <w:rsid w:val="00796A11"/>
    <w:rsid w:val="007A073C"/>
    <w:rsid w:val="007A1144"/>
    <w:rsid w:val="007A3563"/>
    <w:rsid w:val="007A3ED0"/>
    <w:rsid w:val="007A55F3"/>
    <w:rsid w:val="007A7750"/>
    <w:rsid w:val="007B3295"/>
    <w:rsid w:val="007B32D8"/>
    <w:rsid w:val="007B6204"/>
    <w:rsid w:val="007B7650"/>
    <w:rsid w:val="007C3E49"/>
    <w:rsid w:val="007C4AA6"/>
    <w:rsid w:val="007C5A93"/>
    <w:rsid w:val="007C5EAF"/>
    <w:rsid w:val="007C702D"/>
    <w:rsid w:val="007C72CF"/>
    <w:rsid w:val="007C7DB2"/>
    <w:rsid w:val="007D0B83"/>
    <w:rsid w:val="007D0D80"/>
    <w:rsid w:val="007D0FE7"/>
    <w:rsid w:val="007D1859"/>
    <w:rsid w:val="007D4BA3"/>
    <w:rsid w:val="007D5B4C"/>
    <w:rsid w:val="007D5F93"/>
    <w:rsid w:val="007D71F1"/>
    <w:rsid w:val="007E055E"/>
    <w:rsid w:val="007E0648"/>
    <w:rsid w:val="007E0A5C"/>
    <w:rsid w:val="007E125D"/>
    <w:rsid w:val="007E1E6E"/>
    <w:rsid w:val="007E2C5E"/>
    <w:rsid w:val="007E6B7E"/>
    <w:rsid w:val="007E7991"/>
    <w:rsid w:val="007F21FB"/>
    <w:rsid w:val="007F2455"/>
    <w:rsid w:val="007F2768"/>
    <w:rsid w:val="007F5359"/>
    <w:rsid w:val="007F73A1"/>
    <w:rsid w:val="007F76BE"/>
    <w:rsid w:val="007F799E"/>
    <w:rsid w:val="00800C41"/>
    <w:rsid w:val="00801141"/>
    <w:rsid w:val="00803126"/>
    <w:rsid w:val="00804794"/>
    <w:rsid w:val="0080592F"/>
    <w:rsid w:val="0081032D"/>
    <w:rsid w:val="00810A9E"/>
    <w:rsid w:val="00812AF7"/>
    <w:rsid w:val="00814211"/>
    <w:rsid w:val="00814B48"/>
    <w:rsid w:val="00814BA5"/>
    <w:rsid w:val="00815489"/>
    <w:rsid w:val="00815C2A"/>
    <w:rsid w:val="00815F2E"/>
    <w:rsid w:val="008178F8"/>
    <w:rsid w:val="00821B84"/>
    <w:rsid w:val="0082219B"/>
    <w:rsid w:val="00824425"/>
    <w:rsid w:val="00824A90"/>
    <w:rsid w:val="008255AF"/>
    <w:rsid w:val="00830335"/>
    <w:rsid w:val="00830379"/>
    <w:rsid w:val="00830D98"/>
    <w:rsid w:val="00831C20"/>
    <w:rsid w:val="00832393"/>
    <w:rsid w:val="0083387E"/>
    <w:rsid w:val="008360D5"/>
    <w:rsid w:val="008401F3"/>
    <w:rsid w:val="008404F7"/>
    <w:rsid w:val="008412BD"/>
    <w:rsid w:val="00843590"/>
    <w:rsid w:val="00843CD1"/>
    <w:rsid w:val="00844167"/>
    <w:rsid w:val="008463DC"/>
    <w:rsid w:val="00847F4D"/>
    <w:rsid w:val="00850331"/>
    <w:rsid w:val="008507BA"/>
    <w:rsid w:val="00850F39"/>
    <w:rsid w:val="0085205D"/>
    <w:rsid w:val="00852116"/>
    <w:rsid w:val="008542BC"/>
    <w:rsid w:val="00855265"/>
    <w:rsid w:val="00855C67"/>
    <w:rsid w:val="00860E29"/>
    <w:rsid w:val="00860E2D"/>
    <w:rsid w:val="0086108A"/>
    <w:rsid w:val="008615CC"/>
    <w:rsid w:val="00861C70"/>
    <w:rsid w:val="00861E9E"/>
    <w:rsid w:val="00861ED2"/>
    <w:rsid w:val="00862938"/>
    <w:rsid w:val="00862EA3"/>
    <w:rsid w:val="00863665"/>
    <w:rsid w:val="00863CD9"/>
    <w:rsid w:val="0086657D"/>
    <w:rsid w:val="0086770F"/>
    <w:rsid w:val="008700B2"/>
    <w:rsid w:val="00871C39"/>
    <w:rsid w:val="00872E38"/>
    <w:rsid w:val="00875A44"/>
    <w:rsid w:val="00877411"/>
    <w:rsid w:val="0087756F"/>
    <w:rsid w:val="00882BBE"/>
    <w:rsid w:val="008858AB"/>
    <w:rsid w:val="00885BC2"/>
    <w:rsid w:val="008864F0"/>
    <w:rsid w:val="008905AC"/>
    <w:rsid w:val="00891D79"/>
    <w:rsid w:val="00892354"/>
    <w:rsid w:val="008940E5"/>
    <w:rsid w:val="00895713"/>
    <w:rsid w:val="008960DE"/>
    <w:rsid w:val="00897C1E"/>
    <w:rsid w:val="008A1350"/>
    <w:rsid w:val="008A2DB6"/>
    <w:rsid w:val="008A3F9A"/>
    <w:rsid w:val="008A4719"/>
    <w:rsid w:val="008A497C"/>
    <w:rsid w:val="008A65CF"/>
    <w:rsid w:val="008A6954"/>
    <w:rsid w:val="008A71EA"/>
    <w:rsid w:val="008B1245"/>
    <w:rsid w:val="008B3DEF"/>
    <w:rsid w:val="008B4010"/>
    <w:rsid w:val="008B42E0"/>
    <w:rsid w:val="008B4BEE"/>
    <w:rsid w:val="008B5D7D"/>
    <w:rsid w:val="008B6673"/>
    <w:rsid w:val="008B683B"/>
    <w:rsid w:val="008B700A"/>
    <w:rsid w:val="008C1C80"/>
    <w:rsid w:val="008C371A"/>
    <w:rsid w:val="008C48FE"/>
    <w:rsid w:val="008C53EA"/>
    <w:rsid w:val="008C653D"/>
    <w:rsid w:val="008D1E1E"/>
    <w:rsid w:val="008D1E24"/>
    <w:rsid w:val="008D2A39"/>
    <w:rsid w:val="008D4D6B"/>
    <w:rsid w:val="008D527F"/>
    <w:rsid w:val="008D54D4"/>
    <w:rsid w:val="008D748A"/>
    <w:rsid w:val="008D74B0"/>
    <w:rsid w:val="008E0BFD"/>
    <w:rsid w:val="008E0F0F"/>
    <w:rsid w:val="008E238F"/>
    <w:rsid w:val="008E5697"/>
    <w:rsid w:val="008E57EB"/>
    <w:rsid w:val="008F1F41"/>
    <w:rsid w:val="008F23CC"/>
    <w:rsid w:val="008F2E3E"/>
    <w:rsid w:val="008F6220"/>
    <w:rsid w:val="008F75F3"/>
    <w:rsid w:val="008F7CC6"/>
    <w:rsid w:val="00900420"/>
    <w:rsid w:val="00900CC1"/>
    <w:rsid w:val="00901005"/>
    <w:rsid w:val="00902433"/>
    <w:rsid w:val="00902890"/>
    <w:rsid w:val="00902F26"/>
    <w:rsid w:val="00903C9B"/>
    <w:rsid w:val="0091093E"/>
    <w:rsid w:val="00917BAD"/>
    <w:rsid w:val="009203E0"/>
    <w:rsid w:val="00920822"/>
    <w:rsid w:val="009228EA"/>
    <w:rsid w:val="009248E5"/>
    <w:rsid w:val="00924EDA"/>
    <w:rsid w:val="00927D07"/>
    <w:rsid w:val="00930F2B"/>
    <w:rsid w:val="009331B5"/>
    <w:rsid w:val="0093323F"/>
    <w:rsid w:val="00935AFB"/>
    <w:rsid w:val="00936D4E"/>
    <w:rsid w:val="00936DE8"/>
    <w:rsid w:val="00937708"/>
    <w:rsid w:val="00937F07"/>
    <w:rsid w:val="00940E84"/>
    <w:rsid w:val="00941F62"/>
    <w:rsid w:val="009422FC"/>
    <w:rsid w:val="0094378B"/>
    <w:rsid w:val="009450E7"/>
    <w:rsid w:val="00945A63"/>
    <w:rsid w:val="00946FFF"/>
    <w:rsid w:val="009470A9"/>
    <w:rsid w:val="00947B5F"/>
    <w:rsid w:val="00951F52"/>
    <w:rsid w:val="00953511"/>
    <w:rsid w:val="00954761"/>
    <w:rsid w:val="00954B23"/>
    <w:rsid w:val="00956FF0"/>
    <w:rsid w:val="009570D2"/>
    <w:rsid w:val="009572BD"/>
    <w:rsid w:val="009572E8"/>
    <w:rsid w:val="00957927"/>
    <w:rsid w:val="00957978"/>
    <w:rsid w:val="009609A7"/>
    <w:rsid w:val="009627C3"/>
    <w:rsid w:val="00964185"/>
    <w:rsid w:val="00964C71"/>
    <w:rsid w:val="009679FC"/>
    <w:rsid w:val="009702A9"/>
    <w:rsid w:val="009719C6"/>
    <w:rsid w:val="00975D1E"/>
    <w:rsid w:val="00975DDD"/>
    <w:rsid w:val="009766F3"/>
    <w:rsid w:val="009771AC"/>
    <w:rsid w:val="009777D1"/>
    <w:rsid w:val="00977ACC"/>
    <w:rsid w:val="009825D0"/>
    <w:rsid w:val="0098394E"/>
    <w:rsid w:val="00985162"/>
    <w:rsid w:val="009876A7"/>
    <w:rsid w:val="00990D51"/>
    <w:rsid w:val="009939E9"/>
    <w:rsid w:val="00993DB1"/>
    <w:rsid w:val="009947D8"/>
    <w:rsid w:val="009956D8"/>
    <w:rsid w:val="009961A6"/>
    <w:rsid w:val="009961F0"/>
    <w:rsid w:val="0099636C"/>
    <w:rsid w:val="0099646F"/>
    <w:rsid w:val="009A1394"/>
    <w:rsid w:val="009A1408"/>
    <w:rsid w:val="009A1423"/>
    <w:rsid w:val="009A2D8B"/>
    <w:rsid w:val="009A2EA9"/>
    <w:rsid w:val="009A5F3E"/>
    <w:rsid w:val="009A6750"/>
    <w:rsid w:val="009A6F48"/>
    <w:rsid w:val="009B168B"/>
    <w:rsid w:val="009B1C60"/>
    <w:rsid w:val="009B2597"/>
    <w:rsid w:val="009B342F"/>
    <w:rsid w:val="009B619D"/>
    <w:rsid w:val="009C083B"/>
    <w:rsid w:val="009C0C69"/>
    <w:rsid w:val="009C6BF8"/>
    <w:rsid w:val="009D2169"/>
    <w:rsid w:val="009D466B"/>
    <w:rsid w:val="009D4E37"/>
    <w:rsid w:val="009D6BA0"/>
    <w:rsid w:val="009D6EC5"/>
    <w:rsid w:val="009D763B"/>
    <w:rsid w:val="009D7E68"/>
    <w:rsid w:val="009E0A6A"/>
    <w:rsid w:val="009E1BBB"/>
    <w:rsid w:val="009E2CA1"/>
    <w:rsid w:val="009E3B50"/>
    <w:rsid w:val="009E59C9"/>
    <w:rsid w:val="009E77DE"/>
    <w:rsid w:val="009F0260"/>
    <w:rsid w:val="009F0F0F"/>
    <w:rsid w:val="009F1120"/>
    <w:rsid w:val="009F12D0"/>
    <w:rsid w:val="009F2846"/>
    <w:rsid w:val="009F2B9D"/>
    <w:rsid w:val="009F2DFD"/>
    <w:rsid w:val="009F3158"/>
    <w:rsid w:val="009F349D"/>
    <w:rsid w:val="009F459D"/>
    <w:rsid w:val="009F56B9"/>
    <w:rsid w:val="009F619A"/>
    <w:rsid w:val="009F7755"/>
    <w:rsid w:val="00A003D1"/>
    <w:rsid w:val="00A03650"/>
    <w:rsid w:val="00A04434"/>
    <w:rsid w:val="00A06777"/>
    <w:rsid w:val="00A108F3"/>
    <w:rsid w:val="00A112AA"/>
    <w:rsid w:val="00A12A44"/>
    <w:rsid w:val="00A148A5"/>
    <w:rsid w:val="00A15361"/>
    <w:rsid w:val="00A15979"/>
    <w:rsid w:val="00A171E6"/>
    <w:rsid w:val="00A20F8D"/>
    <w:rsid w:val="00A2368A"/>
    <w:rsid w:val="00A23F7E"/>
    <w:rsid w:val="00A25497"/>
    <w:rsid w:val="00A304FA"/>
    <w:rsid w:val="00A31482"/>
    <w:rsid w:val="00A33991"/>
    <w:rsid w:val="00A34700"/>
    <w:rsid w:val="00A35332"/>
    <w:rsid w:val="00A35BEE"/>
    <w:rsid w:val="00A36138"/>
    <w:rsid w:val="00A37E55"/>
    <w:rsid w:val="00A40CC5"/>
    <w:rsid w:val="00A42CD8"/>
    <w:rsid w:val="00A42D3F"/>
    <w:rsid w:val="00A43481"/>
    <w:rsid w:val="00A472DD"/>
    <w:rsid w:val="00A51948"/>
    <w:rsid w:val="00A51F79"/>
    <w:rsid w:val="00A54849"/>
    <w:rsid w:val="00A55D78"/>
    <w:rsid w:val="00A55F9F"/>
    <w:rsid w:val="00A57B92"/>
    <w:rsid w:val="00A57BF4"/>
    <w:rsid w:val="00A6064D"/>
    <w:rsid w:val="00A627AD"/>
    <w:rsid w:val="00A64EBE"/>
    <w:rsid w:val="00A65F23"/>
    <w:rsid w:val="00A70E27"/>
    <w:rsid w:val="00A717CA"/>
    <w:rsid w:val="00A733CA"/>
    <w:rsid w:val="00A74A9A"/>
    <w:rsid w:val="00A8042E"/>
    <w:rsid w:val="00A8050D"/>
    <w:rsid w:val="00A847E1"/>
    <w:rsid w:val="00A87DCF"/>
    <w:rsid w:val="00A90203"/>
    <w:rsid w:val="00A92F4C"/>
    <w:rsid w:val="00A93D2A"/>
    <w:rsid w:val="00A93DE1"/>
    <w:rsid w:val="00A93E41"/>
    <w:rsid w:val="00A93F31"/>
    <w:rsid w:val="00A94D93"/>
    <w:rsid w:val="00A9646E"/>
    <w:rsid w:val="00A96D71"/>
    <w:rsid w:val="00A96EAA"/>
    <w:rsid w:val="00A96F21"/>
    <w:rsid w:val="00AA04B8"/>
    <w:rsid w:val="00AA0DC8"/>
    <w:rsid w:val="00AA0EDB"/>
    <w:rsid w:val="00AA1803"/>
    <w:rsid w:val="00AA1D79"/>
    <w:rsid w:val="00AA2E86"/>
    <w:rsid w:val="00AA43E9"/>
    <w:rsid w:val="00AA6259"/>
    <w:rsid w:val="00AA62FF"/>
    <w:rsid w:val="00AA6999"/>
    <w:rsid w:val="00AA7412"/>
    <w:rsid w:val="00AB05C7"/>
    <w:rsid w:val="00AB157F"/>
    <w:rsid w:val="00AB3106"/>
    <w:rsid w:val="00AB3A1C"/>
    <w:rsid w:val="00AB4864"/>
    <w:rsid w:val="00AB7718"/>
    <w:rsid w:val="00AC0559"/>
    <w:rsid w:val="00AC1081"/>
    <w:rsid w:val="00AC3793"/>
    <w:rsid w:val="00AC3836"/>
    <w:rsid w:val="00AD1EA5"/>
    <w:rsid w:val="00AD1EE8"/>
    <w:rsid w:val="00AD52F9"/>
    <w:rsid w:val="00AD64CA"/>
    <w:rsid w:val="00AE07AE"/>
    <w:rsid w:val="00AE2F52"/>
    <w:rsid w:val="00AE39AB"/>
    <w:rsid w:val="00AE55E5"/>
    <w:rsid w:val="00AE64B9"/>
    <w:rsid w:val="00AE6BC9"/>
    <w:rsid w:val="00AF2BC7"/>
    <w:rsid w:val="00AF3827"/>
    <w:rsid w:val="00AF78A1"/>
    <w:rsid w:val="00B0023D"/>
    <w:rsid w:val="00B0053E"/>
    <w:rsid w:val="00B02A8C"/>
    <w:rsid w:val="00B03192"/>
    <w:rsid w:val="00B0390C"/>
    <w:rsid w:val="00B039D0"/>
    <w:rsid w:val="00B04301"/>
    <w:rsid w:val="00B05B48"/>
    <w:rsid w:val="00B05E01"/>
    <w:rsid w:val="00B05FF5"/>
    <w:rsid w:val="00B064D7"/>
    <w:rsid w:val="00B070B6"/>
    <w:rsid w:val="00B1040D"/>
    <w:rsid w:val="00B12DFF"/>
    <w:rsid w:val="00B13E46"/>
    <w:rsid w:val="00B14253"/>
    <w:rsid w:val="00B14A47"/>
    <w:rsid w:val="00B1562F"/>
    <w:rsid w:val="00B161D8"/>
    <w:rsid w:val="00B16364"/>
    <w:rsid w:val="00B16493"/>
    <w:rsid w:val="00B16567"/>
    <w:rsid w:val="00B177FB"/>
    <w:rsid w:val="00B17CC9"/>
    <w:rsid w:val="00B2157A"/>
    <w:rsid w:val="00B247C9"/>
    <w:rsid w:val="00B25BF5"/>
    <w:rsid w:val="00B27123"/>
    <w:rsid w:val="00B31ACF"/>
    <w:rsid w:val="00B32D5F"/>
    <w:rsid w:val="00B33544"/>
    <w:rsid w:val="00B3466B"/>
    <w:rsid w:val="00B3692E"/>
    <w:rsid w:val="00B37DB5"/>
    <w:rsid w:val="00B420CD"/>
    <w:rsid w:val="00B431AD"/>
    <w:rsid w:val="00B43424"/>
    <w:rsid w:val="00B44DCB"/>
    <w:rsid w:val="00B471A9"/>
    <w:rsid w:val="00B52E0B"/>
    <w:rsid w:val="00B53CF6"/>
    <w:rsid w:val="00B54865"/>
    <w:rsid w:val="00B556D9"/>
    <w:rsid w:val="00B56BD8"/>
    <w:rsid w:val="00B6015E"/>
    <w:rsid w:val="00B6051B"/>
    <w:rsid w:val="00B60E35"/>
    <w:rsid w:val="00B610DC"/>
    <w:rsid w:val="00B614D2"/>
    <w:rsid w:val="00B6274B"/>
    <w:rsid w:val="00B6301A"/>
    <w:rsid w:val="00B6317D"/>
    <w:rsid w:val="00B64994"/>
    <w:rsid w:val="00B64CD0"/>
    <w:rsid w:val="00B65530"/>
    <w:rsid w:val="00B70A41"/>
    <w:rsid w:val="00B718D7"/>
    <w:rsid w:val="00B71C6C"/>
    <w:rsid w:val="00B7265A"/>
    <w:rsid w:val="00B72A15"/>
    <w:rsid w:val="00B73045"/>
    <w:rsid w:val="00B7508C"/>
    <w:rsid w:val="00B77083"/>
    <w:rsid w:val="00B77572"/>
    <w:rsid w:val="00B77617"/>
    <w:rsid w:val="00B80648"/>
    <w:rsid w:val="00B808FB"/>
    <w:rsid w:val="00B82BA6"/>
    <w:rsid w:val="00B834B9"/>
    <w:rsid w:val="00B83EA9"/>
    <w:rsid w:val="00B841AA"/>
    <w:rsid w:val="00B85D1D"/>
    <w:rsid w:val="00B86F33"/>
    <w:rsid w:val="00B91ACF"/>
    <w:rsid w:val="00B9287E"/>
    <w:rsid w:val="00B93334"/>
    <w:rsid w:val="00B9376E"/>
    <w:rsid w:val="00B95236"/>
    <w:rsid w:val="00BA04D4"/>
    <w:rsid w:val="00BA1883"/>
    <w:rsid w:val="00BA21AD"/>
    <w:rsid w:val="00BA654C"/>
    <w:rsid w:val="00BA69AB"/>
    <w:rsid w:val="00BA6ADD"/>
    <w:rsid w:val="00BB192D"/>
    <w:rsid w:val="00BB30D1"/>
    <w:rsid w:val="00BB3F3E"/>
    <w:rsid w:val="00BB6189"/>
    <w:rsid w:val="00BB6AD4"/>
    <w:rsid w:val="00BB6FDB"/>
    <w:rsid w:val="00BB7ED0"/>
    <w:rsid w:val="00BC03DF"/>
    <w:rsid w:val="00BC0AF1"/>
    <w:rsid w:val="00BC2BF5"/>
    <w:rsid w:val="00BC32D6"/>
    <w:rsid w:val="00BC39D2"/>
    <w:rsid w:val="00BC4D2B"/>
    <w:rsid w:val="00BC5FFC"/>
    <w:rsid w:val="00BC6ABC"/>
    <w:rsid w:val="00BC74EF"/>
    <w:rsid w:val="00BD0D3D"/>
    <w:rsid w:val="00BD1329"/>
    <w:rsid w:val="00BD1BB3"/>
    <w:rsid w:val="00BD2B7C"/>
    <w:rsid w:val="00BD526E"/>
    <w:rsid w:val="00BD5973"/>
    <w:rsid w:val="00BE08DB"/>
    <w:rsid w:val="00BE20B3"/>
    <w:rsid w:val="00BE2D28"/>
    <w:rsid w:val="00BE340D"/>
    <w:rsid w:val="00BE39B4"/>
    <w:rsid w:val="00BE3B67"/>
    <w:rsid w:val="00BE495A"/>
    <w:rsid w:val="00BE6AF9"/>
    <w:rsid w:val="00BE7F29"/>
    <w:rsid w:val="00BF132B"/>
    <w:rsid w:val="00BF50C0"/>
    <w:rsid w:val="00BF78A7"/>
    <w:rsid w:val="00C005C0"/>
    <w:rsid w:val="00C0277E"/>
    <w:rsid w:val="00C03507"/>
    <w:rsid w:val="00C03E62"/>
    <w:rsid w:val="00C050BB"/>
    <w:rsid w:val="00C07A21"/>
    <w:rsid w:val="00C11BFB"/>
    <w:rsid w:val="00C11CCC"/>
    <w:rsid w:val="00C11D1D"/>
    <w:rsid w:val="00C123C9"/>
    <w:rsid w:val="00C14A8D"/>
    <w:rsid w:val="00C15608"/>
    <w:rsid w:val="00C16911"/>
    <w:rsid w:val="00C16CB3"/>
    <w:rsid w:val="00C20789"/>
    <w:rsid w:val="00C21123"/>
    <w:rsid w:val="00C22BFD"/>
    <w:rsid w:val="00C23610"/>
    <w:rsid w:val="00C242B9"/>
    <w:rsid w:val="00C24E96"/>
    <w:rsid w:val="00C25019"/>
    <w:rsid w:val="00C25EB1"/>
    <w:rsid w:val="00C26DE0"/>
    <w:rsid w:val="00C27B51"/>
    <w:rsid w:val="00C30888"/>
    <w:rsid w:val="00C30CBC"/>
    <w:rsid w:val="00C30FAF"/>
    <w:rsid w:val="00C32363"/>
    <w:rsid w:val="00C325C4"/>
    <w:rsid w:val="00C32AD5"/>
    <w:rsid w:val="00C3410E"/>
    <w:rsid w:val="00C40826"/>
    <w:rsid w:val="00C42EB9"/>
    <w:rsid w:val="00C4374F"/>
    <w:rsid w:val="00C43C29"/>
    <w:rsid w:val="00C451C8"/>
    <w:rsid w:val="00C46449"/>
    <w:rsid w:val="00C46591"/>
    <w:rsid w:val="00C46C70"/>
    <w:rsid w:val="00C47439"/>
    <w:rsid w:val="00C47B74"/>
    <w:rsid w:val="00C5075E"/>
    <w:rsid w:val="00C50785"/>
    <w:rsid w:val="00C53E3C"/>
    <w:rsid w:val="00C54136"/>
    <w:rsid w:val="00C5554E"/>
    <w:rsid w:val="00C558EE"/>
    <w:rsid w:val="00C55EAC"/>
    <w:rsid w:val="00C55F43"/>
    <w:rsid w:val="00C56B34"/>
    <w:rsid w:val="00C5793E"/>
    <w:rsid w:val="00C57C3F"/>
    <w:rsid w:val="00C6023D"/>
    <w:rsid w:val="00C602C2"/>
    <w:rsid w:val="00C616EA"/>
    <w:rsid w:val="00C61F81"/>
    <w:rsid w:val="00C626B6"/>
    <w:rsid w:val="00C64C8E"/>
    <w:rsid w:val="00C6522F"/>
    <w:rsid w:val="00C65723"/>
    <w:rsid w:val="00C703F1"/>
    <w:rsid w:val="00C70B06"/>
    <w:rsid w:val="00C72C73"/>
    <w:rsid w:val="00C7321C"/>
    <w:rsid w:val="00C7340A"/>
    <w:rsid w:val="00C73D59"/>
    <w:rsid w:val="00C7492E"/>
    <w:rsid w:val="00C74E8C"/>
    <w:rsid w:val="00C80ED2"/>
    <w:rsid w:val="00C820F2"/>
    <w:rsid w:val="00C847F0"/>
    <w:rsid w:val="00C85066"/>
    <w:rsid w:val="00C857E7"/>
    <w:rsid w:val="00C8636F"/>
    <w:rsid w:val="00C86761"/>
    <w:rsid w:val="00C867AA"/>
    <w:rsid w:val="00C87912"/>
    <w:rsid w:val="00C912B1"/>
    <w:rsid w:val="00C9153A"/>
    <w:rsid w:val="00C91763"/>
    <w:rsid w:val="00C9240B"/>
    <w:rsid w:val="00C92C57"/>
    <w:rsid w:val="00C93312"/>
    <w:rsid w:val="00C933D8"/>
    <w:rsid w:val="00C9451F"/>
    <w:rsid w:val="00C94F67"/>
    <w:rsid w:val="00C9598A"/>
    <w:rsid w:val="00CA09A1"/>
    <w:rsid w:val="00CA5104"/>
    <w:rsid w:val="00CA67AA"/>
    <w:rsid w:val="00CA688D"/>
    <w:rsid w:val="00CB1994"/>
    <w:rsid w:val="00CB28A4"/>
    <w:rsid w:val="00CB35B5"/>
    <w:rsid w:val="00CB3E02"/>
    <w:rsid w:val="00CB598E"/>
    <w:rsid w:val="00CC12BC"/>
    <w:rsid w:val="00CC1A26"/>
    <w:rsid w:val="00CC1A51"/>
    <w:rsid w:val="00CC1E70"/>
    <w:rsid w:val="00CC2A4B"/>
    <w:rsid w:val="00CC3108"/>
    <w:rsid w:val="00CC4E95"/>
    <w:rsid w:val="00CC5E7F"/>
    <w:rsid w:val="00CC6774"/>
    <w:rsid w:val="00CD0470"/>
    <w:rsid w:val="00CD09EE"/>
    <w:rsid w:val="00CD0D9F"/>
    <w:rsid w:val="00CD339E"/>
    <w:rsid w:val="00CD354C"/>
    <w:rsid w:val="00CD3768"/>
    <w:rsid w:val="00CD4560"/>
    <w:rsid w:val="00CD629F"/>
    <w:rsid w:val="00CD7D2E"/>
    <w:rsid w:val="00CE0BDA"/>
    <w:rsid w:val="00CE278B"/>
    <w:rsid w:val="00CE2A61"/>
    <w:rsid w:val="00CE2BC0"/>
    <w:rsid w:val="00CE2F85"/>
    <w:rsid w:val="00CE595A"/>
    <w:rsid w:val="00CE6678"/>
    <w:rsid w:val="00CE738A"/>
    <w:rsid w:val="00CE7D5B"/>
    <w:rsid w:val="00CF146B"/>
    <w:rsid w:val="00CF369A"/>
    <w:rsid w:val="00CF4457"/>
    <w:rsid w:val="00D02599"/>
    <w:rsid w:val="00D02D30"/>
    <w:rsid w:val="00D0361F"/>
    <w:rsid w:val="00D0516D"/>
    <w:rsid w:val="00D063C6"/>
    <w:rsid w:val="00D06FF9"/>
    <w:rsid w:val="00D0762E"/>
    <w:rsid w:val="00D07C7D"/>
    <w:rsid w:val="00D1003F"/>
    <w:rsid w:val="00D1067F"/>
    <w:rsid w:val="00D11933"/>
    <w:rsid w:val="00D11ECC"/>
    <w:rsid w:val="00D135F3"/>
    <w:rsid w:val="00D137AB"/>
    <w:rsid w:val="00D158E2"/>
    <w:rsid w:val="00D15FB1"/>
    <w:rsid w:val="00D176BF"/>
    <w:rsid w:val="00D20107"/>
    <w:rsid w:val="00D20B1A"/>
    <w:rsid w:val="00D20ED6"/>
    <w:rsid w:val="00D23742"/>
    <w:rsid w:val="00D24C0D"/>
    <w:rsid w:val="00D256F9"/>
    <w:rsid w:val="00D259D0"/>
    <w:rsid w:val="00D2748E"/>
    <w:rsid w:val="00D27658"/>
    <w:rsid w:val="00D303DF"/>
    <w:rsid w:val="00D30D9E"/>
    <w:rsid w:val="00D31A73"/>
    <w:rsid w:val="00D32A93"/>
    <w:rsid w:val="00D32DDA"/>
    <w:rsid w:val="00D33999"/>
    <w:rsid w:val="00D3599A"/>
    <w:rsid w:val="00D361D7"/>
    <w:rsid w:val="00D37B4E"/>
    <w:rsid w:val="00D37D78"/>
    <w:rsid w:val="00D402D7"/>
    <w:rsid w:val="00D40B32"/>
    <w:rsid w:val="00D42124"/>
    <w:rsid w:val="00D429F2"/>
    <w:rsid w:val="00D446B0"/>
    <w:rsid w:val="00D4643A"/>
    <w:rsid w:val="00D46DA4"/>
    <w:rsid w:val="00D47303"/>
    <w:rsid w:val="00D47DF6"/>
    <w:rsid w:val="00D504C9"/>
    <w:rsid w:val="00D53039"/>
    <w:rsid w:val="00D55488"/>
    <w:rsid w:val="00D55EED"/>
    <w:rsid w:val="00D57580"/>
    <w:rsid w:val="00D57588"/>
    <w:rsid w:val="00D5787B"/>
    <w:rsid w:val="00D6131E"/>
    <w:rsid w:val="00D629D0"/>
    <w:rsid w:val="00D63742"/>
    <w:rsid w:val="00D638D5"/>
    <w:rsid w:val="00D63B20"/>
    <w:rsid w:val="00D65BC6"/>
    <w:rsid w:val="00D662A7"/>
    <w:rsid w:val="00D6691C"/>
    <w:rsid w:val="00D66CDA"/>
    <w:rsid w:val="00D700B9"/>
    <w:rsid w:val="00D70274"/>
    <w:rsid w:val="00D706F0"/>
    <w:rsid w:val="00D713A5"/>
    <w:rsid w:val="00D722DA"/>
    <w:rsid w:val="00D74111"/>
    <w:rsid w:val="00D7480D"/>
    <w:rsid w:val="00D748E2"/>
    <w:rsid w:val="00D808F8"/>
    <w:rsid w:val="00D81C21"/>
    <w:rsid w:val="00D8200C"/>
    <w:rsid w:val="00D82CAD"/>
    <w:rsid w:val="00D83DE4"/>
    <w:rsid w:val="00D851F9"/>
    <w:rsid w:val="00D90CAC"/>
    <w:rsid w:val="00D92433"/>
    <w:rsid w:val="00D929EB"/>
    <w:rsid w:val="00D9402B"/>
    <w:rsid w:val="00D94261"/>
    <w:rsid w:val="00D942D3"/>
    <w:rsid w:val="00D9531D"/>
    <w:rsid w:val="00D95E33"/>
    <w:rsid w:val="00D965DB"/>
    <w:rsid w:val="00D96956"/>
    <w:rsid w:val="00DA0E5B"/>
    <w:rsid w:val="00DA16DC"/>
    <w:rsid w:val="00DA23DF"/>
    <w:rsid w:val="00DA2591"/>
    <w:rsid w:val="00DA294B"/>
    <w:rsid w:val="00DA4AA8"/>
    <w:rsid w:val="00DA5654"/>
    <w:rsid w:val="00DA59CC"/>
    <w:rsid w:val="00DA6705"/>
    <w:rsid w:val="00DA75BB"/>
    <w:rsid w:val="00DB068B"/>
    <w:rsid w:val="00DB17D5"/>
    <w:rsid w:val="00DB264D"/>
    <w:rsid w:val="00DB3957"/>
    <w:rsid w:val="00DB483A"/>
    <w:rsid w:val="00DB4CFE"/>
    <w:rsid w:val="00DB4EC0"/>
    <w:rsid w:val="00DB5EC2"/>
    <w:rsid w:val="00DB66A6"/>
    <w:rsid w:val="00DC00FC"/>
    <w:rsid w:val="00DC29C3"/>
    <w:rsid w:val="00DC35A8"/>
    <w:rsid w:val="00DC4ED9"/>
    <w:rsid w:val="00DC4F8B"/>
    <w:rsid w:val="00DC523A"/>
    <w:rsid w:val="00DC6510"/>
    <w:rsid w:val="00DC6574"/>
    <w:rsid w:val="00DC69F2"/>
    <w:rsid w:val="00DC750E"/>
    <w:rsid w:val="00DC7543"/>
    <w:rsid w:val="00DD02C9"/>
    <w:rsid w:val="00DD15C8"/>
    <w:rsid w:val="00DD17CA"/>
    <w:rsid w:val="00DD3982"/>
    <w:rsid w:val="00DD3AA8"/>
    <w:rsid w:val="00DD4673"/>
    <w:rsid w:val="00DD4EB2"/>
    <w:rsid w:val="00DD50CB"/>
    <w:rsid w:val="00DD7AAE"/>
    <w:rsid w:val="00DE1BE6"/>
    <w:rsid w:val="00DE3145"/>
    <w:rsid w:val="00DE3D92"/>
    <w:rsid w:val="00DE3F78"/>
    <w:rsid w:val="00DE4C7E"/>
    <w:rsid w:val="00DE6B2E"/>
    <w:rsid w:val="00DF147F"/>
    <w:rsid w:val="00DF22AE"/>
    <w:rsid w:val="00DF25AD"/>
    <w:rsid w:val="00DF3924"/>
    <w:rsid w:val="00DF5538"/>
    <w:rsid w:val="00E035E2"/>
    <w:rsid w:val="00E03B74"/>
    <w:rsid w:val="00E043A7"/>
    <w:rsid w:val="00E045FE"/>
    <w:rsid w:val="00E052E5"/>
    <w:rsid w:val="00E06613"/>
    <w:rsid w:val="00E0685D"/>
    <w:rsid w:val="00E06965"/>
    <w:rsid w:val="00E06CB4"/>
    <w:rsid w:val="00E07A71"/>
    <w:rsid w:val="00E1084F"/>
    <w:rsid w:val="00E10856"/>
    <w:rsid w:val="00E12AEA"/>
    <w:rsid w:val="00E13541"/>
    <w:rsid w:val="00E13A93"/>
    <w:rsid w:val="00E14FC3"/>
    <w:rsid w:val="00E164D9"/>
    <w:rsid w:val="00E17A8C"/>
    <w:rsid w:val="00E17AB8"/>
    <w:rsid w:val="00E20F58"/>
    <w:rsid w:val="00E22E07"/>
    <w:rsid w:val="00E24316"/>
    <w:rsid w:val="00E24D1E"/>
    <w:rsid w:val="00E25314"/>
    <w:rsid w:val="00E2733C"/>
    <w:rsid w:val="00E3063F"/>
    <w:rsid w:val="00E30706"/>
    <w:rsid w:val="00E30B39"/>
    <w:rsid w:val="00E3171F"/>
    <w:rsid w:val="00E35E9E"/>
    <w:rsid w:val="00E36C2F"/>
    <w:rsid w:val="00E41C75"/>
    <w:rsid w:val="00E42C5F"/>
    <w:rsid w:val="00E4379A"/>
    <w:rsid w:val="00E43AE4"/>
    <w:rsid w:val="00E45CAB"/>
    <w:rsid w:val="00E4741F"/>
    <w:rsid w:val="00E47632"/>
    <w:rsid w:val="00E47F17"/>
    <w:rsid w:val="00E502BE"/>
    <w:rsid w:val="00E5141F"/>
    <w:rsid w:val="00E51672"/>
    <w:rsid w:val="00E53B32"/>
    <w:rsid w:val="00E54A7C"/>
    <w:rsid w:val="00E5503C"/>
    <w:rsid w:val="00E560A7"/>
    <w:rsid w:val="00E571C3"/>
    <w:rsid w:val="00E606CC"/>
    <w:rsid w:val="00E610B8"/>
    <w:rsid w:val="00E61EB7"/>
    <w:rsid w:val="00E6331B"/>
    <w:rsid w:val="00E64151"/>
    <w:rsid w:val="00E64EBB"/>
    <w:rsid w:val="00E6520A"/>
    <w:rsid w:val="00E661B9"/>
    <w:rsid w:val="00E66D1A"/>
    <w:rsid w:val="00E70B87"/>
    <w:rsid w:val="00E727A6"/>
    <w:rsid w:val="00E7390F"/>
    <w:rsid w:val="00E756AC"/>
    <w:rsid w:val="00E75ACE"/>
    <w:rsid w:val="00E76321"/>
    <w:rsid w:val="00E77114"/>
    <w:rsid w:val="00E802E6"/>
    <w:rsid w:val="00E80916"/>
    <w:rsid w:val="00E812C4"/>
    <w:rsid w:val="00E81D3D"/>
    <w:rsid w:val="00E81EB7"/>
    <w:rsid w:val="00E81FEA"/>
    <w:rsid w:val="00E82241"/>
    <w:rsid w:val="00E82E7D"/>
    <w:rsid w:val="00E83542"/>
    <w:rsid w:val="00E83D0F"/>
    <w:rsid w:val="00E83E77"/>
    <w:rsid w:val="00E853A3"/>
    <w:rsid w:val="00E869B6"/>
    <w:rsid w:val="00E875E4"/>
    <w:rsid w:val="00E87B24"/>
    <w:rsid w:val="00E90BD9"/>
    <w:rsid w:val="00E9190F"/>
    <w:rsid w:val="00E9208E"/>
    <w:rsid w:val="00E928D7"/>
    <w:rsid w:val="00E93A9E"/>
    <w:rsid w:val="00E942DC"/>
    <w:rsid w:val="00E953F8"/>
    <w:rsid w:val="00E95499"/>
    <w:rsid w:val="00E95652"/>
    <w:rsid w:val="00E961B8"/>
    <w:rsid w:val="00E96548"/>
    <w:rsid w:val="00EA005F"/>
    <w:rsid w:val="00EA09F3"/>
    <w:rsid w:val="00EA0C5B"/>
    <w:rsid w:val="00EA2D69"/>
    <w:rsid w:val="00EA2EDD"/>
    <w:rsid w:val="00EA375D"/>
    <w:rsid w:val="00EA43D9"/>
    <w:rsid w:val="00EA620B"/>
    <w:rsid w:val="00EB05A1"/>
    <w:rsid w:val="00EB3D89"/>
    <w:rsid w:val="00EB425D"/>
    <w:rsid w:val="00EB5D64"/>
    <w:rsid w:val="00EB790B"/>
    <w:rsid w:val="00EC0797"/>
    <w:rsid w:val="00EC0ED6"/>
    <w:rsid w:val="00EC1207"/>
    <w:rsid w:val="00EC2989"/>
    <w:rsid w:val="00EC4F9E"/>
    <w:rsid w:val="00EC73ED"/>
    <w:rsid w:val="00ED1374"/>
    <w:rsid w:val="00ED2458"/>
    <w:rsid w:val="00ED30FE"/>
    <w:rsid w:val="00ED598E"/>
    <w:rsid w:val="00ED732D"/>
    <w:rsid w:val="00ED73D8"/>
    <w:rsid w:val="00ED7AF2"/>
    <w:rsid w:val="00ED7FB5"/>
    <w:rsid w:val="00EE11FD"/>
    <w:rsid w:val="00EE17A6"/>
    <w:rsid w:val="00EE1DFF"/>
    <w:rsid w:val="00EE2C62"/>
    <w:rsid w:val="00EE2FCE"/>
    <w:rsid w:val="00EE49B9"/>
    <w:rsid w:val="00EE5AC9"/>
    <w:rsid w:val="00EE6075"/>
    <w:rsid w:val="00EE7A3C"/>
    <w:rsid w:val="00EF040B"/>
    <w:rsid w:val="00EF1857"/>
    <w:rsid w:val="00EF18FE"/>
    <w:rsid w:val="00EF33AD"/>
    <w:rsid w:val="00EF47AC"/>
    <w:rsid w:val="00EF647D"/>
    <w:rsid w:val="00EF6B7B"/>
    <w:rsid w:val="00EF6DC3"/>
    <w:rsid w:val="00EF70FF"/>
    <w:rsid w:val="00EF79AB"/>
    <w:rsid w:val="00F01706"/>
    <w:rsid w:val="00F0192B"/>
    <w:rsid w:val="00F01C5D"/>
    <w:rsid w:val="00F0203E"/>
    <w:rsid w:val="00F02FB5"/>
    <w:rsid w:val="00F03166"/>
    <w:rsid w:val="00F03549"/>
    <w:rsid w:val="00F0365B"/>
    <w:rsid w:val="00F05D84"/>
    <w:rsid w:val="00F06415"/>
    <w:rsid w:val="00F071A0"/>
    <w:rsid w:val="00F10721"/>
    <w:rsid w:val="00F10B15"/>
    <w:rsid w:val="00F12B7B"/>
    <w:rsid w:val="00F12B87"/>
    <w:rsid w:val="00F135F9"/>
    <w:rsid w:val="00F1474C"/>
    <w:rsid w:val="00F1611C"/>
    <w:rsid w:val="00F16A15"/>
    <w:rsid w:val="00F16E47"/>
    <w:rsid w:val="00F17BAB"/>
    <w:rsid w:val="00F17DB9"/>
    <w:rsid w:val="00F207C5"/>
    <w:rsid w:val="00F2098F"/>
    <w:rsid w:val="00F23112"/>
    <w:rsid w:val="00F233C7"/>
    <w:rsid w:val="00F23F26"/>
    <w:rsid w:val="00F275FA"/>
    <w:rsid w:val="00F2778B"/>
    <w:rsid w:val="00F3387B"/>
    <w:rsid w:val="00F37202"/>
    <w:rsid w:val="00F3735A"/>
    <w:rsid w:val="00F373C6"/>
    <w:rsid w:val="00F40037"/>
    <w:rsid w:val="00F44A38"/>
    <w:rsid w:val="00F46A05"/>
    <w:rsid w:val="00F50764"/>
    <w:rsid w:val="00F5474C"/>
    <w:rsid w:val="00F554E5"/>
    <w:rsid w:val="00F557C8"/>
    <w:rsid w:val="00F56468"/>
    <w:rsid w:val="00F565DE"/>
    <w:rsid w:val="00F611C9"/>
    <w:rsid w:val="00F63B4D"/>
    <w:rsid w:val="00F66AD6"/>
    <w:rsid w:val="00F70159"/>
    <w:rsid w:val="00F70449"/>
    <w:rsid w:val="00F71289"/>
    <w:rsid w:val="00F71C5B"/>
    <w:rsid w:val="00F73D1E"/>
    <w:rsid w:val="00F742EA"/>
    <w:rsid w:val="00F7461F"/>
    <w:rsid w:val="00F75059"/>
    <w:rsid w:val="00F75F96"/>
    <w:rsid w:val="00F76FEE"/>
    <w:rsid w:val="00F8061F"/>
    <w:rsid w:val="00F81152"/>
    <w:rsid w:val="00F82E3F"/>
    <w:rsid w:val="00F837C5"/>
    <w:rsid w:val="00F838FA"/>
    <w:rsid w:val="00F83907"/>
    <w:rsid w:val="00F83FB7"/>
    <w:rsid w:val="00F845C2"/>
    <w:rsid w:val="00F85BF3"/>
    <w:rsid w:val="00F86471"/>
    <w:rsid w:val="00F90150"/>
    <w:rsid w:val="00F93322"/>
    <w:rsid w:val="00F93C90"/>
    <w:rsid w:val="00F9618A"/>
    <w:rsid w:val="00F96825"/>
    <w:rsid w:val="00FA12C1"/>
    <w:rsid w:val="00FA15E8"/>
    <w:rsid w:val="00FA2E01"/>
    <w:rsid w:val="00FA2F53"/>
    <w:rsid w:val="00FA6C73"/>
    <w:rsid w:val="00FA6E24"/>
    <w:rsid w:val="00FB09A6"/>
    <w:rsid w:val="00FB1085"/>
    <w:rsid w:val="00FB1184"/>
    <w:rsid w:val="00FB16AB"/>
    <w:rsid w:val="00FB3513"/>
    <w:rsid w:val="00FB415C"/>
    <w:rsid w:val="00FB5281"/>
    <w:rsid w:val="00FB5B83"/>
    <w:rsid w:val="00FC22FF"/>
    <w:rsid w:val="00FC34E5"/>
    <w:rsid w:val="00FC46A4"/>
    <w:rsid w:val="00FC53F1"/>
    <w:rsid w:val="00FC58F3"/>
    <w:rsid w:val="00FC71ED"/>
    <w:rsid w:val="00FD00C8"/>
    <w:rsid w:val="00FD1640"/>
    <w:rsid w:val="00FD28F2"/>
    <w:rsid w:val="00FD59BA"/>
    <w:rsid w:val="00FD59FD"/>
    <w:rsid w:val="00FD6DFB"/>
    <w:rsid w:val="00FD71A4"/>
    <w:rsid w:val="00FD73A8"/>
    <w:rsid w:val="00FE2822"/>
    <w:rsid w:val="00FE2E3D"/>
    <w:rsid w:val="00FE4081"/>
    <w:rsid w:val="00FE40D9"/>
    <w:rsid w:val="00FE58F9"/>
    <w:rsid w:val="00FE5D65"/>
    <w:rsid w:val="00FE62F7"/>
    <w:rsid w:val="00FF28A6"/>
    <w:rsid w:val="00FF3E2C"/>
    <w:rsid w:val="00FF5DFD"/>
    <w:rsid w:val="00FF63EF"/>
    <w:rsid w:val="00FF6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62994"/>
  <w15:chartTrackingRefBased/>
  <w15:docId w15:val="{44BACA1A-2544-448F-B681-094F1C1B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67"/>
    <w:rPr>
      <w:rFonts w:ascii="Verdana" w:hAnsi="Verdana"/>
      <w:sz w:val="20"/>
    </w:rPr>
  </w:style>
  <w:style w:type="paragraph" w:styleId="Heading1">
    <w:name w:val="heading 1"/>
    <w:basedOn w:val="Normal"/>
    <w:next w:val="Normal"/>
    <w:link w:val="Heading1Char"/>
    <w:uiPriority w:val="9"/>
    <w:qFormat/>
    <w:rsid w:val="00AF2BC7"/>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62272"/>
    <w:pPr>
      <w:keepNext/>
      <w:keepLines/>
      <w:spacing w:before="40" w:after="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762272"/>
    <w:pPr>
      <w:keepNext/>
      <w:keepLines/>
      <w:spacing w:before="40" w:after="0"/>
      <w:outlineLvl w:val="2"/>
    </w:pPr>
    <w:rPr>
      <w:rFonts w:eastAsiaTheme="majorEastAsia" w:cstheme="majorBidi"/>
      <w:color w:val="1F3763" w:themeColor="accent1" w:themeShade="7F"/>
      <w:sz w:val="22"/>
      <w:szCs w:val="24"/>
    </w:rPr>
  </w:style>
  <w:style w:type="paragraph" w:styleId="Heading4">
    <w:name w:val="heading 4"/>
    <w:basedOn w:val="Normal"/>
    <w:next w:val="Normal"/>
    <w:link w:val="Heading4Char"/>
    <w:uiPriority w:val="9"/>
    <w:unhideWhenUsed/>
    <w:qFormat/>
    <w:rsid w:val="00F93C90"/>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C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3C90"/>
    <w:rPr>
      <w:rFonts w:ascii="Verdana" w:eastAsiaTheme="majorEastAsia" w:hAnsi="Verdana" w:cstheme="majorBidi"/>
      <w:spacing w:val="-10"/>
      <w:kern w:val="28"/>
      <w:sz w:val="56"/>
      <w:szCs w:val="56"/>
    </w:rPr>
  </w:style>
  <w:style w:type="character" w:customStyle="1" w:styleId="Heading1Char">
    <w:name w:val="Heading 1 Char"/>
    <w:basedOn w:val="DefaultParagraphFont"/>
    <w:link w:val="Heading1"/>
    <w:uiPriority w:val="9"/>
    <w:rsid w:val="00AF2BC7"/>
    <w:rPr>
      <w:rFonts w:ascii="Verdana" w:eastAsiaTheme="majorEastAsia" w:hAnsi="Verdana" w:cstheme="majorBidi"/>
      <w:b/>
      <w:color w:val="2F5496" w:themeColor="accent1" w:themeShade="BF"/>
      <w:sz w:val="28"/>
      <w:szCs w:val="32"/>
    </w:rPr>
  </w:style>
  <w:style w:type="paragraph" w:styleId="ListParagraph">
    <w:name w:val="List Paragraph"/>
    <w:basedOn w:val="Normal"/>
    <w:uiPriority w:val="34"/>
    <w:qFormat/>
    <w:rsid w:val="00951F52"/>
    <w:pPr>
      <w:ind w:left="720"/>
      <w:contextualSpacing/>
    </w:pPr>
  </w:style>
  <w:style w:type="character" w:customStyle="1" w:styleId="Heading2Char">
    <w:name w:val="Heading 2 Char"/>
    <w:basedOn w:val="DefaultParagraphFont"/>
    <w:link w:val="Heading2"/>
    <w:uiPriority w:val="9"/>
    <w:rsid w:val="00762272"/>
    <w:rPr>
      <w:rFonts w:ascii="Verdana" w:eastAsiaTheme="majorEastAsia" w:hAnsi="Verdana" w:cstheme="majorBidi"/>
      <w:color w:val="2F5496" w:themeColor="accent1" w:themeShade="BF"/>
      <w:sz w:val="24"/>
      <w:szCs w:val="26"/>
    </w:rPr>
  </w:style>
  <w:style w:type="character" w:customStyle="1" w:styleId="Heading3Char">
    <w:name w:val="Heading 3 Char"/>
    <w:basedOn w:val="DefaultParagraphFont"/>
    <w:link w:val="Heading3"/>
    <w:uiPriority w:val="9"/>
    <w:rsid w:val="00762272"/>
    <w:rPr>
      <w:rFonts w:ascii="Verdana" w:eastAsiaTheme="majorEastAsia" w:hAnsi="Verdana" w:cstheme="majorBidi"/>
      <w:color w:val="1F3763" w:themeColor="accent1" w:themeShade="7F"/>
      <w:szCs w:val="24"/>
    </w:rPr>
  </w:style>
  <w:style w:type="paragraph" w:styleId="NoSpacing">
    <w:name w:val="No Spacing"/>
    <w:link w:val="NoSpacingChar"/>
    <w:uiPriority w:val="1"/>
    <w:qFormat/>
    <w:rsid w:val="00F93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C90"/>
    <w:rPr>
      <w:rFonts w:eastAsiaTheme="minorEastAsia"/>
      <w:lang w:val="en-US"/>
    </w:rPr>
  </w:style>
  <w:style w:type="character" w:customStyle="1" w:styleId="Heading4Char">
    <w:name w:val="Heading 4 Char"/>
    <w:basedOn w:val="DefaultParagraphFont"/>
    <w:link w:val="Heading4"/>
    <w:uiPriority w:val="9"/>
    <w:rsid w:val="00F93C90"/>
    <w:rPr>
      <w:rFonts w:ascii="Verdana" w:eastAsiaTheme="majorEastAsia" w:hAnsi="Verdana" w:cstheme="majorBidi"/>
      <w:i/>
      <w:iCs/>
      <w:color w:val="2F5496" w:themeColor="accent1" w:themeShade="BF"/>
    </w:rPr>
  </w:style>
  <w:style w:type="paragraph" w:styleId="TOCHeading">
    <w:name w:val="TOC Heading"/>
    <w:basedOn w:val="Heading1"/>
    <w:next w:val="Normal"/>
    <w:uiPriority w:val="39"/>
    <w:unhideWhenUsed/>
    <w:qFormat/>
    <w:rsid w:val="00612B63"/>
    <w:pPr>
      <w:outlineLvl w:val="9"/>
    </w:pPr>
    <w:rPr>
      <w:rFonts w:asciiTheme="majorHAnsi" w:hAnsiTheme="majorHAnsi"/>
      <w:lang w:val="en-US"/>
    </w:rPr>
  </w:style>
  <w:style w:type="paragraph" w:styleId="TOC3">
    <w:name w:val="toc 3"/>
    <w:basedOn w:val="Normal"/>
    <w:next w:val="Normal"/>
    <w:autoRedefine/>
    <w:uiPriority w:val="39"/>
    <w:unhideWhenUsed/>
    <w:rsid w:val="00612B63"/>
    <w:pPr>
      <w:spacing w:after="100"/>
      <w:ind w:left="440"/>
    </w:pPr>
  </w:style>
  <w:style w:type="paragraph" w:styleId="TOC1">
    <w:name w:val="toc 1"/>
    <w:basedOn w:val="Normal"/>
    <w:next w:val="Normal"/>
    <w:autoRedefine/>
    <w:uiPriority w:val="39"/>
    <w:unhideWhenUsed/>
    <w:rsid w:val="00612B63"/>
    <w:pPr>
      <w:spacing w:after="100"/>
    </w:pPr>
  </w:style>
  <w:style w:type="paragraph" w:styleId="TOC2">
    <w:name w:val="toc 2"/>
    <w:basedOn w:val="Normal"/>
    <w:next w:val="Normal"/>
    <w:autoRedefine/>
    <w:uiPriority w:val="39"/>
    <w:unhideWhenUsed/>
    <w:rsid w:val="00612B63"/>
    <w:pPr>
      <w:spacing w:after="100"/>
      <w:ind w:left="220"/>
    </w:pPr>
  </w:style>
  <w:style w:type="character" w:styleId="Hyperlink">
    <w:name w:val="Hyperlink"/>
    <w:basedOn w:val="DefaultParagraphFont"/>
    <w:uiPriority w:val="99"/>
    <w:unhideWhenUsed/>
    <w:rsid w:val="00612B63"/>
    <w:rPr>
      <w:color w:val="0563C1" w:themeColor="hyperlink"/>
      <w:u w:val="single"/>
    </w:rPr>
  </w:style>
  <w:style w:type="paragraph" w:styleId="Header">
    <w:name w:val="header"/>
    <w:basedOn w:val="Normal"/>
    <w:link w:val="HeaderChar"/>
    <w:uiPriority w:val="99"/>
    <w:unhideWhenUsed/>
    <w:rsid w:val="00612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63"/>
    <w:rPr>
      <w:rFonts w:ascii="Verdana" w:hAnsi="Verdana"/>
    </w:rPr>
  </w:style>
  <w:style w:type="paragraph" w:styleId="Footer">
    <w:name w:val="footer"/>
    <w:basedOn w:val="Normal"/>
    <w:link w:val="FooterChar"/>
    <w:uiPriority w:val="99"/>
    <w:unhideWhenUsed/>
    <w:rsid w:val="00612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63"/>
    <w:rPr>
      <w:rFonts w:ascii="Verdana" w:hAnsi="Verdana"/>
    </w:rPr>
  </w:style>
  <w:style w:type="character" w:styleId="UnresolvedMention">
    <w:name w:val="Unresolved Mention"/>
    <w:basedOn w:val="DefaultParagraphFont"/>
    <w:uiPriority w:val="99"/>
    <w:semiHidden/>
    <w:unhideWhenUsed/>
    <w:rsid w:val="004C5199"/>
    <w:rPr>
      <w:color w:val="808080"/>
      <w:shd w:val="clear" w:color="auto" w:fill="E6E6E6"/>
    </w:rPr>
  </w:style>
  <w:style w:type="paragraph" w:styleId="HTMLPreformatted">
    <w:name w:val="HTML Preformatted"/>
    <w:basedOn w:val="Normal"/>
    <w:link w:val="HTMLPreformattedChar"/>
    <w:uiPriority w:val="99"/>
    <w:unhideWhenUsed/>
    <w:rsid w:val="0081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815C2A"/>
    <w:rPr>
      <w:rFonts w:ascii="Courier New" w:eastAsia="Times New Roman" w:hAnsi="Courier New" w:cs="Courier New"/>
      <w:sz w:val="20"/>
      <w:szCs w:val="20"/>
      <w:lang w:eastAsia="en-GB"/>
    </w:rPr>
  </w:style>
  <w:style w:type="table" w:styleId="TableGrid">
    <w:name w:val="Table Grid"/>
    <w:basedOn w:val="TableNormal"/>
    <w:uiPriority w:val="39"/>
    <w:rsid w:val="006A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4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2696"/>
    <w:rPr>
      <w:color w:val="954F72" w:themeColor="followedHyperlink"/>
      <w:u w:val="single"/>
    </w:rPr>
  </w:style>
  <w:style w:type="table" w:styleId="TableGridLight">
    <w:name w:val="Grid Table Light"/>
    <w:basedOn w:val="TableNormal"/>
    <w:uiPriority w:val="40"/>
    <w:rsid w:val="002C2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4038">
      <w:bodyDiv w:val="1"/>
      <w:marLeft w:val="0"/>
      <w:marRight w:val="0"/>
      <w:marTop w:val="0"/>
      <w:marBottom w:val="0"/>
      <w:divBdr>
        <w:top w:val="none" w:sz="0" w:space="0" w:color="auto"/>
        <w:left w:val="none" w:sz="0" w:space="0" w:color="auto"/>
        <w:bottom w:val="none" w:sz="0" w:space="0" w:color="auto"/>
        <w:right w:val="none" w:sz="0" w:space="0" w:color="auto"/>
      </w:divBdr>
    </w:div>
    <w:div w:id="408430814">
      <w:bodyDiv w:val="1"/>
      <w:marLeft w:val="0"/>
      <w:marRight w:val="0"/>
      <w:marTop w:val="0"/>
      <w:marBottom w:val="0"/>
      <w:divBdr>
        <w:top w:val="none" w:sz="0" w:space="0" w:color="auto"/>
        <w:left w:val="none" w:sz="0" w:space="0" w:color="auto"/>
        <w:bottom w:val="none" w:sz="0" w:space="0" w:color="auto"/>
        <w:right w:val="none" w:sz="0" w:space="0" w:color="auto"/>
      </w:divBdr>
    </w:div>
    <w:div w:id="432406704">
      <w:bodyDiv w:val="1"/>
      <w:marLeft w:val="0"/>
      <w:marRight w:val="0"/>
      <w:marTop w:val="0"/>
      <w:marBottom w:val="0"/>
      <w:divBdr>
        <w:top w:val="none" w:sz="0" w:space="0" w:color="auto"/>
        <w:left w:val="none" w:sz="0" w:space="0" w:color="auto"/>
        <w:bottom w:val="none" w:sz="0" w:space="0" w:color="auto"/>
        <w:right w:val="none" w:sz="0" w:space="0" w:color="auto"/>
      </w:divBdr>
    </w:div>
    <w:div w:id="681274990">
      <w:bodyDiv w:val="1"/>
      <w:marLeft w:val="0"/>
      <w:marRight w:val="0"/>
      <w:marTop w:val="0"/>
      <w:marBottom w:val="0"/>
      <w:divBdr>
        <w:top w:val="none" w:sz="0" w:space="0" w:color="auto"/>
        <w:left w:val="none" w:sz="0" w:space="0" w:color="auto"/>
        <w:bottom w:val="none" w:sz="0" w:space="0" w:color="auto"/>
        <w:right w:val="none" w:sz="0" w:space="0" w:color="auto"/>
      </w:divBdr>
      <w:divsChild>
        <w:div w:id="819931472">
          <w:marLeft w:val="0"/>
          <w:marRight w:val="0"/>
          <w:marTop w:val="0"/>
          <w:marBottom w:val="300"/>
          <w:divBdr>
            <w:top w:val="none" w:sz="0" w:space="0" w:color="auto"/>
            <w:left w:val="none" w:sz="0" w:space="0" w:color="auto"/>
            <w:bottom w:val="none" w:sz="0" w:space="0" w:color="auto"/>
            <w:right w:val="none" w:sz="0" w:space="0" w:color="auto"/>
          </w:divBdr>
        </w:div>
        <w:div w:id="1957329259">
          <w:marLeft w:val="0"/>
          <w:marRight w:val="0"/>
          <w:marTop w:val="0"/>
          <w:marBottom w:val="300"/>
          <w:divBdr>
            <w:top w:val="none" w:sz="0" w:space="0" w:color="auto"/>
            <w:left w:val="none" w:sz="0" w:space="0" w:color="auto"/>
            <w:bottom w:val="none" w:sz="0" w:space="0" w:color="auto"/>
            <w:right w:val="none" w:sz="0" w:space="0" w:color="auto"/>
          </w:divBdr>
        </w:div>
      </w:divsChild>
    </w:div>
    <w:div w:id="892349517">
      <w:bodyDiv w:val="1"/>
      <w:marLeft w:val="0"/>
      <w:marRight w:val="0"/>
      <w:marTop w:val="0"/>
      <w:marBottom w:val="0"/>
      <w:divBdr>
        <w:top w:val="none" w:sz="0" w:space="0" w:color="auto"/>
        <w:left w:val="none" w:sz="0" w:space="0" w:color="auto"/>
        <w:bottom w:val="none" w:sz="0" w:space="0" w:color="auto"/>
        <w:right w:val="none" w:sz="0" w:space="0" w:color="auto"/>
      </w:divBdr>
    </w:div>
    <w:div w:id="1043867069">
      <w:bodyDiv w:val="1"/>
      <w:marLeft w:val="0"/>
      <w:marRight w:val="0"/>
      <w:marTop w:val="0"/>
      <w:marBottom w:val="0"/>
      <w:divBdr>
        <w:top w:val="none" w:sz="0" w:space="0" w:color="auto"/>
        <w:left w:val="none" w:sz="0" w:space="0" w:color="auto"/>
        <w:bottom w:val="none" w:sz="0" w:space="0" w:color="auto"/>
        <w:right w:val="none" w:sz="0" w:space="0" w:color="auto"/>
      </w:divBdr>
      <w:divsChild>
        <w:div w:id="2042705129">
          <w:marLeft w:val="0"/>
          <w:marRight w:val="0"/>
          <w:marTop w:val="0"/>
          <w:marBottom w:val="300"/>
          <w:divBdr>
            <w:top w:val="none" w:sz="0" w:space="0" w:color="auto"/>
            <w:left w:val="none" w:sz="0" w:space="0" w:color="auto"/>
            <w:bottom w:val="none" w:sz="0" w:space="0" w:color="auto"/>
            <w:right w:val="none" w:sz="0" w:space="0" w:color="auto"/>
          </w:divBdr>
        </w:div>
        <w:div w:id="1494103876">
          <w:marLeft w:val="0"/>
          <w:marRight w:val="0"/>
          <w:marTop w:val="0"/>
          <w:marBottom w:val="300"/>
          <w:divBdr>
            <w:top w:val="none" w:sz="0" w:space="0" w:color="auto"/>
            <w:left w:val="none" w:sz="0" w:space="0" w:color="auto"/>
            <w:bottom w:val="none" w:sz="0" w:space="0" w:color="auto"/>
            <w:right w:val="none" w:sz="0" w:space="0" w:color="auto"/>
          </w:divBdr>
        </w:div>
      </w:divsChild>
    </w:div>
    <w:div w:id="1173765030">
      <w:bodyDiv w:val="1"/>
      <w:marLeft w:val="0"/>
      <w:marRight w:val="0"/>
      <w:marTop w:val="0"/>
      <w:marBottom w:val="0"/>
      <w:divBdr>
        <w:top w:val="none" w:sz="0" w:space="0" w:color="auto"/>
        <w:left w:val="none" w:sz="0" w:space="0" w:color="auto"/>
        <w:bottom w:val="none" w:sz="0" w:space="0" w:color="auto"/>
        <w:right w:val="none" w:sz="0" w:space="0" w:color="auto"/>
      </w:divBdr>
      <w:divsChild>
        <w:div w:id="1213955810">
          <w:marLeft w:val="0"/>
          <w:marRight w:val="0"/>
          <w:marTop w:val="0"/>
          <w:marBottom w:val="300"/>
          <w:divBdr>
            <w:top w:val="none" w:sz="0" w:space="0" w:color="auto"/>
            <w:left w:val="none" w:sz="0" w:space="0" w:color="auto"/>
            <w:bottom w:val="none" w:sz="0" w:space="0" w:color="auto"/>
            <w:right w:val="none" w:sz="0" w:space="0" w:color="auto"/>
          </w:divBdr>
        </w:div>
        <w:div w:id="1115447741">
          <w:marLeft w:val="0"/>
          <w:marRight w:val="0"/>
          <w:marTop w:val="0"/>
          <w:marBottom w:val="300"/>
          <w:divBdr>
            <w:top w:val="none" w:sz="0" w:space="0" w:color="auto"/>
            <w:left w:val="none" w:sz="0" w:space="0" w:color="auto"/>
            <w:bottom w:val="none" w:sz="0" w:space="0" w:color="auto"/>
            <w:right w:val="none" w:sz="0" w:space="0" w:color="auto"/>
          </w:divBdr>
        </w:div>
      </w:divsChild>
    </w:div>
    <w:div w:id="1192574314">
      <w:bodyDiv w:val="1"/>
      <w:marLeft w:val="0"/>
      <w:marRight w:val="0"/>
      <w:marTop w:val="0"/>
      <w:marBottom w:val="0"/>
      <w:divBdr>
        <w:top w:val="none" w:sz="0" w:space="0" w:color="auto"/>
        <w:left w:val="none" w:sz="0" w:space="0" w:color="auto"/>
        <w:bottom w:val="none" w:sz="0" w:space="0" w:color="auto"/>
        <w:right w:val="none" w:sz="0" w:space="0" w:color="auto"/>
      </w:divBdr>
      <w:divsChild>
        <w:div w:id="189339399">
          <w:marLeft w:val="0"/>
          <w:marRight w:val="0"/>
          <w:marTop w:val="0"/>
          <w:marBottom w:val="300"/>
          <w:divBdr>
            <w:top w:val="none" w:sz="0" w:space="0" w:color="auto"/>
            <w:left w:val="none" w:sz="0" w:space="0" w:color="auto"/>
            <w:bottom w:val="none" w:sz="0" w:space="0" w:color="auto"/>
            <w:right w:val="none" w:sz="0" w:space="0" w:color="auto"/>
          </w:divBdr>
        </w:div>
        <w:div w:id="2025935666">
          <w:marLeft w:val="0"/>
          <w:marRight w:val="0"/>
          <w:marTop w:val="0"/>
          <w:marBottom w:val="300"/>
          <w:divBdr>
            <w:top w:val="none" w:sz="0" w:space="0" w:color="auto"/>
            <w:left w:val="none" w:sz="0" w:space="0" w:color="auto"/>
            <w:bottom w:val="none" w:sz="0" w:space="0" w:color="auto"/>
            <w:right w:val="none" w:sz="0" w:space="0" w:color="auto"/>
          </w:divBdr>
        </w:div>
      </w:divsChild>
    </w:div>
    <w:div w:id="1383943257">
      <w:bodyDiv w:val="1"/>
      <w:marLeft w:val="0"/>
      <w:marRight w:val="0"/>
      <w:marTop w:val="0"/>
      <w:marBottom w:val="0"/>
      <w:divBdr>
        <w:top w:val="none" w:sz="0" w:space="0" w:color="auto"/>
        <w:left w:val="none" w:sz="0" w:space="0" w:color="auto"/>
        <w:bottom w:val="none" w:sz="0" w:space="0" w:color="auto"/>
        <w:right w:val="none" w:sz="0" w:space="0" w:color="auto"/>
      </w:divBdr>
    </w:div>
    <w:div w:id="1457334153">
      <w:bodyDiv w:val="1"/>
      <w:marLeft w:val="0"/>
      <w:marRight w:val="0"/>
      <w:marTop w:val="0"/>
      <w:marBottom w:val="0"/>
      <w:divBdr>
        <w:top w:val="none" w:sz="0" w:space="0" w:color="auto"/>
        <w:left w:val="none" w:sz="0" w:space="0" w:color="auto"/>
        <w:bottom w:val="none" w:sz="0" w:space="0" w:color="auto"/>
        <w:right w:val="none" w:sz="0" w:space="0" w:color="auto"/>
      </w:divBdr>
    </w:div>
    <w:div w:id="1704592607">
      <w:bodyDiv w:val="1"/>
      <w:marLeft w:val="0"/>
      <w:marRight w:val="0"/>
      <w:marTop w:val="0"/>
      <w:marBottom w:val="0"/>
      <w:divBdr>
        <w:top w:val="none" w:sz="0" w:space="0" w:color="auto"/>
        <w:left w:val="none" w:sz="0" w:space="0" w:color="auto"/>
        <w:bottom w:val="none" w:sz="0" w:space="0" w:color="auto"/>
        <w:right w:val="none" w:sz="0" w:space="0" w:color="auto"/>
      </w:divBdr>
    </w:div>
    <w:div w:id="18310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12.png"/><Relationship Id="rId42" Type="http://schemas.openxmlformats.org/officeDocument/2006/relationships/image" Target="media/image27.png"/><Relationship Id="rId63" Type="http://schemas.openxmlformats.org/officeDocument/2006/relationships/image" Target="media/image45.jpeg"/><Relationship Id="rId84" Type="http://schemas.openxmlformats.org/officeDocument/2006/relationships/image" Target="media/image64.png"/><Relationship Id="rId138" Type="http://schemas.openxmlformats.org/officeDocument/2006/relationships/image" Target="media/image86.png"/><Relationship Id="rId159" Type="http://schemas.openxmlformats.org/officeDocument/2006/relationships/hyperlink" Target="https://www.smashingmagazine.com/2015/02/designing-digital-technology-for-the-elderly/" TargetMode="External"/><Relationship Id="rId107" Type="http://schemas.openxmlformats.org/officeDocument/2006/relationships/hyperlink" Target="http://commons.wikimedia.org/wiki/File:Green_tick_pointed.svg" TargetMode="External"/><Relationship Id="rId11" Type="http://schemas.openxmlformats.org/officeDocument/2006/relationships/hyperlink" Target="https://youtu.be/P30rX4acLhA" TargetMode="External"/><Relationship Id="rId32" Type="http://schemas.openxmlformats.org/officeDocument/2006/relationships/hyperlink" Target="https://goo.gl/7fTjjo" TargetMode="External"/><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77.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hyperlink" Target="http://commons.wikimedia.org/wiki/File:Green_tick_pointed.svg" TargetMode="External"/><Relationship Id="rId160" Type="http://schemas.openxmlformats.org/officeDocument/2006/relationships/hyperlink" Target="https://www.ageing-better.org.uk/take-seat" TargetMode="External"/><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image" Target="media/image46.jpeg"/><Relationship Id="rId118" Type="http://schemas.openxmlformats.org/officeDocument/2006/relationships/hyperlink" Target="http://commons.wikimedia.org/wiki/File:Green_tick_pointed.svg" TargetMode="External"/><Relationship Id="rId139" Type="http://schemas.openxmlformats.org/officeDocument/2006/relationships/image" Target="media/image87.png"/><Relationship Id="rId85" Type="http://schemas.openxmlformats.org/officeDocument/2006/relationships/image" Target="media/image65.png"/><Relationship Id="rId150" Type="http://schemas.openxmlformats.org/officeDocument/2006/relationships/image" Target="media/image98.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goo.gl/kwtiVG" TargetMode="External"/><Relationship Id="rId38" Type="http://schemas.openxmlformats.org/officeDocument/2006/relationships/image" Target="media/image23.png"/><Relationship Id="rId59" Type="http://schemas.openxmlformats.org/officeDocument/2006/relationships/image" Target="media/image41.jpeg"/><Relationship Id="rId103" Type="http://schemas.openxmlformats.org/officeDocument/2006/relationships/hyperlink" Target="http://commons.wikimedia.org/wiki/File:Green_tick_pointed.svg" TargetMode="External"/><Relationship Id="rId108" Type="http://schemas.openxmlformats.org/officeDocument/2006/relationships/hyperlink" Target="https://creativecommons.org/licenses/by-sa/3.0/" TargetMode="External"/><Relationship Id="rId124" Type="http://schemas.openxmlformats.org/officeDocument/2006/relationships/image" Target="media/image74.png"/><Relationship Id="rId129" Type="http://schemas.openxmlformats.org/officeDocument/2006/relationships/image" Target="media/image78.pn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4.png"/><Relationship Id="rId91" Type="http://schemas.openxmlformats.org/officeDocument/2006/relationships/hyperlink" Target="https://creativecommons.org/licenses/by-sa/3.0/" TargetMode="External"/><Relationship Id="rId96" Type="http://schemas.openxmlformats.org/officeDocument/2006/relationships/hyperlink" Target="https://creativecommons.org/licenses/by-sa/3.0/" TargetMode="External"/><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hyperlink" Target="https://goo.gl/7fTjjo"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hyperlink" Target="https://creativecommons.org/licenses/by-sa/3.0/" TargetMode="External"/><Relationship Id="rId119" Type="http://schemas.openxmlformats.org/officeDocument/2006/relationships/hyperlink" Target="https://creativecommons.org/licenses/by-sa/3.0/" TargetMode="External"/><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79.png"/><Relationship Id="rId135" Type="http://schemas.openxmlformats.org/officeDocument/2006/relationships/footer" Target="footer2.xml"/><Relationship Id="rId151" Type="http://schemas.openxmlformats.org/officeDocument/2006/relationships/image" Target="media/image99.png"/><Relationship Id="rId156" Type="http://schemas.openxmlformats.org/officeDocument/2006/relationships/hyperlink" Target="https://goo.gl/dHzsdf"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hyperlink" Target="http://commons.wikimedia.org/wiki/File:Green_tick_pointed.svg" TargetMode="External"/><Relationship Id="rId34" Type="http://schemas.openxmlformats.org/officeDocument/2006/relationships/hyperlink" Target="https://goo.gl/w7HBWs" TargetMode="External"/><Relationship Id="rId50" Type="http://schemas.openxmlformats.org/officeDocument/2006/relationships/image" Target="media/image34.png"/><Relationship Id="rId55" Type="http://schemas.openxmlformats.org/officeDocument/2006/relationships/image" Target="media/image37.jpeg"/><Relationship Id="rId76" Type="http://schemas.openxmlformats.org/officeDocument/2006/relationships/image" Target="media/image56.png"/><Relationship Id="rId97" Type="http://schemas.openxmlformats.org/officeDocument/2006/relationships/hyperlink" Target="http://commons.wikimedia.org/wiki/File:Green_tick_pointed.svg" TargetMode="External"/><Relationship Id="rId104" Type="http://schemas.openxmlformats.org/officeDocument/2006/relationships/hyperlink" Target="https://creativecommons.org/licenses/by-sa/3.0/" TargetMode="External"/><Relationship Id="rId120" Type="http://schemas.openxmlformats.org/officeDocument/2006/relationships/hyperlink" Target="http://commons.wikimedia.org/wiki/File:Green_tick_pointed.svg" TargetMode="External"/><Relationship Id="rId125" Type="http://schemas.openxmlformats.org/officeDocument/2006/relationships/hyperlink" Target="https://goo.gl/SFu8yH" TargetMode="External"/><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8.png"/><Relationship Id="rId162" Type="http://schemas.openxmlformats.org/officeDocument/2006/relationships/hyperlink" Target="https://goo.gl/xnBy4Y" TargetMode="External"/><Relationship Id="rId2" Type="http://schemas.openxmlformats.org/officeDocument/2006/relationships/numbering" Target="numbering.xml"/><Relationship Id="rId29" Type="http://schemas.openxmlformats.org/officeDocument/2006/relationships/hyperlink" Target="https://goo.gl/dHzsdf" TargetMode="Externa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yperlink" Target="https://goo.gl/jkHjv7" TargetMode="External"/><Relationship Id="rId110" Type="http://schemas.openxmlformats.org/officeDocument/2006/relationships/hyperlink" Target="https://creativecommons.org/licenses/by-sa/3.0/" TargetMode="External"/><Relationship Id="rId115" Type="http://schemas.openxmlformats.org/officeDocument/2006/relationships/hyperlink" Target="http://commons.wikimedia.org/wiki/File:Green_tick_pointed.svg" TargetMode="External"/><Relationship Id="rId131" Type="http://schemas.openxmlformats.org/officeDocument/2006/relationships/image" Target="media/image80.png"/><Relationship Id="rId136" Type="http://schemas.openxmlformats.org/officeDocument/2006/relationships/image" Target="media/image84.png"/><Relationship Id="rId157" Type="http://schemas.openxmlformats.org/officeDocument/2006/relationships/hyperlink" Target="https://goo.gl/n3fqBj" TargetMode="External"/><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image" Target="media/image100.png"/><Relationship Id="rId19" Type="http://schemas.openxmlformats.org/officeDocument/2006/relationships/image" Target="media/image10.png"/><Relationship Id="rId14" Type="http://schemas.microsoft.com/office/2007/relationships/hdphoto" Target="media/hdphoto1.wdp"/><Relationship Id="rId30" Type="http://schemas.openxmlformats.org/officeDocument/2006/relationships/hyperlink" Target="https://goo.gl/n3fqBj" TargetMode="External"/><Relationship Id="rId35" Type="http://schemas.openxmlformats.org/officeDocument/2006/relationships/image" Target="media/image20.jpe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yperlink" Target="https://creativecommons.org/licenses/by-sa/3.0/" TargetMode="External"/><Relationship Id="rId105" Type="http://schemas.openxmlformats.org/officeDocument/2006/relationships/hyperlink" Target="http://commons.wikimedia.org/wiki/File:Green_tick_pointed.svg" TargetMode="External"/><Relationship Id="rId126" Type="http://schemas.openxmlformats.org/officeDocument/2006/relationships/image" Target="media/image75.png"/><Relationship Id="rId147" Type="http://schemas.openxmlformats.org/officeDocument/2006/relationships/image" Target="media/image95.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72" Type="http://schemas.microsoft.com/office/2007/relationships/hdphoto" Target="media/hdphoto2.wdp"/><Relationship Id="rId93" Type="http://schemas.openxmlformats.org/officeDocument/2006/relationships/hyperlink" Target="http://commons.wikimedia.org/wiki/File:Green_tick_pointed.svg" TargetMode="External"/><Relationship Id="rId98" Type="http://schemas.openxmlformats.org/officeDocument/2006/relationships/hyperlink" Target="https://creativecommons.org/licenses/by-sa/3.0/" TargetMode="External"/><Relationship Id="rId121" Type="http://schemas.openxmlformats.org/officeDocument/2006/relationships/hyperlink" Target="https://creativecommons.org/licenses/by-sa/3.0/" TargetMode="External"/><Relationship Id="rId142" Type="http://schemas.openxmlformats.org/officeDocument/2006/relationships/image" Target="media/image90.png"/><Relationship Id="rId163" Type="http://schemas.openxmlformats.org/officeDocument/2006/relationships/hyperlink" Target="https://www.nottinghamcity.gov.uk/health-and-social-care/adult-social-care/take-a-sea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hyperlink" Target="https://creativecommons.org/licenses/by-sa/3.0/" TargetMode="External"/><Relationship Id="rId137" Type="http://schemas.openxmlformats.org/officeDocument/2006/relationships/image" Target="media/image85.png"/><Relationship Id="rId158" Type="http://schemas.openxmlformats.org/officeDocument/2006/relationships/hyperlink" Target="https://goo.gl/SFu8yH" TargetMode="External"/><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69.png"/><Relationship Id="rId132" Type="http://schemas.openxmlformats.org/officeDocument/2006/relationships/image" Target="media/image81.png"/><Relationship Id="rId153"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9.jpeg"/><Relationship Id="rId106" Type="http://schemas.openxmlformats.org/officeDocument/2006/relationships/hyperlink" Target="https://creativecommons.org/licenses/by-sa/3.0/" TargetMode="External"/><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hyperlink" Target="https://goo.gl/xnBy4Y" TargetMode="External"/><Relationship Id="rId52" Type="http://schemas.openxmlformats.org/officeDocument/2006/relationships/footer" Target="footer1.xml"/><Relationship Id="rId73" Type="http://schemas.openxmlformats.org/officeDocument/2006/relationships/image" Target="media/image54.jpeg"/><Relationship Id="rId78" Type="http://schemas.openxmlformats.org/officeDocument/2006/relationships/image" Target="media/image58.png"/><Relationship Id="rId94" Type="http://schemas.openxmlformats.org/officeDocument/2006/relationships/hyperlink" Target="https://creativecommons.org/licenses/by-sa/3.0/" TargetMode="External"/><Relationship Id="rId99" Type="http://schemas.openxmlformats.org/officeDocument/2006/relationships/hyperlink" Target="http://commons.wikimedia.org/wiki/File:Green_tick_pointed.svg" TargetMode="External"/><Relationship Id="rId101" Type="http://schemas.openxmlformats.org/officeDocument/2006/relationships/hyperlink" Target="http://commons.wikimedia.org/wiki/File:Green_tick_pointed.svg" TargetMode="External"/><Relationship Id="rId122" Type="http://schemas.openxmlformats.org/officeDocument/2006/relationships/image" Target="media/image72.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hyperlink" Target="http://www.nimbusdisability.com/case-studies/nottingham-city-council-leisur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hyperlink" Target="http://commons.wikimedia.org/wiki/File:Green_tick_pointed.svg" TargetMode="External"/><Relationship Id="rId112" Type="http://schemas.openxmlformats.org/officeDocument/2006/relationships/image" Target="media/image70.png"/><Relationship Id="rId133" Type="http://schemas.openxmlformats.org/officeDocument/2006/relationships/image" Target="media/image82.png"/><Relationship Id="rId154" Type="http://schemas.openxmlformats.org/officeDocument/2006/relationships/hyperlink" Target="https://youtu.be/P30rX4acLhA" TargetMode="External"/><Relationship Id="rId16" Type="http://schemas.openxmlformats.org/officeDocument/2006/relationships/image" Target="media/image7.png"/><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hyperlink" Target="https://creativecommons.org/licenses/by-sa/3.0/" TargetMode="External"/><Relationship Id="rId123" Type="http://schemas.openxmlformats.org/officeDocument/2006/relationships/image" Target="media/image73.png"/><Relationship Id="rId144" Type="http://schemas.openxmlformats.org/officeDocument/2006/relationships/image" Target="media/image92.png"/><Relationship Id="rId90" Type="http://schemas.openxmlformats.org/officeDocument/2006/relationships/hyperlink" Target="http://commons.wikimedia.org/wiki/File:Green_tick_pointed.svg" TargetMode="External"/><Relationship Id="rId165" Type="http://schemas.openxmlformats.org/officeDocument/2006/relationships/hyperlink" Target="https://www.iconsdb.com/soylent-red-icons/map-marker-2-icon.html" TargetMode="External"/><Relationship Id="rId27" Type="http://schemas.openxmlformats.org/officeDocument/2006/relationships/image" Target="media/image18.png"/><Relationship Id="rId48" Type="http://schemas.openxmlformats.org/officeDocument/2006/relationships/hyperlink" Target="https://developer.android.com/studio/write/firebase.html" TargetMode="External"/><Relationship Id="rId69" Type="http://schemas.openxmlformats.org/officeDocument/2006/relationships/image" Target="media/image51.png"/><Relationship Id="rId113" Type="http://schemas.openxmlformats.org/officeDocument/2006/relationships/hyperlink" Target="http://commons.wikimedia.org/wiki/File:Green_tick_pointed.svg" TargetMode="External"/><Relationship Id="rId134" Type="http://schemas.openxmlformats.org/officeDocument/2006/relationships/image" Target="media/image83.png"/><Relationship Id="rId80" Type="http://schemas.openxmlformats.org/officeDocument/2006/relationships/image" Target="media/image60.png"/><Relationship Id="rId155" Type="http://schemas.openxmlformats.org/officeDocument/2006/relationships/hyperlink" Target="https://goo.gl/Lvq8o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206CDCB4F441078F53DC68F874B2DB"/>
        <w:category>
          <w:name w:val="General"/>
          <w:gallery w:val="placeholder"/>
        </w:category>
        <w:types>
          <w:type w:val="bbPlcHdr"/>
        </w:types>
        <w:behaviors>
          <w:behavior w:val="content"/>
        </w:behaviors>
        <w:guid w:val="{E35C2C0D-E99F-42FD-A5FA-B1FB6122E8FA}"/>
      </w:docPartPr>
      <w:docPartBody>
        <w:p w:rsidR="00D00267" w:rsidRDefault="00990822" w:rsidP="00990822">
          <w:pPr>
            <w:pStyle w:val="95206CDCB4F441078F53DC68F874B2DB"/>
          </w:pPr>
          <w:r>
            <w:rPr>
              <w:rFonts w:asciiTheme="majorHAnsi" w:eastAsiaTheme="majorEastAsia" w:hAnsiTheme="majorHAnsi" w:cstheme="majorBidi"/>
              <w:caps/>
              <w:color w:val="156082" w:themeColor="accent1"/>
              <w:sz w:val="80"/>
              <w:szCs w:val="80"/>
            </w:rPr>
            <w:t>[Document title]</w:t>
          </w:r>
        </w:p>
      </w:docPartBody>
    </w:docPart>
    <w:docPart>
      <w:docPartPr>
        <w:name w:val="29F6EEE9AC054EB3ADCB59C1D1BBDCA2"/>
        <w:category>
          <w:name w:val="General"/>
          <w:gallery w:val="placeholder"/>
        </w:category>
        <w:types>
          <w:type w:val="bbPlcHdr"/>
        </w:types>
        <w:behaviors>
          <w:behavior w:val="content"/>
        </w:behaviors>
        <w:guid w:val="{4D25D437-BF5B-4F14-837B-FD6EC604EB3F}"/>
      </w:docPartPr>
      <w:docPartBody>
        <w:p w:rsidR="00D00267" w:rsidRDefault="00990822" w:rsidP="00990822">
          <w:pPr>
            <w:pStyle w:val="29F6EEE9AC054EB3ADCB59C1D1BBDCA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22"/>
    <w:rsid w:val="000932A7"/>
    <w:rsid w:val="00164CC4"/>
    <w:rsid w:val="0017205E"/>
    <w:rsid w:val="002478E1"/>
    <w:rsid w:val="00264832"/>
    <w:rsid w:val="00364A93"/>
    <w:rsid w:val="00415CDC"/>
    <w:rsid w:val="00473A0A"/>
    <w:rsid w:val="00577B79"/>
    <w:rsid w:val="006155CB"/>
    <w:rsid w:val="007063C2"/>
    <w:rsid w:val="007E4011"/>
    <w:rsid w:val="008A70B6"/>
    <w:rsid w:val="00990822"/>
    <w:rsid w:val="00A57CED"/>
    <w:rsid w:val="00D00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06CDCB4F441078F53DC68F874B2DB">
    <w:name w:val="95206CDCB4F441078F53DC68F874B2DB"/>
    <w:rsid w:val="00990822"/>
  </w:style>
  <w:style w:type="paragraph" w:customStyle="1" w:styleId="29F6EEE9AC054EB3ADCB59C1D1BBDCA2">
    <w:name w:val="29F6EEE9AC054EB3ADCB59C1D1BBDCA2"/>
    <w:rsid w:val="00990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D651-453C-45FB-A4F1-D050E141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5</TotalTime>
  <Pages>39</Pages>
  <Words>8479</Words>
  <Characters>4833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Mobile Platform Development (ITEC30041)</vt:lpstr>
    </vt:vector>
  </TitlesOfParts>
  <Company/>
  <LinksUpToDate>false</LinksUpToDate>
  <CharactersWithSpaces>5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 (ITEC30041)</dc:title>
  <dc:subject>Assignment 2</dc:subject>
  <dc:creator>Indy Sandhu</dc:creator>
  <cp:keywords/>
  <dc:description/>
  <cp:lastModifiedBy>Indy Singh</cp:lastModifiedBy>
  <cp:revision>1652</cp:revision>
  <dcterms:created xsi:type="dcterms:W3CDTF">2018-03-11T16:13:00Z</dcterms:created>
  <dcterms:modified xsi:type="dcterms:W3CDTF">2025-08-04T21:36:00Z</dcterms:modified>
</cp:coreProperties>
</file>